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C1" w:rsidRPr="00C73DF1" w:rsidRDefault="0039276A" w:rsidP="0039276A">
      <w:pPr>
        <w:spacing w:before="88" w:after="0" w:line="240" w:lineRule="auto"/>
        <w:ind w:left="8550" w:right="89"/>
        <w:rPr>
          <w:rFonts w:ascii="Arial" w:eastAsia="Arial" w:hAnsi="Arial" w:cs="Arial"/>
          <w:sz w:val="16"/>
          <w:szCs w:val="16"/>
        </w:rPr>
      </w:pPr>
      <w:bookmarkStart w:id="0" w:name="_GoBack"/>
      <w:bookmarkEnd w:id="0"/>
      <w:r w:rsidRPr="00C73DF1">
        <w:rPr>
          <w:rFonts w:ascii="Arial" w:eastAsia="Arial" w:hAnsi="Arial" w:cs="Arial"/>
          <w:sz w:val="16"/>
          <w:szCs w:val="16"/>
        </w:rPr>
        <w:t>OMB 2900</w:t>
      </w:r>
      <w:r w:rsidRPr="00884D75">
        <w:rPr>
          <w:rFonts w:ascii="Arial" w:eastAsia="Arial" w:hAnsi="Arial" w:cs="Arial"/>
          <w:sz w:val="16"/>
          <w:szCs w:val="16"/>
        </w:rPr>
        <w:t>-0770</w:t>
      </w:r>
      <w:r w:rsidRPr="00C73DF1">
        <w:rPr>
          <w:rFonts w:ascii="Arial" w:eastAsia="Arial" w:hAnsi="Arial" w:cs="Arial"/>
          <w:sz w:val="16"/>
          <w:szCs w:val="16"/>
        </w:rPr>
        <w:br/>
      </w:r>
      <w:r w:rsidR="00471E12" w:rsidRPr="00C73DF1">
        <w:rPr>
          <w:rFonts w:ascii="Arial" w:eastAsia="Arial" w:hAnsi="Arial" w:cs="Arial"/>
          <w:sz w:val="16"/>
          <w:szCs w:val="16"/>
        </w:rPr>
        <w:t>Estimated</w:t>
      </w:r>
      <w:r w:rsidR="00471E12" w:rsidRPr="00C73DF1">
        <w:rPr>
          <w:rFonts w:ascii="Arial" w:eastAsia="Arial" w:hAnsi="Arial" w:cs="Arial"/>
          <w:spacing w:val="-7"/>
          <w:sz w:val="16"/>
          <w:szCs w:val="16"/>
        </w:rPr>
        <w:t xml:space="preserve"> </w:t>
      </w:r>
      <w:r w:rsidR="00471E12" w:rsidRPr="00C73DF1">
        <w:rPr>
          <w:rFonts w:ascii="Arial" w:eastAsia="Arial" w:hAnsi="Arial" w:cs="Arial"/>
          <w:sz w:val="16"/>
          <w:szCs w:val="16"/>
        </w:rPr>
        <w:t>Burden:</w:t>
      </w:r>
      <w:r w:rsidRPr="00C73DF1">
        <w:rPr>
          <w:rFonts w:ascii="Arial" w:eastAsia="Arial" w:hAnsi="Arial" w:cs="Arial"/>
          <w:sz w:val="16"/>
          <w:szCs w:val="16"/>
        </w:rPr>
        <w:t xml:space="preserve"> </w:t>
      </w:r>
      <w:r w:rsidR="00471E12" w:rsidRPr="00C73DF1">
        <w:rPr>
          <w:rFonts w:ascii="Arial" w:eastAsia="Arial" w:hAnsi="Arial" w:cs="Arial"/>
          <w:sz w:val="16"/>
          <w:szCs w:val="16"/>
        </w:rPr>
        <w:t>12</w:t>
      </w:r>
      <w:r w:rsidR="00471E12" w:rsidRPr="00C73DF1">
        <w:rPr>
          <w:rFonts w:ascii="Arial" w:eastAsia="Arial" w:hAnsi="Arial" w:cs="Arial"/>
          <w:spacing w:val="-2"/>
          <w:sz w:val="16"/>
          <w:szCs w:val="16"/>
        </w:rPr>
        <w:t xml:space="preserve"> </w:t>
      </w:r>
      <w:r w:rsidR="00471E12" w:rsidRPr="00C73DF1">
        <w:rPr>
          <w:rFonts w:ascii="Arial" w:eastAsia="Arial" w:hAnsi="Arial" w:cs="Arial"/>
          <w:w w:val="99"/>
          <w:sz w:val="16"/>
          <w:szCs w:val="16"/>
        </w:rPr>
        <w:t>minutes</w:t>
      </w:r>
    </w:p>
    <w:p w:rsidR="002469C1" w:rsidRDefault="002469C1">
      <w:pPr>
        <w:spacing w:before="1" w:after="0" w:line="140" w:lineRule="exact"/>
        <w:rPr>
          <w:sz w:val="14"/>
          <w:szCs w:val="14"/>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r>
        <w:rPr>
          <w:rFonts w:ascii="Arial" w:eastAsia="Arial" w:hAnsi="Arial" w:cs="Arial"/>
          <w:b/>
          <w:bCs/>
          <w:noProof/>
          <w:sz w:val="32"/>
          <w:szCs w:val="32"/>
        </w:rPr>
        <w:drawing>
          <wp:inline distT="0" distB="0" distL="0" distR="0" wp14:anchorId="5CEC7EEA" wp14:editId="77CDC6CC">
            <wp:extent cx="1463040" cy="1470355"/>
            <wp:effectExtent l="19050" t="0" r="3810" b="0"/>
            <wp:docPr id="1" name="Picture 0" descr="My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al.tif"/>
                    <pic:cNvPicPr/>
                  </pic:nvPicPr>
                  <pic:blipFill>
                    <a:blip r:embed="rId8" cstate="print"/>
                    <a:stretch>
                      <a:fillRect/>
                    </a:stretch>
                  </pic:blipFill>
                  <pic:spPr>
                    <a:xfrm>
                      <a:off x="0" y="0"/>
                      <a:ext cx="1468093" cy="1475433"/>
                    </a:xfrm>
                    <a:prstGeom prst="rect">
                      <a:avLst/>
                    </a:prstGeom>
                  </pic:spPr>
                </pic:pic>
              </a:graphicData>
            </a:graphic>
          </wp:inline>
        </w:drawing>
      </w: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p>
    <w:p w:rsidR="00C73DF1" w:rsidRPr="00C73DF1" w:rsidRDefault="00C73DF1" w:rsidP="00C73DF1">
      <w:pPr>
        <w:jc w:val="center"/>
        <w:rPr>
          <w:rFonts w:ascii="Arial" w:hAnsi="Arial" w:cs="Arial"/>
          <w:b/>
          <w:sz w:val="36"/>
          <w:szCs w:val="36"/>
        </w:rPr>
      </w:pPr>
      <w:r w:rsidRPr="00C73DF1">
        <w:rPr>
          <w:rFonts w:ascii="Arial" w:hAnsi="Arial" w:cs="Arial"/>
          <w:b/>
          <w:sz w:val="36"/>
          <w:szCs w:val="36"/>
        </w:rPr>
        <w:t>Purchased Care Patient Satisfaction</w:t>
      </w:r>
      <w:r w:rsidRPr="00C73DF1">
        <w:rPr>
          <w:rFonts w:ascii="Arial" w:hAnsi="Arial" w:cs="Arial"/>
          <w:b/>
          <w:sz w:val="36"/>
          <w:szCs w:val="36"/>
        </w:rPr>
        <w:br/>
        <w:t>Online Survey</w:t>
      </w:r>
    </w:p>
    <w:p w:rsidR="002469C1" w:rsidRDefault="002469C1">
      <w:pPr>
        <w:spacing w:after="0" w:line="200" w:lineRule="exact"/>
        <w:rPr>
          <w:sz w:val="20"/>
          <w:szCs w:val="20"/>
        </w:rPr>
      </w:pPr>
    </w:p>
    <w:p w:rsidR="00C73DF1" w:rsidRDefault="00C73DF1">
      <w:pPr>
        <w:spacing w:after="0" w:line="200" w:lineRule="exact"/>
        <w:rPr>
          <w:sz w:val="20"/>
          <w:szCs w:val="20"/>
        </w:rPr>
      </w:pPr>
    </w:p>
    <w:p w:rsidR="002469C1" w:rsidRDefault="002469C1">
      <w:pPr>
        <w:spacing w:before="16" w:after="0" w:line="200" w:lineRule="exact"/>
        <w:rPr>
          <w:sz w:val="20"/>
          <w:szCs w:val="20"/>
        </w:rPr>
      </w:pPr>
    </w:p>
    <w:p w:rsidR="002469C1" w:rsidRPr="00F52B41" w:rsidRDefault="00471E12" w:rsidP="00F52B41">
      <w:pPr>
        <w:spacing w:after="0" w:line="240" w:lineRule="exact"/>
        <w:ind w:left="900" w:right="900"/>
        <w:rPr>
          <w:rFonts w:ascii="Arial" w:eastAsia="Arial" w:hAnsi="Arial" w:cs="Arial"/>
        </w:rPr>
      </w:pPr>
      <w:r w:rsidRPr="00F52B41">
        <w:rPr>
          <w:rFonts w:ascii="Arial" w:eastAsia="Arial" w:hAnsi="Arial" w:cs="Arial"/>
        </w:rPr>
        <w:t>Your answers to the following short questionnaire</w:t>
      </w:r>
      <w:r w:rsidRPr="00F52B41">
        <w:rPr>
          <w:rFonts w:ascii="Arial" w:eastAsia="Arial" w:hAnsi="Arial" w:cs="Arial"/>
          <w:spacing w:val="-2"/>
        </w:rPr>
        <w:t xml:space="preserve"> </w:t>
      </w:r>
      <w:r w:rsidRPr="00F52B41">
        <w:rPr>
          <w:rFonts w:ascii="Arial" w:eastAsia="Arial" w:hAnsi="Arial" w:cs="Arial"/>
        </w:rPr>
        <w:t>will help VA understand your satisfaction with the service you received when you were referred for specialty care outside of a VA facility.</w:t>
      </w:r>
    </w:p>
    <w:p w:rsidR="002469C1" w:rsidRPr="00F52B41" w:rsidRDefault="002469C1" w:rsidP="00F52B41">
      <w:pPr>
        <w:spacing w:before="15" w:after="0" w:line="240" w:lineRule="exact"/>
        <w:ind w:left="900" w:right="900"/>
      </w:pPr>
    </w:p>
    <w:p w:rsidR="002469C1" w:rsidRPr="00F52B41" w:rsidRDefault="00471E12" w:rsidP="00F52B41">
      <w:pPr>
        <w:spacing w:after="0" w:line="240" w:lineRule="exact"/>
        <w:ind w:left="900" w:right="900" w:hanging="1"/>
        <w:rPr>
          <w:rFonts w:ascii="Arial" w:eastAsia="Arial" w:hAnsi="Arial" w:cs="Arial"/>
        </w:rPr>
      </w:pPr>
      <w:r w:rsidRPr="00F52B41">
        <w:rPr>
          <w:rFonts w:ascii="Arial" w:eastAsia="Arial" w:hAnsi="Arial" w:cs="Arial"/>
        </w:rPr>
        <w:t>Your answers and feedback are important to help us</w:t>
      </w:r>
      <w:r w:rsidRPr="00F52B41">
        <w:rPr>
          <w:rFonts w:ascii="Arial" w:eastAsia="Arial" w:hAnsi="Arial" w:cs="Arial"/>
          <w:spacing w:val="-1"/>
        </w:rPr>
        <w:t xml:space="preserve"> </w:t>
      </w:r>
      <w:r w:rsidRPr="00F52B41">
        <w:rPr>
          <w:rFonts w:ascii="Arial" w:eastAsia="Arial" w:hAnsi="Arial" w:cs="Arial"/>
        </w:rPr>
        <w:t xml:space="preserve">ensure the quality of health care service provided by non-VA providers, and all information is strictly </w:t>
      </w:r>
      <w:r w:rsidR="00B61DC9">
        <w:rPr>
          <w:rFonts w:ascii="Arial" w:eastAsia="Arial" w:hAnsi="Arial" w:cs="Arial"/>
        </w:rPr>
        <w:t>private</w:t>
      </w:r>
      <w:r w:rsidRPr="00F52B41">
        <w:rPr>
          <w:rFonts w:ascii="Arial" w:eastAsia="Arial" w:hAnsi="Arial" w:cs="Arial"/>
        </w:rPr>
        <w:t>. Participating in this survey will not affect your usual VA care.</w:t>
      </w:r>
    </w:p>
    <w:p w:rsidR="002469C1" w:rsidRPr="002B478E" w:rsidRDefault="002469C1" w:rsidP="00F52B41">
      <w:pPr>
        <w:spacing w:before="2" w:after="0" w:line="240" w:lineRule="exact"/>
        <w:ind w:left="900" w:right="900"/>
      </w:pPr>
    </w:p>
    <w:p w:rsidR="002469C1" w:rsidRPr="002B478E" w:rsidRDefault="00B61DC9" w:rsidP="00F52B41">
      <w:pPr>
        <w:spacing w:after="0" w:line="240" w:lineRule="exact"/>
        <w:ind w:left="900" w:right="900"/>
        <w:rPr>
          <w:rFonts w:ascii="Arial" w:eastAsia="Arial" w:hAnsi="Arial" w:cs="Arial"/>
        </w:rPr>
      </w:pPr>
      <w:r w:rsidRPr="00B61DC9">
        <w:rPr>
          <w:rFonts w:ascii="Arial" w:eastAsia="Arial" w:hAnsi="Arial" w:cs="Arial"/>
          <w:bCs/>
        </w:rPr>
        <w:t>Select</w:t>
      </w:r>
      <w:r w:rsidR="00471E12" w:rsidRPr="00B61DC9">
        <w:rPr>
          <w:rFonts w:ascii="Arial" w:eastAsia="Arial" w:hAnsi="Arial" w:cs="Arial"/>
        </w:rPr>
        <w:t xml:space="preserve"> </w:t>
      </w:r>
      <w:r w:rsidR="00471E12" w:rsidRPr="002B478E">
        <w:rPr>
          <w:rFonts w:ascii="Arial" w:eastAsia="Arial" w:hAnsi="Arial" w:cs="Arial"/>
        </w:rPr>
        <w:t>the box next to the response choice that best describes your experience. Please read each question and be sure</w:t>
      </w:r>
      <w:r w:rsidR="00471E12" w:rsidRPr="002B478E">
        <w:rPr>
          <w:rFonts w:ascii="Arial" w:eastAsia="Arial" w:hAnsi="Arial" w:cs="Arial"/>
          <w:spacing w:val="1"/>
        </w:rPr>
        <w:t xml:space="preserve"> </w:t>
      </w:r>
      <w:r w:rsidR="00471E12" w:rsidRPr="002B478E">
        <w:rPr>
          <w:rFonts w:ascii="Arial" w:eastAsia="Arial" w:hAnsi="Arial" w:cs="Arial"/>
        </w:rPr>
        <w:t>to read all pages of this questionnaire.</w:t>
      </w:r>
    </w:p>
    <w:p w:rsidR="002469C1" w:rsidRPr="002B478E" w:rsidRDefault="002469C1" w:rsidP="00F52B41">
      <w:pPr>
        <w:spacing w:before="15" w:after="0" w:line="240" w:lineRule="exact"/>
        <w:ind w:left="900" w:right="900"/>
      </w:pPr>
    </w:p>
    <w:p w:rsidR="002469C1" w:rsidRPr="0039276A" w:rsidRDefault="00471E12" w:rsidP="00F52B41">
      <w:pPr>
        <w:spacing w:after="0" w:line="240" w:lineRule="exact"/>
        <w:ind w:left="900" w:right="900"/>
        <w:rPr>
          <w:rFonts w:ascii="Arial" w:eastAsia="Arial" w:hAnsi="Arial" w:cs="Arial"/>
        </w:rPr>
      </w:pPr>
      <w:r w:rsidRPr="002B478E">
        <w:rPr>
          <w:rFonts w:ascii="Arial" w:eastAsia="Arial" w:hAnsi="Arial" w:cs="Arial"/>
        </w:rPr>
        <w:t>Do not include any visits with a VA provider or c</w:t>
      </w:r>
      <w:r w:rsidRPr="002B478E">
        <w:rPr>
          <w:rFonts w:ascii="Arial" w:eastAsia="Arial" w:hAnsi="Arial" w:cs="Arial"/>
          <w:spacing w:val="-3"/>
        </w:rPr>
        <w:t>a</w:t>
      </w:r>
      <w:r w:rsidRPr="002B478E">
        <w:rPr>
          <w:rFonts w:ascii="Arial" w:eastAsia="Arial" w:hAnsi="Arial" w:cs="Arial"/>
        </w:rPr>
        <w:t>re you received when you stayed overnight in a hospital in your answers.</w:t>
      </w:r>
    </w:p>
    <w:p w:rsidR="0039276A" w:rsidRDefault="0039276A">
      <w:pPr>
        <w:spacing w:before="14" w:after="0" w:line="200" w:lineRule="exact"/>
        <w:rPr>
          <w:sz w:val="20"/>
          <w:szCs w:val="20"/>
        </w:rPr>
      </w:pPr>
    </w:p>
    <w:p w:rsidR="0039276A" w:rsidRDefault="0039276A">
      <w:pPr>
        <w:spacing w:before="14" w:after="0" w:line="200" w:lineRule="exact"/>
        <w:rPr>
          <w:sz w:val="20"/>
          <w:szCs w:val="20"/>
        </w:rPr>
      </w:pPr>
    </w:p>
    <w:p w:rsidR="0039276A" w:rsidRDefault="0039276A">
      <w:pPr>
        <w:spacing w:before="14" w:after="0" w:line="200" w:lineRule="exact"/>
        <w:rPr>
          <w:sz w:val="20"/>
          <w:szCs w:val="20"/>
        </w:rPr>
      </w:pPr>
    </w:p>
    <w:p w:rsidR="002469C1" w:rsidRPr="00C73DF1" w:rsidRDefault="00884D75" w:rsidP="00C73DF1">
      <w:pPr>
        <w:spacing w:before="120"/>
        <w:ind w:left="990" w:right="990"/>
        <w:jc w:val="both"/>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2260352" behindDoc="0" locked="0" layoutInCell="1" allowOverlap="1" wp14:anchorId="2C50809D" wp14:editId="2762CE4B">
                <wp:simplePos x="0" y="0"/>
                <wp:positionH relativeFrom="column">
                  <wp:posOffset>563245</wp:posOffset>
                </wp:positionH>
                <wp:positionV relativeFrom="paragraph">
                  <wp:posOffset>16510</wp:posOffset>
                </wp:positionV>
                <wp:extent cx="5995670" cy="1343660"/>
                <wp:effectExtent l="10795" t="6985" r="13335" b="11430"/>
                <wp:wrapNone/>
                <wp:docPr id="116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1343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44.35pt;margin-top:1.3pt;width:472.1pt;height:105.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" filled="f"/>
            </w:pict>
          </mc:Fallback>
        </mc:AlternateContent>
      </w:r>
      <w:r w:rsidR="0091300E" w:rsidRPr="0039276A">
        <w:rPr>
          <w:rFonts w:ascii="Arial" w:hAnsi="Arial" w:cs="Arial"/>
          <w:b/>
          <w:sz w:val="18"/>
          <w:szCs w:val="18"/>
        </w:rPr>
        <w:t>This information is collected in accordance with section 3507 of the Paperwork Reduction Act of 1995.</w:t>
      </w:r>
      <w:r w:rsidR="0091300E" w:rsidRPr="0039276A">
        <w:rPr>
          <w:rFonts w:ascii="Arial" w:hAnsi="Arial" w:cs="Arial"/>
          <w:sz w:val="18"/>
          <w:szCs w:val="18"/>
        </w:rPr>
        <w:t xml:space="preserve">  Accordingly, we may not conduct or sponsor, and you are not required to respond to a collection of information unless it displays a valid OMB </w:t>
      </w:r>
      <w:r w:rsidR="0091300E" w:rsidRPr="0039276A">
        <w:rPr>
          <w:rFonts w:ascii="Arial" w:hAnsi="Arial" w:cs="Arial"/>
          <w:color w:val="000000"/>
          <w:sz w:val="18"/>
          <w:szCs w:val="18"/>
        </w:rPr>
        <w:t xml:space="preserve">number.  We anticipate that the time expended by all individuals who complete this survey will average </w:t>
      </w:r>
      <w:r w:rsidR="0039276A" w:rsidRPr="0039276A">
        <w:rPr>
          <w:rFonts w:ascii="Arial" w:hAnsi="Arial" w:cs="Arial"/>
          <w:color w:val="000000"/>
          <w:sz w:val="18"/>
          <w:szCs w:val="18"/>
        </w:rPr>
        <w:t>12</w:t>
      </w:r>
      <w:r w:rsidR="0091300E" w:rsidRPr="0039276A">
        <w:rPr>
          <w:rFonts w:ascii="Arial" w:hAnsi="Arial" w:cs="Arial"/>
          <w:sz w:val="18"/>
          <w:szCs w:val="18"/>
        </w:rPr>
        <w:t xml:space="preserve"> minutes.  This includes the time it will take to read instructions, gather the necessary facts and fill out the form. Customer satisfaction surveys are used to gauge customer perceptions of VA services as well as customer expectations and desires.  The results of this survey will lead to improvement in the quality of service delivery by helping to shape the direction and focus of specific programs or services. Completion of this form is voluntary and failure to respond will have no impact on benefits to which you may be entitled.</w:t>
      </w:r>
    </w:p>
    <w:p w:rsidR="002469C1" w:rsidRDefault="002469C1">
      <w:pPr>
        <w:spacing w:before="14" w:after="0" w:line="200" w:lineRule="exact"/>
        <w:rPr>
          <w:sz w:val="20"/>
          <w:szCs w:val="20"/>
        </w:rPr>
      </w:pPr>
    </w:p>
    <w:p w:rsidR="00C73DF1" w:rsidRDefault="00C73DF1">
      <w:pPr>
        <w:spacing w:before="14" w:after="0" w:line="200" w:lineRule="exact"/>
        <w:rPr>
          <w:sz w:val="20"/>
          <w:szCs w:val="20"/>
        </w:rPr>
      </w:pPr>
    </w:p>
    <w:p w:rsidR="00C73DF1" w:rsidRDefault="00C73DF1">
      <w:pPr>
        <w:spacing w:before="14" w:after="0" w:line="200" w:lineRule="exact"/>
        <w:rPr>
          <w:sz w:val="20"/>
          <w:szCs w:val="20"/>
        </w:rPr>
      </w:pPr>
    </w:p>
    <w:p w:rsidR="00C73DF1" w:rsidRDefault="00C73DF1">
      <w:pPr>
        <w:spacing w:before="14" w:after="0" w:line="200" w:lineRule="exact"/>
        <w:rPr>
          <w:sz w:val="20"/>
          <w:szCs w:val="20"/>
        </w:rPr>
      </w:pPr>
    </w:p>
    <w:p w:rsidR="002469C1" w:rsidRDefault="00884D75">
      <w:pPr>
        <w:tabs>
          <w:tab w:val="left" w:pos="1200"/>
        </w:tabs>
        <w:spacing w:after="0" w:line="240" w:lineRule="auto"/>
        <w:ind w:left="108" w:right="-20"/>
        <w:rPr>
          <w:rFonts w:ascii="Arial" w:eastAsia="Arial" w:hAnsi="Arial" w:cs="Arial"/>
          <w:sz w:val="20"/>
          <w:szCs w:val="20"/>
        </w:rPr>
      </w:pPr>
      <w:r>
        <w:rPr>
          <w:noProof/>
        </w:rPr>
        <mc:AlternateContent>
          <mc:Choice Requires="wpg">
            <w:drawing>
              <wp:anchor distT="0" distB="0" distL="114300" distR="114300" simplePos="0" relativeHeight="251596288" behindDoc="1" locked="0" layoutInCell="1" allowOverlap="1" wp14:anchorId="1490E31F" wp14:editId="1565E7DE">
                <wp:simplePos x="0" y="0"/>
                <wp:positionH relativeFrom="page">
                  <wp:posOffset>1124585</wp:posOffset>
                </wp:positionH>
                <wp:positionV relativeFrom="paragraph">
                  <wp:posOffset>182880</wp:posOffset>
                </wp:positionV>
                <wp:extent cx="1526540" cy="251460"/>
                <wp:effectExtent l="635" t="1905" r="6350" b="3810"/>
                <wp:wrapNone/>
                <wp:docPr id="1161"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251460"/>
                          <a:chOff x="1771" y="288"/>
                          <a:chExt cx="1835" cy="396"/>
                        </a:xfrm>
                      </wpg:grpSpPr>
                      <wpg:grpSp>
                        <wpg:cNvPr id="1162" name="Group 1180"/>
                        <wpg:cNvGrpSpPr>
                          <a:grpSpLocks/>
                        </wpg:cNvGrpSpPr>
                        <wpg:grpSpPr bwMode="auto">
                          <a:xfrm>
                            <a:off x="1776" y="293"/>
                            <a:ext cx="1825" cy="386"/>
                            <a:chOff x="1776" y="293"/>
                            <a:chExt cx="1825" cy="386"/>
                          </a:xfrm>
                        </wpg:grpSpPr>
                        <wps:wsp>
                          <wps:cNvPr id="1163" name="Freeform 1181"/>
                          <wps:cNvSpPr>
                            <a:spLocks/>
                          </wps:cNvSpPr>
                          <wps:spPr bwMode="auto">
                            <a:xfrm>
                              <a:off x="1776" y="293"/>
                              <a:ext cx="1825" cy="386"/>
                            </a:xfrm>
                            <a:custGeom>
                              <a:avLst/>
                              <a:gdLst>
                                <a:gd name="T0" fmla="+- 0 3601 1776"/>
                                <a:gd name="T1" fmla="*/ T0 w 1825"/>
                                <a:gd name="T2" fmla="+- 0 293 293"/>
                                <a:gd name="T3" fmla="*/ 293 h 386"/>
                                <a:gd name="T4" fmla="+- 0 1776 1776"/>
                                <a:gd name="T5" fmla="*/ T4 w 1825"/>
                                <a:gd name="T6" fmla="+- 0 293 293"/>
                                <a:gd name="T7" fmla="*/ 293 h 386"/>
                                <a:gd name="T8" fmla="+- 0 1776 1776"/>
                                <a:gd name="T9" fmla="*/ T8 w 1825"/>
                                <a:gd name="T10" fmla="+- 0 680 293"/>
                                <a:gd name="T11" fmla="*/ 680 h 386"/>
                                <a:gd name="T12" fmla="+- 0 3601 1776"/>
                                <a:gd name="T13" fmla="*/ T12 w 1825"/>
                                <a:gd name="T14" fmla="+- 0 680 293"/>
                                <a:gd name="T15" fmla="*/ 680 h 386"/>
                                <a:gd name="T16" fmla="+- 0 3601 1776"/>
                                <a:gd name="T17" fmla="*/ T16 w 1825"/>
                                <a:gd name="T18" fmla="+- 0 293 293"/>
                                <a:gd name="T19" fmla="*/ 293 h 386"/>
                              </a:gdLst>
                              <a:ahLst/>
                              <a:cxnLst>
                                <a:cxn ang="0">
                                  <a:pos x="T1" y="T3"/>
                                </a:cxn>
                                <a:cxn ang="0">
                                  <a:pos x="T5" y="T7"/>
                                </a:cxn>
                                <a:cxn ang="0">
                                  <a:pos x="T9" y="T11"/>
                                </a:cxn>
                                <a:cxn ang="0">
                                  <a:pos x="T13" y="T15"/>
                                </a:cxn>
                                <a:cxn ang="0">
                                  <a:pos x="T17" y="T19"/>
                                </a:cxn>
                              </a:cxnLst>
                              <a:rect l="0" t="0" r="r" b="b"/>
                              <a:pathLst>
                                <a:path w="1825" h="386">
                                  <a:moveTo>
                                    <a:pt x="1825" y="0"/>
                                  </a:moveTo>
                                  <a:lnTo>
                                    <a:pt x="0" y="0"/>
                                  </a:lnTo>
                                  <a:lnTo>
                                    <a:pt x="0" y="387"/>
                                  </a:lnTo>
                                  <a:lnTo>
                                    <a:pt x="1825" y="387"/>
                                  </a:lnTo>
                                  <a:lnTo>
                                    <a:pt x="182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78"/>
                        <wpg:cNvGrpSpPr>
                          <a:grpSpLocks/>
                        </wpg:cNvGrpSpPr>
                        <wpg:grpSpPr bwMode="auto">
                          <a:xfrm>
                            <a:off x="1776" y="293"/>
                            <a:ext cx="1825" cy="386"/>
                            <a:chOff x="1776" y="293"/>
                            <a:chExt cx="1825" cy="386"/>
                          </a:xfrm>
                        </wpg:grpSpPr>
                        <wps:wsp>
                          <wps:cNvPr id="1165" name="Freeform 1179"/>
                          <wps:cNvSpPr>
                            <a:spLocks/>
                          </wps:cNvSpPr>
                          <wps:spPr bwMode="auto">
                            <a:xfrm>
                              <a:off x="1776" y="293"/>
                              <a:ext cx="1825" cy="386"/>
                            </a:xfrm>
                            <a:custGeom>
                              <a:avLst/>
                              <a:gdLst>
                                <a:gd name="T0" fmla="+- 0 3601 1776"/>
                                <a:gd name="T1" fmla="*/ T0 w 1825"/>
                                <a:gd name="T2" fmla="+- 0 293 293"/>
                                <a:gd name="T3" fmla="*/ 293 h 386"/>
                                <a:gd name="T4" fmla="+- 0 1776 1776"/>
                                <a:gd name="T5" fmla="*/ T4 w 1825"/>
                                <a:gd name="T6" fmla="+- 0 293 293"/>
                                <a:gd name="T7" fmla="*/ 293 h 386"/>
                                <a:gd name="T8" fmla="+- 0 1776 1776"/>
                                <a:gd name="T9" fmla="*/ T8 w 1825"/>
                                <a:gd name="T10" fmla="+- 0 680 293"/>
                                <a:gd name="T11" fmla="*/ 680 h 386"/>
                                <a:gd name="T12" fmla="+- 0 3601 1776"/>
                                <a:gd name="T13" fmla="*/ T12 w 1825"/>
                                <a:gd name="T14" fmla="+- 0 680 293"/>
                                <a:gd name="T15" fmla="*/ 680 h 386"/>
                                <a:gd name="T16" fmla="+- 0 3601 1776"/>
                                <a:gd name="T17" fmla="*/ T16 w 1825"/>
                                <a:gd name="T18" fmla="+- 0 293 293"/>
                                <a:gd name="T19" fmla="*/ 293 h 386"/>
                              </a:gdLst>
                              <a:ahLst/>
                              <a:cxnLst>
                                <a:cxn ang="0">
                                  <a:pos x="T1" y="T3"/>
                                </a:cxn>
                                <a:cxn ang="0">
                                  <a:pos x="T5" y="T7"/>
                                </a:cxn>
                                <a:cxn ang="0">
                                  <a:pos x="T9" y="T11"/>
                                </a:cxn>
                                <a:cxn ang="0">
                                  <a:pos x="T13" y="T15"/>
                                </a:cxn>
                                <a:cxn ang="0">
                                  <a:pos x="T17" y="T19"/>
                                </a:cxn>
                              </a:cxnLst>
                              <a:rect l="0" t="0" r="r" b="b"/>
                              <a:pathLst>
                                <a:path w="1825" h="386">
                                  <a:moveTo>
                                    <a:pt x="1825" y="0"/>
                                  </a:moveTo>
                                  <a:lnTo>
                                    <a:pt x="0" y="0"/>
                                  </a:lnTo>
                                  <a:lnTo>
                                    <a:pt x="0" y="387"/>
                                  </a:lnTo>
                                  <a:lnTo>
                                    <a:pt x="1825" y="387"/>
                                  </a:lnTo>
                                  <a:lnTo>
                                    <a:pt x="18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1176"/>
                        <wpg:cNvGrpSpPr>
                          <a:grpSpLocks/>
                        </wpg:cNvGrpSpPr>
                        <wpg:grpSpPr bwMode="auto">
                          <a:xfrm>
                            <a:off x="1776" y="293"/>
                            <a:ext cx="1825" cy="386"/>
                            <a:chOff x="1776" y="293"/>
                            <a:chExt cx="1825" cy="386"/>
                          </a:xfrm>
                        </wpg:grpSpPr>
                        <wps:wsp>
                          <wps:cNvPr id="1167" name="Freeform 1177"/>
                          <wps:cNvSpPr>
                            <a:spLocks/>
                          </wps:cNvSpPr>
                          <wps:spPr bwMode="auto">
                            <a:xfrm>
                              <a:off x="1776" y="293"/>
                              <a:ext cx="1825" cy="386"/>
                            </a:xfrm>
                            <a:custGeom>
                              <a:avLst/>
                              <a:gdLst>
                                <a:gd name="T0" fmla="+- 0 3601 1776"/>
                                <a:gd name="T1" fmla="*/ T0 w 1825"/>
                                <a:gd name="T2" fmla="+- 0 293 293"/>
                                <a:gd name="T3" fmla="*/ 293 h 386"/>
                                <a:gd name="T4" fmla="+- 0 1776 1776"/>
                                <a:gd name="T5" fmla="*/ T4 w 1825"/>
                                <a:gd name="T6" fmla="+- 0 293 293"/>
                                <a:gd name="T7" fmla="*/ 293 h 386"/>
                                <a:gd name="T8" fmla="+- 0 1776 1776"/>
                                <a:gd name="T9" fmla="*/ T8 w 1825"/>
                                <a:gd name="T10" fmla="+- 0 680 293"/>
                                <a:gd name="T11" fmla="*/ 680 h 386"/>
                                <a:gd name="T12" fmla="+- 0 3601 1776"/>
                                <a:gd name="T13" fmla="*/ T12 w 1825"/>
                                <a:gd name="T14" fmla="+- 0 680 293"/>
                                <a:gd name="T15" fmla="*/ 680 h 386"/>
                                <a:gd name="T16" fmla="+- 0 3601 1776"/>
                                <a:gd name="T17" fmla="*/ T16 w 1825"/>
                                <a:gd name="T18" fmla="+- 0 293 293"/>
                                <a:gd name="T19" fmla="*/ 293 h 386"/>
                              </a:gdLst>
                              <a:ahLst/>
                              <a:cxnLst>
                                <a:cxn ang="0">
                                  <a:pos x="T1" y="T3"/>
                                </a:cxn>
                                <a:cxn ang="0">
                                  <a:pos x="T5" y="T7"/>
                                </a:cxn>
                                <a:cxn ang="0">
                                  <a:pos x="T9" y="T11"/>
                                </a:cxn>
                                <a:cxn ang="0">
                                  <a:pos x="T13" y="T15"/>
                                </a:cxn>
                                <a:cxn ang="0">
                                  <a:pos x="T17" y="T19"/>
                                </a:cxn>
                              </a:cxnLst>
                              <a:rect l="0" t="0" r="r" b="b"/>
                              <a:pathLst>
                                <a:path w="1825" h="386">
                                  <a:moveTo>
                                    <a:pt x="1825" y="0"/>
                                  </a:moveTo>
                                  <a:lnTo>
                                    <a:pt x="0" y="0"/>
                                  </a:lnTo>
                                  <a:lnTo>
                                    <a:pt x="0" y="387"/>
                                  </a:lnTo>
                                  <a:lnTo>
                                    <a:pt x="1825" y="387"/>
                                  </a:lnTo>
                                  <a:lnTo>
                                    <a:pt x="182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88.55pt;margin-top:14.4pt;width:120.2pt;height:19.8pt;z-index:-251720192;mso-position-horizontal-relative:page" coordorigin="1771,288" coordsize="18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">
                <v:group id="Group 1180" o:spid="_x0000_s1027" style="position:absolute;left:1776;top:293;width:1825;height:386" coordorigin="1776,293" coordsize="18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81" o:spid="_x0000_s1028" style="position:absolute;left:1776;top:293;width:1825;height:386;visibility:visible;mso-wrap-style:square;v-text-anchor:top" coordsize="18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zgsIA&#10;AADdAAAADwAAAGRycy9kb3ducmV2LnhtbERPTWsCMRC9F/wPYQq9lJpVQWU1ihWEelz14HHYTDdr&#10;k8l2E9313xuh0Ns83ucs172z4kZtqD0rGA0zEMSl1zVXCk7H3cccRIjIGq1nUnCnAOvV4GWJufYd&#10;F3Q7xEqkEA45KjAxNrmUoTTkMAx9Q5y4b986jAm2ldQtdincWTnOsql0WHNqMNjQ1lD5c7g6BfYc&#10;5zN6J3st5GX/OSnG3a9xSr299psFiEh9/Bf/ub90mj+aTuD5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OCwgAAAN0AAAAPAAAAAAAAAAAAAAAAAJgCAABkcnMvZG93&#10;bnJldi54bWxQSwUGAAAAAAQABAD1AAAAhwMAAAAA&#10;" path="m1825,l,,,387r1825,l1825,xe" filled="f" strokeweight=".48pt">
                    <v:path arrowok="t" o:connecttype="custom" o:connectlocs="1825,293;0,293;0,680;1825,680;1825,293" o:connectangles="0,0,0,0,0"/>
                  </v:shape>
                </v:group>
                <v:group id="Group 1178" o:spid="_x0000_s1029" style="position:absolute;left:1776;top:293;width:1825;height:386" coordorigin="1776,293" coordsize="18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79" o:spid="_x0000_s1030" style="position:absolute;left:1776;top:293;width:1825;height:386;visibility:visible;mso-wrap-style:square;v-text-anchor:top" coordsize="18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bnsIA&#10;AADdAAAADwAAAGRycy9kb3ducmV2LnhtbERPzWoCMRC+F3yHMEIvpWatGMrW7CLSgiertg8wbKab&#10;xc1kSaKub28Khd7m4/udVT26XlwoxM6zhvmsAEHceNNxq+H76+P5FURMyAZ7z6ThRhHqavKwwtL4&#10;Kx/ockytyCEcS9RgUxpKKWNjyWGc+YE4cz8+OEwZhlaagNcc7nr5UhRKOuw4N1gcaGOpOR3PTkNb&#10;qMM5PoXd5v1zZ6MJqlvsldaP03H9BiLRmP7Ff+6tyfPnagm/3+QT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luewgAAAN0AAAAPAAAAAAAAAAAAAAAAAJgCAABkcnMvZG93&#10;bnJldi54bWxQSwUGAAAAAAQABAD1AAAAhwMAAAAA&#10;" path="m1825,l,,,387r1825,l1825,e" stroked="f">
                    <v:path arrowok="t" o:connecttype="custom" o:connectlocs="1825,293;0,293;0,680;1825,680;1825,293" o:connectangles="0,0,0,0,0"/>
                  </v:shape>
                </v:group>
                <v:group id="Group 1176" o:spid="_x0000_s1031" style="position:absolute;left:1776;top:293;width:1825;height:386" coordorigin="1776,293" coordsize="18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77" o:spid="_x0000_s1032" style="position:absolute;left:1776;top:293;width:1825;height:386;visibility:visible;mso-wrap-style:square;v-text-anchor:top" coordsize="18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1gcIA&#10;AADdAAAADwAAAGRycy9kb3ducmV2LnhtbERPTWsCMRC9C/0PYQpeRLMqqKxGaQuCPa7tweOwGTfb&#10;JpPtJrrrv28Ewds83udsdr2z4kptqD0rmE4yEMSl1zVXCr6/9uMViBCRNVrPpOBGAXbbl8EGc+07&#10;Luh6jJVIIRxyVGBibHIpQ2nIYZj4hjhxZ986jAm2ldQtdincWTnLsoV0WHNqMNjQh6Hy93hxCuwp&#10;rpY0Insp5M/n+7yYdX/GKTV87d/WICL18Sl+uA86zZ8ulnD/Jp0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7WBwgAAAN0AAAAPAAAAAAAAAAAAAAAAAJgCAABkcnMvZG93&#10;bnJldi54bWxQSwUGAAAAAAQABAD1AAAAhwMAAAAA&#10;" path="m1825,l,,,387r1825,l1825,xe" filled="f" strokeweight=".48pt">
                    <v:path arrowok="t" o:connecttype="custom" o:connectlocs="1825,293;0,293;0,680;1825,680;1825,293" o:connectangles="0,0,0,0,0"/>
                  </v:shape>
                </v:group>
                <w10:wrap anchorx="page"/>
              </v:group>
            </w:pict>
          </mc:Fallback>
        </mc:AlternateContent>
      </w:r>
      <w:r>
        <w:rPr>
          <w:noProof/>
        </w:rPr>
        <mc:AlternateContent>
          <mc:Choice Requires="wpg">
            <w:drawing>
              <wp:anchor distT="0" distB="0" distL="114300" distR="114300" simplePos="0" relativeHeight="251595264" behindDoc="1" locked="0" layoutInCell="1" allowOverlap="1" wp14:anchorId="017CEDB1" wp14:editId="30B76210">
                <wp:simplePos x="0" y="0"/>
                <wp:positionH relativeFrom="page">
                  <wp:posOffset>3881755</wp:posOffset>
                </wp:positionH>
                <wp:positionV relativeFrom="paragraph">
                  <wp:posOffset>678815</wp:posOffset>
                </wp:positionV>
                <wp:extent cx="8255" cy="2540"/>
                <wp:effectExtent l="5080" t="12065" r="5715" b="4445"/>
                <wp:wrapNone/>
                <wp:docPr id="115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 cy="2540"/>
                          <a:chOff x="6113" y="1069"/>
                          <a:chExt cx="13" cy="4"/>
                        </a:xfrm>
                      </wpg:grpSpPr>
                      <wpg:grpSp>
                        <wpg:cNvPr id="1153" name="Group 1189"/>
                        <wpg:cNvGrpSpPr>
                          <a:grpSpLocks/>
                        </wpg:cNvGrpSpPr>
                        <wpg:grpSpPr bwMode="auto">
                          <a:xfrm>
                            <a:off x="6114" y="1070"/>
                            <a:ext cx="2" cy="2"/>
                            <a:chOff x="6114" y="1070"/>
                            <a:chExt cx="2" cy="2"/>
                          </a:xfrm>
                        </wpg:grpSpPr>
                        <wps:wsp>
                          <wps:cNvPr id="1154" name="Freeform 1190"/>
                          <wps:cNvSpPr>
                            <a:spLocks/>
                          </wps:cNvSpPr>
                          <wps:spPr bwMode="auto">
                            <a:xfrm>
                              <a:off x="6114"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187"/>
                        <wpg:cNvGrpSpPr>
                          <a:grpSpLocks/>
                        </wpg:cNvGrpSpPr>
                        <wpg:grpSpPr bwMode="auto">
                          <a:xfrm>
                            <a:off x="6118" y="1070"/>
                            <a:ext cx="2" cy="2"/>
                            <a:chOff x="6118" y="1070"/>
                            <a:chExt cx="2" cy="2"/>
                          </a:xfrm>
                        </wpg:grpSpPr>
                        <wps:wsp>
                          <wps:cNvPr id="1156" name="Freeform 1188"/>
                          <wps:cNvSpPr>
                            <a:spLocks/>
                          </wps:cNvSpPr>
                          <wps:spPr bwMode="auto">
                            <a:xfrm>
                              <a:off x="6118"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185"/>
                        <wpg:cNvGrpSpPr>
                          <a:grpSpLocks/>
                        </wpg:cNvGrpSpPr>
                        <wpg:grpSpPr bwMode="auto">
                          <a:xfrm>
                            <a:off x="6121" y="1070"/>
                            <a:ext cx="2" cy="2"/>
                            <a:chOff x="6121" y="1070"/>
                            <a:chExt cx="2" cy="2"/>
                          </a:xfrm>
                        </wpg:grpSpPr>
                        <wps:wsp>
                          <wps:cNvPr id="1158" name="Freeform 1186"/>
                          <wps:cNvSpPr>
                            <a:spLocks/>
                          </wps:cNvSpPr>
                          <wps:spPr bwMode="auto">
                            <a:xfrm>
                              <a:off x="6121"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183"/>
                        <wpg:cNvGrpSpPr>
                          <a:grpSpLocks/>
                        </wpg:cNvGrpSpPr>
                        <wpg:grpSpPr bwMode="auto">
                          <a:xfrm>
                            <a:off x="6125" y="1070"/>
                            <a:ext cx="2" cy="2"/>
                            <a:chOff x="6125" y="1070"/>
                            <a:chExt cx="2" cy="2"/>
                          </a:xfrm>
                        </wpg:grpSpPr>
                        <wps:wsp>
                          <wps:cNvPr id="1160" name="Freeform 1184"/>
                          <wps:cNvSpPr>
                            <a:spLocks/>
                          </wps:cNvSpPr>
                          <wps:spPr bwMode="auto">
                            <a:xfrm>
                              <a:off x="6125"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305.65pt;margin-top:53.45pt;width:.65pt;height:.2pt;z-index:-251721216;mso-position-horizontal-relative:page" coordorigin="6113,1069"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">
                <v:group id="Group 1189" o:spid="_x0000_s1027" style="position:absolute;left:6114;top:1070;width:2;height:2" coordorigin="6114,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90" o:spid="_x0000_s1028" style="position:absolute;left:6114;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1JMIA&#10;AADdAAAADwAAAGRycy9kb3ducmV2LnhtbERP22oCMRB9L/gPYYS+dbNb2qKrUaQo9Kmg7QeMm9mL&#10;biZrEvfy902h0Lc5nOust6NpRU/ON5YVZEkKgriwuuFKwffX4WkBwgdkja1lUjCRh+1m9rDGXNuB&#10;j9SfQiViCPscFdQhdLmUvqjJoE9sRxy50jqDIUJXSe1wiOGmlc9p+iYNNhwbauzovabierobBcfp&#10;etkXS1eOl6y56eH8yXsipR7n424FItAY/sV/7g8d52evL/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UkwgAAAN0AAAAPAAAAAAAAAAAAAAAAAJgCAABkcnMvZG93&#10;bnJldi54bWxQSwUGAAAAAAQABAD1AAAAhwMAAAAA&#10;" path="m,l,1e" filled="f" strokeweight=".12pt">
                    <v:path arrowok="t" o:connecttype="custom" o:connectlocs="0,2140;0,2142" o:connectangles="0,0"/>
                  </v:shape>
                </v:group>
                <v:group id="Group 1187" o:spid="_x0000_s1029" style="position:absolute;left:6118;top:1070;width:2;height:2" coordorigin="6118,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188" o:spid="_x0000_s1030" style="position:absolute;left:6118;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OyMEA&#10;AADdAAAADwAAAGRycy9kb3ducmV2LnhtbERP24rCMBB9F/Yfwiz4ZtMKK9o1yiIK+yR4+YDZZmyr&#10;zaSbRFv/3giCb3M415kve9OIGzlfW1aQJSkI4sLqmksFx8NmNAXhA7LGxjIpuJOH5eJjMMdc2453&#10;dNuHUsQQ9jkqqEJocyl9UZFBn9iWOHIn6wyGCF0ptcMuhptGjtN0Ig3WHBsqbGlVUXHZX42C3f1y&#10;Xhczd+rPWf2vu78tr4mUGn72P98gAvXhLX65f3Wcn31N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TsjBAAAA3QAAAA8AAAAAAAAAAAAAAAAAmAIAAGRycy9kb3du&#10;cmV2LnhtbFBLBQYAAAAABAAEAPUAAACGAwAAAAA=&#10;" path="m,l,1e" filled="f" strokeweight=".12pt">
                    <v:path arrowok="t" o:connecttype="custom" o:connectlocs="0,2140;0,2142" o:connectangles="0,0"/>
                  </v:shape>
                </v:group>
                <v:group id="Group 1185" o:spid="_x0000_s1031" style="position:absolute;left:6121;top:1070;width:2;height:2" coordorigin="6121,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86" o:spid="_x0000_s1032" style="position:absolute;left:6121;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IcQA&#10;AADdAAAADwAAAGRycy9kb3ducmV2LnhtbESPQW/CMAyF70j8h8hIu0HaSUysEBCamMRpErAfYBrT&#10;FhqnJBkt/34+TNrN1nt+7/NqM7hWPSjExrOBfJaBIi69bbgy8H36nC5AxYRssfVMBp4UYbMej1ZY&#10;WN/zgR7HVCkJ4ViggTqlrtA6ljU5jDPfEYt28cFhkjVU2gbsJdy1+jXL3rTDhqWhxo4+aipvxx9n&#10;4PC8XXfle7gM17y52/78xTsiY14mw3YJKtGQ/s1/13sr+Plc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fyHEAAAA3QAAAA8AAAAAAAAAAAAAAAAAmAIAAGRycy9k&#10;b3ducmV2LnhtbFBLBQYAAAAABAAEAPUAAACJAwAAAAA=&#10;" path="m,l,1e" filled="f" strokeweight=".12pt">
                    <v:path arrowok="t" o:connecttype="custom" o:connectlocs="0,2140;0,2142" o:connectangles="0,0"/>
                  </v:shape>
                </v:group>
                <v:group id="Group 1183" o:spid="_x0000_s1033" style="position:absolute;left:6125;top:1070;width:2;height:2" coordorigin="6125,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84" o:spid="_x0000_s1034" style="position:absolute;left:6125;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5msQA&#10;AADdAAAADwAAAGRycy9kb3ducmV2LnhtbESPzW7CQAyE75X6DitX4lY24YBoyoKqCiROSPw8gJs1&#10;SSDrDbsLCW+PD0i92ZrxzOf5cnCtulOIjWcD+TgDRVx623Bl4HhYf85AxYRssfVMBh4UYbl4f5tj&#10;YX3PO7rvU6UkhGOBBuqUukLrWNbkMI59RyzayQeHSdZQaRuwl3DX6kmWTbXDhqWhxo5+ayov+5sz&#10;sHtczqvyK5yGc95cbf+35RWRMaOP4ecbVKIh/Ztf1xsr+PlU+OUbGUE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uZrEAAAA3QAAAA8AAAAAAAAAAAAAAAAAmAIAAGRycy9k&#10;b3ducmV2LnhtbFBLBQYAAAAABAAEAPUAAACJAwAAAAA=&#10;" path="m,l,1e" filled="f" strokeweight=".12pt">
                    <v:path arrowok="t" o:connecttype="custom" o:connectlocs="0,2140;0,2142" o:connectangles="0,0"/>
                  </v:shape>
                </v:group>
                <w10:wrap anchorx="page"/>
              </v:group>
            </w:pict>
          </mc:Fallback>
        </mc:AlternateContent>
      </w:r>
      <w:r w:rsidR="00471E12">
        <w:rPr>
          <w:rFonts w:ascii="Arial" w:eastAsia="Arial" w:hAnsi="Arial" w:cs="Arial"/>
          <w:b/>
          <w:bCs/>
          <w:sz w:val="20"/>
          <w:szCs w:val="20"/>
        </w:rPr>
        <w:t>P1</w:t>
      </w:r>
      <w:r w:rsidR="00471E12">
        <w:rPr>
          <w:rFonts w:ascii="Arial" w:eastAsia="Arial" w:hAnsi="Arial" w:cs="Arial"/>
          <w:b/>
          <w:bCs/>
          <w:sz w:val="20"/>
          <w:szCs w:val="20"/>
        </w:rPr>
        <w:tab/>
        <w:t>The follo</w:t>
      </w:r>
      <w:r w:rsidR="00471E12">
        <w:rPr>
          <w:rFonts w:ascii="Arial" w:eastAsia="Arial" w:hAnsi="Arial" w:cs="Arial"/>
          <w:b/>
          <w:bCs/>
          <w:spacing w:val="6"/>
          <w:sz w:val="20"/>
          <w:szCs w:val="20"/>
        </w:rPr>
        <w:t>w</w:t>
      </w:r>
      <w:r w:rsidR="00471E12">
        <w:rPr>
          <w:rFonts w:ascii="Arial" w:eastAsia="Arial" w:hAnsi="Arial" w:cs="Arial"/>
          <w:b/>
          <w:bCs/>
          <w:sz w:val="20"/>
          <w:szCs w:val="20"/>
        </w:rPr>
        <w:t xml:space="preserve">ing questions pertain to </w:t>
      </w:r>
      <w:r w:rsidR="00471E12">
        <w:rPr>
          <w:rFonts w:ascii="Arial" w:eastAsia="Arial" w:hAnsi="Arial" w:cs="Arial"/>
          <w:b/>
          <w:bCs/>
          <w:spacing w:val="-3"/>
          <w:sz w:val="20"/>
          <w:szCs w:val="20"/>
        </w:rPr>
        <w:t>y</w:t>
      </w:r>
      <w:r w:rsidR="00471E12">
        <w:rPr>
          <w:rFonts w:ascii="Arial" w:eastAsia="Arial" w:hAnsi="Arial" w:cs="Arial"/>
          <w:b/>
          <w:bCs/>
          <w:sz w:val="20"/>
          <w:szCs w:val="20"/>
        </w:rPr>
        <w:t xml:space="preserve">our recent </w:t>
      </w:r>
      <w:r w:rsidR="00471E12">
        <w:rPr>
          <w:rFonts w:ascii="Arial" w:eastAsia="Arial" w:hAnsi="Arial" w:cs="Arial"/>
          <w:b/>
          <w:bCs/>
          <w:spacing w:val="-2"/>
          <w:sz w:val="20"/>
          <w:szCs w:val="20"/>
        </w:rPr>
        <w:t>v</w:t>
      </w:r>
      <w:r w:rsidR="00471E12">
        <w:rPr>
          <w:rFonts w:ascii="Arial" w:eastAsia="Arial" w:hAnsi="Arial" w:cs="Arial"/>
          <w:b/>
          <w:bCs/>
          <w:sz w:val="20"/>
          <w:szCs w:val="20"/>
        </w:rPr>
        <w:t xml:space="preserve">isit </w:t>
      </w:r>
      <w:r w:rsidR="00471E12">
        <w:rPr>
          <w:rFonts w:ascii="Arial" w:eastAsia="Arial" w:hAnsi="Arial" w:cs="Arial"/>
          <w:b/>
          <w:bCs/>
          <w:spacing w:val="6"/>
          <w:sz w:val="20"/>
          <w:szCs w:val="20"/>
        </w:rPr>
        <w:t>w</w:t>
      </w:r>
      <w:r w:rsidR="00471E12">
        <w:rPr>
          <w:rFonts w:ascii="Arial" w:eastAsia="Arial" w:hAnsi="Arial" w:cs="Arial"/>
          <w:b/>
          <w:bCs/>
          <w:sz w:val="20"/>
          <w:szCs w:val="20"/>
        </w:rPr>
        <w:t>ith a non-VA pro</w:t>
      </w:r>
      <w:r w:rsidR="00471E12">
        <w:rPr>
          <w:rFonts w:ascii="Arial" w:eastAsia="Arial" w:hAnsi="Arial" w:cs="Arial"/>
          <w:b/>
          <w:bCs/>
          <w:spacing w:val="-2"/>
          <w:sz w:val="20"/>
          <w:szCs w:val="20"/>
        </w:rPr>
        <w:t>v</w:t>
      </w:r>
      <w:r w:rsidR="00471E12">
        <w:rPr>
          <w:rFonts w:ascii="Arial" w:eastAsia="Arial" w:hAnsi="Arial" w:cs="Arial"/>
          <w:b/>
          <w:bCs/>
          <w:sz w:val="20"/>
          <w:szCs w:val="20"/>
        </w:rPr>
        <w:t>ider on:</w:t>
      </w:r>
    </w:p>
    <w:p w:rsidR="002469C1" w:rsidRDefault="002469C1">
      <w:pPr>
        <w:spacing w:after="0"/>
        <w:sectPr w:rsidR="002469C1" w:rsidSect="00C73DF1">
          <w:footerReference w:type="default" r:id="rId9"/>
          <w:type w:val="continuous"/>
          <w:pgSz w:w="12240" w:h="15840"/>
          <w:pgMar w:top="480" w:right="540" w:bottom="810" w:left="540" w:header="720" w:footer="609" w:gutter="0"/>
          <w:cols w:space="720"/>
        </w:sectPr>
      </w:pPr>
    </w:p>
    <w:p w:rsidR="002469C1" w:rsidRPr="002B478E" w:rsidRDefault="00884D75">
      <w:pPr>
        <w:spacing w:before="73" w:after="0" w:line="240" w:lineRule="auto"/>
        <w:ind w:left="1381" w:right="1234"/>
        <w:jc w:val="center"/>
        <w:rPr>
          <w:rFonts w:ascii="Arial" w:eastAsia="Arial" w:hAnsi="Arial" w:cs="Arial"/>
          <w:sz w:val="20"/>
          <w:szCs w:val="20"/>
          <w:u w:val="single"/>
        </w:rPr>
      </w:pPr>
      <w:r>
        <w:rPr>
          <w:noProof/>
          <w:u w:val="single"/>
        </w:rPr>
        <w:lastRenderedPageBreak/>
        <mc:AlternateContent>
          <mc:Choice Requires="wpg">
            <w:drawing>
              <wp:anchor distT="0" distB="0" distL="114300" distR="114300" simplePos="0" relativeHeight="251597312" behindDoc="1" locked="0" layoutInCell="1" allowOverlap="1" wp14:anchorId="0639D396" wp14:editId="7376E350">
                <wp:simplePos x="0" y="0"/>
                <wp:positionH relativeFrom="page">
                  <wp:posOffset>3881120</wp:posOffset>
                </wp:positionH>
                <wp:positionV relativeFrom="page">
                  <wp:posOffset>364490</wp:posOffset>
                </wp:positionV>
                <wp:extent cx="8890" cy="9025890"/>
                <wp:effectExtent l="4445" t="12065" r="5715" b="10795"/>
                <wp:wrapNone/>
                <wp:docPr id="114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025890"/>
                          <a:chOff x="6112" y="574"/>
                          <a:chExt cx="14" cy="14214"/>
                        </a:xfrm>
                      </wpg:grpSpPr>
                      <wpg:grpSp>
                        <wpg:cNvPr id="1144" name="Group 1173"/>
                        <wpg:cNvGrpSpPr>
                          <a:grpSpLocks/>
                        </wpg:cNvGrpSpPr>
                        <wpg:grpSpPr bwMode="auto">
                          <a:xfrm>
                            <a:off x="6114" y="576"/>
                            <a:ext cx="2" cy="14210"/>
                            <a:chOff x="6114" y="576"/>
                            <a:chExt cx="2" cy="14210"/>
                          </a:xfrm>
                        </wpg:grpSpPr>
                        <wps:wsp>
                          <wps:cNvPr id="1145" name="Freeform 1174"/>
                          <wps:cNvSpPr>
                            <a:spLocks/>
                          </wps:cNvSpPr>
                          <wps:spPr bwMode="auto">
                            <a:xfrm>
                              <a:off x="6114"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71"/>
                        <wpg:cNvGrpSpPr>
                          <a:grpSpLocks/>
                        </wpg:cNvGrpSpPr>
                        <wpg:grpSpPr bwMode="auto">
                          <a:xfrm>
                            <a:off x="6118" y="576"/>
                            <a:ext cx="2" cy="14210"/>
                            <a:chOff x="6118" y="576"/>
                            <a:chExt cx="2" cy="14210"/>
                          </a:xfrm>
                        </wpg:grpSpPr>
                        <wps:wsp>
                          <wps:cNvPr id="1147" name="Freeform 1172"/>
                          <wps:cNvSpPr>
                            <a:spLocks/>
                          </wps:cNvSpPr>
                          <wps:spPr bwMode="auto">
                            <a:xfrm>
                              <a:off x="6118"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69"/>
                        <wpg:cNvGrpSpPr>
                          <a:grpSpLocks/>
                        </wpg:cNvGrpSpPr>
                        <wpg:grpSpPr bwMode="auto">
                          <a:xfrm>
                            <a:off x="6121" y="576"/>
                            <a:ext cx="2" cy="14210"/>
                            <a:chOff x="6121" y="576"/>
                            <a:chExt cx="2" cy="14210"/>
                          </a:xfrm>
                        </wpg:grpSpPr>
                        <wps:wsp>
                          <wps:cNvPr id="1149" name="Freeform 1170"/>
                          <wps:cNvSpPr>
                            <a:spLocks/>
                          </wps:cNvSpPr>
                          <wps:spPr bwMode="auto">
                            <a:xfrm>
                              <a:off x="6121"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67"/>
                        <wpg:cNvGrpSpPr>
                          <a:grpSpLocks/>
                        </wpg:cNvGrpSpPr>
                        <wpg:grpSpPr bwMode="auto">
                          <a:xfrm>
                            <a:off x="6125" y="576"/>
                            <a:ext cx="2" cy="14210"/>
                            <a:chOff x="6125" y="576"/>
                            <a:chExt cx="2" cy="14210"/>
                          </a:xfrm>
                        </wpg:grpSpPr>
                        <wps:wsp>
                          <wps:cNvPr id="1151" name="Freeform 1168"/>
                          <wps:cNvSpPr>
                            <a:spLocks/>
                          </wps:cNvSpPr>
                          <wps:spPr bwMode="auto">
                            <a:xfrm>
                              <a:off x="6125"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305.6pt;margin-top:28.7pt;width:.7pt;height:710.7pt;z-index:-251719168;mso-position-horizontal-relative:page;mso-position-vertical-relative:page" coordorigin="6112,574" coordsize="14,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">
                <v:group id="Group 1173" o:spid="_x0000_s1027" style="position:absolute;left:6114;top:576;width:2;height:14210" coordorigin="6114,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74" o:spid="_x0000_s1028" style="position:absolute;left:6114;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mKMIA&#10;AADdAAAADwAAAGRycy9kb3ducmV2LnhtbERP22oCMRB9L/gPYQTfalZti6xGEVEULBQvHzBsxs3i&#10;ZrJsomb/vhEKfZvDuc58GW0tHtT6yrGC0TADQVw4XXGp4HLevk9B+ICssXZMCjrysFz03uaYa/fk&#10;Iz1OoRQphH2OCkwITS6lLwxZ9EPXECfu6lqLIcG2lLrFZwq3tRxn2Ze0WHFqMNjQ2lBxO92tgv05&#10;bn+6eFwdvs1mnXWTXd3JiVKDflzNQASK4V/8597rNH/08Qmv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WYowgAAAN0AAAAPAAAAAAAAAAAAAAAAAJgCAABkcnMvZG93&#10;bnJldi54bWxQSwUGAAAAAAQABAD1AAAAhwMAAAAA&#10;" path="m,l,14210e" filled="f" strokeweight=".06353mm">
                    <v:path arrowok="t" o:connecttype="custom" o:connectlocs="0,576;0,14786" o:connectangles="0,0"/>
                  </v:shape>
                </v:group>
                <v:group id="Group 1171" o:spid="_x0000_s1029" style="position:absolute;left:6118;top:576;width:2;height:14210" coordorigin="6118,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72" o:spid="_x0000_s1030" style="position:absolute;left:6118;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dxMIA&#10;AADdAAAADwAAAGRycy9kb3ducmV2LnhtbERP22oCMRB9L/gPYQTfalYtraxGEVEULBQvHzBsxs3i&#10;ZrJsomb/vhEKfZvDuc58GW0tHtT6yrGC0TADQVw4XXGp4HLevk9B+ICssXZMCjrysFz03uaYa/fk&#10;Iz1OoRQphH2OCkwITS6lLwxZ9EPXECfu6lqLIcG2lLrFZwq3tRxn2ae0WHFqMNjQ2lBxO92tgv05&#10;bn+6eFwdvs1mnXWTXd3JiVKDflzNQASK4V/8597rNH/08QWv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13EwgAAAN0AAAAPAAAAAAAAAAAAAAAAAJgCAABkcnMvZG93&#10;bnJldi54bWxQSwUGAAAAAAQABAD1AAAAhwMAAAAA&#10;" path="m,l,14210e" filled="f" strokeweight=".06353mm">
                    <v:path arrowok="t" o:connecttype="custom" o:connectlocs="0,576;0,14786" o:connectangles="0,0"/>
                  </v:shape>
                </v:group>
                <v:group id="Group 1169" o:spid="_x0000_s1031" style="position:absolute;left:6121;top:576;width:2;height:14210" coordorigin="6121,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70" o:spid="_x0000_s1032" style="position:absolute;left:6121;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EvsQA&#10;AADdAAAADwAAAGRycy9kb3ducmV2LnhtbERPTWvCQBC9F/oflhG81Y1SiqauYoWCeClqW+htmp1u&#10;UrOzITua9N93BcHbPN7nzJe9r9WZ2lgFNjAeZaCIi2ArdgbeD68PU1BRkC3WgcnAH0VYLu7v5pjb&#10;0PGOzntxKoVwzNFAKdLkWseiJI9xFBrixP2E1qMk2DptW+xSuK/1JMuetMeKU0OJDa1LKo77kzfg&#10;3On35e171k0+vj7Xh2wrGzyKMcNBv3oGJdTLTXx1b2yaP36cweWbdI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xL7EAAAA3QAAAA8AAAAAAAAAAAAAAAAAmAIAAGRycy9k&#10;b3ducmV2LnhtbFBLBQYAAAAABAAEAPUAAACJAwAAAAA=&#10;" path="m,l,14210e" filled="f" strokeweight=".18pt">
                    <v:path arrowok="t" o:connecttype="custom" o:connectlocs="0,576;0,14786" o:connectangles="0,0"/>
                  </v:shape>
                </v:group>
                <v:group id="Group 1167" o:spid="_x0000_s1033" style="position:absolute;left:6125;top:576;width:2;height:14210" coordorigin="6125,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68" o:spid="_x0000_s1034" style="position:absolute;left:6125;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ZcQA&#10;AADdAAAADwAAAGRycy9kb3ducmV2LnhtbERPTWvCQBC9C/0PyxR6002EShtdpRUK0otUW8HbmJ1u&#10;UrOzITua9N93C4Xe5vE+Z7EafKOu1MU6sIF8koEiLoOt2Rl437+MH0BFQbbYBCYD3xRhtbwZLbCw&#10;oec3uu7EqRTCsUADlUhbaB3LijzGSWiJE/cZOo+SYOe07bBP4b7R0yybaY81p4YKW1pXVJ53F2/A&#10;ucvX8/b02E8/jof1PnuVDZ7FmLvb4WkOSmiQf/Gfe2PT/Pw+h9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XmXEAAAA3QAAAA8AAAAAAAAAAAAAAAAAmAIAAGRycy9k&#10;b3ducmV2LnhtbFBLBQYAAAAABAAEAPUAAACJAwAAAAA=&#10;" path="m,l,14210e" filled="f" strokeweight=".18pt">
                    <v:path arrowok="t" o:connecttype="custom" o:connectlocs="0,576;0,14786" o:connectangles="0,0"/>
                  </v:shape>
                </v:group>
                <w10:wrap anchorx="page" anchory="page"/>
              </v:group>
            </w:pict>
          </mc:Fallback>
        </mc:AlternateContent>
      </w:r>
      <w:r w:rsidR="00471E12" w:rsidRPr="002B478E">
        <w:rPr>
          <w:rFonts w:ascii="Arial" w:eastAsia="Arial" w:hAnsi="Arial" w:cs="Arial"/>
          <w:b/>
          <w:bCs/>
          <w:sz w:val="20"/>
          <w:szCs w:val="20"/>
          <w:u w:val="single"/>
        </w:rPr>
        <w:t>Seeing a</w:t>
      </w:r>
      <w:r w:rsidR="00471E12" w:rsidRPr="002B478E">
        <w:rPr>
          <w:rFonts w:ascii="Arial" w:eastAsia="Arial" w:hAnsi="Arial" w:cs="Arial"/>
          <w:b/>
          <w:bCs/>
          <w:spacing w:val="-1"/>
          <w:sz w:val="20"/>
          <w:szCs w:val="20"/>
          <w:u w:val="single"/>
        </w:rPr>
        <w:t xml:space="preserve"> </w:t>
      </w:r>
      <w:r w:rsidR="00471E12" w:rsidRPr="002B478E">
        <w:rPr>
          <w:rFonts w:ascii="Arial" w:eastAsia="Arial" w:hAnsi="Arial" w:cs="Arial"/>
          <w:b/>
          <w:bCs/>
          <w:sz w:val="20"/>
          <w:szCs w:val="20"/>
          <w:u w:val="single"/>
        </w:rPr>
        <w:t>Non-VA Specialis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spacing w:after="0" w:line="228" w:lineRule="exact"/>
        <w:ind w:left="154" w:right="8" w:firstLine="1"/>
        <w:jc w:val="center"/>
        <w:rPr>
          <w:rFonts w:ascii="Arial" w:eastAsia="Arial" w:hAnsi="Arial" w:cs="Arial"/>
          <w:sz w:val="20"/>
          <w:szCs w:val="20"/>
        </w:rPr>
      </w:pPr>
      <w:r>
        <w:rPr>
          <w:rFonts w:ascii="Arial" w:eastAsia="Arial" w:hAnsi="Arial" w:cs="Arial"/>
          <w:b/>
          <w:bCs/>
          <w:sz w:val="20"/>
          <w:szCs w:val="20"/>
        </w:rPr>
        <w:t xml:space="preserve">Specialists are doctors like surgeons, heart doctors, foot doctors, and other doctors </w:t>
      </w:r>
      <w:r>
        <w:rPr>
          <w:rFonts w:ascii="Arial" w:eastAsia="Arial" w:hAnsi="Arial" w:cs="Arial"/>
          <w:b/>
          <w:bCs/>
          <w:spacing w:val="6"/>
          <w:sz w:val="20"/>
          <w:szCs w:val="20"/>
        </w:rPr>
        <w:t>w</w:t>
      </w:r>
      <w:r>
        <w:rPr>
          <w:rFonts w:ascii="Arial" w:eastAsia="Arial" w:hAnsi="Arial" w:cs="Arial"/>
          <w:b/>
          <w:bCs/>
          <w:sz w:val="20"/>
          <w:szCs w:val="20"/>
        </w:rPr>
        <w:t>ho specialize in one area of health care.</w:t>
      </w:r>
    </w:p>
    <w:p w:rsidR="002469C1" w:rsidRDefault="002469C1">
      <w:pPr>
        <w:spacing w:before="8" w:after="0" w:line="150" w:lineRule="exact"/>
        <w:rPr>
          <w:sz w:val="15"/>
          <w:szCs w:val="15"/>
        </w:rPr>
      </w:pPr>
    </w:p>
    <w:p w:rsidR="002469C1" w:rsidRDefault="002469C1">
      <w:pPr>
        <w:spacing w:after="0" w:line="200" w:lineRule="exact"/>
        <w:rPr>
          <w:sz w:val="20"/>
          <w:szCs w:val="20"/>
        </w:rPr>
      </w:pPr>
    </w:p>
    <w:p w:rsidR="002469C1" w:rsidRDefault="00471E12" w:rsidP="00471E12">
      <w:pPr>
        <w:tabs>
          <w:tab w:val="left" w:pos="620"/>
        </w:tabs>
        <w:spacing w:after="40" w:line="228" w:lineRule="exact"/>
        <w:ind w:left="633" w:right="173" w:hanging="518"/>
        <w:rPr>
          <w:rFonts w:ascii="Arial" w:eastAsia="Arial" w:hAnsi="Arial" w:cs="Arial"/>
          <w:sz w:val="20"/>
          <w:szCs w:val="20"/>
        </w:rPr>
      </w:pPr>
      <w:r>
        <w:rPr>
          <w:rFonts w:ascii="Arial" w:eastAsia="Arial" w:hAnsi="Arial" w:cs="Arial"/>
          <w:b/>
          <w:bCs/>
          <w:sz w:val="20"/>
          <w:szCs w:val="20"/>
        </w:rPr>
        <w:t>Q1</w:t>
      </w:r>
      <w:r>
        <w:rPr>
          <w:rFonts w:ascii="Arial" w:eastAsia="Arial" w:hAnsi="Arial" w:cs="Arial"/>
          <w:b/>
          <w:bCs/>
          <w:sz w:val="20"/>
          <w:szCs w:val="20"/>
        </w:rPr>
        <w:tab/>
        <w:t xml:space="preserve">Please think about </w:t>
      </w:r>
      <w:r>
        <w:rPr>
          <w:rFonts w:ascii="Arial" w:eastAsia="Arial" w:hAnsi="Arial" w:cs="Arial"/>
          <w:b/>
          <w:bCs/>
          <w:spacing w:val="-3"/>
          <w:sz w:val="20"/>
          <w:szCs w:val="20"/>
        </w:rPr>
        <w:t>y</w:t>
      </w:r>
      <w:r>
        <w:rPr>
          <w:rFonts w:ascii="Arial" w:eastAsia="Arial" w:hAnsi="Arial" w:cs="Arial"/>
          <w:b/>
          <w:bCs/>
          <w:sz w:val="20"/>
          <w:szCs w:val="20"/>
        </w:rPr>
        <w:t xml:space="preserve">our non-VA specialist </w:t>
      </w:r>
      <w:r>
        <w:rPr>
          <w:rFonts w:ascii="Arial" w:eastAsia="Arial" w:hAnsi="Arial" w:cs="Arial"/>
          <w:b/>
          <w:bCs/>
          <w:spacing w:val="-2"/>
          <w:sz w:val="20"/>
          <w:szCs w:val="20"/>
        </w:rPr>
        <w:t>v</w:t>
      </w:r>
      <w:r>
        <w:rPr>
          <w:rFonts w:ascii="Arial" w:eastAsia="Arial" w:hAnsi="Arial" w:cs="Arial"/>
          <w:b/>
          <w:bCs/>
          <w:sz w:val="20"/>
          <w:szCs w:val="20"/>
        </w:rPr>
        <w:t>isit during the past 2 months. Was this non-VA specialist…?</w:t>
      </w:r>
    </w:p>
    <w:p w:rsidR="002469C1" w:rsidRDefault="00884D75">
      <w:pPr>
        <w:spacing w:before="5"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598336" behindDoc="1" locked="0" layoutInCell="1" allowOverlap="1" wp14:anchorId="32FB7700" wp14:editId="741111B0">
                <wp:simplePos x="0" y="0"/>
                <wp:positionH relativeFrom="page">
                  <wp:posOffset>744855</wp:posOffset>
                </wp:positionH>
                <wp:positionV relativeFrom="paragraph">
                  <wp:posOffset>0</wp:posOffset>
                </wp:positionV>
                <wp:extent cx="179705" cy="179705"/>
                <wp:effectExtent l="1905" t="9525" r="8890" b="10795"/>
                <wp:wrapNone/>
                <wp:docPr id="1136"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1137" name="Group 1164"/>
                        <wpg:cNvGrpSpPr>
                          <a:grpSpLocks/>
                        </wpg:cNvGrpSpPr>
                        <wpg:grpSpPr bwMode="auto">
                          <a:xfrm>
                            <a:off x="1204" y="31"/>
                            <a:ext cx="274" cy="274"/>
                            <a:chOff x="1204" y="31"/>
                            <a:chExt cx="274" cy="274"/>
                          </a:xfrm>
                        </wpg:grpSpPr>
                        <wps:wsp>
                          <wps:cNvPr id="1138" name="Freeform 116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62"/>
                        <wpg:cNvGrpSpPr>
                          <a:grpSpLocks/>
                        </wpg:cNvGrpSpPr>
                        <wpg:grpSpPr bwMode="auto">
                          <a:xfrm>
                            <a:off x="1204" y="31"/>
                            <a:ext cx="274" cy="274"/>
                            <a:chOff x="1204" y="31"/>
                            <a:chExt cx="274" cy="274"/>
                          </a:xfrm>
                        </wpg:grpSpPr>
                        <wps:wsp>
                          <wps:cNvPr id="1140" name="Freeform 116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160"/>
                        <wpg:cNvGrpSpPr>
                          <a:grpSpLocks/>
                        </wpg:cNvGrpSpPr>
                        <wpg:grpSpPr bwMode="auto">
                          <a:xfrm>
                            <a:off x="1204" y="31"/>
                            <a:ext cx="274" cy="274"/>
                            <a:chOff x="1204" y="31"/>
                            <a:chExt cx="274" cy="274"/>
                          </a:xfrm>
                        </wpg:grpSpPr>
                        <wps:wsp>
                          <wps:cNvPr id="1142" name="Freeform 116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58.65pt;margin-top:0;width:14.15pt;height:14.15pt;z-index:-251718144;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">
                <v:group id="Group 1164"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165"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IcMgA&#10;AADdAAAADwAAAGRycy9kb3ducmV2LnhtbESPQWvCQBCF70L/wzKFXqRubEFs6ipiKUjR0qrtechO&#10;k22zsyG7mvjvnYPQ2wzvzXvfzBa9r9WJ2ugCGxiPMlDERbCOSwOH/ev9FFRMyBbrwGTgTBEW85vB&#10;DHMbOv6k0y6VSkI45migSqnJtY5FRR7jKDTEov2E1mOStS21bbGTcF/rhyybaI+OpaHChlYVFX+7&#10;ozew3UzTRzdcfX0v3dPZveFLmLz/GnN32y+fQSXq07/5er22gj9+FFz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0hwyAAAAN0AAAAPAAAAAAAAAAAAAAAAAJgCAABk&#10;cnMvZG93bnJldi54bWxQSwUGAAAAAAQABAD1AAAAjQMAAAAA&#10;" path="m273,l,,,274r273,l273,xe" filled="f" strokeweight=".48pt">
                    <v:path arrowok="t" o:connecttype="custom" o:connectlocs="273,31;0,31;0,305;273,305;273,31" o:connectangles="0,0,0,0,0"/>
                  </v:shape>
                </v:group>
                <v:group id="Group 1162"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163"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IscA&#10;AADdAAAADwAAAGRycy9kb3ducmV2LnhtbESPQWvCQBCF74X+h2UKvdWNtoimrlKqojdRS6G3MTsm&#10;wexsyG5M6q93DoXeZnhv3vtmtuhdpa7UhNKzgeEgAUWceVtybuDruH6ZgAoR2WLlmQz8UoDF/PFh&#10;hqn1He/peoi5khAOKRooYqxTrUNWkMMw8DWxaGffOIyyNrm2DXYS7io9SpKxdliyNBRY02dB2eXQ&#10;OgM/p3672tx2q1ZPX5fJqfv27dQZ8/zUf7yDitTHf/Pf9dYK/vBN+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QWCLHAAAA3QAAAA8AAAAAAAAAAAAAAAAAmAIAAGRy&#10;cy9kb3ducmV2LnhtbFBLBQYAAAAABAAEAPUAAACMAwAAAAA=&#10;" path="m273,l,,,274r273,l273,e" stroked="f">
                    <v:path arrowok="t" o:connecttype="custom" o:connectlocs="273,31;0,31;0,305;273,305;273,31" o:connectangles="0,0,0,0,0"/>
                  </v:shape>
                </v:group>
                <v:group id="Group 1160"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61"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M58QA&#10;AADdAAAADwAAAGRycy9kb3ducmV2LnhtbERP32vCMBB+F/Y/hBvsRTRVRLQziijCECdbdXs+mlub&#10;rbmUJtr63y+DgW/38f28xaqzlbhS441jBaNhAoI4d9pwoeB82g1mIHxA1lg5JgU38rBaPvQWmGrX&#10;8jtds1CIGMI+RQVlCHUqpc9LsuiHriaO3JdrLIYIm0LqBtsYbis5TpKptGg4NpRY06ak/Ce7WAWv&#10;h1l4a/ubj8+1md/MHrduevxW6umxWz+DCNSFu/jf/aLj/NFkDH/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DOfEAAAA3QAAAA8AAAAAAAAAAAAAAAAAmAIAAGRycy9k&#10;b3ducmV2LnhtbFBLBQYAAAAABAAEAPUAAACJAw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A VA specialist</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599360" behindDoc="1" locked="0" layoutInCell="1" allowOverlap="1" wp14:anchorId="4DE09335" wp14:editId="3B7C4546">
                <wp:simplePos x="0" y="0"/>
                <wp:positionH relativeFrom="page">
                  <wp:posOffset>748030</wp:posOffset>
                </wp:positionH>
                <wp:positionV relativeFrom="paragraph">
                  <wp:posOffset>10795</wp:posOffset>
                </wp:positionV>
                <wp:extent cx="179705" cy="179705"/>
                <wp:effectExtent l="5080" t="10795" r="5715" b="9525"/>
                <wp:wrapNone/>
                <wp:docPr id="1129"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1"/>
                          <a:chExt cx="283" cy="283"/>
                        </a:xfrm>
                      </wpg:grpSpPr>
                      <wpg:grpSp>
                        <wpg:cNvPr id="1130" name="Group 1157"/>
                        <wpg:cNvGrpSpPr>
                          <a:grpSpLocks/>
                        </wpg:cNvGrpSpPr>
                        <wpg:grpSpPr bwMode="auto">
                          <a:xfrm>
                            <a:off x="1204" y="26"/>
                            <a:ext cx="274" cy="274"/>
                            <a:chOff x="1204" y="26"/>
                            <a:chExt cx="274" cy="274"/>
                          </a:xfrm>
                        </wpg:grpSpPr>
                        <wps:wsp>
                          <wps:cNvPr id="1131" name="Freeform 1158"/>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155"/>
                        <wpg:cNvGrpSpPr>
                          <a:grpSpLocks/>
                        </wpg:cNvGrpSpPr>
                        <wpg:grpSpPr bwMode="auto">
                          <a:xfrm>
                            <a:off x="1204" y="26"/>
                            <a:ext cx="274" cy="274"/>
                            <a:chOff x="1204" y="26"/>
                            <a:chExt cx="274" cy="274"/>
                          </a:xfrm>
                        </wpg:grpSpPr>
                        <wps:wsp>
                          <wps:cNvPr id="1133" name="Freeform 1156"/>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153"/>
                        <wpg:cNvGrpSpPr>
                          <a:grpSpLocks/>
                        </wpg:cNvGrpSpPr>
                        <wpg:grpSpPr bwMode="auto">
                          <a:xfrm>
                            <a:off x="1204" y="26"/>
                            <a:ext cx="274" cy="274"/>
                            <a:chOff x="1204" y="26"/>
                            <a:chExt cx="274" cy="274"/>
                          </a:xfrm>
                        </wpg:grpSpPr>
                        <wps:wsp>
                          <wps:cNvPr id="1135" name="Freeform 1154"/>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2" o:spid="_x0000_s1026" style="position:absolute;margin-left:58.9pt;margin-top:.85pt;width:14.15pt;height:14.15pt;z-index:-251717120;mso-position-horizontal-relative:page" coordorigin="1199,2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">
                <v:group id="Group 1157" o:spid="_x0000_s1027"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58" o:spid="_x0000_s1028"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h7cQA&#10;AADdAAAADwAAAGRycy9kb3ducmV2LnhtbERP22rCQBB9L/gPyxT6UnQTC6LRVcQiFGmlXp+H7DRZ&#10;m50N2dXEv+8WCn2bw7nObNHZStyo8caxgnSQgCDOnTZcKDge1v0xCB+QNVaOScGdPCzmvYcZZtq1&#10;vKPbPhQihrDPUEEZQp1J6fOSLPqBq4kj9+UaiyHCppC6wTaG20oOk2QkLRqODSXWtCop/95frYKP&#10;93H4bJ9Xp/PSTO5mg69utL0o9fTYLacgAnXhX/znftNxfvqSwu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4e3EAAAA3QAAAA8AAAAAAAAAAAAAAAAAmAIAAGRycy9k&#10;b3ducmV2LnhtbFBLBQYAAAAABAAEAPUAAACJAwAAAAA=&#10;" path="m273,l,,,274r273,l273,xe" filled="f" strokeweight=".48pt">
                    <v:path arrowok="t" o:connecttype="custom" o:connectlocs="273,26;0,26;0,300;273,300;273,26" o:connectangles="0,0,0,0,0"/>
                  </v:shape>
                </v:group>
                <v:group id="Group 1155" o:spid="_x0000_s1029"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56" o:spid="_x0000_s1030"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KMQA&#10;AADdAAAADwAAAGRycy9kb3ducmV2LnhtbERPS2vCQBC+F/wPyxS81Y0GxERXKT7QW6mWgrcxO01C&#10;s7MhuzHRX98tCN7m43vOYtWbSlypcaVlBeNRBII4s7rkXMHXafc2A+E8ssbKMim4kYPVcvCywFTb&#10;jj/pevS5CCHsUlRQeF+nUrqsIINuZGviwP3YxqAPsMmlbrAL4aaSkyiaSoMlh4YCa1oXlP0eW6Pg&#10;fOkP2/39Y9vKJN5El+7btolRavjav89BeOr9U/xwH3SYP45j+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tSjEAAAA3QAAAA8AAAAAAAAAAAAAAAAAmAIAAGRycy9k&#10;b3ducmV2LnhtbFBLBQYAAAAABAAEAPUAAACJAwAAAAA=&#10;" path="m273,l,,,274r273,l273,e" stroked="f">
                    <v:path arrowok="t" o:connecttype="custom" o:connectlocs="273,26;0,26;0,300;273,300;273,26" o:connectangles="0,0,0,0,0"/>
                  </v:shape>
                </v:group>
                <v:group id="Group 1153" o:spid="_x0000_s1031"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154" o:spid="_x0000_s1032"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7sUA&#10;AADdAAAADwAAAGRycy9kb3ducmV2LnhtbERP32vCMBB+H+x/CDfYy9DUyUQ7o4giiOiYuu35aG5t&#10;ZnMpTbT1vzeCsLf7+H7eeNraUpyp9saxgl43AUGcOW04V/B1WHaGIHxA1lg6JgUX8jCdPD6MMdWu&#10;4R2d9yEXMYR9igqKEKpUSp8VZNF3XUUcuV9XWwwR1rnUNTYx3JbyNUkG0qLh2FBgRfOCsuP+ZBVs&#10;N8Pw2bzMv39mZnQxa1y4wcefUs9P7ewdRKA2/Ivv7pWO83v9N7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fuxQAAAN0AAAAPAAAAAAAAAAAAAAAAAJgCAABkcnMv&#10;ZG93bnJldi54bWxQSwUGAAAAAAQABAD1AAAAigMAAAAA&#10;" path="m273,l,,,274r273,l273,xe" filled="f" strokeweight=".48pt">
                    <v:path arrowok="t" o:connecttype="custom" o:connectlocs="273,26;0,26;0,300;273,300;273,26" o:connectangles="0,0,0,0,0"/>
                  </v:shape>
                </v:group>
                <w10:wrap anchorx="page"/>
              </v:group>
            </w:pict>
          </mc:Fallback>
        </mc:AlternateContent>
      </w:r>
      <w:r w:rsidR="00471E12">
        <w:rPr>
          <w:rFonts w:ascii="Arial" w:eastAsia="Arial" w:hAnsi="Arial" w:cs="Arial"/>
          <w:i/>
          <w:sz w:val="18"/>
          <w:szCs w:val="18"/>
        </w:rPr>
        <w:t>A non-VA specialist referred to by VA provider</w:t>
      </w:r>
    </w:p>
    <w:p w:rsidR="002469C1" w:rsidRDefault="002469C1">
      <w:pPr>
        <w:spacing w:before="4" w:after="0" w:line="130" w:lineRule="exact"/>
        <w:rPr>
          <w:sz w:val="13"/>
          <w:szCs w:val="13"/>
        </w:rPr>
      </w:pPr>
    </w:p>
    <w:p w:rsidR="002469C1" w:rsidRDefault="00884D75" w:rsidP="00EE431E">
      <w:pPr>
        <w:spacing w:after="120" w:line="240" w:lineRule="auto"/>
        <w:ind w:left="965" w:right="-72"/>
        <w:rPr>
          <w:rFonts w:ascii="Arial" w:eastAsia="Arial" w:hAnsi="Arial" w:cs="Arial"/>
          <w:sz w:val="18"/>
          <w:szCs w:val="18"/>
        </w:rPr>
      </w:pPr>
      <w:r>
        <w:rPr>
          <w:noProof/>
        </w:rPr>
        <mc:AlternateContent>
          <mc:Choice Requires="wpg">
            <w:drawing>
              <wp:anchor distT="0" distB="0" distL="114300" distR="114300" simplePos="0" relativeHeight="251600384" behindDoc="1" locked="0" layoutInCell="1" allowOverlap="1" wp14:anchorId="297A7349" wp14:editId="59A57DBA">
                <wp:simplePos x="0" y="0"/>
                <wp:positionH relativeFrom="page">
                  <wp:posOffset>751205</wp:posOffset>
                </wp:positionH>
                <wp:positionV relativeFrom="paragraph">
                  <wp:posOffset>33020</wp:posOffset>
                </wp:positionV>
                <wp:extent cx="179705" cy="179705"/>
                <wp:effectExtent l="8255" t="4445" r="2540" b="6350"/>
                <wp:wrapNone/>
                <wp:docPr id="1122"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1"/>
                          <a:chExt cx="283" cy="283"/>
                        </a:xfrm>
                      </wpg:grpSpPr>
                      <wpg:grpSp>
                        <wpg:cNvPr id="1123" name="Group 1150"/>
                        <wpg:cNvGrpSpPr>
                          <a:grpSpLocks/>
                        </wpg:cNvGrpSpPr>
                        <wpg:grpSpPr bwMode="auto">
                          <a:xfrm>
                            <a:off x="1204" y="26"/>
                            <a:ext cx="274" cy="274"/>
                            <a:chOff x="1204" y="26"/>
                            <a:chExt cx="274" cy="274"/>
                          </a:xfrm>
                        </wpg:grpSpPr>
                        <wps:wsp>
                          <wps:cNvPr id="1124" name="Freeform 1151"/>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48"/>
                        <wpg:cNvGrpSpPr>
                          <a:grpSpLocks/>
                        </wpg:cNvGrpSpPr>
                        <wpg:grpSpPr bwMode="auto">
                          <a:xfrm>
                            <a:off x="1204" y="26"/>
                            <a:ext cx="274" cy="274"/>
                            <a:chOff x="1204" y="26"/>
                            <a:chExt cx="274" cy="274"/>
                          </a:xfrm>
                        </wpg:grpSpPr>
                        <wps:wsp>
                          <wps:cNvPr id="1126" name="Freeform 1149"/>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146"/>
                        <wpg:cNvGrpSpPr>
                          <a:grpSpLocks/>
                        </wpg:cNvGrpSpPr>
                        <wpg:grpSpPr bwMode="auto">
                          <a:xfrm>
                            <a:off x="1204" y="26"/>
                            <a:ext cx="274" cy="274"/>
                            <a:chOff x="1204" y="26"/>
                            <a:chExt cx="274" cy="274"/>
                          </a:xfrm>
                        </wpg:grpSpPr>
                        <wps:wsp>
                          <wps:cNvPr id="1128" name="Freeform 1147"/>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5" o:spid="_x0000_s1026" style="position:absolute;margin-left:59.15pt;margin-top:2.6pt;width:14.15pt;height:14.15pt;z-index:-251716096;mso-position-horizontal-relative:page" coordorigin="1199,2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">
                <v:group id="Group 1150" o:spid="_x0000_s1027"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151" o:spid="_x0000_s1028"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UqMQA&#10;AADdAAAADwAAAGRycy9kb3ducmV2LnhtbERP32vCMBB+F/Y/hBvsRTRVRLQziijCECdbdXs+mlub&#10;rbmUJtr63y+DgW/38f28xaqzlbhS441jBaNhAoI4d9pwoeB82g1mIHxA1lg5JgU38rBaPvQWmGrX&#10;8jtds1CIGMI+RQVlCHUqpc9LsuiHriaO3JdrLIYIm0LqBtsYbis5TpKptGg4NpRY06ak/Ce7WAWv&#10;h1l4a/ubj8+1md/MHrduevxW6umxWz+DCNSFu/jf/aLj/NF4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1KjEAAAA3QAAAA8AAAAAAAAAAAAAAAAAmAIAAGRycy9k&#10;b3ducmV2LnhtbFBLBQYAAAAABAAEAPUAAACJAwAAAAA=&#10;" path="m273,l,,,274r273,l273,xe" filled="f" strokeweight=".48pt">
                    <v:path arrowok="t" o:connecttype="custom" o:connectlocs="273,26;0,26;0,300;273,300;273,26" o:connectangles="0,0,0,0,0"/>
                  </v:shape>
                </v:group>
                <v:group id="Group 1148" o:spid="_x0000_s1029"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149" o:spid="_x0000_s1030"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bcMA&#10;AADdAAAADwAAAGRycy9kb3ducmV2LnhtbERPS4vCMBC+C/sfwix401QF0WqUZVfRm/hgYW9jM7Zl&#10;m0lpUlv99UYQvM3H95z5sjWFuFLlcssKBv0IBHFidc6pgtNx3ZuAcB5ZY2GZFNzIwXLx0ZljrG3D&#10;e7oefCpCCLsYFWTel7GULsnIoOvbkjhwF1sZ9AFWqdQVNiHcFHIYRWNpMOfQkGFJ3xkl/4faKPg7&#10;t9vV5r5b1XI6+onOza+tp0ap7mf7NQPhqfVv8cu91WH+YDiG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bcMAAADdAAAADwAAAAAAAAAAAAAAAACYAgAAZHJzL2Rv&#10;d25yZXYueG1sUEsFBgAAAAAEAAQA9QAAAIgDAAAAAA==&#10;" path="m273,l,,,274r273,l273,e" stroked="f">
                    <v:path arrowok="t" o:connecttype="custom" o:connectlocs="273,26;0,26;0,300;273,300;273,26" o:connectangles="0,0,0,0,0"/>
                  </v:shape>
                </v:group>
                <v:group id="Group 1146" o:spid="_x0000_s1031"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147" o:spid="_x0000_s1032"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rccA&#10;AADdAAAADwAAAGRycy9kb3ducmV2LnhtbESPQWvCQBCF74X+h2WEXopu9CA2uopYCqW0olZ7HrLT&#10;ZG12NmS3Jv5751DobYb35r1vFqve1+pCbXSBDYxHGSjiIljHpYHj58twBiomZIt1YDJwpQir5f3d&#10;AnMbOt7T5ZBKJSEcczRQpdTkWseiIo9xFBpi0b5D6zHJ2pbatthJuK/1JMum2qNjaaiwoU1Fxc/h&#10;1xv4eJ+lXfe4OX2t3dPVveFzmG7PxjwM+vUcVKI+/Zv/rl+t4I8ngiv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3q3HAAAA3QAAAA8AAAAAAAAAAAAAAAAAmAIAAGRy&#10;cy9kb3ducmV2LnhtbFBLBQYAAAAABAAEAPUAAACMAwAAAAA=&#10;" path="m273,l,,,274r273,l273,xe" filled="f" strokeweight=".48pt">
                    <v:path arrowok="t" o:connecttype="custom" o:connectlocs="273,26;0,26;0,300;273,300;273,26" o:connectangles="0,0,0,0,0"/>
                  </v:shape>
                </v:group>
                <w10:wrap anchorx="page"/>
              </v:group>
            </w:pict>
          </mc:Fallback>
        </mc:AlternateContent>
      </w:r>
      <w:r>
        <w:rPr>
          <w:noProof/>
        </w:rPr>
        <mc:AlternateContent>
          <mc:Choice Requires="wpg">
            <w:drawing>
              <wp:anchor distT="0" distB="0" distL="114300" distR="114300" simplePos="0" relativeHeight="251601408" behindDoc="1" locked="0" layoutInCell="1" allowOverlap="1" wp14:anchorId="3CD529FA" wp14:editId="58B83AC1">
                <wp:simplePos x="0" y="0"/>
                <wp:positionH relativeFrom="page">
                  <wp:posOffset>744855</wp:posOffset>
                </wp:positionH>
                <wp:positionV relativeFrom="paragraph">
                  <wp:posOffset>291465</wp:posOffset>
                </wp:positionV>
                <wp:extent cx="179705" cy="179705"/>
                <wp:effectExtent l="1905" t="5715" r="8890" b="5080"/>
                <wp:wrapNone/>
                <wp:docPr id="1115"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9"/>
                          <a:chExt cx="283" cy="283"/>
                        </a:xfrm>
                      </wpg:grpSpPr>
                      <wpg:grpSp>
                        <wpg:cNvPr id="1116" name="Group 1143"/>
                        <wpg:cNvGrpSpPr>
                          <a:grpSpLocks/>
                        </wpg:cNvGrpSpPr>
                        <wpg:grpSpPr bwMode="auto">
                          <a:xfrm>
                            <a:off x="1204" y="34"/>
                            <a:ext cx="274" cy="274"/>
                            <a:chOff x="1204" y="34"/>
                            <a:chExt cx="274" cy="274"/>
                          </a:xfrm>
                        </wpg:grpSpPr>
                        <wps:wsp>
                          <wps:cNvPr id="1117" name="Freeform 1144"/>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141"/>
                        <wpg:cNvGrpSpPr>
                          <a:grpSpLocks/>
                        </wpg:cNvGrpSpPr>
                        <wpg:grpSpPr bwMode="auto">
                          <a:xfrm>
                            <a:off x="1204" y="34"/>
                            <a:ext cx="274" cy="274"/>
                            <a:chOff x="1204" y="34"/>
                            <a:chExt cx="274" cy="274"/>
                          </a:xfrm>
                        </wpg:grpSpPr>
                        <wps:wsp>
                          <wps:cNvPr id="1119" name="Freeform 1142"/>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139"/>
                        <wpg:cNvGrpSpPr>
                          <a:grpSpLocks/>
                        </wpg:cNvGrpSpPr>
                        <wpg:grpSpPr bwMode="auto">
                          <a:xfrm>
                            <a:off x="1204" y="34"/>
                            <a:ext cx="274" cy="274"/>
                            <a:chOff x="1204" y="34"/>
                            <a:chExt cx="274" cy="274"/>
                          </a:xfrm>
                        </wpg:grpSpPr>
                        <wps:wsp>
                          <wps:cNvPr id="1121" name="Freeform 1140"/>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8" o:spid="_x0000_s1026" style="position:absolute;margin-left:58.65pt;margin-top:22.95pt;width:14.15pt;height:14.15pt;z-index:-251715072;mso-position-horizontal-relative:page" coordorigin="1199,2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">
                <v:group id="Group 1143" o:spid="_x0000_s1027"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44" o:spid="_x0000_s1028"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YsQA&#10;AADdAAAADwAAAGRycy9kb3ducmV2LnhtbERPS2vCQBC+F/wPyxR6KbqJB6vRVcQiFGmlPs9Ddpqs&#10;zc6G7Griv+8WCr3Nx/ec2aKzlbhR441jBekgAUGcO224UHA8rPtjED4ga6wck4I7eVjMew8zzLRr&#10;eUe3fShEDGGfoYIyhDqT0uclWfQDVxNH7ss1FkOETSF1g20Mt5UcJslIWjQcG0qsaVVS/r2/WgUf&#10;7+Pw2T6vTuelmdzNBl/daHtR6umxW05BBOrCv/jP/abj/DR9g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gGLEAAAA3QAAAA8AAAAAAAAAAAAAAAAAmAIAAGRycy9k&#10;b3ducmV2LnhtbFBLBQYAAAAABAAEAPUAAACJAwAAAAA=&#10;" path="m273,l,,,274r273,l273,xe" filled="f" strokeweight=".48pt">
                    <v:path arrowok="t" o:connecttype="custom" o:connectlocs="273,34;0,34;0,308;273,308;273,34" o:connectangles="0,0,0,0,0"/>
                  </v:shape>
                </v:group>
                <v:group id="Group 1141" o:spid="_x0000_s1029"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142" o:spid="_x0000_s1030"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eosMA&#10;AADdAAAADwAAAGRycy9kb3ducmV2LnhtbERPTWvCQBC9C/6HZYTedBMLxURXkVapN6ktgrcxOybB&#10;7GzIbkzaX+8WBG/zeJ+zWPWmEjdqXGlZQTyJQBBnVpecK/j53o5nIJxH1lhZJgW/5GC1HA4WmGrb&#10;8RfdDj4XIYRdigoK7+tUSpcVZNBNbE0cuIttDPoAm1zqBrsQbio5jaI3abDk0FBgTe8FZddDaxSc&#10;zv1u8/m337Qyef2Izt3RtolR6mXUr+cgPPX+KX64dzrMj+ME/r8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eosMAAADdAAAADwAAAAAAAAAAAAAAAACYAgAAZHJzL2Rv&#10;d25yZXYueG1sUEsFBgAAAAAEAAQA9QAAAIgDAAAAAA==&#10;" path="m273,l,,,274r273,l273,e" stroked="f">
                    <v:path arrowok="t" o:connecttype="custom" o:connectlocs="273,34;0,34;0,308;273,308;273,34" o:connectangles="0,0,0,0,0"/>
                  </v:shape>
                </v:group>
                <v:group id="Group 1139" o:spid="_x0000_s1031"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140" o:spid="_x0000_s1032"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3MMQA&#10;AADdAAAADwAAAGRycy9kb3ducmV2LnhtbERPS2vCQBC+F/wPywheim7iQTS6iiiFUtri+zxkp8nW&#10;7GzIrib++26h0Nt8fM9ZrDpbiTs13jhWkI4SEMS504YLBafjy3AKwgdkjZVjUvAgD6tl72mBmXYt&#10;7+l+CIWIIewzVFCGUGdS+rwki37kauLIfbnGYoiwKaRusI3htpLjJJlIi4ZjQ4k1bUrKr4ebVfDx&#10;Pg279nlzvqzN7GHecOsmn99KDfrdeg4iUBf+xX/uVx3np+M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dzDEAAAA3QAAAA8AAAAAAAAAAAAAAAAAmAIAAGRycy9k&#10;b3ducmV2LnhtbFBLBQYAAAAABAAEAPUAAACJAwAAAAA=&#10;" path="m273,l,,,274r273,l273,xe" filled="f" strokeweight=".48pt">
                    <v:path arrowok="t" o:connecttype="custom" o:connectlocs="273,34;0,34;0,308;273,308;273,34" o:connectangles="0,0,0,0,0"/>
                  </v:shape>
                </v:group>
                <w10:wrap anchorx="page"/>
              </v:group>
            </w:pict>
          </mc:Fallback>
        </mc:AlternateContent>
      </w:r>
      <w:r w:rsidR="00471E12">
        <w:rPr>
          <w:rFonts w:ascii="Arial" w:eastAsia="Arial" w:hAnsi="Arial" w:cs="Arial"/>
          <w:i/>
          <w:sz w:val="18"/>
          <w:szCs w:val="18"/>
        </w:rPr>
        <w:t>A non-VA specialist seen on my o</w:t>
      </w:r>
      <w:r w:rsidR="00471E12">
        <w:rPr>
          <w:rFonts w:ascii="Arial" w:eastAsia="Arial" w:hAnsi="Arial" w:cs="Arial"/>
          <w:i/>
          <w:spacing w:val="1"/>
          <w:sz w:val="18"/>
          <w:szCs w:val="18"/>
        </w:rPr>
        <w:t>w</w:t>
      </w:r>
      <w:r w:rsidR="00471E12">
        <w:rPr>
          <w:rFonts w:ascii="Arial" w:eastAsia="Arial" w:hAnsi="Arial" w:cs="Arial"/>
          <w:i/>
          <w:sz w:val="18"/>
          <w:szCs w:val="18"/>
        </w:rPr>
        <w:t xml:space="preserve">n [not referred by </w:t>
      </w:r>
      <w:r w:rsidR="00EE431E">
        <w:rPr>
          <w:rFonts w:ascii="Arial" w:eastAsia="Arial" w:hAnsi="Arial" w:cs="Arial"/>
          <w:i/>
          <w:sz w:val="18"/>
          <w:szCs w:val="18"/>
        </w:rPr>
        <w:t xml:space="preserve">      </w:t>
      </w:r>
      <w:r w:rsidR="00471E12">
        <w:rPr>
          <w:rFonts w:ascii="Arial" w:eastAsia="Arial" w:hAnsi="Arial" w:cs="Arial"/>
          <w:i/>
          <w:sz w:val="18"/>
          <w:szCs w:val="18"/>
        </w:rPr>
        <w:t>a</w:t>
      </w:r>
      <w:r w:rsidR="00EE431E">
        <w:rPr>
          <w:rFonts w:ascii="Arial" w:eastAsia="Arial" w:hAnsi="Arial" w:cs="Arial"/>
          <w:sz w:val="18"/>
          <w:szCs w:val="18"/>
        </w:rPr>
        <w:t xml:space="preserve"> </w:t>
      </w:r>
      <w:r w:rsidR="00471E12">
        <w:rPr>
          <w:rFonts w:ascii="Arial" w:eastAsia="Arial" w:hAnsi="Arial" w:cs="Arial"/>
          <w:i/>
          <w:sz w:val="18"/>
          <w:szCs w:val="18"/>
        </w:rPr>
        <w:t>VA provider]</w:t>
      </w:r>
    </w:p>
    <w:p w:rsidR="002469C1" w:rsidRDefault="00471E12">
      <w:pPr>
        <w:spacing w:before="8" w:after="0" w:line="240" w:lineRule="auto"/>
        <w:ind w:left="971" w:right="-20"/>
        <w:rPr>
          <w:rFonts w:ascii="Arial" w:eastAsia="Arial" w:hAnsi="Arial" w:cs="Arial"/>
          <w:sz w:val="18"/>
          <w:szCs w:val="18"/>
        </w:rPr>
      </w:pPr>
      <w:r>
        <w:rPr>
          <w:rFonts w:ascii="Arial" w:eastAsia="Arial" w:hAnsi="Arial" w:cs="Arial"/>
          <w:i/>
          <w:sz w:val="18"/>
          <w:szCs w:val="18"/>
        </w:rPr>
        <w:t>Didn</w:t>
      </w:r>
      <w:r>
        <w:rPr>
          <w:rFonts w:ascii="Arial" w:eastAsia="Arial" w:hAnsi="Arial" w:cs="Arial"/>
          <w:i/>
          <w:spacing w:val="-3"/>
          <w:sz w:val="18"/>
          <w:szCs w:val="18"/>
        </w:rPr>
        <w:t>’</w:t>
      </w:r>
      <w:r>
        <w:rPr>
          <w:rFonts w:ascii="Arial" w:eastAsia="Arial" w:hAnsi="Arial" w:cs="Arial"/>
          <w:i/>
          <w:sz w:val="18"/>
          <w:szCs w:val="18"/>
        </w:rPr>
        <w:t>t have a specialist visit in the last 2 months</w:t>
      </w:r>
    </w:p>
    <w:p w:rsidR="002469C1" w:rsidRDefault="002469C1">
      <w:pPr>
        <w:spacing w:after="0" w:line="200" w:lineRule="exact"/>
        <w:rPr>
          <w:sz w:val="20"/>
          <w:szCs w:val="20"/>
        </w:rPr>
      </w:pPr>
    </w:p>
    <w:p w:rsidR="002469C1" w:rsidRDefault="002469C1">
      <w:pPr>
        <w:spacing w:before="3" w:after="0" w:line="280" w:lineRule="exact"/>
        <w:rPr>
          <w:sz w:val="28"/>
          <w:szCs w:val="28"/>
        </w:rPr>
      </w:pPr>
    </w:p>
    <w:p w:rsidR="002469C1" w:rsidRDefault="00471E12" w:rsidP="00B61DC9">
      <w:pPr>
        <w:spacing w:after="0" w:line="237" w:lineRule="auto"/>
        <w:ind w:left="135" w:right="-11" w:hanging="3"/>
        <w:rPr>
          <w:rFonts w:ascii="Arial" w:eastAsia="Arial" w:hAnsi="Arial" w:cs="Arial"/>
          <w:sz w:val="20"/>
          <w:szCs w:val="20"/>
        </w:rPr>
      </w:pPr>
      <w:r>
        <w:rPr>
          <w:rFonts w:ascii="Arial" w:eastAsia="Arial" w:hAnsi="Arial" w:cs="Arial"/>
          <w:b/>
          <w:bCs/>
          <w:sz w:val="20"/>
          <w:szCs w:val="20"/>
        </w:rPr>
        <w:t xml:space="preserve">If </w:t>
      </w:r>
      <w:r>
        <w:rPr>
          <w:rFonts w:ascii="Arial" w:eastAsia="Arial" w:hAnsi="Arial" w:cs="Arial"/>
          <w:b/>
          <w:bCs/>
          <w:spacing w:val="-3"/>
          <w:sz w:val="20"/>
          <w:szCs w:val="20"/>
        </w:rPr>
        <w:t>y</w:t>
      </w:r>
      <w:r>
        <w:rPr>
          <w:rFonts w:ascii="Arial" w:eastAsia="Arial" w:hAnsi="Arial" w:cs="Arial"/>
          <w:b/>
          <w:bCs/>
          <w:sz w:val="20"/>
          <w:szCs w:val="20"/>
        </w:rPr>
        <w:t>our ans</w:t>
      </w:r>
      <w:r>
        <w:rPr>
          <w:rFonts w:ascii="Arial" w:eastAsia="Arial" w:hAnsi="Arial" w:cs="Arial"/>
          <w:b/>
          <w:bCs/>
          <w:spacing w:val="6"/>
          <w:sz w:val="20"/>
          <w:szCs w:val="20"/>
        </w:rPr>
        <w:t>w</w:t>
      </w:r>
      <w:r>
        <w:rPr>
          <w:rFonts w:ascii="Arial" w:eastAsia="Arial" w:hAnsi="Arial" w:cs="Arial"/>
          <w:b/>
          <w:bCs/>
          <w:sz w:val="20"/>
          <w:szCs w:val="20"/>
        </w:rPr>
        <w:t>er to the abo</w:t>
      </w:r>
      <w:r>
        <w:rPr>
          <w:rFonts w:ascii="Arial" w:eastAsia="Arial" w:hAnsi="Arial" w:cs="Arial"/>
          <w:b/>
          <w:bCs/>
          <w:spacing w:val="-2"/>
          <w:sz w:val="20"/>
          <w:szCs w:val="20"/>
        </w:rPr>
        <w:t>v</w:t>
      </w:r>
      <w:r>
        <w:rPr>
          <w:rFonts w:ascii="Arial" w:eastAsia="Arial" w:hAnsi="Arial" w:cs="Arial"/>
          <w:b/>
          <w:bCs/>
          <w:sz w:val="20"/>
          <w:szCs w:val="20"/>
        </w:rPr>
        <w:t xml:space="preserve">e question Q1 </w:t>
      </w:r>
      <w:r>
        <w:rPr>
          <w:rFonts w:ascii="Arial" w:eastAsia="Arial" w:hAnsi="Arial" w:cs="Arial"/>
          <w:b/>
          <w:bCs/>
          <w:spacing w:val="6"/>
          <w:sz w:val="20"/>
          <w:szCs w:val="20"/>
        </w:rPr>
        <w:t>w</w:t>
      </w:r>
      <w:r>
        <w:rPr>
          <w:rFonts w:ascii="Arial" w:eastAsia="Arial" w:hAnsi="Arial" w:cs="Arial"/>
          <w:b/>
          <w:bCs/>
          <w:sz w:val="20"/>
          <w:szCs w:val="20"/>
        </w:rPr>
        <w:t>as “A VA specialist" or "Didn't ha</w:t>
      </w:r>
      <w:r>
        <w:rPr>
          <w:rFonts w:ascii="Arial" w:eastAsia="Arial" w:hAnsi="Arial" w:cs="Arial"/>
          <w:b/>
          <w:bCs/>
          <w:spacing w:val="-2"/>
          <w:sz w:val="20"/>
          <w:szCs w:val="20"/>
        </w:rPr>
        <w:t>v</w:t>
      </w:r>
      <w:r>
        <w:rPr>
          <w:rFonts w:ascii="Arial" w:eastAsia="Arial" w:hAnsi="Arial" w:cs="Arial"/>
          <w:b/>
          <w:bCs/>
          <w:sz w:val="20"/>
          <w:szCs w:val="20"/>
        </w:rPr>
        <w:t xml:space="preserve">e a specialist </w:t>
      </w:r>
      <w:r>
        <w:rPr>
          <w:rFonts w:ascii="Arial" w:eastAsia="Arial" w:hAnsi="Arial" w:cs="Arial"/>
          <w:b/>
          <w:bCs/>
          <w:spacing w:val="-2"/>
          <w:sz w:val="20"/>
          <w:szCs w:val="20"/>
        </w:rPr>
        <w:t>v</w:t>
      </w:r>
      <w:r>
        <w:rPr>
          <w:rFonts w:ascii="Arial" w:eastAsia="Arial" w:hAnsi="Arial" w:cs="Arial"/>
          <w:b/>
          <w:bCs/>
          <w:sz w:val="20"/>
          <w:szCs w:val="20"/>
        </w:rPr>
        <w:t xml:space="preserve">isit” </w:t>
      </w:r>
      <w:r>
        <w:rPr>
          <w:rFonts w:ascii="Arial" w:eastAsia="Arial" w:hAnsi="Arial" w:cs="Arial"/>
          <w:b/>
          <w:bCs/>
          <w:sz w:val="24"/>
          <w:szCs w:val="24"/>
        </w:rPr>
        <w:t xml:space="preserve">(STOP!) </w:t>
      </w:r>
      <w:r>
        <w:rPr>
          <w:rFonts w:ascii="Arial" w:eastAsia="Arial" w:hAnsi="Arial" w:cs="Arial"/>
          <w:b/>
          <w:bCs/>
          <w:spacing w:val="-3"/>
          <w:sz w:val="20"/>
          <w:szCs w:val="20"/>
        </w:rPr>
        <w:t>y</w:t>
      </w:r>
      <w:r>
        <w:rPr>
          <w:rFonts w:ascii="Arial" w:eastAsia="Arial" w:hAnsi="Arial" w:cs="Arial"/>
          <w:b/>
          <w:bCs/>
          <w:sz w:val="20"/>
          <w:szCs w:val="20"/>
        </w:rPr>
        <w:t xml:space="preserve">ou are finished </w:t>
      </w:r>
      <w:r>
        <w:rPr>
          <w:rFonts w:ascii="Arial" w:eastAsia="Arial" w:hAnsi="Arial" w:cs="Arial"/>
          <w:b/>
          <w:bCs/>
          <w:spacing w:val="6"/>
          <w:sz w:val="20"/>
          <w:szCs w:val="20"/>
        </w:rPr>
        <w:t>w</w:t>
      </w:r>
      <w:r>
        <w:rPr>
          <w:rFonts w:ascii="Arial" w:eastAsia="Arial" w:hAnsi="Arial" w:cs="Arial"/>
          <w:b/>
          <w:bCs/>
          <w:sz w:val="20"/>
          <w:szCs w:val="20"/>
        </w:rPr>
        <w:t>ith the su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y</w:t>
      </w:r>
      <w:r>
        <w:rPr>
          <w:rFonts w:ascii="Arial" w:eastAsia="Arial" w:hAnsi="Arial" w:cs="Arial"/>
          <w:b/>
          <w:bCs/>
          <w:sz w:val="20"/>
          <w:szCs w:val="20"/>
        </w:rPr>
        <w:t xml:space="preserve">. Thank </w:t>
      </w:r>
      <w:r>
        <w:rPr>
          <w:rFonts w:ascii="Arial" w:eastAsia="Arial" w:hAnsi="Arial" w:cs="Arial"/>
          <w:b/>
          <w:bCs/>
          <w:spacing w:val="-3"/>
          <w:sz w:val="20"/>
          <w:szCs w:val="20"/>
        </w:rPr>
        <w:t>y</w:t>
      </w:r>
      <w:r>
        <w:rPr>
          <w:rFonts w:ascii="Arial" w:eastAsia="Arial" w:hAnsi="Arial" w:cs="Arial"/>
          <w:b/>
          <w:bCs/>
          <w:sz w:val="20"/>
          <w:szCs w:val="20"/>
        </w:rPr>
        <w:t xml:space="preserve">ou for </w:t>
      </w:r>
      <w:r>
        <w:rPr>
          <w:rFonts w:ascii="Arial" w:eastAsia="Arial" w:hAnsi="Arial" w:cs="Arial"/>
          <w:b/>
          <w:bCs/>
          <w:spacing w:val="-3"/>
          <w:sz w:val="20"/>
          <w:szCs w:val="20"/>
        </w:rPr>
        <w:t>y</w:t>
      </w:r>
      <w:r>
        <w:rPr>
          <w:rFonts w:ascii="Arial" w:eastAsia="Arial" w:hAnsi="Arial" w:cs="Arial"/>
          <w:b/>
          <w:bCs/>
          <w:sz w:val="20"/>
          <w:szCs w:val="20"/>
        </w:rPr>
        <w:t>our time!</w:t>
      </w:r>
      <w:r>
        <w:rPr>
          <w:rFonts w:ascii="Arial" w:eastAsia="Arial" w:hAnsi="Arial" w:cs="Arial"/>
          <w:b/>
          <w:bCs/>
          <w:spacing w:val="55"/>
          <w:sz w:val="20"/>
          <w:szCs w:val="20"/>
        </w:rPr>
        <w:t xml:space="preserve"> </w:t>
      </w:r>
      <w:r>
        <w:rPr>
          <w:rFonts w:ascii="Arial" w:eastAsia="Arial" w:hAnsi="Arial" w:cs="Arial"/>
          <w:b/>
          <w:bCs/>
          <w:sz w:val="20"/>
          <w:szCs w:val="20"/>
        </w:rPr>
        <w:t>Please submit the sur</w:t>
      </w:r>
      <w:r>
        <w:rPr>
          <w:rFonts w:ascii="Arial" w:eastAsia="Arial" w:hAnsi="Arial" w:cs="Arial"/>
          <w:b/>
          <w:bCs/>
          <w:spacing w:val="-2"/>
          <w:sz w:val="20"/>
          <w:szCs w:val="20"/>
        </w:rPr>
        <w:t>v</w:t>
      </w:r>
      <w:r>
        <w:rPr>
          <w:rFonts w:ascii="Arial" w:eastAsia="Arial" w:hAnsi="Arial" w:cs="Arial"/>
          <w:b/>
          <w:bCs/>
          <w:sz w:val="20"/>
          <w:szCs w:val="20"/>
        </w:rPr>
        <w:t>ey</w:t>
      </w:r>
      <w:r>
        <w:rPr>
          <w:rFonts w:ascii="Arial" w:eastAsia="Arial" w:hAnsi="Arial" w:cs="Arial"/>
          <w:b/>
          <w:bCs/>
          <w:spacing w:val="-4"/>
          <w:sz w:val="20"/>
          <w:szCs w:val="20"/>
        </w:rPr>
        <w:t xml:space="preserve"> </w:t>
      </w:r>
      <w:r>
        <w:rPr>
          <w:rFonts w:ascii="Arial" w:eastAsia="Arial" w:hAnsi="Arial" w:cs="Arial"/>
          <w:b/>
          <w:bCs/>
          <w:sz w:val="20"/>
          <w:szCs w:val="20"/>
        </w:rPr>
        <w:t>in the postage-paid en</w:t>
      </w:r>
      <w:r>
        <w:rPr>
          <w:rFonts w:ascii="Arial" w:eastAsia="Arial" w:hAnsi="Arial" w:cs="Arial"/>
          <w:b/>
          <w:bCs/>
          <w:spacing w:val="-2"/>
          <w:sz w:val="20"/>
          <w:szCs w:val="20"/>
        </w:rPr>
        <w:t>v</w:t>
      </w:r>
      <w:r>
        <w:rPr>
          <w:rFonts w:ascii="Arial" w:eastAsia="Arial" w:hAnsi="Arial" w:cs="Arial"/>
          <w:b/>
          <w:bCs/>
          <w:sz w:val="20"/>
          <w:szCs w:val="20"/>
        </w:rPr>
        <w:t>elope pro</w:t>
      </w:r>
      <w:r>
        <w:rPr>
          <w:rFonts w:ascii="Arial" w:eastAsia="Arial" w:hAnsi="Arial" w:cs="Arial"/>
          <w:b/>
          <w:bCs/>
          <w:spacing w:val="-2"/>
          <w:sz w:val="20"/>
          <w:szCs w:val="20"/>
        </w:rPr>
        <w:t>v</w:t>
      </w:r>
      <w:r>
        <w:rPr>
          <w:rFonts w:ascii="Arial" w:eastAsia="Arial" w:hAnsi="Arial" w:cs="Arial"/>
          <w:b/>
          <w:bCs/>
          <w:sz w:val="20"/>
          <w:szCs w:val="20"/>
        </w:rPr>
        <w:t>ided.</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620"/>
        </w:tabs>
        <w:spacing w:after="0" w:line="228" w:lineRule="exact"/>
        <w:ind w:left="630" w:right="-25" w:hanging="522"/>
        <w:rPr>
          <w:rFonts w:ascii="Arial" w:eastAsia="Arial" w:hAnsi="Arial" w:cs="Arial"/>
          <w:sz w:val="20"/>
          <w:szCs w:val="20"/>
        </w:rPr>
      </w:pPr>
      <w:r>
        <w:rPr>
          <w:rFonts w:ascii="Arial" w:eastAsia="Arial" w:hAnsi="Arial" w:cs="Arial"/>
          <w:b/>
          <w:bCs/>
          <w:sz w:val="20"/>
          <w:szCs w:val="20"/>
        </w:rPr>
        <w:t>Q2</w:t>
      </w:r>
      <w:r>
        <w:rPr>
          <w:rFonts w:ascii="Arial" w:eastAsia="Arial" w:hAnsi="Arial" w:cs="Arial"/>
          <w:b/>
          <w:bCs/>
          <w:sz w:val="20"/>
          <w:szCs w:val="20"/>
        </w:rPr>
        <w:tab/>
        <w:t>The follo</w:t>
      </w:r>
      <w:r>
        <w:rPr>
          <w:rFonts w:ascii="Arial" w:eastAsia="Arial" w:hAnsi="Arial" w:cs="Arial"/>
          <w:b/>
          <w:bCs/>
          <w:spacing w:val="6"/>
          <w:sz w:val="20"/>
          <w:szCs w:val="20"/>
        </w:rPr>
        <w:t>w</w:t>
      </w:r>
      <w:r>
        <w:rPr>
          <w:rFonts w:ascii="Arial" w:eastAsia="Arial" w:hAnsi="Arial" w:cs="Arial"/>
          <w:b/>
          <w:bCs/>
          <w:spacing w:val="-1"/>
          <w:sz w:val="20"/>
          <w:szCs w:val="20"/>
        </w:rPr>
        <w:t>i</w:t>
      </w:r>
      <w:r>
        <w:rPr>
          <w:rFonts w:ascii="Arial" w:eastAsia="Arial" w:hAnsi="Arial" w:cs="Arial"/>
          <w:b/>
          <w:bCs/>
          <w:sz w:val="20"/>
          <w:szCs w:val="20"/>
        </w:rPr>
        <w:t>ng statement refers to the access and con</w:t>
      </w:r>
      <w:r>
        <w:rPr>
          <w:rFonts w:ascii="Arial" w:eastAsia="Arial" w:hAnsi="Arial" w:cs="Arial"/>
          <w:b/>
          <w:bCs/>
          <w:spacing w:val="-2"/>
          <w:sz w:val="20"/>
          <w:szCs w:val="20"/>
        </w:rPr>
        <w:t>v</w:t>
      </w:r>
      <w:r>
        <w:rPr>
          <w:rFonts w:ascii="Arial" w:eastAsia="Arial" w:hAnsi="Arial" w:cs="Arial"/>
          <w:b/>
          <w:bCs/>
          <w:sz w:val="20"/>
          <w:szCs w:val="20"/>
        </w:rPr>
        <w:t>enience of clinic ser</w:t>
      </w:r>
      <w:r>
        <w:rPr>
          <w:rFonts w:ascii="Arial" w:eastAsia="Arial" w:hAnsi="Arial" w:cs="Arial"/>
          <w:b/>
          <w:bCs/>
          <w:spacing w:val="-2"/>
          <w:sz w:val="20"/>
          <w:szCs w:val="20"/>
        </w:rPr>
        <w:t>v</w:t>
      </w:r>
      <w:r>
        <w:rPr>
          <w:rFonts w:ascii="Arial" w:eastAsia="Arial" w:hAnsi="Arial" w:cs="Arial"/>
          <w:b/>
          <w:bCs/>
          <w:sz w:val="20"/>
          <w:szCs w:val="20"/>
        </w:rPr>
        <w:t xml:space="preserve">ices: It </w:t>
      </w:r>
      <w:r>
        <w:rPr>
          <w:rFonts w:ascii="Arial" w:eastAsia="Arial" w:hAnsi="Arial" w:cs="Arial"/>
          <w:b/>
          <w:bCs/>
          <w:spacing w:val="6"/>
          <w:sz w:val="20"/>
          <w:szCs w:val="20"/>
        </w:rPr>
        <w:t>w</w:t>
      </w:r>
      <w:r>
        <w:rPr>
          <w:rFonts w:ascii="Arial" w:eastAsia="Arial" w:hAnsi="Arial" w:cs="Arial"/>
          <w:b/>
          <w:bCs/>
          <w:sz w:val="20"/>
          <w:szCs w:val="20"/>
        </w:rPr>
        <w:t xml:space="preserve">as </w:t>
      </w:r>
      <w:r w:rsidRPr="002B478E">
        <w:rPr>
          <w:rFonts w:ascii="Arial" w:eastAsia="Arial" w:hAnsi="Arial" w:cs="Arial"/>
          <w:b/>
          <w:bCs/>
          <w:sz w:val="20"/>
          <w:szCs w:val="20"/>
          <w:u w:val="single"/>
        </w:rPr>
        <w:t>not</w:t>
      </w:r>
    </w:p>
    <w:p w:rsidR="002469C1" w:rsidRDefault="00471E12">
      <w:pPr>
        <w:spacing w:after="0" w:line="225" w:lineRule="exact"/>
        <w:ind w:left="595" w:right="294"/>
        <w:jc w:val="center"/>
        <w:rPr>
          <w:rFonts w:ascii="Arial" w:eastAsia="Arial" w:hAnsi="Arial" w:cs="Arial"/>
          <w:sz w:val="20"/>
          <w:szCs w:val="20"/>
        </w:rPr>
      </w:pPr>
      <w:r>
        <w:rPr>
          <w:rFonts w:ascii="Arial" w:eastAsia="Arial" w:hAnsi="Arial" w:cs="Arial"/>
          <w:b/>
          <w:bCs/>
          <w:sz w:val="20"/>
          <w:szCs w:val="20"/>
        </w:rPr>
        <w:t>difficult to schedule the non-VA appointment.</w:t>
      </w:r>
    </w:p>
    <w:p w:rsidR="002469C1" w:rsidRDefault="00884D75">
      <w:pPr>
        <w:spacing w:before="37"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2432" behindDoc="1" locked="0" layoutInCell="1" allowOverlap="1" wp14:anchorId="2EB2DD46" wp14:editId="1EDF9422">
                <wp:simplePos x="0" y="0"/>
                <wp:positionH relativeFrom="page">
                  <wp:posOffset>761365</wp:posOffset>
                </wp:positionH>
                <wp:positionV relativeFrom="paragraph">
                  <wp:posOffset>18415</wp:posOffset>
                </wp:positionV>
                <wp:extent cx="179705" cy="179705"/>
                <wp:effectExtent l="8890" t="8890" r="1905" b="11430"/>
                <wp:wrapNone/>
                <wp:docPr id="1108"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9"/>
                          <a:chExt cx="283" cy="283"/>
                        </a:xfrm>
                      </wpg:grpSpPr>
                      <wpg:grpSp>
                        <wpg:cNvPr id="1109" name="Group 1136"/>
                        <wpg:cNvGrpSpPr>
                          <a:grpSpLocks/>
                        </wpg:cNvGrpSpPr>
                        <wpg:grpSpPr bwMode="auto">
                          <a:xfrm>
                            <a:off x="1204" y="34"/>
                            <a:ext cx="274" cy="274"/>
                            <a:chOff x="1204" y="34"/>
                            <a:chExt cx="274" cy="274"/>
                          </a:xfrm>
                        </wpg:grpSpPr>
                        <wps:wsp>
                          <wps:cNvPr id="1110" name="Freeform 1137"/>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134"/>
                        <wpg:cNvGrpSpPr>
                          <a:grpSpLocks/>
                        </wpg:cNvGrpSpPr>
                        <wpg:grpSpPr bwMode="auto">
                          <a:xfrm>
                            <a:off x="1204" y="34"/>
                            <a:ext cx="274" cy="274"/>
                            <a:chOff x="1204" y="34"/>
                            <a:chExt cx="274" cy="274"/>
                          </a:xfrm>
                        </wpg:grpSpPr>
                        <wps:wsp>
                          <wps:cNvPr id="1112" name="Freeform 1135"/>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132"/>
                        <wpg:cNvGrpSpPr>
                          <a:grpSpLocks/>
                        </wpg:cNvGrpSpPr>
                        <wpg:grpSpPr bwMode="auto">
                          <a:xfrm>
                            <a:off x="1204" y="34"/>
                            <a:ext cx="274" cy="274"/>
                            <a:chOff x="1204" y="34"/>
                            <a:chExt cx="274" cy="274"/>
                          </a:xfrm>
                        </wpg:grpSpPr>
                        <wps:wsp>
                          <wps:cNvPr id="1114" name="Freeform 1133"/>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1" o:spid="_x0000_s1026" style="position:absolute;margin-left:59.95pt;margin-top:1.45pt;width:14.15pt;height:14.15pt;z-index:-251714048;mso-position-horizontal-relative:page" coordorigin="1199,2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">
                <v:group id="Group 1136" o:spid="_x0000_s1027"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137" o:spid="_x0000_s1028"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FsgA&#10;AADdAAAADwAAAGRycy9kb3ducmV2LnhtbESPT2vCQBDF70K/wzIFL6Vu4kE0dRWxFEppRe2f85Cd&#10;JttmZ0N2a+K3dw4FbzO8N+/9ZrkefKNO1EUX2EA+yUARl8E6rgx8vD/dz0HFhGyxCUwGzhRhvboZ&#10;LbGwoecDnY6pUhLCsUADdUptoXUsa/IYJ6ElFu07dB6TrF2lbYe9hPtGT7Nspj06loYaW9rWVP4e&#10;/7yBt9d52vd328+vjVuc3Qs+htnux5jx7bB5AJVoSFfz//WzFfw8F375Rk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8BgWyAAAAN0AAAAPAAAAAAAAAAAAAAAAAJgCAABk&#10;cnMvZG93bnJldi54bWxQSwUGAAAAAAQABAD1AAAAjQMAAAAA&#10;" path="m273,l,,,274r273,l273,xe" filled="f" strokeweight=".48pt">
                    <v:path arrowok="t" o:connecttype="custom" o:connectlocs="273,34;0,34;0,308;273,308;273,34" o:connectangles="0,0,0,0,0"/>
                  </v:shape>
                </v:group>
                <v:group id="Group 1134" o:spid="_x0000_s1029"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135" o:spid="_x0000_s1030"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M08QA&#10;AADdAAAADwAAAGRycy9kb3ducmV2LnhtbERPTWvCQBC9C/0PyxR6000siInZSGkteivaUvA2ZqdJ&#10;aHY2ZDcm+uu7gtDbPN7nZOvRNOJMnastK4hnEQjiwuqaSwVfn+/TJQjnkTU2lknBhRys84dJhqm2&#10;A+/pfPClCCHsUlRQed+mUrqiIoNuZlviwP3YzqAPsCul7nAI4aaR8yhaSIM1h4YKW3qtqPg99EbB&#10;8TTuNtvrx6aXyfNbdBq+bZ8YpZ4ex5cVCE+j/xff3Tsd5sfxHG7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TNPEAAAA3QAAAA8AAAAAAAAAAAAAAAAAmAIAAGRycy9k&#10;b3ducmV2LnhtbFBLBQYAAAAABAAEAPUAAACJAwAAAAA=&#10;" path="m273,l,,,274r273,l273,e" stroked="f">
                    <v:path arrowok="t" o:connecttype="custom" o:connectlocs="273,34;0,34;0,308;273,308;273,34" o:connectangles="0,0,0,0,0"/>
                  </v:shape>
                </v:group>
                <v:group id="Group 1132" o:spid="_x0000_s1031"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33" o:spid="_x0000_s1032"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eFcQA&#10;AADdAAAADwAAAGRycy9kb3ducmV2LnhtbERP22rCQBB9L/gPyxT6UnQTKaLRVcQiFGmlXp+H7DRZ&#10;m50N2dXEv+8WCn2bw7nObNHZStyo8caxgnSQgCDOnTZcKDge1v0xCB+QNVaOScGdPCzmvYcZZtq1&#10;vKPbPhQihrDPUEEZQp1J6fOSLPqBq4kj9+UaiyHCppC6wTaG20oOk2QkLRqODSXWtCop/95frYKP&#10;93H4bJ9Xp/PSTO5mg69utL0o9fTYLacgAnXhX/znftNxfpq+wO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HhXEAAAA3QAAAA8AAAAAAAAAAAAAAAAAmAIAAGRycy9k&#10;b3ducmV2LnhtbFBLBQYAAAAABAAEAPUAAACJAwAAAAA=&#10;" path="m273,l,,,274r273,l273,xe" filled="f" strokeweight=".48pt">
                    <v:path arrowok="t" o:connecttype="custom" o:connectlocs="273,34;0,34;0,308;273,308;273,34" o:connectangles="0,0,0,0,0"/>
                  </v:shape>
                </v:group>
                <w10:wrap anchorx="page"/>
              </v:group>
            </w:pict>
          </mc:Fallback>
        </mc:AlternateContent>
      </w:r>
      <w:r w:rsidR="00471E12">
        <w:rPr>
          <w:rFonts w:ascii="Arial" w:eastAsia="Arial" w:hAnsi="Arial" w:cs="Arial"/>
          <w:i/>
          <w:sz w:val="18"/>
          <w:szCs w:val="18"/>
        </w:rPr>
        <w:t>Strongly agree</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3456" behindDoc="1" locked="0" layoutInCell="1" allowOverlap="1" wp14:anchorId="02429DB1" wp14:editId="50A851C3">
                <wp:simplePos x="0" y="0"/>
                <wp:positionH relativeFrom="page">
                  <wp:posOffset>761365</wp:posOffset>
                </wp:positionH>
                <wp:positionV relativeFrom="paragraph">
                  <wp:posOffset>-5080</wp:posOffset>
                </wp:positionV>
                <wp:extent cx="179705" cy="179705"/>
                <wp:effectExtent l="8890" t="4445" r="1905" b="6350"/>
                <wp:wrapNone/>
                <wp:docPr id="1101"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102" name="Group 1129"/>
                        <wpg:cNvGrpSpPr>
                          <a:grpSpLocks/>
                        </wpg:cNvGrpSpPr>
                        <wpg:grpSpPr bwMode="auto">
                          <a:xfrm>
                            <a:off x="1204" y="-3"/>
                            <a:ext cx="274" cy="274"/>
                            <a:chOff x="1204" y="-3"/>
                            <a:chExt cx="274" cy="274"/>
                          </a:xfrm>
                        </wpg:grpSpPr>
                        <wps:wsp>
                          <wps:cNvPr id="1103" name="Freeform 113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127"/>
                        <wpg:cNvGrpSpPr>
                          <a:grpSpLocks/>
                        </wpg:cNvGrpSpPr>
                        <wpg:grpSpPr bwMode="auto">
                          <a:xfrm>
                            <a:off x="1204" y="-3"/>
                            <a:ext cx="274" cy="274"/>
                            <a:chOff x="1204" y="-3"/>
                            <a:chExt cx="274" cy="274"/>
                          </a:xfrm>
                        </wpg:grpSpPr>
                        <wps:wsp>
                          <wps:cNvPr id="1105" name="Freeform 112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125"/>
                        <wpg:cNvGrpSpPr>
                          <a:grpSpLocks/>
                        </wpg:cNvGrpSpPr>
                        <wpg:grpSpPr bwMode="auto">
                          <a:xfrm>
                            <a:off x="1204" y="-3"/>
                            <a:ext cx="274" cy="274"/>
                            <a:chOff x="1204" y="-3"/>
                            <a:chExt cx="274" cy="274"/>
                          </a:xfrm>
                        </wpg:grpSpPr>
                        <wps:wsp>
                          <wps:cNvPr id="1107" name="Freeform 1126"/>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4" o:spid="_x0000_s1026" style="position:absolute;margin-left:59.95pt;margin-top:-.4pt;width:14.15pt;height:14.15pt;z-index:-25171302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">
                <v:group id="Group 1129"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130"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QvMQA&#10;AADdAAAADwAAAGRycy9kb3ducmV2LnhtbERP22oCMRB9L/Qfwgi+lJpVQXRrFFEEEStqL8/DZtxN&#10;3UyWTXTXv28KBd/mcK4znbe2FDeqvXGsoN9LQBBnThvOFXx+rF/HIHxA1lg6JgV38jCfPT9NMdWu&#10;4SPdTiEXMYR9igqKEKpUSp8VZNH3XEUcubOrLYYI61zqGpsYbks5SJKRtGg4NhRY0bKg7HK6WgXv&#10;u3E4NC/Lr++FmdzNFldutP9RqttpF28gArXhIf53b3Sc30+G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ELzEAAAA3QAAAA8AAAAAAAAAAAAAAAAAmAIAAGRycy9k&#10;b3ducmV2LnhtbFBLBQYAAAAABAAEAPUAAACJAwAAAAA=&#10;" path="m273,l,,,274r273,l273,xe" filled="f" strokeweight=".48pt">
                    <v:path arrowok="t" o:connecttype="custom" o:connectlocs="273,-3;0,-3;0,271;273,271;273,-3" o:connectangles="0,0,0,0,0"/>
                  </v:shape>
                </v:group>
                <v:group id="Group 1127"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128"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CesQA&#10;AADdAAAADwAAAGRycy9kb3ducmV2LnhtbERPTWvCQBC9C/6HZQRvuqvSoqmriFrqrVRLobcxOybB&#10;7GzIbkzqr3cLhd7m8T5nue5sKW5U+8KxhslYgSBOnSk40/B5eh3NQfiAbLB0TBp+yMN61e8tMTGu&#10;5Q+6HUMmYgj7BDXkIVSJlD7NyaIfu4o4chdXWwwR1pk0NbYx3JZyqtSztFhwbMixom1O6fXYWA3f&#10;5+6wf7u/7xu5mO3Uuf1yzcJqPRx0mxcQgbrwL/5zH0ycP1FP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QnrEAAAA3QAAAA8AAAAAAAAAAAAAAAAAmAIAAGRycy9k&#10;b3ducmV2LnhtbFBLBQYAAAAABAAEAPUAAACJAwAAAAA=&#10;" path="m273,l,,,274r273,l273,e" stroked="f">
                    <v:path arrowok="t" o:connecttype="custom" o:connectlocs="273,-3;0,-3;0,271;273,271;273,-3" o:connectangles="0,0,0,0,0"/>
                  </v:shape>
                </v:group>
                <v:group id="Group 1125"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126"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v8QA&#10;AADdAAAADwAAAGRycy9kb3ducmV2LnhtbERPS2sCMRC+C/0PYQQvUrN68LE1ilgEkVbUPs7DZtxN&#10;u5ksm+iu/74pCN7m43vOfNnaUlyp9saxguEgAUGcOW04V/D5sXmegvABWWPpmBTcyMNy8dSZY6pd&#10;w0e6nkIuYgj7FBUUIVSplD4ryKIfuIo4cmdXWwwR1rnUNTYx3JZylCRjadFwbCiwonVB2e/pYhW8&#10;v03Doemvv75XZnYzO3x14/2PUr1uu3oBEagND/HdvdVx/jC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Fr/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Agree</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4480" behindDoc="1" locked="0" layoutInCell="1" allowOverlap="1" wp14:anchorId="6455841A" wp14:editId="3FB9B742">
                <wp:simplePos x="0" y="0"/>
                <wp:positionH relativeFrom="page">
                  <wp:posOffset>761365</wp:posOffset>
                </wp:positionH>
                <wp:positionV relativeFrom="paragraph">
                  <wp:posOffset>-5080</wp:posOffset>
                </wp:positionV>
                <wp:extent cx="179705" cy="179705"/>
                <wp:effectExtent l="8890" t="4445" r="1905" b="6350"/>
                <wp:wrapNone/>
                <wp:docPr id="1094"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95" name="Group 1122"/>
                        <wpg:cNvGrpSpPr>
                          <a:grpSpLocks/>
                        </wpg:cNvGrpSpPr>
                        <wpg:grpSpPr bwMode="auto">
                          <a:xfrm>
                            <a:off x="1204" y="-3"/>
                            <a:ext cx="274" cy="274"/>
                            <a:chOff x="1204" y="-3"/>
                            <a:chExt cx="274" cy="274"/>
                          </a:xfrm>
                        </wpg:grpSpPr>
                        <wps:wsp>
                          <wps:cNvPr id="1096" name="Freeform 112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120"/>
                        <wpg:cNvGrpSpPr>
                          <a:grpSpLocks/>
                        </wpg:cNvGrpSpPr>
                        <wpg:grpSpPr bwMode="auto">
                          <a:xfrm>
                            <a:off x="1204" y="-3"/>
                            <a:ext cx="274" cy="274"/>
                            <a:chOff x="1204" y="-3"/>
                            <a:chExt cx="274" cy="274"/>
                          </a:xfrm>
                        </wpg:grpSpPr>
                        <wps:wsp>
                          <wps:cNvPr id="1098" name="Freeform 112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118"/>
                        <wpg:cNvGrpSpPr>
                          <a:grpSpLocks/>
                        </wpg:cNvGrpSpPr>
                        <wpg:grpSpPr bwMode="auto">
                          <a:xfrm>
                            <a:off x="1204" y="-3"/>
                            <a:ext cx="274" cy="274"/>
                            <a:chOff x="1204" y="-3"/>
                            <a:chExt cx="274" cy="274"/>
                          </a:xfrm>
                        </wpg:grpSpPr>
                        <wps:wsp>
                          <wps:cNvPr id="1100" name="Freeform 111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59.95pt;margin-top:-.4pt;width:14.15pt;height:14.15pt;z-index:-251712000;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">
                <v:group id="Group 1122"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123"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pPsQA&#10;AADdAAAADwAAAGRycy9kb3ducmV2LnhtbERPTWvCQBC9C/0PyxS8iG70EDS6iiiFIm2xqfY8ZKfJ&#10;ttnZkF1N/PfdQsHbPN7nrDa9rcWVWm8cK5hOEhDEhdOGSwWnj6fxHIQPyBprx6TgRh4264fBCjPt&#10;On6nax5KEUPYZ6igCqHJpPRFRRb9xDXEkftyrcUQYVtK3WIXw20tZ0mSSouGY0OFDe0qKn7yi1Xw&#10;+jIPx260O39uzeJmDrh36du3UsPHfrsEEagPd/G/+1nH+ck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KT7EAAAA3QAAAA8AAAAAAAAAAAAAAAAAmAIAAGRycy9k&#10;b3ducmV2LnhtbFBLBQYAAAAABAAEAPUAAACJAwAAAAA=&#10;" path="m273,l,,,274r273,l273,xe" filled="f" strokeweight=".48pt">
                    <v:path arrowok="t" o:connecttype="custom" o:connectlocs="273,-3;0,-3;0,271;273,271;273,-3" o:connectangles="0,0,0,0,0"/>
                  </v:shape>
                </v:group>
                <v:group id="Group 1120"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121"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3/scA&#10;AADdAAAADwAAAGRycy9kb3ducmV2LnhtbESPQUvDQBCF74L/YZmCN7vbCsXEbkuxFXsTqwjeptkx&#10;Cc3OhuymSf31zkHobYb35r1vluvRN+pMXawDW5hNDSjiIriaSwufHy/3j6BiQnbYBCYLF4qwXt3e&#10;LDF3YeB3Oh9SqSSEY44WqpTaXOtYVOQxTkNLLNpP6DwmWbtSuw4HCfeNnhuz0B5rloYKW3quqDgd&#10;em/h+zjud6+/b7teZw9bcxy+Qp95a+8m4+YJVKIxXc3/13sn+CYT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d/7HAAAA3QAAAA8AAAAAAAAAAAAAAAAAmAIAAGRy&#10;cy9kb3ducmV2LnhtbFBLBQYAAAAABAAEAPUAAACMAwAAAAA=&#10;" path="m273,l,,,274r273,l273,e" stroked="f">
                    <v:path arrowok="t" o:connecttype="custom" o:connectlocs="273,-3;0,-3;0,271;273,271;273,-3" o:connectangles="0,0,0,0,0"/>
                  </v:shape>
                </v:group>
                <v:group id="Group 1118"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119"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Oy8cA&#10;AADdAAAADwAAAGRycy9kb3ducmV2LnhtbESPQUvDQBCF70L/wzIFL2I39VBq7CaUiiCiUmvrechO&#10;k63Z2ZBdm/TfOwfB2wzvzXvfrMrRt+pMfXSBDcxnGSjiKljHtYH959PtElRMyBbbwGTgQhHKYnK1&#10;wtyGgT/ovEu1khCOORpoUupyrWPVkMc4Cx2xaMfQe0yy9rW2PQ4S7lt9l2UL7dGxNDTY0aah6nv3&#10;4w28vS7TdrjZHL7W7v7iXvAxLN5PxlxPx/UDqERj+jf/XT9bwZ9nwi/fyAi6+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jsvHAAAA3Q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No opinion</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5504" behindDoc="1" locked="0" layoutInCell="1" allowOverlap="1" wp14:anchorId="52B82256" wp14:editId="7D0A2264">
                <wp:simplePos x="0" y="0"/>
                <wp:positionH relativeFrom="page">
                  <wp:posOffset>761365</wp:posOffset>
                </wp:positionH>
                <wp:positionV relativeFrom="paragraph">
                  <wp:posOffset>-5080</wp:posOffset>
                </wp:positionV>
                <wp:extent cx="179705" cy="179705"/>
                <wp:effectExtent l="8890" t="4445" r="1905" b="6350"/>
                <wp:wrapNone/>
                <wp:docPr id="108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88" name="Group 1115"/>
                        <wpg:cNvGrpSpPr>
                          <a:grpSpLocks/>
                        </wpg:cNvGrpSpPr>
                        <wpg:grpSpPr bwMode="auto">
                          <a:xfrm>
                            <a:off x="1204" y="-3"/>
                            <a:ext cx="274" cy="274"/>
                            <a:chOff x="1204" y="-3"/>
                            <a:chExt cx="274" cy="274"/>
                          </a:xfrm>
                        </wpg:grpSpPr>
                        <wps:wsp>
                          <wps:cNvPr id="1089" name="Freeform 1116"/>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113"/>
                        <wpg:cNvGrpSpPr>
                          <a:grpSpLocks/>
                        </wpg:cNvGrpSpPr>
                        <wpg:grpSpPr bwMode="auto">
                          <a:xfrm>
                            <a:off x="1204" y="-3"/>
                            <a:ext cx="274" cy="274"/>
                            <a:chOff x="1204" y="-3"/>
                            <a:chExt cx="274" cy="274"/>
                          </a:xfrm>
                        </wpg:grpSpPr>
                        <wps:wsp>
                          <wps:cNvPr id="1091" name="Freeform 111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111"/>
                        <wpg:cNvGrpSpPr>
                          <a:grpSpLocks/>
                        </wpg:cNvGrpSpPr>
                        <wpg:grpSpPr bwMode="auto">
                          <a:xfrm>
                            <a:off x="1204" y="-3"/>
                            <a:ext cx="274" cy="274"/>
                            <a:chOff x="1204" y="-3"/>
                            <a:chExt cx="274" cy="274"/>
                          </a:xfrm>
                        </wpg:grpSpPr>
                        <wps:wsp>
                          <wps:cNvPr id="1093" name="Freeform 111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59.95pt;margin-top:-.4pt;width:14.15pt;height:14.15pt;z-index:-25171097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">
                <v:group id="Group 1115"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116"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rkcQA&#10;AADdAAAADwAAAGRycy9kb3ducmV2LnhtbERPTWvCQBC9F/oflil4KbrRg8ToKqIUimixqfY8ZKfJ&#10;ttnZkF1N/PfdQsHbPN7nLFa9rcWVWm8cKxiPEhDEhdOGSwWnj5dhCsIHZI21Y1JwIw+r5ePDAjPt&#10;On6nax5KEUPYZ6igCqHJpPRFRRb9yDXEkftyrcUQYVtK3WIXw20tJ0kylRYNx4YKG9pUVPzkF6vg&#10;sE/DsXvenD/XZnYzO9y66du3UoOnfj0HEagPd/G/+1XH+Uk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K5HEAAAA3QAAAA8AAAAAAAAAAAAAAAAAmAIAAGRycy9k&#10;b3ducmV2LnhtbFBLBQYAAAAABAAEAPUAAACJAwAAAAA=&#10;" path="m273,l,,,274r273,l273,xe" filled="f" strokeweight=".48pt">
                    <v:path arrowok="t" o:connecttype="custom" o:connectlocs="273,-3;0,-3;0,271;273,271;273,-3" o:connectangles="0,0,0,0,0"/>
                  </v:shape>
                </v:group>
                <v:group id="Group 1113"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114"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eY8QA&#10;AADdAAAADwAAAGRycy9kb3ducmV2LnhtbERPTWvCQBC9F/wPywje6q4VShNdRdRSb6UqgrcxOybB&#10;7GzIbkzaX98tFLzN433OfNnbStyp8aVjDZOxAkGcOVNyruF4eH9+A+EDssHKMWn4Jg/LxeBpjqlx&#10;HX/RfR9yEUPYp6ihCKFOpfRZQRb92NXEkbu6xmKIsMmlabCL4baSL0q9Soslx4YCa1oXlN32rdVw&#10;vvS77cfP57aVyXSjLt3JtYnVejTsVzMQgfrwEP+7dybOV8k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3mPEAAAA3QAAAA8AAAAAAAAAAAAAAAAAmAIAAGRycy9k&#10;b3ducmV2LnhtbFBLBQYAAAAABAAEAPUAAACJAwAAAAA=&#10;" path="m273,l,,,274r273,l273,e" stroked="f">
                    <v:path arrowok="t" o:connecttype="custom" o:connectlocs="273,-3;0,-3;0,271;273,271;273,-3" o:connectangles="0,0,0,0,0"/>
                  </v:shape>
                </v:group>
                <v:group id="Group 1111"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112"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KpsQA&#10;AADdAAAADwAAAGRycy9kb3ducmV2LnhtbERP22oCMRB9L/QfwhT6UjSrguhqFFGEUqzU6/OwGXfT&#10;bibLJnXXvzdCoW9zONeZzltbiivV3jhW0OsmIIgzpw3nCo6HdWcEwgdkjaVjUnAjD/PZ89MUU+0a&#10;3tF1H3IRQ9inqKAIoUql9FlBFn3XVcSRu7jaYoiwzqWusYnhtpT9JBlKi4ZjQ4EVLQvKfva/VsHn&#10;ZhS+mrfl6bww45v5wJUbbr+Ven1pFxMQgdrwL/5zv+s4PxkP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iqb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isagree</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6528" behindDoc="1" locked="0" layoutInCell="1" allowOverlap="1" wp14:anchorId="08D65EC7" wp14:editId="22FEA2EE">
                <wp:simplePos x="0" y="0"/>
                <wp:positionH relativeFrom="page">
                  <wp:posOffset>761365</wp:posOffset>
                </wp:positionH>
                <wp:positionV relativeFrom="paragraph">
                  <wp:posOffset>-5080</wp:posOffset>
                </wp:positionV>
                <wp:extent cx="179705" cy="179705"/>
                <wp:effectExtent l="8890" t="4445" r="1905" b="6350"/>
                <wp:wrapNone/>
                <wp:docPr id="1080"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81" name="Group 1108"/>
                        <wpg:cNvGrpSpPr>
                          <a:grpSpLocks/>
                        </wpg:cNvGrpSpPr>
                        <wpg:grpSpPr bwMode="auto">
                          <a:xfrm>
                            <a:off x="1204" y="-3"/>
                            <a:ext cx="274" cy="274"/>
                            <a:chOff x="1204" y="-3"/>
                            <a:chExt cx="274" cy="274"/>
                          </a:xfrm>
                        </wpg:grpSpPr>
                        <wps:wsp>
                          <wps:cNvPr id="1082" name="Freeform 110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106"/>
                        <wpg:cNvGrpSpPr>
                          <a:grpSpLocks/>
                        </wpg:cNvGrpSpPr>
                        <wpg:grpSpPr bwMode="auto">
                          <a:xfrm>
                            <a:off x="1204" y="-3"/>
                            <a:ext cx="274" cy="274"/>
                            <a:chOff x="1204" y="-3"/>
                            <a:chExt cx="274" cy="274"/>
                          </a:xfrm>
                        </wpg:grpSpPr>
                        <wps:wsp>
                          <wps:cNvPr id="1084" name="Freeform 110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104"/>
                        <wpg:cNvGrpSpPr>
                          <a:grpSpLocks/>
                        </wpg:cNvGrpSpPr>
                        <wpg:grpSpPr bwMode="auto">
                          <a:xfrm>
                            <a:off x="1204" y="-3"/>
                            <a:ext cx="274" cy="274"/>
                            <a:chOff x="1204" y="-3"/>
                            <a:chExt cx="274" cy="274"/>
                          </a:xfrm>
                        </wpg:grpSpPr>
                        <wps:wsp>
                          <wps:cNvPr id="1086" name="Freeform 110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3" o:spid="_x0000_s1026" style="position:absolute;margin-left:59.95pt;margin-top:-.4pt;width:14.15pt;height:14.15pt;z-index:-251709952;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">
                <v:group id="Group 1108"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109"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54MQA&#10;AADdAAAADwAAAGRycy9kb3ducmV2LnhtbERPTWvCQBC9C/0PyxS8iG7qQdLoKmIpFLFFU+15yE6T&#10;bbOzIbua+O+7BcHbPN7nLFa9rcWFWm8cK3iaJCCIC6cNlwqOn6/jFIQPyBprx6TgSh5Wy4fBAjPt&#10;Oj7QJQ+liCHsM1RQhdBkUvqiIot+4hriyH271mKIsC2lbrGL4baW0ySZSYuGY0OFDW0qKn7zs1Xw&#10;vkvDvhttTl9r83w1W3xxs48fpYaP/XoOIlAf7uKb+03H+Uk6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ueDEAAAA3QAAAA8AAAAAAAAAAAAAAAAAmAIAAGRycy9k&#10;b3ducmV2LnhtbFBLBQYAAAAABAAEAPUAAACJAwAAAAA=&#10;" path="m273,l,,,274r273,l273,xe" filled="f" strokeweight=".48pt">
                    <v:path arrowok="t" o:connecttype="custom" o:connectlocs="273,-3;0,-3;0,271;273,271;273,-3" o:connectangles="0,0,0,0,0"/>
                  </v:shape>
                </v:group>
                <v:group id="Group 1106"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107"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rJsQA&#10;AADdAAAADwAAAGRycy9kb3ducmV2LnhtbERPTWvCQBC9F/oflin0VndrRTS6SqmK3oq2CN7G7JiE&#10;ZmdDdmOiv94tCN7m8T5nOu9sKc5U+8KxhveeAkGcOlNwpuH3Z/U2AuEDssHSMWm4kIf57Plpiolx&#10;LW/pvAuZiCHsE9SQh1AlUvo0J4u+5yriyJ1cbTFEWGfS1NjGcFvKvlJDabHg2JBjRV85pX+7xmo4&#10;HLvNcn39XjZy/LFQx3bvmrHV+vWl+5yACNSFh/ju3pg4X40G8P9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6ybEAAAA3QAAAA8AAAAAAAAAAAAAAAAAmAIAAGRycy9k&#10;b3ducmV2LnhtbFBLBQYAAAAABAAEAPUAAACJAwAAAAA=&#10;" path="m273,l,,,274r273,l273,e" stroked="f">
                    <v:path arrowok="t" o:connecttype="custom" o:connectlocs="273,-3;0,-3;0,271;273,271;273,-3" o:connectangles="0,0,0,0,0"/>
                  </v:shape>
                </v:group>
                <v:group id="Group 1104"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105"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48QA&#10;AADdAAAADwAAAGRycy9kb3ducmV2LnhtbERPS2vCQBC+F/wPywi9FN20h5BGVxFLoZQq1td5yI7J&#10;2uxsyG5N/PeuUOhtPr7nTOe9rcWFWm8cK3geJyCIC6cNlwr2u/dRBsIHZI21Y1JwJQ/z2eBhirl2&#10;HX/TZRtKEUPY56igCqHJpfRFRRb92DXEkTu51mKIsC2lbrGL4baWL0mSSouGY0OFDS0rKn62v1bB&#10;6isLm+5peTguzOvVfOKbS9dnpR6H/WICIlAf/sV/7g8d5ydZ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P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Strongly disagree</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620"/>
        </w:tabs>
        <w:spacing w:after="0" w:line="228" w:lineRule="exact"/>
        <w:ind w:left="630" w:right="36" w:hanging="522"/>
        <w:rPr>
          <w:rFonts w:ascii="Arial" w:eastAsia="Arial" w:hAnsi="Arial" w:cs="Arial"/>
          <w:sz w:val="20"/>
          <w:szCs w:val="20"/>
        </w:rPr>
      </w:pPr>
      <w:r>
        <w:rPr>
          <w:rFonts w:ascii="Arial" w:eastAsia="Arial" w:hAnsi="Arial" w:cs="Arial"/>
          <w:b/>
          <w:bCs/>
          <w:sz w:val="20"/>
          <w:szCs w:val="20"/>
        </w:rPr>
        <w:t>Q3</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bet</w:t>
      </w:r>
      <w:r>
        <w:rPr>
          <w:rFonts w:ascii="Arial" w:eastAsia="Arial" w:hAnsi="Arial" w:cs="Arial"/>
          <w:b/>
          <w:bCs/>
          <w:spacing w:val="6"/>
          <w:sz w:val="20"/>
          <w:szCs w:val="20"/>
        </w:rPr>
        <w:t>w</w:t>
      </w:r>
      <w:r>
        <w:rPr>
          <w:rFonts w:ascii="Arial" w:eastAsia="Arial" w:hAnsi="Arial" w:cs="Arial"/>
          <w:b/>
          <w:bCs/>
          <w:sz w:val="20"/>
          <w:szCs w:val="20"/>
        </w:rPr>
        <w:t xml:space="preserve">een the tim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 xml:space="preserve">ere told </w:t>
      </w:r>
      <w:r>
        <w:rPr>
          <w:rFonts w:ascii="Arial" w:eastAsia="Arial" w:hAnsi="Arial" w:cs="Arial"/>
          <w:b/>
          <w:bCs/>
          <w:spacing w:val="-3"/>
          <w:sz w:val="20"/>
          <w:szCs w:val="20"/>
        </w:rPr>
        <w:t>y</w:t>
      </w:r>
      <w:r>
        <w:rPr>
          <w:rFonts w:ascii="Arial" w:eastAsia="Arial" w:hAnsi="Arial" w:cs="Arial"/>
          <w:b/>
          <w:bCs/>
          <w:sz w:val="20"/>
          <w:szCs w:val="20"/>
        </w:rPr>
        <w:t>ou needed to see a specialist and the day</w:t>
      </w:r>
      <w:r>
        <w:rPr>
          <w:rFonts w:ascii="Arial" w:eastAsia="Arial" w:hAnsi="Arial" w:cs="Arial"/>
          <w:b/>
          <w:bCs/>
          <w:spacing w:val="-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 actually</w:t>
      </w:r>
      <w:r>
        <w:rPr>
          <w:rFonts w:ascii="Arial" w:eastAsia="Arial" w:hAnsi="Arial" w:cs="Arial"/>
          <w:b/>
          <w:bCs/>
          <w:spacing w:val="-4"/>
          <w:sz w:val="20"/>
          <w:szCs w:val="20"/>
        </w:rPr>
        <w:t xml:space="preserve"> </w:t>
      </w:r>
      <w:r>
        <w:rPr>
          <w:rFonts w:ascii="Arial" w:eastAsia="Arial" w:hAnsi="Arial" w:cs="Arial"/>
          <w:b/>
          <w:bCs/>
          <w:sz w:val="20"/>
          <w:szCs w:val="20"/>
        </w:rPr>
        <w:t>saw</w:t>
      </w:r>
      <w:r>
        <w:rPr>
          <w:rFonts w:ascii="Arial" w:eastAsia="Arial" w:hAnsi="Arial" w:cs="Arial"/>
          <w:b/>
          <w:bCs/>
          <w:spacing w:val="6"/>
          <w:sz w:val="20"/>
          <w:szCs w:val="20"/>
        </w:rPr>
        <w:t xml:space="preserve"> </w:t>
      </w:r>
      <w:r>
        <w:rPr>
          <w:rFonts w:ascii="Arial" w:eastAsia="Arial" w:hAnsi="Arial" w:cs="Arial"/>
          <w:b/>
          <w:bCs/>
          <w:sz w:val="20"/>
          <w:szCs w:val="20"/>
        </w:rPr>
        <w:t>the non-VA specialist?</w:t>
      </w:r>
    </w:p>
    <w:p w:rsidR="002469C1" w:rsidRDefault="00884D75">
      <w:pPr>
        <w:spacing w:before="34"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7552" behindDoc="1" locked="0" layoutInCell="1" allowOverlap="1" wp14:anchorId="1DBD4580" wp14:editId="01200C75">
                <wp:simplePos x="0" y="0"/>
                <wp:positionH relativeFrom="page">
                  <wp:posOffset>761365</wp:posOffset>
                </wp:positionH>
                <wp:positionV relativeFrom="paragraph">
                  <wp:posOffset>16510</wp:posOffset>
                </wp:positionV>
                <wp:extent cx="179705" cy="179705"/>
                <wp:effectExtent l="8890" t="6985" r="1905" b="3810"/>
                <wp:wrapNone/>
                <wp:docPr id="107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1074" name="Group 1101"/>
                        <wpg:cNvGrpSpPr>
                          <a:grpSpLocks/>
                        </wpg:cNvGrpSpPr>
                        <wpg:grpSpPr bwMode="auto">
                          <a:xfrm>
                            <a:off x="1204" y="31"/>
                            <a:ext cx="274" cy="274"/>
                            <a:chOff x="1204" y="31"/>
                            <a:chExt cx="274" cy="274"/>
                          </a:xfrm>
                        </wpg:grpSpPr>
                        <wps:wsp>
                          <wps:cNvPr id="1075" name="Freeform 1102"/>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099"/>
                        <wpg:cNvGrpSpPr>
                          <a:grpSpLocks/>
                        </wpg:cNvGrpSpPr>
                        <wpg:grpSpPr bwMode="auto">
                          <a:xfrm>
                            <a:off x="1204" y="31"/>
                            <a:ext cx="274" cy="274"/>
                            <a:chOff x="1204" y="31"/>
                            <a:chExt cx="274" cy="274"/>
                          </a:xfrm>
                        </wpg:grpSpPr>
                        <wps:wsp>
                          <wps:cNvPr id="1077" name="Freeform 1100"/>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097"/>
                        <wpg:cNvGrpSpPr>
                          <a:grpSpLocks/>
                        </wpg:cNvGrpSpPr>
                        <wpg:grpSpPr bwMode="auto">
                          <a:xfrm>
                            <a:off x="1204" y="31"/>
                            <a:ext cx="274" cy="274"/>
                            <a:chOff x="1204" y="31"/>
                            <a:chExt cx="274" cy="274"/>
                          </a:xfrm>
                        </wpg:grpSpPr>
                        <wps:wsp>
                          <wps:cNvPr id="1079" name="Freeform 1098"/>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6" o:spid="_x0000_s1026" style="position:absolute;margin-left:59.95pt;margin-top:1.3pt;width:14.15pt;height:14.15pt;z-index:-251708928;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">
                <v:group id="Group 1101"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102"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s8QA&#10;AADdAAAADwAAAGRycy9kb3ducmV2LnhtbERP22oCMRB9F/yHMIIvpWYVqnZrFFGEUlRae3keNtPd&#10;6GaybKK7/n0jFHybw7nObNHaUlyo9saxguEgAUGcOW04V/D1uXmcgvABWWPpmBRcycNi3u3MMNWu&#10;4Q+6HEIuYgj7FBUUIVSplD4ryKIfuIo4cr+uthgirHOpa2xiuC3lKEnG0qLh2FBgRauCstPhbBXs&#10;ttPw3jysvn+W5vlq3nDtxvujUv1eu3wBEagNd/G/+1XH+cnkCW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bPEAAAA3QAAAA8AAAAAAAAAAAAAAAAAmAIAAGRycy9k&#10;b3ducmV2LnhtbFBLBQYAAAAABAAEAPUAAACJAwAAAAA=&#10;" path="m273,l,,,274r273,l273,xe" filled="f" strokeweight=".48pt">
                    <v:path arrowok="t" o:connecttype="custom" o:connectlocs="273,31;0,31;0,305;273,305;273,31" o:connectangles="0,0,0,0,0"/>
                  </v:shape>
                </v:group>
                <v:group id="Group 1099"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100"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FdsQA&#10;AADdAAAADwAAAGRycy9kb3ducmV2LnhtbERPTWvCQBC9C/0PyxR6M7u1oDW6SrEWvYlWBG9jdpqE&#10;ZmdDdmPS/vpuQfA2j/c582VvK3GlxpeONTwnCgRx5kzJuYbj58fwFYQPyAYrx6ThhzwsFw+DOabG&#10;dbyn6yHkIoawT1FDEUKdSumzgiz6xNXEkftyjcUQYZNL02AXw20lR0qNpcWSY0OBNa0Kyr4PrdVw&#10;vvTb9eZ3t27l9OVdXbqTa6dW66fH/m0GIlAf7uKbe2vifDW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BXbEAAAA3QAAAA8AAAAAAAAAAAAAAAAAmAIAAGRycy9k&#10;b3ducmV2LnhtbFBLBQYAAAAABAAEAPUAAACJAwAAAAA=&#10;" path="m273,l,,,274r273,l273,e" stroked="f">
                    <v:path arrowok="t" o:connecttype="custom" o:connectlocs="273,31;0,31;0,305;273,305;273,31" o:connectangles="0,0,0,0,0"/>
                  </v:shape>
                </v:group>
                <v:group id="Group 1097"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98"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btsQA&#10;AADdAAAADwAAAGRycy9kb3ducmV2LnhtbERPS2vCQBC+F/wPywheSt20B2tSVxFLQUTF2sd5yE6T&#10;1exsyK4m/ntXKHibj+85k1lnK3GmxhvHCp6HCQji3GnDhYLvr4+nMQgfkDVWjknBhTzMpr2HCWba&#10;tfxJ530oRAxhn6GCMoQ6k9LnJVn0Q1cTR+7PNRZDhE0hdYNtDLeVfEmSkbRoODaUWNOipPy4P1kF&#10;m/U47NrHxc/v3KQXs8J3N9oelBr0u/kbiEBduIv/3Usd5yevK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0W7bEAAAA3QAAAA8AAAAAAAAAAAAAAAAAmAIAAGRycy9k&#10;b3ducmV2LnhtbFBLBQYAAAAABAAEAPUAAACJAw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Same day</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8576" behindDoc="1" locked="0" layoutInCell="1" allowOverlap="1" wp14:anchorId="458A8685" wp14:editId="6E5787FD">
                <wp:simplePos x="0" y="0"/>
                <wp:positionH relativeFrom="page">
                  <wp:posOffset>761365</wp:posOffset>
                </wp:positionH>
                <wp:positionV relativeFrom="paragraph">
                  <wp:posOffset>-5080</wp:posOffset>
                </wp:positionV>
                <wp:extent cx="179705" cy="179705"/>
                <wp:effectExtent l="8890" t="4445" r="1905" b="6350"/>
                <wp:wrapNone/>
                <wp:docPr id="1066"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67" name="Group 1094"/>
                        <wpg:cNvGrpSpPr>
                          <a:grpSpLocks/>
                        </wpg:cNvGrpSpPr>
                        <wpg:grpSpPr bwMode="auto">
                          <a:xfrm>
                            <a:off x="1204" y="-3"/>
                            <a:ext cx="274" cy="274"/>
                            <a:chOff x="1204" y="-3"/>
                            <a:chExt cx="274" cy="274"/>
                          </a:xfrm>
                        </wpg:grpSpPr>
                        <wps:wsp>
                          <wps:cNvPr id="1068" name="Freeform 109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92"/>
                        <wpg:cNvGrpSpPr>
                          <a:grpSpLocks/>
                        </wpg:cNvGrpSpPr>
                        <wpg:grpSpPr bwMode="auto">
                          <a:xfrm>
                            <a:off x="1204" y="-3"/>
                            <a:ext cx="274" cy="274"/>
                            <a:chOff x="1204" y="-3"/>
                            <a:chExt cx="274" cy="274"/>
                          </a:xfrm>
                        </wpg:grpSpPr>
                        <wps:wsp>
                          <wps:cNvPr id="1070" name="Freeform 109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90"/>
                        <wpg:cNvGrpSpPr>
                          <a:grpSpLocks/>
                        </wpg:cNvGrpSpPr>
                        <wpg:grpSpPr bwMode="auto">
                          <a:xfrm>
                            <a:off x="1204" y="-3"/>
                            <a:ext cx="274" cy="274"/>
                            <a:chOff x="1204" y="-3"/>
                            <a:chExt cx="274" cy="274"/>
                          </a:xfrm>
                        </wpg:grpSpPr>
                        <wps:wsp>
                          <wps:cNvPr id="1072" name="Freeform 109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9" o:spid="_x0000_s1026" style="position:absolute;margin-left:59.95pt;margin-top:-.4pt;width:14.15pt;height:14.15pt;z-index:-25170790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">
                <v:group id="Group 1094"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095"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o8McA&#10;AADdAAAADwAAAGRycy9kb3ducmV2LnhtbESPT0vDQBDF74LfYZmCF2k3eght2m0pFUFERfvvPGSn&#10;ydbsbMiuTfrtnYPgbYb35r3fLFaDb9SFuugCG3iYZKCIy2AdVwb2u+fxFFRMyBabwGTgShFWy9ub&#10;BRY29PxFl22qlIRwLNBAnVJbaB3LmjzGSWiJRTuFzmOStau07bCXcN/oxyzLtUfH0lBjS5uayu/t&#10;jzfw/jZNn/395nBcu9nVveJTyD/OxtyNhvUcVKIh/Zv/rl+s4Ge5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aPDHAAAA3QAAAA8AAAAAAAAAAAAAAAAAmAIAAGRy&#10;cy9kb3ducmV2LnhtbFBLBQYAAAAABAAEAPUAAACMAwAAAAA=&#10;" path="m273,l,,,274r273,l273,xe" filled="f" strokeweight=".48pt">
                    <v:path arrowok="t" o:connecttype="custom" o:connectlocs="273,-3;0,-3;0,271;273,271;273,-3" o:connectangles="0,0,0,0,0"/>
                  </v:shape>
                </v:group>
                <v:group id="Group 1092"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93"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dAscA&#10;AADdAAAADwAAAGRycy9kb3ducmV2LnhtbESPQU/CQBCF7yb+h82YeJNdMFEpLMQIRm5GNCTchu7Q&#10;NnRnm+6WVn49czDxNpP35r1v5svB1+pMbawCWxiPDCjiPLiKCws/3+8PL6BiQnZYByYLvxRhubi9&#10;mWPmQs9fdN6mQkkIxwwtlCk1mdYxL8ljHIWGWLRjaD0mWdtCuxZ7Cfe1nhjzpD1WLA0lNvRWUn7a&#10;dt7C/jBs1h+Xz3Wnp48rc+h3oZt6a+/vhtcZqERD+jf/XW+c4Jtn4Zd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nQLHAAAA3QAAAA8AAAAAAAAAAAAAAAAAmAIAAGRy&#10;cy9kb3ducmV2LnhtbFBLBQYAAAAABAAEAPUAAACMAwAAAAA=&#10;" path="m273,l,,,274r273,l273,e" stroked="f">
                    <v:path arrowok="t" o:connecttype="custom" o:connectlocs="273,-3;0,-3;0,271;273,271;273,-3" o:connectangles="0,0,0,0,0"/>
                  </v:shape>
                </v:group>
                <v:group id="Group 1090"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91"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Jx8QA&#10;AADdAAAADwAAAGRycy9kb3ducmV2LnhtbERPS2sCMRC+C/0PYQQvotl68LE1ilgKUlrx2fOwGXfT&#10;bibLJnXXf98UBG/z8T1nvmxtKa5Ue+NYwfMwAUGcOW04V3A6vg2mIHxA1lg6JgU38rBcPHXmmGrX&#10;8J6uh5CLGMI+RQVFCFUqpc8KsuiHriKO3MXVFkOEdS51jU0Mt6UcJclYWjQcGwqsaF1Q9nP4tQo+&#10;P6Zh1/TX56+Vmd3MO7668fZbqV63Xb2ACNSGh/ju3ug4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ycf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 to 14 days</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9600" behindDoc="1" locked="0" layoutInCell="1" allowOverlap="1" wp14:anchorId="2F08DAE4" wp14:editId="01C2188D">
                <wp:simplePos x="0" y="0"/>
                <wp:positionH relativeFrom="page">
                  <wp:posOffset>761365</wp:posOffset>
                </wp:positionH>
                <wp:positionV relativeFrom="paragraph">
                  <wp:posOffset>-5080</wp:posOffset>
                </wp:positionV>
                <wp:extent cx="179705" cy="179705"/>
                <wp:effectExtent l="8890" t="4445" r="1905" b="6350"/>
                <wp:wrapNone/>
                <wp:docPr id="1059"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60" name="Group 1087"/>
                        <wpg:cNvGrpSpPr>
                          <a:grpSpLocks/>
                        </wpg:cNvGrpSpPr>
                        <wpg:grpSpPr bwMode="auto">
                          <a:xfrm>
                            <a:off x="1204" y="-3"/>
                            <a:ext cx="274" cy="274"/>
                            <a:chOff x="1204" y="-3"/>
                            <a:chExt cx="274" cy="274"/>
                          </a:xfrm>
                        </wpg:grpSpPr>
                        <wps:wsp>
                          <wps:cNvPr id="1061" name="Freeform 108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85"/>
                        <wpg:cNvGrpSpPr>
                          <a:grpSpLocks/>
                        </wpg:cNvGrpSpPr>
                        <wpg:grpSpPr bwMode="auto">
                          <a:xfrm>
                            <a:off x="1204" y="-3"/>
                            <a:ext cx="274" cy="274"/>
                            <a:chOff x="1204" y="-3"/>
                            <a:chExt cx="274" cy="274"/>
                          </a:xfrm>
                        </wpg:grpSpPr>
                        <wps:wsp>
                          <wps:cNvPr id="1063" name="Freeform 1086"/>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083"/>
                        <wpg:cNvGrpSpPr>
                          <a:grpSpLocks/>
                        </wpg:cNvGrpSpPr>
                        <wpg:grpSpPr bwMode="auto">
                          <a:xfrm>
                            <a:off x="1204" y="-3"/>
                            <a:ext cx="274" cy="274"/>
                            <a:chOff x="1204" y="-3"/>
                            <a:chExt cx="274" cy="274"/>
                          </a:xfrm>
                        </wpg:grpSpPr>
                        <wps:wsp>
                          <wps:cNvPr id="1065" name="Freeform 108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59.95pt;margin-top:-.4pt;width:14.15pt;height:14.15pt;z-index:-251706880;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">
                <v:group id="Group 1087"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88"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BbcQA&#10;AADdAAAADwAAAGRycy9kb3ducmV2LnhtbERPTWvCQBC9C/6HZQq9SN3oIWjqKqIIIra0se15yE6T&#10;rdnZkN2a+O+7BcHbPN7nLFa9rcWFWm8cK5iMExDEhdOGSwUfp93TDIQPyBprx6TgSh5Wy+FggZl2&#10;Hb/TJQ+liCHsM1RQhdBkUvqiIot+7BriyH271mKIsC2lbrGL4baW0yRJpUXDsaHChjYVFef81yp4&#10;Oc7CWzfafH6tzfxqDrh16euPUo8P/foZRKA+3MU3917H+Uk6g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wW3EAAAA3QAAAA8AAAAAAAAAAAAAAAAAmAIAAGRycy9k&#10;b3ducmV2LnhtbFBLBQYAAAAABAAEAPUAAACJAwAAAAA=&#10;" path="m273,l,,,274r273,l273,xe" filled="f" strokeweight=".48pt">
                    <v:path arrowok="t" o:connecttype="custom" o:connectlocs="273,-3;0,-3;0,271;273,271;273,-3" o:connectangles="0,0,0,0,0"/>
                  </v:shape>
                </v:group>
                <v:group id="Group 1085"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86"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VqMMA&#10;AADdAAAADwAAAGRycy9kb3ducmV2LnhtbERPTWvCQBC9C/0PyxR6090qSI2uUlql3kQtBW9jdkyC&#10;2dmQ3Zjor3eFgrd5vM+ZLTpbigvVvnCs4X2gQBCnzhScafjdr/ofIHxANlg6Jg1X8rCYv/RmmBjX&#10;8pYuu5CJGMI+QQ15CFUipU9zsugHriKO3MnVFkOEdSZNjW0Mt6UcKjWWFguODTlW9JVTet41VsPh&#10;2K2XP7fNspGT0bc6tn+umVit3167zymIQF14iv/daxPnq/EI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aVqMMAAADdAAAADwAAAAAAAAAAAAAAAACYAgAAZHJzL2Rv&#10;d25yZXYueG1sUEsFBgAAAAAEAAQA9QAAAIgDAAAAAA==&#10;" path="m273,l,,,274r273,l273,e" stroked="f">
                    <v:path arrowok="t" o:connecttype="custom" o:connectlocs="273,-3;0,-3;0,271;273,271;273,-3" o:connectangles="0,0,0,0,0"/>
                  </v:shape>
                </v:group>
                <v:group id="Group 1083"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84"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bsQA&#10;AADdAAAADwAAAGRycy9kb3ducmV2LnhtbERP22rCQBB9L/Qflin0pehGwaDRVUQRSrHSensesmOy&#10;bXY2ZLcm/n23UPBtDuc6s0VnK3GlxhvHCgb9BARx7rThQsHxsOmNQfiArLFyTApu5GExf3yYYaZd&#10;y5903YdCxBD2GSooQ6gzKX1ekkXfdzVx5C6usRgibAqpG2xjuK3kMElSadFwbCixplVJ+ff+xyp4&#10;347DR/uyOp2XZnIzb7h26e5LqeenbjkFEagLd/G/+1XH+Uk6gr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27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5 to 30 days</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0624" behindDoc="1" locked="0" layoutInCell="1" allowOverlap="1" wp14:anchorId="0E3483C9" wp14:editId="0FB07018">
                <wp:simplePos x="0" y="0"/>
                <wp:positionH relativeFrom="page">
                  <wp:posOffset>761365</wp:posOffset>
                </wp:positionH>
                <wp:positionV relativeFrom="paragraph">
                  <wp:posOffset>-5080</wp:posOffset>
                </wp:positionV>
                <wp:extent cx="179705" cy="179705"/>
                <wp:effectExtent l="8890" t="4445" r="1905" b="6350"/>
                <wp:wrapNone/>
                <wp:docPr id="1052"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53" name="Group 1080"/>
                        <wpg:cNvGrpSpPr>
                          <a:grpSpLocks/>
                        </wpg:cNvGrpSpPr>
                        <wpg:grpSpPr bwMode="auto">
                          <a:xfrm>
                            <a:off x="1204" y="-3"/>
                            <a:ext cx="274" cy="274"/>
                            <a:chOff x="1204" y="-3"/>
                            <a:chExt cx="274" cy="274"/>
                          </a:xfrm>
                        </wpg:grpSpPr>
                        <wps:wsp>
                          <wps:cNvPr id="1054" name="Freeform 108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78"/>
                        <wpg:cNvGrpSpPr>
                          <a:grpSpLocks/>
                        </wpg:cNvGrpSpPr>
                        <wpg:grpSpPr bwMode="auto">
                          <a:xfrm>
                            <a:off x="1204" y="-3"/>
                            <a:ext cx="274" cy="274"/>
                            <a:chOff x="1204" y="-3"/>
                            <a:chExt cx="274" cy="274"/>
                          </a:xfrm>
                        </wpg:grpSpPr>
                        <wps:wsp>
                          <wps:cNvPr id="1056" name="Freeform 107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 name="Group 1076"/>
                        <wpg:cNvGrpSpPr>
                          <a:grpSpLocks/>
                        </wpg:cNvGrpSpPr>
                        <wpg:grpSpPr bwMode="auto">
                          <a:xfrm>
                            <a:off x="1204" y="-3"/>
                            <a:ext cx="274" cy="274"/>
                            <a:chOff x="1204" y="-3"/>
                            <a:chExt cx="274" cy="274"/>
                          </a:xfrm>
                        </wpg:grpSpPr>
                        <wps:wsp>
                          <wps:cNvPr id="1058" name="Freeform 107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5" o:spid="_x0000_s1026" style="position:absolute;margin-left:59.95pt;margin-top:-.4pt;width:14.15pt;height:14.15pt;z-index:-25170585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">
                <v:group id="Group 1080"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81"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oSMQA&#10;AADdAAAADwAAAGRycy9kb3ducmV2LnhtbERP32vCMBB+H/g/hBN8kZlOprhqFHEMxpiibvp8NGcb&#10;bS6lyWz975eBsLf7+H7ebNHaUlyp9saxgqdBAoI4c9pwruD76+1xAsIHZI2lY1JwIw+Leedhhql2&#10;De/oug+5iCHsU1RQhFClUvqsIIt+4CriyJ1cbTFEWOdS19jEcFvKYZKMpUXDsaHAilYFZZf9j1Ww&#10;/pyEbdNfHY5L83IzH/jqxpuzUr1uu5yCCNSGf/Hd/a7j/GT0D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qEjEAAAA3QAAAA8AAAAAAAAAAAAAAAAAmAIAAGRycy9k&#10;b3ducmV2LnhtbFBLBQYAAAAABAAEAPUAAACJAwAAAAA=&#10;" path="m273,l,,,274r273,l273,xe" filled="f" strokeweight=".48pt">
                    <v:path arrowok="t" o:connecttype="custom" o:connectlocs="273,-3;0,-3;0,271;273,271;273,-3" o:connectangles="0,0,0,0,0"/>
                  </v:shape>
                </v:group>
                <v:group id="Group 1078"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079"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8jcQA&#10;AADdAAAADwAAAGRycy9kb3ducmV2LnhtbERPTWvCQBC9C/0PyxR6M7u1KDW6SrEWvYlWBG9jdpqE&#10;ZmdDdmPS/vpuQfA2j/c582VvK3GlxpeONTwnCgRx5kzJuYbj58fwFYQPyAYrx6ThhzwsFw+DOabG&#10;dbyn6yHkIoawT1FDEUKdSumzgiz6xNXEkftyjcUQYZNL02AXw20lR0pNpMWSY0OBNa0Kyr4PrdVw&#10;vvTb9eZ3t27l9OVdXbqTa6dW66fH/m0GIlAf7uKbe2vifDWe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I3EAAAA3QAAAA8AAAAAAAAAAAAAAAAAmAIAAGRycy9k&#10;b3ducmV2LnhtbFBLBQYAAAAABAAEAPUAAACJAwAAAAA=&#10;" path="m273,l,,,274r273,l273,e" stroked="f">
                    <v:path arrowok="t" o:connecttype="custom" o:connectlocs="273,-3;0,-3;0,271;273,271;273,-3" o:connectangles="0,0,0,0,0"/>
                  </v:shape>
                </v:group>
                <v:group id="Group 1076"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077"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iTccA&#10;AADdAAAADwAAAGRycy9kb3ducmV2LnhtbESPT0vDQBDF74LfYRmhF2k3Fixt7LaUloKIFvvP85Ad&#10;k9XsbMiuTfrtnYPgbYb35r3fzJe9r9WF2ugCG3gYZaCIi2AdlwZOx+1wCiomZIt1YDJwpQjLxe3N&#10;HHMbOt7T5ZBKJSEcczRQpdTkWseiIo9xFBpi0T5D6zHJ2pbatthJuK/1OMsm2qNjaaiwoXVFxffh&#10;xxt4e52m9+5+ff5YudnVveAmTHZfxgzu+tUTqER9+jf/XT9bwc8e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ok3HAAAA3Q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31 to 60 days (1 to 2 months)</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1648" behindDoc="1" locked="0" layoutInCell="1" allowOverlap="1" wp14:anchorId="7EC90A6D" wp14:editId="01A20345">
                <wp:simplePos x="0" y="0"/>
                <wp:positionH relativeFrom="page">
                  <wp:posOffset>761365</wp:posOffset>
                </wp:positionH>
                <wp:positionV relativeFrom="paragraph">
                  <wp:posOffset>-5080</wp:posOffset>
                </wp:positionV>
                <wp:extent cx="179705" cy="179705"/>
                <wp:effectExtent l="8890" t="4445" r="1905" b="6350"/>
                <wp:wrapNone/>
                <wp:docPr id="104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46" name="Group 1073"/>
                        <wpg:cNvGrpSpPr>
                          <a:grpSpLocks/>
                        </wpg:cNvGrpSpPr>
                        <wpg:grpSpPr bwMode="auto">
                          <a:xfrm>
                            <a:off x="1204" y="-3"/>
                            <a:ext cx="274" cy="274"/>
                            <a:chOff x="1204" y="-3"/>
                            <a:chExt cx="274" cy="274"/>
                          </a:xfrm>
                        </wpg:grpSpPr>
                        <wps:wsp>
                          <wps:cNvPr id="1047" name="Freeform 107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71"/>
                        <wpg:cNvGrpSpPr>
                          <a:grpSpLocks/>
                        </wpg:cNvGrpSpPr>
                        <wpg:grpSpPr bwMode="auto">
                          <a:xfrm>
                            <a:off x="1204" y="-3"/>
                            <a:ext cx="274" cy="274"/>
                            <a:chOff x="1204" y="-3"/>
                            <a:chExt cx="274" cy="274"/>
                          </a:xfrm>
                        </wpg:grpSpPr>
                        <wps:wsp>
                          <wps:cNvPr id="1049" name="Freeform 107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69"/>
                        <wpg:cNvGrpSpPr>
                          <a:grpSpLocks/>
                        </wpg:cNvGrpSpPr>
                        <wpg:grpSpPr bwMode="auto">
                          <a:xfrm>
                            <a:off x="1204" y="-3"/>
                            <a:ext cx="274" cy="274"/>
                            <a:chOff x="1204" y="-3"/>
                            <a:chExt cx="274" cy="274"/>
                          </a:xfrm>
                        </wpg:grpSpPr>
                        <wps:wsp>
                          <wps:cNvPr id="1051" name="Freeform 107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8" o:spid="_x0000_s1026" style="position:absolute;margin-left:59.95pt;margin-top:-.4pt;width:14.15pt;height:14.15pt;z-index:-251704832;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">
                <v:group id="Group 1073"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74"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g4sQA&#10;AADdAAAADwAAAGRycy9kb3ducmV2LnhtbERP22oCMRB9F/yHMIIvpWaVonZrFFGEUlRae3keNtPd&#10;6GaybKK7/n0jFHybw7nObNHaUlyo9saxguEgAUGcOW04V/D1uXmcgvABWWPpmBRcycNi3u3MMNWu&#10;4Q+6HEIuYgj7FBUUIVSplD4ryKIfuIo4cr+uthgirHOpa2xiuC3lKEnG0qLh2FBgRauCstPhbBXs&#10;ttPw3jysvn+W5vlq3nDtxvujUv1eu3wBEagNd/G/+1XH+cnTBG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oOLEAAAA3QAAAA8AAAAAAAAAAAAAAAAAmAIAAGRycy9k&#10;b3ducmV2LnhtbFBLBQYAAAAABAAEAPUAAACJAwAAAAA=&#10;" path="m273,l,,,274r273,l273,xe" filled="f" strokeweight=".48pt">
                    <v:path arrowok="t" o:connecttype="custom" o:connectlocs="273,-3;0,-3;0,271;273,271;273,-3" o:connectangles="0,0,0,0,0"/>
                  </v:shape>
                </v:group>
                <v:group id="Group 1071"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72"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IsQA&#10;AADdAAAADwAAAGRycy9kb3ducmV2LnhtbERPS2vCQBC+F/wPywi91V1tKU10lVIt9VZ8IHgbs2MS&#10;zM6G7Mak/nq3UOhtPr7nzBa9rcSVGl861jAeKRDEmTMl5xr2u8+nNxA+IBusHJOGH/KwmA8eZpga&#10;1/GGrtuQixjCPkUNRQh1KqXPCrLoR64mjtzZNRZDhE0uTYNdDLeVnCj1Ki2WHBsKrOmjoOyyba2G&#10;46lfr75u36tWJs9LdeoOrk2s1o/D/n0KIlAf/sV/7rWJ89VLAr/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iLEAAAA3QAAAA8AAAAAAAAAAAAAAAAAmAIAAGRycy9k&#10;b3ducmV2LnhtbFBLBQYAAAAABAAEAPUAAACJAwAAAAA=&#10;" path="m273,l,,,274r273,l273,e" stroked="f">
                    <v:path arrowok="t" o:connecttype="custom" o:connectlocs="273,-3;0,-3;0,271;273,271;273,-3" o:connectangles="0,0,0,0,0"/>
                  </v:shape>
                </v:group>
                <v:group id="Group 1069"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70"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L0MQA&#10;AADdAAAADwAAAGRycy9kb3ducmV2LnhtbERP22oCMRB9L/Qfwgi+lJpVUHRrFFEEEStqL8/DZtxN&#10;3UyWTXTXv28KBd/mcK4znbe2FDeqvXGsoN9LQBBnThvOFXx+rF/HIHxA1lg6JgV38jCfPT9NMdWu&#10;4SPdTiEXMYR9igqKEKpUSp8VZNH3XEUcubOrLYYI61zqGpsYbks5SJKRtGg4NhRY0bKg7HK6WgXv&#10;u3E4NC/Lr++FmdzNFldutP9RqttpF28gArXhIf53b3Scnwz7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C9D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61 to 120 days (2 to 4 months)</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2672" behindDoc="1" locked="0" layoutInCell="1" allowOverlap="1" wp14:anchorId="3F64115C" wp14:editId="7CFABF1A">
                <wp:simplePos x="0" y="0"/>
                <wp:positionH relativeFrom="page">
                  <wp:posOffset>761365</wp:posOffset>
                </wp:positionH>
                <wp:positionV relativeFrom="paragraph">
                  <wp:posOffset>-5080</wp:posOffset>
                </wp:positionV>
                <wp:extent cx="179705" cy="179705"/>
                <wp:effectExtent l="8890" t="4445" r="1905" b="6350"/>
                <wp:wrapNone/>
                <wp:docPr id="1038"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39" name="Group 1066"/>
                        <wpg:cNvGrpSpPr>
                          <a:grpSpLocks/>
                        </wpg:cNvGrpSpPr>
                        <wpg:grpSpPr bwMode="auto">
                          <a:xfrm>
                            <a:off x="1204" y="-3"/>
                            <a:ext cx="274" cy="274"/>
                            <a:chOff x="1204" y="-3"/>
                            <a:chExt cx="274" cy="274"/>
                          </a:xfrm>
                        </wpg:grpSpPr>
                        <wps:wsp>
                          <wps:cNvPr id="1040" name="Freeform 106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64"/>
                        <wpg:cNvGrpSpPr>
                          <a:grpSpLocks/>
                        </wpg:cNvGrpSpPr>
                        <wpg:grpSpPr bwMode="auto">
                          <a:xfrm>
                            <a:off x="1204" y="-3"/>
                            <a:ext cx="274" cy="274"/>
                            <a:chOff x="1204" y="-3"/>
                            <a:chExt cx="274" cy="274"/>
                          </a:xfrm>
                        </wpg:grpSpPr>
                        <wps:wsp>
                          <wps:cNvPr id="1042" name="Freeform 106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062"/>
                        <wpg:cNvGrpSpPr>
                          <a:grpSpLocks/>
                        </wpg:cNvGrpSpPr>
                        <wpg:grpSpPr bwMode="auto">
                          <a:xfrm>
                            <a:off x="1204" y="-3"/>
                            <a:ext cx="274" cy="274"/>
                            <a:chOff x="1204" y="-3"/>
                            <a:chExt cx="274" cy="274"/>
                          </a:xfrm>
                        </wpg:grpSpPr>
                        <wps:wsp>
                          <wps:cNvPr id="1044" name="Freeform 106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 o:spid="_x0000_s1026" style="position:absolute;margin-left:59.95pt;margin-top:-.4pt;width:14.15pt;height:14.15pt;z-index:-251703808;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">
                <v:group id="Group 1066"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67"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4lscA&#10;AADdAAAADwAAAGRycy9kb3ducmV2LnhtbESPT0vDQBDF74LfYRmhF2k3Filt7LaUloKIFvvP85Ad&#10;k9XsbMiuTfrtnYPgbYb35r3fzJe9r9WF2ugCG3gYZaCIi2AdlwZOx+1wCiomZIt1YDJwpQjLxe3N&#10;HHMbOt7T5ZBKJSEcczRQpdTkWseiIo9xFBpi0T5D6zHJ2pbatthJuK/1OMsm2qNjaaiwoXVFxffh&#10;xxt4e52m9+5+ff5YudnVveAmTHZfxgzu+tUTqER9+jf/XT9bwc8e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OJbHAAAA3QAAAA8AAAAAAAAAAAAAAAAAmAIAAGRy&#10;cy9kb3ducmV2LnhtbFBLBQYAAAAABAAEAPUAAACMAwAAAAA=&#10;" path="m273,l,,,274r273,l273,xe" filled="f" strokeweight=".48pt">
                    <v:path arrowok="t" o:connecttype="custom" o:connectlocs="273,-3;0,-3;0,271;273,271;273,-3" o:connectangles="0,0,0,0,0"/>
                  </v:shape>
                </v:group>
                <v:group id="Group 1064"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65"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sU8QA&#10;AADdAAAADwAAAGRycy9kb3ducmV2LnhtbERPTWvCQBC9F/wPywi91V2tFI2uIq2l3qQqgrcxOybB&#10;7GzIbkzsr+8Khd7m8T5nvuxsKW5U+8KxhuFAgSBOnSk403DYf75MQPiAbLB0TBru5GG56D3NMTGu&#10;5W+67UImYgj7BDXkIVSJlD7NyaIfuIo4chdXWwwR1pk0NbYx3JZypNSbtFhwbMixovec0uuusRpO&#10;526z/vrZrhs5ff1Q5/bomqnV+rnfrWYgAnXhX/zn3pg4X41H8Pg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FPEAAAA3QAAAA8AAAAAAAAAAAAAAAAAmAIAAGRycy9k&#10;b3ducmV2LnhtbFBLBQYAAAAABAAEAPUAAACJAwAAAAA=&#10;" path="m273,l,,,274r273,l273,e" stroked="f">
                    <v:path arrowok="t" o:connecttype="custom" o:connectlocs="273,-3;0,-3;0,271;273,271;273,-3" o:connectangles="0,0,0,0,0"/>
                  </v:shape>
                </v:group>
                <v:group id="Group 1062"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63"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lcQA&#10;AADdAAAADwAAAGRycy9kb3ducmV2LnhtbERP22rCQBB9F/oPywi+SN1URDR1FVEEESs1vTwP2THZ&#10;NjsbsquJf98tFPo2h3OdxaqzlbhR441jBU+jBARx7rThQsH72+5xBsIHZI2VY1JwJw+r5UNvgal2&#10;LZ/ploVCxBD2KSooQ6hTKX1ekkU/cjVx5C6usRgibAqpG2xjuK3kOEmm0qLh2FBiTZuS8u/sahW8&#10;HGfhtR1uPj7XZn43B9y66elLqUG/Wz+DCNSFf/Gfe6/j/GQy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PpX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More than 120 days (over 4 months)</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620"/>
        </w:tabs>
        <w:spacing w:after="0" w:line="228" w:lineRule="exact"/>
        <w:ind w:left="630" w:right="-43" w:hanging="522"/>
        <w:rPr>
          <w:rFonts w:ascii="Arial" w:eastAsia="Arial" w:hAnsi="Arial" w:cs="Arial"/>
          <w:sz w:val="20"/>
          <w:szCs w:val="20"/>
        </w:rPr>
      </w:pPr>
      <w:r>
        <w:rPr>
          <w:rFonts w:ascii="Arial" w:eastAsia="Arial" w:hAnsi="Arial" w:cs="Arial"/>
          <w:b/>
          <w:bCs/>
          <w:sz w:val="20"/>
          <w:szCs w:val="20"/>
        </w:rPr>
        <w:t>Q4</w:t>
      </w:r>
      <w:r>
        <w:rPr>
          <w:rFonts w:ascii="Arial" w:eastAsia="Arial" w:hAnsi="Arial" w:cs="Arial"/>
          <w:b/>
          <w:bCs/>
          <w:sz w:val="20"/>
          <w:szCs w:val="20"/>
        </w:rPr>
        <w:tab/>
        <w:t xml:space="preserve">In terms of </w:t>
      </w:r>
      <w:r>
        <w:rPr>
          <w:rFonts w:ascii="Arial" w:eastAsia="Arial" w:hAnsi="Arial" w:cs="Arial"/>
          <w:b/>
          <w:bCs/>
          <w:spacing w:val="-3"/>
          <w:sz w:val="20"/>
          <w:szCs w:val="20"/>
        </w:rPr>
        <w:t>y</w:t>
      </w:r>
      <w:r>
        <w:rPr>
          <w:rFonts w:ascii="Arial" w:eastAsia="Arial" w:hAnsi="Arial" w:cs="Arial"/>
          <w:b/>
          <w:bCs/>
          <w:sz w:val="20"/>
          <w:szCs w:val="20"/>
        </w:rPr>
        <w:t>our satisfaction,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how</w:t>
      </w:r>
      <w:r>
        <w:rPr>
          <w:rFonts w:ascii="Arial" w:eastAsia="Arial" w:hAnsi="Arial" w:cs="Arial"/>
          <w:b/>
          <w:bCs/>
          <w:spacing w:val="6"/>
          <w:sz w:val="20"/>
          <w:szCs w:val="20"/>
        </w:rPr>
        <w:t xml:space="preserve"> </w:t>
      </w:r>
      <w:r>
        <w:rPr>
          <w:rFonts w:ascii="Arial" w:eastAsia="Arial" w:hAnsi="Arial" w:cs="Arial"/>
          <w:b/>
          <w:bCs/>
          <w:sz w:val="20"/>
          <w:szCs w:val="20"/>
        </w:rPr>
        <w:t xml:space="preserve">long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 xml:space="preserve">aited to get an appointment </w:t>
      </w:r>
      <w:r>
        <w:rPr>
          <w:rFonts w:ascii="Arial" w:eastAsia="Arial" w:hAnsi="Arial" w:cs="Arial"/>
          <w:b/>
          <w:bCs/>
          <w:spacing w:val="6"/>
          <w:sz w:val="20"/>
          <w:szCs w:val="20"/>
        </w:rPr>
        <w:t>w</w:t>
      </w:r>
      <w:r>
        <w:rPr>
          <w:rFonts w:ascii="Arial" w:eastAsia="Arial" w:hAnsi="Arial" w:cs="Arial"/>
          <w:b/>
          <w:bCs/>
          <w:sz w:val="20"/>
          <w:szCs w:val="20"/>
        </w:rPr>
        <w:t>ith the non-VA specialist?</w:t>
      </w:r>
    </w:p>
    <w:p w:rsidR="002469C1" w:rsidRDefault="00884D75">
      <w:pPr>
        <w:spacing w:before="34" w:after="0" w:line="395" w:lineRule="auto"/>
        <w:ind w:left="971" w:right="3847"/>
        <w:rPr>
          <w:rFonts w:ascii="Arial" w:eastAsia="Arial" w:hAnsi="Arial" w:cs="Arial"/>
          <w:sz w:val="18"/>
          <w:szCs w:val="18"/>
        </w:rPr>
      </w:pPr>
      <w:r>
        <w:rPr>
          <w:noProof/>
        </w:rPr>
        <mc:AlternateContent>
          <mc:Choice Requires="wpg">
            <w:drawing>
              <wp:anchor distT="0" distB="0" distL="114300" distR="114300" simplePos="0" relativeHeight="251613696" behindDoc="1" locked="0" layoutInCell="1" allowOverlap="1" wp14:anchorId="3A823518" wp14:editId="303B9BBB">
                <wp:simplePos x="0" y="0"/>
                <wp:positionH relativeFrom="page">
                  <wp:posOffset>761365</wp:posOffset>
                </wp:positionH>
                <wp:positionV relativeFrom="paragraph">
                  <wp:posOffset>16510</wp:posOffset>
                </wp:positionV>
                <wp:extent cx="179705" cy="179705"/>
                <wp:effectExtent l="8890" t="6985" r="1905" b="3810"/>
                <wp:wrapNone/>
                <wp:docPr id="1031"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1032" name="Group 1059"/>
                        <wpg:cNvGrpSpPr>
                          <a:grpSpLocks/>
                        </wpg:cNvGrpSpPr>
                        <wpg:grpSpPr bwMode="auto">
                          <a:xfrm>
                            <a:off x="1204" y="31"/>
                            <a:ext cx="274" cy="274"/>
                            <a:chOff x="1204" y="31"/>
                            <a:chExt cx="274" cy="274"/>
                          </a:xfrm>
                        </wpg:grpSpPr>
                        <wps:wsp>
                          <wps:cNvPr id="1033" name="Freeform 1060"/>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57"/>
                        <wpg:cNvGrpSpPr>
                          <a:grpSpLocks/>
                        </wpg:cNvGrpSpPr>
                        <wpg:grpSpPr bwMode="auto">
                          <a:xfrm>
                            <a:off x="1204" y="31"/>
                            <a:ext cx="274" cy="274"/>
                            <a:chOff x="1204" y="31"/>
                            <a:chExt cx="274" cy="274"/>
                          </a:xfrm>
                        </wpg:grpSpPr>
                        <wps:wsp>
                          <wps:cNvPr id="1035" name="Freeform 1058"/>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55"/>
                        <wpg:cNvGrpSpPr>
                          <a:grpSpLocks/>
                        </wpg:cNvGrpSpPr>
                        <wpg:grpSpPr bwMode="auto">
                          <a:xfrm>
                            <a:off x="1204" y="31"/>
                            <a:ext cx="274" cy="274"/>
                            <a:chOff x="1204" y="31"/>
                            <a:chExt cx="274" cy="274"/>
                          </a:xfrm>
                        </wpg:grpSpPr>
                        <wps:wsp>
                          <wps:cNvPr id="1037" name="Freeform 1056"/>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4" o:spid="_x0000_s1026" style="position:absolute;margin-left:59.95pt;margin-top:1.3pt;width:14.15pt;height:14.15pt;z-index:-251702784;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">
                <v:group id="Group 1059"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60"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nMQA&#10;AADdAAAADwAAAGRycy9kb3ducmV2LnhtbERP22rCQBB9F/oPywi+SN1UQTR1FVEEESs1vTwP2THZ&#10;NjsbsquJf98tFPo2h3OdxaqzlbhR441jBU+jBARx7rThQsH72+5xBsIHZI2VY1JwJw+r5UNvgal2&#10;LZ/ploVCxBD2KSooQ6hTKX1ekkU/cjVx5C6usRgibAqpG2xjuK3kOEmm0qLh2FBiTZuS8u/sahW8&#10;HGfhtR1uPj7XZn43B9y66elLqUG/Wz+DCNSFf/Gfe6/j/GQy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1ZzEAAAA3QAAAA8AAAAAAAAAAAAAAAAAmAIAAGRycy9k&#10;b3ducmV2LnhtbFBLBQYAAAAABAAEAPUAAACJAwAAAAA=&#10;" path="m273,l,,,274r273,l273,xe" filled="f" strokeweight=".48pt">
                    <v:path arrowok="t" o:connecttype="custom" o:connectlocs="273,31;0,31;0,305;273,305;273,31" o:connectangles="0,0,0,0,0"/>
                  </v:shape>
                </v:group>
                <v:group id="Group 1057"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058"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HWsQA&#10;AADdAAAADwAAAGRycy9kb3ducmV2LnhtbERPTWvCQBC9F/wPywi9NbsqFk1dRayl3qRaCr2N2TEJ&#10;ZmdDdmNif31XKPQ2j/c5i1VvK3GlxpeONYwSBYI4c6bkXMPn8e1pBsIHZIOVY9JwIw+r5eBhgalx&#10;HX/Q9RByEUPYp6ihCKFOpfRZQRZ94mriyJ1dYzFE2OTSNNjFcFvJsVLP0mLJsaHAmjYFZZdDazV8&#10;n/rd9v1nv23lfPKqTt2Xa+dW68dhv34BEagP/+I/987E+Woy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h1rEAAAA3QAAAA8AAAAAAAAAAAAAAAAAmAIAAGRycy9k&#10;b3ducmV2LnhtbFBLBQYAAAAABAAEAPUAAACJAwAAAAA=&#10;" path="m273,l,,,274r273,l273,e" stroked="f">
                    <v:path arrowok="t" o:connecttype="custom" o:connectlocs="273,31;0,31;0,305;273,305;273,31" o:connectangles="0,0,0,0,0"/>
                  </v:shape>
                </v:group>
                <v:group id="Group 1055"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56"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Tn8QA&#10;AADdAAAADwAAAGRycy9kb3ducmV2LnhtbERP22oCMRB9F/yHMIIvpWa1oHZrFFGEUlRae3keNtPd&#10;6GaybKK7/n0jFHybw7nObNHaUlyo9saxguEgAUGcOW04V/D1uXmcgvABWWPpmBRcycNi3u3MMNWu&#10;4Q+6HEIuYgj7FBUUIVSplD4ryKIfuIo4cr+uthgirHOpa2xiuC3lKEnG0qLh2FBgRauCstPhbBXs&#10;ttPw3jysvn+W5vlq3nDtxvujUv1eu3wBEagNd/G/+1XH+cnTBG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05/EAAAA3QAAAA8AAAAAAAAAAAAAAAAAmAIAAGRycy9k&#10;b3ducmV2LnhtbFBLBQYAAAAABAAEAPUAAACJAw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14720" behindDoc="1" locked="0" layoutInCell="1" allowOverlap="1" wp14:anchorId="79D22FBE" wp14:editId="0F7E91EC">
                <wp:simplePos x="0" y="0"/>
                <wp:positionH relativeFrom="page">
                  <wp:posOffset>761365</wp:posOffset>
                </wp:positionH>
                <wp:positionV relativeFrom="paragraph">
                  <wp:posOffset>233045</wp:posOffset>
                </wp:positionV>
                <wp:extent cx="179705" cy="179705"/>
                <wp:effectExtent l="8890" t="4445" r="1905" b="6350"/>
                <wp:wrapNone/>
                <wp:docPr id="1024"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1025" name="Group 1052"/>
                        <wpg:cNvGrpSpPr>
                          <a:grpSpLocks/>
                        </wpg:cNvGrpSpPr>
                        <wpg:grpSpPr bwMode="auto">
                          <a:xfrm>
                            <a:off x="1204" y="372"/>
                            <a:ext cx="274" cy="274"/>
                            <a:chOff x="1204" y="372"/>
                            <a:chExt cx="274" cy="274"/>
                          </a:xfrm>
                        </wpg:grpSpPr>
                        <wps:wsp>
                          <wps:cNvPr id="1026" name="Freeform 1053"/>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50"/>
                        <wpg:cNvGrpSpPr>
                          <a:grpSpLocks/>
                        </wpg:cNvGrpSpPr>
                        <wpg:grpSpPr bwMode="auto">
                          <a:xfrm>
                            <a:off x="1204" y="372"/>
                            <a:ext cx="274" cy="274"/>
                            <a:chOff x="1204" y="372"/>
                            <a:chExt cx="274" cy="274"/>
                          </a:xfrm>
                        </wpg:grpSpPr>
                        <wps:wsp>
                          <wps:cNvPr id="1028" name="Freeform 1051"/>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48"/>
                        <wpg:cNvGrpSpPr>
                          <a:grpSpLocks/>
                        </wpg:cNvGrpSpPr>
                        <wpg:grpSpPr bwMode="auto">
                          <a:xfrm>
                            <a:off x="1204" y="372"/>
                            <a:ext cx="274" cy="274"/>
                            <a:chOff x="1204" y="372"/>
                            <a:chExt cx="274" cy="274"/>
                          </a:xfrm>
                        </wpg:grpSpPr>
                        <wps:wsp>
                          <wps:cNvPr id="1030" name="Freeform 1049"/>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7" o:spid="_x0000_s1026" style="position:absolute;margin-left:59.95pt;margin-top:18.35pt;width:14.15pt;height:14.15pt;z-index:-251701760;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">
                <v:group id="Group 1052"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53"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2cQA&#10;AADdAAAADwAAAGRycy9kb3ducmV2LnhtbERPTWvCQBC9C/6HZQpepG70EDR1FVEEKW1pY9vzkJ0m&#10;W7OzIbua+O+7BcHbPN7nLNe9rcWFWm8cK5hOEhDEhdOGSwWfx/3jHIQPyBprx6TgSh7Wq+FgiZl2&#10;HX/QJQ+liCHsM1RQhdBkUvqiIot+4hriyP241mKIsC2lbrGL4baWsyRJpUXDsaHChrYVFaf8bBW8&#10;vszDezfefn1vzOJqnnHn0rdfpUYP/eYJRKA+3MU390HH+cks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4NnEAAAA3QAAAA8AAAAAAAAAAAAAAAAAmAIAAGRycy9k&#10;b3ducmV2LnhtbFBLBQYAAAAABAAEAPUAAACJAwAAAAA=&#10;" path="m273,l,,,274r273,l273,xe" filled="f" strokeweight=".48pt">
                    <v:path arrowok="t" o:connecttype="custom" o:connectlocs="273,372;0,372;0,646;273,646;273,372" o:connectangles="0,0,0,0,0"/>
                  </v:shape>
                </v:group>
                <v:group id="Group 1050"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51"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GccA&#10;AADdAAAADwAAAGRycy9kb3ducmV2LnhtbESPQWvCQBCF70L/wzKF3nS3CqVGVymtUm+lVgRvY3ZM&#10;gtnZkN2YtL++cyj0NsN78943y/Xga3WjNlaBLTxODCjiPLiKCwuHr+34GVRMyA7rwGThmyKsV3ej&#10;JWYu9PxJt30qlIRwzNBCmVKTaR3zkjzGSWiIRbuE1mOStS20a7GXcF/rqTFP2mPF0lBiQ68l5dd9&#10;5y2czsNu8/7zsen0fPZmzv0xdHNv7cP98LIAlWhI/+a/650TfDM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YvhnHAAAA3QAAAA8AAAAAAAAAAAAAAAAAmAIAAGRy&#10;cy9kb3ducmV2LnhtbFBLBQYAAAAABAAEAPUAAACMAwAAAAA=&#10;" path="m273,l,,,274r273,l273,e" stroked="f">
                    <v:path arrowok="t" o:connecttype="custom" o:connectlocs="273,372;0,372;0,646;273,646;273,372" o:connectangles="0,0,0,0,0"/>
                  </v:shape>
                </v:group>
                <v:group id="Group 1048"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049"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68cA&#10;AADdAAAADwAAAGRycy9kb3ducmV2LnhtbESPT0vDQBDF74LfYRmhF2k3Viht7LaUloKIFvvP85Ad&#10;k9XsbMiuTfrtnYPgbYb35r3fzJe9r9WF2ugCG3gYZaCIi2AdlwZOx+1wCiomZIt1YDJwpQjLxe3N&#10;HHMbOt7T5ZBKJSEcczRQpdTkWseiIo9xFBpi0T5D6zHJ2pbatthJuK/1OMsm2qNjaaiwoXVFxffh&#10;xxt4e52m9+5+ff5YudnVveAmTHZfxgzu+tUTqER9+jf/XT9bwc8e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kS+vHAAAA3QAAAA8AAAAAAAAAAAAAAAAAmAIAAGRy&#10;cy9kb3ducmV2LnhtbFBLBQYAAAAABAAEAPUAAACMAw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15744" behindDoc="1" locked="0" layoutInCell="1" allowOverlap="1" wp14:anchorId="05B0D4FE" wp14:editId="6BE7C7F9">
                <wp:simplePos x="0" y="0"/>
                <wp:positionH relativeFrom="page">
                  <wp:posOffset>761365</wp:posOffset>
                </wp:positionH>
                <wp:positionV relativeFrom="paragraph">
                  <wp:posOffset>449580</wp:posOffset>
                </wp:positionV>
                <wp:extent cx="179705" cy="179705"/>
                <wp:effectExtent l="8890" t="1905" r="1905" b="8890"/>
                <wp:wrapNone/>
                <wp:docPr id="101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1018" name="Group 1045"/>
                        <wpg:cNvGrpSpPr>
                          <a:grpSpLocks/>
                        </wpg:cNvGrpSpPr>
                        <wpg:grpSpPr bwMode="auto">
                          <a:xfrm>
                            <a:off x="1204" y="713"/>
                            <a:ext cx="274" cy="274"/>
                            <a:chOff x="1204" y="713"/>
                            <a:chExt cx="274" cy="274"/>
                          </a:xfrm>
                        </wpg:grpSpPr>
                        <wps:wsp>
                          <wps:cNvPr id="1019" name="Freeform 1046"/>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43"/>
                        <wpg:cNvGrpSpPr>
                          <a:grpSpLocks/>
                        </wpg:cNvGrpSpPr>
                        <wpg:grpSpPr bwMode="auto">
                          <a:xfrm>
                            <a:off x="1204" y="713"/>
                            <a:ext cx="274" cy="274"/>
                            <a:chOff x="1204" y="713"/>
                            <a:chExt cx="274" cy="274"/>
                          </a:xfrm>
                        </wpg:grpSpPr>
                        <wps:wsp>
                          <wps:cNvPr id="1021" name="Freeform 1044"/>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41"/>
                        <wpg:cNvGrpSpPr>
                          <a:grpSpLocks/>
                        </wpg:cNvGrpSpPr>
                        <wpg:grpSpPr bwMode="auto">
                          <a:xfrm>
                            <a:off x="1204" y="713"/>
                            <a:ext cx="274" cy="274"/>
                            <a:chOff x="1204" y="713"/>
                            <a:chExt cx="274" cy="274"/>
                          </a:xfrm>
                        </wpg:grpSpPr>
                        <wps:wsp>
                          <wps:cNvPr id="1023" name="Freeform 1042"/>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59.95pt;margin-top:35.4pt;width:14.15pt;height:14.15pt;z-index:-251700736;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">
                <v:group id="Group 1045"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46"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FsQA&#10;AADdAAAADwAAAGRycy9kb3ducmV2LnhtbERPS2vCQBC+F/wPywi9FN3Yg2h0DcFSKKUV6+s8ZMdk&#10;bXY2ZLcm/vtuQehtPr7nLLPe1uJKrTeOFUzGCQjiwmnDpYLD/nU0A+EDssbaMSm4kYdsNXhYYqpd&#10;x1903YVSxBD2KSqoQmhSKX1RkUU/dg1x5M6utRgibEupW+xiuK3lc5JMpUXDsaHChtYVFd+7H6vg&#10;82MWtt3T+njKzfxm3vHFTTcXpR6Hfb4AEagP/+K7+03H+clk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vhbEAAAA3QAAAA8AAAAAAAAAAAAAAAAAmAIAAGRycy9k&#10;b3ducmV2LnhtbFBLBQYAAAAABAAEAPUAAACJAwAAAAA=&#10;" path="m273,l,,,273r273,l273,xe" filled="f" strokeweight=".48pt">
                    <v:path arrowok="t" o:connecttype="custom" o:connectlocs="273,713;0,713;0,986;273,986;273,713" o:connectangles="0,0,0,0,0"/>
                  </v:shape>
                </v:group>
                <v:group id="Group 1043"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44"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MMA&#10;AADdAAAADwAAAGRycy9kb3ducmV2LnhtbERPTWvCQBC9C/0PyxS86a4KRaOrlKrorVRLwduYHZNg&#10;djZkNyb213cLgrd5vM9ZrDpbihvVvnCsYTRUIIhTZwrONHwft4MpCB+QDZaOScOdPKyWL70FJsa1&#10;/EW3Q8hEDGGfoIY8hCqR0qc5WfRDVxFH7uJqiyHCOpOmxjaG21KOlXqTFguODTlW9JFTej00VsPp&#10;3O03u9/PTSNnk7U6tz+umVmt+6/d+xxEoC48xQ/33sT5ajyC/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hMMAAADdAAAADwAAAAAAAAAAAAAAAACYAgAAZHJzL2Rv&#10;d25yZXYueG1sUEsFBgAAAAAEAAQA9QAAAIgDAAAAAA==&#10;" path="m273,l,,,273r273,l273,e" stroked="f">
                    <v:path arrowok="t" o:connecttype="custom" o:connectlocs="273,713;0,713;0,986;273,986;273,713" o:connectangles="0,0,0,0,0"/>
                  </v:shape>
                </v:group>
                <v:group id="Group 1041"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042"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DQcQA&#10;AADdAAAADwAAAGRycy9kb3ducmV2LnhtbERP22oCMRB9L/Qfwgi+FM2qILo1ilgKUqx47fOwGXdT&#10;N5Nlk7rr3zeFgm9zONeZLVpbihvV3jhWMOgnIIgzpw3nCk7H994EhA/IGkvHpOBOHhbz56cZpto1&#10;vKfbIeQihrBPUUERQpVK6bOCLPq+q4gjd3G1xRBhnUtdYxPDbSmHSTKWFg3HhgIrWhWUXQ8/VsHn&#10;ZhJ2zcvq/LU007v5wDc33n4r1e20y1cQgdrwEP+71zrOT4Yj+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Q0HEAAAA3QAAAA8AAAAAAAAAAAAAAAAAmAIAAGRycy9k&#10;b3ducmV2LnhtbFBLBQYAAAAABAAEAPUAAACJAw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16768" behindDoc="1" locked="0" layoutInCell="1" allowOverlap="1" wp14:anchorId="35EF8209" wp14:editId="405C605F">
                <wp:simplePos x="0" y="0"/>
                <wp:positionH relativeFrom="page">
                  <wp:posOffset>761365</wp:posOffset>
                </wp:positionH>
                <wp:positionV relativeFrom="paragraph">
                  <wp:posOffset>666115</wp:posOffset>
                </wp:positionV>
                <wp:extent cx="179705" cy="179705"/>
                <wp:effectExtent l="8890" t="8890" r="1905" b="1905"/>
                <wp:wrapNone/>
                <wp:docPr id="101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1011" name="Group 1038"/>
                        <wpg:cNvGrpSpPr>
                          <a:grpSpLocks/>
                        </wpg:cNvGrpSpPr>
                        <wpg:grpSpPr bwMode="auto">
                          <a:xfrm>
                            <a:off x="1204" y="1054"/>
                            <a:ext cx="274" cy="274"/>
                            <a:chOff x="1204" y="1054"/>
                            <a:chExt cx="274" cy="274"/>
                          </a:xfrm>
                        </wpg:grpSpPr>
                        <wps:wsp>
                          <wps:cNvPr id="1012" name="Freeform 1039"/>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36"/>
                        <wpg:cNvGrpSpPr>
                          <a:grpSpLocks/>
                        </wpg:cNvGrpSpPr>
                        <wpg:grpSpPr bwMode="auto">
                          <a:xfrm>
                            <a:off x="1204" y="1054"/>
                            <a:ext cx="274" cy="274"/>
                            <a:chOff x="1204" y="1054"/>
                            <a:chExt cx="274" cy="274"/>
                          </a:xfrm>
                        </wpg:grpSpPr>
                        <wps:wsp>
                          <wps:cNvPr id="1014" name="Freeform 1037"/>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034"/>
                        <wpg:cNvGrpSpPr>
                          <a:grpSpLocks/>
                        </wpg:cNvGrpSpPr>
                        <wpg:grpSpPr bwMode="auto">
                          <a:xfrm>
                            <a:off x="1204" y="1054"/>
                            <a:ext cx="274" cy="274"/>
                            <a:chOff x="1204" y="1054"/>
                            <a:chExt cx="274" cy="274"/>
                          </a:xfrm>
                        </wpg:grpSpPr>
                        <wps:wsp>
                          <wps:cNvPr id="1016" name="Freeform 1035"/>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9.95pt;margin-top:52.45pt;width:14.15pt;height:14.15pt;z-index:-251699712;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">
                <v:group id="Group 1038"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39"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sZ8QA&#10;AADdAAAADwAAAGRycy9kb3ducmV2LnhtbERPTWvCQBC9C/6HZYReRDd6CDZ1FbEUSqnFatvzkB2T&#10;tdnZkN2a5N+7BcHbPN7nLNedrcSFGm8cK5hNExDEudOGCwVfx5fJAoQPyBorx6SgJw/r1XCwxEy7&#10;lj/pcgiFiCHsM1RQhlBnUvq8JIt+6mriyJ1cYzFE2BRSN9jGcFvJeZKk0qLh2FBiTduS8t/Dn1Ww&#10;e1+EfTvefv9szGNv3vDZpR9npR5G3eYJRKAu3MU396uO85PZHP6/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LGfEAAAA3QAAAA8AAAAAAAAAAAAAAAAAmAIAAGRycy9k&#10;b3ducmV2LnhtbFBLBQYAAAAABAAEAPUAAACJAwAAAAA=&#10;" path="m273,l,,,273r273,l273,xe" filled="f" strokeweight=".48pt">
                    <v:path arrowok="t" o:connecttype="custom" o:connectlocs="273,1054;0,1054;0,1327;273,1327;273,1054" o:connectangles="0,0,0,0,0"/>
                  </v:shape>
                </v:group>
                <v:group id="Group 1036"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37"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ocQA&#10;AADdAAAADwAAAGRycy9kb3ducmV2LnhtbERPTWvCQBC9C/6HZQRvuquWoqmriFrqrVRLobcxOybB&#10;7GzIbkzqr3cLhd7m8T5nue5sKW5U+8KxhslYgSBOnSk40/B5eh3NQfiAbLB0TBp+yMN61e8tMTGu&#10;5Q+6HUMmYgj7BDXkIVSJlD7NyaIfu4o4chdXWwwR1pk0NbYx3JZyqtSztFhwbMixom1O6fXYWA3f&#10;5+6wf7u/7xu5mO3Uuf1yzcJqPRx0mxcQgbrwL/5zH0ycryZP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fqHEAAAA3QAAAA8AAAAAAAAAAAAAAAAAmAIAAGRycy9k&#10;b3ducmV2LnhtbFBLBQYAAAAABAAEAPUAAACJAwAAAAA=&#10;" path="m273,l,,,273r273,l273,e" stroked="f">
                    <v:path arrowok="t" o:connecttype="custom" o:connectlocs="273,1054;0,1054;0,1327;273,1327;273,1054" o:connectangles="0,0,0,0,0"/>
                  </v:shape>
                </v:group>
                <v:group id="Group 1034"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035"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ZMQA&#10;AADdAAAADwAAAGRycy9kb3ducmV2LnhtbERPTWvCQBC9C/6HZQq9SN3oIWjqKqIIIra0se15yE6T&#10;rdnZkN2a+O+7BcHbPN7nLFa9rcWFWm8cK5iMExDEhdOGSwUfp93TDIQPyBprx6TgSh5Wy+FggZl2&#10;Hb/TJQ+liCHsM1RQhdBkUvqiIot+7BriyH271mKIsC2lbrGL4baW0yRJpUXDsaHChjYVFef81yp4&#10;Oc7CWzfafH6tzfxqDrh16euPUo8P/foZRKA+3MU3917H+ckk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KmTEAAAA3QAAAA8AAAAAAAAAAAAAAAAAmAIAAGRycy9k&#10;b3ducmV2LnhtbFBLBQYAAAAABAAEAPUAAACJAw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7792" behindDoc="1" locked="0" layoutInCell="1" allowOverlap="1" wp14:anchorId="32E9F2D5" wp14:editId="54159272">
                <wp:simplePos x="0" y="0"/>
                <wp:positionH relativeFrom="page">
                  <wp:posOffset>761365</wp:posOffset>
                </wp:positionH>
                <wp:positionV relativeFrom="paragraph">
                  <wp:posOffset>-5080</wp:posOffset>
                </wp:positionV>
                <wp:extent cx="179705" cy="179705"/>
                <wp:effectExtent l="8890" t="4445" r="1905" b="6350"/>
                <wp:wrapNone/>
                <wp:docPr id="100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04" name="Group 1031"/>
                        <wpg:cNvGrpSpPr>
                          <a:grpSpLocks/>
                        </wpg:cNvGrpSpPr>
                        <wpg:grpSpPr bwMode="auto">
                          <a:xfrm>
                            <a:off x="1204" y="-3"/>
                            <a:ext cx="274" cy="274"/>
                            <a:chOff x="1204" y="-3"/>
                            <a:chExt cx="274" cy="274"/>
                          </a:xfrm>
                        </wpg:grpSpPr>
                        <wps:wsp>
                          <wps:cNvPr id="1005" name="Freeform 103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29"/>
                        <wpg:cNvGrpSpPr>
                          <a:grpSpLocks/>
                        </wpg:cNvGrpSpPr>
                        <wpg:grpSpPr bwMode="auto">
                          <a:xfrm>
                            <a:off x="1204" y="-3"/>
                            <a:ext cx="274" cy="274"/>
                            <a:chOff x="1204" y="-3"/>
                            <a:chExt cx="274" cy="274"/>
                          </a:xfrm>
                        </wpg:grpSpPr>
                        <wps:wsp>
                          <wps:cNvPr id="1007" name="Freeform 103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27"/>
                        <wpg:cNvGrpSpPr>
                          <a:grpSpLocks/>
                        </wpg:cNvGrpSpPr>
                        <wpg:grpSpPr bwMode="auto">
                          <a:xfrm>
                            <a:off x="1204" y="-3"/>
                            <a:ext cx="274" cy="274"/>
                            <a:chOff x="1204" y="-3"/>
                            <a:chExt cx="274" cy="274"/>
                          </a:xfrm>
                        </wpg:grpSpPr>
                        <wps:wsp>
                          <wps:cNvPr id="1009" name="Freeform 102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59.95pt;margin-top:-.4pt;width:14.15pt;height:14.15pt;z-index:-251698688;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">
                <v:group id="Group 1031"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32"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izsQA&#10;AADdAAAADwAAAGRycy9kb3ducmV2LnhtbERP22oCMRB9L/QfwhR8KZq0oOjWKGIpSNHi/XnYTHfT&#10;bibLJnXXv28KQt/mcK4znXeuEhdqgvWs4WmgQBDn3lguNBwPb/0xiBCRDVaeScOVAsxn93dTzIxv&#10;eUeXfSxECuGQoYYyxjqTMuQlOQwDXxMn7tM3DmOCTSFNg20Kd5V8VmokHVpODSXWtCwp/97/OA2b&#10;9Thu28fl6bywk6t9x1c/+vjSuvfQLV5AROriv/jmXpk0X6kh/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s7EAAAA3QAAAA8AAAAAAAAAAAAAAAAAmAIAAGRycy9k&#10;b3ducmV2LnhtbFBLBQYAAAAABAAEAPUAAACJAwAAAAA=&#10;" path="m273,l,,,274r273,l273,xe" filled="f" strokeweight=".48pt">
                    <v:path arrowok="t" o:connecttype="custom" o:connectlocs="273,-3;0,-3;0,271;273,271;273,-3" o:connectangles="0,0,0,0,0"/>
                  </v:shape>
                </v:group>
                <v:group id="Group 1029"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30"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2C8QA&#10;AADdAAAADwAAAGRycy9kb3ducmV2LnhtbERPS2vCQBC+F/wPywi91V1bsDW6ilhLvRUfCN7G7JgE&#10;s7MhuzHRX+8WCr3Nx/ec6byzpbhS7QvHGoYDBYI4dabgTMN+9/XyAcIHZIOlY9JwIw/zWe9piolx&#10;LW/oug2ZiCHsE9SQh1AlUvo0J4t+4CriyJ1dbTFEWGfS1NjGcFvKV6VG0mLBsSHHipY5pZdtYzUc&#10;T9169X3/WTVy/PapTu3BNWOr9XO/W0xABOrCv/jPvTZxvlLv8Pt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gvEAAAA3QAAAA8AAAAAAAAAAAAAAAAAmAIAAGRycy9k&#10;b3ducmV2LnhtbFBLBQYAAAAABAAEAPUAAACJAwAAAAA=&#10;" path="m273,l,,,274r273,l273,e" stroked="f">
                    <v:path arrowok="t" o:connecttype="custom" o:connectlocs="273,-3;0,-3;0,271;273,271;273,-3" o:connectangles="0,0,0,0,0"/>
                  </v:shape>
                </v:group>
                <v:group id="Group 1027"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28"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oy8QA&#10;AADdAAAADwAAAGRycy9kb3ducmV2LnhtbERPS2sCMRC+F/ofwgheiib1ILoaRSyClLbU53nYjLux&#10;m8mySd313zeFQm/z8T1nvuxcJW7UBOtZw/NQgSDOvbFcaDgeNoMJiBCRDVaeScOdAiwXjw9zzIxv&#10;eUe3fSxECuGQoYYyxjqTMuQlOQxDXxMn7uIbhzHBppCmwTaFu0qOlBpLh5ZTQ4k1rUvKv/bfTsP7&#10;2yR+tk/r03llp3f7ii9+/HHVut/rVjMQkbr4L/5zb02ar9Q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KMv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8816" behindDoc="1" locked="0" layoutInCell="1" allowOverlap="1" wp14:anchorId="5A9FFAAD" wp14:editId="4660A1D4">
                <wp:simplePos x="0" y="0"/>
                <wp:positionH relativeFrom="page">
                  <wp:posOffset>761365</wp:posOffset>
                </wp:positionH>
                <wp:positionV relativeFrom="paragraph">
                  <wp:posOffset>-5080</wp:posOffset>
                </wp:positionV>
                <wp:extent cx="179705" cy="179705"/>
                <wp:effectExtent l="8890" t="4445" r="1905" b="6350"/>
                <wp:wrapNone/>
                <wp:docPr id="99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997" name="Group 1024"/>
                        <wpg:cNvGrpSpPr>
                          <a:grpSpLocks/>
                        </wpg:cNvGrpSpPr>
                        <wpg:grpSpPr bwMode="auto">
                          <a:xfrm>
                            <a:off x="1204" y="-3"/>
                            <a:ext cx="274" cy="274"/>
                            <a:chOff x="1204" y="-3"/>
                            <a:chExt cx="274" cy="274"/>
                          </a:xfrm>
                        </wpg:grpSpPr>
                        <wps:wsp>
                          <wps:cNvPr id="998" name="Freeform 102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1022"/>
                        <wpg:cNvGrpSpPr>
                          <a:grpSpLocks/>
                        </wpg:cNvGrpSpPr>
                        <wpg:grpSpPr bwMode="auto">
                          <a:xfrm>
                            <a:off x="1204" y="-3"/>
                            <a:ext cx="274" cy="274"/>
                            <a:chOff x="1204" y="-3"/>
                            <a:chExt cx="274" cy="274"/>
                          </a:xfrm>
                        </wpg:grpSpPr>
                        <wps:wsp>
                          <wps:cNvPr id="1000" name="Freeform 102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020"/>
                        <wpg:cNvGrpSpPr>
                          <a:grpSpLocks/>
                        </wpg:cNvGrpSpPr>
                        <wpg:grpSpPr bwMode="auto">
                          <a:xfrm>
                            <a:off x="1204" y="-3"/>
                            <a:ext cx="274" cy="274"/>
                            <a:chOff x="1204" y="-3"/>
                            <a:chExt cx="274" cy="274"/>
                          </a:xfrm>
                        </wpg:grpSpPr>
                        <wps:wsp>
                          <wps:cNvPr id="1002" name="Freeform 102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9.95pt;margin-top:-.4pt;width:14.15pt;height:14.15pt;z-index:-25169766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">
                <v:group id="Group 1024"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025"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gs8IA&#10;AADcAAAADwAAAGRycy9kb3ducmV2LnhtbERPz2vCMBS+C/sfwht4GZrOg9hqFHEIIirO6c6P5q3N&#10;1ryUJtr635vDwOPH93u26GwlbtR441jB+zABQZw7bbhQcP5aDyYgfEDWWDkmBXfysJi/9GaYadfy&#10;J91OoRAxhH2GCsoQ6kxKn5dk0Q9dTRy5H9dYDBE2hdQNtjHcVnKUJGNp0XBsKLGmVUn53+lqFex3&#10;k3Bs31aX76VJ72aLH258+FWq/9otpyACdeEp/ndvtII0jW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KCzwgAAANwAAAAPAAAAAAAAAAAAAAAAAJgCAABkcnMvZG93&#10;bnJldi54bWxQSwUGAAAAAAQABAD1AAAAhwMAAAAA&#10;" path="m273,l,,,274r273,l273,xe" filled="f" strokeweight=".48pt">
                    <v:path arrowok="t" o:connecttype="custom" o:connectlocs="273,-3;0,-3;0,271;273,271;273,-3" o:connectangles="0,0,0,0,0"/>
                  </v:shape>
                </v:group>
                <v:group id="Group 1022"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023"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uf8YA&#10;AADdAAAADwAAAGRycy9kb3ducmV2LnhtbESPQWvCQBCF74L/YZlCb7rbFkqNriLWUm+ltgjexuyY&#10;BLOzIbsxaX9951DwNsN78943i9Xga3WlNlaBLTxMDSjiPLiKCwvfX2+TF1AxITusA5OFH4qwWo5H&#10;C8xc6PmTrvtUKAnhmKGFMqUm0zrmJXmM09AQi3YOrccka1to12Iv4b7Wj8Y8a48VS0OJDW1Kyi/7&#10;zls4nobd9v33Y9vp2dOrOfWH0M28tfd3w3oOKtGQbub/650TfGO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vuf8YAAADdAAAADwAAAAAAAAAAAAAAAACYAgAAZHJz&#10;L2Rvd25yZXYueG1sUEsFBgAAAAAEAAQA9QAAAIsDAAAAAA==&#10;" path="m273,l,,,274r273,l273,e" stroked="f">
                    <v:path arrowok="t" o:connecttype="custom" o:connectlocs="273,-3;0,-3;0,271;273,271;273,-3" o:connectangles="0,0,0,0,0"/>
                  </v:shape>
                </v:group>
                <v:group id="Group 1020"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021"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6usQA&#10;AADdAAAADwAAAGRycy9kb3ducmV2LnhtbERPS2sCMRC+F/ofwgheiib1ILoaRSyClLa0vs7DZtyN&#10;3UyWTXTXf98UCr3Nx/ec+bJzlbhRE6xnDc9DBYI498ZyoeGw3wwmIEJENlh5Jg13CrBcPD7MMTO+&#10;5S+67WIhUgiHDDWUMdaZlCEvyWEY+po4cWffOIwJNoU0DbYp3FVypNRYOrScGkqsaV1S/r27Og3v&#10;b5P42T6tj6eVnd7tK7748cdF636vW81AROriv/jPvTVpvlI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urr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oes Not Apply</w:t>
      </w:r>
    </w:p>
    <w:p w:rsidR="002469C1" w:rsidRDefault="00471E12">
      <w:pPr>
        <w:tabs>
          <w:tab w:val="left" w:pos="520"/>
        </w:tabs>
        <w:spacing w:before="78" w:after="0" w:line="228" w:lineRule="exact"/>
        <w:ind w:left="522" w:right="284" w:hanging="522"/>
        <w:rPr>
          <w:rFonts w:ascii="Arial" w:eastAsia="Arial" w:hAnsi="Arial" w:cs="Arial"/>
          <w:sz w:val="20"/>
          <w:szCs w:val="20"/>
        </w:rPr>
      </w:pPr>
      <w:r>
        <w:br w:type="column"/>
      </w:r>
      <w:r>
        <w:rPr>
          <w:rFonts w:ascii="Arial" w:eastAsia="Arial" w:hAnsi="Arial" w:cs="Arial"/>
          <w:b/>
          <w:bCs/>
          <w:sz w:val="20"/>
          <w:szCs w:val="20"/>
        </w:rPr>
        <w:t>Q5</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it take </w:t>
      </w:r>
      <w:r>
        <w:rPr>
          <w:rFonts w:ascii="Arial" w:eastAsia="Arial" w:hAnsi="Arial" w:cs="Arial"/>
          <w:b/>
          <w:bCs/>
          <w:spacing w:val="-3"/>
          <w:sz w:val="20"/>
          <w:szCs w:val="20"/>
        </w:rPr>
        <w:t>y</w:t>
      </w:r>
      <w:r>
        <w:rPr>
          <w:rFonts w:ascii="Arial" w:eastAsia="Arial" w:hAnsi="Arial" w:cs="Arial"/>
          <w:b/>
          <w:bCs/>
          <w:sz w:val="20"/>
          <w:szCs w:val="20"/>
        </w:rPr>
        <w:t>ou to tra</w:t>
      </w:r>
      <w:r>
        <w:rPr>
          <w:rFonts w:ascii="Arial" w:eastAsia="Arial" w:hAnsi="Arial" w:cs="Arial"/>
          <w:b/>
          <w:bCs/>
          <w:spacing w:val="-2"/>
          <w:sz w:val="20"/>
          <w:szCs w:val="20"/>
        </w:rPr>
        <w:t>v</w:t>
      </w:r>
      <w:r>
        <w:rPr>
          <w:rFonts w:ascii="Arial" w:eastAsia="Arial" w:hAnsi="Arial" w:cs="Arial"/>
          <w:b/>
          <w:bCs/>
          <w:sz w:val="20"/>
          <w:szCs w:val="20"/>
        </w:rPr>
        <w:t xml:space="preserve">el to the facility </w:t>
      </w:r>
      <w:r>
        <w:rPr>
          <w:rFonts w:ascii="Arial" w:eastAsia="Arial" w:hAnsi="Arial" w:cs="Arial"/>
          <w:b/>
          <w:bCs/>
          <w:spacing w:val="6"/>
          <w:sz w:val="20"/>
          <w:szCs w:val="20"/>
        </w:rPr>
        <w:t>w</w:t>
      </w:r>
      <w:r>
        <w:rPr>
          <w:rFonts w:ascii="Arial" w:eastAsia="Arial" w:hAnsi="Arial" w:cs="Arial"/>
          <w:b/>
          <w:bCs/>
          <w:sz w:val="20"/>
          <w:szCs w:val="20"/>
        </w:rPr>
        <w:t xml:space="preserve">here </w:t>
      </w:r>
      <w:r>
        <w:rPr>
          <w:rFonts w:ascii="Arial" w:eastAsia="Arial" w:hAnsi="Arial" w:cs="Arial"/>
          <w:b/>
          <w:bCs/>
          <w:spacing w:val="-3"/>
          <w:sz w:val="20"/>
          <w:szCs w:val="20"/>
        </w:rPr>
        <w:t>y</w:t>
      </w:r>
      <w:r>
        <w:rPr>
          <w:rFonts w:ascii="Arial" w:eastAsia="Arial" w:hAnsi="Arial" w:cs="Arial"/>
          <w:b/>
          <w:bCs/>
          <w:sz w:val="20"/>
          <w:szCs w:val="20"/>
        </w:rPr>
        <w:t xml:space="preserve">ou had </w:t>
      </w:r>
      <w:r>
        <w:rPr>
          <w:rFonts w:ascii="Arial" w:eastAsia="Arial" w:hAnsi="Arial" w:cs="Arial"/>
          <w:b/>
          <w:bCs/>
          <w:spacing w:val="-3"/>
          <w:sz w:val="20"/>
          <w:szCs w:val="20"/>
        </w:rPr>
        <w:t>y</w:t>
      </w:r>
      <w:r>
        <w:rPr>
          <w:rFonts w:ascii="Arial" w:eastAsia="Arial" w:hAnsi="Arial" w:cs="Arial"/>
          <w:b/>
          <w:bCs/>
          <w:sz w:val="20"/>
          <w:szCs w:val="20"/>
        </w:rPr>
        <w:t xml:space="preserve">our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w:t>
      </w:r>
    </w:p>
    <w:p w:rsidR="002469C1" w:rsidRDefault="00884D75">
      <w:pPr>
        <w:spacing w:before="19"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19840" behindDoc="1" locked="0" layoutInCell="1" allowOverlap="1" wp14:anchorId="042D19D6" wp14:editId="5144D5B9">
                <wp:simplePos x="0" y="0"/>
                <wp:positionH relativeFrom="page">
                  <wp:posOffset>4379595</wp:posOffset>
                </wp:positionH>
                <wp:positionV relativeFrom="paragraph">
                  <wp:posOffset>16510</wp:posOffset>
                </wp:positionV>
                <wp:extent cx="179705" cy="179705"/>
                <wp:effectExtent l="7620" t="6985" r="3175" b="3810"/>
                <wp:wrapNone/>
                <wp:docPr id="989"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90" name="Group 1017"/>
                        <wpg:cNvGrpSpPr>
                          <a:grpSpLocks/>
                        </wpg:cNvGrpSpPr>
                        <wpg:grpSpPr bwMode="auto">
                          <a:xfrm>
                            <a:off x="6928" y="31"/>
                            <a:ext cx="274" cy="274"/>
                            <a:chOff x="6928" y="31"/>
                            <a:chExt cx="274" cy="274"/>
                          </a:xfrm>
                        </wpg:grpSpPr>
                        <wps:wsp>
                          <wps:cNvPr id="991" name="Freeform 1018"/>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15"/>
                        <wpg:cNvGrpSpPr>
                          <a:grpSpLocks/>
                        </wpg:cNvGrpSpPr>
                        <wpg:grpSpPr bwMode="auto">
                          <a:xfrm>
                            <a:off x="6928" y="31"/>
                            <a:ext cx="274" cy="274"/>
                            <a:chOff x="6928" y="31"/>
                            <a:chExt cx="274" cy="274"/>
                          </a:xfrm>
                        </wpg:grpSpPr>
                        <wps:wsp>
                          <wps:cNvPr id="993" name="Freeform 1016"/>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13"/>
                        <wpg:cNvGrpSpPr>
                          <a:grpSpLocks/>
                        </wpg:cNvGrpSpPr>
                        <wpg:grpSpPr bwMode="auto">
                          <a:xfrm>
                            <a:off x="6928" y="31"/>
                            <a:ext cx="274" cy="274"/>
                            <a:chOff x="6928" y="31"/>
                            <a:chExt cx="274" cy="274"/>
                          </a:xfrm>
                        </wpg:grpSpPr>
                        <wps:wsp>
                          <wps:cNvPr id="995" name="Freeform 1014"/>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2" o:spid="_x0000_s1026" style="position:absolute;margin-left:344.85pt;margin-top:1.3pt;width:14.15pt;height:14.15pt;z-index:-251696640;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">
                <v:group id="Group 1017"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18"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JLsUA&#10;AADcAAAADwAAAGRycy9kb3ducmV2LnhtbESPT2vCQBTE7wW/w/IEL0U3ehATXUWUQilt8f/5kX1N&#10;tmbfhuzWxG/fLRQ8DjPzG2ax6mwlbtR441jBeJSAIM6dNlwoOB1fhjMQPiBrrByTgjt5WC17TwvM&#10;tGt5T7dDKESEsM9QQRlCnUnp85Is+pGriaP35RqLIcqmkLrBNsJtJSdJMpUWDceFEmvalJRfDz9W&#10;wcf7LOza5835sjbp3bzh1k0/v5Ua9Lv1HESgLjzC/+1XrSBNx/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kuxQAAANwAAAAPAAAAAAAAAAAAAAAAAJgCAABkcnMv&#10;ZG93bnJldi54bWxQSwUGAAAAAAQABAD1AAAAigMAAAAA&#10;" path="m273,l,,,273r273,l273,xe" filled="f" strokeweight=".48pt">
                    <v:path arrowok="t" o:connecttype="custom" o:connectlocs="273,31;0,31;0,304;273,304;273,31" o:connectangles="0,0,0,0,0"/>
                  </v:shape>
                </v:group>
                <v:group id="Group 1015"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016"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odMQA&#10;AADcAAAADwAAAGRycy9kb3ducmV2LnhtbESPQWvCQBSE7wX/w/IEb3VjhdJEVxGr6E2qInh7Zp9J&#10;MPs2ZDcm9te7hYLHYWa+YabzzpTiTrUrLCsYDSMQxKnVBWcKjof1+xcI55E1lpZJwYMczGe9tykm&#10;2rb8Q/e9z0SAsEtQQe59lUjp0pwMuqGtiIN3tbVBH2SdSV1jG+CmlB9R9CkNFhwWcqxomVN62zdG&#10;wfnSbVeb392qkfH4O7q0J9vERqlBv1tMQHjq/Cv8395qBXE8hr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6HTEAAAA3AAAAA8AAAAAAAAAAAAAAAAAmAIAAGRycy9k&#10;b3ducmV2LnhtbFBLBQYAAAAABAAEAPUAAACJAwAAAAA=&#10;" path="m273,l,,,273r273,l273,e" stroked="f">
                    <v:path arrowok="t" o:connecttype="custom" o:connectlocs="273,31;0,31;0,304;273,304;273,31" o:connectangles="0,0,0,0,0"/>
                  </v:shape>
                </v:group>
                <v:group id="Group 1013"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014"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PLcYA&#10;AADcAAAADwAAAGRycy9kb3ducmV2LnhtbESPQWvCQBSE7wX/w/IEL6VuKigmuopYBClWrNqeH9ln&#10;sm32bchuTfz33ULB4zAz3zDzZWcrcaXGG8cKnocJCOLcacOFgvNp8zQF4QOyxsoxKbiRh+Wi9zDH&#10;TLuW3+l6DIWIEPYZKihDqDMpfV6SRT90NXH0Lq6xGKJsCqkbbCPcVnKUJBNp0XBcKLGmdUn59/HH&#10;KnjbTcOhfVx/fK5MejOv+OIm+y+lBv1uNQMRqAv38H97qxWk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PLc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Less than 10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0864" behindDoc="1" locked="0" layoutInCell="1" allowOverlap="1" wp14:anchorId="58C7EFC6" wp14:editId="09466968">
                <wp:simplePos x="0" y="0"/>
                <wp:positionH relativeFrom="page">
                  <wp:posOffset>4379595</wp:posOffset>
                </wp:positionH>
                <wp:positionV relativeFrom="paragraph">
                  <wp:posOffset>4445</wp:posOffset>
                </wp:positionV>
                <wp:extent cx="179705" cy="179705"/>
                <wp:effectExtent l="7620" t="4445" r="3175" b="6350"/>
                <wp:wrapNone/>
                <wp:docPr id="982"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983" name="Group 1010"/>
                        <wpg:cNvGrpSpPr>
                          <a:grpSpLocks/>
                        </wpg:cNvGrpSpPr>
                        <wpg:grpSpPr bwMode="auto">
                          <a:xfrm>
                            <a:off x="6928" y="12"/>
                            <a:ext cx="274" cy="274"/>
                            <a:chOff x="6928" y="12"/>
                            <a:chExt cx="274" cy="274"/>
                          </a:xfrm>
                        </wpg:grpSpPr>
                        <wps:wsp>
                          <wps:cNvPr id="984" name="Freeform 1011"/>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008"/>
                        <wpg:cNvGrpSpPr>
                          <a:grpSpLocks/>
                        </wpg:cNvGrpSpPr>
                        <wpg:grpSpPr bwMode="auto">
                          <a:xfrm>
                            <a:off x="6928" y="12"/>
                            <a:ext cx="274" cy="274"/>
                            <a:chOff x="6928" y="12"/>
                            <a:chExt cx="274" cy="274"/>
                          </a:xfrm>
                        </wpg:grpSpPr>
                        <wps:wsp>
                          <wps:cNvPr id="986" name="Freeform 1009"/>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006"/>
                        <wpg:cNvGrpSpPr>
                          <a:grpSpLocks/>
                        </wpg:cNvGrpSpPr>
                        <wpg:grpSpPr bwMode="auto">
                          <a:xfrm>
                            <a:off x="6928" y="12"/>
                            <a:ext cx="274" cy="274"/>
                            <a:chOff x="6928" y="12"/>
                            <a:chExt cx="274" cy="274"/>
                          </a:xfrm>
                        </wpg:grpSpPr>
                        <wps:wsp>
                          <wps:cNvPr id="988" name="Freeform 1007"/>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5" o:spid="_x0000_s1026" style="position:absolute;margin-left:344.85pt;margin-top:.35pt;width:14.15pt;height:14.15pt;z-index:-251695616;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">
                <v:group id="Group 1010"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011"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a8YA&#10;AADcAAAADwAAAGRycy9kb3ducmV2LnhtbESPQWvCQBSE7wX/w/IEL6VuKiIxuopYBClWrNqeH9ln&#10;sm32bchuTfz33ULB4zAz3zDzZWcrcaXGG8cKnocJCOLcacOFgvNp85SC8AFZY+WYFNzIw3LRe5hj&#10;pl3L73Q9hkJECPsMFZQh1JmUPi/Joh+6mjh6F9dYDFE2hdQNthFuKzlKkom0aDgulFjTuqT8+/hj&#10;Fbzt0nBoH9cfnyszvZlXfHGT/ZdSg363moEI1IV7+L+91Qqm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8a8YAAADcAAAADwAAAAAAAAAAAAAAAACYAgAAZHJz&#10;L2Rvd25yZXYueG1sUEsFBgAAAAAEAAQA9QAAAIsDAAAAAA==&#10;" path="m273,l,,,273r273,l273,xe" filled="f" strokeweight=".48pt">
                    <v:path arrowok="t" o:connecttype="custom" o:connectlocs="273,12;0,12;0,285;273,285;273,12" o:connectangles="0,0,0,0,0"/>
                  </v:shape>
                </v:group>
                <v:group id="Group 1008"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009"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cUA&#10;AADcAAAADwAAAGRycy9kb3ducmV2LnhtbESPT2vCQBTE7wW/w/KE3upGC2Kiq4h/0JuopeDtmX1N&#10;QrNvQ3ZjYj99VxA8DjPzG2a26EwpblS7wrKC4SACQZxaXXCm4Ou8/ZiAcB5ZY2mZFNzJwWLee5th&#10;om3LR7qdfCYChF2CCnLvq0RKl+Zk0A1sRRy8H1sb9EHWmdQ1tgFuSjmKorE0WHBYyLGiVU7p76kx&#10;Ci7Xbr/Z/R02jYw/19G1/bZNbJR673fLKQhPnX+Fn+29VhBPxv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90xxQAAANwAAAAPAAAAAAAAAAAAAAAAAJgCAABkcnMv&#10;ZG93bnJldi54bWxQSwUGAAAAAAQABAD1AAAAigMAAAAA&#10;" path="m273,l,,,273r273,l273,e" stroked="f">
                    <v:path arrowok="t" o:connecttype="custom" o:connectlocs="273,12;0,12;0,285;273,285;273,12" o:connectangles="0,0,0,0,0"/>
                  </v:shape>
                </v:group>
                <v:group id="Group 1006"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007"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2bsIA&#10;AADcAAAADwAAAGRycy9kb3ducmV2LnhtbERPz2vCMBS+C/sfwht4GZrqQWo1iiiCyCbO6c6P5q3N&#10;1ryUJtr635vDwOPH93u+7GwlbtR441jBaJiAIM6dNlwoOH9tBykIH5A1Vo5JwZ08LBcvvTlm2rX8&#10;SbdTKEQMYZ+hgjKEOpPS5yVZ9ENXE0fuxzUWQ4RNIXWDbQy3lRwnyURaNBwbSqxpXVL+d7paBR/v&#10;aTi2b+vL98pM72aPGzc5/CrVf+1WMxCBuvAU/7t3WsE0j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TZuwgAAANwAAAAPAAAAAAAAAAAAAAAAAJgCAABkcnMvZG93&#10;bnJldi54bWxQSwUGAAAAAAQABAD1AAAAhw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10 minutes to less than 15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1888" behindDoc="1" locked="0" layoutInCell="1" allowOverlap="1" wp14:anchorId="6D467287" wp14:editId="42A48447">
                <wp:simplePos x="0" y="0"/>
                <wp:positionH relativeFrom="page">
                  <wp:posOffset>4379595</wp:posOffset>
                </wp:positionH>
                <wp:positionV relativeFrom="paragraph">
                  <wp:posOffset>4445</wp:posOffset>
                </wp:positionV>
                <wp:extent cx="179705" cy="179705"/>
                <wp:effectExtent l="7620" t="4445" r="3175" b="6350"/>
                <wp:wrapNone/>
                <wp:docPr id="97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976" name="Group 1003"/>
                        <wpg:cNvGrpSpPr>
                          <a:grpSpLocks/>
                        </wpg:cNvGrpSpPr>
                        <wpg:grpSpPr bwMode="auto">
                          <a:xfrm>
                            <a:off x="6928" y="12"/>
                            <a:ext cx="274" cy="274"/>
                            <a:chOff x="6928" y="12"/>
                            <a:chExt cx="274" cy="274"/>
                          </a:xfrm>
                        </wpg:grpSpPr>
                        <wps:wsp>
                          <wps:cNvPr id="977" name="Freeform 1004"/>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01"/>
                        <wpg:cNvGrpSpPr>
                          <a:grpSpLocks/>
                        </wpg:cNvGrpSpPr>
                        <wpg:grpSpPr bwMode="auto">
                          <a:xfrm>
                            <a:off x="6928" y="12"/>
                            <a:ext cx="274" cy="274"/>
                            <a:chOff x="6928" y="12"/>
                            <a:chExt cx="274" cy="274"/>
                          </a:xfrm>
                        </wpg:grpSpPr>
                        <wps:wsp>
                          <wps:cNvPr id="979" name="Freeform 1002"/>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999"/>
                        <wpg:cNvGrpSpPr>
                          <a:grpSpLocks/>
                        </wpg:cNvGrpSpPr>
                        <wpg:grpSpPr bwMode="auto">
                          <a:xfrm>
                            <a:off x="6928" y="12"/>
                            <a:ext cx="274" cy="274"/>
                            <a:chOff x="6928" y="12"/>
                            <a:chExt cx="274" cy="274"/>
                          </a:xfrm>
                        </wpg:grpSpPr>
                        <wps:wsp>
                          <wps:cNvPr id="981" name="Freeform 1000"/>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344.85pt;margin-top:.35pt;width:14.15pt;height:14.15pt;z-index:-251694592;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">
                <v:group id="Group 1003"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004"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SO8YA&#10;AADcAAAADwAAAGRycy9kb3ducmV2LnhtbESPT2sCMRTE7wW/Q3iCl1Kz9eCf1SiiCFJqUdt6fmye&#10;u7Gbl2UT3fXbNwWhx2FmfsPMFq0txY1qbxwreO0nIIgzpw3nCr4+Ny9jED4gaywdk4I7eVjMO08z&#10;TLVr+EC3Y8hFhLBPUUERQpVK6bOCLPq+q4ijd3a1xRBlnUtdYxPhtpSDJBlKi4bjQoEVrQrKfo5X&#10;q2D3Pg775nn1fVqayd284doNPy5K9brtcgoiUBv+w4/2ViuYjE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fSO8YAAADcAAAADwAAAAAAAAAAAAAAAACYAgAAZHJz&#10;L2Rvd25yZXYueG1sUEsFBgAAAAAEAAQA9QAAAIsDAAAAAA==&#10;" path="m273,l,,,273r273,l273,xe" filled="f" strokeweight=".48pt">
                    <v:path arrowok="t" o:connecttype="custom" o:connectlocs="273,12;0,12;0,285;273,285;273,12" o:connectangles="0,0,0,0,0"/>
                  </v:shape>
                </v:group>
                <v:group id="Group 1001"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002"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5ZMYA&#10;AADcAAAADwAAAGRycy9kb3ducmV2LnhtbESPT2vCQBTE74V+h+UVequbWmhNzEZELfVW/IPg7Zl9&#10;JqHZtyG7Mamf3i0UPA4z8xsmnQ2mFhdqXWVZwesoAkGcW11xoWC/+3yZgHAeWWNtmRT8koNZ9viQ&#10;YqJtzxu6bH0hAoRdggpK75tESpeXZNCNbEMcvLNtDfog20LqFvsAN7UcR9G7NFhxWCixoUVJ+c+2&#10;MwqOp2G9+rp+rzoZvy2jU3+wXWyUen4a5lMQngZ/D/+311pB/BH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5ZMYAAADcAAAADwAAAAAAAAAAAAAAAACYAgAAZHJz&#10;L2Rvd25yZXYueG1sUEsFBgAAAAAEAAQA9QAAAIsDAAAAAA==&#10;" path="m273,l,,,273r273,l273,e" stroked="f">
                    <v:path arrowok="t" o:connecttype="custom" o:connectlocs="273,12;0,12;0,285;273,285;273,12" o:connectangles="0,0,0,0,0"/>
                  </v:shape>
                </v:group>
                <v:group id="Group 999"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000"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f88UA&#10;AADcAAAADwAAAGRycy9kb3ducmV2LnhtbESPT2vCQBTE7wW/w/IEL0U3epAYXUWUQilt8f/5kX1N&#10;tmbfhuzWxG/fLRQ8DjPzG2ax6mwlbtR441jBeJSAIM6dNlwoOB1fhikIH5A1Vo5JwZ08rJa9pwVm&#10;2rW8p9shFCJC2GeooAyhzqT0eUkW/cjVxNH7co3FEGVTSN1gG+G2kpMkmUqLhuNCiTVtSsqvhx+r&#10;4OM9Dbv2eXO+rM3sbt5w66af30oN+t16DiJQFx7h//arVjBLx/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zxQAAANw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15 minutes to less than 30 minutes</w:t>
      </w:r>
    </w:p>
    <w:p w:rsidR="002469C1" w:rsidRDefault="002469C1">
      <w:pPr>
        <w:spacing w:before="4" w:after="0" w:line="130" w:lineRule="exact"/>
        <w:rPr>
          <w:sz w:val="13"/>
          <w:szCs w:val="13"/>
        </w:rPr>
      </w:pPr>
    </w:p>
    <w:p w:rsidR="002469C1" w:rsidRDefault="00884D75" w:rsidP="00EE431E">
      <w:pPr>
        <w:spacing w:after="40" w:line="240" w:lineRule="auto"/>
        <w:ind w:left="864" w:right="-14"/>
        <w:rPr>
          <w:rFonts w:ascii="Arial" w:eastAsia="Arial" w:hAnsi="Arial" w:cs="Arial"/>
          <w:sz w:val="18"/>
          <w:szCs w:val="18"/>
        </w:rPr>
      </w:pPr>
      <w:r>
        <w:rPr>
          <w:noProof/>
        </w:rPr>
        <mc:AlternateContent>
          <mc:Choice Requires="wpg">
            <w:drawing>
              <wp:anchor distT="0" distB="0" distL="114300" distR="114300" simplePos="0" relativeHeight="251622912" behindDoc="1" locked="0" layoutInCell="1" allowOverlap="1" wp14:anchorId="3C736C8A" wp14:editId="3317AE52">
                <wp:simplePos x="0" y="0"/>
                <wp:positionH relativeFrom="page">
                  <wp:posOffset>4379595</wp:posOffset>
                </wp:positionH>
                <wp:positionV relativeFrom="paragraph">
                  <wp:posOffset>4445</wp:posOffset>
                </wp:positionV>
                <wp:extent cx="179705" cy="179705"/>
                <wp:effectExtent l="7620" t="4445" r="3175" b="6350"/>
                <wp:wrapNone/>
                <wp:docPr id="96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969" name="Group 996"/>
                        <wpg:cNvGrpSpPr>
                          <a:grpSpLocks/>
                        </wpg:cNvGrpSpPr>
                        <wpg:grpSpPr bwMode="auto">
                          <a:xfrm>
                            <a:off x="6928" y="12"/>
                            <a:ext cx="274" cy="274"/>
                            <a:chOff x="6928" y="12"/>
                            <a:chExt cx="274" cy="274"/>
                          </a:xfrm>
                        </wpg:grpSpPr>
                        <wps:wsp>
                          <wps:cNvPr id="970" name="Freeform 997"/>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94"/>
                        <wpg:cNvGrpSpPr>
                          <a:grpSpLocks/>
                        </wpg:cNvGrpSpPr>
                        <wpg:grpSpPr bwMode="auto">
                          <a:xfrm>
                            <a:off x="6928" y="12"/>
                            <a:ext cx="274" cy="274"/>
                            <a:chOff x="6928" y="12"/>
                            <a:chExt cx="274" cy="274"/>
                          </a:xfrm>
                        </wpg:grpSpPr>
                        <wps:wsp>
                          <wps:cNvPr id="972" name="Freeform 995"/>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992"/>
                        <wpg:cNvGrpSpPr>
                          <a:grpSpLocks/>
                        </wpg:cNvGrpSpPr>
                        <wpg:grpSpPr bwMode="auto">
                          <a:xfrm>
                            <a:off x="6928" y="12"/>
                            <a:ext cx="274" cy="274"/>
                            <a:chOff x="6928" y="12"/>
                            <a:chExt cx="274" cy="274"/>
                          </a:xfrm>
                        </wpg:grpSpPr>
                        <wps:wsp>
                          <wps:cNvPr id="974" name="Freeform 993"/>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1" o:spid="_x0000_s1026" style="position:absolute;margin-left:344.85pt;margin-top:.35pt;width:14.15pt;height:14.15pt;z-index:-251693568;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">
                <v:group id="Group 996"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97"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KT8QA&#10;AADcAAAADwAAAGRycy9kb3ducmV2LnhtbERPy2rCQBTdF/oPwxW6KTppFz5SJ0EUQUotrY+uL5lr&#10;Mm3mTsiMJv69sxC6PJz3PO9tLS7UeuNYwcsoAUFcOG24VHDYr4dTED4ga6wdk4Irecizx4c5ptp1&#10;/E2XXShFDGGfooIqhCaV0hcVWfQj1xBH7uRaiyHCtpS6xS6G21q+JslYWjQcGypsaFlR8bc7WwXb&#10;j2n46p6Xx5+FmV3NO67c+PNXqadBv3gDEagP/+K7e6MVzCZxfj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Sk/EAAAA3AAAAA8AAAAAAAAAAAAAAAAAmAIAAGRycy9k&#10;b3ducmV2LnhtbFBLBQYAAAAABAAEAPUAAACJAwAAAAA=&#10;" path="m273,l,,,273r273,l273,xe" filled="f" strokeweight=".48pt">
                    <v:path arrowok="t" o:connecttype="custom" o:connectlocs="273,12;0,12;0,285;273,285;273,12" o:connectangles="0,0,0,0,0"/>
                  </v:shape>
                </v:group>
                <v:group id="Group 994"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95"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rFcYA&#10;AADcAAAADwAAAGRycy9kb3ducmV2LnhtbESPQWvCQBSE74X+h+UVvNVNFbSJ2UhRS72JthS8PbOv&#10;SWj2bchuTOyv7wqCx2FmvmHS5WBqcabWVZYVvIwjEMS51RUXCr4+359fQTiPrLG2TAou5GCZPT6k&#10;mGjb857OB1+IAGGXoILS+yaR0uUlGXRj2xAH78e2Bn2QbSF1i32Am1pOomgmDVYcFkpsaFVS/nvo&#10;jILjadhuPv52m07G03V06r9tFxulRk/D2wKEp8Hfw7f2ViuI5x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rFcYAAADcAAAADwAAAAAAAAAAAAAAAACYAgAAZHJz&#10;L2Rvd25yZXYueG1sUEsFBgAAAAAEAAQA9QAAAIsDAAAAAA==&#10;" path="m273,l,,,273r273,l273,e" stroked="f">
                    <v:path arrowok="t" o:connecttype="custom" o:connectlocs="273,12;0,12;0,285;273,285;273,12" o:connectangles="0,0,0,0,0"/>
                  </v:shape>
                </v:group>
                <v:group id="Group 992"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93"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TMcA&#10;AADcAAAADwAAAGRycy9kb3ducmV2LnhtbESP3WoCMRSE7wXfIRyhN6JZS7G6GkWUQiltqT/t9WFz&#10;3I1uTpZN6q5v3xQEL4eZ+YaZL1tbigvV3jhWMBomIIgzpw3nCg77l8EEhA/IGkvHpOBKHpaLbmeO&#10;qXYNb+myC7mIEPYpKihCqFIpfVaQRT90FXH0jq62GKKsc6lrbCLclvIxScbSouG4UGBF64Ky8+7X&#10;Kvh4n4Svpr/+/lmZ6dW84caNP09KPfTa1QxEoDbcw7f2q1YwfX6C/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TEzHAAAA3AAAAA8AAAAAAAAAAAAAAAAAmAIAAGRy&#10;cy9kb3ducmV2LnhtbFBLBQYAAAAABAAEAPUAAACMAw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30 minutes to an hour</w:t>
      </w:r>
    </w:p>
    <w:p w:rsidR="002469C1" w:rsidRDefault="002469C1">
      <w:pPr>
        <w:spacing w:before="5" w:after="0" w:line="110" w:lineRule="exact"/>
        <w:rPr>
          <w:sz w:val="11"/>
          <w:szCs w:val="11"/>
        </w:rPr>
      </w:pPr>
    </w:p>
    <w:p w:rsidR="002469C1" w:rsidRDefault="00884D75">
      <w:pPr>
        <w:spacing w:after="0" w:line="240" w:lineRule="auto"/>
        <w:ind w:left="863" w:right="-20"/>
        <w:rPr>
          <w:rFonts w:ascii="Arial" w:eastAsia="Arial" w:hAnsi="Arial" w:cs="Arial"/>
          <w:sz w:val="20"/>
          <w:szCs w:val="20"/>
        </w:rPr>
      </w:pPr>
      <w:r>
        <w:rPr>
          <w:noProof/>
        </w:rPr>
        <mc:AlternateContent>
          <mc:Choice Requires="wpg">
            <w:drawing>
              <wp:anchor distT="0" distB="0" distL="114300" distR="114300" simplePos="0" relativeHeight="251623936" behindDoc="1" locked="0" layoutInCell="1" allowOverlap="1" wp14:anchorId="2E873E81" wp14:editId="1575B5FB">
                <wp:simplePos x="0" y="0"/>
                <wp:positionH relativeFrom="page">
                  <wp:posOffset>4379595</wp:posOffset>
                </wp:positionH>
                <wp:positionV relativeFrom="paragraph">
                  <wp:posOffset>0</wp:posOffset>
                </wp:positionV>
                <wp:extent cx="179705" cy="179705"/>
                <wp:effectExtent l="7620" t="9525" r="3175" b="10795"/>
                <wp:wrapNone/>
                <wp:docPr id="961"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62" name="Group 989"/>
                        <wpg:cNvGrpSpPr>
                          <a:grpSpLocks/>
                        </wpg:cNvGrpSpPr>
                        <wpg:grpSpPr bwMode="auto">
                          <a:xfrm>
                            <a:off x="6928" y="30"/>
                            <a:ext cx="274" cy="274"/>
                            <a:chOff x="6928" y="30"/>
                            <a:chExt cx="274" cy="274"/>
                          </a:xfrm>
                        </wpg:grpSpPr>
                        <wps:wsp>
                          <wps:cNvPr id="963" name="Freeform 990"/>
                          <wps:cNvSpPr>
                            <a:spLocks/>
                          </wps:cNvSpPr>
                          <wps:spPr bwMode="auto">
                            <a:xfrm>
                              <a:off x="6928" y="30"/>
                              <a:ext cx="274" cy="274"/>
                            </a:xfrm>
                            <a:custGeom>
                              <a:avLst/>
                              <a:gdLst>
                                <a:gd name="T0" fmla="+- 0 7201 6928"/>
                                <a:gd name="T1" fmla="*/ T0 w 274"/>
                                <a:gd name="T2" fmla="+- 0 30 30"/>
                                <a:gd name="T3" fmla="*/ 30 h 274"/>
                                <a:gd name="T4" fmla="+- 0 6928 6928"/>
                                <a:gd name="T5" fmla="*/ T4 w 274"/>
                                <a:gd name="T6" fmla="+- 0 30 30"/>
                                <a:gd name="T7" fmla="*/ 30 h 274"/>
                                <a:gd name="T8" fmla="+- 0 6928 6928"/>
                                <a:gd name="T9" fmla="*/ T8 w 274"/>
                                <a:gd name="T10" fmla="+- 0 304 30"/>
                                <a:gd name="T11" fmla="*/ 304 h 274"/>
                                <a:gd name="T12" fmla="+- 0 7201 6928"/>
                                <a:gd name="T13" fmla="*/ T12 w 274"/>
                                <a:gd name="T14" fmla="+- 0 304 30"/>
                                <a:gd name="T15" fmla="*/ 304 h 274"/>
                                <a:gd name="T16" fmla="+- 0 7201 6928"/>
                                <a:gd name="T17" fmla="*/ T16 w 274"/>
                                <a:gd name="T18" fmla="+- 0 30 30"/>
                                <a:gd name="T19" fmla="*/ 3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87"/>
                        <wpg:cNvGrpSpPr>
                          <a:grpSpLocks/>
                        </wpg:cNvGrpSpPr>
                        <wpg:grpSpPr bwMode="auto">
                          <a:xfrm>
                            <a:off x="6928" y="30"/>
                            <a:ext cx="274" cy="274"/>
                            <a:chOff x="6928" y="30"/>
                            <a:chExt cx="274" cy="274"/>
                          </a:xfrm>
                        </wpg:grpSpPr>
                        <wps:wsp>
                          <wps:cNvPr id="965" name="Freeform 988"/>
                          <wps:cNvSpPr>
                            <a:spLocks/>
                          </wps:cNvSpPr>
                          <wps:spPr bwMode="auto">
                            <a:xfrm>
                              <a:off x="6928" y="30"/>
                              <a:ext cx="274" cy="274"/>
                            </a:xfrm>
                            <a:custGeom>
                              <a:avLst/>
                              <a:gdLst>
                                <a:gd name="T0" fmla="+- 0 7201 6928"/>
                                <a:gd name="T1" fmla="*/ T0 w 274"/>
                                <a:gd name="T2" fmla="+- 0 30 30"/>
                                <a:gd name="T3" fmla="*/ 30 h 274"/>
                                <a:gd name="T4" fmla="+- 0 6928 6928"/>
                                <a:gd name="T5" fmla="*/ T4 w 274"/>
                                <a:gd name="T6" fmla="+- 0 30 30"/>
                                <a:gd name="T7" fmla="*/ 30 h 274"/>
                                <a:gd name="T8" fmla="+- 0 6928 6928"/>
                                <a:gd name="T9" fmla="*/ T8 w 274"/>
                                <a:gd name="T10" fmla="+- 0 304 30"/>
                                <a:gd name="T11" fmla="*/ 304 h 274"/>
                                <a:gd name="T12" fmla="+- 0 7201 6928"/>
                                <a:gd name="T13" fmla="*/ T12 w 274"/>
                                <a:gd name="T14" fmla="+- 0 304 30"/>
                                <a:gd name="T15" fmla="*/ 304 h 274"/>
                                <a:gd name="T16" fmla="+- 0 7201 6928"/>
                                <a:gd name="T17" fmla="*/ T16 w 274"/>
                                <a:gd name="T18" fmla="+- 0 30 30"/>
                                <a:gd name="T19" fmla="*/ 3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985"/>
                        <wpg:cNvGrpSpPr>
                          <a:grpSpLocks/>
                        </wpg:cNvGrpSpPr>
                        <wpg:grpSpPr bwMode="auto">
                          <a:xfrm>
                            <a:off x="6928" y="30"/>
                            <a:ext cx="274" cy="274"/>
                            <a:chOff x="6928" y="30"/>
                            <a:chExt cx="274" cy="274"/>
                          </a:xfrm>
                        </wpg:grpSpPr>
                        <wps:wsp>
                          <wps:cNvPr id="967" name="Freeform 986"/>
                          <wps:cNvSpPr>
                            <a:spLocks/>
                          </wps:cNvSpPr>
                          <wps:spPr bwMode="auto">
                            <a:xfrm>
                              <a:off x="6928" y="30"/>
                              <a:ext cx="274" cy="274"/>
                            </a:xfrm>
                            <a:custGeom>
                              <a:avLst/>
                              <a:gdLst>
                                <a:gd name="T0" fmla="+- 0 7201 6928"/>
                                <a:gd name="T1" fmla="*/ T0 w 274"/>
                                <a:gd name="T2" fmla="+- 0 30 30"/>
                                <a:gd name="T3" fmla="*/ 30 h 274"/>
                                <a:gd name="T4" fmla="+- 0 6928 6928"/>
                                <a:gd name="T5" fmla="*/ T4 w 274"/>
                                <a:gd name="T6" fmla="+- 0 30 30"/>
                                <a:gd name="T7" fmla="*/ 30 h 274"/>
                                <a:gd name="T8" fmla="+- 0 6928 6928"/>
                                <a:gd name="T9" fmla="*/ T8 w 274"/>
                                <a:gd name="T10" fmla="+- 0 304 30"/>
                                <a:gd name="T11" fmla="*/ 304 h 274"/>
                                <a:gd name="T12" fmla="+- 0 7201 6928"/>
                                <a:gd name="T13" fmla="*/ T12 w 274"/>
                                <a:gd name="T14" fmla="+- 0 304 30"/>
                                <a:gd name="T15" fmla="*/ 304 h 274"/>
                                <a:gd name="T16" fmla="+- 0 7201 6928"/>
                                <a:gd name="T17" fmla="*/ T16 w 274"/>
                                <a:gd name="T18" fmla="+- 0 30 30"/>
                                <a:gd name="T19" fmla="*/ 3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4" o:spid="_x0000_s1026" style="position:absolute;margin-left:344.85pt;margin-top:0;width:14.15pt;height:14.15pt;z-index:-251692544;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">
                <v:group id="Group 989" o:spid="_x0000_s1027" style="position:absolute;left:6928;top:30;width:274;height:274" coordorigin="6928,3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990" o:spid="_x0000_s1028" style="position:absolute;left:6928;top:3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C5cYA&#10;AADcAAAADwAAAGRycy9kb3ducmV2LnhtbESPQWvCQBSE7wX/w/IEL6VuqhA0uopYBClWrNqeH9ln&#10;sm32bchuTfz33ULB4zAz3zDzZWcrcaXGG8cKnocJCOLcacOFgvNp8zQB4QOyxsoxKbiRh+Wi9zDH&#10;TLuW3+l6DIWIEPYZKihDqDMpfV6SRT90NXH0Lq6xGKJsCqkbbCPcVnKUJKm0aDgulFjTuqT8+/hj&#10;FbztJuHQPq4/PldmejOv+OLS/ZdSg363moEI1IV7+L+91Qqm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C5cYAAADcAAAADwAAAAAAAAAAAAAAAACYAgAAZHJz&#10;L2Rvd25yZXYueG1sUEsFBgAAAAAEAAQA9QAAAIsDAAAAAA==&#10;" path="m273,l,,,274r273,l273,xe" filled="f" strokeweight=".48pt">
                    <v:path arrowok="t" o:connecttype="custom" o:connectlocs="273,30;0,30;0,304;273,304;273,30" o:connectangles="0,0,0,0,0"/>
                  </v:shape>
                </v:group>
                <v:group id="Group 987" o:spid="_x0000_s1029" style="position:absolute;left:6928;top:30;width:274;height:274" coordorigin="6928,3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88" o:spid="_x0000_s1030" style="position:absolute;left:6928;top:3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lvMYA&#10;AADcAAAADwAAAGRycy9kb3ducmV2LnhtbESPQWvCQBSE7wX/w/IEb3VjRTExG5Gq6K1US8HbM/ua&#10;hGbfhuzGpP313UKhx2FmvmHSzWBqcafWVZYVzKYRCOLc6ooLBW+Xw+MKhPPIGmvLpOCLHGyy0UOK&#10;ibY9v9L97AsRIOwSVFB63yRSurwkg25qG+LgfdjWoA+yLaRusQ9wU8unKFpKgxWHhRIbei4p/zx3&#10;RsH1Npz2x++XfSfj+S669e+2i41Sk/GwXYPwNPj/8F/7pBXEywX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GlvMYAAADcAAAADwAAAAAAAAAAAAAAAACYAgAAZHJz&#10;L2Rvd25yZXYueG1sUEsFBgAAAAAEAAQA9QAAAIsDAAAAAA==&#10;" path="m273,l,,,274r273,l273,e" stroked="f">
                    <v:path arrowok="t" o:connecttype="custom" o:connectlocs="273,30;0,30;0,304;273,304;273,30" o:connectangles="0,0,0,0,0"/>
                  </v:shape>
                </v:group>
                <v:group id="Group 985" o:spid="_x0000_s1031" style="position:absolute;left:6928;top:30;width:274;height:274" coordorigin="6928,3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86" o:spid="_x0000_s1032" style="position:absolute;left:6928;top:3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E5sYA&#10;AADcAAAADwAAAGRycy9kb3ducmV2LnhtbESPT2vCQBTE74LfYXlCL6Kb9pBqdBWxFEqxUv+eH9ln&#10;sm32bchuTfz2bqHQ4zAzv2Hmy85W4kqNN44VPI4TEMS504YLBcfD62gCwgdkjZVjUnAjD8tFvzfH&#10;TLuWd3Tdh0JECPsMFZQh1JmUPi/Joh+7mjh6F9dYDFE2hdQNthFuK/mUJKm0aDgulFjTuqT8e/9j&#10;FXxsJuGzHa5P55WZ3sw7vrh0+6XUw6BbzUAE6sJ/+K/9phVM02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E5sYAAADcAAAADwAAAAAAAAAAAAAAAACYAgAAZHJz&#10;L2Rvd25yZXYueG1sUEsFBgAAAAAEAAQA9QAAAIsDAAAAAA==&#10;" path="m273,l,,,274r273,l273,xe" filled="f" strokeweight=".48pt">
                    <v:path arrowok="t" o:connecttype="custom" o:connectlocs="273,30;0,30;0,304;273,304;273,30" o:connectangles="0,0,0,0,0"/>
                  </v:shape>
                </v:group>
                <w10:wrap anchorx="page"/>
              </v:group>
            </w:pict>
          </mc:Fallback>
        </mc:AlternateContent>
      </w:r>
      <w:r w:rsidR="00EE431E">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2" w:after="0" w:line="260" w:lineRule="exact"/>
        <w:rPr>
          <w:sz w:val="26"/>
          <w:szCs w:val="26"/>
        </w:rPr>
      </w:pPr>
    </w:p>
    <w:p w:rsidR="002469C1" w:rsidRPr="002B478E" w:rsidRDefault="00471E12">
      <w:pPr>
        <w:spacing w:after="0" w:line="240" w:lineRule="auto"/>
        <w:ind w:left="638" w:right="688"/>
        <w:jc w:val="center"/>
        <w:rPr>
          <w:rFonts w:ascii="Arial" w:eastAsia="Arial" w:hAnsi="Arial" w:cs="Arial"/>
          <w:sz w:val="20"/>
          <w:szCs w:val="20"/>
          <w:u w:val="single"/>
        </w:rPr>
      </w:pPr>
      <w:r w:rsidRPr="002B478E">
        <w:rPr>
          <w:rFonts w:ascii="Arial" w:eastAsia="Arial" w:hAnsi="Arial" w:cs="Arial"/>
          <w:b/>
          <w:bCs/>
          <w:sz w:val="20"/>
          <w:szCs w:val="20"/>
          <w:u w:val="single"/>
        </w:rPr>
        <w:t>Con</w:t>
      </w:r>
      <w:r w:rsidRPr="002B478E">
        <w:rPr>
          <w:rFonts w:ascii="Arial" w:eastAsia="Arial" w:hAnsi="Arial" w:cs="Arial"/>
          <w:b/>
          <w:bCs/>
          <w:spacing w:val="-2"/>
          <w:sz w:val="20"/>
          <w:szCs w:val="20"/>
          <w:u w:val="single"/>
        </w:rPr>
        <w:t>v</w:t>
      </w:r>
      <w:r w:rsidRPr="002B478E">
        <w:rPr>
          <w:rFonts w:ascii="Arial" w:eastAsia="Arial" w:hAnsi="Arial" w:cs="Arial"/>
          <w:b/>
          <w:bCs/>
          <w:sz w:val="20"/>
          <w:szCs w:val="20"/>
          <w:u w:val="single"/>
        </w:rPr>
        <w:t>enient Access to Non-VA Specialis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520"/>
        </w:tabs>
        <w:spacing w:after="0" w:line="228" w:lineRule="exact"/>
        <w:ind w:left="522" w:right="342" w:hanging="522"/>
        <w:rPr>
          <w:rFonts w:ascii="Arial" w:eastAsia="Arial" w:hAnsi="Arial" w:cs="Arial"/>
          <w:sz w:val="20"/>
          <w:szCs w:val="20"/>
        </w:rPr>
      </w:pPr>
      <w:r>
        <w:rPr>
          <w:rFonts w:ascii="Arial" w:eastAsia="Arial" w:hAnsi="Arial" w:cs="Arial"/>
          <w:b/>
          <w:bCs/>
          <w:sz w:val="20"/>
          <w:szCs w:val="20"/>
        </w:rPr>
        <w:t>Q6</w:t>
      </w:r>
      <w:r>
        <w:rPr>
          <w:rFonts w:ascii="Arial" w:eastAsia="Arial" w:hAnsi="Arial" w:cs="Arial"/>
          <w:b/>
          <w:bCs/>
          <w:sz w:val="20"/>
          <w:szCs w:val="20"/>
        </w:rPr>
        <w:tab/>
        <w:t>On the day</w:t>
      </w:r>
      <w:r>
        <w:rPr>
          <w:rFonts w:ascii="Arial" w:eastAsia="Arial" w:hAnsi="Arial" w:cs="Arial"/>
          <w:b/>
          <w:bCs/>
          <w:spacing w:val="-4"/>
          <w:sz w:val="20"/>
          <w:szCs w:val="20"/>
        </w:rPr>
        <w:t xml:space="preserve"> </w:t>
      </w:r>
      <w:r>
        <w:rPr>
          <w:rFonts w:ascii="Arial" w:eastAsia="Arial" w:hAnsi="Arial" w:cs="Arial"/>
          <w:b/>
          <w:bCs/>
          <w:sz w:val="20"/>
          <w:szCs w:val="20"/>
        </w:rPr>
        <w:t xml:space="preserve">of </w:t>
      </w:r>
      <w:r>
        <w:rPr>
          <w:rFonts w:ascii="Arial" w:eastAsia="Arial" w:hAnsi="Arial" w:cs="Arial"/>
          <w:b/>
          <w:bCs/>
          <w:spacing w:val="-3"/>
          <w:sz w:val="20"/>
          <w:szCs w:val="20"/>
        </w:rPr>
        <w:t>y</w:t>
      </w:r>
      <w:r>
        <w:rPr>
          <w:rFonts w:ascii="Arial" w:eastAsia="Arial" w:hAnsi="Arial" w:cs="Arial"/>
          <w:b/>
          <w:bCs/>
          <w:sz w:val="20"/>
          <w:szCs w:val="20"/>
        </w:rPr>
        <w:t>our appointment, 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in line to check in?</w:t>
      </w:r>
    </w:p>
    <w:p w:rsidR="002469C1" w:rsidRDefault="00884D75">
      <w:pPr>
        <w:spacing w:before="34"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4960" behindDoc="1" locked="0" layoutInCell="1" allowOverlap="1" wp14:anchorId="5FD30CDD" wp14:editId="3EA15A58">
                <wp:simplePos x="0" y="0"/>
                <wp:positionH relativeFrom="page">
                  <wp:posOffset>4396105</wp:posOffset>
                </wp:positionH>
                <wp:positionV relativeFrom="paragraph">
                  <wp:posOffset>16510</wp:posOffset>
                </wp:positionV>
                <wp:extent cx="179705" cy="179705"/>
                <wp:effectExtent l="5080" t="6985" r="5715" b="3810"/>
                <wp:wrapNone/>
                <wp:docPr id="95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55" name="Group 982"/>
                        <wpg:cNvGrpSpPr>
                          <a:grpSpLocks/>
                        </wpg:cNvGrpSpPr>
                        <wpg:grpSpPr bwMode="auto">
                          <a:xfrm>
                            <a:off x="6928" y="31"/>
                            <a:ext cx="274" cy="274"/>
                            <a:chOff x="6928" y="31"/>
                            <a:chExt cx="274" cy="274"/>
                          </a:xfrm>
                        </wpg:grpSpPr>
                        <wps:wsp>
                          <wps:cNvPr id="956" name="Freeform 983"/>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980"/>
                        <wpg:cNvGrpSpPr>
                          <a:grpSpLocks/>
                        </wpg:cNvGrpSpPr>
                        <wpg:grpSpPr bwMode="auto">
                          <a:xfrm>
                            <a:off x="6928" y="31"/>
                            <a:ext cx="274" cy="274"/>
                            <a:chOff x="6928" y="31"/>
                            <a:chExt cx="274" cy="274"/>
                          </a:xfrm>
                        </wpg:grpSpPr>
                        <wps:wsp>
                          <wps:cNvPr id="958" name="Freeform 981"/>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78"/>
                        <wpg:cNvGrpSpPr>
                          <a:grpSpLocks/>
                        </wpg:cNvGrpSpPr>
                        <wpg:grpSpPr bwMode="auto">
                          <a:xfrm>
                            <a:off x="6928" y="31"/>
                            <a:ext cx="274" cy="274"/>
                            <a:chOff x="6928" y="31"/>
                            <a:chExt cx="274" cy="274"/>
                          </a:xfrm>
                        </wpg:grpSpPr>
                        <wps:wsp>
                          <wps:cNvPr id="960" name="Freeform 979"/>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7" o:spid="_x0000_s1026" style="position:absolute;margin-left:346.15pt;margin-top:1.3pt;width:14.15pt;height:14.15pt;z-index:-251691520;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">
                <v:group id="Group 982"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83"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rwMYA&#10;AADcAAAADwAAAGRycy9kb3ducmV2LnhtbESPQWvCQBSE7wX/w/IEL6VuKhg0uopYBClWrNqeH9ln&#10;sm32bchuTfz33ULB4zAz3zDzZWcrcaXGG8cKnocJCOLcacOFgvNp8zQB4QOyxsoxKbiRh+Wi9zDH&#10;TLuW3+l6DIWIEPYZKihDqDMpfV6SRT90NXH0Lq6xGKJsCqkbbCPcVnKUJKm0aDgulFjTuqT8+/hj&#10;FbztJuHQPq4/PldmejOv+OLS/ZdSg363moEI1IV7+L+91Qqm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4rwMYAAADcAAAADwAAAAAAAAAAAAAAAACYAgAAZHJz&#10;L2Rvd25yZXYueG1sUEsFBgAAAAAEAAQA9QAAAIsDAAAAAA==&#10;" path="m273,l,,,274r273,l273,xe" filled="f" strokeweight=".48pt">
                    <v:path arrowok="t" o:connecttype="custom" o:connectlocs="273,31;0,31;0,305;273,305;273,31" o:connectangles="0,0,0,0,0"/>
                  </v:shape>
                </v:group>
                <v:group id="Group 980"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81"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n8IA&#10;AADcAAAADwAAAGRycy9kb3ducmV2LnhtbERPy2rCQBTdF/yH4QrudKJSaVJHER/oTqpS6O6auU2C&#10;mTshMzGpX+8shC4P5z1fdqYUd6pdYVnBeBSBIE6tLjhTcDnvhh8gnEfWWFomBX/kYLnovc0x0bbl&#10;L7qffCZCCLsEFeTeV4mULs3JoBvZijhwv7Y26AOsM6lrbEO4KeUkimbSYMGhIceK1jmlt1NjFPxc&#10;u8N2/zhuGxlPN9G1/bZNbJQa9LvVJwhPnf8Xv9wHrSB+D2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MCfwgAAANwAAAAPAAAAAAAAAAAAAAAAAJgCAABkcnMvZG93&#10;bnJldi54bWxQSwUGAAAAAAQABAD1AAAAhwMAAAAA&#10;" path="m273,l,,,274r273,l273,e" stroked="f">
                    <v:path arrowok="t" o:connecttype="custom" o:connectlocs="273,31;0,31;0,305;273,305;273,31" o:connectangles="0,0,0,0,0"/>
                  </v:shape>
                </v:group>
                <v:group id="Group 978"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79"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cksMA&#10;AADcAAAADwAAAGRycy9kb3ducmV2LnhtbERPy2rCQBTdF/yH4QpuSp3URdDUSRCLIKUtPlrXl8w1&#10;Gc3cCZmpiX/fWRS6PJz3shhsI27UeeNYwfM0AUFcOm24UvB13DzNQfiArLFxTAru5KHIRw9LzLTr&#10;eU+3Q6hEDGGfoYI6hDaT0pc1WfRT1xJH7uw6iyHCrpK6wz6G20bOkiSVFg3HhhpbWtdUXg8/VsHH&#10;+zzs+sf192llFnfzhq8u/bwoNRkPqxcQgYbwL/5zb7WCRRr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cksMAAADcAAAADwAAAAAAAAAAAAAAAACYAgAAZHJzL2Rv&#10;d25yZXYueG1sUEsFBgAAAAAEAAQA9QAAAIgDA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 xml:space="preserve">No </w:t>
      </w:r>
      <w:r w:rsidR="00471E12">
        <w:rPr>
          <w:rFonts w:ascii="Arial" w:eastAsia="Arial" w:hAnsi="Arial" w:cs="Arial"/>
          <w:i/>
          <w:spacing w:val="1"/>
          <w:sz w:val="18"/>
          <w:szCs w:val="18"/>
        </w:rPr>
        <w:t>w</w:t>
      </w:r>
      <w:r w:rsidR="00471E12">
        <w:rPr>
          <w:rFonts w:ascii="Arial" w:eastAsia="Arial" w:hAnsi="Arial" w:cs="Arial"/>
          <w:i/>
          <w:sz w:val="18"/>
          <w:szCs w:val="18"/>
        </w:rPr>
        <w:t>ait</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5984" behindDoc="1" locked="0" layoutInCell="1" allowOverlap="1" wp14:anchorId="4F13B690" wp14:editId="424F8EED">
                <wp:simplePos x="0" y="0"/>
                <wp:positionH relativeFrom="page">
                  <wp:posOffset>4396105</wp:posOffset>
                </wp:positionH>
                <wp:positionV relativeFrom="paragraph">
                  <wp:posOffset>-5080</wp:posOffset>
                </wp:positionV>
                <wp:extent cx="179705" cy="179705"/>
                <wp:effectExtent l="5080" t="4445" r="5715" b="6350"/>
                <wp:wrapNone/>
                <wp:docPr id="947"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48" name="Group 975"/>
                        <wpg:cNvGrpSpPr>
                          <a:grpSpLocks/>
                        </wpg:cNvGrpSpPr>
                        <wpg:grpSpPr bwMode="auto">
                          <a:xfrm>
                            <a:off x="6928" y="-3"/>
                            <a:ext cx="274" cy="274"/>
                            <a:chOff x="6928" y="-3"/>
                            <a:chExt cx="274" cy="274"/>
                          </a:xfrm>
                        </wpg:grpSpPr>
                        <wps:wsp>
                          <wps:cNvPr id="949" name="Freeform 97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73"/>
                        <wpg:cNvGrpSpPr>
                          <a:grpSpLocks/>
                        </wpg:cNvGrpSpPr>
                        <wpg:grpSpPr bwMode="auto">
                          <a:xfrm>
                            <a:off x="6928" y="-3"/>
                            <a:ext cx="274" cy="274"/>
                            <a:chOff x="6928" y="-3"/>
                            <a:chExt cx="274" cy="274"/>
                          </a:xfrm>
                        </wpg:grpSpPr>
                        <wps:wsp>
                          <wps:cNvPr id="951" name="Freeform 97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71"/>
                        <wpg:cNvGrpSpPr>
                          <a:grpSpLocks/>
                        </wpg:cNvGrpSpPr>
                        <wpg:grpSpPr bwMode="auto">
                          <a:xfrm>
                            <a:off x="6928" y="-3"/>
                            <a:ext cx="274" cy="274"/>
                            <a:chOff x="6928" y="-3"/>
                            <a:chExt cx="274" cy="274"/>
                          </a:xfrm>
                        </wpg:grpSpPr>
                        <wps:wsp>
                          <wps:cNvPr id="953" name="Freeform 97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0" o:spid="_x0000_s1026" style="position:absolute;margin-left:346.15pt;margin-top:-.4pt;width:14.15pt;height:14.15pt;z-index:-251690496;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">
                <v:group id="Group 975"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76"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pb8YA&#10;AADcAAAADwAAAGRycy9kb3ducmV2LnhtbESPQWvCQBSE7wX/w/IEL6VuKiImuopYBClWrNqeH9ln&#10;sm32bchuTfz33ULB4zAz3zDzZWcrcaXGG8cKnocJCOLcacOFgvNp8zQF4QOyxsoxKbiRh+Wi9zDH&#10;TLuW3+l6DIWIEPYZKihDqDMpfV6SRT90NXH0Lq6xGKJsCqkbbCPcVnKUJBNp0XBcKLGmdUn59/HH&#10;KnjbTcOhfVx/fK5MejOv+OIm+y+lBv1uNQMRqAv38H97qxWk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pb8YAAADcAAAADwAAAAAAAAAAAAAAAACYAgAAZHJz&#10;L2Rvd25yZXYueG1sUEsFBgAAAAAEAAQA9QAAAIsDAAAAAA==&#10;" path="m273,l,,,274r273,l273,xe" filled="f" strokeweight=".48pt">
                    <v:path arrowok="t" o:connecttype="custom" o:connectlocs="273,-3;0,-3;0,271;273,271;273,-3" o:connectangles="0,0,0,0,0"/>
                  </v:shape>
                </v:group>
                <v:group id="Group 973"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74"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pAsUA&#10;AADcAAAADwAAAGRycy9kb3ducmV2LnhtbESPQWvCQBSE74L/YXmCN91YqZjoKmIt9VbUUvD2zL4m&#10;odm3Ibsxqb/eLQgeh5n5hlmuO1OKK9WusKxgMo5AEKdWF5wp+Dq9j+YgnEfWWFomBX/kYL3q95aY&#10;aNvyga5Hn4kAYZeggtz7KpHSpTkZdGNbEQfvx9YGfZB1JnWNbYCbUr5E0UwaLDgs5FjRNqf099gY&#10;BedLt9993D53jYynb9Gl/bZNbJQaDrrNAoSnzj/Dj/ZeK4hfJ/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mkCxQAAANwAAAAPAAAAAAAAAAAAAAAAAJgCAABkcnMv&#10;ZG93bnJldi54bWxQSwUGAAAAAAQABAD1AAAAigMAAAAA&#10;" path="m273,l,,,274r273,l273,e" stroked="f">
                    <v:path arrowok="t" o:connecttype="custom" o:connectlocs="273,-3;0,-3;0,271;273,271;273,-3" o:connectangles="0,0,0,0,0"/>
                  </v:shape>
                </v:group>
                <v:group id="Group 971"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72"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IWMYA&#10;AADcAAAADwAAAGRycy9kb3ducmV2LnhtbESP3WoCMRSE7wt9h3AK3hTN1lLRrVHEIkip4v/1YXO6&#10;m3Zzsmyiu769KQi9HGbmG2Y8bW0pLlR741jBSy8BQZw5bThXcNgvukMQPiBrLB2Tgit5mE4eH8aY&#10;atfwli67kIsIYZ+igiKEKpXSZwVZ9D1XEUfv29UWQ5R1LnWNTYTbUvaTZCAtGo4LBVY0Lyj73Z2t&#10;gtXXMGya5/nxNDOjq/nEDzdY/yjVeWpn7yACteE/fG8vtYLR2yv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IWM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 to 10 minutes</w:t>
      </w:r>
    </w:p>
    <w:p w:rsidR="002469C1" w:rsidRDefault="002469C1">
      <w:pPr>
        <w:spacing w:before="5" w:after="0" w:line="110" w:lineRule="exact"/>
        <w:rPr>
          <w:sz w:val="11"/>
          <w:szCs w:val="11"/>
        </w:rPr>
      </w:pPr>
    </w:p>
    <w:p w:rsidR="002469C1" w:rsidRPr="00EE431E"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722240" behindDoc="1" locked="0" layoutInCell="1" allowOverlap="1" wp14:anchorId="012AE10F" wp14:editId="6508B073">
                <wp:simplePos x="0" y="0"/>
                <wp:positionH relativeFrom="page">
                  <wp:posOffset>4396105</wp:posOffset>
                </wp:positionH>
                <wp:positionV relativeFrom="paragraph">
                  <wp:posOffset>-5080</wp:posOffset>
                </wp:positionV>
                <wp:extent cx="179705" cy="179705"/>
                <wp:effectExtent l="5080" t="4445" r="5715" b="6350"/>
                <wp:wrapNone/>
                <wp:docPr id="940"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41" name="Group 1193"/>
                        <wpg:cNvGrpSpPr>
                          <a:grpSpLocks/>
                        </wpg:cNvGrpSpPr>
                        <wpg:grpSpPr bwMode="auto">
                          <a:xfrm>
                            <a:off x="6928" y="-3"/>
                            <a:ext cx="274" cy="274"/>
                            <a:chOff x="6928" y="-3"/>
                            <a:chExt cx="274" cy="274"/>
                          </a:xfrm>
                        </wpg:grpSpPr>
                        <wps:wsp>
                          <wps:cNvPr id="942" name="Freeform 119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195"/>
                        <wpg:cNvGrpSpPr>
                          <a:grpSpLocks/>
                        </wpg:cNvGrpSpPr>
                        <wpg:grpSpPr bwMode="auto">
                          <a:xfrm>
                            <a:off x="6928" y="-3"/>
                            <a:ext cx="274" cy="274"/>
                            <a:chOff x="6928" y="-3"/>
                            <a:chExt cx="274" cy="274"/>
                          </a:xfrm>
                        </wpg:grpSpPr>
                        <wps:wsp>
                          <wps:cNvPr id="944" name="Freeform 119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197"/>
                        <wpg:cNvGrpSpPr>
                          <a:grpSpLocks/>
                        </wpg:cNvGrpSpPr>
                        <wpg:grpSpPr bwMode="auto">
                          <a:xfrm>
                            <a:off x="6928" y="-3"/>
                            <a:ext cx="274" cy="274"/>
                            <a:chOff x="6928" y="-3"/>
                            <a:chExt cx="274" cy="274"/>
                          </a:xfrm>
                        </wpg:grpSpPr>
                        <wps:wsp>
                          <wps:cNvPr id="946" name="Freeform 119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346.15pt;margin-top:-.4pt;width:14.15pt;height:14.15pt;z-index:-251594240;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">
                <v:group id="Group 1193"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194"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7HsYA&#10;AADcAAAADwAAAGRycy9kb3ducmV2LnhtbESP3WrCQBSE74W+w3IKvRHdKCImdRWxFIpYaf3p9SF7&#10;mmzNng3Z1cS37xYKXg4z8w0zX3a2EldqvHGsYDRMQBDnThsuFBwPr4MZCB+QNVaOScGNPCwXD705&#10;Ztq1/EnXfShEhLDPUEEZQp1J6fOSLPqhq4mj9+0aiyHKppC6wTbCbSXHSTKVFg3HhRJrWpeUn/cX&#10;q+B9OwsfbX99+lqZ9GY2+OKmux+lnh671TOIQF24h//bb1pBOhn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7HsYAAADcAAAADwAAAAAAAAAAAAAAAACYAgAAZHJz&#10;L2Rvd25yZXYueG1sUEsFBgAAAAAEAAQA9QAAAIsDAAAAAA==&#10;" path="m273,l,,,274r273,l273,xe" filled="f" strokeweight=".48pt">
                    <v:path arrowok="t" o:connecttype="custom" o:connectlocs="273,-3;0,-3;0,271;273,271;273,-3" o:connectangles="0,0,0,0,0"/>
                  </v:shape>
                </v:group>
                <v:group id="Group 1195"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196"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cR8YA&#10;AADcAAAADwAAAGRycy9kb3ducmV2LnhtbESPQWvCQBSE74L/YXlCb7rRSjExGxFrqTeploK3Z/Y1&#10;Cc2+DdmNSfvru0Khx2FmvmHSzWBqcaPWVZYVzGcRCOLc6ooLBe/nl+kKhPPIGmvLpOCbHGyy8SjF&#10;RNue3+h28oUIEHYJKii9bxIpXV6SQTezDXHwPm1r0AfZFlK32Ae4qeUiip6kwYrDQokN7UrKv06d&#10;UXC5Dof9689x38n48Tm69h+2i41SD5NhuwbhafD/4b/2QSuIl0u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cR8YAAADcAAAADwAAAAAAAAAAAAAAAACYAgAAZHJz&#10;L2Rvd25yZXYueG1sUEsFBgAAAAAEAAQA9QAAAIsDAAAAAA==&#10;" path="m273,l,,,274r273,l273,e" stroked="f">
                    <v:path arrowok="t" o:connecttype="custom" o:connectlocs="273,-3;0,-3;0,271;273,271;273,-3" o:connectangles="0,0,0,0,0"/>
                  </v:shape>
                </v:group>
                <v:group id="Group 1197"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198"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9HcYA&#10;AADcAAAADwAAAGRycy9kb3ducmV2LnhtbESPQWvCQBSE7wX/w/IEL6VuKhI0uopYBClWrNqeH9ln&#10;sm32bchuTfz33ULB4zAz3zDzZWcrcaXGG8cKnocJCOLcacOFgvNp8zQB4QOyxsoxKbiRh+Wi9zDH&#10;TLuW3+l6DIWIEPYZKihDqDMpfV6SRT90NXH0Lq6xGKJsCqkbbCPcVnKUJKm0aDgulFjTuqT8+/hj&#10;FbztJuHQPq4/PldmejOv+OLS/ZdSg363moEI1IV7+L+91Qqm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e9Hc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EE431E">
        <w:rPr>
          <w:rFonts w:ascii="Arial" w:eastAsia="Arial" w:hAnsi="Arial" w:cs="Arial"/>
          <w:i/>
          <w:sz w:val="18"/>
          <w:szCs w:val="18"/>
        </w:rPr>
        <w:t>11 to 20 minutes</w:t>
      </w:r>
      <w:r>
        <w:rPr>
          <w:noProof/>
        </w:rPr>
        <mc:AlternateContent>
          <mc:Choice Requires="wpg">
            <w:drawing>
              <wp:anchor distT="0" distB="0" distL="114300" distR="114300" simplePos="0" relativeHeight="251627008" behindDoc="1" locked="0" layoutInCell="1" allowOverlap="1" wp14:anchorId="196607DE" wp14:editId="7A4897A7">
                <wp:simplePos x="0" y="0"/>
                <wp:positionH relativeFrom="page">
                  <wp:posOffset>4396105</wp:posOffset>
                </wp:positionH>
                <wp:positionV relativeFrom="paragraph">
                  <wp:posOffset>6985</wp:posOffset>
                </wp:positionV>
                <wp:extent cx="179705" cy="179705"/>
                <wp:effectExtent l="5080" t="6985" r="5715" b="3810"/>
                <wp:wrapNone/>
                <wp:docPr id="93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11"/>
                          <a:chExt cx="283" cy="283"/>
                        </a:xfrm>
                      </wpg:grpSpPr>
                      <wpg:grpSp>
                        <wpg:cNvPr id="934" name="Group 968"/>
                        <wpg:cNvGrpSpPr>
                          <a:grpSpLocks/>
                        </wpg:cNvGrpSpPr>
                        <wpg:grpSpPr bwMode="auto">
                          <a:xfrm>
                            <a:off x="6928" y="16"/>
                            <a:ext cx="274" cy="274"/>
                            <a:chOff x="6928" y="16"/>
                            <a:chExt cx="274" cy="274"/>
                          </a:xfrm>
                        </wpg:grpSpPr>
                        <wps:wsp>
                          <wps:cNvPr id="935" name="Freeform 969"/>
                          <wps:cNvSpPr>
                            <a:spLocks/>
                          </wps:cNvSpPr>
                          <wps:spPr bwMode="auto">
                            <a:xfrm>
                              <a:off x="6928" y="16"/>
                              <a:ext cx="274" cy="274"/>
                            </a:xfrm>
                            <a:custGeom>
                              <a:avLst/>
                              <a:gdLst>
                                <a:gd name="T0" fmla="+- 0 7201 6928"/>
                                <a:gd name="T1" fmla="*/ T0 w 274"/>
                                <a:gd name="T2" fmla="+- 0 16 16"/>
                                <a:gd name="T3" fmla="*/ 16 h 274"/>
                                <a:gd name="T4" fmla="+- 0 6928 6928"/>
                                <a:gd name="T5" fmla="*/ T4 w 274"/>
                                <a:gd name="T6" fmla="+- 0 16 16"/>
                                <a:gd name="T7" fmla="*/ 16 h 274"/>
                                <a:gd name="T8" fmla="+- 0 6928 6928"/>
                                <a:gd name="T9" fmla="*/ T8 w 274"/>
                                <a:gd name="T10" fmla="+- 0 290 16"/>
                                <a:gd name="T11" fmla="*/ 290 h 274"/>
                                <a:gd name="T12" fmla="+- 0 7201 6928"/>
                                <a:gd name="T13" fmla="*/ T12 w 274"/>
                                <a:gd name="T14" fmla="+- 0 290 16"/>
                                <a:gd name="T15" fmla="*/ 290 h 274"/>
                                <a:gd name="T16" fmla="+- 0 7201 6928"/>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66"/>
                        <wpg:cNvGrpSpPr>
                          <a:grpSpLocks/>
                        </wpg:cNvGrpSpPr>
                        <wpg:grpSpPr bwMode="auto">
                          <a:xfrm>
                            <a:off x="6928" y="16"/>
                            <a:ext cx="274" cy="274"/>
                            <a:chOff x="6928" y="16"/>
                            <a:chExt cx="274" cy="274"/>
                          </a:xfrm>
                        </wpg:grpSpPr>
                        <wps:wsp>
                          <wps:cNvPr id="937" name="Freeform 967"/>
                          <wps:cNvSpPr>
                            <a:spLocks/>
                          </wps:cNvSpPr>
                          <wps:spPr bwMode="auto">
                            <a:xfrm>
                              <a:off x="6928" y="16"/>
                              <a:ext cx="274" cy="274"/>
                            </a:xfrm>
                            <a:custGeom>
                              <a:avLst/>
                              <a:gdLst>
                                <a:gd name="T0" fmla="+- 0 7201 6928"/>
                                <a:gd name="T1" fmla="*/ T0 w 274"/>
                                <a:gd name="T2" fmla="+- 0 16 16"/>
                                <a:gd name="T3" fmla="*/ 16 h 274"/>
                                <a:gd name="T4" fmla="+- 0 6928 6928"/>
                                <a:gd name="T5" fmla="*/ T4 w 274"/>
                                <a:gd name="T6" fmla="+- 0 16 16"/>
                                <a:gd name="T7" fmla="*/ 16 h 274"/>
                                <a:gd name="T8" fmla="+- 0 6928 6928"/>
                                <a:gd name="T9" fmla="*/ T8 w 274"/>
                                <a:gd name="T10" fmla="+- 0 290 16"/>
                                <a:gd name="T11" fmla="*/ 290 h 274"/>
                                <a:gd name="T12" fmla="+- 0 7201 6928"/>
                                <a:gd name="T13" fmla="*/ T12 w 274"/>
                                <a:gd name="T14" fmla="+- 0 290 16"/>
                                <a:gd name="T15" fmla="*/ 290 h 274"/>
                                <a:gd name="T16" fmla="+- 0 7201 6928"/>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964"/>
                        <wpg:cNvGrpSpPr>
                          <a:grpSpLocks/>
                        </wpg:cNvGrpSpPr>
                        <wpg:grpSpPr bwMode="auto">
                          <a:xfrm>
                            <a:off x="6928" y="16"/>
                            <a:ext cx="274" cy="274"/>
                            <a:chOff x="6928" y="16"/>
                            <a:chExt cx="274" cy="274"/>
                          </a:xfrm>
                        </wpg:grpSpPr>
                        <wps:wsp>
                          <wps:cNvPr id="939" name="Freeform 965"/>
                          <wps:cNvSpPr>
                            <a:spLocks/>
                          </wps:cNvSpPr>
                          <wps:spPr bwMode="auto">
                            <a:xfrm>
                              <a:off x="6928" y="16"/>
                              <a:ext cx="274" cy="274"/>
                            </a:xfrm>
                            <a:custGeom>
                              <a:avLst/>
                              <a:gdLst>
                                <a:gd name="T0" fmla="+- 0 7201 6928"/>
                                <a:gd name="T1" fmla="*/ T0 w 274"/>
                                <a:gd name="T2" fmla="+- 0 16 16"/>
                                <a:gd name="T3" fmla="*/ 16 h 274"/>
                                <a:gd name="T4" fmla="+- 0 6928 6928"/>
                                <a:gd name="T5" fmla="*/ T4 w 274"/>
                                <a:gd name="T6" fmla="+- 0 16 16"/>
                                <a:gd name="T7" fmla="*/ 16 h 274"/>
                                <a:gd name="T8" fmla="+- 0 6928 6928"/>
                                <a:gd name="T9" fmla="*/ T8 w 274"/>
                                <a:gd name="T10" fmla="+- 0 290 16"/>
                                <a:gd name="T11" fmla="*/ 290 h 274"/>
                                <a:gd name="T12" fmla="+- 0 7201 6928"/>
                                <a:gd name="T13" fmla="*/ T12 w 274"/>
                                <a:gd name="T14" fmla="+- 0 290 16"/>
                                <a:gd name="T15" fmla="*/ 290 h 274"/>
                                <a:gd name="T16" fmla="+- 0 7201 6928"/>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3" o:spid="_x0000_s1026" style="position:absolute;margin-left:346.15pt;margin-top:.55pt;width:14.15pt;height:14.15pt;z-index:-251689472;mso-position-horizontal-relative:page" coordorigin="6923,1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">
                <v:group id="Group 968" o:spid="_x0000_s1027" style="position:absolute;left:6928;top:16;width:274;height:274" coordorigin="6928,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69" o:spid="_x0000_s1028" style="position:absolute;left:6928;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QF8YA&#10;AADcAAAADwAAAGRycy9kb3ducmV2LnhtbESP3WoCMRSE7wt9h3AK3hTN1lLRrVHEIkip4v/1YXO6&#10;m3Zzsmyiu769KQi9HGbmG2Y8bW0pLlR741jBSy8BQZw5bThXcNgvukMQPiBrLB2Tgit5mE4eH8aY&#10;atfwli67kIsIYZ+igiKEKpXSZwVZ9D1XEUfv29UWQ5R1LnWNTYTbUvaTZCAtGo4LBVY0Lyj73Z2t&#10;gtXXMGya5/nxNDOjq/nEDzdY/yjVeWpn7yACteE/fG8vtYLR6xv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QF8YAAADcAAAADwAAAAAAAAAAAAAAAACYAgAAZHJz&#10;L2Rvd25yZXYueG1sUEsFBgAAAAAEAAQA9QAAAIsDAAAAAA==&#10;" path="m273,l,,,274r273,l273,xe" filled="f" strokeweight=".48pt">
                    <v:path arrowok="t" o:connecttype="custom" o:connectlocs="273,16;0,16;0,290;273,290;273,16" o:connectangles="0,0,0,0,0"/>
                  </v:shape>
                </v:group>
                <v:group id="Group 966" o:spid="_x0000_s1029" style="position:absolute;left:6928;top:16;width:274;height:274" coordorigin="6928,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67" o:spid="_x0000_s1030" style="position:absolute;left:6928;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xTcUA&#10;AADcAAAADwAAAGRycy9kb3ducmV2LnhtbESPQWvCQBSE74L/YXlCb7pRwZroKmIt9SZqKXh7Zl+T&#10;0OzbkN2Y2F/fFQoeh5n5hlmuO1OKG9WusKxgPIpAEKdWF5wp+Dy/D+cgnEfWWFomBXdysF71e0tM&#10;tG35SLeTz0SAsEtQQe59lUjp0pwMupGtiIP3bWuDPsg6k7rGNsBNKSdRNJMGCw4LOVa0zSn9OTVG&#10;weXa7Xcfv4ddI+PpW3Rtv2wTG6VeBt1mAcJT55/h//ZeK4inr/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LFNxQAAANwAAAAPAAAAAAAAAAAAAAAAAJgCAABkcnMv&#10;ZG93bnJldi54bWxQSwUGAAAAAAQABAD1AAAAigMAAAAA&#10;" path="m273,l,,,274r273,l273,e" stroked="f">
                    <v:path arrowok="t" o:connecttype="custom" o:connectlocs="273,16;0,16;0,290;273,290;273,16" o:connectangles="0,0,0,0,0"/>
                  </v:shape>
                </v:group>
                <v:group id="Group 964" o:spid="_x0000_s1031" style="position:absolute;left:6928;top:16;width:274;height:274" coordorigin="6928,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65" o:spid="_x0000_s1032" style="position:absolute;left:6928;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aEsYA&#10;AADcAAAADwAAAGRycy9kb3ducmV2LnhtbESPQWvCQBSE7wX/w/IEL6VuqiAmuopYBClWrNqeH9ln&#10;sm32bchuTfz33ULB4zAz3zDzZWcrcaXGG8cKnocJCOLcacOFgvNp8zQF4QOyxsoxKbiRh+Wi9zDH&#10;TLuW3+l6DIWIEPYZKihDqDMpfV6SRT90NXH0Lq6xGKJsCqkbbCPcVnKUJBNp0XBcKLGmdUn59/HH&#10;KnjbTcOhfVx/fK5MejOv+OIm+y+lBv1uNQMRqAv38H97qxWk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aEsYAAADcAAAADwAAAAAAAAAAAAAAAACYAgAAZHJz&#10;L2Rvd25yZXYueG1sUEsFBgAAAAAEAAQA9QAAAIsDAAAAAA==&#10;" path="m273,l,,,274r273,l273,xe" filled="f" strokeweight=".48pt">
                    <v:path arrowok="t" o:connecttype="custom" o:connectlocs="273,16;0,16;0,290;273,290;273,16" o:connectangles="0,0,0,0,0"/>
                  </v:shape>
                </v:group>
                <w10:wrap anchorx="page"/>
              </v:group>
            </w:pict>
          </mc:Fallback>
        </mc:AlternateContent>
      </w:r>
    </w:p>
    <w:p w:rsidR="002469C1" w:rsidRDefault="002469C1">
      <w:pPr>
        <w:spacing w:before="10" w:after="0" w:line="120" w:lineRule="exact"/>
        <w:rPr>
          <w:sz w:val="12"/>
          <w:szCs w:val="12"/>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8032" behindDoc="1" locked="0" layoutInCell="1" allowOverlap="1" wp14:anchorId="4DEED0DC" wp14:editId="5DCF770A">
                <wp:simplePos x="0" y="0"/>
                <wp:positionH relativeFrom="page">
                  <wp:posOffset>4396105</wp:posOffset>
                </wp:positionH>
                <wp:positionV relativeFrom="paragraph">
                  <wp:posOffset>-5080</wp:posOffset>
                </wp:positionV>
                <wp:extent cx="179705" cy="179705"/>
                <wp:effectExtent l="5080" t="4445" r="5715" b="6350"/>
                <wp:wrapNone/>
                <wp:docPr id="92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27" name="Group 961"/>
                        <wpg:cNvGrpSpPr>
                          <a:grpSpLocks/>
                        </wpg:cNvGrpSpPr>
                        <wpg:grpSpPr bwMode="auto">
                          <a:xfrm>
                            <a:off x="6928" y="-3"/>
                            <a:ext cx="274" cy="274"/>
                            <a:chOff x="6928" y="-3"/>
                            <a:chExt cx="274" cy="274"/>
                          </a:xfrm>
                        </wpg:grpSpPr>
                        <wps:wsp>
                          <wps:cNvPr id="928" name="Freeform 96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59"/>
                        <wpg:cNvGrpSpPr>
                          <a:grpSpLocks/>
                        </wpg:cNvGrpSpPr>
                        <wpg:grpSpPr bwMode="auto">
                          <a:xfrm>
                            <a:off x="6928" y="-3"/>
                            <a:ext cx="274" cy="274"/>
                            <a:chOff x="6928" y="-3"/>
                            <a:chExt cx="274" cy="274"/>
                          </a:xfrm>
                        </wpg:grpSpPr>
                        <wps:wsp>
                          <wps:cNvPr id="930" name="Freeform 96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957"/>
                        <wpg:cNvGrpSpPr>
                          <a:grpSpLocks/>
                        </wpg:cNvGrpSpPr>
                        <wpg:grpSpPr bwMode="auto">
                          <a:xfrm>
                            <a:off x="6928" y="-3"/>
                            <a:ext cx="274" cy="274"/>
                            <a:chOff x="6928" y="-3"/>
                            <a:chExt cx="274" cy="274"/>
                          </a:xfrm>
                        </wpg:grpSpPr>
                        <wps:wsp>
                          <wps:cNvPr id="932" name="Freeform 95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346.15pt;margin-top:-.4pt;width:14.15pt;height:14.15pt;z-index:-251688448;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">
                <v:group id="Group 961"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62"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pVMIA&#10;AADcAAAADwAAAGRycy9kb3ducmV2LnhtbERPy4rCMBTdD/gP4QpuBk11IVqNIoogw4zM+Fpfmmsb&#10;bW5Kk7H1781iYJaH854vW1uKB9XeOFYwHCQgiDOnDecKTsdtfwLCB2SNpWNS8CQPy0XnbY6pdg3/&#10;0OMQchFD2KeooAihSqX0WUEW/cBVxJG7utpiiLDOpa6xieG2lKMkGUuLhmNDgRWtC8ruh1+r4Otz&#10;Er6b9/X5sjLTp/nAjRvvb0r1uu1qBiJQG/7Ff+6dVjAdxb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2lUwgAAANwAAAAPAAAAAAAAAAAAAAAAAJgCAABkcnMvZG93&#10;bnJldi54bWxQSwUGAAAAAAQABAD1AAAAhwMAAAAA&#10;" path="m273,l,,,274r273,l273,xe" filled="f" strokeweight=".48pt">
                    <v:path arrowok="t" o:connecttype="custom" o:connectlocs="273,-3;0,-3;0,271;273,271;273,-3" o:connectangles="0,0,0,0,0"/>
                  </v:shape>
                </v:group>
                <v:group id="Group 959"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960"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pOcMA&#10;AADcAAAADwAAAGRycy9kb3ducmV2LnhtbERPTWvCQBC9F/wPywjemo0VSpO6iqjF3KSpCL1NstMk&#10;NDsbshuT9td3D0KPj/e93k6mFTfqXWNZwTKKQRCXVjdcKbh8vD2+gHAeWWNrmRT8kIPtZvawxlTb&#10;kd/plvtKhBB2KSqove9SKV1Zk0EX2Y44cF+2N+gD7CupexxDuGnlUxw/S4MNh4YaO9rXVH7ng1Hw&#10;WUzZ8fR7Pg4yWR3iYrzaITFKLebT7hWEp8n/i+/uTCtIV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UpOcMAAADcAAAADwAAAAAAAAAAAAAAAACYAgAAZHJzL2Rv&#10;d25yZXYueG1sUEsFBgAAAAAEAAQA9QAAAIgDAAAAAA==&#10;" path="m273,l,,,274r273,l273,e" stroked="f">
                    <v:path arrowok="t" o:connecttype="custom" o:connectlocs="273,-3;0,-3;0,271;273,271;273,-3" o:connectangles="0,0,0,0,0"/>
                  </v:shape>
                </v:group>
                <v:group id="Group 957"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58"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IY8YA&#10;AADcAAAADwAAAGRycy9kb3ducmV2LnhtbESP3WrCQBSE74W+w3IKvRHdqCAmdRWxFIpYaf3p9SF7&#10;mmzNng3Z1cS37xYKXg4z8w0zX3a2EldqvHGsYDRMQBDnThsuFBwPr4MZCB+QNVaOScGNPCwXD705&#10;Ztq1/EnXfShEhLDPUEEZQp1J6fOSLPqhq4mj9+0aiyHKppC6wTbCbSXHSTKVFg3HhRJrWpeUn/cX&#10;q+B9OwsfbX99+lqZ9GY2+OKmux+lnh671TOIQF24h//bb1pBOhn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IY8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21 to 30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9056" behindDoc="1" locked="0" layoutInCell="1" allowOverlap="1" wp14:anchorId="7B16A2C8" wp14:editId="2E6FBEEE">
                <wp:simplePos x="0" y="0"/>
                <wp:positionH relativeFrom="page">
                  <wp:posOffset>4396105</wp:posOffset>
                </wp:positionH>
                <wp:positionV relativeFrom="paragraph">
                  <wp:posOffset>-5080</wp:posOffset>
                </wp:positionV>
                <wp:extent cx="179705" cy="179705"/>
                <wp:effectExtent l="5080" t="4445" r="5715" b="6350"/>
                <wp:wrapNone/>
                <wp:docPr id="91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20" name="Group 954"/>
                        <wpg:cNvGrpSpPr>
                          <a:grpSpLocks/>
                        </wpg:cNvGrpSpPr>
                        <wpg:grpSpPr bwMode="auto">
                          <a:xfrm>
                            <a:off x="6928" y="-3"/>
                            <a:ext cx="274" cy="274"/>
                            <a:chOff x="6928" y="-3"/>
                            <a:chExt cx="274" cy="274"/>
                          </a:xfrm>
                        </wpg:grpSpPr>
                        <wps:wsp>
                          <wps:cNvPr id="921" name="Freeform 955"/>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52"/>
                        <wpg:cNvGrpSpPr>
                          <a:grpSpLocks/>
                        </wpg:cNvGrpSpPr>
                        <wpg:grpSpPr bwMode="auto">
                          <a:xfrm>
                            <a:off x="6928" y="-3"/>
                            <a:ext cx="274" cy="274"/>
                            <a:chOff x="6928" y="-3"/>
                            <a:chExt cx="274" cy="274"/>
                          </a:xfrm>
                        </wpg:grpSpPr>
                        <wps:wsp>
                          <wps:cNvPr id="923" name="Freeform 953"/>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50"/>
                        <wpg:cNvGrpSpPr>
                          <a:grpSpLocks/>
                        </wpg:cNvGrpSpPr>
                        <wpg:grpSpPr bwMode="auto">
                          <a:xfrm>
                            <a:off x="6928" y="-3"/>
                            <a:ext cx="274" cy="274"/>
                            <a:chOff x="6928" y="-3"/>
                            <a:chExt cx="274" cy="274"/>
                          </a:xfrm>
                        </wpg:grpSpPr>
                        <wps:wsp>
                          <wps:cNvPr id="925" name="Freeform 951"/>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9" o:spid="_x0000_s1026" style="position:absolute;margin-left:346.15pt;margin-top:-.4pt;width:14.15pt;height:14.15pt;z-index:-251687424;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">
                <v:group id="Group 954"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55"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AycUA&#10;AADcAAAADwAAAGRycy9kb3ducmV2LnhtbESPT2sCMRTE74V+h/AEL0WzehBdjSKWgkgr9e/5sXnu&#10;xm5elk1012/fFIQeh5n5DTNbtLYUd6q9caxg0E9AEGdOG84VHA8fvTEIH5A1lo5JwYM8LOavLzNM&#10;tWt4R/d9yEWEsE9RQRFClUrps4Is+r6riKN3cbXFEGWdS11jE+G2lMMkGUmLhuNCgRWtCsp+9jer&#10;4OtzHL6bt9XpvDSTh9nguxttr0p1O+1yCiJQG/7Dz/ZaK5gMB/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cDJxQAAANwAAAAPAAAAAAAAAAAAAAAAAJgCAABkcnMv&#10;ZG93bnJldi54bWxQSwUGAAAAAAQABAD1AAAAigMAAAAA&#10;" path="m273,l,,,274r273,l273,xe" filled="f" strokeweight=".48pt">
                    <v:path arrowok="t" o:connecttype="custom" o:connectlocs="273,-3;0,-3;0,271;273,271;273,-3" o:connectangles="0,0,0,0,0"/>
                  </v:shape>
                </v:group>
                <v:group id="Group 952"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53"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hk8YA&#10;AADcAAAADwAAAGRycy9kb3ducmV2LnhtbESPT2vCQBTE70K/w/IKvemmCqWJbkJpLfUm/kHw9sw+&#10;k2D2bchuTNpP7woFj8PM/IZZZIOpxZVaV1lW8DqJQBDnVldcKNjvvsfvIJxH1lhbJgW/5CBLn0YL&#10;TLTteUPXrS9EgLBLUEHpfZNI6fKSDLqJbYiDd7atQR9kW0jdYh/gppbTKHqTBisOCyU29FlSftl2&#10;RsHxNKyWP3/rZSfj2Vd06g+2i41SL8/DxxyEp8E/wv/tlVYQT2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4hk8YAAADcAAAADwAAAAAAAAAAAAAAAACYAgAAZHJz&#10;L2Rvd25yZXYueG1sUEsFBgAAAAAEAAQA9QAAAIsDAAAAAA==&#10;" path="m273,l,,,274r273,l273,e" stroked="f">
                    <v:path arrowok="t" o:connecttype="custom" o:connectlocs="273,-3;0,-3;0,271;273,271;273,-3" o:connectangles="0,0,0,0,0"/>
                  </v:shape>
                </v:group>
                <v:group id="Group 950"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51"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ysYA&#10;AADcAAAADwAAAGRycy9kb3ducmV2LnhtbESP3WrCQBSE74W+w3IKvRHdKCgmdRWxFIpYaf3p9SF7&#10;mmzNng3Z1cS37xYKXg4z8w0zX3a2EldqvHGsYDRMQBDnThsuFBwPr4MZCB+QNVaOScGNPCwXD705&#10;Ztq1/EnXfShEhLDPUEEZQp1J6fOSLPqhq4mj9+0aiyHKppC6wTbCbSXHSTKVFg3HhRJrWpeUn/cX&#10;q+B9OwsfbX99+lqZ9GY2+OKmux+lnh671TOIQF24h//bb1pBOp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Gy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31 to 60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0080" behindDoc="1" locked="0" layoutInCell="1" allowOverlap="1" wp14:anchorId="0FFC7613" wp14:editId="634A6090">
                <wp:simplePos x="0" y="0"/>
                <wp:positionH relativeFrom="page">
                  <wp:posOffset>4396105</wp:posOffset>
                </wp:positionH>
                <wp:positionV relativeFrom="paragraph">
                  <wp:posOffset>-5080</wp:posOffset>
                </wp:positionV>
                <wp:extent cx="179705" cy="179705"/>
                <wp:effectExtent l="5080" t="4445" r="5715" b="6350"/>
                <wp:wrapNone/>
                <wp:docPr id="91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13" name="Group 947"/>
                        <wpg:cNvGrpSpPr>
                          <a:grpSpLocks/>
                        </wpg:cNvGrpSpPr>
                        <wpg:grpSpPr bwMode="auto">
                          <a:xfrm>
                            <a:off x="6928" y="-3"/>
                            <a:ext cx="274" cy="274"/>
                            <a:chOff x="6928" y="-3"/>
                            <a:chExt cx="274" cy="274"/>
                          </a:xfrm>
                        </wpg:grpSpPr>
                        <wps:wsp>
                          <wps:cNvPr id="914" name="Freeform 94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45"/>
                        <wpg:cNvGrpSpPr>
                          <a:grpSpLocks/>
                        </wpg:cNvGrpSpPr>
                        <wpg:grpSpPr bwMode="auto">
                          <a:xfrm>
                            <a:off x="6928" y="-3"/>
                            <a:ext cx="274" cy="274"/>
                            <a:chOff x="6928" y="-3"/>
                            <a:chExt cx="274" cy="274"/>
                          </a:xfrm>
                        </wpg:grpSpPr>
                        <wps:wsp>
                          <wps:cNvPr id="916" name="Freeform 94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943"/>
                        <wpg:cNvGrpSpPr>
                          <a:grpSpLocks/>
                        </wpg:cNvGrpSpPr>
                        <wpg:grpSpPr bwMode="auto">
                          <a:xfrm>
                            <a:off x="6928" y="-3"/>
                            <a:ext cx="274" cy="274"/>
                            <a:chOff x="6928" y="-3"/>
                            <a:chExt cx="274" cy="274"/>
                          </a:xfrm>
                        </wpg:grpSpPr>
                        <wps:wsp>
                          <wps:cNvPr id="918" name="Freeform 94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2" o:spid="_x0000_s1026" style="position:absolute;margin-left:346.15pt;margin-top:-.4pt;width:14.15pt;height:14.15pt;z-index:-251686400;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">
                <v:group id="Group 947"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48"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7MYA&#10;AADcAAAADwAAAGRycy9kb3ducmV2LnhtbESP3WrCQBSE7wu+w3IKvSm6sRQx0VXEUiilFf+vD9nT&#10;ZG32bMhuTXx7Vyh4OczMN8x03tlKnKnxxrGC4SABQZw7bbhQsN+998cgfEDWWDkmBRfyMJ/1HqaY&#10;adfyhs7bUIgIYZ+hgjKEOpPS5yVZ9ANXE0fvxzUWQ5RNIXWDbYTbSr4kyUhaNBwXSqxpWVL+u/2z&#10;Cr6/xmHdPi8Px4VJL+YT39xodVLq6bFbTEAE6sI9/N/+0ArS4Sv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7MYAAADcAAAADwAAAAAAAAAAAAAAAACYAgAAZHJz&#10;L2Rvd25yZXYueG1sUEsFBgAAAAAEAAQA9QAAAIsDAAAAAA==&#10;" path="m273,l,,,274r273,l273,xe" filled="f" strokeweight=".48pt">
                    <v:path arrowok="t" o:connecttype="custom" o:connectlocs="273,-3;0,-3;0,271;273,271;273,-3" o:connectangles="0,0,0,0,0"/>
                  </v:shape>
                </v:group>
                <v:group id="Group 945"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46"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ItsUA&#10;AADcAAAADwAAAGRycy9kb3ducmV2LnhtbESPQWvCQBSE7wX/w/IEb3VjC9JEVxFr0ZtURfD2zD6T&#10;YPZtyG5M9Ne7hYLHYWa+YabzzpTiRrUrLCsYDSMQxKnVBWcKDvuf9y8QziNrLC2Tgjs5mM96b1NM&#10;tG35l247n4kAYZeggtz7KpHSpTkZdENbEQfvYmuDPsg6k7rGNsBNKT+iaCwNFhwWcqxomVN63TVG&#10;wencbVbrx3bVyPjzOzq3R9vERqlBv1tMQHjq/Cv8395oBfFoD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Ui2xQAAANwAAAAPAAAAAAAAAAAAAAAAAJgCAABkcnMv&#10;ZG93bnJldi54bWxQSwUGAAAAAAQABAD1AAAAigMAAAAA&#10;" path="m273,l,,,274r273,l273,e" stroked="f">
                    <v:path arrowok="t" o:connecttype="custom" o:connectlocs="273,-3;0,-3;0,271;273,271;273,-3" o:connectangles="0,0,0,0,0"/>
                  </v:shape>
                </v:group>
                <v:group id="Group 943"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44"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j6cIA&#10;AADcAAAADwAAAGRycy9kb3ducmV2LnhtbERPy4rCMBTdC/5DuIKbQVNdiFajiDIwDDMy42t9aa5t&#10;tLkpTcbWvzeLAZeH816sWluKO9XeOFYwGiYgiDOnDecKjof3wRSED8gaS8ek4EEeVstuZ4Gpdg3/&#10;0n0fchFD2KeooAihSqX0WUEW/dBVxJG7uNpiiLDOpa6xieG2lOMkmUiLhmNDgRVtCspu+z+r4Ptr&#10;Gn6at83pvDazh/nErZvsrkr1e+16DiJQG17if/eHVjAbxb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6PpwgAAANwAAAAPAAAAAAAAAAAAAAAAAJgCAABkcnMvZG93&#10;bnJldi54bWxQSwUGAAAAAAQABAD1AAAAhw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520"/>
        </w:tabs>
        <w:spacing w:after="0" w:line="228" w:lineRule="exact"/>
        <w:ind w:left="522" w:right="64" w:hanging="522"/>
        <w:rPr>
          <w:rFonts w:ascii="Arial" w:eastAsia="Arial" w:hAnsi="Arial" w:cs="Arial"/>
          <w:sz w:val="20"/>
          <w:szCs w:val="20"/>
        </w:rPr>
      </w:pPr>
      <w:r>
        <w:rPr>
          <w:rFonts w:ascii="Arial" w:eastAsia="Arial" w:hAnsi="Arial" w:cs="Arial"/>
          <w:b/>
          <w:bCs/>
          <w:sz w:val="20"/>
          <w:szCs w:val="20"/>
        </w:rPr>
        <w:t>Q7</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after the time </w:t>
      </w:r>
      <w:r>
        <w:rPr>
          <w:rFonts w:ascii="Arial" w:eastAsia="Arial" w:hAnsi="Arial" w:cs="Arial"/>
          <w:b/>
          <w:bCs/>
          <w:spacing w:val="6"/>
          <w:sz w:val="20"/>
          <w:szCs w:val="20"/>
        </w:rPr>
        <w:t>w</w:t>
      </w:r>
      <w:r>
        <w:rPr>
          <w:rFonts w:ascii="Arial" w:eastAsia="Arial" w:hAnsi="Arial" w:cs="Arial"/>
          <w:b/>
          <w:bCs/>
          <w:sz w:val="20"/>
          <w:szCs w:val="20"/>
        </w:rPr>
        <w:t xml:space="preserve">hen </w:t>
      </w:r>
      <w:r>
        <w:rPr>
          <w:rFonts w:ascii="Arial" w:eastAsia="Arial" w:hAnsi="Arial" w:cs="Arial"/>
          <w:b/>
          <w:bCs/>
          <w:spacing w:val="-3"/>
          <w:sz w:val="20"/>
          <w:szCs w:val="20"/>
        </w:rPr>
        <w:t>y</w:t>
      </w:r>
      <w:r>
        <w:rPr>
          <w:rFonts w:ascii="Arial" w:eastAsia="Arial" w:hAnsi="Arial" w:cs="Arial"/>
          <w:b/>
          <w:bCs/>
          <w:sz w:val="20"/>
          <w:szCs w:val="20"/>
        </w:rPr>
        <w:t xml:space="preserve">our appointment </w:t>
      </w:r>
      <w:r>
        <w:rPr>
          <w:rFonts w:ascii="Arial" w:eastAsia="Arial" w:hAnsi="Arial" w:cs="Arial"/>
          <w:b/>
          <w:bCs/>
          <w:spacing w:val="6"/>
          <w:sz w:val="20"/>
          <w:szCs w:val="20"/>
        </w:rPr>
        <w:t>w</w:t>
      </w:r>
      <w:r>
        <w:rPr>
          <w:rFonts w:ascii="Arial" w:eastAsia="Arial" w:hAnsi="Arial" w:cs="Arial"/>
          <w:b/>
          <w:bCs/>
          <w:sz w:val="20"/>
          <w:szCs w:val="20"/>
        </w:rPr>
        <w:t xml:space="preserve">as scheduled to begin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to be seen?</w:t>
      </w:r>
    </w:p>
    <w:p w:rsidR="002469C1" w:rsidRDefault="00884D75">
      <w:pPr>
        <w:spacing w:before="34"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1104" behindDoc="1" locked="0" layoutInCell="1" allowOverlap="1" wp14:anchorId="37674DDA" wp14:editId="1122805C">
                <wp:simplePos x="0" y="0"/>
                <wp:positionH relativeFrom="page">
                  <wp:posOffset>4396105</wp:posOffset>
                </wp:positionH>
                <wp:positionV relativeFrom="paragraph">
                  <wp:posOffset>16510</wp:posOffset>
                </wp:positionV>
                <wp:extent cx="179705" cy="179705"/>
                <wp:effectExtent l="5080" t="6985" r="5715" b="3810"/>
                <wp:wrapNone/>
                <wp:docPr id="90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06" name="Group 940"/>
                        <wpg:cNvGrpSpPr>
                          <a:grpSpLocks/>
                        </wpg:cNvGrpSpPr>
                        <wpg:grpSpPr bwMode="auto">
                          <a:xfrm>
                            <a:off x="6928" y="31"/>
                            <a:ext cx="274" cy="274"/>
                            <a:chOff x="6928" y="31"/>
                            <a:chExt cx="274" cy="274"/>
                          </a:xfrm>
                        </wpg:grpSpPr>
                        <wps:wsp>
                          <wps:cNvPr id="907" name="Freeform 941"/>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938"/>
                        <wpg:cNvGrpSpPr>
                          <a:grpSpLocks/>
                        </wpg:cNvGrpSpPr>
                        <wpg:grpSpPr bwMode="auto">
                          <a:xfrm>
                            <a:off x="6928" y="31"/>
                            <a:ext cx="274" cy="274"/>
                            <a:chOff x="6928" y="31"/>
                            <a:chExt cx="274" cy="274"/>
                          </a:xfrm>
                        </wpg:grpSpPr>
                        <wps:wsp>
                          <wps:cNvPr id="909" name="Freeform 939"/>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936"/>
                        <wpg:cNvGrpSpPr>
                          <a:grpSpLocks/>
                        </wpg:cNvGrpSpPr>
                        <wpg:grpSpPr bwMode="auto">
                          <a:xfrm>
                            <a:off x="6928" y="31"/>
                            <a:ext cx="274" cy="274"/>
                            <a:chOff x="6928" y="31"/>
                            <a:chExt cx="274" cy="274"/>
                          </a:xfrm>
                        </wpg:grpSpPr>
                        <wps:wsp>
                          <wps:cNvPr id="911" name="Freeform 93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5" o:spid="_x0000_s1026" style="position:absolute;margin-left:346.15pt;margin-top:1.3pt;width:14.15pt;height:14.15pt;z-index:-251685376;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">
                <v:group id="Group 940"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41"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hRsYA&#10;AADcAAAADwAAAGRycy9kb3ducmV2LnhtbESPW2sCMRSE34X+h3AKfRHN6oOX1SiiCKW0Uq/Ph81x&#10;N+3mZNmk7vrvm4LQx2FmvmHmy9aW4ka1N44VDPoJCOLMacO5gtNx25uA8AFZY+mYFNzJw3Lx1Jlj&#10;ql3De7odQi4ihH2KCooQqlRKnxVk0fddRRy9q6sthijrXOoamwi3pRwmyUhaNBwXCqxoXVD2ffix&#10;Cj7eJ+Gz6a7Pl5WZ3s0bbtxo96XUy3O7moEI1Ib/8KP9qhVMk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GhRsYAAADcAAAADwAAAAAAAAAAAAAAAACYAgAAZHJz&#10;L2Rvd25yZXYueG1sUEsFBgAAAAAEAAQA9QAAAIsDAAAAAA==&#10;" path="m273,l,,,274r273,l273,xe" filled="f" strokeweight=".48pt">
                    <v:path arrowok="t" o:connecttype="custom" o:connectlocs="273,31;0,31;0,305;273,305;273,31" o:connectangles="0,0,0,0,0"/>
                  </v:shape>
                </v:group>
                <v:group id="Group 938"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939"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GcUA&#10;AADcAAAADwAAAGRycy9kb3ducmV2LnhtbESPQWvCQBSE74L/YXlCb2bXFqRJXUXUUm9FK0Jvz+xr&#10;Epp9G7Ibk/rru0Khx2FmvmEWq8HW4kqtrxxrmCUKBHHuTMWFhtPH6/QZhA/IBmvHpOGHPKyW49EC&#10;M+N6PtD1GAoRIewz1FCG0GRS+rwkiz5xDXH0vlxrMUTZFtK02Ee4reWjUnNpseK4UGJDm5Ly72Nn&#10;NXxehv3u7fa+62T6tFWX/uy61Gr9MBnWLyACDeE//NfeGw2pSuF+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0oZxQAAANwAAAAPAAAAAAAAAAAAAAAAAJgCAABkcnMv&#10;ZG93bnJldi54bWxQSwUGAAAAAAQABAD1AAAAigMAAAAA&#10;" path="m273,l,,,274r273,l273,e" stroked="f">
                    <v:path arrowok="t" o:connecttype="custom" o:connectlocs="273,31;0,31;0,305;273,305;273,31" o:connectangles="0,0,0,0,0"/>
                  </v:shape>
                </v:group>
                <v:group id="Group 936"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937"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KdMYA&#10;AADcAAAADwAAAGRycy9kb3ducmV2LnhtbESPT2vCQBTE74V+h+UVeim6SQ+i0VXEUihFxfrv/Mg+&#10;k7XZtyG7NfHbu4LQ4zAzv2Ems85W4kKNN44VpP0EBHHutOFCwX732RuC8AFZY+WYFFzJw2z6/DTB&#10;TLuWf+iyDYWIEPYZKihDqDMpfV6SRd93NXH0Tq6xGKJsCqkbbCPcVvI9SQbSouG4UGJNi5Ly3+2f&#10;VbBaDsOmfVscjnMzuppv/HCD9Vmp15duPgYRqAv/4Uf7SysYpS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0KdM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 xml:space="preserve">No </w:t>
      </w:r>
      <w:r w:rsidR="00471E12">
        <w:rPr>
          <w:rFonts w:ascii="Arial" w:eastAsia="Arial" w:hAnsi="Arial" w:cs="Arial"/>
          <w:i/>
          <w:spacing w:val="1"/>
          <w:sz w:val="18"/>
          <w:szCs w:val="18"/>
        </w:rPr>
        <w:t>w</w:t>
      </w:r>
      <w:r w:rsidR="00471E12">
        <w:rPr>
          <w:rFonts w:ascii="Arial" w:eastAsia="Arial" w:hAnsi="Arial" w:cs="Arial"/>
          <w:i/>
          <w:sz w:val="18"/>
          <w:szCs w:val="18"/>
        </w:rPr>
        <w:t>ait</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2128" behindDoc="1" locked="0" layoutInCell="1" allowOverlap="1" wp14:anchorId="73A30CEE" wp14:editId="5133F98D">
                <wp:simplePos x="0" y="0"/>
                <wp:positionH relativeFrom="page">
                  <wp:posOffset>4396105</wp:posOffset>
                </wp:positionH>
                <wp:positionV relativeFrom="paragraph">
                  <wp:posOffset>-5080</wp:posOffset>
                </wp:positionV>
                <wp:extent cx="179705" cy="179705"/>
                <wp:effectExtent l="5080" t="4445" r="5715" b="6350"/>
                <wp:wrapNone/>
                <wp:docPr id="89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99" name="Group 933"/>
                        <wpg:cNvGrpSpPr>
                          <a:grpSpLocks/>
                        </wpg:cNvGrpSpPr>
                        <wpg:grpSpPr bwMode="auto">
                          <a:xfrm>
                            <a:off x="6928" y="-3"/>
                            <a:ext cx="274" cy="274"/>
                            <a:chOff x="6928" y="-3"/>
                            <a:chExt cx="274" cy="274"/>
                          </a:xfrm>
                        </wpg:grpSpPr>
                        <wps:wsp>
                          <wps:cNvPr id="900" name="Freeform 93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931"/>
                        <wpg:cNvGrpSpPr>
                          <a:grpSpLocks/>
                        </wpg:cNvGrpSpPr>
                        <wpg:grpSpPr bwMode="auto">
                          <a:xfrm>
                            <a:off x="6928" y="-3"/>
                            <a:ext cx="274" cy="274"/>
                            <a:chOff x="6928" y="-3"/>
                            <a:chExt cx="274" cy="274"/>
                          </a:xfrm>
                        </wpg:grpSpPr>
                        <wps:wsp>
                          <wps:cNvPr id="902" name="Freeform 93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929"/>
                        <wpg:cNvGrpSpPr>
                          <a:grpSpLocks/>
                        </wpg:cNvGrpSpPr>
                        <wpg:grpSpPr bwMode="auto">
                          <a:xfrm>
                            <a:off x="6928" y="-3"/>
                            <a:ext cx="274" cy="274"/>
                            <a:chOff x="6928" y="-3"/>
                            <a:chExt cx="274" cy="274"/>
                          </a:xfrm>
                        </wpg:grpSpPr>
                        <wps:wsp>
                          <wps:cNvPr id="904" name="Freeform 93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8" o:spid="_x0000_s1026" style="position:absolute;margin-left:346.15pt;margin-top:-.4pt;width:14.15pt;height:14.15pt;z-index:-251684352;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">
                <v:group id="Group 933"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934"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5MsMA&#10;AADcAAAADwAAAGRycy9kb3ducmV2LnhtbERPy2rCQBTdF/yH4RbclGZSF6LRiYhFEGmLj+r6krkm&#10;UzN3QmY08e87i0KXh/OeL3pbizu13jhW8JakIIgLpw2XCr6P69cJCB+QNdaOScGDPCzywdMcM+06&#10;3tP9EEoRQ9hnqKAKocmk9EVFFn3iGuLIXVxrMUTYllK32MVwW8tRmo6lRcOxocKGVhUV18PNKvj8&#10;mIRd97I6nZdm+jBbfHfjrx+lhs/9cgYiUB/+xX/ujVYwTeP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5MsMAAADcAAAADwAAAAAAAAAAAAAAAACYAgAAZHJzL2Rv&#10;d25yZXYueG1sUEsFBgAAAAAEAAQA9QAAAIgDAAAAAA==&#10;" path="m273,l,,,274r273,l273,xe" filled="f" strokeweight=".48pt">
                    <v:path arrowok="t" o:connecttype="custom" o:connectlocs="273,-3;0,-3;0,271;273,271;273,-3" o:connectangles="0,0,0,0,0"/>
                  </v:shape>
                </v:group>
                <v:group id="Group 931"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932"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YaMUA&#10;AADcAAAADwAAAGRycy9kb3ducmV2LnhtbESPQWvCQBSE74X+h+UJ3uquCqWJriKtRW+lKoK3Z/aZ&#10;BLNvQ3ZjYn99t1DwOMzMN8x82dtK3KjxpWMN45ECQZw5U3Ku4bD/fHkD4QOywcoxabiTh+Xi+WmO&#10;qXEdf9NtF3IRIexT1FCEUKdS+qwgi37kauLoXVxjMUTZ5NI02EW4reREqVdpseS4UGBN7wVl111r&#10;NZzO/Xa9+flatzKZfqhzd3RtYrUeDvrVDESgPjzC/+2t0ZCo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9hoxQAAANwAAAAPAAAAAAAAAAAAAAAAAJgCAABkcnMv&#10;ZG93bnJldi54bWxQSwUGAAAAAAQABAD1AAAAigMAAAAA&#10;" path="m273,l,,,274r273,l273,e" stroked="f">
                    <v:path arrowok="t" o:connecttype="custom" o:connectlocs="273,-3;0,-3;0,271;273,271;273,-3" o:connectangles="0,0,0,0,0"/>
                  </v:shape>
                </v:group>
                <v:group id="Group 929"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930"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McUA&#10;AADcAAAADwAAAGRycy9kb3ducmV2LnhtbESP3WoCMRSE7wt9h3AKvSmaVUR0NYooQilW6u/1YXPc&#10;Tbs5WTapu769EQq9HGbmG2Y6b20prlR741hBr5uAIM6cNpwrOB7WnREIH5A1lo5JwY08zGfPT1NM&#10;tWt4R9d9yEWEsE9RQRFClUrps4Is+q6riKN3cbXFEGWdS11jE+G2lP0kGUqLhuNCgRUtC8p+9r9W&#10;wedmFL6at+XpvDDjm/nAlRtuv5V6fWkXExCB2vAf/mu/awXjZAC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z8xxQAAANwAAAAPAAAAAAAAAAAAAAAAAJgCAABkcnMv&#10;ZG93bnJldi54bWxQSwUGAAAAAAQABAD1AAAAig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 to 10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3152" behindDoc="1" locked="0" layoutInCell="1" allowOverlap="1" wp14:anchorId="51F97010" wp14:editId="694CE77B">
                <wp:simplePos x="0" y="0"/>
                <wp:positionH relativeFrom="page">
                  <wp:posOffset>4396105</wp:posOffset>
                </wp:positionH>
                <wp:positionV relativeFrom="paragraph">
                  <wp:posOffset>-5080</wp:posOffset>
                </wp:positionV>
                <wp:extent cx="179705" cy="179705"/>
                <wp:effectExtent l="5080" t="4445" r="5715" b="6350"/>
                <wp:wrapNone/>
                <wp:docPr id="89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92" name="Group 926"/>
                        <wpg:cNvGrpSpPr>
                          <a:grpSpLocks/>
                        </wpg:cNvGrpSpPr>
                        <wpg:grpSpPr bwMode="auto">
                          <a:xfrm>
                            <a:off x="6928" y="-3"/>
                            <a:ext cx="274" cy="274"/>
                            <a:chOff x="6928" y="-3"/>
                            <a:chExt cx="274" cy="274"/>
                          </a:xfrm>
                        </wpg:grpSpPr>
                        <wps:wsp>
                          <wps:cNvPr id="893" name="Freeform 927"/>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924"/>
                        <wpg:cNvGrpSpPr>
                          <a:grpSpLocks/>
                        </wpg:cNvGrpSpPr>
                        <wpg:grpSpPr bwMode="auto">
                          <a:xfrm>
                            <a:off x="6928" y="-3"/>
                            <a:ext cx="274" cy="274"/>
                            <a:chOff x="6928" y="-3"/>
                            <a:chExt cx="274" cy="274"/>
                          </a:xfrm>
                        </wpg:grpSpPr>
                        <wps:wsp>
                          <wps:cNvPr id="895" name="Freeform 925"/>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922"/>
                        <wpg:cNvGrpSpPr>
                          <a:grpSpLocks/>
                        </wpg:cNvGrpSpPr>
                        <wpg:grpSpPr bwMode="auto">
                          <a:xfrm>
                            <a:off x="6928" y="-3"/>
                            <a:ext cx="274" cy="274"/>
                            <a:chOff x="6928" y="-3"/>
                            <a:chExt cx="274" cy="274"/>
                          </a:xfrm>
                        </wpg:grpSpPr>
                        <wps:wsp>
                          <wps:cNvPr id="897" name="Freeform 923"/>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346.15pt;margin-top:-.4pt;width:14.15pt;height:14.15pt;z-index:-251683328;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">
                <v:group id="Group 926"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927"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9X8YA&#10;AADcAAAADwAAAGRycy9kb3ducmV2LnhtbESPQWvCQBSE7wX/w/IEL6VuqiAxuopYBClWrNqeH9ln&#10;sm32bchuTfz33ULB4zAz3zDzZWcrcaXGG8cKnocJCOLcacOFgvNp85SC8AFZY+WYFNzIw3LRe5hj&#10;pl3L73Q9hkJECPsMFZQh1JmUPi/Joh+6mjh6F9dYDFE2hdQNthFuKzlKkom0aDgulFjTuqT8+/hj&#10;Fbzt0nBoH9cfnyszvZlXfHGT/ZdSg363moEI1IV7+L+91QrS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9X8YAAADcAAAADwAAAAAAAAAAAAAAAACYAgAAZHJz&#10;L2Rvd25yZXYueG1sUEsFBgAAAAAEAAQA9QAAAIsDAAAAAA==&#10;" path="m273,l,,,274r273,l273,xe" filled="f" strokeweight=".48pt">
                    <v:path arrowok="t" o:connecttype="custom" o:connectlocs="273,-3;0,-3;0,271;273,271;273,-3" o:connectangles="0,0,0,0,0"/>
                  </v:shape>
                </v:group>
                <v:group id="Group 924"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925"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aBsYA&#10;AADcAAAADwAAAGRycy9kb3ducmV2LnhtbESPQWvCQBSE70L/w/IKvemmLYpJ3YTSWupNtEXw9sy+&#10;JqHZtyG7MdFf7wqCx2FmvmEW2WBqcaTWVZYVPE8iEMS51RUXCn5/vsZzEM4ja6wtk4ITOcjSh9EC&#10;E2173tBx6wsRIOwSVFB63yRSurwkg25iG+Lg/dnWoA+yLaRusQ9wU8uXKJpJgxWHhRIb+igp/992&#10;RsH+MKyW3+f1spPx62d06He2i41ST4/D+xsIT4O/h2/tlVYwj6d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aBsYAAADcAAAADwAAAAAAAAAAAAAAAACYAgAAZHJz&#10;L2Rvd25yZXYueG1sUEsFBgAAAAAEAAQA9QAAAIsDAAAAAA==&#10;" path="m273,l,,,274r273,l273,e" stroked="f">
                    <v:path arrowok="t" o:connecttype="custom" o:connectlocs="273,-3;0,-3;0,271;273,271;273,-3" o:connectangles="0,0,0,0,0"/>
                  </v:shape>
                </v:group>
                <v:group id="Group 922"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923"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7XMYA&#10;AADcAAAADwAAAGRycy9kb3ducmV2LnhtbESPQWvCQBSE7wX/w/IEL6Vu6sHG6CpiEaRUsWp7fmSf&#10;ybbZtyG7NfHfd4WCx2FmvmFmi85W4kKNN44VPA8TEMS504YLBafj+ikF4QOyxsoxKbiSh8W89zDD&#10;TLuWP+hyCIWIEPYZKihDqDMpfV6SRT90NXH0zq6xGKJsCqkbbCPcVnKUJGNp0XBcKLGmVUn5z+HX&#10;Kti+p2HfPq4+v5ZmcjVv+OrGu2+lBv1uOQURqAv38H97oxWkkx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7XM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1 to 20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4176" behindDoc="1" locked="0" layoutInCell="1" allowOverlap="1" wp14:anchorId="46595970" wp14:editId="6CC8EBE9">
                <wp:simplePos x="0" y="0"/>
                <wp:positionH relativeFrom="page">
                  <wp:posOffset>4396105</wp:posOffset>
                </wp:positionH>
                <wp:positionV relativeFrom="paragraph">
                  <wp:posOffset>-5080</wp:posOffset>
                </wp:positionV>
                <wp:extent cx="179705" cy="179705"/>
                <wp:effectExtent l="5080" t="4445" r="5715" b="6350"/>
                <wp:wrapNone/>
                <wp:docPr id="88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85" name="Group 919"/>
                        <wpg:cNvGrpSpPr>
                          <a:grpSpLocks/>
                        </wpg:cNvGrpSpPr>
                        <wpg:grpSpPr bwMode="auto">
                          <a:xfrm>
                            <a:off x="6928" y="-3"/>
                            <a:ext cx="274" cy="274"/>
                            <a:chOff x="6928" y="-3"/>
                            <a:chExt cx="274" cy="274"/>
                          </a:xfrm>
                        </wpg:grpSpPr>
                        <wps:wsp>
                          <wps:cNvPr id="886" name="Freeform 92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17"/>
                        <wpg:cNvGrpSpPr>
                          <a:grpSpLocks/>
                        </wpg:cNvGrpSpPr>
                        <wpg:grpSpPr bwMode="auto">
                          <a:xfrm>
                            <a:off x="6928" y="-3"/>
                            <a:ext cx="274" cy="274"/>
                            <a:chOff x="6928" y="-3"/>
                            <a:chExt cx="274" cy="274"/>
                          </a:xfrm>
                        </wpg:grpSpPr>
                        <wps:wsp>
                          <wps:cNvPr id="888" name="Freeform 91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915"/>
                        <wpg:cNvGrpSpPr>
                          <a:grpSpLocks/>
                        </wpg:cNvGrpSpPr>
                        <wpg:grpSpPr bwMode="auto">
                          <a:xfrm>
                            <a:off x="6928" y="-3"/>
                            <a:ext cx="274" cy="274"/>
                            <a:chOff x="6928" y="-3"/>
                            <a:chExt cx="274" cy="274"/>
                          </a:xfrm>
                        </wpg:grpSpPr>
                        <wps:wsp>
                          <wps:cNvPr id="890" name="Freeform 91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4" o:spid="_x0000_s1026" style="position:absolute;margin-left:346.15pt;margin-top:-.4pt;width:14.15pt;height:14.15pt;z-index:-251682304;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">
                <v:group id="Group 919"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920"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IGsYA&#10;AADcAAAADwAAAGRycy9kb3ducmV2LnhtbESPT2vCQBTE7wW/w/KEXopu2kNIo6uIpVBKFeu/8yP7&#10;TNZm34bs1sRv7wqFHoeZ+Q0znfe2FhdqvXGs4HmcgCAunDZcKtjv3kcZCB+QNdaOScGVPMxng4cp&#10;5tp1/E2XbShFhLDPUUEVQpNL6YuKLPqxa4ijd3KtxRBlW0rdYhfhtpYvSZJKi4bjQoUNLSsqfra/&#10;VsHqKwub7ml5OC7M69V84ptL12elHof9YgIiUB/+w3/tD60gy1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IGsYAAADcAAAADwAAAAAAAAAAAAAAAACYAgAAZHJz&#10;L2Rvd25yZXYueG1sUEsFBgAAAAAEAAQA9QAAAIsDAAAAAA==&#10;" path="m273,l,,,274r273,l273,xe" filled="f" strokeweight=".48pt">
                    <v:path arrowok="t" o:connecttype="custom" o:connectlocs="273,-3;0,-3;0,271;273,271;273,-3" o:connectangles="0,0,0,0,0"/>
                  </v:shape>
                </v:group>
                <v:group id="Group 917"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918"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jRcIA&#10;AADcAAAADwAAAGRycy9kb3ducmV2LnhtbERPy4rCMBTdC/5DuII7TVWQ2jGK+EB3g44Is7s2d9oy&#10;zU1pUlv9+slCmOXhvJfrzpTiQbUrLCuYjCMQxKnVBWcKrl+HUQzCeWSNpWVS8CQH61W/t8RE25bP&#10;9Lj4TIQQdgkqyL2vEildmpNBN7YVceB+bG3QB1hnUtfYhnBTymkUzaXBgkNDjhVtc0p/L41R8H3v&#10;Tvvj63PfyMVsF93bm20WRqnhoNt8gPDU+X/x233SCuI4rA1nw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eNFwgAAANwAAAAPAAAAAAAAAAAAAAAAAJgCAABkcnMvZG93&#10;bnJldi54bWxQSwUGAAAAAAQABAD1AAAAhwMAAAAA&#10;" path="m273,l,,,274r273,l273,e" stroked="f">
                    <v:path arrowok="t" o:connecttype="custom" o:connectlocs="273,-3;0,-3;0,271;273,271;273,-3" o:connectangles="0,0,0,0,0"/>
                  </v:shape>
                </v:group>
                <v:group id="Group 915"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916"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KMIA&#10;AADcAAAADwAAAGRycy9kb3ducmV2LnhtbERPz2vCMBS+C/sfwht4GZrqQWo1iiiCyCbO6c6P5q3N&#10;1ryUJtr635vDwOPH93u+7GwlbtR441jBaJiAIM6dNlwoOH9tBykIH5A1Vo5JwZ08LBcvvTlm2rX8&#10;SbdTKEQMYZ+hgjKEOpPS5yVZ9ENXE0fuxzUWQ4RNIXWDbQy3lRwnyURaNBwbSqxpXVL+d7paBR/v&#10;aTi2b+vL98pM72aPGzc5/CrVf+1WMxCBuvAU/7t3WkE6jfP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6MowgAAANwAAAAPAAAAAAAAAAAAAAAAAJgCAABkcnMvZG93&#10;bnJldi54bWxQSwUGAAAAAAQABAD1AAAAhw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21 to 30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5200" behindDoc="1" locked="0" layoutInCell="1" allowOverlap="1" wp14:anchorId="730F3BC2" wp14:editId="2A7473E5">
                <wp:simplePos x="0" y="0"/>
                <wp:positionH relativeFrom="page">
                  <wp:posOffset>4396105</wp:posOffset>
                </wp:positionH>
                <wp:positionV relativeFrom="paragraph">
                  <wp:posOffset>-5080</wp:posOffset>
                </wp:positionV>
                <wp:extent cx="179705" cy="179705"/>
                <wp:effectExtent l="5080" t="4445" r="5715" b="6350"/>
                <wp:wrapNone/>
                <wp:docPr id="87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78" name="Group 912"/>
                        <wpg:cNvGrpSpPr>
                          <a:grpSpLocks/>
                        </wpg:cNvGrpSpPr>
                        <wpg:grpSpPr bwMode="auto">
                          <a:xfrm>
                            <a:off x="6928" y="-3"/>
                            <a:ext cx="274" cy="274"/>
                            <a:chOff x="6928" y="-3"/>
                            <a:chExt cx="274" cy="274"/>
                          </a:xfrm>
                        </wpg:grpSpPr>
                        <wps:wsp>
                          <wps:cNvPr id="879" name="Freeform 913"/>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910"/>
                        <wpg:cNvGrpSpPr>
                          <a:grpSpLocks/>
                        </wpg:cNvGrpSpPr>
                        <wpg:grpSpPr bwMode="auto">
                          <a:xfrm>
                            <a:off x="6928" y="-3"/>
                            <a:ext cx="274" cy="274"/>
                            <a:chOff x="6928" y="-3"/>
                            <a:chExt cx="274" cy="274"/>
                          </a:xfrm>
                        </wpg:grpSpPr>
                        <wps:wsp>
                          <wps:cNvPr id="881" name="Freeform 911"/>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908"/>
                        <wpg:cNvGrpSpPr>
                          <a:grpSpLocks/>
                        </wpg:cNvGrpSpPr>
                        <wpg:grpSpPr bwMode="auto">
                          <a:xfrm>
                            <a:off x="6928" y="-3"/>
                            <a:ext cx="274" cy="274"/>
                            <a:chOff x="6928" y="-3"/>
                            <a:chExt cx="274" cy="274"/>
                          </a:xfrm>
                        </wpg:grpSpPr>
                        <wps:wsp>
                          <wps:cNvPr id="883" name="Freeform 909"/>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7" o:spid="_x0000_s1026" style="position:absolute;margin-left:346.15pt;margin-top:-.4pt;width:14.15pt;height:14.15pt;z-index:-251681280;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">
                <v:group id="Group 912"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913"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sT8YA&#10;AADcAAAADwAAAGRycy9kb3ducmV2LnhtbESPQWvCQBSE7wX/w/IEL6Vu6sHG6CpiEaRUsWp7fmSf&#10;ybbZtyG7NfHfd4WCx2FmvmFmi85W4kKNN44VPA8TEMS504YLBafj+ikF4QOyxsoxKbiSh8W89zDD&#10;TLuWP+hyCIWIEPYZKihDqDMpfV6SRT90NXH0zq6xGKJsCqkbbCPcVnKUJGNp0XBcKLGmVUn5z+HX&#10;Kti+p2HfPq4+v5ZmcjVv+OrGu2+lBv1uOQURqAv38H97oxWkLx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XsT8YAAADcAAAADwAAAAAAAAAAAAAAAACYAgAAZHJz&#10;L2Rvd25yZXYueG1sUEsFBgAAAAAEAAQA9QAAAIsDAAAAAA==&#10;" path="m273,l,,,274r273,l273,xe" filled="f" strokeweight=".48pt">
                    <v:path arrowok="t" o:connecttype="custom" o:connectlocs="273,-3;0,-3;0,271;273,271;273,-3" o:connectangles="0,0,0,0,0"/>
                  </v:shape>
                </v:group>
                <v:group id="Group 910"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911"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K2MUA&#10;AADcAAAADwAAAGRycy9kb3ducmV2LnhtbESPQWvCQBSE7wX/w/KE3urGCpJEVxGr1FvRiuDtmX0m&#10;wezbkN2Y2F/fLQg9DjPzDTNf9qYSd2pcaVnBeBSBIM6sLjlXcPzevsUgnEfWWFkmBQ9ysFwMXuaY&#10;atvxnu4Hn4sAYZeigsL7OpXSZQUZdCNbEwfvahuDPsgml7rBLsBNJd+jaCoNlhwWCqxpXVB2O7RG&#10;wfnS7zafP1+bViaTj+jSnWybGKVeh/1qBsJT7//Dz/ZOK4jj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0rYxQAAANwAAAAPAAAAAAAAAAAAAAAAAJgCAABkcnMv&#10;ZG93bnJldi54bWxQSwUGAAAAAAQABAD1AAAAigMAAAAA&#10;" path="m273,l,,,274r273,l273,e" stroked="f">
                    <v:path arrowok="t" o:connecttype="custom" o:connectlocs="273,-3;0,-3;0,271;273,271;273,-3" o:connectangles="0,0,0,0,0"/>
                  </v:shape>
                </v:group>
                <v:group id="Group 908"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909"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rgsYA&#10;AADcAAAADwAAAGRycy9kb3ducmV2LnhtbESP3WrCQBSE7wXfYTmCN1I3bUHS1FXEUhCpRe3P9SF7&#10;mqxmz4bsauLbu4LQy2FmvmGm885W4kyNN44VPI4TEMS504YLBd9f7w8pCB+QNVaOScGFPMxn/d4U&#10;M+1a3tF5HwoRIewzVFCGUGdS+rwki37sauLo/bnGYoiyKaRusI1wW8mnJJlIi4bjQok1LUvKj/uT&#10;VbD5SMO2HS1/fhfm5WLW+OYmnwelhoNu8QoiUBf+w/f2SitI02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irg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31 to 60 minut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6224" behindDoc="1" locked="0" layoutInCell="1" allowOverlap="1" wp14:anchorId="508ED9C1" wp14:editId="1344987C">
                <wp:simplePos x="0" y="0"/>
                <wp:positionH relativeFrom="page">
                  <wp:posOffset>4396105</wp:posOffset>
                </wp:positionH>
                <wp:positionV relativeFrom="paragraph">
                  <wp:posOffset>-5080</wp:posOffset>
                </wp:positionV>
                <wp:extent cx="179705" cy="179705"/>
                <wp:effectExtent l="5080" t="4445" r="5715" b="6350"/>
                <wp:wrapNone/>
                <wp:docPr id="87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71" name="Group 905"/>
                        <wpg:cNvGrpSpPr>
                          <a:grpSpLocks/>
                        </wpg:cNvGrpSpPr>
                        <wpg:grpSpPr bwMode="auto">
                          <a:xfrm>
                            <a:off x="6928" y="-3"/>
                            <a:ext cx="274" cy="274"/>
                            <a:chOff x="6928" y="-3"/>
                            <a:chExt cx="274" cy="274"/>
                          </a:xfrm>
                        </wpg:grpSpPr>
                        <wps:wsp>
                          <wps:cNvPr id="872" name="Freeform 90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3"/>
                        <wpg:cNvGrpSpPr>
                          <a:grpSpLocks/>
                        </wpg:cNvGrpSpPr>
                        <wpg:grpSpPr bwMode="auto">
                          <a:xfrm>
                            <a:off x="6928" y="-3"/>
                            <a:ext cx="274" cy="274"/>
                            <a:chOff x="6928" y="-3"/>
                            <a:chExt cx="274" cy="274"/>
                          </a:xfrm>
                        </wpg:grpSpPr>
                        <wps:wsp>
                          <wps:cNvPr id="874" name="Freeform 90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901"/>
                        <wpg:cNvGrpSpPr>
                          <a:grpSpLocks/>
                        </wpg:cNvGrpSpPr>
                        <wpg:grpSpPr bwMode="auto">
                          <a:xfrm>
                            <a:off x="6928" y="-3"/>
                            <a:ext cx="274" cy="274"/>
                            <a:chOff x="6928" y="-3"/>
                            <a:chExt cx="274" cy="274"/>
                          </a:xfrm>
                        </wpg:grpSpPr>
                        <wps:wsp>
                          <wps:cNvPr id="876" name="Freeform 90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0" o:spid="_x0000_s1026" style="position:absolute;margin-left:346.15pt;margin-top:-.4pt;width:14.15pt;height:14.15pt;z-index:-251680256;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">
                <v:group id="Group 905"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906"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PsYA&#10;AADcAAAADwAAAGRycy9kb3ducmV2LnhtbESPT2vCQBTE74V+h+UJXopu6sHG1FVEEaRYqf96fmSf&#10;ybbZtyG7NfHbu4VCj8PM/IaZzjtbiSs13jhW8DxMQBDnThsuFJyO60EKwgdkjZVjUnAjD/PZ48MU&#10;M+1a3tP1EAoRIewzVFCGUGdS+rwki37oauLoXVxjMUTZFFI32Ea4reQoScbSouG4UGJNy5Ly78OP&#10;VfC+TcNH+7Q8fy7M5GbecOXGuy+l+r1u8QoiUBf+w3/tjVaQvoz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F+PsYAAADcAAAADwAAAAAAAAAAAAAAAACYAgAAZHJz&#10;L2Rvd25yZXYueG1sUEsFBgAAAAAEAAQA9QAAAIsDAAAAAA==&#10;" path="m273,l,,,274r273,l273,xe" filled="f" strokeweight=".48pt">
                    <v:path arrowok="t" o:connecttype="custom" o:connectlocs="273,-3;0,-3;0,271;273,271;273,-3" o:connectangles="0,0,0,0,0"/>
                  </v:shape>
                </v:group>
                <v:group id="Group 903"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904"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ZZ8YA&#10;AADcAAAADwAAAGRycy9kb3ducmV2LnhtbESPQWvCQBSE70L/w/IK3uqmVaymWaW0it6ktgjeXrKv&#10;SWj2bchuTPTXu0LB4zAz3zDJsjeVOFHjSssKnkcRCOLM6pJzBT/f66cZCOeRNVaWScGZHCwXD4ME&#10;Y207/qLT3uciQNjFqKDwvo6ldFlBBt3I1sTB+7WNQR9kk0vdYBfgppIvUTSVBksOCwXW9FFQ9rdv&#10;jYJj2m9Xm8tu1cr5+DNKu4Nt50ap4WP//gbCU+/v4f/2ViuYvU7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ZZ8YAAADcAAAADwAAAAAAAAAAAAAAAACYAgAAZHJz&#10;L2Rvd25yZXYueG1sUEsFBgAAAAAEAAQA9QAAAIsDAAAAAA==&#10;" path="m273,l,,,274r273,l273,e" stroked="f">
                    <v:path arrowok="t" o:connecttype="custom" o:connectlocs="273,-3;0,-3;0,271;273,271;273,-3" o:connectangles="0,0,0,0,0"/>
                  </v:shape>
                </v:group>
                <v:group id="Group 901"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902"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4PcYA&#10;AADcAAAADwAAAGRycy9kb3ducmV2LnhtbESPzWrDMBCE74W+g9hCLyWR24PruFFCSCmUkpT8nxdr&#10;ayuxVsZSY+fto0Chx2FmvmHG097W4kytN44VPA8TEMSF04ZLBbvtxyAD4QOyxtoxKbiQh+nk/m6M&#10;uXYdr+m8CaWIEPY5KqhCaHIpfVGRRT90DXH0flxrMUTZllK32EW4reVLkqTSouG4UGFD84qK0+bX&#10;KlgusrDqnub7w8yMLuYL3136fVTq8aGfvYEI1If/8F/7UyvIXl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p4Pc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520"/>
        </w:tabs>
        <w:spacing w:after="0" w:line="228" w:lineRule="exact"/>
        <w:ind w:left="522" w:right="57" w:hanging="522"/>
        <w:rPr>
          <w:rFonts w:ascii="Arial" w:eastAsia="Arial" w:hAnsi="Arial" w:cs="Arial"/>
          <w:sz w:val="20"/>
          <w:szCs w:val="20"/>
        </w:rPr>
      </w:pPr>
      <w:r>
        <w:rPr>
          <w:rFonts w:ascii="Arial" w:eastAsia="Arial" w:hAnsi="Arial" w:cs="Arial"/>
          <w:b/>
          <w:bCs/>
          <w:sz w:val="20"/>
          <w:szCs w:val="20"/>
        </w:rPr>
        <w:t>Q8</w:t>
      </w:r>
      <w:r>
        <w:rPr>
          <w:rFonts w:ascii="Arial" w:eastAsia="Arial" w:hAnsi="Arial" w:cs="Arial"/>
          <w:b/>
          <w:bCs/>
          <w:sz w:val="20"/>
          <w:szCs w:val="20"/>
        </w:rPr>
        <w:tab/>
        <w:t>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rate the </w:t>
      </w:r>
      <w:r>
        <w:rPr>
          <w:rFonts w:ascii="Arial" w:eastAsia="Arial" w:hAnsi="Arial" w:cs="Arial"/>
          <w:b/>
          <w:bCs/>
          <w:spacing w:val="6"/>
          <w:sz w:val="20"/>
          <w:szCs w:val="20"/>
        </w:rPr>
        <w:t>w</w:t>
      </w:r>
      <w:r>
        <w:rPr>
          <w:rFonts w:ascii="Arial" w:eastAsia="Arial" w:hAnsi="Arial" w:cs="Arial"/>
          <w:b/>
          <w:bCs/>
          <w:sz w:val="20"/>
          <w:szCs w:val="20"/>
        </w:rPr>
        <w:t>aiting time in the office or clinic to see the non-VA specialist?</w:t>
      </w:r>
    </w:p>
    <w:p w:rsidR="002469C1" w:rsidRDefault="00884D75">
      <w:pPr>
        <w:spacing w:before="34" w:after="0" w:line="395" w:lineRule="auto"/>
        <w:ind w:left="863" w:right="3935"/>
        <w:rPr>
          <w:rFonts w:ascii="Arial" w:eastAsia="Arial" w:hAnsi="Arial" w:cs="Arial"/>
          <w:sz w:val="18"/>
          <w:szCs w:val="18"/>
        </w:rPr>
      </w:pPr>
      <w:r>
        <w:rPr>
          <w:noProof/>
        </w:rPr>
        <mc:AlternateContent>
          <mc:Choice Requires="wpg">
            <w:drawing>
              <wp:anchor distT="0" distB="0" distL="114300" distR="114300" simplePos="0" relativeHeight="251637248" behindDoc="1" locked="0" layoutInCell="1" allowOverlap="1" wp14:anchorId="499A7894" wp14:editId="4610B40F">
                <wp:simplePos x="0" y="0"/>
                <wp:positionH relativeFrom="page">
                  <wp:posOffset>4396105</wp:posOffset>
                </wp:positionH>
                <wp:positionV relativeFrom="paragraph">
                  <wp:posOffset>16510</wp:posOffset>
                </wp:positionV>
                <wp:extent cx="179705" cy="179705"/>
                <wp:effectExtent l="5080" t="6985" r="5715" b="3810"/>
                <wp:wrapNone/>
                <wp:docPr id="86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864" name="Group 898"/>
                        <wpg:cNvGrpSpPr>
                          <a:grpSpLocks/>
                        </wpg:cNvGrpSpPr>
                        <wpg:grpSpPr bwMode="auto">
                          <a:xfrm>
                            <a:off x="6928" y="31"/>
                            <a:ext cx="274" cy="274"/>
                            <a:chOff x="6928" y="31"/>
                            <a:chExt cx="274" cy="274"/>
                          </a:xfrm>
                        </wpg:grpSpPr>
                        <wps:wsp>
                          <wps:cNvPr id="865" name="Freeform 899"/>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96"/>
                        <wpg:cNvGrpSpPr>
                          <a:grpSpLocks/>
                        </wpg:cNvGrpSpPr>
                        <wpg:grpSpPr bwMode="auto">
                          <a:xfrm>
                            <a:off x="6928" y="31"/>
                            <a:ext cx="274" cy="274"/>
                            <a:chOff x="6928" y="31"/>
                            <a:chExt cx="274" cy="274"/>
                          </a:xfrm>
                        </wpg:grpSpPr>
                        <wps:wsp>
                          <wps:cNvPr id="867" name="Freeform 89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94"/>
                        <wpg:cNvGrpSpPr>
                          <a:grpSpLocks/>
                        </wpg:cNvGrpSpPr>
                        <wpg:grpSpPr bwMode="auto">
                          <a:xfrm>
                            <a:off x="6928" y="31"/>
                            <a:ext cx="274" cy="274"/>
                            <a:chOff x="6928" y="31"/>
                            <a:chExt cx="274" cy="274"/>
                          </a:xfrm>
                        </wpg:grpSpPr>
                        <wps:wsp>
                          <wps:cNvPr id="869" name="Freeform 895"/>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346.15pt;margin-top:1.3pt;width:14.15pt;height:14.15pt;z-index:-251679232;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">
                <v:group id="Group 898"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99"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wl8YA&#10;AADcAAAADwAAAGRycy9kb3ducmV2LnhtbESPzWrDMBCE74W+g9hCLiWRW4hx3CghpBRCSUr+z4u1&#10;tdVaK2OpsfP2VSHQ4zAz3zDTeW9rcaHWG8cKnkYJCOLCacOlguPhbZiB8AFZY+2YFFzJw3x2fzfF&#10;XLuOd3TZh1JECPscFVQhNLmUvqjIoh+5hjh6n661GKJsS6lb7CLc1vI5SVJp0XBcqLChZUXF9/7H&#10;Ktiss7DtHpen88JMruYdX1368aXU4KFfvIAI1If/8K290gqyd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Fwl8YAAADcAAAADwAAAAAAAAAAAAAAAACYAgAAZHJz&#10;L2Rvd25yZXYueG1sUEsFBgAAAAAEAAQA9QAAAIsDAAAAAA==&#10;" path="m273,l,,,274r273,l273,xe" filled="f" strokeweight=".48pt">
                    <v:path arrowok="t" o:connecttype="custom" o:connectlocs="273,31;0,31;0,305;273,305;273,31" o:connectangles="0,0,0,0,0"/>
                  </v:shape>
                </v:group>
                <v:group id="Group 896"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97"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RzcUA&#10;AADcAAAADwAAAGRycy9kb3ducmV2LnhtbESPT2vCQBTE74LfYXmCN91YwT/RVaQq9SZqKXh7Zl+T&#10;0OzbkN2YtJ++Kwgeh5n5DbNct6YQd6pcblnBaBiBIE6szjlV8HnZD2YgnEfWWFgmBb/kYL3qdpYY&#10;a9vwie5nn4oAYRejgsz7MpbSJRkZdENbEgfv21YGfZBVKnWFTYCbQr5F0UQazDksZFjSe0bJz7k2&#10;Cq639rD7+Dvuajkfb6Nb82XruVGq32s3CxCeWv8KP9sHrWA2mcLj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pHNxQAAANwAAAAPAAAAAAAAAAAAAAAAAJgCAABkcnMv&#10;ZG93bnJldi54bWxQSwUGAAAAAAQABAD1AAAAigMAAAAA&#10;" path="m273,l,,,274r273,l273,e" stroked="f">
                    <v:path arrowok="t" o:connecttype="custom" o:connectlocs="273,31;0,31;0,305;273,305;273,31" o:connectangles="0,0,0,0,0"/>
                  </v:shape>
                </v:group>
                <v:group id="Group 894"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95"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6ksYA&#10;AADcAAAADwAAAGRycy9kb3ducmV2LnhtbESPT2vCQBTE74V+h+UJXopu6iHE6CpiEaS0pf49P7LP&#10;ZG32bchuTfz23UKhx2FmfsPMl72txY1abxwreB4nIIgLpw2XCo6HzSgD4QOyxtoxKbiTh+Xi8WGO&#10;uXYd7+i2D6WIEPY5KqhCaHIpfVGRRT92DXH0Lq61GKJsS6lb7CLc1nKSJKm0aDguVNjQuqLia/9t&#10;Fby/ZeGze1qfziszvZtXfHHpx1Wp4aBfzUAE6sN/+K+91Qqyd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6ks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38272" behindDoc="1" locked="0" layoutInCell="1" allowOverlap="1" wp14:anchorId="09D88BAE" wp14:editId="537338B9">
                <wp:simplePos x="0" y="0"/>
                <wp:positionH relativeFrom="page">
                  <wp:posOffset>4396105</wp:posOffset>
                </wp:positionH>
                <wp:positionV relativeFrom="paragraph">
                  <wp:posOffset>233045</wp:posOffset>
                </wp:positionV>
                <wp:extent cx="179705" cy="179705"/>
                <wp:effectExtent l="5080" t="4445" r="5715" b="6350"/>
                <wp:wrapNone/>
                <wp:docPr id="85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67"/>
                          <a:chExt cx="283" cy="283"/>
                        </a:xfrm>
                      </wpg:grpSpPr>
                      <wpg:grpSp>
                        <wpg:cNvPr id="857" name="Group 891"/>
                        <wpg:cNvGrpSpPr>
                          <a:grpSpLocks/>
                        </wpg:cNvGrpSpPr>
                        <wpg:grpSpPr bwMode="auto">
                          <a:xfrm>
                            <a:off x="6928" y="372"/>
                            <a:ext cx="274" cy="274"/>
                            <a:chOff x="6928" y="372"/>
                            <a:chExt cx="274" cy="274"/>
                          </a:xfrm>
                        </wpg:grpSpPr>
                        <wps:wsp>
                          <wps:cNvPr id="858" name="Freeform 892"/>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6 372"/>
                                <a:gd name="T11" fmla="*/ 646 h 274"/>
                                <a:gd name="T12" fmla="+- 0 7201 6928"/>
                                <a:gd name="T13" fmla="*/ T12 w 274"/>
                                <a:gd name="T14" fmla="+- 0 646 372"/>
                                <a:gd name="T15" fmla="*/ 646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89"/>
                        <wpg:cNvGrpSpPr>
                          <a:grpSpLocks/>
                        </wpg:cNvGrpSpPr>
                        <wpg:grpSpPr bwMode="auto">
                          <a:xfrm>
                            <a:off x="6928" y="372"/>
                            <a:ext cx="274" cy="274"/>
                            <a:chOff x="6928" y="372"/>
                            <a:chExt cx="274" cy="274"/>
                          </a:xfrm>
                        </wpg:grpSpPr>
                        <wps:wsp>
                          <wps:cNvPr id="860" name="Freeform 890"/>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6 372"/>
                                <a:gd name="T11" fmla="*/ 646 h 274"/>
                                <a:gd name="T12" fmla="+- 0 7201 6928"/>
                                <a:gd name="T13" fmla="*/ T12 w 274"/>
                                <a:gd name="T14" fmla="+- 0 646 372"/>
                                <a:gd name="T15" fmla="*/ 646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887"/>
                        <wpg:cNvGrpSpPr>
                          <a:grpSpLocks/>
                        </wpg:cNvGrpSpPr>
                        <wpg:grpSpPr bwMode="auto">
                          <a:xfrm>
                            <a:off x="6928" y="372"/>
                            <a:ext cx="274" cy="274"/>
                            <a:chOff x="6928" y="372"/>
                            <a:chExt cx="274" cy="274"/>
                          </a:xfrm>
                        </wpg:grpSpPr>
                        <wps:wsp>
                          <wps:cNvPr id="862" name="Freeform 888"/>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6 372"/>
                                <a:gd name="T11" fmla="*/ 646 h 274"/>
                                <a:gd name="T12" fmla="+- 0 7201 6928"/>
                                <a:gd name="T13" fmla="*/ T12 w 274"/>
                                <a:gd name="T14" fmla="+- 0 646 372"/>
                                <a:gd name="T15" fmla="*/ 646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346.15pt;margin-top:18.35pt;width:14.15pt;height:14.15pt;z-index:-251678208;mso-position-horizontal-relative:page" coordorigin="6923,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">
                <v:group id="Group 891" o:spid="_x0000_s1027"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92" o:spid="_x0000_s1028"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tMMA&#10;AADcAAAADwAAAGRycy9kb3ducmV2LnhtbERPW2vCMBR+H/gfwhn4MjSdMOmqUUQRZGzivD0fmrM2&#10;rjkpTbT13y8PAx8/vvt03tlK3KjxxrGC12ECgjh32nCh4HhYD1IQPiBrrByTgjt5mM96T1PMtGv5&#10;m277UIgYwj5DBWUIdSalz0uy6IeuJo7cj2sshgibQuoG2xhuKzlKkrG0aDg2lFjTsqT8d3+1Cr4+&#10;07BrX5an88K8380Hrtx4e1Gq/9wtJiACdeEh/ndvtIL0La6N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wVtMMAAADcAAAADwAAAAAAAAAAAAAAAACYAgAAZHJzL2Rv&#10;d25yZXYueG1sUEsFBgAAAAAEAAQA9QAAAIgDAAAAAA==&#10;" path="m273,l,,,274r273,l273,xe" filled="f" strokeweight=".48pt">
                    <v:path arrowok="t" o:connecttype="custom" o:connectlocs="273,372;0,372;0,646;273,646;273,372" o:connectangles="0,0,0,0,0"/>
                  </v:shape>
                </v:group>
                <v:group id="Group 889" o:spid="_x0000_s1029"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90" o:spid="_x0000_s1030"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JucEA&#10;AADcAAAADwAAAGRycy9kb3ducmV2LnhtbERPy4rCMBTdC/5DuII7TR1BtGMUcRTdiQ8GZndt7rTF&#10;5qY0qa1+vVkILg/nPV+2phB3qlxuWcFoGIEgTqzOOVVwOW8HUxDOI2ssLJOCBzlYLrqdOcbaNnyk&#10;+8mnIoSwi1FB5n0ZS+mSjAy6oS2JA/dvK4M+wCqVusImhJtCfkXRRBrMOTRkWNI6o+R2qo2Cv2u7&#10;3+yeh00tZ+Of6Nr82npmlOr32tU3CE+t/4jf7r1WMJ2E+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3CbnBAAAA3AAAAA8AAAAAAAAAAAAAAAAAmAIAAGRycy9kb3du&#10;cmV2LnhtbFBLBQYAAAAABAAEAPUAAACGAwAAAAA=&#10;" path="m273,l,,,274r273,l273,e" stroked="f">
                    <v:path arrowok="t" o:connecttype="custom" o:connectlocs="273,372;0,372;0,646;273,646;273,372" o:connectangles="0,0,0,0,0"/>
                  </v:shape>
                </v:group>
                <v:group id="Group 887" o:spid="_x0000_s1031"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88" o:spid="_x0000_s1032"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48YA&#10;AADcAAAADwAAAGRycy9kb3ducmV2LnhtbESPQWvCQBSE70L/w/IKXkrd6CHE6CqiFIrY0mr1/Mg+&#10;k22zb0N2NfHfdwsFj8PMfMPMl72txZVabxwrGI8SEMSF04ZLBV+Hl+cMhA/IGmvHpOBGHpaLh8Ec&#10;c+06/qTrPpQiQtjnqKAKocml9EVFFv3INcTRO7vWYoiyLaVusYtwW8tJkqTSouG4UGFD64qKn/3F&#10;KnjbZeGje1ofTyszvZktblz6/q3U8LFfzUAE6sM9/N9+1Qqy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o48YAAADcAAAADwAAAAAAAAAAAAAAAACYAgAAZHJz&#10;L2Rvd25yZXYueG1sUEsFBgAAAAAEAAQA9QAAAIs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39296" behindDoc="1" locked="0" layoutInCell="1" allowOverlap="1" wp14:anchorId="0653F8FD" wp14:editId="5E83A4FA">
                <wp:simplePos x="0" y="0"/>
                <wp:positionH relativeFrom="page">
                  <wp:posOffset>4396105</wp:posOffset>
                </wp:positionH>
                <wp:positionV relativeFrom="paragraph">
                  <wp:posOffset>449580</wp:posOffset>
                </wp:positionV>
                <wp:extent cx="179705" cy="179705"/>
                <wp:effectExtent l="5080" t="1905" r="5715" b="8890"/>
                <wp:wrapNone/>
                <wp:docPr id="84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08"/>
                          <a:chExt cx="283" cy="283"/>
                        </a:xfrm>
                      </wpg:grpSpPr>
                      <wpg:grpSp>
                        <wpg:cNvPr id="850" name="Group 884"/>
                        <wpg:cNvGrpSpPr>
                          <a:grpSpLocks/>
                        </wpg:cNvGrpSpPr>
                        <wpg:grpSpPr bwMode="auto">
                          <a:xfrm>
                            <a:off x="6928" y="713"/>
                            <a:ext cx="274" cy="274"/>
                            <a:chOff x="6928" y="713"/>
                            <a:chExt cx="274" cy="274"/>
                          </a:xfrm>
                        </wpg:grpSpPr>
                        <wps:wsp>
                          <wps:cNvPr id="851" name="Freeform 885"/>
                          <wps:cNvSpPr>
                            <a:spLocks/>
                          </wps:cNvSpPr>
                          <wps:spPr bwMode="auto">
                            <a:xfrm>
                              <a:off x="6928" y="713"/>
                              <a:ext cx="274" cy="274"/>
                            </a:xfrm>
                            <a:custGeom>
                              <a:avLst/>
                              <a:gdLst>
                                <a:gd name="T0" fmla="+- 0 7201 6928"/>
                                <a:gd name="T1" fmla="*/ T0 w 274"/>
                                <a:gd name="T2" fmla="+- 0 713 713"/>
                                <a:gd name="T3" fmla="*/ 713 h 274"/>
                                <a:gd name="T4" fmla="+- 0 6928 6928"/>
                                <a:gd name="T5" fmla="*/ T4 w 274"/>
                                <a:gd name="T6" fmla="+- 0 713 713"/>
                                <a:gd name="T7" fmla="*/ 713 h 274"/>
                                <a:gd name="T8" fmla="+- 0 6928 6928"/>
                                <a:gd name="T9" fmla="*/ T8 w 274"/>
                                <a:gd name="T10" fmla="+- 0 986 713"/>
                                <a:gd name="T11" fmla="*/ 986 h 274"/>
                                <a:gd name="T12" fmla="+- 0 7201 6928"/>
                                <a:gd name="T13" fmla="*/ T12 w 274"/>
                                <a:gd name="T14" fmla="+- 0 986 713"/>
                                <a:gd name="T15" fmla="*/ 986 h 274"/>
                                <a:gd name="T16" fmla="+- 0 7201 6928"/>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82"/>
                        <wpg:cNvGrpSpPr>
                          <a:grpSpLocks/>
                        </wpg:cNvGrpSpPr>
                        <wpg:grpSpPr bwMode="auto">
                          <a:xfrm>
                            <a:off x="6928" y="713"/>
                            <a:ext cx="274" cy="274"/>
                            <a:chOff x="6928" y="713"/>
                            <a:chExt cx="274" cy="274"/>
                          </a:xfrm>
                        </wpg:grpSpPr>
                        <wps:wsp>
                          <wps:cNvPr id="853" name="Freeform 883"/>
                          <wps:cNvSpPr>
                            <a:spLocks/>
                          </wps:cNvSpPr>
                          <wps:spPr bwMode="auto">
                            <a:xfrm>
                              <a:off x="6928" y="713"/>
                              <a:ext cx="274" cy="274"/>
                            </a:xfrm>
                            <a:custGeom>
                              <a:avLst/>
                              <a:gdLst>
                                <a:gd name="T0" fmla="+- 0 7201 6928"/>
                                <a:gd name="T1" fmla="*/ T0 w 274"/>
                                <a:gd name="T2" fmla="+- 0 713 713"/>
                                <a:gd name="T3" fmla="*/ 713 h 274"/>
                                <a:gd name="T4" fmla="+- 0 6928 6928"/>
                                <a:gd name="T5" fmla="*/ T4 w 274"/>
                                <a:gd name="T6" fmla="+- 0 713 713"/>
                                <a:gd name="T7" fmla="*/ 713 h 274"/>
                                <a:gd name="T8" fmla="+- 0 6928 6928"/>
                                <a:gd name="T9" fmla="*/ T8 w 274"/>
                                <a:gd name="T10" fmla="+- 0 986 713"/>
                                <a:gd name="T11" fmla="*/ 986 h 274"/>
                                <a:gd name="T12" fmla="+- 0 7201 6928"/>
                                <a:gd name="T13" fmla="*/ T12 w 274"/>
                                <a:gd name="T14" fmla="+- 0 986 713"/>
                                <a:gd name="T15" fmla="*/ 986 h 274"/>
                                <a:gd name="T16" fmla="+- 0 7201 6928"/>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880"/>
                        <wpg:cNvGrpSpPr>
                          <a:grpSpLocks/>
                        </wpg:cNvGrpSpPr>
                        <wpg:grpSpPr bwMode="auto">
                          <a:xfrm>
                            <a:off x="6928" y="713"/>
                            <a:ext cx="274" cy="274"/>
                            <a:chOff x="6928" y="713"/>
                            <a:chExt cx="274" cy="274"/>
                          </a:xfrm>
                        </wpg:grpSpPr>
                        <wps:wsp>
                          <wps:cNvPr id="855" name="Freeform 881"/>
                          <wps:cNvSpPr>
                            <a:spLocks/>
                          </wps:cNvSpPr>
                          <wps:spPr bwMode="auto">
                            <a:xfrm>
                              <a:off x="6928" y="713"/>
                              <a:ext cx="274" cy="274"/>
                            </a:xfrm>
                            <a:custGeom>
                              <a:avLst/>
                              <a:gdLst>
                                <a:gd name="T0" fmla="+- 0 7201 6928"/>
                                <a:gd name="T1" fmla="*/ T0 w 274"/>
                                <a:gd name="T2" fmla="+- 0 713 713"/>
                                <a:gd name="T3" fmla="*/ 713 h 274"/>
                                <a:gd name="T4" fmla="+- 0 6928 6928"/>
                                <a:gd name="T5" fmla="*/ T4 w 274"/>
                                <a:gd name="T6" fmla="+- 0 713 713"/>
                                <a:gd name="T7" fmla="*/ 713 h 274"/>
                                <a:gd name="T8" fmla="+- 0 6928 6928"/>
                                <a:gd name="T9" fmla="*/ T8 w 274"/>
                                <a:gd name="T10" fmla="+- 0 986 713"/>
                                <a:gd name="T11" fmla="*/ 986 h 274"/>
                                <a:gd name="T12" fmla="+- 0 7201 6928"/>
                                <a:gd name="T13" fmla="*/ T12 w 274"/>
                                <a:gd name="T14" fmla="+- 0 986 713"/>
                                <a:gd name="T15" fmla="*/ 986 h 274"/>
                                <a:gd name="T16" fmla="+- 0 7201 6928"/>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9" o:spid="_x0000_s1026" style="position:absolute;margin-left:346.15pt;margin-top:35.4pt;width:14.15pt;height:14.15pt;z-index:-251677184;mso-position-horizontal-relative:page" coordorigin="6923,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">
                <v:group id="Group 884" o:spid="_x0000_s1027" style="position:absolute;left:6928;top:713;width:274;height:274" coordorigin="6928,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85" o:spid="_x0000_s1028" style="position:absolute;left:6928;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8KcYA&#10;AADcAAAADwAAAGRycy9kb3ducmV2LnhtbESP3WrCQBSE7wu+w3IKvSm6UajE6CpiEYq0Un+vD9nT&#10;ZG32bMiuJr59t1Do5TAz3zCzRWcrcaPGG8cKhoMEBHHutOFCwfGw7qcgfEDWWDkmBXfysJj3HmaY&#10;adfyjm77UIgIYZ+hgjKEOpPS5yVZ9ANXE0fvyzUWQ5RNIXWDbYTbSo6SZCwtGo4LJda0Kin/3l+t&#10;go/3NHy2z6vTeWkmd7PBVzfeXpR6euyWUxCBuvAf/mu/aQXpyx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a8KcYAAADcAAAADwAAAAAAAAAAAAAAAACYAgAAZHJz&#10;L2Rvd25yZXYueG1sUEsFBgAAAAAEAAQA9QAAAIsDAAAAAA==&#10;" path="m273,l,,,273r273,l273,xe" filled="f" strokeweight=".48pt">
                    <v:path arrowok="t" o:connecttype="custom" o:connectlocs="273,713;0,713;0,986;273,986;273,713" o:connectangles="0,0,0,0,0"/>
                  </v:shape>
                </v:group>
                <v:group id="Group 882" o:spid="_x0000_s1029" style="position:absolute;left:6928;top:713;width:274;height:274" coordorigin="6928,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83" o:spid="_x0000_s1030" style="position:absolute;left:6928;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dc8YA&#10;AADcAAAADwAAAGRycy9kb3ducmV2LnhtbESPQWvCQBSE74X+h+UVvNVNKxWNbkKpit6KVgRvz+wz&#10;CWbfhuzGpP56tyD0OMzMN8w87U0lrtS40rKCt2EEgjizuuRcwf5n9ToB4TyyxsoyKfglB2ny/DTH&#10;WNuOt3Td+VwECLsYFRTe17GULivIoBvamjh4Z9sY9EE2udQNdgFuKvkeRWNpsOSwUGBNXwVll11r&#10;FBxP/Wa5vn0vWzkdLaJTd7Dt1Cg1eOk/ZyA89f4//GhvtILJxwj+zoQj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dc8YAAADcAAAADwAAAAAAAAAAAAAAAACYAgAAZHJz&#10;L2Rvd25yZXYueG1sUEsFBgAAAAAEAAQA9QAAAIsDAAAAAA==&#10;" path="m273,l,,,273r273,l273,e" stroked="f">
                    <v:path arrowok="t" o:connecttype="custom" o:connectlocs="273,713;0,713;0,986;273,986;273,713" o:connectangles="0,0,0,0,0"/>
                  </v:shape>
                </v:group>
                <v:group id="Group 880" o:spid="_x0000_s1031" style="position:absolute;left:6928;top:713;width:274;height:274" coordorigin="6928,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81" o:spid="_x0000_s1032" style="position:absolute;left:6928;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6KsYA&#10;AADcAAAADwAAAGRycy9kb3ducmV2LnhtbESPQWvCQBSE74L/YXkFL6KbCkqauopYCqVUsdr2/Mi+&#10;Jmuzb0N2a+K/dwXB4zAz3zDzZWcrcaLGG8cKHscJCOLcacOFgq/D6ygF4QOyxsoxKTiTh+Wi35tj&#10;pl3Ln3Tah0JECPsMFZQh1JmUPi/Joh+7mjh6v66xGKJsCqkbbCPcVnKSJDNp0XBcKLGmdUn53/7f&#10;Kth8pGHXDtffPyvzdDbv+OJm26NSg4du9QwiUBfu4Vv7TStIp1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26Ks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40320" behindDoc="1" locked="0" layoutInCell="1" allowOverlap="1" wp14:anchorId="7B5CE4F5" wp14:editId="35C8788D">
                <wp:simplePos x="0" y="0"/>
                <wp:positionH relativeFrom="page">
                  <wp:posOffset>4396105</wp:posOffset>
                </wp:positionH>
                <wp:positionV relativeFrom="paragraph">
                  <wp:posOffset>666115</wp:posOffset>
                </wp:positionV>
                <wp:extent cx="179705" cy="179705"/>
                <wp:effectExtent l="5080" t="8890" r="5715" b="1905"/>
                <wp:wrapNone/>
                <wp:docPr id="84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1049"/>
                          <a:chExt cx="283" cy="283"/>
                        </a:xfrm>
                      </wpg:grpSpPr>
                      <wpg:grpSp>
                        <wpg:cNvPr id="843" name="Group 877"/>
                        <wpg:cNvGrpSpPr>
                          <a:grpSpLocks/>
                        </wpg:cNvGrpSpPr>
                        <wpg:grpSpPr bwMode="auto">
                          <a:xfrm>
                            <a:off x="6928" y="1054"/>
                            <a:ext cx="274" cy="274"/>
                            <a:chOff x="6928" y="1054"/>
                            <a:chExt cx="274" cy="274"/>
                          </a:xfrm>
                        </wpg:grpSpPr>
                        <wps:wsp>
                          <wps:cNvPr id="844" name="Freeform 878"/>
                          <wps:cNvSpPr>
                            <a:spLocks/>
                          </wps:cNvSpPr>
                          <wps:spPr bwMode="auto">
                            <a:xfrm>
                              <a:off x="6928" y="1054"/>
                              <a:ext cx="274" cy="274"/>
                            </a:xfrm>
                            <a:custGeom>
                              <a:avLst/>
                              <a:gdLst>
                                <a:gd name="T0" fmla="+- 0 7201 6928"/>
                                <a:gd name="T1" fmla="*/ T0 w 274"/>
                                <a:gd name="T2" fmla="+- 0 1054 1054"/>
                                <a:gd name="T3" fmla="*/ 1054 h 274"/>
                                <a:gd name="T4" fmla="+- 0 6928 6928"/>
                                <a:gd name="T5" fmla="*/ T4 w 274"/>
                                <a:gd name="T6" fmla="+- 0 1054 1054"/>
                                <a:gd name="T7" fmla="*/ 1054 h 274"/>
                                <a:gd name="T8" fmla="+- 0 6928 6928"/>
                                <a:gd name="T9" fmla="*/ T8 w 274"/>
                                <a:gd name="T10" fmla="+- 0 1327 1054"/>
                                <a:gd name="T11" fmla="*/ 1327 h 274"/>
                                <a:gd name="T12" fmla="+- 0 7201 6928"/>
                                <a:gd name="T13" fmla="*/ T12 w 274"/>
                                <a:gd name="T14" fmla="+- 0 1327 1054"/>
                                <a:gd name="T15" fmla="*/ 1327 h 274"/>
                                <a:gd name="T16" fmla="+- 0 7201 6928"/>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75"/>
                        <wpg:cNvGrpSpPr>
                          <a:grpSpLocks/>
                        </wpg:cNvGrpSpPr>
                        <wpg:grpSpPr bwMode="auto">
                          <a:xfrm>
                            <a:off x="6928" y="1054"/>
                            <a:ext cx="274" cy="274"/>
                            <a:chOff x="6928" y="1054"/>
                            <a:chExt cx="274" cy="274"/>
                          </a:xfrm>
                        </wpg:grpSpPr>
                        <wps:wsp>
                          <wps:cNvPr id="846" name="Freeform 876"/>
                          <wps:cNvSpPr>
                            <a:spLocks/>
                          </wps:cNvSpPr>
                          <wps:spPr bwMode="auto">
                            <a:xfrm>
                              <a:off x="6928" y="1054"/>
                              <a:ext cx="274" cy="274"/>
                            </a:xfrm>
                            <a:custGeom>
                              <a:avLst/>
                              <a:gdLst>
                                <a:gd name="T0" fmla="+- 0 7201 6928"/>
                                <a:gd name="T1" fmla="*/ T0 w 274"/>
                                <a:gd name="T2" fmla="+- 0 1054 1054"/>
                                <a:gd name="T3" fmla="*/ 1054 h 274"/>
                                <a:gd name="T4" fmla="+- 0 6928 6928"/>
                                <a:gd name="T5" fmla="*/ T4 w 274"/>
                                <a:gd name="T6" fmla="+- 0 1054 1054"/>
                                <a:gd name="T7" fmla="*/ 1054 h 274"/>
                                <a:gd name="T8" fmla="+- 0 6928 6928"/>
                                <a:gd name="T9" fmla="*/ T8 w 274"/>
                                <a:gd name="T10" fmla="+- 0 1327 1054"/>
                                <a:gd name="T11" fmla="*/ 1327 h 274"/>
                                <a:gd name="T12" fmla="+- 0 7201 6928"/>
                                <a:gd name="T13" fmla="*/ T12 w 274"/>
                                <a:gd name="T14" fmla="+- 0 1327 1054"/>
                                <a:gd name="T15" fmla="*/ 1327 h 274"/>
                                <a:gd name="T16" fmla="+- 0 7201 6928"/>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873"/>
                        <wpg:cNvGrpSpPr>
                          <a:grpSpLocks/>
                        </wpg:cNvGrpSpPr>
                        <wpg:grpSpPr bwMode="auto">
                          <a:xfrm>
                            <a:off x="6928" y="1054"/>
                            <a:ext cx="274" cy="274"/>
                            <a:chOff x="6928" y="1054"/>
                            <a:chExt cx="274" cy="274"/>
                          </a:xfrm>
                        </wpg:grpSpPr>
                        <wps:wsp>
                          <wps:cNvPr id="848" name="Freeform 874"/>
                          <wps:cNvSpPr>
                            <a:spLocks/>
                          </wps:cNvSpPr>
                          <wps:spPr bwMode="auto">
                            <a:xfrm>
                              <a:off x="6928" y="1054"/>
                              <a:ext cx="274" cy="274"/>
                            </a:xfrm>
                            <a:custGeom>
                              <a:avLst/>
                              <a:gdLst>
                                <a:gd name="T0" fmla="+- 0 7201 6928"/>
                                <a:gd name="T1" fmla="*/ T0 w 274"/>
                                <a:gd name="T2" fmla="+- 0 1054 1054"/>
                                <a:gd name="T3" fmla="*/ 1054 h 274"/>
                                <a:gd name="T4" fmla="+- 0 6928 6928"/>
                                <a:gd name="T5" fmla="*/ T4 w 274"/>
                                <a:gd name="T6" fmla="+- 0 1054 1054"/>
                                <a:gd name="T7" fmla="*/ 1054 h 274"/>
                                <a:gd name="T8" fmla="+- 0 6928 6928"/>
                                <a:gd name="T9" fmla="*/ T8 w 274"/>
                                <a:gd name="T10" fmla="+- 0 1327 1054"/>
                                <a:gd name="T11" fmla="*/ 1327 h 274"/>
                                <a:gd name="T12" fmla="+- 0 7201 6928"/>
                                <a:gd name="T13" fmla="*/ T12 w 274"/>
                                <a:gd name="T14" fmla="+- 0 1327 1054"/>
                                <a:gd name="T15" fmla="*/ 1327 h 274"/>
                                <a:gd name="T16" fmla="+- 0 7201 6928"/>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2" o:spid="_x0000_s1026" style="position:absolute;margin-left:346.15pt;margin-top:52.45pt;width:14.15pt;height:14.15pt;z-index:-251676160;mso-position-horizontal-relative:page" coordorigin="6923,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">
                <v:group id="Group 877" o:spid="_x0000_s1027" style="position:absolute;left:6928;top:1054;width:274;height:274" coordorigin="6928,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78" o:spid="_x0000_s1028" style="position:absolute;left:6928;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JbMYA&#10;AADcAAAADwAAAGRycy9kb3ducmV2LnhtbESPQWvCQBSE74L/YXkFL6KbikiauopYCqVUsdr2/Mi+&#10;Jmuzb0N2a+K/dwXB4zAz3zDzZWcrcaLGG8cKHscJCOLcacOFgq/D6ygF4QOyxsoxKTiTh+Wi35tj&#10;pl3Ln3Tah0JECPsMFZQh1JmUPi/Joh+7mjh6v66xGKJsCqkbbCPcVnKSJDNp0XBcKLGmdUn53/7f&#10;Kth8pGHXDtffPyvzdDbv+OJm26NSg4du9QwiUBfu4Vv7TStIp1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iJbMYAAADcAAAADwAAAAAAAAAAAAAAAACYAgAAZHJz&#10;L2Rvd25yZXYueG1sUEsFBgAAAAAEAAQA9QAAAIsDAAAAAA==&#10;" path="m273,l,,,273r273,l273,xe" filled="f" strokeweight=".48pt">
                    <v:path arrowok="t" o:connecttype="custom" o:connectlocs="273,1054;0,1054;0,1327;273,1327;273,1054" o:connectangles="0,0,0,0,0"/>
                  </v:shape>
                </v:group>
                <v:group id="Group 875" o:spid="_x0000_s1029" style="position:absolute;left:6928;top:1054;width:274;height:274" coordorigin="6928,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76" o:spid="_x0000_s1030" style="position:absolute;left:6928;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NsYA&#10;AADcAAAADwAAAGRycy9kb3ducmV2LnhtbESPQWvCQBSE74L/YXlCb7qximh0E6Ra9Fa0peDtmX1N&#10;QrNvQ3Zjor++Wyj0OMzMN8wm7U0lbtS40rKC6SQCQZxZXXKu4OP9dbwE4TyyxsoyKbiTgzQZDjYY&#10;a9vxiW5nn4sAYRejgsL7OpbSZQUZdBNbEwfvyzYGfZBNLnWDXYCbSj5H0UIaLDksFFjTS0HZ97k1&#10;Ci7X/rg/PN72rVzNdtG1+7Ttyij1NOq3axCeev8f/msftYLlfAG/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oNsYAAADcAAAADwAAAAAAAAAAAAAAAACYAgAAZHJz&#10;L2Rvd25yZXYueG1sUEsFBgAAAAAEAAQA9QAAAIsDAAAAAA==&#10;" path="m273,l,,,273r273,l273,e" stroked="f">
                    <v:path arrowok="t" o:connecttype="custom" o:connectlocs="273,1054;0,1054;0,1327;273,1327;273,1054" o:connectangles="0,0,0,0,0"/>
                  </v:shape>
                </v:group>
                <v:group id="Group 873" o:spid="_x0000_s1031" style="position:absolute;left:6928;top:1054;width:274;height:274" coordorigin="6928,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74" o:spid="_x0000_s1032" style="position:absolute;left:6928;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acMA&#10;AADcAAAADwAAAGRycy9kb3ducmV2LnhtbERPW2vCMBR+H/gfwhn4MjSdDOmqUUQRZGzivD0fmrM2&#10;rjkpTbT13y8PAx8/vvt03tlK3KjxxrGC12ECgjh32nCh4HhYD1IQPiBrrByTgjt5mM96T1PMtGv5&#10;m277UIgYwj5DBWUIdSalz0uy6IeuJo7cj2sshgibQuoG2xhuKzlKkrG0aDg2lFjTsqT8d3+1Cr4+&#10;07BrX5an88K8380Hrtx4e1Gq/9wtJiACdeEh/ndvtIL0La6N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acMAAADcAAAADwAAAAAAAAAAAAAAAACYAgAAZHJzL2Rv&#10;d25yZXYueG1sUEsFBgAAAAAEAAQA9QAAAIg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863"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41344" behindDoc="1" locked="0" layoutInCell="1" allowOverlap="1" wp14:anchorId="66C58220" wp14:editId="421DFBB6">
                <wp:simplePos x="0" y="0"/>
                <wp:positionH relativeFrom="page">
                  <wp:posOffset>4396105</wp:posOffset>
                </wp:positionH>
                <wp:positionV relativeFrom="paragraph">
                  <wp:posOffset>-5080</wp:posOffset>
                </wp:positionV>
                <wp:extent cx="179705" cy="179705"/>
                <wp:effectExtent l="5080" t="4445" r="5715" b="6350"/>
                <wp:wrapNone/>
                <wp:docPr id="83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36" name="Group 870"/>
                        <wpg:cNvGrpSpPr>
                          <a:grpSpLocks/>
                        </wpg:cNvGrpSpPr>
                        <wpg:grpSpPr bwMode="auto">
                          <a:xfrm>
                            <a:off x="6928" y="-3"/>
                            <a:ext cx="274" cy="274"/>
                            <a:chOff x="6928" y="-3"/>
                            <a:chExt cx="274" cy="274"/>
                          </a:xfrm>
                        </wpg:grpSpPr>
                        <wps:wsp>
                          <wps:cNvPr id="837" name="Freeform 871"/>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68"/>
                        <wpg:cNvGrpSpPr>
                          <a:grpSpLocks/>
                        </wpg:cNvGrpSpPr>
                        <wpg:grpSpPr bwMode="auto">
                          <a:xfrm>
                            <a:off x="6928" y="-3"/>
                            <a:ext cx="274" cy="274"/>
                            <a:chOff x="6928" y="-3"/>
                            <a:chExt cx="274" cy="274"/>
                          </a:xfrm>
                        </wpg:grpSpPr>
                        <wps:wsp>
                          <wps:cNvPr id="839" name="Freeform 869"/>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66"/>
                        <wpg:cNvGrpSpPr>
                          <a:grpSpLocks/>
                        </wpg:cNvGrpSpPr>
                        <wpg:grpSpPr bwMode="auto">
                          <a:xfrm>
                            <a:off x="6928" y="-3"/>
                            <a:ext cx="274" cy="274"/>
                            <a:chOff x="6928" y="-3"/>
                            <a:chExt cx="274" cy="274"/>
                          </a:xfrm>
                        </wpg:grpSpPr>
                        <wps:wsp>
                          <wps:cNvPr id="841" name="Freeform 867"/>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346.15pt;margin-top:-.4pt;width:14.15pt;height:14.15pt;z-index:-251675136;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">
                <v:group id="Group 870"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71"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kZscA&#10;AADcAAAADwAAAGRycy9kb3ducmV2LnhtbESP3WrCQBSE7wu+w3KE3ohu2oLG1FXEUiilin/t9SF7&#10;mqxmz4bs1sS37xaEXg4z8w0zW3S2EhdqvHGs4GGUgCDOnTZcKDgeXocpCB+QNVaOScGVPCzmvbsZ&#10;Ztq1vKPLPhQiQthnqKAMoc6k9HlJFv3I1cTR+3aNxRBlU0jdYBvhtpKPSTKWFg3HhRJrWpWUn/c/&#10;VsH6Iw3bdrD6/Fqa6dW844sbb05K3fe75TOIQF34D9/ab1pB+jS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ZGbHAAAA3AAAAA8AAAAAAAAAAAAAAAAAmAIAAGRy&#10;cy9kb3ducmV2LnhtbFBLBQYAAAAABAAEAPUAAACMAwAAAAA=&#10;" path="m273,l,,,274r273,l273,xe" filled="f" strokeweight=".48pt">
                    <v:path arrowok="t" o:connecttype="custom" o:connectlocs="273,-3;0,-3;0,271;273,271;273,-3" o:connectangles="0,0,0,0,0"/>
                  </v:shape>
                </v:group>
                <v:group id="Group 868"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69"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POcUA&#10;AADcAAAADwAAAGRycy9kb3ducmV2LnhtbESPQWvCQBSE70L/w/IKvemmCmKim1Bapd6kVgRvz+wz&#10;CWbfhuzGxP76rlDocZiZb5hVNpha3Kh1lWUFr5MIBHFudcWFgsP3ZrwA4TyyxtoyKbiTgyx9Gq0w&#10;0bbnL7rtfSEChF2CCkrvm0RKl5dk0E1sQxy8i20N+iDbQuoW+wA3tZxG0VwarDgslNjQe0n5dd8Z&#10;BafzsF1//uzWnYxnH9G5P9ouNkq9PA9vSxCeBv8f/mtvtYLFLI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o85xQAAANwAAAAPAAAAAAAAAAAAAAAAAJgCAABkcnMv&#10;ZG93bnJldi54bWxQSwUGAAAAAAQABAD1AAAAigMAAAAA&#10;" path="m273,l,,,274r273,l273,e" stroked="f">
                    <v:path arrowok="t" o:connecttype="custom" o:connectlocs="273,-3;0,-3;0,271;273,271;273,-3" o:connectangles="0,0,0,0,0"/>
                  </v:shape>
                </v:group>
                <v:group id="Group 866"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67"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q9MYA&#10;AADcAAAADwAAAGRycy9kb3ducmV2LnhtbESP3WrCQBSE7wu+w3IKvSm6UYrE6CpiEYq0Un+vD9nT&#10;ZG32bMiuJr59t1Do5TAz3zCzRWcrcaPGG8cKhoMEBHHutOFCwfGw7qcgfEDWWDkmBXfysJj3HmaY&#10;adfyjm77UIgIYZ+hgjKEOpPS5yVZ9ANXE0fvyzUWQ5RNIXWDbYTbSo6SZCwtGo4LJda0Kin/3l+t&#10;go/3NHy2z6vTeWkmd7PBVzfeXpR6euyWUxCBuvAf/mu/aQXpyx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8q9M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42368" behindDoc="1" locked="0" layoutInCell="1" allowOverlap="1" wp14:anchorId="134E5926" wp14:editId="3FBECD16">
                <wp:simplePos x="0" y="0"/>
                <wp:positionH relativeFrom="page">
                  <wp:posOffset>4396105</wp:posOffset>
                </wp:positionH>
                <wp:positionV relativeFrom="paragraph">
                  <wp:posOffset>-5080</wp:posOffset>
                </wp:positionV>
                <wp:extent cx="179705" cy="179705"/>
                <wp:effectExtent l="5080" t="4445" r="5715" b="6350"/>
                <wp:wrapNone/>
                <wp:docPr id="82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29" name="Group 863"/>
                        <wpg:cNvGrpSpPr>
                          <a:grpSpLocks/>
                        </wpg:cNvGrpSpPr>
                        <wpg:grpSpPr bwMode="auto">
                          <a:xfrm>
                            <a:off x="6928" y="-3"/>
                            <a:ext cx="274" cy="274"/>
                            <a:chOff x="6928" y="-3"/>
                            <a:chExt cx="274" cy="274"/>
                          </a:xfrm>
                        </wpg:grpSpPr>
                        <wps:wsp>
                          <wps:cNvPr id="830" name="Freeform 86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61"/>
                        <wpg:cNvGrpSpPr>
                          <a:grpSpLocks/>
                        </wpg:cNvGrpSpPr>
                        <wpg:grpSpPr bwMode="auto">
                          <a:xfrm>
                            <a:off x="6928" y="-3"/>
                            <a:ext cx="274" cy="274"/>
                            <a:chOff x="6928" y="-3"/>
                            <a:chExt cx="274" cy="274"/>
                          </a:xfrm>
                        </wpg:grpSpPr>
                        <wps:wsp>
                          <wps:cNvPr id="832" name="Freeform 86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859"/>
                        <wpg:cNvGrpSpPr>
                          <a:grpSpLocks/>
                        </wpg:cNvGrpSpPr>
                        <wpg:grpSpPr bwMode="auto">
                          <a:xfrm>
                            <a:off x="6928" y="-3"/>
                            <a:ext cx="274" cy="274"/>
                            <a:chOff x="6928" y="-3"/>
                            <a:chExt cx="274" cy="274"/>
                          </a:xfrm>
                        </wpg:grpSpPr>
                        <wps:wsp>
                          <wps:cNvPr id="834" name="Freeform 86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346.15pt;margin-top:-.4pt;width:14.15pt;height:14.15pt;z-index:-251674112;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">
                <v:group id="Group 863"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64"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8EsMA&#10;AADcAAAADwAAAGRycy9kb3ducmV2LnhtbERPW2vCMBR+H/gfwhn4MjSdA+mqUUQRZGzivD0fmrM2&#10;rjkpTbT13y8PAx8/vvt03tlK3KjxxrGC12ECgjh32nCh4HhYD1IQPiBrrByTgjt5mM96T1PMtGv5&#10;m277UIgYwj5DBWUIdSalz0uy6IeuJo7cj2sshgibQuoG2xhuKzlKkrG0aDg2lFjTsqT8d3+1Cr4+&#10;07BrX5an88K8380Hrtx4e1Gq/9wtJiACdeEh/ndvtIL0Lc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X8EsMAAADcAAAADwAAAAAAAAAAAAAAAACYAgAAZHJzL2Rv&#10;d25yZXYueG1sUEsFBgAAAAAEAAQA9QAAAIgDAAAAAA==&#10;" path="m273,l,,,274r273,l273,xe" filled="f" strokeweight=".48pt">
                    <v:path arrowok="t" o:connecttype="custom" o:connectlocs="273,-3;0,-3;0,271;273,271;273,-3" o:connectangles="0,0,0,0,0"/>
                  </v:shape>
                </v:group>
                <v:group id="Group 861"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62"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dSMYA&#10;AADcAAAADwAAAGRycy9kb3ducmV2LnhtbESPT2vCQBTE74LfYXlCb7oxgaLRVYpNqbdSlUJvz+wz&#10;Cc2+DdnNn/bTdwsFj8PM/IbZ7kdTi55aV1lWsFxEIIhzqysuFFzOL/MVCOeRNdaWScE3OdjvppMt&#10;ptoO/E79yRciQNilqKD0vkmldHlJBt3CNsTBu9nWoA+yLaRucQhwU8s4ih6lwYrDQokNHUrKv06d&#10;UfB5HY/Z689b1sl18hxdhw/brY1SD7PxaQPC0+jv4f/2UStYJT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odSMYAAADcAAAADwAAAAAAAAAAAAAAAACYAgAAZHJz&#10;L2Rvd25yZXYueG1sUEsFBgAAAAAEAAQA9QAAAIsDAAAAAA==&#10;" path="m273,l,,,274r273,l273,e" stroked="f">
                    <v:path arrowok="t" o:connecttype="custom" o:connectlocs="273,-3;0,-3;0,271;273,271;273,-3" o:connectangles="0,0,0,0,0"/>
                  </v:shape>
                </v:group>
                <v:group id="Group 859"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60"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6EccA&#10;AADcAAAADwAAAGRycy9kb3ducmV2LnhtbESP3WrCQBSE7wu+w3KE3ohu2orE1FXEUiilin/t9SF7&#10;mqxmz4bs1sS37xaEXg4z8w0zW3S2EhdqvHGs4GGUgCDOnTZcKDgeXocpCB+QNVaOScGVPCzmvbsZ&#10;Ztq1vKPLPhQiQthnqKAMoc6k9HlJFv3I1cTR+3aNxRBlU0jdYBvhtpKPSTKRFg3HhRJrWpWUn/c/&#10;VsH6Iw3bdrD6/Fqa6dW844ubbE5K3fe75TOIQF34D9/ab1pB+jS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hHHAAAA3A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oes Not Apply</w:t>
      </w:r>
    </w:p>
    <w:p w:rsidR="002469C1" w:rsidRDefault="002469C1">
      <w:pPr>
        <w:spacing w:after="0" w:line="200" w:lineRule="exact"/>
        <w:rPr>
          <w:sz w:val="20"/>
          <w:szCs w:val="20"/>
        </w:rPr>
      </w:pPr>
    </w:p>
    <w:p w:rsidR="002469C1" w:rsidRDefault="002469C1">
      <w:pPr>
        <w:spacing w:before="12" w:after="0" w:line="240" w:lineRule="exact"/>
        <w:rPr>
          <w:sz w:val="24"/>
          <w:szCs w:val="24"/>
        </w:rPr>
      </w:pPr>
    </w:p>
    <w:p w:rsidR="002469C1" w:rsidRPr="002B478E" w:rsidRDefault="00471E12">
      <w:pPr>
        <w:spacing w:after="0" w:line="240" w:lineRule="auto"/>
        <w:ind w:left="1835" w:right="1884"/>
        <w:jc w:val="center"/>
        <w:rPr>
          <w:rFonts w:ascii="Arial" w:eastAsia="Arial" w:hAnsi="Arial" w:cs="Arial"/>
          <w:sz w:val="20"/>
          <w:szCs w:val="20"/>
          <w:u w:val="single"/>
        </w:rPr>
      </w:pPr>
      <w:r w:rsidRPr="002B478E">
        <w:rPr>
          <w:rFonts w:ascii="Arial" w:eastAsia="Arial" w:hAnsi="Arial" w:cs="Arial"/>
          <w:b/>
          <w:bCs/>
          <w:sz w:val="20"/>
          <w:szCs w:val="20"/>
          <w:u w:val="single"/>
        </w:rPr>
        <w:t>During the Visi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520"/>
        </w:tabs>
        <w:spacing w:after="0" w:line="228" w:lineRule="exact"/>
        <w:ind w:left="522" w:right="119" w:hanging="522"/>
        <w:rPr>
          <w:rFonts w:ascii="Arial" w:eastAsia="Arial" w:hAnsi="Arial" w:cs="Arial"/>
          <w:sz w:val="20"/>
          <w:szCs w:val="20"/>
        </w:rPr>
      </w:pPr>
      <w:r>
        <w:rPr>
          <w:rFonts w:ascii="Arial" w:eastAsia="Arial" w:hAnsi="Arial" w:cs="Arial"/>
          <w:b/>
          <w:bCs/>
          <w:sz w:val="20"/>
          <w:szCs w:val="20"/>
        </w:rPr>
        <w:t>Q9</w:t>
      </w:r>
      <w:r>
        <w:rPr>
          <w:rFonts w:ascii="Arial" w:eastAsia="Arial" w:hAnsi="Arial" w:cs="Arial"/>
          <w:b/>
          <w:bCs/>
          <w:sz w:val="20"/>
          <w:szCs w:val="20"/>
        </w:rPr>
        <w:tab/>
        <w:t xml:space="preserve">Was personal information about </w:t>
      </w:r>
      <w:r>
        <w:rPr>
          <w:rFonts w:ascii="Arial" w:eastAsia="Arial" w:hAnsi="Arial" w:cs="Arial"/>
          <w:b/>
          <w:bCs/>
          <w:spacing w:val="-3"/>
          <w:sz w:val="20"/>
          <w:szCs w:val="20"/>
        </w:rPr>
        <w:t>y</w:t>
      </w:r>
      <w:r>
        <w:rPr>
          <w:rFonts w:ascii="Arial" w:eastAsia="Arial" w:hAnsi="Arial" w:cs="Arial"/>
          <w:b/>
          <w:bCs/>
          <w:sz w:val="20"/>
          <w:szCs w:val="20"/>
        </w:rPr>
        <w:t>ou treated in a confidential manner?</w:t>
      </w:r>
    </w:p>
    <w:p w:rsidR="002469C1" w:rsidRDefault="00884D75">
      <w:pPr>
        <w:spacing w:before="19" w:after="0" w:line="395" w:lineRule="auto"/>
        <w:ind w:left="863" w:right="3097"/>
        <w:rPr>
          <w:rFonts w:ascii="Arial" w:eastAsia="Arial" w:hAnsi="Arial" w:cs="Arial"/>
          <w:sz w:val="18"/>
          <w:szCs w:val="18"/>
        </w:rPr>
      </w:pPr>
      <w:r>
        <w:rPr>
          <w:noProof/>
        </w:rPr>
        <mc:AlternateContent>
          <mc:Choice Requires="wpg">
            <w:drawing>
              <wp:anchor distT="0" distB="0" distL="114300" distR="114300" simplePos="0" relativeHeight="251643392" behindDoc="1" locked="0" layoutInCell="1" allowOverlap="1" wp14:anchorId="15CEAD5F" wp14:editId="34DDC9F6">
                <wp:simplePos x="0" y="0"/>
                <wp:positionH relativeFrom="page">
                  <wp:posOffset>4396105</wp:posOffset>
                </wp:positionH>
                <wp:positionV relativeFrom="paragraph">
                  <wp:posOffset>16510</wp:posOffset>
                </wp:positionV>
                <wp:extent cx="179705" cy="179705"/>
                <wp:effectExtent l="5080" t="6985" r="5715" b="3810"/>
                <wp:wrapNone/>
                <wp:docPr id="82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822" name="Group 856"/>
                        <wpg:cNvGrpSpPr>
                          <a:grpSpLocks/>
                        </wpg:cNvGrpSpPr>
                        <wpg:grpSpPr bwMode="auto">
                          <a:xfrm>
                            <a:off x="6928" y="31"/>
                            <a:ext cx="274" cy="274"/>
                            <a:chOff x="6928" y="31"/>
                            <a:chExt cx="274" cy="274"/>
                          </a:xfrm>
                        </wpg:grpSpPr>
                        <wps:wsp>
                          <wps:cNvPr id="823" name="Freeform 85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854"/>
                        <wpg:cNvGrpSpPr>
                          <a:grpSpLocks/>
                        </wpg:cNvGrpSpPr>
                        <wpg:grpSpPr bwMode="auto">
                          <a:xfrm>
                            <a:off x="6928" y="31"/>
                            <a:ext cx="274" cy="274"/>
                            <a:chOff x="6928" y="31"/>
                            <a:chExt cx="274" cy="274"/>
                          </a:xfrm>
                        </wpg:grpSpPr>
                        <wps:wsp>
                          <wps:cNvPr id="825" name="Freeform 855"/>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852"/>
                        <wpg:cNvGrpSpPr>
                          <a:grpSpLocks/>
                        </wpg:cNvGrpSpPr>
                        <wpg:grpSpPr bwMode="auto">
                          <a:xfrm>
                            <a:off x="6928" y="31"/>
                            <a:ext cx="274" cy="274"/>
                            <a:chOff x="6928" y="31"/>
                            <a:chExt cx="274" cy="274"/>
                          </a:xfrm>
                        </wpg:grpSpPr>
                        <wps:wsp>
                          <wps:cNvPr id="827" name="Freeform 853"/>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1" o:spid="_x0000_s1026" style="position:absolute;margin-left:346.15pt;margin-top:1.3pt;width:14.15pt;height:14.15pt;z-index:-251673088;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">
                <v:group id="Group 856"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57"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0uMYA&#10;AADcAAAADwAAAGRycy9kb3ducmV2LnhtbESP3WrCQBSE7wt9h+UI3hTd1ILE1FVEEaRUqX+9PmSP&#10;ybbZsyG7NfHtuwWhl8PMfMNM552txJUabxwreB4mIIhzpw0XCk7H9SAF4QOyxsoxKbiRh/ns8WGK&#10;mXYt7+l6CIWIEPYZKihDqDMpfV6SRT90NXH0Lq6xGKJsCqkbbCPcVnKUJGNp0XBcKLGmZUn59+HH&#10;Kti+p+GjfVqePxdmcjNvuHLj3ZdS/V63eAURqAv/4Xt7oxWkox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70uMYAAADcAAAADwAAAAAAAAAAAAAAAACYAgAAZHJz&#10;L2Rvd25yZXYueG1sUEsFBgAAAAAEAAQA9QAAAIsDAAAAAA==&#10;" path="m273,l,,,273r273,l273,xe" filled="f" strokeweight=".48pt">
                    <v:path arrowok="t" o:connecttype="custom" o:connectlocs="273,31;0,31;0,304;273,304;273,31" o:connectangles="0,0,0,0,0"/>
                  </v:shape>
                </v:group>
                <v:group id="Group 854"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55"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4cYA&#10;AADcAAAADwAAAGRycy9kb3ducmV2LnhtbESPT2vCQBTE74V+h+UVequbWlpidBOKf9Bb0Yrg7Zl9&#10;JsHs25DdmNRP7xYKPQ4z8xtmlg2mFldqXWVZwesoAkGcW11xoWD/vXqJQTiPrLG2TAp+yEGWPj7M&#10;MNG25y1dd74QAcIuQQWl900ipctLMuhGtiEO3tm2Bn2QbSF1i32Am1qOo+hDGqw4LJTY0Lyk/LLr&#10;jILjadgs17evZScnb4vo1B9sNzFKPT8Nn1MQngb/H/5rb7SCePwO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oT4cYAAADcAAAADwAAAAAAAAAAAAAAAACYAgAAZHJz&#10;L2Rvd25yZXYueG1sUEsFBgAAAAAEAAQA9QAAAIsDAAAAAA==&#10;" path="m273,l,,,273r273,l273,e" stroked="f">
                    <v:path arrowok="t" o:connecttype="custom" o:connectlocs="273,31;0,31;0,304;273,304;273,31" o:connectangles="0,0,0,0,0"/>
                  </v:shape>
                </v:group>
                <v:group id="Group 852"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53"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yu8YA&#10;AADcAAAADwAAAGRycy9kb3ducmV2LnhtbESPT2vCQBTE74V+h+UJXopu6sHG1FVEEaRYqf96fmSf&#10;ybbZtyG7NfHbu4VCj8PM/IaZzjtbiSs13jhW8DxMQBDnThsuFJyO60EKwgdkjZVjUnAjD/PZ48MU&#10;M+1a3tP1EAoRIewzVFCGUGdS+rwki37oauLoXVxjMUTZFFI32Ea4reQoScbSouG4UGJNy5Ly78OP&#10;VfC+TcNH+7Q8fy7M5GbecOXGuy+l+r1u8QoiUBf+w3/tjVaQjl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yu8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Pr>
          <w:noProof/>
        </w:rPr>
        <mc:AlternateContent>
          <mc:Choice Requires="wpg">
            <w:drawing>
              <wp:anchor distT="0" distB="0" distL="114300" distR="114300" simplePos="0" relativeHeight="251644416" behindDoc="1" locked="0" layoutInCell="1" allowOverlap="1" wp14:anchorId="3B99C1E7" wp14:editId="14B0851A">
                <wp:simplePos x="0" y="0"/>
                <wp:positionH relativeFrom="page">
                  <wp:posOffset>4396105</wp:posOffset>
                </wp:positionH>
                <wp:positionV relativeFrom="paragraph">
                  <wp:posOffset>233045</wp:posOffset>
                </wp:positionV>
                <wp:extent cx="179705" cy="179705"/>
                <wp:effectExtent l="5080" t="4445" r="5715" b="6350"/>
                <wp:wrapNone/>
                <wp:docPr id="81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67"/>
                          <a:chExt cx="283" cy="283"/>
                        </a:xfrm>
                      </wpg:grpSpPr>
                      <wpg:grpSp>
                        <wpg:cNvPr id="815" name="Group 849"/>
                        <wpg:cNvGrpSpPr>
                          <a:grpSpLocks/>
                        </wpg:cNvGrpSpPr>
                        <wpg:grpSpPr bwMode="auto">
                          <a:xfrm>
                            <a:off x="6928" y="371"/>
                            <a:ext cx="274" cy="274"/>
                            <a:chOff x="6928" y="371"/>
                            <a:chExt cx="274" cy="274"/>
                          </a:xfrm>
                        </wpg:grpSpPr>
                        <wps:wsp>
                          <wps:cNvPr id="816" name="Freeform 850"/>
                          <wps:cNvSpPr>
                            <a:spLocks/>
                          </wps:cNvSpPr>
                          <wps:spPr bwMode="auto">
                            <a:xfrm>
                              <a:off x="6928" y="371"/>
                              <a:ext cx="274" cy="274"/>
                            </a:xfrm>
                            <a:custGeom>
                              <a:avLst/>
                              <a:gdLst>
                                <a:gd name="T0" fmla="+- 0 7201 6928"/>
                                <a:gd name="T1" fmla="*/ T0 w 274"/>
                                <a:gd name="T2" fmla="+- 0 371 371"/>
                                <a:gd name="T3" fmla="*/ 371 h 274"/>
                                <a:gd name="T4" fmla="+- 0 6928 6928"/>
                                <a:gd name="T5" fmla="*/ T4 w 274"/>
                                <a:gd name="T6" fmla="+- 0 371 371"/>
                                <a:gd name="T7" fmla="*/ 371 h 274"/>
                                <a:gd name="T8" fmla="+- 0 6928 6928"/>
                                <a:gd name="T9" fmla="*/ T8 w 274"/>
                                <a:gd name="T10" fmla="+- 0 645 371"/>
                                <a:gd name="T11" fmla="*/ 645 h 274"/>
                                <a:gd name="T12" fmla="+- 0 7201 6928"/>
                                <a:gd name="T13" fmla="*/ T12 w 274"/>
                                <a:gd name="T14" fmla="+- 0 645 371"/>
                                <a:gd name="T15" fmla="*/ 645 h 274"/>
                                <a:gd name="T16" fmla="+- 0 7201 6928"/>
                                <a:gd name="T17" fmla="*/ T16 w 274"/>
                                <a:gd name="T18" fmla="+- 0 371 371"/>
                                <a:gd name="T19" fmla="*/ 37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47"/>
                        <wpg:cNvGrpSpPr>
                          <a:grpSpLocks/>
                        </wpg:cNvGrpSpPr>
                        <wpg:grpSpPr bwMode="auto">
                          <a:xfrm>
                            <a:off x="6928" y="371"/>
                            <a:ext cx="274" cy="274"/>
                            <a:chOff x="6928" y="371"/>
                            <a:chExt cx="274" cy="274"/>
                          </a:xfrm>
                        </wpg:grpSpPr>
                        <wps:wsp>
                          <wps:cNvPr id="818" name="Freeform 848"/>
                          <wps:cNvSpPr>
                            <a:spLocks/>
                          </wps:cNvSpPr>
                          <wps:spPr bwMode="auto">
                            <a:xfrm>
                              <a:off x="6928" y="371"/>
                              <a:ext cx="274" cy="274"/>
                            </a:xfrm>
                            <a:custGeom>
                              <a:avLst/>
                              <a:gdLst>
                                <a:gd name="T0" fmla="+- 0 7201 6928"/>
                                <a:gd name="T1" fmla="*/ T0 w 274"/>
                                <a:gd name="T2" fmla="+- 0 371 371"/>
                                <a:gd name="T3" fmla="*/ 371 h 274"/>
                                <a:gd name="T4" fmla="+- 0 6928 6928"/>
                                <a:gd name="T5" fmla="*/ T4 w 274"/>
                                <a:gd name="T6" fmla="+- 0 371 371"/>
                                <a:gd name="T7" fmla="*/ 371 h 274"/>
                                <a:gd name="T8" fmla="+- 0 6928 6928"/>
                                <a:gd name="T9" fmla="*/ T8 w 274"/>
                                <a:gd name="T10" fmla="+- 0 645 371"/>
                                <a:gd name="T11" fmla="*/ 645 h 274"/>
                                <a:gd name="T12" fmla="+- 0 7201 6928"/>
                                <a:gd name="T13" fmla="*/ T12 w 274"/>
                                <a:gd name="T14" fmla="+- 0 645 371"/>
                                <a:gd name="T15" fmla="*/ 645 h 274"/>
                                <a:gd name="T16" fmla="+- 0 7201 6928"/>
                                <a:gd name="T17" fmla="*/ T16 w 274"/>
                                <a:gd name="T18" fmla="+- 0 371 371"/>
                                <a:gd name="T19" fmla="*/ 37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845"/>
                        <wpg:cNvGrpSpPr>
                          <a:grpSpLocks/>
                        </wpg:cNvGrpSpPr>
                        <wpg:grpSpPr bwMode="auto">
                          <a:xfrm>
                            <a:off x="6928" y="371"/>
                            <a:ext cx="274" cy="274"/>
                            <a:chOff x="6928" y="371"/>
                            <a:chExt cx="274" cy="274"/>
                          </a:xfrm>
                        </wpg:grpSpPr>
                        <wps:wsp>
                          <wps:cNvPr id="820" name="Freeform 846"/>
                          <wps:cNvSpPr>
                            <a:spLocks/>
                          </wps:cNvSpPr>
                          <wps:spPr bwMode="auto">
                            <a:xfrm>
                              <a:off x="6928" y="371"/>
                              <a:ext cx="274" cy="274"/>
                            </a:xfrm>
                            <a:custGeom>
                              <a:avLst/>
                              <a:gdLst>
                                <a:gd name="T0" fmla="+- 0 7201 6928"/>
                                <a:gd name="T1" fmla="*/ T0 w 274"/>
                                <a:gd name="T2" fmla="+- 0 371 371"/>
                                <a:gd name="T3" fmla="*/ 371 h 274"/>
                                <a:gd name="T4" fmla="+- 0 6928 6928"/>
                                <a:gd name="T5" fmla="*/ T4 w 274"/>
                                <a:gd name="T6" fmla="+- 0 371 371"/>
                                <a:gd name="T7" fmla="*/ 371 h 274"/>
                                <a:gd name="T8" fmla="+- 0 6928 6928"/>
                                <a:gd name="T9" fmla="*/ T8 w 274"/>
                                <a:gd name="T10" fmla="+- 0 645 371"/>
                                <a:gd name="T11" fmla="*/ 645 h 274"/>
                                <a:gd name="T12" fmla="+- 0 7201 6928"/>
                                <a:gd name="T13" fmla="*/ T12 w 274"/>
                                <a:gd name="T14" fmla="+- 0 645 371"/>
                                <a:gd name="T15" fmla="*/ 645 h 274"/>
                                <a:gd name="T16" fmla="+- 0 7201 6928"/>
                                <a:gd name="T17" fmla="*/ T16 w 274"/>
                                <a:gd name="T18" fmla="+- 0 371 371"/>
                                <a:gd name="T19" fmla="*/ 37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4" o:spid="_x0000_s1026" style="position:absolute;margin-left:346.15pt;margin-top:18.35pt;width:14.15pt;height:14.15pt;z-index:-251672064;mso-position-horizontal-relative:page" coordorigin="6923,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">
                <v:group id="Group 849" o:spid="_x0000_s1027" style="position:absolute;left:6928;top:371;width:274;height:274" coordorigin="6928,37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50" o:spid="_x0000_s1028" style="position:absolute;left:6928;top:37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dncYA&#10;AADcAAAADwAAAGRycy9kb3ducmV2LnhtbESPT2vCQBTE74V+h+UVvEjd2EOI0VXEUihii3+q50f2&#10;mWybfRuyq4nfvlsQehxm5jfMbNHbWlyp9caxgvEoAUFcOG24VPB1eHvOQPiArLF2TApu5GExf3yY&#10;Ya5dxzu67kMpIoR9jgqqEJpcSl9UZNGPXEMcvbNrLYYo21LqFrsIt7V8SZJUWjQcFypsaFVR8bO/&#10;WAUfmyxsu+HqeFqayc2s8dWln99KDZ765RREoD78h+/td60gG6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dncYAAADcAAAADwAAAAAAAAAAAAAAAACYAgAAZHJz&#10;L2Rvd25yZXYueG1sUEsFBgAAAAAEAAQA9QAAAIsDAAAAAA==&#10;" path="m273,l,,,274r273,l273,xe" filled="f" strokeweight=".48pt">
                    <v:path arrowok="t" o:connecttype="custom" o:connectlocs="273,371;0,371;0,645;273,645;273,371" o:connectangles="0,0,0,0,0"/>
                  </v:shape>
                </v:group>
                <v:group id="Group 847" o:spid="_x0000_s1029" style="position:absolute;left:6928;top:371;width:274;height:274" coordorigin="6928,37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48" o:spid="_x0000_s1030" style="position:absolute;left:6928;top:37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2wsIA&#10;AADcAAAADwAAAGRycy9kb3ducmV2LnhtbERPy4rCMBTdC/MP4Q7MTlMdEFuNMvhAd6IzCO6uzbUt&#10;09yUJrXVrzcLweXhvGeLzpTiRrUrLCsYDiIQxKnVBWcK/n43/QkI55E1lpZJwZ0cLOYfvRkm2rZ8&#10;oNvRZyKEsEtQQe59lUjp0pwMuoGtiAN3tbVBH2CdSV1jG8JNKUdRNJYGCw4NOVa0zCn9PzZGwfnS&#10;7dbbx37dyPh7FV3ak21io9TXZ/czBeGp82/xy73TCibD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3bCwgAAANwAAAAPAAAAAAAAAAAAAAAAAJgCAABkcnMvZG93&#10;bnJldi54bWxQSwUGAAAAAAQABAD1AAAAhwMAAAAA&#10;" path="m273,l,,,274r273,l273,e" stroked="f">
                    <v:path arrowok="t" o:connecttype="custom" o:connectlocs="273,371;0,371;0,645;273,645;273,371" o:connectangles="0,0,0,0,0"/>
                  </v:shape>
                </v:group>
                <v:group id="Group 845" o:spid="_x0000_s1031" style="position:absolute;left:6928;top:371;width:274;height:274" coordorigin="6928,37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46" o:spid="_x0000_s1032" style="position:absolute;left:6928;top:37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qz8MA&#10;AADcAAAADwAAAGRycy9kb3ducmV2LnhtbERPy2rCQBTdF/yH4Qpuik50ITF1FFEEKa34aLu+ZK7J&#10;aOZOyExN/HtnUejycN7zZWcrcafGG8cKxqMEBHHutOFCwdd5O0xB+ICssXJMCh7kYbnovcwx067l&#10;I91PoRAxhH2GCsoQ6kxKn5dk0Y9cTRy5i2sshgibQuoG2xhuKzlJkqm0aDg2lFjTuqT8dvq1Cj4/&#10;0nBoX9ffPysze5h33Ljp/qrUoN+t3kAE6sK/+M+90wrSSZwf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qz8MAAADcAAAADwAAAAAAAAAAAAAAAACYAgAAZHJzL2Rv&#10;d25yZXYueG1sUEsFBgAAAAAEAAQA9QAAAIgDAAAAAA==&#10;" path="m273,l,,,274r273,l273,xe" filled="f" strokeweight=".48pt">
                    <v:path arrowok="t" o:connecttype="custom" o:connectlocs="273,371;0,371;0,645;273,645;273,371" o:connectangles="0,0,0,0,0"/>
                  </v:shape>
                </v:group>
                <w10:wrap anchorx="page"/>
              </v:group>
            </w:pict>
          </mc:Fallback>
        </mc:AlternateContent>
      </w:r>
      <w:r>
        <w:rPr>
          <w:noProof/>
        </w:rPr>
        <mc:AlternateContent>
          <mc:Choice Requires="wpg">
            <w:drawing>
              <wp:anchor distT="0" distB="0" distL="114300" distR="114300" simplePos="0" relativeHeight="251645440" behindDoc="1" locked="0" layoutInCell="1" allowOverlap="1" wp14:anchorId="52EEE32D" wp14:editId="318E200C">
                <wp:simplePos x="0" y="0"/>
                <wp:positionH relativeFrom="page">
                  <wp:posOffset>4396105</wp:posOffset>
                </wp:positionH>
                <wp:positionV relativeFrom="paragraph">
                  <wp:posOffset>448945</wp:posOffset>
                </wp:positionV>
                <wp:extent cx="179705" cy="179705"/>
                <wp:effectExtent l="5080" t="10795" r="5715" b="9525"/>
                <wp:wrapNone/>
                <wp:docPr id="80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07"/>
                          <a:chExt cx="283" cy="283"/>
                        </a:xfrm>
                      </wpg:grpSpPr>
                      <wpg:grpSp>
                        <wpg:cNvPr id="808" name="Group 842"/>
                        <wpg:cNvGrpSpPr>
                          <a:grpSpLocks/>
                        </wpg:cNvGrpSpPr>
                        <wpg:grpSpPr bwMode="auto">
                          <a:xfrm>
                            <a:off x="6928" y="712"/>
                            <a:ext cx="274" cy="274"/>
                            <a:chOff x="6928" y="712"/>
                            <a:chExt cx="274" cy="274"/>
                          </a:xfrm>
                        </wpg:grpSpPr>
                        <wps:wsp>
                          <wps:cNvPr id="809" name="Freeform 843"/>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40"/>
                        <wpg:cNvGrpSpPr>
                          <a:grpSpLocks/>
                        </wpg:cNvGrpSpPr>
                        <wpg:grpSpPr bwMode="auto">
                          <a:xfrm>
                            <a:off x="6928" y="712"/>
                            <a:ext cx="274" cy="274"/>
                            <a:chOff x="6928" y="712"/>
                            <a:chExt cx="274" cy="274"/>
                          </a:xfrm>
                        </wpg:grpSpPr>
                        <wps:wsp>
                          <wps:cNvPr id="811" name="Freeform 841"/>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838"/>
                        <wpg:cNvGrpSpPr>
                          <a:grpSpLocks/>
                        </wpg:cNvGrpSpPr>
                        <wpg:grpSpPr bwMode="auto">
                          <a:xfrm>
                            <a:off x="6928" y="712"/>
                            <a:ext cx="274" cy="274"/>
                            <a:chOff x="6928" y="712"/>
                            <a:chExt cx="274" cy="274"/>
                          </a:xfrm>
                        </wpg:grpSpPr>
                        <wps:wsp>
                          <wps:cNvPr id="813" name="Freeform 839"/>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346.15pt;margin-top:35.35pt;width:14.15pt;height:14.15pt;z-index:-251671040;mso-position-horizontal-relative:page" coordorigin="6923,70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">
                <v:group id="Group 842" o:spid="_x0000_s1027"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843" o:spid="_x0000_s1028"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fMsYA&#10;AADcAAAADwAAAGRycy9kb3ducmV2LnhtbESPQWvCQBSE70L/w/IEL1I3epCYuooohSJtadPW8yP7&#10;TNZm34bsauK/d4VCj8PMfMMs172txYVabxwrmE4SEMSF04ZLBd9fz48pCB+QNdaOScGVPKxXD4Ml&#10;Ztp1/EmXPJQiQthnqKAKocmk9EVFFv3ENcTRO7rWYoiyLaVusYtwW8tZksylRcNxocKGthUVv/nZ&#10;Knh7TcNHN97+HDZmcTV73Ln5+0mp0bDfPIEI1If/8F/7RStIkwX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OfMsYAAADcAAAADwAAAAAAAAAAAAAAAACYAgAAZHJz&#10;L2Rvd25yZXYueG1sUEsFBgAAAAAEAAQA9QAAAIsDAAAAAA==&#10;" path="m273,l,,,274r273,l273,xe" filled="f" strokeweight=".48pt">
                    <v:path arrowok="t" o:connecttype="custom" o:connectlocs="273,712;0,712;0,986;273,986;273,712" o:connectangles="0,0,0,0,0"/>
                  </v:shape>
                </v:group>
                <v:group id="Group 840" o:spid="_x0000_s1029"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841" o:spid="_x0000_s1030"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fX8YA&#10;AADcAAAADwAAAGRycy9kb3ducmV2LnhtbESPQWvCQBSE74X+h+UVvNVNLIiJ2UipFr1JtRS8PbOv&#10;SWj2bchuTOyv7woFj8PMfMNkq9E04kKdqy0riKcRCOLC6ppLBZ/H9+cFCOeRNTaWScGVHKzyx4cM&#10;U20H/qDLwZciQNilqKDyvk2ldEVFBt3UtsTB+7adQR9kV0rd4RDgppGzKJpLgzWHhQpbequo+Dn0&#10;RsHpPO4229/9ppfJyzo6D1+2T4xSk6fxdQnC0+jv4f/2TitYxD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3fX8YAAADcAAAADwAAAAAAAAAAAAAAAACYAgAAZHJz&#10;L2Rvd25yZXYueG1sUEsFBgAAAAAEAAQA9QAAAIsDAAAAAA==&#10;" path="m273,l,,,274r273,l273,e" stroked="f">
                    <v:path arrowok="t" o:connecttype="custom" o:connectlocs="273,712;0,712;0,986;273,986;273,712" o:connectangles="0,0,0,0,0"/>
                  </v:shape>
                </v:group>
                <v:group id="Group 838" o:spid="_x0000_s1031"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39" o:spid="_x0000_s1032"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BcYA&#10;AADcAAAADwAAAGRycy9kb3ducmV2LnhtbESP3WrCQBSE7wu+w3IKvSm60YLE6CpiEYq0Un+vD9nT&#10;ZG32bMiuJr59t1Do5TAz3zCzRWcrcaPGG8cKhoMEBHHutOFCwfGw7qcgfEDWWDkmBXfysJj3HmaY&#10;adfyjm77UIgIYZ+hgjKEOpPS5yVZ9ANXE0fvyzUWQ5RNIXWDbYTbSo6SZCwtGo4LJda0Kin/3l+t&#10;go/3NHy2z6vTeWkmd7PBVzfeXpR6euyWUxCBuvAf/mu/aQXp8AV+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I+BcYAAADcAAAADwAAAAAAAAAAAAAAAACYAgAAZHJz&#10;L2Rvd25yZXYueG1sUEsFBgAAAAAEAAQA9QAAAIsDAAAAAA==&#10;" path="m273,l,,,274r273,l273,xe" filled="f" strokeweight=".48pt">
                    <v:path arrowok="t" o:connecttype="custom" o:connectlocs="273,712;0,712;0,986;273,986;273,712" o:connectangles="0,0,0,0,0"/>
                  </v:shape>
                </v:group>
                <w10:wrap anchorx="page"/>
              </v:group>
            </w:pict>
          </mc:Fallback>
        </mc:AlternateContent>
      </w:r>
      <w:r w:rsidR="00471E12">
        <w:rPr>
          <w:rFonts w:ascii="Arial" w:eastAsia="Arial" w:hAnsi="Arial" w:cs="Arial"/>
          <w:i/>
          <w:sz w:val="18"/>
          <w:szCs w:val="18"/>
        </w:rPr>
        <w:t>Yes, always Yes, so</w:t>
      </w:r>
      <w:r w:rsidR="00471E12">
        <w:rPr>
          <w:rFonts w:ascii="Arial" w:eastAsia="Arial" w:hAnsi="Arial" w:cs="Arial"/>
          <w:i/>
          <w:spacing w:val="-1"/>
          <w:sz w:val="18"/>
          <w:szCs w:val="18"/>
        </w:rPr>
        <w:t>me</w:t>
      </w:r>
      <w:r w:rsidR="00471E12">
        <w:rPr>
          <w:rFonts w:ascii="Arial" w:eastAsia="Arial" w:hAnsi="Arial" w:cs="Arial"/>
          <w:i/>
          <w:sz w:val="18"/>
          <w:szCs w:val="18"/>
        </w:rPr>
        <w:t>ti</w:t>
      </w:r>
      <w:r w:rsidR="00471E12">
        <w:rPr>
          <w:rFonts w:ascii="Arial" w:eastAsia="Arial" w:hAnsi="Arial" w:cs="Arial"/>
          <w:i/>
          <w:spacing w:val="-1"/>
          <w:sz w:val="18"/>
          <w:szCs w:val="18"/>
        </w:rPr>
        <w:t>me</w:t>
      </w:r>
      <w:r w:rsidR="00471E12">
        <w:rPr>
          <w:rFonts w:ascii="Arial" w:eastAsia="Arial" w:hAnsi="Arial" w:cs="Arial"/>
          <w:i/>
          <w:sz w:val="18"/>
          <w:szCs w:val="18"/>
        </w:rPr>
        <w:t>s No</w:t>
      </w:r>
    </w:p>
    <w:p w:rsidR="002469C1" w:rsidRDefault="002469C1">
      <w:pPr>
        <w:spacing w:after="0"/>
        <w:sectPr w:rsidR="002469C1">
          <w:pgSz w:w="12240" w:h="15840"/>
          <w:pgMar w:top="500" w:right="580" w:bottom="680" w:left="540" w:header="0" w:footer="488" w:gutter="0"/>
          <w:cols w:num="2" w:space="720" w:equalWidth="0">
            <w:col w:w="5308" w:space="524"/>
            <w:col w:w="5288"/>
          </w:cols>
        </w:sectPr>
      </w:pPr>
    </w:p>
    <w:p w:rsidR="002469C1" w:rsidRDefault="00884D75">
      <w:pPr>
        <w:spacing w:before="78" w:after="0" w:line="228" w:lineRule="exact"/>
        <w:ind w:left="630" w:right="-40" w:hanging="522"/>
        <w:rPr>
          <w:rFonts w:ascii="Arial" w:eastAsia="Arial" w:hAnsi="Arial" w:cs="Arial"/>
          <w:sz w:val="20"/>
          <w:szCs w:val="20"/>
        </w:rPr>
      </w:pPr>
      <w:r>
        <w:rPr>
          <w:noProof/>
        </w:rPr>
        <mc:AlternateContent>
          <mc:Choice Requires="wpg">
            <w:drawing>
              <wp:anchor distT="0" distB="0" distL="114300" distR="114300" simplePos="0" relativeHeight="251646464" behindDoc="1" locked="0" layoutInCell="1" allowOverlap="1" wp14:anchorId="34703903" wp14:editId="5047FAF6">
                <wp:simplePos x="0" y="0"/>
                <wp:positionH relativeFrom="page">
                  <wp:posOffset>3881120</wp:posOffset>
                </wp:positionH>
                <wp:positionV relativeFrom="page">
                  <wp:posOffset>364490</wp:posOffset>
                </wp:positionV>
                <wp:extent cx="8890" cy="8759190"/>
                <wp:effectExtent l="4445" t="12065" r="5715" b="10795"/>
                <wp:wrapNone/>
                <wp:docPr id="79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8759190"/>
                          <a:chOff x="6112" y="574"/>
                          <a:chExt cx="14" cy="13794"/>
                        </a:xfrm>
                      </wpg:grpSpPr>
                      <wpg:grpSp>
                        <wpg:cNvPr id="799" name="Group 835"/>
                        <wpg:cNvGrpSpPr>
                          <a:grpSpLocks/>
                        </wpg:cNvGrpSpPr>
                        <wpg:grpSpPr bwMode="auto">
                          <a:xfrm>
                            <a:off x="6114" y="576"/>
                            <a:ext cx="2" cy="13790"/>
                            <a:chOff x="6114" y="576"/>
                            <a:chExt cx="2" cy="13790"/>
                          </a:xfrm>
                        </wpg:grpSpPr>
                        <wps:wsp>
                          <wps:cNvPr id="800" name="Freeform 836"/>
                          <wps:cNvSpPr>
                            <a:spLocks/>
                          </wps:cNvSpPr>
                          <wps:spPr bwMode="auto">
                            <a:xfrm>
                              <a:off x="6114"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33"/>
                        <wpg:cNvGrpSpPr>
                          <a:grpSpLocks/>
                        </wpg:cNvGrpSpPr>
                        <wpg:grpSpPr bwMode="auto">
                          <a:xfrm>
                            <a:off x="6118" y="576"/>
                            <a:ext cx="2" cy="13790"/>
                            <a:chOff x="6118" y="576"/>
                            <a:chExt cx="2" cy="13790"/>
                          </a:xfrm>
                        </wpg:grpSpPr>
                        <wps:wsp>
                          <wps:cNvPr id="802" name="Freeform 834"/>
                          <wps:cNvSpPr>
                            <a:spLocks/>
                          </wps:cNvSpPr>
                          <wps:spPr bwMode="auto">
                            <a:xfrm>
                              <a:off x="6118"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31"/>
                        <wpg:cNvGrpSpPr>
                          <a:grpSpLocks/>
                        </wpg:cNvGrpSpPr>
                        <wpg:grpSpPr bwMode="auto">
                          <a:xfrm>
                            <a:off x="6121" y="576"/>
                            <a:ext cx="2" cy="13790"/>
                            <a:chOff x="6121" y="576"/>
                            <a:chExt cx="2" cy="13790"/>
                          </a:xfrm>
                        </wpg:grpSpPr>
                        <wps:wsp>
                          <wps:cNvPr id="804" name="Freeform 832"/>
                          <wps:cNvSpPr>
                            <a:spLocks/>
                          </wps:cNvSpPr>
                          <wps:spPr bwMode="auto">
                            <a:xfrm>
                              <a:off x="6121"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29"/>
                        <wpg:cNvGrpSpPr>
                          <a:grpSpLocks/>
                        </wpg:cNvGrpSpPr>
                        <wpg:grpSpPr bwMode="auto">
                          <a:xfrm>
                            <a:off x="6125" y="576"/>
                            <a:ext cx="2" cy="13790"/>
                            <a:chOff x="6125" y="576"/>
                            <a:chExt cx="2" cy="13790"/>
                          </a:xfrm>
                        </wpg:grpSpPr>
                        <wps:wsp>
                          <wps:cNvPr id="806" name="Freeform 830"/>
                          <wps:cNvSpPr>
                            <a:spLocks/>
                          </wps:cNvSpPr>
                          <wps:spPr bwMode="auto">
                            <a:xfrm>
                              <a:off x="6125"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305.6pt;margin-top:28.7pt;width:.7pt;height:689.7pt;z-index:-251670016;mso-position-horizontal-relative:page;mso-position-vertical-relative:page" coordorigin="6112,574" coordsize="14,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">
                <v:group id="Group 835" o:spid="_x0000_s1027" style="position:absolute;left:6114;top:576;width:2;height:13790" coordorigin="6114,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36" o:spid="_x0000_s1028" style="position:absolute;left:6114;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GqcEA&#10;AADcAAAADwAAAGRycy9kb3ducmV2LnhtbERPTYvCMBC9L/gfwgheFk0trko1ioiyIuxhq96HZmyL&#10;zaQ0sa3/fnMQ9vh43+ttbyrRUuNKywqmkwgEcWZ1ybmC6+U4XoJwHlljZZkUvMjBdjP4WGOibce/&#10;1KY+FyGEXYIKCu/rREqXFWTQTWxNHLi7bQz6AJtc6ga7EG4qGUfRXBosOTQUWNO+oOyRPo0CH7tD&#10;2safX+1393OeLW6Is/1ZqdGw361AeOr9v/jtPmkFyyjMD2fC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hqnBAAAA3AAAAA8AAAAAAAAAAAAAAAAAmAIAAGRycy9kb3du&#10;cmV2LnhtbFBLBQYAAAAABAAEAPUAAACGAwAAAAA=&#10;" path="m,l,13790e" filled="f" strokeweight=".06353mm">
                    <v:path arrowok="t" o:connecttype="custom" o:connectlocs="0,576;0,14366" o:connectangles="0,0"/>
                  </v:shape>
                </v:group>
                <v:group id="Group 833" o:spid="_x0000_s1029" style="position:absolute;left:6118;top:576;width:2;height:13790" coordorigin="6118,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34" o:spid="_x0000_s1030" style="position:absolute;left:6118;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9RcUA&#10;AADcAAAADwAAAGRycy9kb3ducmV2LnhtbESPQWvCQBSE74L/YXlCL8VsDNZK6iaItLQIHkzt/ZF9&#10;JsHs25DdJum/7xYKHoeZ+YbZ5ZNpxUC9aywrWEUxCOLS6oYrBZfPt+UWhPPIGlvLpOCHHOTZfLbD&#10;VNuRzzQUvhIBwi5FBbX3XSqlK2sy6CLbEQfvanuDPsi+krrHMcBNK5M43kiDDYeFGjs61FTeim+j&#10;wCfutRiSx6fhfTwd189fiOvDUamHxbR/AeFp8vfwf/tDK9jGC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71FxQAAANwAAAAPAAAAAAAAAAAAAAAAAJgCAABkcnMv&#10;ZG93bnJldi54bWxQSwUGAAAAAAQABAD1AAAAigMAAAAA&#10;" path="m,l,13790e" filled="f" strokeweight=".06353mm">
                    <v:path arrowok="t" o:connecttype="custom" o:connectlocs="0,576;0,14366" o:connectangles="0,0"/>
                  </v:shape>
                </v:group>
                <v:group id="Group 831" o:spid="_x0000_s1031" style="position:absolute;left:6121;top:576;width:2;height:13790" coordorigin="6121,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32" o:spid="_x0000_s1032" style="position:absolute;left:6121;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i5MUA&#10;AADcAAAADwAAAGRycy9kb3ducmV2LnhtbESPQWvCQBSE70L/w/IK3swmUmqIrhLaFLw2FaG31+wz&#10;CWbfhuwao7/eLRR6HGbmG2azm0wnRhpca1lBEsUgiCurW64VHL4+FikI55E1dpZJwY0c7LZPsw1m&#10;2l75k8bS1yJA2GWooPG+z6R0VUMGXWR74uCd7GDQBznUUg94DXDTyWUcv0qDLYeFBnt6a6g6lxej&#10;oC7y7+P9diiT9/4kp7JY/STjSqn585SvQXia/H/4r73XCtL4BX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yLkxQAAANwAAAAPAAAAAAAAAAAAAAAAAJgCAABkcnMv&#10;ZG93bnJldi54bWxQSwUGAAAAAAQABAD1AAAAigMAAAAA&#10;" path="m,l,13790e" filled="f" strokeweight=".18pt">
                    <v:path arrowok="t" o:connecttype="custom" o:connectlocs="0,576;0,14366" o:connectangles="0,0"/>
                  </v:shape>
                </v:group>
                <v:group id="Group 829" o:spid="_x0000_s1033" style="position:absolute;left:6125;top:576;width:2;height:13790" coordorigin="6125,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30" o:spid="_x0000_s1034" style="position:absolute;left:6125;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CMQA&#10;AADcAAAADwAAAGRycy9kb3ducmV2LnhtbESPT4vCMBTE78J+h/CEvWlaDyrVVMR1Ya92RfD2bF7/&#10;YPNSmljrfnojCHscZuY3zHozmEb01LnasoJ4GoEgzq2uuVRw/P2eLEE4j6yxsUwKHuRgk36M1pho&#10;e+cD9ZkvRYCwS1BB5X2bSOnyigy6qW2Jg1fYzqAPsiul7vAe4KaRsyiaS4M1h4UKW9pVlF+zm1FQ&#10;7rfn09/jmMVfbSGHbL+4xP1Cqc/xsF2B8DT4//C7/aMVLKM5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GQjEAAAA3AAAAA8AAAAAAAAAAAAAAAAAmAIAAGRycy9k&#10;b3ducmV2LnhtbFBLBQYAAAAABAAEAPUAAACJAwAAAAA=&#10;" path="m,l,13790e" filled="f" strokeweight=".18pt">
                    <v:path arrowok="t" o:connecttype="custom" o:connectlocs="0,576;0,14366" o:connectangles="0,0"/>
                  </v:shape>
                </v:group>
                <w10:wrap anchorx="page" anchory="page"/>
              </v:group>
            </w:pict>
          </mc:Fallback>
        </mc:AlternateContent>
      </w:r>
      <w:r w:rsidR="00471E12">
        <w:rPr>
          <w:rFonts w:ascii="Arial" w:eastAsia="Arial" w:hAnsi="Arial" w:cs="Arial"/>
          <w:b/>
          <w:bCs/>
          <w:sz w:val="20"/>
          <w:szCs w:val="20"/>
        </w:rPr>
        <w:t xml:space="preserve">Q10 </w:t>
      </w:r>
      <w:r w:rsidR="00471E12">
        <w:rPr>
          <w:rFonts w:ascii="Arial" w:eastAsia="Arial" w:hAnsi="Arial" w:cs="Arial"/>
          <w:b/>
          <w:bCs/>
          <w:spacing w:val="32"/>
          <w:sz w:val="20"/>
          <w:szCs w:val="20"/>
        </w:rPr>
        <w:t xml:space="preserve"> </w:t>
      </w:r>
      <w:r w:rsidR="00471E12">
        <w:rPr>
          <w:rFonts w:ascii="Arial" w:eastAsia="Arial" w:hAnsi="Arial" w:cs="Arial"/>
          <w:b/>
          <w:bCs/>
          <w:sz w:val="20"/>
          <w:szCs w:val="20"/>
        </w:rPr>
        <w:t xml:space="preserve">Did the non-VA specialist </w:t>
      </w:r>
      <w:r w:rsidR="00471E12">
        <w:rPr>
          <w:rFonts w:ascii="Arial" w:eastAsia="Arial" w:hAnsi="Arial" w:cs="Arial"/>
          <w:b/>
          <w:bCs/>
          <w:spacing w:val="-3"/>
          <w:sz w:val="20"/>
          <w:szCs w:val="20"/>
        </w:rPr>
        <w:t>y</w:t>
      </w:r>
      <w:r w:rsidR="00471E12">
        <w:rPr>
          <w:rFonts w:ascii="Arial" w:eastAsia="Arial" w:hAnsi="Arial" w:cs="Arial"/>
          <w:b/>
          <w:bCs/>
          <w:sz w:val="20"/>
          <w:szCs w:val="20"/>
        </w:rPr>
        <w:t>ou saw</w:t>
      </w:r>
      <w:r w:rsidR="00471E12">
        <w:rPr>
          <w:rFonts w:ascii="Arial" w:eastAsia="Arial" w:hAnsi="Arial" w:cs="Arial"/>
          <w:b/>
          <w:bCs/>
          <w:spacing w:val="6"/>
          <w:sz w:val="20"/>
          <w:szCs w:val="20"/>
        </w:rPr>
        <w:t xml:space="preserve"> </w:t>
      </w:r>
      <w:r w:rsidR="00471E12">
        <w:rPr>
          <w:rFonts w:ascii="Arial" w:eastAsia="Arial" w:hAnsi="Arial" w:cs="Arial"/>
          <w:b/>
          <w:bCs/>
          <w:sz w:val="20"/>
          <w:szCs w:val="20"/>
        </w:rPr>
        <w:t xml:space="preserve">seem to know the important information about </w:t>
      </w:r>
      <w:r w:rsidR="00471E12">
        <w:rPr>
          <w:rFonts w:ascii="Arial" w:eastAsia="Arial" w:hAnsi="Arial" w:cs="Arial"/>
          <w:b/>
          <w:bCs/>
          <w:spacing w:val="-3"/>
          <w:sz w:val="20"/>
          <w:szCs w:val="20"/>
        </w:rPr>
        <w:t>y</w:t>
      </w:r>
      <w:r w:rsidR="00471E12">
        <w:rPr>
          <w:rFonts w:ascii="Arial" w:eastAsia="Arial" w:hAnsi="Arial" w:cs="Arial"/>
          <w:b/>
          <w:bCs/>
          <w:sz w:val="20"/>
          <w:szCs w:val="20"/>
        </w:rPr>
        <w:t>our medical histor</w:t>
      </w:r>
      <w:r w:rsidR="00471E12">
        <w:rPr>
          <w:rFonts w:ascii="Arial" w:eastAsia="Arial" w:hAnsi="Arial" w:cs="Arial"/>
          <w:b/>
          <w:bCs/>
          <w:spacing w:val="-3"/>
          <w:sz w:val="20"/>
          <w:szCs w:val="20"/>
        </w:rPr>
        <w:t>y</w:t>
      </w:r>
      <w:r w:rsidR="00471E12">
        <w:rPr>
          <w:rFonts w:ascii="Arial" w:eastAsia="Arial" w:hAnsi="Arial" w:cs="Arial"/>
          <w:b/>
          <w:bCs/>
          <w:sz w:val="20"/>
          <w:szCs w:val="20"/>
        </w:rPr>
        <w:t>?</w:t>
      </w:r>
    </w:p>
    <w:p w:rsidR="002469C1" w:rsidRDefault="00884D75">
      <w:pPr>
        <w:spacing w:before="48"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47488" behindDoc="1" locked="0" layoutInCell="1" allowOverlap="1" wp14:anchorId="74738528" wp14:editId="0EC84EEA">
                <wp:simplePos x="0" y="0"/>
                <wp:positionH relativeFrom="page">
                  <wp:posOffset>761365</wp:posOffset>
                </wp:positionH>
                <wp:positionV relativeFrom="paragraph">
                  <wp:posOffset>16510</wp:posOffset>
                </wp:positionV>
                <wp:extent cx="179705" cy="179705"/>
                <wp:effectExtent l="8890" t="6985" r="1905" b="3810"/>
                <wp:wrapNone/>
                <wp:docPr id="79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92" name="Group 826"/>
                        <wpg:cNvGrpSpPr>
                          <a:grpSpLocks/>
                        </wpg:cNvGrpSpPr>
                        <wpg:grpSpPr bwMode="auto">
                          <a:xfrm>
                            <a:off x="1204" y="31"/>
                            <a:ext cx="274" cy="274"/>
                            <a:chOff x="1204" y="31"/>
                            <a:chExt cx="274" cy="274"/>
                          </a:xfrm>
                        </wpg:grpSpPr>
                        <wps:wsp>
                          <wps:cNvPr id="793" name="Freeform 82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24"/>
                        <wpg:cNvGrpSpPr>
                          <a:grpSpLocks/>
                        </wpg:cNvGrpSpPr>
                        <wpg:grpSpPr bwMode="auto">
                          <a:xfrm>
                            <a:off x="1204" y="31"/>
                            <a:ext cx="274" cy="274"/>
                            <a:chOff x="1204" y="31"/>
                            <a:chExt cx="274" cy="274"/>
                          </a:xfrm>
                        </wpg:grpSpPr>
                        <wps:wsp>
                          <wps:cNvPr id="795" name="Freeform 82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822"/>
                        <wpg:cNvGrpSpPr>
                          <a:grpSpLocks/>
                        </wpg:cNvGrpSpPr>
                        <wpg:grpSpPr bwMode="auto">
                          <a:xfrm>
                            <a:off x="1204" y="31"/>
                            <a:ext cx="274" cy="274"/>
                            <a:chOff x="1204" y="31"/>
                            <a:chExt cx="274" cy="274"/>
                          </a:xfrm>
                        </wpg:grpSpPr>
                        <wps:wsp>
                          <wps:cNvPr id="797" name="Freeform 82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1" o:spid="_x0000_s1026" style="position:absolute;margin-left:59.95pt;margin-top:1.3pt;width:14.15pt;height:14.15pt;z-index:-251668992;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">
                <v:group id="Group 826"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827"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pCccA&#10;AADcAAAADwAAAGRycy9kb3ducmV2LnhtbESP3WoCMRSE7wXfIRyhN6JZW7C6GkWUQiltqT/t9WFz&#10;3I1uTpZN6q5v3xQEL4eZ+YaZL1tbigvV3jhWMBomIIgzpw3nCg77l8EEhA/IGkvHpOBKHpaLbmeO&#10;qXYNb+myC7mIEPYpKihCqFIpfVaQRT90FXH0jq62GKKsc6lrbCLclvIxScbSouG4UGBF64Ky8+7X&#10;Kvh4n4Svpr/+/lmZ6dW84caNP09KPfTa1QxEoDbcw7f2q1bwPH2C/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QnHAAAA3AAAAA8AAAAAAAAAAAAAAAAAmAIAAGRy&#10;cy9kb3ducmV2LnhtbFBLBQYAAAAABAAEAPUAAACMAwAAAAA=&#10;" path="m273,l,,,273r273,l273,xe" filled="f" strokeweight=".48pt">
                    <v:path arrowok="t" o:connecttype="custom" o:connectlocs="273,31;0,31;0,304;273,304;273,31" o:connectangles="0,0,0,0,0"/>
                  </v:shape>
                </v:group>
                <v:group id="Group 824"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25"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OUMYA&#10;AADcAAAADwAAAGRycy9kb3ducmV2LnhtbESPQWvCQBSE70L/w/IKvemmlqpJXUVai95KowjentnX&#10;JDT7NmQ3JvbXdwXB4zAz3zDzZW8qcabGlZYVPI8iEMSZ1SXnCva7z+EMhPPIGivLpOBCDpaLh8Ec&#10;E207/qZz6nMRIOwSVFB4XydSuqwgg25ka+Lg/djGoA+yyaVusAtwU8lxFE2kwZLDQoE1vReU/aat&#10;UXA89dv15u9r3cr45SM6dQfbxkapp8d+9QbCU+/v4Vt7qxVM41e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FOUMYAAADcAAAADwAAAAAAAAAAAAAAAACYAgAAZHJz&#10;L2Rvd25yZXYueG1sUEsFBgAAAAAEAAQA9QAAAIsDAAAAAA==&#10;" path="m273,l,,,273r273,l273,e" stroked="f">
                    <v:path arrowok="t" o:connecttype="custom" o:connectlocs="273,31;0,31;0,304;273,304;273,31" o:connectangles="0,0,0,0,0"/>
                  </v:shape>
                </v:group>
                <v:group id="Group 822"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823"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vCsYA&#10;AADcAAAADwAAAGRycy9kb3ducmV2LnhtbESPT2sCMRTE7wW/Q3iCl1Kz9eCf1SiiCFJqUdt6fmye&#10;u7Gbl2UT3fXbNwWhx2FmfsPMFq0txY1qbxwreO0nIIgzpw3nCr4+Ny9jED4gaywdk4I7eVjMO08z&#10;TLVr+EC3Y8hFhLBPUUERQpVK6bOCLPq+q4ijd3a1xRBlnUtdYxPhtpSDJBlKi4bjQoEVrQrKfo5X&#10;q2D3Pg775nn1fVqayd284doNPy5K9brtcgoiUBv+w4/2VisYTU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vCs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48512" behindDoc="1" locked="0" layoutInCell="1" allowOverlap="1" wp14:anchorId="35881264" wp14:editId="403666B0">
                <wp:simplePos x="0" y="0"/>
                <wp:positionH relativeFrom="page">
                  <wp:posOffset>761365</wp:posOffset>
                </wp:positionH>
                <wp:positionV relativeFrom="paragraph">
                  <wp:posOffset>-13970</wp:posOffset>
                </wp:positionV>
                <wp:extent cx="179705" cy="179705"/>
                <wp:effectExtent l="8890" t="5080" r="1905" b="5715"/>
                <wp:wrapNone/>
                <wp:docPr id="78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2"/>
                          <a:chExt cx="283" cy="283"/>
                        </a:xfrm>
                      </wpg:grpSpPr>
                      <wpg:grpSp>
                        <wpg:cNvPr id="785" name="Group 819"/>
                        <wpg:cNvGrpSpPr>
                          <a:grpSpLocks/>
                        </wpg:cNvGrpSpPr>
                        <wpg:grpSpPr bwMode="auto">
                          <a:xfrm>
                            <a:off x="1204" y="-17"/>
                            <a:ext cx="274" cy="274"/>
                            <a:chOff x="1204" y="-17"/>
                            <a:chExt cx="274" cy="274"/>
                          </a:xfrm>
                        </wpg:grpSpPr>
                        <wps:wsp>
                          <wps:cNvPr id="786" name="Freeform 820"/>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817"/>
                        <wpg:cNvGrpSpPr>
                          <a:grpSpLocks/>
                        </wpg:cNvGrpSpPr>
                        <wpg:grpSpPr bwMode="auto">
                          <a:xfrm>
                            <a:off x="1204" y="-17"/>
                            <a:ext cx="274" cy="274"/>
                            <a:chOff x="1204" y="-17"/>
                            <a:chExt cx="274" cy="274"/>
                          </a:xfrm>
                        </wpg:grpSpPr>
                        <wps:wsp>
                          <wps:cNvPr id="788" name="Freeform 818"/>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815"/>
                        <wpg:cNvGrpSpPr>
                          <a:grpSpLocks/>
                        </wpg:cNvGrpSpPr>
                        <wpg:grpSpPr bwMode="auto">
                          <a:xfrm>
                            <a:off x="1204" y="-17"/>
                            <a:ext cx="274" cy="274"/>
                            <a:chOff x="1204" y="-17"/>
                            <a:chExt cx="274" cy="274"/>
                          </a:xfrm>
                        </wpg:grpSpPr>
                        <wps:wsp>
                          <wps:cNvPr id="790" name="Freeform 816"/>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4" o:spid="_x0000_s1026" style="position:absolute;margin-left:59.95pt;margin-top:-1.1pt;width:14.15pt;height:14.15pt;z-index:-251667968;mso-position-horizontal-relative:page" coordorigin="1199,-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">
                <v:group id="Group 819" o:spid="_x0000_s1027"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820" o:spid="_x0000_s1028"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cTMYA&#10;AADcAAAADwAAAGRycy9kb3ducmV2LnhtbESPzWrDMBCE74W+g9hCLyWR24PruFFCSCmUkpT8nxdr&#10;ayuxVsZSY+fto0Chx2FmvmHG097W4kytN44VPA8TEMSF04ZLBbvtxyAD4QOyxtoxKbiQh+nk/m6M&#10;uXYdr+m8CaWIEPY5KqhCaHIpfVGRRT90DXH0flxrMUTZllK32EW4reVLkqTSouG4UGFD84qK0+bX&#10;KlgusrDqnub7w8yMLuYL3136fVTq8aGfvYEI1If/8F/7Uyt4zVK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cTMYAAADcAAAADwAAAAAAAAAAAAAAAACYAgAAZHJz&#10;L2Rvd25yZXYueG1sUEsFBgAAAAAEAAQA9QAAAIsDAAAAAA==&#10;" path="m273,l,,,273r273,l273,xe" filled="f" strokeweight=".48pt">
                    <v:path arrowok="t" o:connecttype="custom" o:connectlocs="273,-17;0,-17;0,256;273,256;273,-17" o:connectangles="0,0,0,0,0"/>
                  </v:shape>
                </v:group>
                <v:group id="Group 817" o:spid="_x0000_s1029"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818" o:spid="_x0000_s1030"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E8MA&#10;AADcAAAADwAAAGRycy9kb3ducmV2LnhtbERPy2oCMRTdF/yHcAvd1UwtVB2NItbS2RUfCO6uk9uZ&#10;oZObIck82q9vFoLLw3kv14OpRUfOV5YVvIwTEMS51RUXCk7Hj+cZCB+QNdaWScEveVivRg9LTLXt&#10;eU/dIRQihrBPUUEZQpNK6fOSDPqxbYgj922dwRChK6R22MdwU8tJkrxJgxXHhhIb2paU/xxao+By&#10;HbLd59/XrpXz1/fk2p9tOzdKPT0OmwWIQEO4i2/uTCuYzu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3E8MAAADcAAAADwAAAAAAAAAAAAAAAACYAgAAZHJzL2Rv&#10;d25yZXYueG1sUEsFBgAAAAAEAAQA9QAAAIgDAAAAAA==&#10;" path="m273,l,,,273r273,l273,e" stroked="f">
                    <v:path arrowok="t" o:connecttype="custom" o:connectlocs="273,-17;0,-17;0,256;273,256;273,-17" o:connectangles="0,0,0,0,0"/>
                  </v:shape>
                </v:group>
                <v:group id="Group 815" o:spid="_x0000_s1031"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816" o:spid="_x0000_s1032"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3fsQA&#10;AADcAAAADwAAAGRycy9kb3ducmV2LnhtbERPy2rCQBTdF/oPwxW6KTppFz5SJ0EUQUotrY+uL5lr&#10;Mm3mTsiMJv69sxC6PJz3PO9tLS7UeuNYwcsoAUFcOG24VHDYr4dTED4ga6wdk4Irecizx4c5ptp1&#10;/E2XXShFDGGfooIqhCaV0hcVWfQj1xBH7uRaiyHCtpS6xS6G21q+JslYWjQcGypsaFlR8bc7WwXb&#10;j2n46p6Xx5+FmV3NO67c+PNXqadBv3gDEagP/+K7e6MVTGZxfj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N37EAAAA3AAAAA8AAAAAAAAAAAAAAAAAmAIAAGRycy9k&#10;b3ducmV2LnhtbFBLBQYAAAAABAAEAPUAAACJAw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No</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630" w:right="-54" w:hanging="522"/>
        <w:rPr>
          <w:rFonts w:ascii="Arial" w:eastAsia="Arial" w:hAnsi="Arial" w:cs="Arial"/>
          <w:sz w:val="20"/>
          <w:szCs w:val="20"/>
        </w:rPr>
      </w:pPr>
      <w:r>
        <w:rPr>
          <w:rFonts w:ascii="Arial" w:eastAsia="Arial" w:hAnsi="Arial" w:cs="Arial"/>
          <w:b/>
          <w:bCs/>
          <w:sz w:val="20"/>
          <w:szCs w:val="20"/>
        </w:rPr>
        <w:t xml:space="preserve">Q11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 xml:space="preserve">id the non-VA specialist explain things in a </w:t>
      </w:r>
      <w:r>
        <w:rPr>
          <w:rFonts w:ascii="Arial" w:eastAsia="Arial" w:hAnsi="Arial" w:cs="Arial"/>
          <w:b/>
          <w:bCs/>
          <w:spacing w:val="6"/>
          <w:sz w:val="20"/>
          <w:szCs w:val="20"/>
        </w:rPr>
        <w:t>w</w:t>
      </w:r>
      <w:r>
        <w:rPr>
          <w:rFonts w:ascii="Arial" w:eastAsia="Arial" w:hAnsi="Arial" w:cs="Arial"/>
          <w:b/>
          <w:bCs/>
          <w:sz w:val="20"/>
          <w:szCs w:val="20"/>
        </w:rPr>
        <w:t xml:space="preserve">ay </w:t>
      </w:r>
      <w:r>
        <w:rPr>
          <w:rFonts w:ascii="Arial" w:eastAsia="Arial" w:hAnsi="Arial" w:cs="Arial"/>
          <w:b/>
          <w:bCs/>
          <w:spacing w:val="-3"/>
          <w:sz w:val="20"/>
          <w:szCs w:val="20"/>
        </w:rPr>
        <w:t>y</w:t>
      </w:r>
      <w:r>
        <w:rPr>
          <w:rFonts w:ascii="Arial" w:eastAsia="Arial" w:hAnsi="Arial" w:cs="Arial"/>
          <w:b/>
          <w:bCs/>
          <w:sz w:val="20"/>
          <w:szCs w:val="20"/>
        </w:rPr>
        <w:t>ou could understand?</w:t>
      </w:r>
    </w:p>
    <w:p w:rsidR="002469C1" w:rsidRDefault="00884D75">
      <w:pPr>
        <w:spacing w:before="48"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49536" behindDoc="1" locked="0" layoutInCell="1" allowOverlap="1" wp14:anchorId="020E380C" wp14:editId="7688CA1F">
                <wp:simplePos x="0" y="0"/>
                <wp:positionH relativeFrom="page">
                  <wp:posOffset>761365</wp:posOffset>
                </wp:positionH>
                <wp:positionV relativeFrom="paragraph">
                  <wp:posOffset>16510</wp:posOffset>
                </wp:positionV>
                <wp:extent cx="179705" cy="179705"/>
                <wp:effectExtent l="8890" t="6985" r="1905" b="3810"/>
                <wp:wrapNone/>
                <wp:docPr id="77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78" name="Group 812"/>
                        <wpg:cNvGrpSpPr>
                          <a:grpSpLocks/>
                        </wpg:cNvGrpSpPr>
                        <wpg:grpSpPr bwMode="auto">
                          <a:xfrm>
                            <a:off x="1204" y="31"/>
                            <a:ext cx="274" cy="274"/>
                            <a:chOff x="1204" y="31"/>
                            <a:chExt cx="274" cy="274"/>
                          </a:xfrm>
                        </wpg:grpSpPr>
                        <wps:wsp>
                          <wps:cNvPr id="779" name="Freeform 81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10"/>
                        <wpg:cNvGrpSpPr>
                          <a:grpSpLocks/>
                        </wpg:cNvGrpSpPr>
                        <wpg:grpSpPr bwMode="auto">
                          <a:xfrm>
                            <a:off x="1204" y="31"/>
                            <a:ext cx="274" cy="274"/>
                            <a:chOff x="1204" y="31"/>
                            <a:chExt cx="274" cy="274"/>
                          </a:xfrm>
                        </wpg:grpSpPr>
                        <wps:wsp>
                          <wps:cNvPr id="781" name="Freeform 81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808"/>
                        <wpg:cNvGrpSpPr>
                          <a:grpSpLocks/>
                        </wpg:cNvGrpSpPr>
                        <wpg:grpSpPr bwMode="auto">
                          <a:xfrm>
                            <a:off x="1204" y="31"/>
                            <a:ext cx="274" cy="274"/>
                            <a:chOff x="1204" y="31"/>
                            <a:chExt cx="274" cy="274"/>
                          </a:xfrm>
                        </wpg:grpSpPr>
                        <wps:wsp>
                          <wps:cNvPr id="783" name="Freeform 809"/>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59.95pt;margin-top:1.3pt;width:14.15pt;height:14.15pt;z-index:-251666944;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">
                <v:group id="Group 812"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813"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4GcYA&#10;AADcAAAADwAAAGRycy9kb3ducmV2LnhtbESPT2sCMRTE7wW/Q3iCl1Kz9eCf1SiiCFJqUdt6fmye&#10;u7Gbl2UT3fXbNwWhx2FmfsPMFq0txY1qbxwreO0nIIgzpw3nCr4+Ny9jED4gaywdk4I7eVjMO08z&#10;TLVr+EC3Y8hFhLBPUUERQpVK6bOCLPq+q4ijd3a1xRBlnUtdYxPhtpSDJBlKi4bjQoEVrQrKfo5X&#10;q2D3Pg775nn1fVqayd284doNPy5K9brtcgoiUBv+w4/2VisYjS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4GcYAAADcAAAADwAAAAAAAAAAAAAAAACYAgAAZHJz&#10;L2Rvd25yZXYueG1sUEsFBgAAAAAEAAQA9QAAAIsDAAAAAA==&#10;" path="m273,l,,,273r273,l273,xe" filled="f" strokeweight=".48pt">
                    <v:path arrowok="t" o:connecttype="custom" o:connectlocs="273,31;0,31;0,304;273,304;273,31" o:connectangles="0,0,0,0,0"/>
                  </v:shape>
                </v:group>
                <v:group id="Group 810"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811"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ejsYA&#10;AADcAAAADwAAAGRycy9kb3ducmV2LnhtbESPQWvCQBSE70L/w/IKvelGC1Wjm1CqoreiFcHbM/tM&#10;gtm3IbsxaX99tyD0OMzMN8wy7U0l7tS40rKC8SgCQZxZXXKu4Pi1Gc5AOI+ssbJMCr7JQZo8DZYY&#10;a9vxnu4Hn4sAYRejgsL7OpbSZQUZdCNbEwfvahuDPsgml7rBLsBNJSdR9CYNlhwWCqzpo6DsdmiN&#10;gvOl3623P5/rVs5fV9GlO9l2bpR6ee7fFyA89f4//GjvtILpbAx/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PejsYAAADcAAAADwAAAAAAAAAAAAAAAACYAgAAZHJz&#10;L2Rvd25yZXYueG1sUEsFBgAAAAAEAAQA9QAAAIsDAAAAAA==&#10;" path="m273,l,,,273r273,l273,e" stroked="f">
                    <v:path arrowok="t" o:connecttype="custom" o:connectlocs="273,31;0,31;0,304;273,304;273,31" o:connectangles="0,0,0,0,0"/>
                  </v:shape>
                </v:group>
                <v:group id="Group 808"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809"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1McA&#10;AADcAAAADwAAAGRycy9kb3ducmV2LnhtbESP3WrCQBSE7wu+w3KE3ohu2oLG1FXEUiilin/t9SF7&#10;mqxmz4bs1sS37xaEXg4z8w0zW3S2EhdqvHGs4GGUgCDOnTZcKDgeXocpCB+QNVaOScGVPCzmvbsZ&#10;Ztq1vKPLPhQiQthnqKAMoc6k9HlJFv3I1cTR+3aNxRBlU0jdYBvhtpKPSTKWFg3HhRJrWpWUn/c/&#10;VsH6Iw3bdrD6/Fqa6dW844sbb05K3fe75TOIQF34D9/ab1rBJH2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P9THAAAA3AAAAA8AAAAAAAAAAAAAAAAAmAIAAGRy&#10;cy9kb3ducmV2LnhtbFBLBQYAAAAABAAEAPUAAACMAw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50560" behindDoc="1" locked="0" layoutInCell="1" allowOverlap="1" wp14:anchorId="78BEF614" wp14:editId="50F366E8">
                <wp:simplePos x="0" y="0"/>
                <wp:positionH relativeFrom="page">
                  <wp:posOffset>761365</wp:posOffset>
                </wp:positionH>
                <wp:positionV relativeFrom="paragraph">
                  <wp:posOffset>-13970</wp:posOffset>
                </wp:positionV>
                <wp:extent cx="179705" cy="179705"/>
                <wp:effectExtent l="8890" t="5080" r="1905" b="5715"/>
                <wp:wrapNone/>
                <wp:docPr id="77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2"/>
                          <a:chExt cx="283" cy="283"/>
                        </a:xfrm>
                      </wpg:grpSpPr>
                      <wpg:grpSp>
                        <wpg:cNvPr id="771" name="Group 805"/>
                        <wpg:cNvGrpSpPr>
                          <a:grpSpLocks/>
                        </wpg:cNvGrpSpPr>
                        <wpg:grpSpPr bwMode="auto">
                          <a:xfrm>
                            <a:off x="1204" y="-17"/>
                            <a:ext cx="274" cy="274"/>
                            <a:chOff x="1204" y="-17"/>
                            <a:chExt cx="274" cy="274"/>
                          </a:xfrm>
                        </wpg:grpSpPr>
                        <wps:wsp>
                          <wps:cNvPr id="772" name="Freeform 806"/>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803"/>
                        <wpg:cNvGrpSpPr>
                          <a:grpSpLocks/>
                        </wpg:cNvGrpSpPr>
                        <wpg:grpSpPr bwMode="auto">
                          <a:xfrm>
                            <a:off x="1204" y="-17"/>
                            <a:ext cx="274" cy="274"/>
                            <a:chOff x="1204" y="-17"/>
                            <a:chExt cx="274" cy="274"/>
                          </a:xfrm>
                        </wpg:grpSpPr>
                        <wps:wsp>
                          <wps:cNvPr id="774" name="Freeform 804"/>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801"/>
                        <wpg:cNvGrpSpPr>
                          <a:grpSpLocks/>
                        </wpg:cNvGrpSpPr>
                        <wpg:grpSpPr bwMode="auto">
                          <a:xfrm>
                            <a:off x="1204" y="-17"/>
                            <a:ext cx="274" cy="274"/>
                            <a:chOff x="1204" y="-17"/>
                            <a:chExt cx="274" cy="274"/>
                          </a:xfrm>
                        </wpg:grpSpPr>
                        <wps:wsp>
                          <wps:cNvPr id="776" name="Freeform 802"/>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59.95pt;margin-top:-1.1pt;width:14.15pt;height:14.15pt;z-index:-251665920;mso-position-horizontal-relative:page" coordorigin="1199,-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">
                <v:group id="Group 805" o:spid="_x0000_s1027"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806" o:spid="_x0000_s1028"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qaMcA&#10;AADcAAAADwAAAGRycy9kb3ducmV2LnhtbESPT2vCQBTE7wW/w/KEXopu6sE/qauIpVBKFY2250f2&#10;NVnNvg3ZrYnfvlsQPA4z8xtmvuxsJS7UeONYwfMwAUGcO224UHA8vA2mIHxA1lg5JgVX8rBc9B7m&#10;mGrX8p4uWShEhLBPUUEZQp1K6fOSLPqhq4mj9+MaiyHKppC6wTbCbSVHSTKWFg3HhRJrWpeUn7Nf&#10;q2DzOQ279mn99b0ys6v5wFc33p6Ueux3qxcQgbpwD9/a71rBZDKC/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6mjHAAAA3AAAAA8AAAAAAAAAAAAAAAAAmAIAAGRy&#10;cy9kb3ducmV2LnhtbFBLBQYAAAAABAAEAPUAAACMAwAAAAA=&#10;" path="m273,l,,,273r273,l273,xe" filled="f" strokeweight=".48pt">
                    <v:path arrowok="t" o:connecttype="custom" o:connectlocs="273,-17;0,-17;0,256;273,256;273,-17" o:connectangles="0,0,0,0,0"/>
                  </v:shape>
                </v:group>
                <v:group id="Group 803" o:spid="_x0000_s1029"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804" o:spid="_x0000_s1030"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NMcYA&#10;AADcAAAADwAAAGRycy9kb3ducmV2LnhtbESPQWvCQBSE74X+h+UVeqsbrWhNs5FiLfUmWhF6e2af&#10;SWj2bchuTOyvdwXB4zAz3zDJvDeVOFHjSssKhoMIBHFmdcm5gt3P18sbCOeRNVaWScGZHMzTx4cE&#10;Y2073tBp63MRIOxiVFB4X8dSuqwgg25ga+LgHW1j0AfZ5FI32AW4qeQoiibSYMlhocCaFgVlf9vW&#10;KPg99Kvl9/962crZ62d06Pa2nRmlnp/6j3cQnnp/D9/aK61gOh3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NMcYAAADcAAAADwAAAAAAAAAAAAAAAACYAgAAZHJz&#10;L2Rvd25yZXYueG1sUEsFBgAAAAAEAAQA9QAAAIsDAAAAAA==&#10;" path="m273,l,,,273r273,l273,e" stroked="f">
                    <v:path arrowok="t" o:connecttype="custom" o:connectlocs="273,-17;0,-17;0,256;273,256;273,-17" o:connectangles="0,0,0,0,0"/>
                  </v:shape>
                </v:group>
                <v:group id="Group 801" o:spid="_x0000_s1031"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802" o:spid="_x0000_s1032"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sa8YA&#10;AADcAAAADwAAAGRycy9kb3ducmV2LnhtbESPT2vCQBTE7wW/w/IKvRTdtIeoqauIpVBKFf/2/Mi+&#10;Jmuzb0N2a+K3dwXB4zAzv2Ems85W4kSNN44VvAwSEMS504YLBfvdR38EwgdkjZVjUnAmD7Np72GC&#10;mXYtb+i0DYWIEPYZKihDqDMpfV6SRT9wNXH0fl1jMUTZFFI32Ea4reRrkqTSouG4UGJNi5Lyv+2/&#10;VbD8HoV1+7w4/MzN+Gy+8N2lq6NST4/d/A1EoC7cw7f2p1YwHK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sa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No</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630" w:right="19" w:hanging="522"/>
        <w:rPr>
          <w:rFonts w:ascii="Arial" w:eastAsia="Arial" w:hAnsi="Arial" w:cs="Arial"/>
          <w:sz w:val="20"/>
          <w:szCs w:val="20"/>
        </w:rPr>
      </w:pPr>
      <w:r>
        <w:rPr>
          <w:rFonts w:ascii="Arial" w:eastAsia="Arial" w:hAnsi="Arial" w:cs="Arial"/>
          <w:b/>
          <w:bCs/>
          <w:sz w:val="20"/>
          <w:szCs w:val="20"/>
        </w:rPr>
        <w:t xml:space="preserve">Q12 </w:t>
      </w:r>
      <w:r>
        <w:rPr>
          <w:rFonts w:ascii="Arial" w:eastAsia="Arial" w:hAnsi="Arial" w:cs="Arial"/>
          <w:b/>
          <w:bCs/>
          <w:spacing w:val="32"/>
          <w:sz w:val="20"/>
          <w:szCs w:val="20"/>
        </w:rPr>
        <w:t xml:space="preserve"> </w:t>
      </w:r>
      <w:r>
        <w:rPr>
          <w:rFonts w:ascii="Arial" w:eastAsia="Arial" w:hAnsi="Arial" w:cs="Arial"/>
          <w:b/>
          <w:bCs/>
          <w:sz w:val="20"/>
          <w:szCs w:val="20"/>
        </w:rPr>
        <w:t xml:space="preserve">During </w:t>
      </w:r>
      <w:r>
        <w:rPr>
          <w:rFonts w:ascii="Arial" w:eastAsia="Arial" w:hAnsi="Arial" w:cs="Arial"/>
          <w:b/>
          <w:bCs/>
          <w:spacing w:val="-3"/>
          <w:sz w:val="20"/>
          <w:szCs w:val="20"/>
        </w:rPr>
        <w:t>y</w:t>
      </w:r>
      <w:r>
        <w:rPr>
          <w:rFonts w:ascii="Arial" w:eastAsia="Arial" w:hAnsi="Arial" w:cs="Arial"/>
          <w:b/>
          <w:bCs/>
          <w:sz w:val="20"/>
          <w:szCs w:val="20"/>
        </w:rPr>
        <w:t xml:space="preserve">our most recent office </w:t>
      </w:r>
      <w:r>
        <w:rPr>
          <w:rFonts w:ascii="Arial" w:eastAsia="Arial" w:hAnsi="Arial" w:cs="Arial"/>
          <w:b/>
          <w:bCs/>
          <w:spacing w:val="-2"/>
          <w:sz w:val="20"/>
          <w:szCs w:val="20"/>
        </w:rPr>
        <w:t>v</w:t>
      </w:r>
      <w:r>
        <w:rPr>
          <w:rFonts w:ascii="Arial" w:eastAsia="Arial" w:hAnsi="Arial" w:cs="Arial"/>
          <w:b/>
          <w:bCs/>
          <w:sz w:val="20"/>
          <w:szCs w:val="20"/>
        </w:rPr>
        <w:t>isit,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how</w:t>
      </w:r>
      <w:r>
        <w:rPr>
          <w:rFonts w:ascii="Arial" w:eastAsia="Arial" w:hAnsi="Arial" w:cs="Arial"/>
          <w:b/>
          <w:bCs/>
          <w:spacing w:val="6"/>
          <w:sz w:val="20"/>
          <w:szCs w:val="20"/>
        </w:rPr>
        <w:t xml:space="preserve"> w</w:t>
      </w:r>
      <w:r>
        <w:rPr>
          <w:rFonts w:ascii="Arial" w:eastAsia="Arial" w:hAnsi="Arial" w:cs="Arial"/>
          <w:b/>
          <w:bCs/>
          <w:sz w:val="20"/>
          <w:szCs w:val="20"/>
        </w:rPr>
        <w:t xml:space="preserve">ell the non-VA specialist listened to </w:t>
      </w:r>
      <w:r>
        <w:rPr>
          <w:rFonts w:ascii="Arial" w:eastAsia="Arial" w:hAnsi="Arial" w:cs="Arial"/>
          <w:b/>
          <w:bCs/>
          <w:spacing w:val="-3"/>
          <w:sz w:val="20"/>
          <w:szCs w:val="20"/>
        </w:rPr>
        <w:t>y</w:t>
      </w:r>
      <w:r>
        <w:rPr>
          <w:rFonts w:ascii="Arial" w:eastAsia="Arial" w:hAnsi="Arial" w:cs="Arial"/>
          <w:b/>
          <w:bCs/>
          <w:sz w:val="20"/>
          <w:szCs w:val="20"/>
        </w:rPr>
        <w:t>ou?</w:t>
      </w:r>
    </w:p>
    <w:p w:rsidR="002469C1" w:rsidRDefault="00884D75">
      <w:pPr>
        <w:spacing w:before="34" w:after="0" w:line="395" w:lineRule="auto"/>
        <w:ind w:left="971" w:right="3825"/>
        <w:rPr>
          <w:rFonts w:ascii="Arial" w:eastAsia="Arial" w:hAnsi="Arial" w:cs="Arial"/>
          <w:sz w:val="18"/>
          <w:szCs w:val="18"/>
        </w:rPr>
      </w:pPr>
      <w:r>
        <w:rPr>
          <w:noProof/>
        </w:rPr>
        <mc:AlternateContent>
          <mc:Choice Requires="wpg">
            <w:drawing>
              <wp:anchor distT="0" distB="0" distL="114300" distR="114300" simplePos="0" relativeHeight="251651584" behindDoc="1" locked="0" layoutInCell="1" allowOverlap="1" wp14:anchorId="24BFC60C" wp14:editId="6C1D862F">
                <wp:simplePos x="0" y="0"/>
                <wp:positionH relativeFrom="page">
                  <wp:posOffset>761365</wp:posOffset>
                </wp:positionH>
                <wp:positionV relativeFrom="paragraph">
                  <wp:posOffset>16510</wp:posOffset>
                </wp:positionV>
                <wp:extent cx="179705" cy="179705"/>
                <wp:effectExtent l="8890" t="6985" r="1905" b="3810"/>
                <wp:wrapNone/>
                <wp:docPr id="76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64" name="Group 798"/>
                        <wpg:cNvGrpSpPr>
                          <a:grpSpLocks/>
                        </wpg:cNvGrpSpPr>
                        <wpg:grpSpPr bwMode="auto">
                          <a:xfrm>
                            <a:off x="1204" y="31"/>
                            <a:ext cx="274" cy="274"/>
                            <a:chOff x="1204" y="31"/>
                            <a:chExt cx="274" cy="274"/>
                          </a:xfrm>
                        </wpg:grpSpPr>
                        <wps:wsp>
                          <wps:cNvPr id="765" name="Freeform 799"/>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96"/>
                        <wpg:cNvGrpSpPr>
                          <a:grpSpLocks/>
                        </wpg:cNvGrpSpPr>
                        <wpg:grpSpPr bwMode="auto">
                          <a:xfrm>
                            <a:off x="1204" y="31"/>
                            <a:ext cx="274" cy="274"/>
                            <a:chOff x="1204" y="31"/>
                            <a:chExt cx="274" cy="274"/>
                          </a:xfrm>
                        </wpg:grpSpPr>
                        <wps:wsp>
                          <wps:cNvPr id="767" name="Freeform 79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94"/>
                        <wpg:cNvGrpSpPr>
                          <a:grpSpLocks/>
                        </wpg:cNvGrpSpPr>
                        <wpg:grpSpPr bwMode="auto">
                          <a:xfrm>
                            <a:off x="1204" y="31"/>
                            <a:ext cx="274" cy="274"/>
                            <a:chOff x="1204" y="31"/>
                            <a:chExt cx="274" cy="274"/>
                          </a:xfrm>
                        </wpg:grpSpPr>
                        <wps:wsp>
                          <wps:cNvPr id="769" name="Freeform 79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3" o:spid="_x0000_s1026" style="position:absolute;margin-left:59.95pt;margin-top:1.3pt;width:14.15pt;height:14.15pt;z-index:-251664896;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">
                <v:group id="Group 798"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99"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kwcYA&#10;AADcAAAADwAAAGRycy9kb3ducmV2LnhtbESP3WrCQBSE7wt9h+UUelN000KjRlcRS6GUKv5fH7LH&#10;ZDV7NmS3Jr59t1Do5TAz3zCTWWcrcaXGG8cKnvsJCOLcacOFgv3uvTcE4QOyxsoxKbiRh9n0/m6C&#10;mXYtb+i6DYWIEPYZKihDqDMpfV6SRd93NXH0Tq6xGKJsCqkbbCPcVvIlSVJp0XBcKLGmRUn5Zftt&#10;FSy/hmHdPi0Ox7kZ3cwnvrl0dVbq8aGbj0EE6sJ/+K/9oRUM0l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kwcYAAADcAAAADwAAAAAAAAAAAAAAAACYAgAAZHJz&#10;L2Rvd25yZXYueG1sUEsFBgAAAAAEAAQA9QAAAIsDAAAAAA==&#10;" path="m273,l,,,274r273,l273,xe" filled="f" strokeweight=".48pt">
                    <v:path arrowok="t" o:connecttype="custom" o:connectlocs="273,31;0,31;0,305;273,305;273,31" o:connectangles="0,0,0,0,0"/>
                  </v:shape>
                </v:group>
                <v:group id="Group 796"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97"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m8YA&#10;AADcAAAADwAAAGRycy9kb3ducmV2LnhtbESPT2vCQBTE7wW/w/KE3upGC1pjNlKqorfiHwRvz+wz&#10;CWbfhuzGpP303UKhx2FmfsMky95U4kGNKy0rGI8iEMSZ1SXnCk7HzcsbCOeRNVaWScEXOVimg6cE&#10;Y2073tPj4HMRIOxiVFB4X8dSuqwgg25ka+Lg3Wxj0AfZ5FI32AW4qeQkiqbSYMlhocCaPgrK7ofW&#10;KLhc+916+/25buX8dRVdu7Nt50ap52H/vgDhqff/4b/2TiuYTW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m8YAAADcAAAADwAAAAAAAAAAAAAAAACYAgAAZHJz&#10;L2Rvd25yZXYueG1sUEsFBgAAAAAEAAQA9QAAAIsDAAAAAA==&#10;" path="m273,l,,,274r273,l273,e" stroked="f">
                    <v:path arrowok="t" o:connecttype="custom" o:connectlocs="273,31;0,31;0,305;273,305;273,31" o:connectangles="0,0,0,0,0"/>
                  </v:shape>
                </v:group>
                <v:group id="Group 794"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95"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uxMYA&#10;AADcAAAADwAAAGRycy9kb3ducmV2LnhtbESPT2vCQBTE74LfYXlCL6Kb9pBqdBWxFEqxUv+eH9ln&#10;sm32bchuTfz2bqHQ4zAzv2Hmy85W4kqNN44VPI4TEMS504YLBcfD62gCwgdkjZVjUnAjD8tFvzfH&#10;TLuWd3Tdh0JECPsMFZQh1JmUPi/Joh+7mjh6F9dYDFE2hdQNthFuK/mUJKm0aDgulFjTuqT8e/9j&#10;FXxsJuGzHa5P55WZ3sw7vrh0+6XUw6BbzUAE6sJ/+K/9phU8p1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uxM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52608" behindDoc="1" locked="0" layoutInCell="1" allowOverlap="1" wp14:anchorId="43B1B262" wp14:editId="13153671">
                <wp:simplePos x="0" y="0"/>
                <wp:positionH relativeFrom="page">
                  <wp:posOffset>761365</wp:posOffset>
                </wp:positionH>
                <wp:positionV relativeFrom="paragraph">
                  <wp:posOffset>233045</wp:posOffset>
                </wp:positionV>
                <wp:extent cx="179705" cy="179705"/>
                <wp:effectExtent l="8890" t="4445" r="1905" b="6350"/>
                <wp:wrapNone/>
                <wp:docPr id="75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757" name="Group 791"/>
                        <wpg:cNvGrpSpPr>
                          <a:grpSpLocks/>
                        </wpg:cNvGrpSpPr>
                        <wpg:grpSpPr bwMode="auto">
                          <a:xfrm>
                            <a:off x="1204" y="372"/>
                            <a:ext cx="274" cy="274"/>
                            <a:chOff x="1204" y="372"/>
                            <a:chExt cx="274" cy="274"/>
                          </a:xfrm>
                        </wpg:grpSpPr>
                        <wps:wsp>
                          <wps:cNvPr id="758" name="Freeform 792"/>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89"/>
                        <wpg:cNvGrpSpPr>
                          <a:grpSpLocks/>
                        </wpg:cNvGrpSpPr>
                        <wpg:grpSpPr bwMode="auto">
                          <a:xfrm>
                            <a:off x="1204" y="372"/>
                            <a:ext cx="274" cy="274"/>
                            <a:chOff x="1204" y="372"/>
                            <a:chExt cx="274" cy="274"/>
                          </a:xfrm>
                        </wpg:grpSpPr>
                        <wps:wsp>
                          <wps:cNvPr id="760" name="Freeform 790"/>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87"/>
                        <wpg:cNvGrpSpPr>
                          <a:grpSpLocks/>
                        </wpg:cNvGrpSpPr>
                        <wpg:grpSpPr bwMode="auto">
                          <a:xfrm>
                            <a:off x="1204" y="372"/>
                            <a:ext cx="274" cy="274"/>
                            <a:chOff x="1204" y="372"/>
                            <a:chExt cx="274" cy="274"/>
                          </a:xfrm>
                        </wpg:grpSpPr>
                        <wps:wsp>
                          <wps:cNvPr id="762" name="Freeform 788"/>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59.95pt;margin-top:18.35pt;width:14.15pt;height:14.15pt;z-index:-251663872;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">
                <v:group id="Group 791"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92"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B4sMA&#10;AADcAAAADwAAAGRycy9kb3ducmV2LnhtbERPXWvCMBR9F/Yfwh3sRWbqQFc7o4hjIKKy6bbnS3PX&#10;ZjY3pYm2/nvzIPh4ON/TeWcrcabGG8cKhoMEBHHutOFCwffh4zkF4QOyxsoxKbiQh/nsoTfFTLuW&#10;v+i8D4WIIewzVFCGUGdS+rwki37gauLI/bnGYoiwKaRusI3htpIvSTKWFg3HhhJrWpaUH/cnq2C7&#10;ScNn21/+/C7M5GLW+O7Gu3+lnh67xRuIQF24i2/ulVbwOopr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B4sMAAADcAAAADwAAAAAAAAAAAAAAAACYAgAAZHJzL2Rv&#10;d25yZXYueG1sUEsFBgAAAAAEAAQA9QAAAIgDAAAAAA==&#10;" path="m273,l,,,274r273,l273,xe" filled="f" strokeweight=".48pt">
                    <v:path arrowok="t" o:connecttype="custom" o:connectlocs="273,372;0,372;0,646;273,646;273,372" o:connectangles="0,0,0,0,0"/>
                  </v:shape>
                </v:group>
                <v:group id="Group 789"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90"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d78MA&#10;AADcAAAADwAAAGRycy9kb3ducmV2LnhtbERPy2oCMRTdC/5DuIXuaqYtjDoaRVpL3YkPBHfXye3M&#10;0MnNkGQe7dc3i4LLw3kv14OpRUfOV5YVPE8SEMS51RUXCs6nj6cZCB+QNdaWScEPeVivxqMlZtr2&#10;fKDuGAoRQ9hnqKAMocmk9HlJBv3ENsSR+7LOYIjQFVI77GO4qeVLkqTSYMWxocSG3krKv4+tUXC9&#10;Dbvt5+9+28r563ty6y+2nRulHh+GzQJEoCHcxf/unVYwTeP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d78MAAADcAAAADwAAAAAAAAAAAAAAAACYAgAAZHJzL2Rv&#10;d25yZXYueG1sUEsFBgAAAAAEAAQA9QAAAIgDAAAAAA==&#10;" path="m273,l,,,274r273,l273,e" stroked="f">
                    <v:path arrowok="t" o:connecttype="custom" o:connectlocs="273,372;0,372;0,646;273,646;273,372" o:connectangles="0,0,0,0,0"/>
                  </v:shape>
                </v:group>
                <v:group id="Group 787"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88"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8tcYA&#10;AADcAAAADwAAAGRycy9kb3ducmV2LnhtbESPQWvCQBSE70L/w/IEL6KbekhtdBWxFKRYsdp6fmSf&#10;ybbZtyG7NfHfu4WCx2FmvmHmy85W4kKNN44VPI4TEMS504YLBZ/H19EUhA/IGivHpOBKHpaLh94c&#10;M+1a/qDLIRQiQthnqKAMoc6k9HlJFv3Y1cTRO7vGYoiyKaRusI1wW8lJkqTSouG4UGJN65Lyn8Ov&#10;VfC+nYZ9O1x/nVbm+Wre8MWlu2+lBv1uNQMRqAv38H97oxU8pR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8tcYAAADcAAAADwAAAAAAAAAAAAAAAACYAgAAZHJz&#10;L2Rvd25yZXYueG1sUEsFBgAAAAAEAAQA9QAAAIs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53632" behindDoc="1" locked="0" layoutInCell="1" allowOverlap="1" wp14:anchorId="2FD6428D" wp14:editId="49C3E939">
                <wp:simplePos x="0" y="0"/>
                <wp:positionH relativeFrom="page">
                  <wp:posOffset>761365</wp:posOffset>
                </wp:positionH>
                <wp:positionV relativeFrom="paragraph">
                  <wp:posOffset>449580</wp:posOffset>
                </wp:positionV>
                <wp:extent cx="179705" cy="179705"/>
                <wp:effectExtent l="8890" t="1905" r="1905" b="8890"/>
                <wp:wrapNone/>
                <wp:docPr id="74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750" name="Group 784"/>
                        <wpg:cNvGrpSpPr>
                          <a:grpSpLocks/>
                        </wpg:cNvGrpSpPr>
                        <wpg:grpSpPr bwMode="auto">
                          <a:xfrm>
                            <a:off x="1204" y="713"/>
                            <a:ext cx="274" cy="274"/>
                            <a:chOff x="1204" y="713"/>
                            <a:chExt cx="274" cy="274"/>
                          </a:xfrm>
                        </wpg:grpSpPr>
                        <wps:wsp>
                          <wps:cNvPr id="751" name="Freeform 785"/>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82"/>
                        <wpg:cNvGrpSpPr>
                          <a:grpSpLocks/>
                        </wpg:cNvGrpSpPr>
                        <wpg:grpSpPr bwMode="auto">
                          <a:xfrm>
                            <a:off x="1204" y="713"/>
                            <a:ext cx="274" cy="274"/>
                            <a:chOff x="1204" y="713"/>
                            <a:chExt cx="274" cy="274"/>
                          </a:xfrm>
                        </wpg:grpSpPr>
                        <wps:wsp>
                          <wps:cNvPr id="753" name="Freeform 783"/>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780"/>
                        <wpg:cNvGrpSpPr>
                          <a:grpSpLocks/>
                        </wpg:cNvGrpSpPr>
                        <wpg:grpSpPr bwMode="auto">
                          <a:xfrm>
                            <a:off x="1204" y="713"/>
                            <a:ext cx="274" cy="274"/>
                            <a:chOff x="1204" y="713"/>
                            <a:chExt cx="274" cy="274"/>
                          </a:xfrm>
                        </wpg:grpSpPr>
                        <wps:wsp>
                          <wps:cNvPr id="755" name="Freeform 781"/>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59.95pt;margin-top:35.4pt;width:14.15pt;height:14.15pt;z-index:-251662848;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">
                <v:group id="Group 784"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85"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of8YA&#10;AADcAAAADwAAAGRycy9kb3ducmV2LnhtbESP3WoCMRSE74W+QziCN1KzClq7NYooQhFbWvtzfdgc&#10;d1M3J8smuuvbN4Lg5TAz3zCzRWtLcabaG8cKhoMEBHHmtOFcwffX5nEKwgdkjaVjUnAhD4v5Q2eG&#10;qXYNf9J5H3IRIexTVFCEUKVS+qwgi37gKuLoHVxtMURZ51LX2ES4LeUoSSbSouG4UGBFq4Ky4/5k&#10;FbztpuGj6a9+fpfm+WK2uHaT9z+let12+QIiUBvu4Vv7VSt4Gg/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of8YAAADcAAAADwAAAAAAAAAAAAAAAACYAgAAZHJz&#10;L2Rvd25yZXYueG1sUEsFBgAAAAAEAAQA9QAAAIsDAAAAAA==&#10;" path="m273,l,,,273r273,l273,xe" filled="f" strokeweight=".48pt">
                    <v:path arrowok="t" o:connecttype="custom" o:connectlocs="273,713;0,713;0,986;273,986;273,713" o:connectangles="0,0,0,0,0"/>
                  </v:shape>
                </v:group>
                <v:group id="Group 782"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83"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JJcUA&#10;AADcAAAADwAAAGRycy9kb3ducmV2LnhtbESPQWvCQBSE7wX/w/IEb7pppVajq0i11JtURfD2zL4m&#10;wezbkN2Y1F/vCkKPw8x8w8wWrSnElSqXW1bwOohAECdW55wqOOy/+mMQziNrLCyTgj9ysJh3XmYY&#10;a9vwD113PhUBwi5GBZn3ZSylSzIy6Aa2JA7er60M+iCrVOoKmwA3hXyLopE0mHNYyLCkz4ySy642&#10;Ck7ndrP+vm3XtZwMV9G5Odp6YpTqddvlFISn1v+Hn+2NVvDxPoT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cklxQAAANwAAAAPAAAAAAAAAAAAAAAAAJgCAABkcnMv&#10;ZG93bnJldi54bWxQSwUGAAAAAAQABAD1AAAAigMAAAAA&#10;" path="m273,l,,,273r273,l273,e" stroked="f">
                    <v:path arrowok="t" o:connecttype="custom" o:connectlocs="273,713;0,713;0,986;273,986;273,713" o:connectangles="0,0,0,0,0"/>
                  </v:shape>
                </v:group>
                <v:group id="Group 780"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81"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fMYA&#10;AADcAAAADwAAAGRycy9kb3ducmV2LnhtbESPQWsCMRSE74X+h/AEL0WzLWh1axSxCCIqVdueH5vn&#10;btrNy7KJ7vrvjVDocZiZb5jJrLWluFDtjWMFz/0EBHHmtOFcwedx2RuB8AFZY+mYFFzJw2z6+DDB&#10;VLuG93Q5hFxECPsUFRQhVKmUPivIou+7ijh6J1dbDFHWudQ1NhFuS/mSJENp0XBcKLCiRUHZ7+Fs&#10;FWw3o/DRPC2+vudmfDVrfHfD3Y9S3U47fwMRqA3/4b/2Sit4HQ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kufM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54656" behindDoc="1" locked="0" layoutInCell="1" allowOverlap="1" wp14:anchorId="7BD70CEA" wp14:editId="04176BB7">
                <wp:simplePos x="0" y="0"/>
                <wp:positionH relativeFrom="page">
                  <wp:posOffset>761365</wp:posOffset>
                </wp:positionH>
                <wp:positionV relativeFrom="paragraph">
                  <wp:posOffset>666115</wp:posOffset>
                </wp:positionV>
                <wp:extent cx="179705" cy="179705"/>
                <wp:effectExtent l="8890" t="8890" r="1905" b="1905"/>
                <wp:wrapNone/>
                <wp:docPr id="74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743" name="Group 777"/>
                        <wpg:cNvGrpSpPr>
                          <a:grpSpLocks/>
                        </wpg:cNvGrpSpPr>
                        <wpg:grpSpPr bwMode="auto">
                          <a:xfrm>
                            <a:off x="1204" y="1054"/>
                            <a:ext cx="274" cy="274"/>
                            <a:chOff x="1204" y="1054"/>
                            <a:chExt cx="274" cy="274"/>
                          </a:xfrm>
                        </wpg:grpSpPr>
                        <wps:wsp>
                          <wps:cNvPr id="744" name="Freeform 778"/>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75"/>
                        <wpg:cNvGrpSpPr>
                          <a:grpSpLocks/>
                        </wpg:cNvGrpSpPr>
                        <wpg:grpSpPr bwMode="auto">
                          <a:xfrm>
                            <a:off x="1204" y="1054"/>
                            <a:ext cx="274" cy="274"/>
                            <a:chOff x="1204" y="1054"/>
                            <a:chExt cx="274" cy="274"/>
                          </a:xfrm>
                        </wpg:grpSpPr>
                        <wps:wsp>
                          <wps:cNvPr id="746" name="Freeform 776"/>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73"/>
                        <wpg:cNvGrpSpPr>
                          <a:grpSpLocks/>
                        </wpg:cNvGrpSpPr>
                        <wpg:grpSpPr bwMode="auto">
                          <a:xfrm>
                            <a:off x="1204" y="1054"/>
                            <a:ext cx="274" cy="274"/>
                            <a:chOff x="1204" y="1054"/>
                            <a:chExt cx="274" cy="274"/>
                          </a:xfrm>
                        </wpg:grpSpPr>
                        <wps:wsp>
                          <wps:cNvPr id="748" name="Freeform 774"/>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59.95pt;margin-top:52.45pt;width:14.15pt;height:14.15pt;z-index:-251661824;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">
                <v:group id="Group 777"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78"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dOsYA&#10;AADcAAAADwAAAGRycy9kb3ducmV2LnhtbESPQWsCMRSE74X+h/AEL0WzLWJ1axSxCCIqVdueH5vn&#10;btrNy7KJ7vrvjVDocZiZb5jJrLWluFDtjWMFz/0EBHHmtOFcwedx2RuB8AFZY+mYFFzJw2z6+DDB&#10;VLuG93Q5hFxECPsUFRQhVKmUPivIou+7ijh6J1dbDFHWudQ1NhFuS/mSJENp0XBcKLCiRUHZ7+Fs&#10;FWw3o/DRPC2+vudmfDVrfHfD3Y9S3U47fwMRqA3/4b/2Sit4HQ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dOsYAAADcAAAADwAAAAAAAAAAAAAAAACYAgAAZHJz&#10;L2Rvd25yZXYueG1sUEsFBgAAAAAEAAQA9QAAAIsDAAAAAA==&#10;" path="m273,l,,,273r273,l273,xe" filled="f" strokeweight=".48pt">
                    <v:path arrowok="t" o:connecttype="custom" o:connectlocs="273,1054;0,1054;0,1327;273,1327;273,1054" o:connectangles="0,0,0,0,0"/>
                  </v:shape>
                </v:group>
                <v:group id="Group 775"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76"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8YMYA&#10;AADcAAAADwAAAGRycy9kb3ducmV2LnhtbESPQWvCQBSE74X+h+UVetONVrSm2UixlnoTrQi9PbPP&#10;JDT7NmQ3JvbXu4LQ4zAz3zDJojeVOFPjSssKRsMIBHFmdcm5gv335+AVhPPIGivLpOBCDhbp40OC&#10;sbYdb+m887kIEHYxKii8r2MpXVaQQTe0NXHwTrYx6INscqkb7ALcVHIcRVNpsOSwUGBNy4Ky311r&#10;FPwc+/Xq62+zauX85SM6dgfbzo1Sz0/9+xsIT73/D9/ba61gNpn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P8YMYAAADcAAAADwAAAAAAAAAAAAAAAACYAgAAZHJz&#10;L2Rvd25yZXYueG1sUEsFBgAAAAAEAAQA9QAAAIsDAAAAAA==&#10;" path="m273,l,,,273r273,l273,e" stroked="f">
                    <v:path arrowok="t" o:connecttype="custom" o:connectlocs="273,1054;0,1054;0,1327;273,1327;273,1054" o:connectangles="0,0,0,0,0"/>
                  </v:shape>
                </v:group>
                <v:group id="Group 773"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74"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XP8MA&#10;AADcAAAADwAAAGRycy9kb3ducmV2LnhtbERPXWvCMBR9F/Yfwh3sRWbqEFc7o4hjIKKy6bbnS3PX&#10;ZjY3pYm2/nvzIPh4ON/TeWcrcabGG8cKhoMEBHHutOFCwffh4zkF4QOyxsoxKbiQh/nsoTfFTLuW&#10;v+i8D4WIIewzVFCGUGdS+rwki37gauLI/bnGYoiwKaRusI3htpIvSTKWFg3HhhJrWpaUH/cnq2C7&#10;ScNn21/+/C7M5GLW+O7Gu3+lnh67xRuIQF24i2/ulVbwOopr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XP8MAAADcAAAADwAAAAAAAAAAAAAAAACYAgAAZHJzL2Rv&#10;d25yZXYueG1sUEsFBgAAAAAEAAQA9QAAAIg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55680" behindDoc="1" locked="0" layoutInCell="1" allowOverlap="1" wp14:anchorId="118C04F4" wp14:editId="43A6C454">
                <wp:simplePos x="0" y="0"/>
                <wp:positionH relativeFrom="page">
                  <wp:posOffset>761365</wp:posOffset>
                </wp:positionH>
                <wp:positionV relativeFrom="paragraph">
                  <wp:posOffset>-5080</wp:posOffset>
                </wp:positionV>
                <wp:extent cx="179705" cy="179705"/>
                <wp:effectExtent l="8890" t="4445" r="1905" b="6350"/>
                <wp:wrapNone/>
                <wp:docPr id="73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736" name="Group 770"/>
                        <wpg:cNvGrpSpPr>
                          <a:grpSpLocks/>
                        </wpg:cNvGrpSpPr>
                        <wpg:grpSpPr bwMode="auto">
                          <a:xfrm>
                            <a:off x="1204" y="-3"/>
                            <a:ext cx="274" cy="274"/>
                            <a:chOff x="1204" y="-3"/>
                            <a:chExt cx="274" cy="274"/>
                          </a:xfrm>
                        </wpg:grpSpPr>
                        <wps:wsp>
                          <wps:cNvPr id="737" name="Freeform 77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68"/>
                        <wpg:cNvGrpSpPr>
                          <a:grpSpLocks/>
                        </wpg:cNvGrpSpPr>
                        <wpg:grpSpPr bwMode="auto">
                          <a:xfrm>
                            <a:off x="1204" y="-3"/>
                            <a:ext cx="274" cy="274"/>
                            <a:chOff x="1204" y="-3"/>
                            <a:chExt cx="274" cy="274"/>
                          </a:xfrm>
                        </wpg:grpSpPr>
                        <wps:wsp>
                          <wps:cNvPr id="739" name="Freeform 76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766"/>
                        <wpg:cNvGrpSpPr>
                          <a:grpSpLocks/>
                        </wpg:cNvGrpSpPr>
                        <wpg:grpSpPr bwMode="auto">
                          <a:xfrm>
                            <a:off x="1204" y="-3"/>
                            <a:ext cx="274" cy="274"/>
                            <a:chOff x="1204" y="-3"/>
                            <a:chExt cx="274" cy="274"/>
                          </a:xfrm>
                        </wpg:grpSpPr>
                        <wps:wsp>
                          <wps:cNvPr id="741" name="Freeform 76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5" o:spid="_x0000_s1026" style="position:absolute;margin-left:59.95pt;margin-top:-.4pt;width:14.15pt;height:14.15pt;z-index:-251660800;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">
                <v:group id="Group 770"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71"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MMcA&#10;AADcAAAADwAAAGRycy9kb3ducmV2LnhtbESP3WoCMRSE7wt9h3AEb4pmW8GfrVHEIojUUrXt9WFz&#10;3E27OVk20V3f3ghCL4eZ+YaZzltbijPV3jhW8NxPQBBnThvOFXwdVr0xCB+QNZaOScGFPMxnjw9T&#10;TLVreEfnfchFhLBPUUERQpVK6bOCLPq+q4ijd3S1xRBlnUtdYxPhtpQvSTKUFg3HhQIrWhaU/e1P&#10;VsH2fRw+m6fl98/CTC5mg29u+PGrVLfTLl5BBGrDf/jeXmsFo8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8DDHAAAA3AAAAA8AAAAAAAAAAAAAAAAAmAIAAGRy&#10;cy9kb3ducmV2LnhtbFBLBQYAAAAABAAEAPUAAACMAwAAAAA=&#10;" path="m273,l,,,274r273,l273,xe" filled="f" strokeweight=".48pt">
                    <v:path arrowok="t" o:connecttype="custom" o:connectlocs="273,-3;0,-3;0,271;273,271;273,-3" o:connectangles="0,0,0,0,0"/>
                  </v:shape>
                </v:group>
                <v:group id="Group 768"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69"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bb8UA&#10;AADcAAAADwAAAGRycy9kb3ducmV2LnhtbESPQWvCQBSE74L/YXlCb7pRwZroKmIt9SZqKXh7Zl+T&#10;0OzbkN2Y2F/fFQoeh5n5hlmuO1OKG9WusKxgPIpAEKdWF5wp+Dy/D+cgnEfWWFomBXdysF71e0tM&#10;tG35SLeTz0SAsEtQQe59lUjp0pwMupGtiIP3bWuDPsg6k7rGNsBNKSdRNJMGCw4LOVa0zSn9OTVG&#10;weXa7Xcfv4ddI+PpW3Rtv2wTG6VeBt1mAcJT55/h//ZeK3idxv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htvxQAAANwAAAAPAAAAAAAAAAAAAAAAAJgCAABkcnMv&#10;ZG93bnJldi54bWxQSwUGAAAAAAQABAD1AAAAigMAAAAA&#10;" path="m273,l,,,274r273,l273,e" stroked="f">
                    <v:path arrowok="t" o:connecttype="custom" o:connectlocs="273,-3;0,-3;0,271;273,271;273,-3" o:connectangles="0,0,0,0,0"/>
                  </v:shape>
                </v:group>
                <v:group id="Group 766"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67"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osYA&#10;AADcAAAADwAAAGRycy9kb3ducmV2LnhtbESP3WoCMRSE74W+QziCN1Kzili7NYooQhFbWvtzfdgc&#10;d1M3J8smuuvbN4Lg5TAz3zCzRWtLcabaG8cKhoMEBHHmtOFcwffX5nEKwgdkjaVjUnAhD4v5Q2eG&#10;qXYNf9J5H3IRIexTVFCEUKVS+qwgi37gKuLoHVxtMURZ51LX2ES4LeUoSSbSouG4UGBFq4Ky4/5k&#10;FbztpuGj6a9+fpfm+WK2uHaT9z+let12+QIiUBvu4Vv7VSt4Gg/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o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56704" behindDoc="1" locked="0" layoutInCell="1" allowOverlap="1" wp14:anchorId="6FC6B37D" wp14:editId="34E0AE9C">
                <wp:simplePos x="0" y="0"/>
                <wp:positionH relativeFrom="page">
                  <wp:posOffset>761365</wp:posOffset>
                </wp:positionH>
                <wp:positionV relativeFrom="paragraph">
                  <wp:posOffset>-5080</wp:posOffset>
                </wp:positionV>
                <wp:extent cx="179705" cy="179705"/>
                <wp:effectExtent l="8890" t="4445" r="1905" b="6350"/>
                <wp:wrapNone/>
                <wp:docPr id="72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729" name="Group 763"/>
                        <wpg:cNvGrpSpPr>
                          <a:grpSpLocks/>
                        </wpg:cNvGrpSpPr>
                        <wpg:grpSpPr bwMode="auto">
                          <a:xfrm>
                            <a:off x="1204" y="-3"/>
                            <a:ext cx="274" cy="274"/>
                            <a:chOff x="1204" y="-3"/>
                            <a:chExt cx="274" cy="274"/>
                          </a:xfrm>
                        </wpg:grpSpPr>
                        <wps:wsp>
                          <wps:cNvPr id="730" name="Freeform 76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61"/>
                        <wpg:cNvGrpSpPr>
                          <a:grpSpLocks/>
                        </wpg:cNvGrpSpPr>
                        <wpg:grpSpPr bwMode="auto">
                          <a:xfrm>
                            <a:off x="1204" y="-3"/>
                            <a:ext cx="274" cy="274"/>
                            <a:chOff x="1204" y="-3"/>
                            <a:chExt cx="274" cy="274"/>
                          </a:xfrm>
                        </wpg:grpSpPr>
                        <wps:wsp>
                          <wps:cNvPr id="732" name="Freeform 76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59"/>
                        <wpg:cNvGrpSpPr>
                          <a:grpSpLocks/>
                        </wpg:cNvGrpSpPr>
                        <wpg:grpSpPr bwMode="auto">
                          <a:xfrm>
                            <a:off x="1204" y="-3"/>
                            <a:ext cx="274" cy="274"/>
                            <a:chOff x="1204" y="-3"/>
                            <a:chExt cx="274" cy="274"/>
                          </a:xfrm>
                        </wpg:grpSpPr>
                        <wps:wsp>
                          <wps:cNvPr id="734" name="Freeform 76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 o:spid="_x0000_s1026" style="position:absolute;margin-left:59.95pt;margin-top:-.4pt;width:14.15pt;height:14.15pt;z-index:-25165977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">
                <v:group id="Group 763"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64"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oRMMA&#10;AADcAAAADwAAAGRycy9kb3ducmV2LnhtbERPXWvCMBR9F/Yfwh3sRWbqBFc7o4hjIKKy6bbnS3PX&#10;ZjY3pYm2/nvzIPh4ON/TeWcrcabGG8cKhoMEBHHutOFCwffh4zkF4QOyxsoxKbiQh/nsoTfFTLuW&#10;v+i8D4WIIewzVFCGUGdS+rwki37gauLI/bnGYoiwKaRusI3htpIvSTKWFg3HhhJrWpaUH/cnq2C7&#10;ScNn21/+/C7M5GLW+O7Gu3+lnh67xRuIQF24i2/ulVbwOorz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oRMMAAADcAAAADwAAAAAAAAAAAAAAAACYAgAAZHJzL2Rv&#10;d25yZXYueG1sUEsFBgAAAAAEAAQA9QAAAIgDAAAAAA==&#10;" path="m273,l,,,274r273,l273,xe" filled="f" strokeweight=".48pt">
                    <v:path arrowok="t" o:connecttype="custom" o:connectlocs="273,-3;0,-3;0,271;273,271;273,-3" o:connectangles="0,0,0,0,0"/>
                  </v:shape>
                </v:group>
                <v:group id="Group 761"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62"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HsYA&#10;AADcAAAADwAAAGRycy9kb3ducmV2LnhtbESPT2vCQBTE74V+h+UVvDWbKmiNrlKqpd7EPwjentln&#10;Epp9G7IbE/30riD0OMzMb5jpvDOluFDtCssKPqIYBHFqdcGZgv3u5/0ThPPIGkvLpOBKDuaz15cp&#10;Jtq2vKHL1mciQNglqCD3vkqkdGlOBl1kK+LgnW1t0AdZZ1LX2Aa4KWU/jofSYMFhIceKvnNK/7aN&#10;UXA8davl7229bOR4sIhP7cE2Y6NU7637moDw1Pn/8LO90gpGgz4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HsYAAADcAAAADwAAAAAAAAAAAAAAAACYAgAAZHJz&#10;L2Rvd25yZXYueG1sUEsFBgAAAAAEAAQA9QAAAIsDAAAAAA==&#10;" path="m273,l,,,274r273,l273,e" stroked="f">
                    <v:path arrowok="t" o:connecttype="custom" o:connectlocs="273,-3;0,-3;0,271;273,271;273,-3" o:connectangles="0,0,0,0,0"/>
                  </v:shape>
                </v:group>
                <v:group id="Group 759"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60"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uR8cA&#10;AADcAAAADwAAAGRycy9kb3ducmV2LnhtbESP3UrDQBSE7wXfYTmCN2I3tVJjzKaUiCBSRevP9SF7&#10;TNZmz4bs2iRv3y0IXg4z8w2Tr0bbij313jhWMJ8lIIgrpw3XCj7eHy5TED4ga2wdk4KJPKyK05Mc&#10;M+0GfqP9NtQiQthnqKAJocuk9FVDFv3MdcTR+3a9xRBlX0vd4xDhtpVXSbKUFg3HhQY7Khuqdttf&#10;q+B5k4bX4aL8/Fqb28k84b1bvvwodX42ru9ABBrDf/iv/agV3Cyu4X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bkfHAAAA3A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Not Applicable</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spacing w:after="0" w:line="228" w:lineRule="exact"/>
        <w:ind w:left="630" w:right="53" w:hanging="522"/>
        <w:jc w:val="both"/>
        <w:rPr>
          <w:rFonts w:ascii="Arial" w:eastAsia="Arial" w:hAnsi="Arial" w:cs="Arial"/>
          <w:sz w:val="20"/>
          <w:szCs w:val="20"/>
        </w:rPr>
      </w:pPr>
      <w:r>
        <w:rPr>
          <w:rFonts w:ascii="Arial" w:eastAsia="Arial" w:hAnsi="Arial" w:cs="Arial"/>
          <w:b/>
          <w:bCs/>
          <w:sz w:val="20"/>
          <w:szCs w:val="20"/>
        </w:rPr>
        <w:t xml:space="preserve">Q13 </w:t>
      </w:r>
      <w:r>
        <w:rPr>
          <w:rFonts w:ascii="Arial" w:eastAsia="Arial" w:hAnsi="Arial" w:cs="Arial"/>
          <w:b/>
          <w:bCs/>
          <w:spacing w:val="32"/>
          <w:sz w:val="20"/>
          <w:szCs w:val="20"/>
        </w:rPr>
        <w:t xml:space="preserve"> </w:t>
      </w:r>
      <w:r>
        <w:rPr>
          <w:rFonts w:ascii="Arial" w:eastAsia="Arial" w:hAnsi="Arial" w:cs="Arial"/>
          <w:b/>
          <w:bCs/>
          <w:sz w:val="20"/>
          <w:szCs w:val="20"/>
        </w:rPr>
        <w:t xml:space="preserve">During </w:t>
      </w:r>
      <w:r>
        <w:rPr>
          <w:rFonts w:ascii="Arial" w:eastAsia="Arial" w:hAnsi="Arial" w:cs="Arial"/>
          <w:b/>
          <w:bCs/>
          <w:spacing w:val="-3"/>
          <w:sz w:val="20"/>
          <w:szCs w:val="20"/>
        </w:rPr>
        <w:t>y</w:t>
      </w:r>
      <w:r>
        <w:rPr>
          <w:rFonts w:ascii="Arial" w:eastAsia="Arial" w:hAnsi="Arial" w:cs="Arial"/>
          <w:b/>
          <w:bCs/>
          <w:sz w:val="20"/>
          <w:szCs w:val="20"/>
        </w:rPr>
        <w:t xml:space="preserve">our most recent office </w:t>
      </w:r>
      <w:r>
        <w:rPr>
          <w:rFonts w:ascii="Arial" w:eastAsia="Arial" w:hAnsi="Arial" w:cs="Arial"/>
          <w:b/>
          <w:bCs/>
          <w:spacing w:val="-2"/>
          <w:sz w:val="20"/>
          <w:szCs w:val="20"/>
        </w:rPr>
        <w:t>v</w:t>
      </w:r>
      <w:r>
        <w:rPr>
          <w:rFonts w:ascii="Arial" w:eastAsia="Arial" w:hAnsi="Arial" w:cs="Arial"/>
          <w:b/>
          <w:bCs/>
          <w:sz w:val="20"/>
          <w:szCs w:val="20"/>
        </w:rPr>
        <w:t>isit,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courtesy</w:t>
      </w:r>
      <w:r>
        <w:rPr>
          <w:rFonts w:ascii="Arial" w:eastAsia="Arial" w:hAnsi="Arial" w:cs="Arial"/>
          <w:b/>
          <w:bCs/>
          <w:spacing w:val="-4"/>
          <w:sz w:val="20"/>
          <w:szCs w:val="20"/>
        </w:rPr>
        <w:t xml:space="preserve"> </w:t>
      </w:r>
      <w:r>
        <w:rPr>
          <w:rFonts w:ascii="Arial" w:eastAsia="Arial" w:hAnsi="Arial" w:cs="Arial"/>
          <w:b/>
          <w:bCs/>
          <w:sz w:val="20"/>
          <w:szCs w:val="20"/>
        </w:rPr>
        <w:t>and respect sho</w:t>
      </w:r>
      <w:r>
        <w:rPr>
          <w:rFonts w:ascii="Arial" w:eastAsia="Arial" w:hAnsi="Arial" w:cs="Arial"/>
          <w:b/>
          <w:bCs/>
          <w:spacing w:val="6"/>
          <w:sz w:val="20"/>
          <w:szCs w:val="20"/>
        </w:rPr>
        <w:t>w</w:t>
      </w:r>
      <w:r>
        <w:rPr>
          <w:rFonts w:ascii="Arial" w:eastAsia="Arial" w:hAnsi="Arial" w:cs="Arial"/>
          <w:b/>
          <w:bCs/>
          <w:sz w:val="20"/>
          <w:szCs w:val="20"/>
        </w:rPr>
        <w:t xml:space="preserve">n to </w:t>
      </w:r>
      <w:r>
        <w:rPr>
          <w:rFonts w:ascii="Arial" w:eastAsia="Arial" w:hAnsi="Arial" w:cs="Arial"/>
          <w:b/>
          <w:bCs/>
          <w:spacing w:val="-3"/>
          <w:sz w:val="20"/>
          <w:szCs w:val="20"/>
        </w:rPr>
        <w:t>y</w:t>
      </w:r>
      <w:r>
        <w:rPr>
          <w:rFonts w:ascii="Arial" w:eastAsia="Arial" w:hAnsi="Arial" w:cs="Arial"/>
          <w:b/>
          <w:bCs/>
          <w:sz w:val="20"/>
          <w:szCs w:val="20"/>
        </w:rPr>
        <w:t>ou by</w:t>
      </w:r>
      <w:r>
        <w:rPr>
          <w:rFonts w:ascii="Arial" w:eastAsia="Arial" w:hAnsi="Arial" w:cs="Arial"/>
          <w:b/>
          <w:bCs/>
          <w:spacing w:val="-4"/>
          <w:sz w:val="20"/>
          <w:szCs w:val="20"/>
        </w:rPr>
        <w:t xml:space="preserve"> </w:t>
      </w:r>
      <w:r>
        <w:rPr>
          <w:rFonts w:ascii="Arial" w:eastAsia="Arial" w:hAnsi="Arial" w:cs="Arial"/>
          <w:b/>
          <w:bCs/>
          <w:sz w:val="20"/>
          <w:szCs w:val="20"/>
        </w:rPr>
        <w:t>the non-VA specialist?</w:t>
      </w:r>
    </w:p>
    <w:p w:rsidR="002469C1" w:rsidRDefault="00884D75">
      <w:pPr>
        <w:spacing w:before="34" w:after="0" w:line="395" w:lineRule="auto"/>
        <w:ind w:left="971" w:right="3825"/>
        <w:rPr>
          <w:rFonts w:ascii="Arial" w:eastAsia="Arial" w:hAnsi="Arial" w:cs="Arial"/>
          <w:sz w:val="18"/>
          <w:szCs w:val="18"/>
        </w:rPr>
      </w:pPr>
      <w:r>
        <w:rPr>
          <w:noProof/>
        </w:rPr>
        <mc:AlternateContent>
          <mc:Choice Requires="wpg">
            <w:drawing>
              <wp:anchor distT="0" distB="0" distL="114300" distR="114300" simplePos="0" relativeHeight="251657728" behindDoc="1" locked="0" layoutInCell="1" allowOverlap="1" wp14:anchorId="2A97553D" wp14:editId="0AADD257">
                <wp:simplePos x="0" y="0"/>
                <wp:positionH relativeFrom="page">
                  <wp:posOffset>761365</wp:posOffset>
                </wp:positionH>
                <wp:positionV relativeFrom="paragraph">
                  <wp:posOffset>16510</wp:posOffset>
                </wp:positionV>
                <wp:extent cx="179705" cy="179705"/>
                <wp:effectExtent l="8890" t="6985" r="1905" b="3810"/>
                <wp:wrapNone/>
                <wp:docPr id="72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22" name="Group 756"/>
                        <wpg:cNvGrpSpPr>
                          <a:grpSpLocks/>
                        </wpg:cNvGrpSpPr>
                        <wpg:grpSpPr bwMode="auto">
                          <a:xfrm>
                            <a:off x="1204" y="31"/>
                            <a:ext cx="274" cy="274"/>
                            <a:chOff x="1204" y="31"/>
                            <a:chExt cx="274" cy="274"/>
                          </a:xfrm>
                        </wpg:grpSpPr>
                        <wps:wsp>
                          <wps:cNvPr id="723" name="Freeform 75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54"/>
                        <wpg:cNvGrpSpPr>
                          <a:grpSpLocks/>
                        </wpg:cNvGrpSpPr>
                        <wpg:grpSpPr bwMode="auto">
                          <a:xfrm>
                            <a:off x="1204" y="31"/>
                            <a:ext cx="274" cy="274"/>
                            <a:chOff x="1204" y="31"/>
                            <a:chExt cx="274" cy="274"/>
                          </a:xfrm>
                        </wpg:grpSpPr>
                        <wps:wsp>
                          <wps:cNvPr id="725" name="Freeform 75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52"/>
                        <wpg:cNvGrpSpPr>
                          <a:grpSpLocks/>
                        </wpg:cNvGrpSpPr>
                        <wpg:grpSpPr bwMode="auto">
                          <a:xfrm>
                            <a:off x="1204" y="31"/>
                            <a:ext cx="274" cy="274"/>
                            <a:chOff x="1204" y="31"/>
                            <a:chExt cx="274" cy="274"/>
                          </a:xfrm>
                        </wpg:grpSpPr>
                        <wps:wsp>
                          <wps:cNvPr id="727" name="Freeform 75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1" o:spid="_x0000_s1026" style="position:absolute;margin-left:59.95pt;margin-top:1.3pt;width:14.15pt;height:14.15pt;z-index:-251658752;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">
                <v:group id="Group 756"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57"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g7sYA&#10;AADcAAAADwAAAGRycy9kb3ducmV2LnhtbESPQWsCMRSE74X+h/AEL6JZFaxujSKKUKQtVdueH5vn&#10;burmZdlEd/33TUHocZiZb5j5srWluFLtjWMFw0ECgjhz2nCu4PO47U9B+ICssXRMCm7kYbl4fJhj&#10;ql3De7oeQi4ihH2KCooQqlRKnxVk0Q9cRRy9k6sthijrXOoamwi3pRwlyURaNBwXCqxoXVB2Plys&#10;grfXafhoeuuv75WZ3cwON27y/qNUt9OunkEEasN/+N5+0QqeRm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pg7sYAAADcAAAADwAAAAAAAAAAAAAAAACYAgAAZHJz&#10;L2Rvd25yZXYueG1sUEsFBgAAAAAEAAQA9QAAAIsDAAAAAA==&#10;" path="m273,l,,,274r273,l273,xe" filled="f" strokeweight=".48pt">
                    <v:path arrowok="t" o:connecttype="custom" o:connectlocs="273,31;0,31;0,305;273,305;273,31" o:connectangles="0,0,0,0,0"/>
                  </v:shape>
                </v:group>
                <v:group id="Group 754"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55"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Ht8YA&#10;AADcAAAADwAAAGRycy9kb3ducmV2LnhtbESPQWvCQBSE7wX/w/IEb3Wj0lrTbETUUm+iFaG3Z/aZ&#10;BLNvQ3Zj0v76bqHQ4zAz3zDJsjeVuFPjSssKJuMIBHFmdcm5gtPH2+MLCOeRNVaWScEXOVimg4cE&#10;Y207PtD96HMRIOxiVFB4X8dSuqwgg25sa+LgXW1j0AfZ5FI32AW4qeQ0ip6lwZLDQoE1rQvKbsfW&#10;KPi89Lvt+/d+28rFbBNdurNtF0ap0bBfvYLw1Pv/8F97pxXMp0/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6Ht8YAAADcAAAADwAAAAAAAAAAAAAAAACYAgAAZHJz&#10;L2Rvd25yZXYueG1sUEsFBgAAAAAEAAQA9QAAAIsDAAAAAA==&#10;" path="m273,l,,,274r273,l273,e" stroked="f">
                    <v:path arrowok="t" o:connecttype="custom" o:connectlocs="273,31;0,31;0,305;273,305;273,31" o:connectangles="0,0,0,0,0"/>
                  </v:shape>
                </v:group>
                <v:group id="Group 752"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53"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7ccA&#10;AADcAAAADwAAAGRycy9kb3ducmV2LnhtbESPT2vCQBTE7wW/w/KEXopu6sE/qauIpVBKFY2250f2&#10;NVnNvg3ZrYnfvlsQPA4z8xtmvuxsJS7UeONYwfMwAUGcO224UHA8vA2mIHxA1lg5JgVX8rBc9B7m&#10;mGrX8p4uWShEhLBPUUEZQp1K6fOSLPqhq4mj9+MaiyHKppC6wTbCbSVHSTKWFg3HhRJrWpeUn7Nf&#10;q2DzOQ279mn99b0ys6v5wFc33p6Ueux3qxcQgbpwD9/a71rBZDSB/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Zu3HAAAA3AAAAA8AAAAAAAAAAAAAAAAAmAIAAGRy&#10;cy9kb3ducmV2LnhtbFBLBQYAAAAABAAEAPUAAACMAw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58752" behindDoc="1" locked="0" layoutInCell="1" allowOverlap="1" wp14:anchorId="496B0A87" wp14:editId="2A7FBC5A">
                <wp:simplePos x="0" y="0"/>
                <wp:positionH relativeFrom="page">
                  <wp:posOffset>761365</wp:posOffset>
                </wp:positionH>
                <wp:positionV relativeFrom="paragraph">
                  <wp:posOffset>233045</wp:posOffset>
                </wp:positionV>
                <wp:extent cx="179705" cy="179705"/>
                <wp:effectExtent l="8890" t="4445" r="1905" b="6350"/>
                <wp:wrapNone/>
                <wp:docPr id="71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715" name="Group 749"/>
                        <wpg:cNvGrpSpPr>
                          <a:grpSpLocks/>
                        </wpg:cNvGrpSpPr>
                        <wpg:grpSpPr bwMode="auto">
                          <a:xfrm>
                            <a:off x="1204" y="372"/>
                            <a:ext cx="274" cy="274"/>
                            <a:chOff x="1204" y="372"/>
                            <a:chExt cx="274" cy="274"/>
                          </a:xfrm>
                        </wpg:grpSpPr>
                        <wps:wsp>
                          <wps:cNvPr id="716" name="Freeform 750"/>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47"/>
                        <wpg:cNvGrpSpPr>
                          <a:grpSpLocks/>
                        </wpg:cNvGrpSpPr>
                        <wpg:grpSpPr bwMode="auto">
                          <a:xfrm>
                            <a:off x="1204" y="372"/>
                            <a:ext cx="274" cy="274"/>
                            <a:chOff x="1204" y="372"/>
                            <a:chExt cx="274" cy="274"/>
                          </a:xfrm>
                        </wpg:grpSpPr>
                        <wps:wsp>
                          <wps:cNvPr id="718" name="Freeform 748"/>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45"/>
                        <wpg:cNvGrpSpPr>
                          <a:grpSpLocks/>
                        </wpg:cNvGrpSpPr>
                        <wpg:grpSpPr bwMode="auto">
                          <a:xfrm>
                            <a:off x="1204" y="372"/>
                            <a:ext cx="274" cy="274"/>
                            <a:chOff x="1204" y="372"/>
                            <a:chExt cx="274" cy="274"/>
                          </a:xfrm>
                        </wpg:grpSpPr>
                        <wps:wsp>
                          <wps:cNvPr id="720" name="Freeform 746"/>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4" o:spid="_x0000_s1026" style="position:absolute;margin-left:59.95pt;margin-top:18.35pt;width:14.15pt;height:14.15pt;z-index:-251657728;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">
                <v:group id="Group 749"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50"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Jy8YA&#10;AADcAAAADwAAAGRycy9kb3ducmV2LnhtbESPQWvCQBSE7wX/w/IKXopu9JDa1FXEIohUsdr2/Mi+&#10;Jmuzb0N2NfHfd4WCx2FmvmGm885W4kKNN44VjIYJCOLcacOFgs/jajAB4QOyxsoxKbiSh/ms9zDF&#10;TLuWP+hyCIWIEPYZKihDqDMpfV6SRT90NXH0flxjMUTZFFI32Ea4reQ4SVJp0XBcKLGmZUn57+Fs&#10;FWzfJ2HfPi2/vhfm5Wo2+ObS3Ump/mO3eAURqAv38H97rRU8j1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Jy8YAAADcAAAADwAAAAAAAAAAAAAAAACYAgAAZHJz&#10;L2Rvd25yZXYueG1sUEsFBgAAAAAEAAQA9QAAAIsDAAAAAA==&#10;" path="m273,l,,,274r273,l273,xe" filled="f" strokeweight=".48pt">
                    <v:path arrowok="t" o:connecttype="custom" o:connectlocs="273,372;0,372;0,646;273,646;273,372" o:connectangles="0,0,0,0,0"/>
                  </v:shape>
                </v:group>
                <v:group id="Group 747"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48"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lMMA&#10;AADcAAAADwAAAGRycy9kb3ducmV2LnhtbERPTWvCQBC9F/wPywjedJMKrUldg1hLvRW1FHqbZMck&#10;mJ0N2Y1J++u7B6HHx/teZ6NpxI06V1tWEC8iEMSF1TWXCj7Pb/MVCOeRNTaWScEPOcg2k4c1ptoO&#10;fKTbyZcihLBLUUHlfZtK6YqKDLqFbYkDd7GdQR9gV0rd4RDCTSMfo+hJGqw5NFTY0q6i4nrqjYLv&#10;fDzs338/9r1Mlq9RPnzZPjFKzabj9gWEp9H/i+/ug1bwHIe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ilMMAAADcAAAADwAAAAAAAAAAAAAAAACYAgAAZHJzL2Rv&#10;d25yZXYueG1sUEsFBgAAAAAEAAQA9QAAAIgDAAAAAA==&#10;" path="m273,l,,,274r273,l273,e" stroked="f">
                    <v:path arrowok="t" o:connecttype="custom" o:connectlocs="273,372;0,372;0,646;273,646;273,372" o:connectangles="0,0,0,0,0"/>
                  </v:shape>
                </v:group>
                <v:group id="Group 745"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46"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mcMA&#10;AADcAAAADwAAAGRycy9kb3ducmV2LnhtbERPy2rCQBTdC/7DcIVupE7qwtqYiYilUMQWX+36krkm&#10;o5k7ITM18e87i0KXh/POlr2txY1abxwreJokIIgLpw2XCk7Ht8c5CB+QNdaOScGdPCzz4SDDVLuO&#10;93Q7hFLEEPYpKqhCaFIpfVGRRT9xDXHkzq61GCJsS6lb7GK4reU0SWbSouHYUGFD64qK6+HHKvjY&#10;zsOuG6+/vlfm5W42+OpmnxelHkb9agEiUB/+xX/ud63geRr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j+mcMAAADcAAAADwAAAAAAAAAAAAAAAACYAgAAZHJzL2Rv&#10;d25yZXYueG1sUEsFBgAAAAAEAAQA9QAAAIg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59776" behindDoc="1" locked="0" layoutInCell="1" allowOverlap="1" wp14:anchorId="0169A456" wp14:editId="4CD23056">
                <wp:simplePos x="0" y="0"/>
                <wp:positionH relativeFrom="page">
                  <wp:posOffset>761365</wp:posOffset>
                </wp:positionH>
                <wp:positionV relativeFrom="paragraph">
                  <wp:posOffset>449580</wp:posOffset>
                </wp:positionV>
                <wp:extent cx="179705" cy="179705"/>
                <wp:effectExtent l="8890" t="1905" r="1905" b="8890"/>
                <wp:wrapNone/>
                <wp:docPr id="70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708" name="Group 742"/>
                        <wpg:cNvGrpSpPr>
                          <a:grpSpLocks/>
                        </wpg:cNvGrpSpPr>
                        <wpg:grpSpPr bwMode="auto">
                          <a:xfrm>
                            <a:off x="1204" y="713"/>
                            <a:ext cx="274" cy="274"/>
                            <a:chOff x="1204" y="713"/>
                            <a:chExt cx="274" cy="274"/>
                          </a:xfrm>
                        </wpg:grpSpPr>
                        <wps:wsp>
                          <wps:cNvPr id="709" name="Freeform 743"/>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740"/>
                        <wpg:cNvGrpSpPr>
                          <a:grpSpLocks/>
                        </wpg:cNvGrpSpPr>
                        <wpg:grpSpPr bwMode="auto">
                          <a:xfrm>
                            <a:off x="1204" y="713"/>
                            <a:ext cx="274" cy="274"/>
                            <a:chOff x="1204" y="713"/>
                            <a:chExt cx="274" cy="274"/>
                          </a:xfrm>
                        </wpg:grpSpPr>
                        <wps:wsp>
                          <wps:cNvPr id="711" name="Freeform 741"/>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738"/>
                        <wpg:cNvGrpSpPr>
                          <a:grpSpLocks/>
                        </wpg:cNvGrpSpPr>
                        <wpg:grpSpPr bwMode="auto">
                          <a:xfrm>
                            <a:off x="1204" y="713"/>
                            <a:ext cx="274" cy="274"/>
                            <a:chOff x="1204" y="713"/>
                            <a:chExt cx="274" cy="274"/>
                          </a:xfrm>
                        </wpg:grpSpPr>
                        <wps:wsp>
                          <wps:cNvPr id="713" name="Freeform 739"/>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7" o:spid="_x0000_s1026" style="position:absolute;margin-left:59.95pt;margin-top:35.4pt;width:14.15pt;height:14.15pt;z-index:-251656704;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">
                <v:group id="Group 742"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43"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LZMYA&#10;AADcAAAADwAAAGRycy9kb3ducmV2LnhtbESPW2sCMRSE34X+h3AKfRHN6oOX1SiiCKW0Uq/Ph81x&#10;N+3mZNmk7vrvm4LQx2FmvmHmy9aW4ka1N44VDPoJCOLMacO5gtNx25uA8AFZY+mYFNzJw3Lx1Jlj&#10;ql3De7odQi4ihH2KCooQqlRKnxVk0fddRRy9q6sthijrXOoamwi3pRwmyUhaNBwXCqxoXVD2ffix&#10;Cj7eJ+Gz6a7Pl5WZ3s0bbtxo96XUy3O7moEI1Ib/8KP9qhWMk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LZMYAAADcAAAADwAAAAAAAAAAAAAAAACYAgAAZHJz&#10;L2Rvd25yZXYueG1sUEsFBgAAAAAEAAQA9QAAAIsDAAAAAA==&#10;" path="m273,l,,,273r273,l273,xe" filled="f" strokeweight=".48pt">
                    <v:path arrowok="t" o:connecttype="custom" o:connectlocs="273,713;0,713;0,986;273,986;273,713" o:connectangles="0,0,0,0,0"/>
                  </v:shape>
                </v:group>
                <v:group id="Group 740"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741"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LCcUA&#10;AADcAAAADwAAAGRycy9kb3ducmV2LnhtbESPQWvCQBSE70L/w/IKvekmFmqNrlKqoreiFcHbM/tM&#10;gtm3Ibsxqb/eLQgeh5n5hpnOO1OKK9WusKwgHkQgiFOrC84U7H9X/U8QziNrLC2Tgj9yMJ+99KaY&#10;aNvylq47n4kAYZeggtz7KpHSpTkZdANbEQfvbGuDPsg6k7rGNsBNKYdR9CENFhwWcqzoO6f0smuM&#10;guOp2yzXt59lI8fvi+jUHmwzNkq9vXZfExCeOv8MP9obrWAUx/B/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UsJxQAAANwAAAAPAAAAAAAAAAAAAAAAAJgCAABkcnMv&#10;ZG93bnJldi54bWxQSwUGAAAAAAQABAD1AAAAigMAAAAA&#10;" path="m273,l,,,273r273,l273,e" stroked="f">
                    <v:path arrowok="t" o:connecttype="custom" o:connectlocs="273,713;0,713;0,986;273,986;273,713" o:connectangles="0,0,0,0,0"/>
                  </v:shape>
                </v:group>
                <v:group id="Group 738"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39"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qU8YA&#10;AADcAAAADwAAAGRycy9kb3ducmV2LnhtbESP3WoCMRSE74W+QziCN1KzKli7NYooQhFbWvtzfdgc&#10;d1M3J8smuuvbN4Lg5TAz3zCzRWtLcabaG8cKhoMEBHHmtOFcwffX5nEKwgdkjaVjUnAhD4v5Q2eG&#10;qXYNf9J5H3IRIexTVFCEUKVS+qwgi37gKuLoHVxtMURZ51LX2ES4LeUoSSbSouG4UGBFq4Ky4/5k&#10;FbztpuGj6a9+fpfm+WK2uHaT9z+let12+QIiUBvu4Vv7VSt4Go7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qU8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60800" behindDoc="1" locked="0" layoutInCell="1" allowOverlap="1" wp14:anchorId="36953CD1" wp14:editId="164B009C">
                <wp:simplePos x="0" y="0"/>
                <wp:positionH relativeFrom="page">
                  <wp:posOffset>761365</wp:posOffset>
                </wp:positionH>
                <wp:positionV relativeFrom="paragraph">
                  <wp:posOffset>666115</wp:posOffset>
                </wp:positionV>
                <wp:extent cx="179705" cy="179705"/>
                <wp:effectExtent l="8890" t="8890" r="1905" b="1905"/>
                <wp:wrapNone/>
                <wp:docPr id="70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701" name="Group 735"/>
                        <wpg:cNvGrpSpPr>
                          <a:grpSpLocks/>
                        </wpg:cNvGrpSpPr>
                        <wpg:grpSpPr bwMode="auto">
                          <a:xfrm>
                            <a:off x="1204" y="1054"/>
                            <a:ext cx="274" cy="274"/>
                            <a:chOff x="1204" y="1054"/>
                            <a:chExt cx="274" cy="274"/>
                          </a:xfrm>
                        </wpg:grpSpPr>
                        <wps:wsp>
                          <wps:cNvPr id="702" name="Freeform 736"/>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33"/>
                        <wpg:cNvGrpSpPr>
                          <a:grpSpLocks/>
                        </wpg:cNvGrpSpPr>
                        <wpg:grpSpPr bwMode="auto">
                          <a:xfrm>
                            <a:off x="1204" y="1054"/>
                            <a:ext cx="274" cy="274"/>
                            <a:chOff x="1204" y="1054"/>
                            <a:chExt cx="274" cy="274"/>
                          </a:xfrm>
                        </wpg:grpSpPr>
                        <wps:wsp>
                          <wps:cNvPr id="704" name="Freeform 734"/>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31"/>
                        <wpg:cNvGrpSpPr>
                          <a:grpSpLocks/>
                        </wpg:cNvGrpSpPr>
                        <wpg:grpSpPr bwMode="auto">
                          <a:xfrm>
                            <a:off x="1204" y="1054"/>
                            <a:ext cx="274" cy="274"/>
                            <a:chOff x="1204" y="1054"/>
                            <a:chExt cx="274" cy="274"/>
                          </a:xfrm>
                        </wpg:grpSpPr>
                        <wps:wsp>
                          <wps:cNvPr id="706" name="Freeform 732"/>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59.95pt;margin-top:52.45pt;width:14.15pt;height:14.15pt;z-index:-251655680;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">
                <v:group id="Group 735"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36"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ZFcYA&#10;AADcAAAADwAAAGRycy9kb3ducmV2LnhtbESPW2sCMRSE34X+h3AEX0Sz9cHL1ihiKUhpxWufD5vj&#10;btrNybJJ3fXfNwXBx2FmvmHmy9aW4kq1N44VPA8TEMSZ04ZzBafj22AKwgdkjaVjUnAjD8vFU2eO&#10;qXYN7+l6CLmIEPYpKihCqFIpfVaQRT90FXH0Lq62GKKsc6lrbCLclnKUJGNp0XBcKLCidUHZz+HX&#10;Kvj8mIZd01+fv1ZmdjPv+OrG22+let129QIiUBse4Xt7oxVMkh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ZFcYAAADcAAAADwAAAAAAAAAAAAAAAACYAgAAZHJz&#10;L2Rvd25yZXYueG1sUEsFBgAAAAAEAAQA9QAAAIsDAAAAAA==&#10;" path="m273,l,,,273r273,l273,xe" filled="f" strokeweight=".48pt">
                    <v:path arrowok="t" o:connecttype="custom" o:connectlocs="273,1054;0,1054;0,1327;273,1327;273,1054" o:connectangles="0,0,0,0,0"/>
                  </v:shape>
                </v:group>
                <v:group id="Group 733"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34"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TMYA&#10;AADcAAAADwAAAGRycy9kb3ducmV2LnhtbESPT2vCQBTE70K/w/IK3nS3Km1NXUX8g95KbSn09sy+&#10;JqHZtyG7MdFP7xYEj8PM/IaZLTpbihPVvnCs4WmoQBCnzhScafj63A5eQfiAbLB0TBrO5GExf+jN&#10;MDGu5Q86HUImIoR9ghryEKpESp/mZNEPXUUcvV9XWwxR1pk0NbYRbks5UupZWiw4LuRY0Sqn9O/Q&#10;WA0/x26/2V3eN42cjtfq2H67Zmq17j92yzcQgbpwD9/ae6PhRU3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d+TMYAAADcAAAADwAAAAAAAAAAAAAAAACYAgAAZHJz&#10;L2Rvd25yZXYueG1sUEsFBgAAAAAEAAQA9QAAAIsDAAAAAA==&#10;" path="m273,l,,,273r273,l273,e" stroked="f">
                    <v:path arrowok="t" o:connecttype="custom" o:connectlocs="273,1054;0,1054;0,1327;273,1327;273,1054" o:connectangles="0,0,0,0,0"/>
                  </v:shape>
                </v:group>
                <v:group id="Group 731"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32"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FsYA&#10;AADcAAAADwAAAGRycy9kb3ducmV2LnhtbESPT2vCQBTE74LfYXlCL1I3ekht6iqiCEVaUfvn/Mi+&#10;JqvZtyG7mvjtu4WCx2FmfsPMFp2txJUabxwrGI8SEMS504YLBZ8fm8cpCB+QNVaOScGNPCzm/d4M&#10;M+1aPtD1GAoRIewzVFCGUGdS+rwki37kauLo/bjGYoiyKaRusI1wW8lJkqTSouG4UGJNq5Ly8/Fi&#10;Fby/TcO+Ha6+vpfm+Wa2uHbp7qTUw6BbvoAI1IV7+L/9qhU8JS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ifFsYAAADcAAAADwAAAAAAAAAAAAAAAACYAgAAZHJz&#10;L2Rvd25yZXYueG1sUEsFBgAAAAAEAAQA9QAAAIs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61824" behindDoc="1" locked="0" layoutInCell="1" allowOverlap="1" wp14:anchorId="56631C9D" wp14:editId="334D98DD">
                <wp:simplePos x="0" y="0"/>
                <wp:positionH relativeFrom="page">
                  <wp:posOffset>761365</wp:posOffset>
                </wp:positionH>
                <wp:positionV relativeFrom="paragraph">
                  <wp:posOffset>-5080</wp:posOffset>
                </wp:positionV>
                <wp:extent cx="179705" cy="179705"/>
                <wp:effectExtent l="8890" t="4445" r="1905" b="6350"/>
                <wp:wrapNone/>
                <wp:docPr id="69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694" name="Group 728"/>
                        <wpg:cNvGrpSpPr>
                          <a:grpSpLocks/>
                        </wpg:cNvGrpSpPr>
                        <wpg:grpSpPr bwMode="auto">
                          <a:xfrm>
                            <a:off x="1204" y="-3"/>
                            <a:ext cx="274" cy="274"/>
                            <a:chOff x="1204" y="-3"/>
                            <a:chExt cx="274" cy="274"/>
                          </a:xfrm>
                        </wpg:grpSpPr>
                        <wps:wsp>
                          <wps:cNvPr id="695" name="Freeform 72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726"/>
                        <wpg:cNvGrpSpPr>
                          <a:grpSpLocks/>
                        </wpg:cNvGrpSpPr>
                        <wpg:grpSpPr bwMode="auto">
                          <a:xfrm>
                            <a:off x="1204" y="-3"/>
                            <a:ext cx="274" cy="274"/>
                            <a:chOff x="1204" y="-3"/>
                            <a:chExt cx="274" cy="274"/>
                          </a:xfrm>
                        </wpg:grpSpPr>
                        <wps:wsp>
                          <wps:cNvPr id="697" name="Freeform 72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724"/>
                        <wpg:cNvGrpSpPr>
                          <a:grpSpLocks/>
                        </wpg:cNvGrpSpPr>
                        <wpg:grpSpPr bwMode="auto">
                          <a:xfrm>
                            <a:off x="1204" y="-3"/>
                            <a:ext cx="274" cy="274"/>
                            <a:chOff x="1204" y="-3"/>
                            <a:chExt cx="274" cy="274"/>
                          </a:xfrm>
                        </wpg:grpSpPr>
                        <wps:wsp>
                          <wps:cNvPr id="699" name="Freeform 72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59.95pt;margin-top:-.4pt;width:14.15pt;height:14.15pt;z-index:-25165465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">
                <v:group id="Group 728"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729"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be8YA&#10;AADcAAAADwAAAGRycy9kb3ducmV2LnhtbESPQWvCQBSE7wX/w/IEL6VuKhg0uopYBClWrNqeH9ln&#10;sm32bchuTfz33ULB4zAz3zDzZWcrcaXGG8cKnocJCOLcacOFgvNp8zQB4QOyxsoxKbiRh+Wi9zDH&#10;TLuW3+l6DIWIEPYZKihDqDMpfV6SRT90NXH0Lq6xGKJsCqkbbCPcVnKUJKm0aDgulFjTuqT8+/hj&#10;FbztJuHQPq4/PldmejOv+OLS/ZdSg363moEI1IV7+L+91QrS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be8YAAADcAAAADwAAAAAAAAAAAAAAAACYAgAAZHJz&#10;L2Rvd25yZXYueG1sUEsFBgAAAAAEAAQA9QAAAIsDAAAAAA==&#10;" path="m273,l,,,274r273,l273,xe" filled="f" strokeweight=".48pt">
                    <v:path arrowok="t" o:connecttype="custom" o:connectlocs="273,-3;0,-3;0,271;273,271;273,-3" o:connectangles="0,0,0,0,0"/>
                  </v:shape>
                </v:group>
                <v:group id="Group 726"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727"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6IcYA&#10;AADcAAAADwAAAGRycy9kb3ducmV2LnhtbESPQWvCQBSE74L/YXlCb7rRgjUxGxFrqTeploK3Z/Y1&#10;Cc2+DdmNSfvru0Khx2FmvmHSzWBqcaPWVZYVzGcRCOLc6ooLBe/nl+kKhPPIGmvLpOCbHGyy8SjF&#10;RNue3+h28oUIEHYJKii9bxIpXV6SQTezDXHwPm1r0AfZFlK32Ae4qeUiipbSYMVhocSGdiXlX6fO&#10;KLhch8P+9ee472T8+Bxd+w/bxUaph8mwXYPwNPj/8F/7oBUs4ye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6IcYAAADcAAAADwAAAAAAAAAAAAAAAACYAgAAZHJz&#10;L2Rvd25yZXYueG1sUEsFBgAAAAAEAAQA9QAAAIsDAAAAAA==&#10;" path="m273,l,,,274r273,l273,e" stroked="f">
                    <v:path arrowok="t" o:connecttype="custom" o:connectlocs="273,-3;0,-3;0,271;273,271;273,-3" o:connectangles="0,0,0,0,0"/>
                  </v:shape>
                </v:group>
                <v:group id="Group 724"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725"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RfsYA&#10;AADcAAAADwAAAGRycy9kb3ducmV2LnhtbESPT2vCQBTE74V+h+UJXopu6iGY6CpiEaS0pf49P7LP&#10;ZG32bchuTfz23UKhx2FmfsPMl72txY1abxwreB4nIIgLpw2XCo6HzWgKwgdkjbVjUnAnD8vF48Mc&#10;c+063tFtH0oRIexzVFCF0ORS+qIii37sGuLoXVxrMUTZllK32EW4reUkSVJp0XBcqLChdUXF1/7b&#10;Knh/m4bP7ml9Oq9Mdjev+OLSj6tSw0G/moEI1If/8F97qxWkWQa/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Rf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62848" behindDoc="1" locked="0" layoutInCell="1" allowOverlap="1" wp14:anchorId="42EE2A5B" wp14:editId="45DBB741">
                <wp:simplePos x="0" y="0"/>
                <wp:positionH relativeFrom="page">
                  <wp:posOffset>761365</wp:posOffset>
                </wp:positionH>
                <wp:positionV relativeFrom="paragraph">
                  <wp:posOffset>-5080</wp:posOffset>
                </wp:positionV>
                <wp:extent cx="179705" cy="179705"/>
                <wp:effectExtent l="8890" t="4445" r="1905" b="6350"/>
                <wp:wrapNone/>
                <wp:docPr id="68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687" name="Group 721"/>
                        <wpg:cNvGrpSpPr>
                          <a:grpSpLocks/>
                        </wpg:cNvGrpSpPr>
                        <wpg:grpSpPr bwMode="auto">
                          <a:xfrm>
                            <a:off x="1204" y="-3"/>
                            <a:ext cx="274" cy="274"/>
                            <a:chOff x="1204" y="-3"/>
                            <a:chExt cx="274" cy="274"/>
                          </a:xfrm>
                        </wpg:grpSpPr>
                        <wps:wsp>
                          <wps:cNvPr id="688" name="Freeform 72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9"/>
                        <wpg:cNvGrpSpPr>
                          <a:grpSpLocks/>
                        </wpg:cNvGrpSpPr>
                        <wpg:grpSpPr bwMode="auto">
                          <a:xfrm>
                            <a:off x="1204" y="-3"/>
                            <a:ext cx="274" cy="274"/>
                            <a:chOff x="1204" y="-3"/>
                            <a:chExt cx="274" cy="274"/>
                          </a:xfrm>
                        </wpg:grpSpPr>
                        <wps:wsp>
                          <wps:cNvPr id="690" name="Freeform 72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717"/>
                        <wpg:cNvGrpSpPr>
                          <a:grpSpLocks/>
                        </wpg:cNvGrpSpPr>
                        <wpg:grpSpPr bwMode="auto">
                          <a:xfrm>
                            <a:off x="1204" y="-3"/>
                            <a:ext cx="274" cy="274"/>
                            <a:chOff x="1204" y="-3"/>
                            <a:chExt cx="274" cy="274"/>
                          </a:xfrm>
                        </wpg:grpSpPr>
                        <wps:wsp>
                          <wps:cNvPr id="692" name="Freeform 71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6" o:spid="_x0000_s1026" style="position:absolute;margin-left:59.95pt;margin-top:-.4pt;width:14.15pt;height:14.15pt;z-index:-251653632;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">
                <v:group id="Group 721"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22"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iOMMA&#10;AADcAAAADwAAAGRycy9kb3ducmV2LnhtbERPz2vCMBS+C/sfwhvsIppuh9JVo4hjMESHdrrzo3lr&#10;szUvpYm2/vfLQfD48f2eLwfbiAt13jhW8DxNQBCXThuuFBy/3icZCB+QNTaOScGVPCwXD6M55tr1&#10;fKBLESoRQ9jnqKAOoc2l9GVNFv3UtcSR+3GdxRBhV0ndYR/DbSNfkiSVFg3HhhpbWtdU/hVnq2C3&#10;zcK+H69P3yvzejUbfHPp569ST4/DagYi0BDu4pv7QytIs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iOMMAAADcAAAADwAAAAAAAAAAAAAAAACYAgAAZHJzL2Rv&#10;d25yZXYueG1sUEsFBgAAAAAEAAQA9QAAAIgDAAAAAA==&#10;" path="m273,l,,,274r273,l273,xe" filled="f" strokeweight=".48pt">
                    <v:path arrowok="t" o:connecttype="custom" o:connectlocs="273,-3;0,-3;0,271;273,271;273,-3" o:connectangles="0,0,0,0,0"/>
                  </v:shape>
                </v:group>
                <v:group id="Group 719"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20"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iVcIA&#10;AADcAAAADwAAAGRycy9kb3ducmV2LnhtbERPy4rCMBTdD/gP4QruxlQFsR2jiA/GnfhAmN21udOW&#10;aW5Kk9qOX28WgsvDec+XnSnFnWpXWFYwGkYgiFOrC84UXM67zxkI55E1lpZJwT85WC56H3NMtG35&#10;SPeTz0QIYZeggtz7KpHSpTkZdENbEQfu19YGfYB1JnWNbQg3pRxH0VQaLDg05FjROqf079QYBT+3&#10;br/9fhy2jYwnm+jWXm0TG6UG/W71BcJT59/il3uvFUz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JVwgAAANwAAAAPAAAAAAAAAAAAAAAAAJgCAABkcnMvZG93&#10;bnJldi54bWxQSwUGAAAAAAQABAD1AAAAhwMAAAAA&#10;" path="m273,l,,,274r273,l273,e" stroked="f">
                    <v:path arrowok="t" o:connecttype="custom" o:connectlocs="273,-3;0,-3;0,271;273,271;273,-3" o:connectangles="0,0,0,0,0"/>
                  </v:shape>
                </v:group>
                <v:group id="Group 717"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18"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DD8UA&#10;AADcAAAADwAAAGRycy9kb3ducmV2LnhtbESPT2vCQBTE7wW/w/IEL0U39RA0uoooBSlt8f/5kX1N&#10;tmbfhuzWxG/fLRQ8DjPzG2a+7GwlbtR441jByygBQZw7bbhQcDq+DicgfEDWWDkmBXfysFz0nuaY&#10;adfynm6HUIgIYZ+hgjKEOpPS5yVZ9CNXE0fvyzUWQ5RNIXWDbYTbSo6TJJUWDceFEmtal5RfDz9W&#10;wcf7JOza5/X5sjLTu3nDjUs/v5Ua9LvVDESgLjzC/+2tVpBOx/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AMPxQAAANwAAAAPAAAAAAAAAAAAAAAAAJgCAABkcnMv&#10;ZG93bnJldi54bWxQSwUGAAAAAAQABAD1AAAAig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oes not apply</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spacing w:after="0" w:line="228" w:lineRule="exact"/>
        <w:ind w:left="630" w:right="-38" w:hanging="522"/>
        <w:rPr>
          <w:rFonts w:ascii="Arial" w:eastAsia="Arial" w:hAnsi="Arial" w:cs="Arial"/>
          <w:sz w:val="20"/>
          <w:szCs w:val="20"/>
        </w:rPr>
      </w:pPr>
      <w:r>
        <w:rPr>
          <w:rFonts w:ascii="Arial" w:eastAsia="Arial" w:hAnsi="Arial" w:cs="Arial"/>
          <w:b/>
          <w:bCs/>
          <w:sz w:val="20"/>
          <w:szCs w:val="20"/>
        </w:rPr>
        <w:t xml:space="preserve">Q14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 xml:space="preserve">id </w:t>
      </w:r>
      <w:r>
        <w:rPr>
          <w:rFonts w:ascii="Arial" w:eastAsia="Arial" w:hAnsi="Arial" w:cs="Arial"/>
          <w:b/>
          <w:bCs/>
          <w:spacing w:val="-3"/>
          <w:sz w:val="20"/>
          <w:szCs w:val="20"/>
        </w:rPr>
        <w:t>y</w:t>
      </w:r>
      <w:r>
        <w:rPr>
          <w:rFonts w:ascii="Arial" w:eastAsia="Arial" w:hAnsi="Arial" w:cs="Arial"/>
          <w:b/>
          <w:bCs/>
          <w:sz w:val="20"/>
          <w:szCs w:val="20"/>
        </w:rPr>
        <w:t>ou ha</w:t>
      </w:r>
      <w:r>
        <w:rPr>
          <w:rFonts w:ascii="Arial" w:eastAsia="Arial" w:hAnsi="Arial" w:cs="Arial"/>
          <w:b/>
          <w:bCs/>
          <w:spacing w:val="-2"/>
          <w:sz w:val="20"/>
          <w:szCs w:val="20"/>
        </w:rPr>
        <w:t>v</w:t>
      </w:r>
      <w:r>
        <w:rPr>
          <w:rFonts w:ascii="Arial" w:eastAsia="Arial" w:hAnsi="Arial" w:cs="Arial"/>
          <w:b/>
          <w:bCs/>
          <w:sz w:val="20"/>
          <w:szCs w:val="20"/>
        </w:rPr>
        <w:t>e a complaint about how</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ere treated (medically</w:t>
      </w:r>
      <w:r>
        <w:rPr>
          <w:rFonts w:ascii="Arial" w:eastAsia="Arial" w:hAnsi="Arial" w:cs="Arial"/>
          <w:b/>
          <w:bCs/>
          <w:spacing w:val="-4"/>
          <w:sz w:val="20"/>
          <w:szCs w:val="20"/>
        </w:rPr>
        <w:t xml:space="preserve"> </w:t>
      </w:r>
      <w:r>
        <w:rPr>
          <w:rFonts w:ascii="Arial" w:eastAsia="Arial" w:hAnsi="Arial" w:cs="Arial"/>
          <w:b/>
          <w:bCs/>
          <w:sz w:val="20"/>
          <w:szCs w:val="20"/>
        </w:rPr>
        <w:t>or personall</w:t>
      </w:r>
      <w:r>
        <w:rPr>
          <w:rFonts w:ascii="Arial" w:eastAsia="Arial" w:hAnsi="Arial" w:cs="Arial"/>
          <w:b/>
          <w:bCs/>
          <w:spacing w:val="-3"/>
          <w:sz w:val="20"/>
          <w:szCs w:val="20"/>
        </w:rPr>
        <w:t>y</w:t>
      </w:r>
      <w:r>
        <w:rPr>
          <w:rFonts w:ascii="Arial" w:eastAsia="Arial" w:hAnsi="Arial" w:cs="Arial"/>
          <w:b/>
          <w:bCs/>
          <w:sz w:val="20"/>
          <w:szCs w:val="20"/>
        </w:rPr>
        <w:t xml:space="preserve">) during </w:t>
      </w:r>
      <w:r>
        <w:rPr>
          <w:rFonts w:ascii="Arial" w:eastAsia="Arial" w:hAnsi="Arial" w:cs="Arial"/>
          <w:b/>
          <w:bCs/>
          <w:spacing w:val="-3"/>
          <w:sz w:val="20"/>
          <w:szCs w:val="20"/>
        </w:rPr>
        <w:t>y</w:t>
      </w:r>
      <w:r>
        <w:rPr>
          <w:rFonts w:ascii="Arial" w:eastAsia="Arial" w:hAnsi="Arial" w:cs="Arial"/>
          <w:b/>
          <w:bCs/>
          <w:sz w:val="20"/>
          <w:szCs w:val="20"/>
        </w:rPr>
        <w:t xml:space="preserve">our last health care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w:t>
      </w:r>
    </w:p>
    <w:p w:rsidR="002469C1" w:rsidRDefault="00884D75">
      <w:pPr>
        <w:spacing w:before="34"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63872" behindDoc="1" locked="0" layoutInCell="1" allowOverlap="1" wp14:anchorId="19121C6C" wp14:editId="66D90C9C">
                <wp:simplePos x="0" y="0"/>
                <wp:positionH relativeFrom="page">
                  <wp:posOffset>761365</wp:posOffset>
                </wp:positionH>
                <wp:positionV relativeFrom="paragraph">
                  <wp:posOffset>16510</wp:posOffset>
                </wp:positionV>
                <wp:extent cx="179705" cy="179705"/>
                <wp:effectExtent l="8890" t="6985" r="1905" b="3810"/>
                <wp:wrapNone/>
                <wp:docPr id="67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680" name="Group 714"/>
                        <wpg:cNvGrpSpPr>
                          <a:grpSpLocks/>
                        </wpg:cNvGrpSpPr>
                        <wpg:grpSpPr bwMode="auto">
                          <a:xfrm>
                            <a:off x="1204" y="31"/>
                            <a:ext cx="274" cy="274"/>
                            <a:chOff x="1204" y="31"/>
                            <a:chExt cx="274" cy="274"/>
                          </a:xfrm>
                        </wpg:grpSpPr>
                        <wps:wsp>
                          <wps:cNvPr id="681" name="Freeform 71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12"/>
                        <wpg:cNvGrpSpPr>
                          <a:grpSpLocks/>
                        </wpg:cNvGrpSpPr>
                        <wpg:grpSpPr bwMode="auto">
                          <a:xfrm>
                            <a:off x="1204" y="31"/>
                            <a:ext cx="274" cy="274"/>
                            <a:chOff x="1204" y="31"/>
                            <a:chExt cx="274" cy="274"/>
                          </a:xfrm>
                        </wpg:grpSpPr>
                        <wps:wsp>
                          <wps:cNvPr id="683" name="Freeform 71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710"/>
                        <wpg:cNvGrpSpPr>
                          <a:grpSpLocks/>
                        </wpg:cNvGrpSpPr>
                        <wpg:grpSpPr bwMode="auto">
                          <a:xfrm>
                            <a:off x="1204" y="31"/>
                            <a:ext cx="274" cy="274"/>
                            <a:chOff x="1204" y="31"/>
                            <a:chExt cx="274" cy="274"/>
                          </a:xfrm>
                        </wpg:grpSpPr>
                        <wps:wsp>
                          <wps:cNvPr id="685" name="Freeform 71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9" o:spid="_x0000_s1026" style="position:absolute;margin-left:59.95pt;margin-top:1.3pt;width:14.15pt;height:14.15pt;z-index:-251652608;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">
                <v:group id="Group 714"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715"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LpcYA&#10;AADcAAAADwAAAGRycy9kb3ducmV2LnhtbESPT2vCQBTE74V+h+UVvEjd2EOI0VXEUihii3+q50f2&#10;mWybfRuyq4nfvlsQehxm5jfMbNHbWlyp9caxgvEoAUFcOG24VPB1eHvOQPiArLF2TApu5GExf3yY&#10;Ya5dxzu67kMpIoR9jgqqEJpcSl9UZNGPXEMcvbNrLYYo21LqFrsIt7V8SZJUWjQcFypsaFVR8bO/&#10;WAUfmyxsu+HqeFqayc2s8dWln99KDZ765RREoD78h+/td60gzc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LpcYAAADcAAAADwAAAAAAAAAAAAAAAACYAgAAZHJz&#10;L2Rvd25yZXYueG1sUEsFBgAAAAAEAAQA9QAAAIsDAAAAAA==&#10;" path="m273,l,,,274r273,l273,xe" filled="f" strokeweight=".48pt">
                    <v:path arrowok="t" o:connecttype="custom" o:connectlocs="273,31;0,31;0,305;273,305;273,31" o:connectangles="0,0,0,0,0"/>
                  </v:shape>
                </v:group>
                <v:group id="Group 712"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713"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q/8QA&#10;AADcAAAADwAAAGRycy9kb3ducmV2LnhtbESPQYvCMBSE74L/ITxhb5q6gmg1irguepNVEbw9m2db&#10;bF5Kk9q6v34jLHgcZuYbZr5sTSEeVLncsoLhIAJBnFidc6rgdPzuT0A4j6yxsEwKnuRgueh25hhr&#10;2/APPQ4+FQHCLkYFmfdlLKVLMjLoBrYkDt7NVgZ9kFUqdYVNgJtCfkbRWBrMOSxkWNI6o+R+qI2C&#10;y7Xdbba/+00tp6Ov6NqcbT01Sn302tUMhKfWv8P/7Z1WMJ6M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6v/EAAAA3AAAAA8AAAAAAAAAAAAAAAAAmAIAAGRycy9k&#10;b3ducmV2LnhtbFBLBQYAAAAABAAEAPUAAACJAwAAAAA=&#10;" path="m273,l,,,274r273,l273,e" stroked="f">
                    <v:path arrowok="t" o:connecttype="custom" o:connectlocs="273,31;0,31;0,305;273,305;273,31" o:connectangles="0,0,0,0,0"/>
                  </v:shape>
                </v:group>
                <v:group id="Group 710"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711"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NpsYA&#10;AADcAAAADwAAAGRycy9kb3ducmV2LnhtbESPzWrDMBCE74W+g9hCLiWRW4hx3CghpBRCSUr+z4u1&#10;tdVaK2OpsfP2VSHQ4zAz3zDTeW9rcaHWG8cKnkYJCOLCacOlguPhbZiB8AFZY+2YFFzJw3x2fzfF&#10;XLuOd3TZh1JECPscFVQhNLmUvqjIoh+5hjh6n661GKJsS6lb7CLc1vI5SVJp0XBcqLChZUXF9/7H&#10;Ktiss7DtHpen88JMruYdX1368aXU4KFfvIAI1If/8K290grSb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gNps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5" w:after="0" w:line="110" w:lineRule="exact"/>
        <w:rPr>
          <w:sz w:val="11"/>
          <w:szCs w:val="11"/>
        </w:rPr>
      </w:pPr>
    </w:p>
    <w:p w:rsidR="002469C1" w:rsidRDefault="00884D75">
      <w:pPr>
        <w:spacing w:after="0" w:line="240" w:lineRule="auto"/>
        <w:ind w:left="971" w:right="-20"/>
        <w:rPr>
          <w:rFonts w:ascii="Arial" w:eastAsia="Arial" w:hAnsi="Arial" w:cs="Arial"/>
          <w:sz w:val="20"/>
          <w:szCs w:val="20"/>
        </w:rPr>
      </w:pPr>
      <w:r>
        <w:rPr>
          <w:noProof/>
        </w:rPr>
        <mc:AlternateContent>
          <mc:Choice Requires="wpg">
            <w:drawing>
              <wp:anchor distT="0" distB="0" distL="114300" distR="114300" simplePos="0" relativeHeight="251664896" behindDoc="1" locked="0" layoutInCell="1" allowOverlap="1" wp14:anchorId="2FC5B169" wp14:editId="4E33E2D5">
                <wp:simplePos x="0" y="0"/>
                <wp:positionH relativeFrom="page">
                  <wp:posOffset>761365</wp:posOffset>
                </wp:positionH>
                <wp:positionV relativeFrom="paragraph">
                  <wp:posOffset>6985</wp:posOffset>
                </wp:positionV>
                <wp:extent cx="179705" cy="179705"/>
                <wp:effectExtent l="8890" t="6985" r="1905" b="3810"/>
                <wp:wrapNone/>
                <wp:docPr id="67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1"/>
                          <a:chExt cx="283" cy="283"/>
                        </a:xfrm>
                      </wpg:grpSpPr>
                      <wpg:grpSp>
                        <wpg:cNvPr id="673" name="Group 707"/>
                        <wpg:cNvGrpSpPr>
                          <a:grpSpLocks/>
                        </wpg:cNvGrpSpPr>
                        <wpg:grpSpPr bwMode="auto">
                          <a:xfrm>
                            <a:off x="1204" y="16"/>
                            <a:ext cx="274" cy="274"/>
                            <a:chOff x="1204" y="16"/>
                            <a:chExt cx="274" cy="274"/>
                          </a:xfrm>
                        </wpg:grpSpPr>
                        <wps:wsp>
                          <wps:cNvPr id="674" name="Freeform 708"/>
                          <wps:cNvSpPr>
                            <a:spLocks/>
                          </wps:cNvSpPr>
                          <wps:spPr bwMode="auto">
                            <a:xfrm>
                              <a:off x="1204" y="16"/>
                              <a:ext cx="274" cy="274"/>
                            </a:xfrm>
                            <a:custGeom>
                              <a:avLst/>
                              <a:gdLst>
                                <a:gd name="T0" fmla="+- 0 1477 1204"/>
                                <a:gd name="T1" fmla="*/ T0 w 274"/>
                                <a:gd name="T2" fmla="+- 0 16 16"/>
                                <a:gd name="T3" fmla="*/ 16 h 274"/>
                                <a:gd name="T4" fmla="+- 0 1204 1204"/>
                                <a:gd name="T5" fmla="*/ T4 w 274"/>
                                <a:gd name="T6" fmla="+- 0 16 16"/>
                                <a:gd name="T7" fmla="*/ 16 h 274"/>
                                <a:gd name="T8" fmla="+- 0 1204 1204"/>
                                <a:gd name="T9" fmla="*/ T8 w 274"/>
                                <a:gd name="T10" fmla="+- 0 290 16"/>
                                <a:gd name="T11" fmla="*/ 290 h 274"/>
                                <a:gd name="T12" fmla="+- 0 1477 1204"/>
                                <a:gd name="T13" fmla="*/ T12 w 274"/>
                                <a:gd name="T14" fmla="+- 0 290 16"/>
                                <a:gd name="T15" fmla="*/ 290 h 274"/>
                                <a:gd name="T16" fmla="+- 0 1477 1204"/>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05"/>
                        <wpg:cNvGrpSpPr>
                          <a:grpSpLocks/>
                        </wpg:cNvGrpSpPr>
                        <wpg:grpSpPr bwMode="auto">
                          <a:xfrm>
                            <a:off x="1204" y="16"/>
                            <a:ext cx="274" cy="274"/>
                            <a:chOff x="1204" y="16"/>
                            <a:chExt cx="274" cy="274"/>
                          </a:xfrm>
                        </wpg:grpSpPr>
                        <wps:wsp>
                          <wps:cNvPr id="676" name="Freeform 706"/>
                          <wps:cNvSpPr>
                            <a:spLocks/>
                          </wps:cNvSpPr>
                          <wps:spPr bwMode="auto">
                            <a:xfrm>
                              <a:off x="1204" y="16"/>
                              <a:ext cx="274" cy="274"/>
                            </a:xfrm>
                            <a:custGeom>
                              <a:avLst/>
                              <a:gdLst>
                                <a:gd name="T0" fmla="+- 0 1477 1204"/>
                                <a:gd name="T1" fmla="*/ T0 w 274"/>
                                <a:gd name="T2" fmla="+- 0 16 16"/>
                                <a:gd name="T3" fmla="*/ 16 h 274"/>
                                <a:gd name="T4" fmla="+- 0 1204 1204"/>
                                <a:gd name="T5" fmla="*/ T4 w 274"/>
                                <a:gd name="T6" fmla="+- 0 16 16"/>
                                <a:gd name="T7" fmla="*/ 16 h 274"/>
                                <a:gd name="T8" fmla="+- 0 1204 1204"/>
                                <a:gd name="T9" fmla="*/ T8 w 274"/>
                                <a:gd name="T10" fmla="+- 0 290 16"/>
                                <a:gd name="T11" fmla="*/ 290 h 274"/>
                                <a:gd name="T12" fmla="+- 0 1477 1204"/>
                                <a:gd name="T13" fmla="*/ T12 w 274"/>
                                <a:gd name="T14" fmla="+- 0 290 16"/>
                                <a:gd name="T15" fmla="*/ 290 h 274"/>
                                <a:gd name="T16" fmla="+- 0 1477 1204"/>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703"/>
                        <wpg:cNvGrpSpPr>
                          <a:grpSpLocks/>
                        </wpg:cNvGrpSpPr>
                        <wpg:grpSpPr bwMode="auto">
                          <a:xfrm>
                            <a:off x="1204" y="16"/>
                            <a:ext cx="274" cy="274"/>
                            <a:chOff x="1204" y="16"/>
                            <a:chExt cx="274" cy="274"/>
                          </a:xfrm>
                        </wpg:grpSpPr>
                        <wps:wsp>
                          <wps:cNvPr id="678" name="Freeform 704"/>
                          <wps:cNvSpPr>
                            <a:spLocks/>
                          </wps:cNvSpPr>
                          <wps:spPr bwMode="auto">
                            <a:xfrm>
                              <a:off x="1204" y="16"/>
                              <a:ext cx="274" cy="274"/>
                            </a:xfrm>
                            <a:custGeom>
                              <a:avLst/>
                              <a:gdLst>
                                <a:gd name="T0" fmla="+- 0 1477 1204"/>
                                <a:gd name="T1" fmla="*/ T0 w 274"/>
                                <a:gd name="T2" fmla="+- 0 16 16"/>
                                <a:gd name="T3" fmla="*/ 16 h 274"/>
                                <a:gd name="T4" fmla="+- 0 1204 1204"/>
                                <a:gd name="T5" fmla="*/ T4 w 274"/>
                                <a:gd name="T6" fmla="+- 0 16 16"/>
                                <a:gd name="T7" fmla="*/ 16 h 274"/>
                                <a:gd name="T8" fmla="+- 0 1204 1204"/>
                                <a:gd name="T9" fmla="*/ T8 w 274"/>
                                <a:gd name="T10" fmla="+- 0 290 16"/>
                                <a:gd name="T11" fmla="*/ 290 h 274"/>
                                <a:gd name="T12" fmla="+- 0 1477 1204"/>
                                <a:gd name="T13" fmla="*/ T12 w 274"/>
                                <a:gd name="T14" fmla="+- 0 290 16"/>
                                <a:gd name="T15" fmla="*/ 290 h 274"/>
                                <a:gd name="T16" fmla="+- 0 1477 1204"/>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59.95pt;margin-top:.55pt;width:14.15pt;height:14.15pt;z-index:-251651584;mso-position-horizontal-relative:page" coordorigin="1199,1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">
                <v:group id="Group 707" o:spid="_x0000_s1027" style="position:absolute;left:1204;top:16;width:274;height:274" coordorigin="1204,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708" o:spid="_x0000_s1028" style="position:absolute;left:1204;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YGsYA&#10;AADcAAAADwAAAGRycy9kb3ducmV2LnhtbESP3WrCQBSE7wt9h+UUelN001KiRlcRS6GUKv5fH7LH&#10;ZDV7NmS3Jr59t1Do5TAz3zCTWWcrcaXGG8cKnvsJCOLcacOFgv3uvTcE4QOyxsoxKbiRh9n0/m6C&#10;mXYtb+i6DYWIEPYZKihDqDMpfV6SRd93NXH0Tq6xGKJsCqkbbCPcVvIlSVJp0XBcKLGmRUn5Zftt&#10;FSy/hmHdPi0Ox7kZ3cwnvrl0dVbq8aGbj0EE6sJ/+K/9oRWkg1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YGsYAAADcAAAADwAAAAAAAAAAAAAAAACYAgAAZHJz&#10;L2Rvd25yZXYueG1sUEsFBgAAAAAEAAQA9QAAAIsDAAAAAA==&#10;" path="m273,l,,,274r273,l273,xe" filled="f" strokeweight=".48pt">
                    <v:path arrowok="t" o:connecttype="custom" o:connectlocs="273,16;0,16;0,290;273,290;273,16" o:connectangles="0,0,0,0,0"/>
                  </v:shape>
                </v:group>
                <v:group id="Group 705" o:spid="_x0000_s1029" style="position:absolute;left:1204;top:16;width:274;height:274" coordorigin="1204,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706" o:spid="_x0000_s1030" style="position:absolute;left:1204;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5QMYA&#10;AADcAAAADwAAAGRycy9kb3ducmV2LnhtbESPQWvCQBSE74L/YXlCb7rRQqrRTRBrqTeploK3Z/Y1&#10;Cc2+DdmNSfvru0Khx2FmvmE22WBqcaPWVZYVzGcRCOLc6ooLBe/nl+kShPPIGmvLpOCbHGTpeLTB&#10;RNue3+h28oUIEHYJKii9bxIpXV6SQTezDXHwPm1r0AfZFlK32Ae4qeUiimJpsOKwUGJDu5Lyr1Nn&#10;FFyuw2H/+nPcd3L1+Bxd+w/brYxSD5NhuwbhafD/4b/2QSuIn2K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5QMYAAADcAAAADwAAAAAAAAAAAAAAAACYAgAAZHJz&#10;L2Rvd25yZXYueG1sUEsFBgAAAAAEAAQA9QAAAIsDAAAAAA==&#10;" path="m273,l,,,274r273,l273,e" stroked="f">
                    <v:path arrowok="t" o:connecttype="custom" o:connectlocs="273,16;0,16;0,290;273,290;273,16" o:connectangles="0,0,0,0,0"/>
                  </v:shape>
                </v:group>
                <v:group id="Group 703" o:spid="_x0000_s1031" style="position:absolute;left:1204;top:16;width:274;height:274" coordorigin="1204,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704" o:spid="_x0000_s1032" style="position:absolute;left:1204;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SH8MA&#10;AADcAAAADwAAAGRycy9kb3ducmV2LnhtbERPy2rCQBTdF/oPwxW6KTppF1FTRxFFkFKlvrq+ZK7J&#10;tJk7ITOa+PfOQujycN6TWWcrcaXGG8cK3gYJCOLcacOFguNh1R+B8AFZY+WYFNzIw2z6/DTBTLuW&#10;d3Tdh0LEEPYZKihDqDMpfV6SRT9wNXHkzq6xGCJsCqkbbGO4reR7kqTSouHYUGJNi5Lyv/3FKth8&#10;jcJ3+7o4/czN+GY+cenS7a9SL71u/gEiUBf+xQ/3WitIh3FtP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SH8MAAADcAAAADwAAAAAAAAAAAAAAAACYAgAAZHJzL2Rv&#10;d25yZXYueG1sUEsFBgAAAAAEAAQA9QAAAIgDAAAAAA==&#10;" path="m273,l,,,274r273,l273,xe" filled="f" strokeweight=".48pt">
                    <v:path arrowok="t" o:connecttype="custom" o:connectlocs="273,16;0,16;0,290;273,290;273,16" o:connectangles="0,0,0,0,0"/>
                  </v:shape>
                </v:group>
                <w10:wrap anchorx="page"/>
              </v:group>
            </w:pict>
          </mc:Fallback>
        </mc:AlternateContent>
      </w:r>
      <w:r w:rsidR="00471E12">
        <w:rPr>
          <w:rFonts w:ascii="Arial" w:eastAsia="Arial" w:hAnsi="Arial" w:cs="Arial"/>
          <w:b/>
          <w:bCs/>
          <w:spacing w:val="-15"/>
          <w:sz w:val="20"/>
          <w:szCs w:val="20"/>
        </w:rPr>
        <w:t>N</w:t>
      </w:r>
      <w:r w:rsidR="00471E12">
        <w:rPr>
          <w:rFonts w:ascii="Arial" w:eastAsia="Arial" w:hAnsi="Arial" w:cs="Arial"/>
          <w:b/>
          <w:bCs/>
          <w:sz w:val="20"/>
          <w:szCs w:val="20"/>
        </w:rPr>
        <w:t>o</w:t>
      </w:r>
      <w:r w:rsidR="00471E12">
        <w:rPr>
          <w:rFonts w:ascii="Arial" w:eastAsia="Arial" w:hAnsi="Arial" w:cs="Arial"/>
          <w:b/>
          <w:bCs/>
          <w:spacing w:val="22"/>
          <w:sz w:val="20"/>
          <w:szCs w:val="20"/>
        </w:rPr>
        <w:t xml:space="preserve"> </w:t>
      </w:r>
      <w:r w:rsidR="00471E12">
        <w:rPr>
          <w:rFonts w:ascii="Arial" w:eastAsia="Arial" w:hAnsi="Arial" w:cs="Arial"/>
          <w:b/>
          <w:bCs/>
          <w:spacing w:val="-7"/>
          <w:sz w:val="20"/>
          <w:szCs w:val="20"/>
        </w:rPr>
        <w:t>(</w:t>
      </w:r>
      <w:r w:rsidR="00471E12">
        <w:rPr>
          <w:rFonts w:ascii="Arial" w:eastAsia="Arial" w:hAnsi="Arial" w:cs="Arial"/>
          <w:b/>
          <w:bCs/>
          <w:spacing w:val="-5"/>
          <w:sz w:val="20"/>
          <w:szCs w:val="20"/>
        </w:rPr>
        <w:t>I</w:t>
      </w:r>
      <w:r w:rsidR="00471E12">
        <w:rPr>
          <w:rFonts w:ascii="Arial" w:eastAsia="Arial" w:hAnsi="Arial" w:cs="Arial"/>
          <w:b/>
          <w:bCs/>
          <w:sz w:val="20"/>
          <w:szCs w:val="20"/>
        </w:rPr>
        <w:t>f</w:t>
      </w:r>
      <w:r w:rsidR="00471E12">
        <w:rPr>
          <w:rFonts w:ascii="Arial" w:eastAsia="Arial" w:hAnsi="Arial" w:cs="Arial"/>
          <w:b/>
          <w:bCs/>
          <w:spacing w:val="-21"/>
          <w:sz w:val="20"/>
          <w:szCs w:val="20"/>
        </w:rPr>
        <w:t xml:space="preserve"> </w:t>
      </w:r>
      <w:r w:rsidR="00471E12">
        <w:rPr>
          <w:rFonts w:ascii="Arial" w:eastAsia="Arial" w:hAnsi="Arial" w:cs="Arial"/>
          <w:b/>
          <w:bCs/>
          <w:spacing w:val="-15"/>
          <w:sz w:val="20"/>
          <w:szCs w:val="20"/>
        </w:rPr>
        <w:t>N</w:t>
      </w:r>
      <w:r w:rsidR="00471E12">
        <w:rPr>
          <w:rFonts w:ascii="Arial" w:eastAsia="Arial" w:hAnsi="Arial" w:cs="Arial"/>
          <w:b/>
          <w:bCs/>
          <w:spacing w:val="-23"/>
          <w:sz w:val="20"/>
          <w:szCs w:val="20"/>
        </w:rPr>
        <w:t>o</w:t>
      </w:r>
      <w:r w:rsidR="00471E12">
        <w:rPr>
          <w:rFonts w:ascii="Arial" w:eastAsia="Arial" w:hAnsi="Arial" w:cs="Arial"/>
          <w:b/>
          <w:bCs/>
          <w:sz w:val="20"/>
          <w:szCs w:val="20"/>
        </w:rPr>
        <w:t>,</w:t>
      </w:r>
      <w:r w:rsidR="00471E12">
        <w:rPr>
          <w:rFonts w:ascii="Arial" w:eastAsia="Arial" w:hAnsi="Arial" w:cs="Arial"/>
          <w:b/>
          <w:bCs/>
          <w:spacing w:val="-10"/>
          <w:sz w:val="20"/>
          <w:szCs w:val="20"/>
        </w:rPr>
        <w:t xml:space="preserve"> </w:t>
      </w:r>
      <w:r w:rsidR="00471E12">
        <w:rPr>
          <w:rFonts w:ascii="Arial" w:eastAsia="Arial" w:hAnsi="Arial" w:cs="Arial"/>
          <w:b/>
          <w:bCs/>
          <w:spacing w:val="-15"/>
          <w:sz w:val="20"/>
          <w:szCs w:val="20"/>
        </w:rPr>
        <w:t>G</w:t>
      </w:r>
      <w:r w:rsidR="00471E12">
        <w:rPr>
          <w:rFonts w:ascii="Arial" w:eastAsia="Arial" w:hAnsi="Arial" w:cs="Arial"/>
          <w:b/>
          <w:bCs/>
          <w:sz w:val="20"/>
          <w:szCs w:val="20"/>
        </w:rPr>
        <w:t>o</w:t>
      </w:r>
      <w:r w:rsidR="00471E12">
        <w:rPr>
          <w:rFonts w:ascii="Arial" w:eastAsia="Arial" w:hAnsi="Arial" w:cs="Arial"/>
          <w:b/>
          <w:bCs/>
          <w:spacing w:val="-28"/>
          <w:sz w:val="20"/>
          <w:szCs w:val="20"/>
        </w:rPr>
        <w:t xml:space="preserve"> </w:t>
      </w:r>
      <w:r w:rsidR="00471E12">
        <w:rPr>
          <w:rFonts w:ascii="Arial" w:eastAsia="Arial" w:hAnsi="Arial" w:cs="Arial"/>
          <w:b/>
          <w:bCs/>
          <w:spacing w:val="-16"/>
          <w:sz w:val="20"/>
          <w:szCs w:val="20"/>
        </w:rPr>
        <w:t>t</w:t>
      </w:r>
      <w:r w:rsidR="00471E12">
        <w:rPr>
          <w:rFonts w:ascii="Arial" w:eastAsia="Arial" w:hAnsi="Arial" w:cs="Arial"/>
          <w:b/>
          <w:bCs/>
          <w:sz w:val="20"/>
          <w:szCs w:val="20"/>
        </w:rPr>
        <w:t>o</w:t>
      </w:r>
      <w:r w:rsidR="00471E12">
        <w:rPr>
          <w:rFonts w:ascii="Arial" w:eastAsia="Arial" w:hAnsi="Arial" w:cs="Arial"/>
          <w:b/>
          <w:bCs/>
          <w:spacing w:val="-28"/>
          <w:sz w:val="20"/>
          <w:szCs w:val="20"/>
        </w:rPr>
        <w:t xml:space="preserve"> </w:t>
      </w:r>
      <w:r w:rsidR="00471E12">
        <w:rPr>
          <w:rFonts w:ascii="Arial" w:eastAsia="Arial" w:hAnsi="Arial" w:cs="Arial"/>
          <w:b/>
          <w:bCs/>
          <w:spacing w:val="-15"/>
          <w:sz w:val="20"/>
          <w:szCs w:val="20"/>
        </w:rPr>
        <w:t>Q</w:t>
      </w:r>
      <w:r w:rsidR="00471E12">
        <w:rPr>
          <w:rFonts w:ascii="Arial" w:eastAsia="Arial" w:hAnsi="Arial" w:cs="Arial"/>
          <w:b/>
          <w:bCs/>
          <w:spacing w:val="-23"/>
          <w:sz w:val="20"/>
          <w:szCs w:val="20"/>
        </w:rPr>
        <w:t>u</w:t>
      </w:r>
      <w:r w:rsidR="00471E12">
        <w:rPr>
          <w:rFonts w:ascii="Arial" w:eastAsia="Arial" w:hAnsi="Arial" w:cs="Arial"/>
          <w:b/>
          <w:bCs/>
          <w:spacing w:val="-12"/>
          <w:sz w:val="20"/>
          <w:szCs w:val="20"/>
        </w:rPr>
        <w:t>e</w:t>
      </w:r>
      <w:r w:rsidR="00471E12">
        <w:rPr>
          <w:rFonts w:ascii="Arial" w:eastAsia="Arial" w:hAnsi="Arial" w:cs="Arial"/>
          <w:b/>
          <w:bCs/>
          <w:spacing w:val="-22"/>
          <w:sz w:val="20"/>
          <w:szCs w:val="20"/>
        </w:rPr>
        <w:t>s</w:t>
      </w:r>
      <w:r w:rsidR="00471E12">
        <w:rPr>
          <w:rFonts w:ascii="Arial" w:eastAsia="Arial" w:hAnsi="Arial" w:cs="Arial"/>
          <w:b/>
          <w:bCs/>
          <w:spacing w:val="-16"/>
          <w:sz w:val="20"/>
          <w:szCs w:val="20"/>
        </w:rPr>
        <w:t>ti</w:t>
      </w:r>
      <w:r w:rsidR="00471E12">
        <w:rPr>
          <w:rFonts w:ascii="Arial" w:eastAsia="Arial" w:hAnsi="Arial" w:cs="Arial"/>
          <w:b/>
          <w:bCs/>
          <w:spacing w:val="-23"/>
          <w:sz w:val="20"/>
          <w:szCs w:val="20"/>
        </w:rPr>
        <w:t>o</w:t>
      </w:r>
      <w:r w:rsidR="00471E12">
        <w:rPr>
          <w:rFonts w:ascii="Arial" w:eastAsia="Arial" w:hAnsi="Arial" w:cs="Arial"/>
          <w:b/>
          <w:bCs/>
          <w:sz w:val="20"/>
          <w:szCs w:val="20"/>
        </w:rPr>
        <w:t>n</w:t>
      </w:r>
      <w:r w:rsidR="00471E12">
        <w:rPr>
          <w:rFonts w:ascii="Arial" w:eastAsia="Arial" w:hAnsi="Arial" w:cs="Arial"/>
          <w:b/>
          <w:bCs/>
          <w:spacing w:val="-28"/>
          <w:sz w:val="20"/>
          <w:szCs w:val="20"/>
        </w:rPr>
        <w:t xml:space="preserve"> </w:t>
      </w:r>
      <w:r w:rsidR="00471E12">
        <w:rPr>
          <w:rFonts w:ascii="Arial" w:eastAsia="Arial" w:hAnsi="Arial" w:cs="Arial"/>
          <w:b/>
          <w:bCs/>
          <w:spacing w:val="-12"/>
          <w:sz w:val="20"/>
          <w:szCs w:val="20"/>
        </w:rPr>
        <w:t>16</w:t>
      </w:r>
      <w:r w:rsidR="00471E12">
        <w:rPr>
          <w:rFonts w:ascii="Arial" w:eastAsia="Arial" w:hAnsi="Arial" w:cs="Arial"/>
          <w:b/>
          <w:bCs/>
          <w:sz w:val="20"/>
          <w:szCs w:val="20"/>
        </w:rPr>
        <w:t>)</w:t>
      </w:r>
    </w:p>
    <w:p w:rsidR="002469C1" w:rsidRDefault="002469C1">
      <w:pPr>
        <w:spacing w:after="0" w:line="200" w:lineRule="exact"/>
        <w:rPr>
          <w:sz w:val="20"/>
          <w:szCs w:val="20"/>
        </w:rPr>
      </w:pPr>
    </w:p>
    <w:p w:rsidR="002469C1" w:rsidRDefault="002469C1">
      <w:pPr>
        <w:spacing w:before="13" w:after="0" w:line="240" w:lineRule="exact"/>
        <w:rPr>
          <w:sz w:val="24"/>
          <w:szCs w:val="24"/>
        </w:rPr>
      </w:pPr>
    </w:p>
    <w:p w:rsidR="002469C1" w:rsidRDefault="00471E12">
      <w:pPr>
        <w:spacing w:after="0" w:line="228" w:lineRule="exact"/>
        <w:ind w:left="630" w:right="128" w:hanging="522"/>
        <w:rPr>
          <w:rFonts w:ascii="Arial" w:eastAsia="Arial" w:hAnsi="Arial" w:cs="Arial"/>
          <w:sz w:val="20"/>
          <w:szCs w:val="20"/>
        </w:rPr>
      </w:pPr>
      <w:r>
        <w:rPr>
          <w:rFonts w:ascii="Arial" w:eastAsia="Arial" w:hAnsi="Arial" w:cs="Arial"/>
          <w:b/>
          <w:bCs/>
          <w:sz w:val="20"/>
          <w:szCs w:val="20"/>
        </w:rPr>
        <w:t xml:space="preserve">Q15 </w:t>
      </w:r>
      <w:r>
        <w:rPr>
          <w:rFonts w:ascii="Arial" w:eastAsia="Arial" w:hAnsi="Arial" w:cs="Arial"/>
          <w:b/>
          <w:bCs/>
          <w:spacing w:val="32"/>
          <w:sz w:val="20"/>
          <w:szCs w:val="20"/>
        </w:rPr>
        <w:t xml:space="preserve"> </w:t>
      </w:r>
      <w:r>
        <w:rPr>
          <w:rFonts w:ascii="Arial" w:eastAsia="Arial" w:hAnsi="Arial" w:cs="Arial"/>
          <w:b/>
          <w:bCs/>
          <w:sz w:val="20"/>
          <w:szCs w:val="20"/>
        </w:rPr>
        <w:t xml:space="preserve">If </w:t>
      </w:r>
      <w:r>
        <w:rPr>
          <w:rFonts w:ascii="Arial" w:eastAsia="Arial" w:hAnsi="Arial" w:cs="Arial"/>
          <w:b/>
          <w:bCs/>
          <w:spacing w:val="-3"/>
          <w:sz w:val="20"/>
          <w:szCs w:val="20"/>
        </w:rPr>
        <w:t>y</w:t>
      </w:r>
      <w:r>
        <w:rPr>
          <w:rFonts w:ascii="Arial" w:eastAsia="Arial" w:hAnsi="Arial" w:cs="Arial"/>
          <w:b/>
          <w:bCs/>
          <w:sz w:val="20"/>
          <w:szCs w:val="20"/>
        </w:rPr>
        <w:t>ou had a complaint, how</w:t>
      </w:r>
      <w:r>
        <w:rPr>
          <w:rFonts w:ascii="Arial" w:eastAsia="Arial" w:hAnsi="Arial" w:cs="Arial"/>
          <w:b/>
          <w:bCs/>
          <w:spacing w:val="6"/>
          <w:sz w:val="20"/>
          <w:szCs w:val="20"/>
        </w:rPr>
        <w:t xml:space="preserve"> </w:t>
      </w:r>
      <w:r>
        <w:rPr>
          <w:rFonts w:ascii="Arial" w:eastAsia="Arial" w:hAnsi="Arial" w:cs="Arial"/>
          <w:b/>
          <w:bCs/>
          <w:sz w:val="20"/>
          <w:szCs w:val="20"/>
        </w:rPr>
        <w:t>easy</w:t>
      </w:r>
      <w:r>
        <w:rPr>
          <w:rFonts w:ascii="Arial" w:eastAsia="Arial" w:hAnsi="Arial" w:cs="Arial"/>
          <w:b/>
          <w:bCs/>
          <w:spacing w:val="-4"/>
          <w:sz w:val="20"/>
          <w:szCs w:val="20"/>
        </w:rPr>
        <w:t xml:space="preserve"> </w:t>
      </w:r>
      <w:r>
        <w:rPr>
          <w:rFonts w:ascii="Arial" w:eastAsia="Arial" w:hAnsi="Arial" w:cs="Arial"/>
          <w:b/>
          <w:bCs/>
          <w:spacing w:val="6"/>
          <w:sz w:val="20"/>
          <w:szCs w:val="20"/>
        </w:rPr>
        <w:t>w</w:t>
      </w:r>
      <w:r>
        <w:rPr>
          <w:rFonts w:ascii="Arial" w:eastAsia="Arial" w:hAnsi="Arial" w:cs="Arial"/>
          <w:b/>
          <w:bCs/>
          <w:sz w:val="20"/>
          <w:szCs w:val="20"/>
        </w:rPr>
        <w:t xml:space="preserve">as it for </w:t>
      </w:r>
      <w:r>
        <w:rPr>
          <w:rFonts w:ascii="Arial" w:eastAsia="Arial" w:hAnsi="Arial" w:cs="Arial"/>
          <w:b/>
          <w:bCs/>
          <w:spacing w:val="-3"/>
          <w:sz w:val="20"/>
          <w:szCs w:val="20"/>
        </w:rPr>
        <w:t>y</w:t>
      </w:r>
      <w:r>
        <w:rPr>
          <w:rFonts w:ascii="Arial" w:eastAsia="Arial" w:hAnsi="Arial" w:cs="Arial"/>
          <w:b/>
          <w:bCs/>
          <w:sz w:val="20"/>
          <w:szCs w:val="20"/>
        </w:rPr>
        <w:t xml:space="preserve">ou to find someone to hear </w:t>
      </w:r>
      <w:r>
        <w:rPr>
          <w:rFonts w:ascii="Arial" w:eastAsia="Arial" w:hAnsi="Arial" w:cs="Arial"/>
          <w:b/>
          <w:bCs/>
          <w:spacing w:val="-3"/>
          <w:sz w:val="20"/>
          <w:szCs w:val="20"/>
        </w:rPr>
        <w:t>y</w:t>
      </w:r>
      <w:r>
        <w:rPr>
          <w:rFonts w:ascii="Arial" w:eastAsia="Arial" w:hAnsi="Arial" w:cs="Arial"/>
          <w:b/>
          <w:bCs/>
          <w:sz w:val="20"/>
          <w:szCs w:val="20"/>
        </w:rPr>
        <w:t>our complaint?</w:t>
      </w:r>
    </w:p>
    <w:p w:rsidR="002469C1" w:rsidRDefault="00884D75">
      <w:pPr>
        <w:spacing w:before="34" w:after="0" w:line="395" w:lineRule="auto"/>
        <w:ind w:left="971" w:right="3465"/>
        <w:rPr>
          <w:rFonts w:ascii="Arial" w:eastAsia="Arial" w:hAnsi="Arial" w:cs="Arial"/>
          <w:sz w:val="18"/>
          <w:szCs w:val="18"/>
        </w:rPr>
      </w:pPr>
      <w:r>
        <w:rPr>
          <w:noProof/>
        </w:rPr>
        <mc:AlternateContent>
          <mc:Choice Requires="wpg">
            <w:drawing>
              <wp:anchor distT="0" distB="0" distL="114300" distR="114300" simplePos="0" relativeHeight="251665920" behindDoc="1" locked="0" layoutInCell="1" allowOverlap="1" wp14:anchorId="3791EF7A" wp14:editId="749CFCF3">
                <wp:simplePos x="0" y="0"/>
                <wp:positionH relativeFrom="page">
                  <wp:posOffset>761365</wp:posOffset>
                </wp:positionH>
                <wp:positionV relativeFrom="paragraph">
                  <wp:posOffset>16510</wp:posOffset>
                </wp:positionV>
                <wp:extent cx="179705" cy="179705"/>
                <wp:effectExtent l="8890" t="6985" r="1905" b="3810"/>
                <wp:wrapNone/>
                <wp:docPr id="66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666" name="Group 700"/>
                        <wpg:cNvGrpSpPr>
                          <a:grpSpLocks/>
                        </wpg:cNvGrpSpPr>
                        <wpg:grpSpPr bwMode="auto">
                          <a:xfrm>
                            <a:off x="1204" y="31"/>
                            <a:ext cx="274" cy="274"/>
                            <a:chOff x="1204" y="31"/>
                            <a:chExt cx="274" cy="274"/>
                          </a:xfrm>
                        </wpg:grpSpPr>
                        <wps:wsp>
                          <wps:cNvPr id="667" name="Freeform 70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98"/>
                        <wpg:cNvGrpSpPr>
                          <a:grpSpLocks/>
                        </wpg:cNvGrpSpPr>
                        <wpg:grpSpPr bwMode="auto">
                          <a:xfrm>
                            <a:off x="1204" y="31"/>
                            <a:ext cx="274" cy="274"/>
                            <a:chOff x="1204" y="31"/>
                            <a:chExt cx="274" cy="274"/>
                          </a:xfrm>
                        </wpg:grpSpPr>
                        <wps:wsp>
                          <wps:cNvPr id="669" name="Freeform 699"/>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696"/>
                        <wpg:cNvGrpSpPr>
                          <a:grpSpLocks/>
                        </wpg:cNvGrpSpPr>
                        <wpg:grpSpPr bwMode="auto">
                          <a:xfrm>
                            <a:off x="1204" y="31"/>
                            <a:ext cx="274" cy="274"/>
                            <a:chOff x="1204" y="31"/>
                            <a:chExt cx="274" cy="274"/>
                          </a:xfrm>
                        </wpg:grpSpPr>
                        <wps:wsp>
                          <wps:cNvPr id="671" name="Freeform 69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59.95pt;margin-top:1.3pt;width:14.15pt;height:14.15pt;z-index:-251650560;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">
                <v:group id="Group 700"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701"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QsMYA&#10;AADcAAAADwAAAGRycy9kb3ducmV2LnhtbESPQWvCQBSE70L/w/IKXkQ37SFq6ipiKUhRadX2/Mi+&#10;Jttm34bs1sR/7wqCx2FmvmFmi85W4kSNN44VPI0SEMS504YLBcfD23ACwgdkjZVjUnAmD4v5Q2+G&#10;mXYtf9JpHwoRIewzVFCGUGdS+rwki37kauLo/bjGYoiyKaRusI1wW8nnJEmlRcNxocSaViXlf/t/&#10;q2C7mYSPdrD6+l6a6dm846tLd79K9R+75QuIQF24h2/ttVaQpm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rQsMYAAADcAAAADwAAAAAAAAAAAAAAAACYAgAAZHJz&#10;L2Rvd25yZXYueG1sUEsFBgAAAAAEAAQA9QAAAIsDAAAAAA==&#10;" path="m273,l,,,274r273,l273,xe" filled="f" strokeweight=".48pt">
                    <v:path arrowok="t" o:connecttype="custom" o:connectlocs="273,31;0,31;0,305;273,305;273,31" o:connectangles="0,0,0,0,0"/>
                  </v:shape>
                </v:group>
                <v:group id="Group 698"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99"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778YA&#10;AADcAAAADwAAAGRycy9kb3ducmV2LnhtbESPzWrDMBCE74G8g9hCboncBkztRjEldUhuJT8UettY&#10;W9vUWhlLjt0+fRUo5DjMzDfMKhtNI67UudqygsdFBIK4sLrmUsH5tJ0/g3AeWWNjmRT8kINsPZ2s&#10;MNV24ANdj74UAcIuRQWV920qpSsqMugWtiUO3pftDPogu1LqDocAN418iqJYGqw5LFTY0qai4vvY&#10;GwWfl3Gf737f814my7foMnzYPjFKzR7G1xcQnkZ/D/+391pBHC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778YAAADcAAAADwAAAAAAAAAAAAAAAACYAgAAZHJz&#10;L2Rvd25yZXYueG1sUEsFBgAAAAAEAAQA9QAAAIsDAAAAAA==&#10;" path="m273,l,,,274r273,l273,e" stroked="f">
                    <v:path arrowok="t" o:connecttype="custom" o:connectlocs="273,31;0,31;0,305;273,305;273,31" o:connectangles="0,0,0,0,0"/>
                  </v:shape>
                </v:group>
                <v:group id="Group 696"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97"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7gsYA&#10;AADcAAAADwAAAGRycy9kb3ducmV2LnhtbESPQWvCQBSE7wX/w/IKXopu9JDa1FXEIohUsdr2/Mi+&#10;Jmuzb0N2NfHfd4WCx2FmvmGm885W4kKNN44VjIYJCOLcacOFgs/jajAB4QOyxsoxKbiSh/ms9zDF&#10;TLuWP+hyCIWIEPYZKihDqDMpfV6SRT90NXH0flxjMUTZFFI32Ea4reQ4SVJp0XBcKLGmZUn57+Fs&#10;FWzfJ2HfPi2/vhfm5Wo2+ObS3Ump/mO3eAURqAv38H97rRWkzy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7gs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66944" behindDoc="1" locked="0" layoutInCell="1" allowOverlap="1" wp14:anchorId="45A0EA1E" wp14:editId="494253B2">
                <wp:simplePos x="0" y="0"/>
                <wp:positionH relativeFrom="page">
                  <wp:posOffset>761365</wp:posOffset>
                </wp:positionH>
                <wp:positionV relativeFrom="paragraph">
                  <wp:posOffset>233045</wp:posOffset>
                </wp:positionV>
                <wp:extent cx="179705" cy="179705"/>
                <wp:effectExtent l="8890" t="4445" r="1905" b="6350"/>
                <wp:wrapNone/>
                <wp:docPr id="65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659" name="Group 693"/>
                        <wpg:cNvGrpSpPr>
                          <a:grpSpLocks/>
                        </wpg:cNvGrpSpPr>
                        <wpg:grpSpPr bwMode="auto">
                          <a:xfrm>
                            <a:off x="1204" y="372"/>
                            <a:ext cx="274" cy="274"/>
                            <a:chOff x="1204" y="372"/>
                            <a:chExt cx="274" cy="274"/>
                          </a:xfrm>
                        </wpg:grpSpPr>
                        <wps:wsp>
                          <wps:cNvPr id="660" name="Freeform 694"/>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91"/>
                        <wpg:cNvGrpSpPr>
                          <a:grpSpLocks/>
                        </wpg:cNvGrpSpPr>
                        <wpg:grpSpPr bwMode="auto">
                          <a:xfrm>
                            <a:off x="1204" y="372"/>
                            <a:ext cx="274" cy="274"/>
                            <a:chOff x="1204" y="372"/>
                            <a:chExt cx="274" cy="274"/>
                          </a:xfrm>
                        </wpg:grpSpPr>
                        <wps:wsp>
                          <wps:cNvPr id="662" name="Freeform 692"/>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89"/>
                        <wpg:cNvGrpSpPr>
                          <a:grpSpLocks/>
                        </wpg:cNvGrpSpPr>
                        <wpg:grpSpPr bwMode="auto">
                          <a:xfrm>
                            <a:off x="1204" y="372"/>
                            <a:ext cx="274" cy="274"/>
                            <a:chOff x="1204" y="372"/>
                            <a:chExt cx="274" cy="274"/>
                          </a:xfrm>
                        </wpg:grpSpPr>
                        <wps:wsp>
                          <wps:cNvPr id="664" name="Freeform 690"/>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8" o:spid="_x0000_s1026" style="position:absolute;margin-left:59.95pt;margin-top:18.35pt;width:14.15pt;height:14.15pt;z-index:-251649536;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">
                <v:group id="Group 693"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94"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IxMIA&#10;AADcAAAADwAAAGRycy9kb3ducmV2LnhtbERPy2rCQBTdC/2H4QrdFJ20i6DRUcRSKEXF9/qSuSZj&#10;M3dCZmri3zuLgsvDeU/nna3EjRpvHCt4HyYgiHOnDRcKjoevwQiED8gaK8ek4E4e5rOX3hQz7Vre&#10;0W0fChFD2GeooAyhzqT0eUkW/dDVxJG7uMZiiLAppG6wjeG2kh9JkkqLhmNDiTUtS8p/939WwXo1&#10;Ctv2bXk6L8z4bn7w06Wbq1Kv/W4xARGoC0/xv/tbK0jTOD+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jEwgAAANwAAAAPAAAAAAAAAAAAAAAAAJgCAABkcnMvZG93&#10;bnJldi54bWxQSwUGAAAAAAQABAD1AAAAhwMAAAAA&#10;" path="m273,l,,,274r273,l273,xe" filled="f" strokeweight=".48pt">
                    <v:path arrowok="t" o:connecttype="custom" o:connectlocs="273,372;0,372;0,646;273,646;273,372" o:connectangles="0,0,0,0,0"/>
                  </v:shape>
                </v:group>
                <v:group id="Group 691"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92"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pnsUA&#10;AADcAAAADwAAAGRycy9kb3ducmV2LnhtbESPQWvCQBSE7wX/w/IEb3WjhaAxGxG16K3UloK3Z/Y1&#10;Cc2+DdmNif76bkHocZiZb5h0PZhaXKl1lWUFs2kEgji3uuJCwefH6/MChPPIGmvLpOBGDtbZ6CnF&#10;RNue3+l68oUIEHYJKii9bxIpXV6SQTe1DXHwvm1r0AfZFlK32Ae4qeU8imJpsOKwUGJD25Lyn1Nn&#10;FJwvw3F/uL/tO7l82UWX/st2S6PUZDxsViA8Df4//GgftYI4n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mexQAAANwAAAAPAAAAAAAAAAAAAAAAAJgCAABkcnMv&#10;ZG93bnJldi54bWxQSwUGAAAAAAQABAD1AAAAigMAAAAA&#10;" path="m273,l,,,274r273,l273,e" stroked="f">
                    <v:path arrowok="t" o:connecttype="custom" o:connectlocs="273,372;0,372;0,646;273,646;273,372" o:connectangles="0,0,0,0,0"/>
                  </v:shape>
                </v:group>
                <v:group id="Group 689"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90"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Ox8YA&#10;AADcAAAADwAAAGRycy9kb3ducmV2LnhtbESP3WrCQBSE7wXfYTmCN1I3LSXY1FXEUhCpRe3P9SF7&#10;mqxmz4bsauLbu4LQy2FmvmGm885W4kyNN44VPI4TEMS504YLBd9f7w8TED4ga6wck4ILeZjP+r0p&#10;Ztq1vKPzPhQiQthnqKAMoc6k9HlJFv3Y1cTR+3ONxRBlU0jdYBvhtpJPSZJKi4bjQok1LUvKj/uT&#10;VbD5mIRtO1r+/C7My8Ws8c2lnwelhoNu8QoiUBf+w/f2SitI02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hOx8YAAADcAAAADwAAAAAAAAAAAAAAAACYAgAAZHJz&#10;L2Rvd25yZXYueG1sUEsFBgAAAAAEAAQA9QAAAIs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67968" behindDoc="1" locked="0" layoutInCell="1" allowOverlap="1" wp14:anchorId="1091A27E" wp14:editId="3E13728C">
                <wp:simplePos x="0" y="0"/>
                <wp:positionH relativeFrom="page">
                  <wp:posOffset>761365</wp:posOffset>
                </wp:positionH>
                <wp:positionV relativeFrom="paragraph">
                  <wp:posOffset>449580</wp:posOffset>
                </wp:positionV>
                <wp:extent cx="179705" cy="179705"/>
                <wp:effectExtent l="8890" t="1905" r="1905" b="8890"/>
                <wp:wrapNone/>
                <wp:docPr id="65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652" name="Group 686"/>
                        <wpg:cNvGrpSpPr>
                          <a:grpSpLocks/>
                        </wpg:cNvGrpSpPr>
                        <wpg:grpSpPr bwMode="auto">
                          <a:xfrm>
                            <a:off x="1204" y="713"/>
                            <a:ext cx="274" cy="274"/>
                            <a:chOff x="1204" y="713"/>
                            <a:chExt cx="274" cy="274"/>
                          </a:xfrm>
                        </wpg:grpSpPr>
                        <wps:wsp>
                          <wps:cNvPr id="653" name="Freeform 687"/>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84"/>
                        <wpg:cNvGrpSpPr>
                          <a:grpSpLocks/>
                        </wpg:cNvGrpSpPr>
                        <wpg:grpSpPr bwMode="auto">
                          <a:xfrm>
                            <a:off x="1204" y="713"/>
                            <a:ext cx="274" cy="274"/>
                            <a:chOff x="1204" y="713"/>
                            <a:chExt cx="274" cy="274"/>
                          </a:xfrm>
                        </wpg:grpSpPr>
                        <wps:wsp>
                          <wps:cNvPr id="655" name="Freeform 685"/>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82"/>
                        <wpg:cNvGrpSpPr>
                          <a:grpSpLocks/>
                        </wpg:cNvGrpSpPr>
                        <wpg:grpSpPr bwMode="auto">
                          <a:xfrm>
                            <a:off x="1204" y="713"/>
                            <a:ext cx="274" cy="274"/>
                            <a:chOff x="1204" y="713"/>
                            <a:chExt cx="274" cy="274"/>
                          </a:xfrm>
                        </wpg:grpSpPr>
                        <wps:wsp>
                          <wps:cNvPr id="657" name="Freeform 683"/>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1" o:spid="_x0000_s1026" style="position:absolute;margin-left:59.95pt;margin-top:35.4pt;width:14.15pt;height:14.15pt;z-index:-251648512;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">
                <v:group id="Group 686"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87"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cDsYA&#10;AADcAAAADwAAAGRycy9kb3ducmV2LnhtbESP3WrCQBSE7wt9h+UUelN005YGja4ilkIpVfy/PmSP&#10;yWr2bMhuTXz7bkHo5TAz3zDjaWcrcaHGG8cKnvsJCOLcacOFgt32ozcA4QOyxsoxKbiSh+nk/m6M&#10;mXYtr+myCYWIEPYZKihDqDMpfV6SRd93NXH0jq6xGKJsCqkbbCPcVvIlSVJp0XBcKLGmeUn5efNj&#10;FSy+B2HVPs33h5kZXs0Xvrt0eVLq8aGbjUAE6sJ/+Nb+1ArSt1f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cDsYAAADcAAAADwAAAAAAAAAAAAAAAACYAgAAZHJz&#10;L2Rvd25yZXYueG1sUEsFBgAAAAAEAAQA9QAAAIsDAAAAAA==&#10;" path="m273,l,,,273r273,l273,xe" filled="f" strokeweight=".48pt">
                    <v:path arrowok="t" o:connecttype="custom" o:connectlocs="273,713;0,713;0,986;273,986;273,713" o:connectangles="0,0,0,0,0"/>
                  </v:shape>
                </v:group>
                <v:group id="Group 684"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85"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7V8YA&#10;AADcAAAADwAAAGRycy9kb3ducmV2LnhtbESPT2vCQBTE7wW/w/KE3upGi1JjNlKqorfiHwRvz+wz&#10;CWbfhuzGpP303UKhx2FmfsMky95U4kGNKy0rGI8iEMSZ1SXnCk7HzcsbCOeRNVaWScEXOVimg6cE&#10;Y2073tPj4HMRIOxiVFB4X8dSuqwgg25ka+Lg3Wxj0AfZ5FI32AW4qeQkimbSYMlhocCaPgrK7ofW&#10;KLhc+916+/25buX8dRVdu7Nt50ap52H/vgDhqff/4b/2TiuYTa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n7V8YAAADcAAAADwAAAAAAAAAAAAAAAACYAgAAZHJz&#10;L2Rvd25yZXYueG1sUEsFBgAAAAAEAAQA9QAAAIsDAAAAAA==&#10;" path="m273,l,,,273r273,l273,e" stroked="f">
                    <v:path arrowok="t" o:connecttype="custom" o:connectlocs="273,713;0,713;0,986;273,986;273,713" o:connectangles="0,0,0,0,0"/>
                  </v:shape>
                </v:group>
                <v:group id="Group 682"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83"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DcYA&#10;AADcAAAADwAAAGRycy9kb3ducmV2LnhtbESP3WrCQBSE7wt9h+UUelN000KjRlcRS6GUKv5fH7LH&#10;ZDV7NmS3Jr59t1Do5TAz3zCTWWcrcaXGG8cKnvsJCOLcacOFgv3uvTcE4QOyxsoxKbiRh9n0/m6C&#10;mXYtb+i6DYWIEPYZKihDqDMpfV6SRd93NXH0Tq6xGKJsCqkbbCPcVvIlSVJp0XBcKLGmRUn5Zftt&#10;FSy/hmHdPi0Ox7kZ3cwnvrl0dVbq8aGbj0EE6sJ/+K/9oRWkrw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aDc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68992" behindDoc="1" locked="0" layoutInCell="1" allowOverlap="1" wp14:anchorId="0B1E363C" wp14:editId="21135951">
                <wp:simplePos x="0" y="0"/>
                <wp:positionH relativeFrom="page">
                  <wp:posOffset>761365</wp:posOffset>
                </wp:positionH>
                <wp:positionV relativeFrom="paragraph">
                  <wp:posOffset>666115</wp:posOffset>
                </wp:positionV>
                <wp:extent cx="179705" cy="179705"/>
                <wp:effectExtent l="8890" t="8890" r="1905" b="1905"/>
                <wp:wrapNone/>
                <wp:docPr id="64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645" name="Group 679"/>
                        <wpg:cNvGrpSpPr>
                          <a:grpSpLocks/>
                        </wpg:cNvGrpSpPr>
                        <wpg:grpSpPr bwMode="auto">
                          <a:xfrm>
                            <a:off x="1204" y="1054"/>
                            <a:ext cx="274" cy="274"/>
                            <a:chOff x="1204" y="1054"/>
                            <a:chExt cx="274" cy="274"/>
                          </a:xfrm>
                        </wpg:grpSpPr>
                        <wps:wsp>
                          <wps:cNvPr id="646" name="Freeform 680"/>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77"/>
                        <wpg:cNvGrpSpPr>
                          <a:grpSpLocks/>
                        </wpg:cNvGrpSpPr>
                        <wpg:grpSpPr bwMode="auto">
                          <a:xfrm>
                            <a:off x="1204" y="1054"/>
                            <a:ext cx="274" cy="274"/>
                            <a:chOff x="1204" y="1054"/>
                            <a:chExt cx="274" cy="274"/>
                          </a:xfrm>
                        </wpg:grpSpPr>
                        <wps:wsp>
                          <wps:cNvPr id="648" name="Freeform 678"/>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75"/>
                        <wpg:cNvGrpSpPr>
                          <a:grpSpLocks/>
                        </wpg:cNvGrpSpPr>
                        <wpg:grpSpPr bwMode="auto">
                          <a:xfrm>
                            <a:off x="1204" y="1054"/>
                            <a:ext cx="274" cy="274"/>
                            <a:chOff x="1204" y="1054"/>
                            <a:chExt cx="274" cy="274"/>
                          </a:xfrm>
                        </wpg:grpSpPr>
                        <wps:wsp>
                          <wps:cNvPr id="650" name="Freeform 676"/>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59.95pt;margin-top:52.45pt;width:14.15pt;height:14.15pt;z-index:-251647488;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">
                <v:group id="Group 679"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80"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pS8YA&#10;AADcAAAADwAAAGRycy9kb3ducmV2LnhtbESP3WrCQBSE7wXfYTmCN1I3LSXY1FXEUhCpRe3P9SF7&#10;mqxmz4bsauLbu4LQy2FmvmGm885W4kyNN44VPI4TEMS504YLBd9f7w8TED4ga6wck4ILeZjP+r0p&#10;Ztq1vKPzPhQiQthnqKAMoc6k9HlJFv3Y1cTR+3ONxRBlU0jdYBvhtpJPSZJKi4bjQok1LUvKj/uT&#10;VbD5mIRtO1r+/C7My8Ws8c2lnwelhoNu8QoiUBf+w/f2SitIn1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MpS8YAAADcAAAADwAAAAAAAAAAAAAAAACYAgAAZHJz&#10;L2Rvd25yZXYueG1sUEsFBgAAAAAEAAQA9QAAAIsDAAAAAA==&#10;" path="m273,l,,,273r273,l273,xe" filled="f" strokeweight=".48pt">
                    <v:path arrowok="t" o:connecttype="custom" o:connectlocs="273,1054;0,1054;0,1327;273,1327;273,1054" o:connectangles="0,0,0,0,0"/>
                  </v:shape>
                </v:group>
                <v:group id="Group 677"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78"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CFMMA&#10;AADcAAAADwAAAGRycy9kb3ducmV2LnhtbERPy2oCMRTdF/yHcAvdaaa2iI5GEWvp7IoPBHfXye3M&#10;0MnNkGQe7dc3C6HLw3mvNoOpRUfOV5YVPE8SEMS51RUXCs6n9/EchA/IGmvLpOCHPGzWo4cVptr2&#10;fKDuGAoRQ9inqKAMoUml9HlJBv3ENsSR+7LOYIjQFVI77GO4qeU0SWbSYMWxocSGdiXl38fWKLje&#10;hmz/8fu5b+Xi5S259RfbLoxST4/Ddgki0BD+xXd3phXMXuPa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CFMMAAADcAAAADwAAAAAAAAAAAAAAAACYAgAAZHJzL2Rv&#10;d25yZXYueG1sUEsFBgAAAAAEAAQA9QAAAIgDAAAAAA==&#10;" path="m273,l,,,273r273,l273,e" stroked="f">
                    <v:path arrowok="t" o:connecttype="custom" o:connectlocs="273,1054;0,1054;0,1327;273,1327;273,1054" o:connectangles="0,0,0,0,0"/>
                  </v:shape>
                </v:group>
                <v:group id="Group 675"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76"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ecMA&#10;AADcAAAADwAAAGRycy9kb3ducmV2LnhtbERPXWvCMBR9F/wP4Q58kZlOsLhqFFEEkU2c23y+NHdt&#10;XHNTmmjrv18eBj4ezvd82dlK3KjxxrGCl1ECgjh32nCh4Otz+zwF4QOyxsoxKbiTh+Wi35tjpl3L&#10;H3Q7hULEEPYZKihDqDMpfV6SRT9yNXHkflxjMUTYFFI32MZwW8lxkqTSouHYUGJN65Ly39PVKnh/&#10;m4ZjO1x/n1fm9W72uHHp4aLU4KlbzUAE6sJD/O/eaQXpJ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ecMAAADcAAAADwAAAAAAAAAAAAAAAACYAgAAZHJzL2Rv&#10;d25yZXYueG1sUEsFBgAAAAAEAAQA9QAAAIg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Very easy Easy Difficult</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difficult</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70016" behindDoc="1" locked="0" layoutInCell="1" allowOverlap="1" wp14:anchorId="7E5630C5" wp14:editId="4B99E62F">
                <wp:simplePos x="0" y="0"/>
                <wp:positionH relativeFrom="page">
                  <wp:posOffset>761365</wp:posOffset>
                </wp:positionH>
                <wp:positionV relativeFrom="paragraph">
                  <wp:posOffset>-5080</wp:posOffset>
                </wp:positionV>
                <wp:extent cx="179705" cy="179705"/>
                <wp:effectExtent l="8890" t="4445" r="1905" b="6350"/>
                <wp:wrapNone/>
                <wp:docPr id="63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638" name="Group 672"/>
                        <wpg:cNvGrpSpPr>
                          <a:grpSpLocks/>
                        </wpg:cNvGrpSpPr>
                        <wpg:grpSpPr bwMode="auto">
                          <a:xfrm>
                            <a:off x="1204" y="-3"/>
                            <a:ext cx="274" cy="274"/>
                            <a:chOff x="1204" y="-3"/>
                            <a:chExt cx="274" cy="274"/>
                          </a:xfrm>
                        </wpg:grpSpPr>
                        <wps:wsp>
                          <wps:cNvPr id="639" name="Freeform 67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70"/>
                        <wpg:cNvGrpSpPr>
                          <a:grpSpLocks/>
                        </wpg:cNvGrpSpPr>
                        <wpg:grpSpPr bwMode="auto">
                          <a:xfrm>
                            <a:off x="1204" y="-3"/>
                            <a:ext cx="274" cy="274"/>
                            <a:chOff x="1204" y="-3"/>
                            <a:chExt cx="274" cy="274"/>
                          </a:xfrm>
                        </wpg:grpSpPr>
                        <wps:wsp>
                          <wps:cNvPr id="641" name="Freeform 67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668"/>
                        <wpg:cNvGrpSpPr>
                          <a:grpSpLocks/>
                        </wpg:cNvGrpSpPr>
                        <wpg:grpSpPr bwMode="auto">
                          <a:xfrm>
                            <a:off x="1204" y="-3"/>
                            <a:ext cx="274" cy="274"/>
                            <a:chOff x="1204" y="-3"/>
                            <a:chExt cx="274" cy="274"/>
                          </a:xfrm>
                        </wpg:grpSpPr>
                        <wps:wsp>
                          <wps:cNvPr id="643" name="Freeform 66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7" o:spid="_x0000_s1026" style="position:absolute;margin-left:59.95pt;margin-top:-.4pt;width:14.15pt;height:14.15pt;z-index:-25164646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">
                <v:group id="Group 672"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73"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RMYA&#10;AADcAAAADwAAAGRycy9kb3ducmV2LnhtbESPQWvCQBSE7wX/w/IEL6VuqhA0uopYBClWrNqeH9ln&#10;sm32bchuTfz33ULB4zAz3zDzZWcrcaXGG8cKnocJCOLcacOFgvNp8zQB4QOyxsoxKbiRh+Wi9zDH&#10;TLuW3+l6DIWIEPYZKihDqDMpfV6SRT90NXH0Lq6xGKJsCqkbbCPcVnKUJKm0aDgulFjTuqT8+/hj&#10;FbztJuHQPq4/PldmejOv+OLS/ZdSg363moEI1IV7+L+91QrS8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ORMYAAADcAAAADwAAAAAAAAAAAAAAAACYAgAAZHJz&#10;L2Rvd25yZXYueG1sUEsFBgAAAAAEAAQA9QAAAIsDAAAAAA==&#10;" path="m273,l,,,274r273,l273,xe" filled="f" strokeweight=".48pt">
                    <v:path arrowok="t" o:connecttype="custom" o:connectlocs="273,-3;0,-3;0,271;273,271;273,-3" o:connectangles="0,0,0,0,0"/>
                  </v:shape>
                </v:group>
                <v:group id="Group 670"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71"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ricYA&#10;AADcAAAADwAAAGRycy9kb3ducmV2LnhtbESPT2vCQBTE7wW/w/IEb3VjW0RjNiKtUm/FPwjentln&#10;Esy+DdmNSfvpu4WCx2FmfsMky95U4k6NKy0rmIwjEMSZ1SXnCo6HzfMMhPPIGivLpOCbHCzTwVOC&#10;sbYd7+i+97kIEHYxKii8r2MpXVaQQTe2NXHwrrYx6INscqkb7ALcVPIliqbSYMlhocCa3gvKbvvW&#10;KDhf+u368+dr3cr560d06U62nRulRsN+tQDhqfeP8H97qxVM3y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tricYAAADcAAAADwAAAAAAAAAAAAAAAACYAgAAZHJz&#10;L2Rvd25yZXYueG1sUEsFBgAAAAAEAAQA9QAAAIsDAAAAAA==&#10;" path="m273,l,,,274r273,l273,e" stroked="f">
                    <v:path arrowok="t" o:connecttype="custom" o:connectlocs="273,-3;0,-3;0,271;273,271;273,-3" o:connectangles="0,0,0,0,0"/>
                  </v:shape>
                </v:group>
                <v:group id="Group 668"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69"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K08YA&#10;AADcAAAADwAAAGRycy9kb3ducmV2LnhtbESPW2vCQBSE3wv9D8sp9KXopheCRlcRS6GUKt6fD9lj&#10;spo9G7JbE/99tyD0cZiZb5jxtLOVuFDjjWMFz/0EBHHutOFCwW770RuA8AFZY+WYFFzJw3RyfzfG&#10;TLuW13TZhEJECPsMFZQh1JmUPi/Jou+7mjh6R9dYDFE2hdQNthFuK/mSJKm0aDgulFjTvKT8vPmx&#10;Chbfg7Bqn+b7w8wMr+YL3126PCn1+NDNRiACdeE/fGt/agXp2yv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SK08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Not applicable</w:t>
      </w:r>
    </w:p>
    <w:p w:rsidR="002469C1" w:rsidRDefault="00471E12">
      <w:pPr>
        <w:spacing w:before="78" w:after="0" w:line="228" w:lineRule="exact"/>
        <w:ind w:left="522" w:right="365" w:hanging="522"/>
        <w:rPr>
          <w:rFonts w:ascii="Arial" w:eastAsia="Arial" w:hAnsi="Arial" w:cs="Arial"/>
          <w:sz w:val="20"/>
          <w:szCs w:val="20"/>
        </w:rPr>
      </w:pPr>
      <w:r>
        <w:br w:type="column"/>
      </w:r>
      <w:r>
        <w:rPr>
          <w:rFonts w:ascii="Arial" w:eastAsia="Arial" w:hAnsi="Arial" w:cs="Arial"/>
          <w:b/>
          <w:bCs/>
          <w:sz w:val="20"/>
          <w:szCs w:val="20"/>
        </w:rPr>
        <w:t xml:space="preserve">Q16 </w:t>
      </w:r>
      <w:r>
        <w:rPr>
          <w:rFonts w:ascii="Arial" w:eastAsia="Arial" w:hAnsi="Arial" w:cs="Arial"/>
          <w:b/>
          <w:bCs/>
          <w:spacing w:val="32"/>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ll things considered, how</w:t>
      </w:r>
      <w:r>
        <w:rPr>
          <w:rFonts w:ascii="Arial" w:eastAsia="Arial" w:hAnsi="Arial" w:cs="Arial"/>
          <w:b/>
          <w:bCs/>
          <w:spacing w:val="6"/>
          <w:sz w:val="20"/>
          <w:szCs w:val="20"/>
        </w:rPr>
        <w:t xml:space="preserve"> </w:t>
      </w:r>
      <w:r>
        <w:rPr>
          <w:rFonts w:ascii="Arial" w:eastAsia="Arial" w:hAnsi="Arial" w:cs="Arial"/>
          <w:b/>
          <w:bCs/>
          <w:sz w:val="20"/>
          <w:szCs w:val="20"/>
        </w:rPr>
        <w:t xml:space="preserve">satisfied </w:t>
      </w:r>
      <w:r>
        <w:rPr>
          <w:rFonts w:ascii="Arial" w:eastAsia="Arial" w:hAnsi="Arial" w:cs="Arial"/>
          <w:b/>
          <w:bCs/>
          <w:spacing w:val="6"/>
          <w:sz w:val="20"/>
          <w:szCs w:val="20"/>
        </w:rPr>
        <w:t>w</w:t>
      </w:r>
      <w:r>
        <w:rPr>
          <w:rFonts w:ascii="Arial" w:eastAsia="Arial" w:hAnsi="Arial" w:cs="Arial"/>
          <w:b/>
          <w:bCs/>
          <w:sz w:val="20"/>
          <w:szCs w:val="20"/>
        </w:rPr>
        <w:t xml:space="preserve">er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ith the non-VA pro</w:t>
      </w:r>
      <w:r>
        <w:rPr>
          <w:rFonts w:ascii="Arial" w:eastAsia="Arial" w:hAnsi="Arial" w:cs="Arial"/>
          <w:b/>
          <w:bCs/>
          <w:spacing w:val="-2"/>
          <w:sz w:val="20"/>
          <w:szCs w:val="20"/>
        </w:rPr>
        <w:t>v</w:t>
      </w:r>
      <w:r>
        <w:rPr>
          <w:rFonts w:ascii="Arial" w:eastAsia="Arial" w:hAnsi="Arial" w:cs="Arial"/>
          <w:b/>
          <w:bCs/>
          <w:sz w:val="20"/>
          <w:szCs w:val="20"/>
        </w:rPr>
        <w:t xml:space="preserve">ider during </w:t>
      </w:r>
      <w:r>
        <w:rPr>
          <w:rFonts w:ascii="Arial" w:eastAsia="Arial" w:hAnsi="Arial" w:cs="Arial"/>
          <w:b/>
          <w:bCs/>
          <w:spacing w:val="-3"/>
          <w:sz w:val="20"/>
          <w:szCs w:val="20"/>
        </w:rPr>
        <w:t>y</w:t>
      </w:r>
      <w:r>
        <w:rPr>
          <w:rFonts w:ascii="Arial" w:eastAsia="Arial" w:hAnsi="Arial" w:cs="Arial"/>
          <w:b/>
          <w:bCs/>
          <w:sz w:val="20"/>
          <w:szCs w:val="20"/>
        </w:rPr>
        <w:t xml:space="preserve">our recent </w:t>
      </w:r>
      <w:r>
        <w:rPr>
          <w:rFonts w:ascii="Arial" w:eastAsia="Arial" w:hAnsi="Arial" w:cs="Arial"/>
          <w:b/>
          <w:bCs/>
          <w:spacing w:val="-2"/>
          <w:sz w:val="20"/>
          <w:szCs w:val="20"/>
        </w:rPr>
        <w:t>v</w:t>
      </w:r>
      <w:r>
        <w:rPr>
          <w:rFonts w:ascii="Arial" w:eastAsia="Arial" w:hAnsi="Arial" w:cs="Arial"/>
          <w:b/>
          <w:bCs/>
          <w:sz w:val="20"/>
          <w:szCs w:val="20"/>
        </w:rPr>
        <w:t>isit?</w:t>
      </w:r>
    </w:p>
    <w:p w:rsidR="002469C1" w:rsidRDefault="00884D75">
      <w:pPr>
        <w:spacing w:before="48" w:after="0" w:line="395" w:lineRule="auto"/>
        <w:ind w:left="863" w:right="2768"/>
        <w:rPr>
          <w:rFonts w:ascii="Arial" w:eastAsia="Arial" w:hAnsi="Arial" w:cs="Arial"/>
          <w:sz w:val="18"/>
          <w:szCs w:val="18"/>
        </w:rPr>
      </w:pPr>
      <w:r>
        <w:rPr>
          <w:noProof/>
        </w:rPr>
        <mc:AlternateContent>
          <mc:Choice Requires="wpg">
            <w:drawing>
              <wp:anchor distT="0" distB="0" distL="114300" distR="114300" simplePos="0" relativeHeight="251671040" behindDoc="1" locked="0" layoutInCell="1" allowOverlap="1" wp14:anchorId="6A207336" wp14:editId="79F0CC29">
                <wp:simplePos x="0" y="0"/>
                <wp:positionH relativeFrom="page">
                  <wp:posOffset>4396105</wp:posOffset>
                </wp:positionH>
                <wp:positionV relativeFrom="paragraph">
                  <wp:posOffset>16510</wp:posOffset>
                </wp:positionV>
                <wp:extent cx="179705" cy="179705"/>
                <wp:effectExtent l="5080" t="6985" r="5715" b="3810"/>
                <wp:wrapNone/>
                <wp:docPr id="63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631" name="Group 665"/>
                        <wpg:cNvGrpSpPr>
                          <a:grpSpLocks/>
                        </wpg:cNvGrpSpPr>
                        <wpg:grpSpPr bwMode="auto">
                          <a:xfrm>
                            <a:off x="6928" y="31"/>
                            <a:ext cx="274" cy="274"/>
                            <a:chOff x="6928" y="31"/>
                            <a:chExt cx="274" cy="274"/>
                          </a:xfrm>
                        </wpg:grpSpPr>
                        <wps:wsp>
                          <wps:cNvPr id="632" name="Freeform 666"/>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63"/>
                        <wpg:cNvGrpSpPr>
                          <a:grpSpLocks/>
                        </wpg:cNvGrpSpPr>
                        <wpg:grpSpPr bwMode="auto">
                          <a:xfrm>
                            <a:off x="6928" y="31"/>
                            <a:ext cx="274" cy="274"/>
                            <a:chOff x="6928" y="31"/>
                            <a:chExt cx="274" cy="274"/>
                          </a:xfrm>
                        </wpg:grpSpPr>
                        <wps:wsp>
                          <wps:cNvPr id="634" name="Freeform 664"/>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61"/>
                        <wpg:cNvGrpSpPr>
                          <a:grpSpLocks/>
                        </wpg:cNvGrpSpPr>
                        <wpg:grpSpPr bwMode="auto">
                          <a:xfrm>
                            <a:off x="6928" y="31"/>
                            <a:ext cx="274" cy="274"/>
                            <a:chOff x="6928" y="31"/>
                            <a:chExt cx="274" cy="274"/>
                          </a:xfrm>
                        </wpg:grpSpPr>
                        <wps:wsp>
                          <wps:cNvPr id="636" name="Freeform 662"/>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0" o:spid="_x0000_s1026" style="position:absolute;margin-left:346.15pt;margin-top:1.3pt;width:14.15pt;height:14.15pt;z-index:-251645440;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">
                <v:group id="Group 665"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66"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cNcYA&#10;AADcAAAADwAAAGRycy9kb3ducmV2LnhtbESP3WrCQBSE7wt9h+UI3hTd1ELQ1FVEEaRUqX+9PmSP&#10;ybbZsyG7NfHtuwWhl8PMfMNM552txJUabxwreB4mIIhzpw0XCk7H9WAMwgdkjZVjUnAjD/PZ48MU&#10;M+1a3tP1EAoRIewzVFCGUGdS+rwki37oauLoXVxjMUTZFFI32Ea4reQoSVJp0XBcKLGmZUn59+HH&#10;Kti+j8NH+7Q8fy7M5GbecOXS3ZdS/V63eAURqAv/4Xt7oxWkLy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cNcYAAADcAAAADwAAAAAAAAAAAAAAAACYAgAAZHJz&#10;L2Rvd25yZXYueG1sUEsFBgAAAAAEAAQA9QAAAIsDAAAAAA==&#10;" path="m273,l,,,273r273,l273,xe" filled="f" strokeweight=".48pt">
                    <v:path arrowok="t" o:connecttype="custom" o:connectlocs="273,31;0,31;0,304;273,304;273,31" o:connectangles="0,0,0,0,0"/>
                  </v:shape>
                </v:group>
                <v:group id="Group 663"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64"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bMYA&#10;AADcAAAADwAAAGRycy9kb3ducmV2LnhtbESPW2vCQBSE3wv+h+UIfasbL0iNrlKqRd+KFwTfjtlj&#10;EsyeDdmNif56Vyj0cZiZb5jZojWFuFHlcssK+r0IBHFidc6pgsP+5+MThPPIGgvLpOBODhbzztsM&#10;Y20b3tJt51MRIOxiVJB5X8ZSuiQjg65nS+LgXWxl0AdZpVJX2AS4KeQgisbSYM5hIcOSvjNKrrva&#10;KDid281q/fhd1XIyXEbn5mjriVHqvdt+TUF4av1/+K+90QrGwx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bMYAAADcAAAADwAAAAAAAAAAAAAAAACYAgAAZHJz&#10;L2Rvd25yZXYueG1sUEsFBgAAAAAEAAQA9QAAAIsDAAAAAA==&#10;" path="m273,l,,,273r273,l273,e" stroked="f">
                    <v:path arrowok="t" o:connecttype="custom" o:connectlocs="273,31;0,31;0,304;273,304;273,31" o:connectangles="0,0,0,0,0"/>
                  </v:shape>
                </v:group>
                <v:group id="Group 661"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62"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aNsYA&#10;AADcAAAADwAAAGRycy9kb3ducmV2LnhtbESP3WrCQBSE7wXfYTmCN1I3bSHY1FXEUhCpRe3P9SF7&#10;mqxmz4bsauLbu4LQy2FmvmGm885W4kyNN44VPI4TEMS504YLBd9f7w8TED4ga6wck4ILeZjP+r0p&#10;Ztq1vKPzPhQiQthnqKAMoc6k9HlJFv3Y1cTR+3ONxRBlU0jdYBvhtpJPSZJKi4bjQok1LUvKj/uT&#10;VbD5mIRtO1r+/C7My8Ws8c2lnwelhoNu8QoiUBf+w/f2SitIn1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aNs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Pr>
          <w:noProof/>
        </w:rPr>
        <mc:AlternateContent>
          <mc:Choice Requires="wpg">
            <w:drawing>
              <wp:anchor distT="0" distB="0" distL="114300" distR="114300" simplePos="0" relativeHeight="251672064" behindDoc="1" locked="0" layoutInCell="1" allowOverlap="1" wp14:anchorId="25D5302A" wp14:editId="7EA58B0E">
                <wp:simplePos x="0" y="0"/>
                <wp:positionH relativeFrom="page">
                  <wp:posOffset>4396105</wp:posOffset>
                </wp:positionH>
                <wp:positionV relativeFrom="paragraph">
                  <wp:posOffset>233045</wp:posOffset>
                </wp:positionV>
                <wp:extent cx="179705" cy="179705"/>
                <wp:effectExtent l="5080" t="4445" r="5715" b="6350"/>
                <wp:wrapNone/>
                <wp:docPr id="62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67"/>
                          <a:chExt cx="283" cy="283"/>
                        </a:xfrm>
                      </wpg:grpSpPr>
                      <wpg:grpSp>
                        <wpg:cNvPr id="624" name="Group 658"/>
                        <wpg:cNvGrpSpPr>
                          <a:grpSpLocks/>
                        </wpg:cNvGrpSpPr>
                        <wpg:grpSpPr bwMode="auto">
                          <a:xfrm>
                            <a:off x="6928" y="372"/>
                            <a:ext cx="274" cy="274"/>
                            <a:chOff x="6928" y="372"/>
                            <a:chExt cx="274" cy="274"/>
                          </a:xfrm>
                        </wpg:grpSpPr>
                        <wps:wsp>
                          <wps:cNvPr id="625" name="Freeform 659"/>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5 372"/>
                                <a:gd name="T11" fmla="*/ 645 h 274"/>
                                <a:gd name="T12" fmla="+- 0 7201 6928"/>
                                <a:gd name="T13" fmla="*/ T12 w 274"/>
                                <a:gd name="T14" fmla="+- 0 645 372"/>
                                <a:gd name="T15" fmla="*/ 645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56"/>
                        <wpg:cNvGrpSpPr>
                          <a:grpSpLocks/>
                        </wpg:cNvGrpSpPr>
                        <wpg:grpSpPr bwMode="auto">
                          <a:xfrm>
                            <a:off x="6928" y="372"/>
                            <a:ext cx="274" cy="274"/>
                            <a:chOff x="6928" y="372"/>
                            <a:chExt cx="274" cy="274"/>
                          </a:xfrm>
                        </wpg:grpSpPr>
                        <wps:wsp>
                          <wps:cNvPr id="627" name="Freeform 657"/>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5 372"/>
                                <a:gd name="T11" fmla="*/ 645 h 274"/>
                                <a:gd name="T12" fmla="+- 0 7201 6928"/>
                                <a:gd name="T13" fmla="*/ T12 w 274"/>
                                <a:gd name="T14" fmla="+- 0 645 372"/>
                                <a:gd name="T15" fmla="*/ 645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54"/>
                        <wpg:cNvGrpSpPr>
                          <a:grpSpLocks/>
                        </wpg:cNvGrpSpPr>
                        <wpg:grpSpPr bwMode="auto">
                          <a:xfrm>
                            <a:off x="6928" y="372"/>
                            <a:ext cx="274" cy="274"/>
                            <a:chOff x="6928" y="372"/>
                            <a:chExt cx="274" cy="274"/>
                          </a:xfrm>
                        </wpg:grpSpPr>
                        <wps:wsp>
                          <wps:cNvPr id="629" name="Freeform 655"/>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5 372"/>
                                <a:gd name="T11" fmla="*/ 645 h 274"/>
                                <a:gd name="T12" fmla="+- 0 7201 6928"/>
                                <a:gd name="T13" fmla="*/ T12 w 274"/>
                                <a:gd name="T14" fmla="+- 0 645 372"/>
                                <a:gd name="T15" fmla="*/ 645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3" o:spid="_x0000_s1026" style="position:absolute;margin-left:346.15pt;margin-top:18.35pt;width:14.15pt;height:14.15pt;z-index:-251644416;mso-position-horizontal-relative:page" coordorigin="6923,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">
                <v:group id="Group 658" o:spid="_x0000_s1027"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59" o:spid="_x0000_s1028"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nMYA&#10;AADcAAAADwAAAGRycy9kb3ducmV2LnhtbESP3WrCQBSE7wt9h+UI3hTdVGjQ1FVEEaRUqX+9PmSP&#10;ybbZsyG7NfHtuwWhl8PMfMNM552txJUabxwreB4mIIhzpw0XCk7H9WAMwgdkjZVjUnAjD/PZ48MU&#10;M+1a3tP1EAoRIewzVFCGUGdS+rwki37oauLoXVxjMUTZFFI32Ea4reQoSVJp0XBcKLGmZUn59+HH&#10;Kti+j8NH+7Q8fy7M5GbecOXS3ZdS/V63eAURqAv/4Xt7oxWkox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SnMYAAADcAAAADwAAAAAAAAAAAAAAAACYAgAAZHJz&#10;L2Rvd25yZXYueG1sUEsFBgAAAAAEAAQA9QAAAIsDAAAAAA==&#10;" path="m273,l,,,273r273,l273,xe" filled="f" strokeweight=".48pt">
                    <v:path arrowok="t" o:connecttype="custom" o:connectlocs="273,372;0,372;0,645;273,645;273,372" o:connectangles="0,0,0,0,0"/>
                  </v:shape>
                </v:group>
                <v:group id="Group 656" o:spid="_x0000_s1029"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57" o:spid="_x0000_s1030"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zxsYA&#10;AADcAAAADwAAAGRycy9kb3ducmV2LnhtbESPT2vCQBTE74V+h+UVems2VdAaXaVUi97EPwjentln&#10;Epp9G7IbE/30riD0OMzMb5jJrDOluFDtCssKPqMYBHFqdcGZgv3u9+MLhPPIGkvLpOBKDmbT15cJ&#10;Jtq2vKHL1mciQNglqCD3vkqkdGlOBl1kK+LgnW1t0AdZZ1LX2Aa4KWUvjgfSYMFhIceKfnJK/7aN&#10;UXA8davF8rZeNHLUn8en9mCbkVHq/a37HoPw1Pn/8LO90goGvS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zxsYAAADcAAAADwAAAAAAAAAAAAAAAACYAgAAZHJz&#10;L2Rvd25yZXYueG1sUEsFBgAAAAAEAAQA9QAAAIsDAAAAAA==&#10;" path="m273,l,,,273r273,l273,e" stroked="f">
                    <v:path arrowok="t" o:connecttype="custom" o:connectlocs="273,372;0,372;0,645;273,645;273,372" o:connectangles="0,0,0,0,0"/>
                  </v:shape>
                </v:group>
                <v:group id="Group 654" o:spid="_x0000_s1031"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55" o:spid="_x0000_s1032"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YmcUA&#10;AADcAAAADwAAAGRycy9kb3ducmV2LnhtbESPT2vCQBTE7wW/w/IEL0U39RA0uoooBSlt8f/5kX1N&#10;tmbfhuzWxG/fLRQ8DjPzG2a+7GwlbtR441jByygBQZw7bbhQcDq+DicgfEDWWDkmBXfysFz0nuaY&#10;adfynm6HUIgIYZ+hgjKEOpPS5yVZ9CNXE0fvyzUWQ5RNIXWDbYTbSo6TJJUWDceFEmtal5RfDz9W&#10;wcf7JOza5/X5sjLTu3nDjUs/v5Ua9LvVDESgLjzC/+2tVpCO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1iZxQAAANwAAAAPAAAAAAAAAAAAAAAAAJgCAABkcnMv&#10;ZG93bnJldi54bWxQSwUGAAAAAAQABAD1AAAAigMAAAAA&#10;" path="m273,l,,,273r273,l273,xe" filled="f" strokeweight=".48pt">
                    <v:path arrowok="t" o:connecttype="custom" o:connectlocs="273,372;0,372;0,645;273,645;273,372" o:connectangles="0,0,0,0,0"/>
                  </v:shape>
                </v:group>
                <w10:wrap anchorx="page"/>
              </v:group>
            </w:pict>
          </mc:Fallback>
        </mc:AlternateContent>
      </w:r>
      <w:r>
        <w:rPr>
          <w:noProof/>
        </w:rPr>
        <mc:AlternateContent>
          <mc:Choice Requires="wpg">
            <w:drawing>
              <wp:anchor distT="0" distB="0" distL="114300" distR="114300" simplePos="0" relativeHeight="251673088" behindDoc="1" locked="0" layoutInCell="1" allowOverlap="1" wp14:anchorId="2FD48316" wp14:editId="06B5A528">
                <wp:simplePos x="0" y="0"/>
                <wp:positionH relativeFrom="page">
                  <wp:posOffset>4396105</wp:posOffset>
                </wp:positionH>
                <wp:positionV relativeFrom="paragraph">
                  <wp:posOffset>449580</wp:posOffset>
                </wp:positionV>
                <wp:extent cx="179705" cy="179705"/>
                <wp:effectExtent l="5080" t="11430" r="5715" b="8890"/>
                <wp:wrapNone/>
                <wp:docPr id="61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08"/>
                          <a:chExt cx="283" cy="283"/>
                        </a:xfrm>
                      </wpg:grpSpPr>
                      <wpg:grpSp>
                        <wpg:cNvPr id="617" name="Group 651"/>
                        <wpg:cNvGrpSpPr>
                          <a:grpSpLocks/>
                        </wpg:cNvGrpSpPr>
                        <wpg:grpSpPr bwMode="auto">
                          <a:xfrm>
                            <a:off x="6928" y="712"/>
                            <a:ext cx="274" cy="274"/>
                            <a:chOff x="6928" y="712"/>
                            <a:chExt cx="274" cy="274"/>
                          </a:xfrm>
                        </wpg:grpSpPr>
                        <wps:wsp>
                          <wps:cNvPr id="618" name="Freeform 652"/>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49"/>
                        <wpg:cNvGrpSpPr>
                          <a:grpSpLocks/>
                        </wpg:cNvGrpSpPr>
                        <wpg:grpSpPr bwMode="auto">
                          <a:xfrm>
                            <a:off x="6928" y="712"/>
                            <a:ext cx="274" cy="274"/>
                            <a:chOff x="6928" y="712"/>
                            <a:chExt cx="274" cy="274"/>
                          </a:xfrm>
                        </wpg:grpSpPr>
                        <wps:wsp>
                          <wps:cNvPr id="620" name="Freeform 650"/>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47"/>
                        <wpg:cNvGrpSpPr>
                          <a:grpSpLocks/>
                        </wpg:cNvGrpSpPr>
                        <wpg:grpSpPr bwMode="auto">
                          <a:xfrm>
                            <a:off x="6928" y="712"/>
                            <a:ext cx="274" cy="274"/>
                            <a:chOff x="6928" y="712"/>
                            <a:chExt cx="274" cy="274"/>
                          </a:xfrm>
                        </wpg:grpSpPr>
                        <wps:wsp>
                          <wps:cNvPr id="622" name="Freeform 648"/>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6" o:spid="_x0000_s1026" style="position:absolute;margin-left:346.15pt;margin-top:35.4pt;width:14.15pt;height:14.15pt;z-index:-251643392;mso-position-horizontal-relative:page" coordorigin="6923,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">
                <v:group id="Group 651" o:spid="_x0000_s1027"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52" o:spid="_x0000_s1028"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3v8MA&#10;AADcAAAADwAAAGRycy9kb3ducmV2LnhtbERPz2vCMBS+D/wfwhN2GZq6Q3GdsRRFENmG023nR/Ns&#10;o81LaaKt//1yGOz48f1e5INtxI06bxwrmE0TEMSl04YrBV/HzWQOwgdkjY1jUnAnD/ly9LDATLue&#10;P+l2CJWIIewzVFCH0GZS+rImi37qWuLInVxnMUTYVVJ32Mdw28jnJEmlRcOxocaWVjWVl8PVKnh/&#10;m4d9/7T6/inMy93scO3Sj7NSj+OheAURaAj/4j/3VitIZ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3v8MAAADcAAAADwAAAAAAAAAAAAAAAACYAgAAZHJzL2Rv&#10;d25yZXYueG1sUEsFBgAAAAAEAAQA9QAAAIgDAAAAAA==&#10;" path="m273,l,,,274r273,l273,xe" filled="f" strokeweight=".48pt">
                    <v:path arrowok="t" o:connecttype="custom" o:connectlocs="273,712;0,712;0,986;273,986;273,712" o:connectangles="0,0,0,0,0"/>
                  </v:shape>
                </v:group>
                <v:group id="Group 649" o:spid="_x0000_s1029"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50" o:spid="_x0000_s1030"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rssEA&#10;AADcAAAADwAAAGRycy9kb3ducmV2LnhtbERPy4rCMBTdC/5DuMLsNNUB0WoU8cG4Ex8I7q7NtS02&#10;N6VJbWe+frIQXB7Oe75sTSFeVLncsoLhIAJBnFidc6rgct71JyCcR9ZYWCYFv+Rgueh25hhr2/CR&#10;XiefihDCLkYFmfdlLKVLMjLoBrYkDtzDVgZ9gFUqdYVNCDeFHEXRWBrMOTRkWNI6o+R5qo2C273d&#10;b3/+DttaTr830b252npqlPrqtasZCE+t/4jf7r1WMB6F+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IK7LBAAAA3AAAAA8AAAAAAAAAAAAAAAAAmAIAAGRycy9kb3du&#10;cmV2LnhtbFBLBQYAAAAABAAEAPUAAACGAwAAAAA=&#10;" path="m273,l,,,274r273,l273,e" stroked="f">
                    <v:path arrowok="t" o:connecttype="custom" o:connectlocs="273,712;0,712;0,986;273,986;273,712" o:connectangles="0,0,0,0,0"/>
                  </v:shape>
                </v:group>
                <v:group id="Group 647" o:spid="_x0000_s1031"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48" o:spid="_x0000_s1032"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K6MYA&#10;AADcAAAADwAAAGRycy9kb3ducmV2LnhtbESPQWvCQBSE74X+h+UVvEjdmEPQ6CqiFIrY0mr1/Mg+&#10;k22zb0N2NfHfdwtCj8PMfMPMl72txZVabxwrGI8SEMSF04ZLBV+Hl+cJCB+QNdaOScGNPCwXjw9z&#10;zLXr+JOu+1CKCGGfo4IqhCaX0hcVWfQj1xBH7+xaiyHKtpS6xS7CbS3TJMmkRcNxocKG1hUVP/uL&#10;VfC2m4SPbrg+nlZmejNb3Ljs/VupwVO/moEI1If/8L39qhVka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K6MYAAADcAAAADwAAAAAAAAAAAAAAAACYAgAAZHJz&#10;L2Rvd25yZXYueG1sUEsFBgAAAAAEAAQA9QAAAIsDAAAAAA==&#10;" path="m273,l,,,274r273,l273,xe" filled="f" strokeweight=".48pt">
                    <v:path arrowok="t" o:connecttype="custom" o:connectlocs="273,712;0,712;0,986;273,986;273,712" o:connectangles="0,0,0,0,0"/>
                  </v:shape>
                </v:group>
                <w10:wrap anchorx="page"/>
              </v:group>
            </w:pict>
          </mc:Fallback>
        </mc:AlternateContent>
      </w:r>
      <w:r>
        <w:rPr>
          <w:noProof/>
        </w:rPr>
        <mc:AlternateContent>
          <mc:Choice Requires="wpg">
            <w:drawing>
              <wp:anchor distT="0" distB="0" distL="114300" distR="114300" simplePos="0" relativeHeight="251674112" behindDoc="1" locked="0" layoutInCell="1" allowOverlap="1" wp14:anchorId="018DB1EC" wp14:editId="33EF5BAA">
                <wp:simplePos x="0" y="0"/>
                <wp:positionH relativeFrom="page">
                  <wp:posOffset>4396105</wp:posOffset>
                </wp:positionH>
                <wp:positionV relativeFrom="paragraph">
                  <wp:posOffset>665480</wp:posOffset>
                </wp:positionV>
                <wp:extent cx="179705" cy="179705"/>
                <wp:effectExtent l="5080" t="8255" r="5715" b="2540"/>
                <wp:wrapNone/>
                <wp:docPr id="60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1048"/>
                          <a:chExt cx="283" cy="283"/>
                        </a:xfrm>
                      </wpg:grpSpPr>
                      <wpg:grpSp>
                        <wpg:cNvPr id="610" name="Group 644"/>
                        <wpg:cNvGrpSpPr>
                          <a:grpSpLocks/>
                        </wpg:cNvGrpSpPr>
                        <wpg:grpSpPr bwMode="auto">
                          <a:xfrm>
                            <a:off x="6928" y="1053"/>
                            <a:ext cx="274" cy="274"/>
                            <a:chOff x="6928" y="1053"/>
                            <a:chExt cx="274" cy="274"/>
                          </a:xfrm>
                        </wpg:grpSpPr>
                        <wps:wsp>
                          <wps:cNvPr id="611" name="Freeform 645"/>
                          <wps:cNvSpPr>
                            <a:spLocks/>
                          </wps:cNvSpPr>
                          <wps:spPr bwMode="auto">
                            <a:xfrm>
                              <a:off x="6928" y="1053"/>
                              <a:ext cx="274" cy="274"/>
                            </a:xfrm>
                            <a:custGeom>
                              <a:avLst/>
                              <a:gdLst>
                                <a:gd name="T0" fmla="+- 0 7201 6928"/>
                                <a:gd name="T1" fmla="*/ T0 w 274"/>
                                <a:gd name="T2" fmla="+- 0 1053 1053"/>
                                <a:gd name="T3" fmla="*/ 1053 h 274"/>
                                <a:gd name="T4" fmla="+- 0 6928 6928"/>
                                <a:gd name="T5" fmla="*/ T4 w 274"/>
                                <a:gd name="T6" fmla="+- 0 1053 1053"/>
                                <a:gd name="T7" fmla="*/ 1053 h 274"/>
                                <a:gd name="T8" fmla="+- 0 6928 6928"/>
                                <a:gd name="T9" fmla="*/ T8 w 274"/>
                                <a:gd name="T10" fmla="+- 0 1327 1053"/>
                                <a:gd name="T11" fmla="*/ 1327 h 274"/>
                                <a:gd name="T12" fmla="+- 0 7201 6928"/>
                                <a:gd name="T13" fmla="*/ T12 w 274"/>
                                <a:gd name="T14" fmla="+- 0 1327 1053"/>
                                <a:gd name="T15" fmla="*/ 1327 h 274"/>
                                <a:gd name="T16" fmla="+- 0 7201 6928"/>
                                <a:gd name="T17" fmla="*/ T16 w 274"/>
                                <a:gd name="T18" fmla="+- 0 1053 1053"/>
                                <a:gd name="T19" fmla="*/ 105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42"/>
                        <wpg:cNvGrpSpPr>
                          <a:grpSpLocks/>
                        </wpg:cNvGrpSpPr>
                        <wpg:grpSpPr bwMode="auto">
                          <a:xfrm>
                            <a:off x="6928" y="1053"/>
                            <a:ext cx="274" cy="274"/>
                            <a:chOff x="6928" y="1053"/>
                            <a:chExt cx="274" cy="274"/>
                          </a:xfrm>
                        </wpg:grpSpPr>
                        <wps:wsp>
                          <wps:cNvPr id="613" name="Freeform 643"/>
                          <wps:cNvSpPr>
                            <a:spLocks/>
                          </wps:cNvSpPr>
                          <wps:spPr bwMode="auto">
                            <a:xfrm>
                              <a:off x="6928" y="1053"/>
                              <a:ext cx="274" cy="274"/>
                            </a:xfrm>
                            <a:custGeom>
                              <a:avLst/>
                              <a:gdLst>
                                <a:gd name="T0" fmla="+- 0 7201 6928"/>
                                <a:gd name="T1" fmla="*/ T0 w 274"/>
                                <a:gd name="T2" fmla="+- 0 1053 1053"/>
                                <a:gd name="T3" fmla="*/ 1053 h 274"/>
                                <a:gd name="T4" fmla="+- 0 6928 6928"/>
                                <a:gd name="T5" fmla="*/ T4 w 274"/>
                                <a:gd name="T6" fmla="+- 0 1053 1053"/>
                                <a:gd name="T7" fmla="*/ 1053 h 274"/>
                                <a:gd name="T8" fmla="+- 0 6928 6928"/>
                                <a:gd name="T9" fmla="*/ T8 w 274"/>
                                <a:gd name="T10" fmla="+- 0 1327 1053"/>
                                <a:gd name="T11" fmla="*/ 1327 h 274"/>
                                <a:gd name="T12" fmla="+- 0 7201 6928"/>
                                <a:gd name="T13" fmla="*/ T12 w 274"/>
                                <a:gd name="T14" fmla="+- 0 1327 1053"/>
                                <a:gd name="T15" fmla="*/ 1327 h 274"/>
                                <a:gd name="T16" fmla="+- 0 7201 6928"/>
                                <a:gd name="T17" fmla="*/ T16 w 274"/>
                                <a:gd name="T18" fmla="+- 0 1053 1053"/>
                                <a:gd name="T19" fmla="*/ 105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40"/>
                        <wpg:cNvGrpSpPr>
                          <a:grpSpLocks/>
                        </wpg:cNvGrpSpPr>
                        <wpg:grpSpPr bwMode="auto">
                          <a:xfrm>
                            <a:off x="6928" y="1053"/>
                            <a:ext cx="274" cy="274"/>
                            <a:chOff x="6928" y="1053"/>
                            <a:chExt cx="274" cy="274"/>
                          </a:xfrm>
                        </wpg:grpSpPr>
                        <wps:wsp>
                          <wps:cNvPr id="615" name="Freeform 641"/>
                          <wps:cNvSpPr>
                            <a:spLocks/>
                          </wps:cNvSpPr>
                          <wps:spPr bwMode="auto">
                            <a:xfrm>
                              <a:off x="6928" y="1053"/>
                              <a:ext cx="274" cy="274"/>
                            </a:xfrm>
                            <a:custGeom>
                              <a:avLst/>
                              <a:gdLst>
                                <a:gd name="T0" fmla="+- 0 7201 6928"/>
                                <a:gd name="T1" fmla="*/ T0 w 274"/>
                                <a:gd name="T2" fmla="+- 0 1053 1053"/>
                                <a:gd name="T3" fmla="*/ 1053 h 274"/>
                                <a:gd name="T4" fmla="+- 0 6928 6928"/>
                                <a:gd name="T5" fmla="*/ T4 w 274"/>
                                <a:gd name="T6" fmla="+- 0 1053 1053"/>
                                <a:gd name="T7" fmla="*/ 1053 h 274"/>
                                <a:gd name="T8" fmla="+- 0 6928 6928"/>
                                <a:gd name="T9" fmla="*/ T8 w 274"/>
                                <a:gd name="T10" fmla="+- 0 1327 1053"/>
                                <a:gd name="T11" fmla="*/ 1327 h 274"/>
                                <a:gd name="T12" fmla="+- 0 7201 6928"/>
                                <a:gd name="T13" fmla="*/ T12 w 274"/>
                                <a:gd name="T14" fmla="+- 0 1327 1053"/>
                                <a:gd name="T15" fmla="*/ 1327 h 274"/>
                                <a:gd name="T16" fmla="+- 0 7201 6928"/>
                                <a:gd name="T17" fmla="*/ T16 w 274"/>
                                <a:gd name="T18" fmla="+- 0 1053 1053"/>
                                <a:gd name="T19" fmla="*/ 105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9" o:spid="_x0000_s1026" style="position:absolute;margin-left:346.15pt;margin-top:52.4pt;width:14.15pt;height:14.15pt;z-index:-251642368;mso-position-horizontal-relative:page" coordorigin="6923,104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">
                <v:group id="Group 644" o:spid="_x0000_s1027" style="position:absolute;left:6928;top:1053;width:274;height:274" coordorigin="6928,105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45" o:spid="_x0000_s1028" style="position:absolute;left:6928;top:10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eIsYA&#10;AADcAAAADwAAAGRycy9kb3ducmV2LnhtbESPQWvCQBSE74X+h+UVepG6SQ9Bo6uIIpRSpdXq+ZF9&#10;Jttm34bs1sR/7wpCj8PMfMNM572txZlabxwrSIcJCOLCacOlgu/9+mUEwgdkjbVjUnAhD/PZ48MU&#10;c+06/qLzLpQiQtjnqKAKocml9EVFFv3QNcTRO7nWYoiyLaVusYtwW8vXJMmkRcNxocKGlhUVv7s/&#10;q2DzMQqf3WB5OC7M+GLeceWy7Y9Sz0/9YgIiUB/+w/f2m1aQpS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meIsYAAADcAAAADwAAAAAAAAAAAAAAAACYAgAAZHJz&#10;L2Rvd25yZXYueG1sUEsFBgAAAAAEAAQA9QAAAIsDAAAAAA==&#10;" path="m273,l,,,274r273,l273,xe" filled="f" strokeweight=".48pt">
                    <v:path arrowok="t" o:connecttype="custom" o:connectlocs="273,1053;0,1053;0,1327;273,1327;273,1053" o:connectangles="0,0,0,0,0"/>
                  </v:shape>
                </v:group>
                <v:group id="Group 642" o:spid="_x0000_s1029" style="position:absolute;left:6928;top:1053;width:274;height:274" coordorigin="6928,105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43" o:spid="_x0000_s1030" style="position:absolute;left:6928;top:10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MYA&#10;AADcAAAADwAAAGRycy9kb3ducmV2LnhtbESPQWvCQBSE70L/w/IKvenGCkFjVimtpbmJthR6e8k+&#10;k9Ds25DdmLS/3hUEj8PMfMOk29E04kydqy0rmM8iEMSF1TWXCr4+36dLEM4ja2wsk4I/crDdPExS&#10;TLQd+EDnoy9FgLBLUEHlfZtI6YqKDLqZbYmDd7KdQR9kV0rd4RDgppHPURRLgzWHhQpbeq2o+D32&#10;RsFPPma7j//9rperxVuUD9+2Xxmlnh7HlzUIT6O/h2/tTCuI5wu4ng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eMYAAADcAAAADwAAAAAAAAAAAAAAAACYAgAAZHJz&#10;L2Rvd25yZXYueG1sUEsFBgAAAAAEAAQA9QAAAIsDAAAAAA==&#10;" path="m273,l,,,274r273,l273,e" stroked="f">
                    <v:path arrowok="t" o:connecttype="custom" o:connectlocs="273,1053;0,1053;0,1327;273,1327;273,1053" o:connectangles="0,0,0,0,0"/>
                  </v:shape>
                </v:group>
                <v:group id="Group 640" o:spid="_x0000_s1031" style="position:absolute;left:6928;top:1053;width:274;height:274" coordorigin="6928,105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41" o:spid="_x0000_s1032" style="position:absolute;left:6928;top:10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YIcYA&#10;AADcAAAADwAAAGRycy9kb3ducmV2LnhtbESP3WrCQBSE7wu+w3IKvSm6UWjQ6CpiEYq0Un+vD9nT&#10;ZG32bMiuJr59t1Do5TAz3zCzRWcrcaPGG8cKhoMEBHHutOFCwfGw7o9B+ICssXJMCu7kYTHvPcww&#10;067lHd32oRARwj5DBWUIdSalz0uy6AeuJo7el2sshiibQuoG2wi3lRwlSSotGo4LJda0Kin/3l+t&#10;go/3cfhsn1en89JM7maDry7dXpR6euyWUxCBuvAf/mu/aQXp8AV+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YIcYAAADcAAAADwAAAAAAAAAAAAAAAACYAgAAZHJz&#10;L2Rvd25yZXYueG1sUEsFBgAAAAAEAAQA9QAAAIsDAAAAAA==&#10;" path="m273,l,,,274r273,l273,xe" filled="f" strokeweight=".48pt">
                    <v:path arrowok="t" o:connecttype="custom" o:connectlocs="273,1053;0,1053;0,1327;273,1327;273,1053" o:connectangles="0,0,0,0,0"/>
                  </v:shape>
                </v:group>
                <w10:wrap anchorx="page"/>
              </v:group>
            </w:pict>
          </mc:Fallback>
        </mc:AlternateContent>
      </w:r>
      <w:r w:rsidR="00471E12">
        <w:rPr>
          <w:rFonts w:ascii="Arial" w:eastAsia="Arial" w:hAnsi="Arial" w:cs="Arial"/>
          <w:i/>
          <w:sz w:val="18"/>
          <w:szCs w:val="18"/>
        </w:rPr>
        <w:t>Completely satisfied Very satisfied So</w:t>
      </w:r>
      <w:r w:rsidR="00471E12">
        <w:rPr>
          <w:rFonts w:ascii="Arial" w:eastAsia="Arial" w:hAnsi="Arial" w:cs="Arial"/>
          <w:i/>
          <w:spacing w:val="-1"/>
          <w:sz w:val="18"/>
          <w:szCs w:val="18"/>
        </w:rPr>
        <w:t>m</w:t>
      </w:r>
      <w:r w:rsidR="00471E12">
        <w:rPr>
          <w:rFonts w:ascii="Arial" w:eastAsia="Arial" w:hAnsi="Arial" w:cs="Arial"/>
          <w:i/>
          <w:sz w:val="18"/>
          <w:szCs w:val="18"/>
        </w:rPr>
        <w:t>ewhat satisfied</w:t>
      </w:r>
    </w:p>
    <w:p w:rsidR="002469C1" w:rsidRDefault="00471E12">
      <w:pPr>
        <w:spacing w:before="3" w:after="0" w:line="240" w:lineRule="auto"/>
        <w:ind w:left="863" w:right="-20"/>
        <w:rPr>
          <w:rFonts w:ascii="Arial" w:eastAsia="Arial" w:hAnsi="Arial" w:cs="Arial"/>
          <w:sz w:val="18"/>
          <w:szCs w:val="18"/>
        </w:rPr>
      </w:pPr>
      <w:r>
        <w:rPr>
          <w:rFonts w:ascii="Arial" w:eastAsia="Arial" w:hAnsi="Arial" w:cs="Arial"/>
          <w:i/>
          <w:sz w:val="18"/>
          <w:szCs w:val="18"/>
        </w:rPr>
        <w:t>Neither satisfied nor dissatisfied</w:t>
      </w:r>
    </w:p>
    <w:p w:rsidR="002469C1" w:rsidRDefault="002469C1">
      <w:pPr>
        <w:spacing w:before="4" w:after="0" w:line="130" w:lineRule="exact"/>
        <w:rPr>
          <w:sz w:val="13"/>
          <w:szCs w:val="13"/>
        </w:rPr>
      </w:pPr>
    </w:p>
    <w:p w:rsidR="002469C1" w:rsidRDefault="00884D75">
      <w:pPr>
        <w:spacing w:after="0" w:line="395" w:lineRule="auto"/>
        <w:ind w:left="863" w:right="2539"/>
        <w:rPr>
          <w:rFonts w:ascii="Arial" w:eastAsia="Arial" w:hAnsi="Arial" w:cs="Arial"/>
          <w:sz w:val="18"/>
          <w:szCs w:val="18"/>
        </w:rPr>
      </w:pPr>
      <w:r>
        <w:rPr>
          <w:noProof/>
        </w:rPr>
        <mc:AlternateContent>
          <mc:Choice Requires="wpg">
            <w:drawing>
              <wp:anchor distT="0" distB="0" distL="114300" distR="114300" simplePos="0" relativeHeight="251675136" behindDoc="1" locked="0" layoutInCell="1" allowOverlap="1" wp14:anchorId="009C53B1" wp14:editId="08435E7F">
                <wp:simplePos x="0" y="0"/>
                <wp:positionH relativeFrom="page">
                  <wp:posOffset>4396105</wp:posOffset>
                </wp:positionH>
                <wp:positionV relativeFrom="paragraph">
                  <wp:posOffset>-13970</wp:posOffset>
                </wp:positionV>
                <wp:extent cx="179705" cy="179705"/>
                <wp:effectExtent l="5080" t="5080" r="5715" b="5715"/>
                <wp:wrapNone/>
                <wp:docPr id="60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603" name="Group 637"/>
                        <wpg:cNvGrpSpPr>
                          <a:grpSpLocks/>
                        </wpg:cNvGrpSpPr>
                        <wpg:grpSpPr bwMode="auto">
                          <a:xfrm>
                            <a:off x="6928" y="-17"/>
                            <a:ext cx="274" cy="274"/>
                            <a:chOff x="6928" y="-17"/>
                            <a:chExt cx="274" cy="274"/>
                          </a:xfrm>
                        </wpg:grpSpPr>
                        <wps:wsp>
                          <wps:cNvPr id="604" name="Freeform 63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35"/>
                        <wpg:cNvGrpSpPr>
                          <a:grpSpLocks/>
                        </wpg:cNvGrpSpPr>
                        <wpg:grpSpPr bwMode="auto">
                          <a:xfrm>
                            <a:off x="6928" y="-17"/>
                            <a:ext cx="274" cy="274"/>
                            <a:chOff x="6928" y="-17"/>
                            <a:chExt cx="274" cy="274"/>
                          </a:xfrm>
                        </wpg:grpSpPr>
                        <wps:wsp>
                          <wps:cNvPr id="606" name="Freeform 63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33"/>
                        <wpg:cNvGrpSpPr>
                          <a:grpSpLocks/>
                        </wpg:cNvGrpSpPr>
                        <wpg:grpSpPr bwMode="auto">
                          <a:xfrm>
                            <a:off x="6928" y="-17"/>
                            <a:ext cx="274" cy="274"/>
                            <a:chOff x="6928" y="-17"/>
                            <a:chExt cx="274" cy="274"/>
                          </a:xfrm>
                        </wpg:grpSpPr>
                        <wps:wsp>
                          <wps:cNvPr id="608" name="Freeform 63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 o:spid="_x0000_s1026" style="position:absolute;margin-left:346.15pt;margin-top:-1.1pt;width:14.15pt;height:14.15pt;z-index:-25164134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o/6dVjMFAABfHwAADgAAAAAAAAAAAAAAAAAuAgAAZHJzL2Uyb0RvYy54bWxQSwECLQAUAAYA&#10;CAAAACEAYyC1ueAAAAAJAQAADwAAAAAAAAAAAAAAAACNBwAAZHJzL2Rvd25yZXYueG1sUEsFBgAA&#10;AAAEAAQA8wAAAJoIAAAAAA==&#10;">
                <v:group id="Group 637"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38"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rZ8YA&#10;AADcAAAADwAAAGRycy9kb3ducmV2LnhtbESP3WrCQBSE7wXfYTmCN1I3LSXY1FXEUhCpRe3P9SF7&#10;mqxmz4bsauLbu4LQy2FmvmGm885W4kyNN44VPI4TEMS504YLBd9f7w8TED4ga6wck4ILeZjP+r0p&#10;Ztq1vKPzPhQiQthnqKAMoc6k9HlJFv3Y1cTR+3ONxRBlU0jdYBvhtpJPSZJKi4bjQok1LUvKj/uT&#10;VbD5mIRtO1r+/C7My8Ws8c2lnwelhoNu8QoiUBf+w/f2SitIk2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erZ8YAAADcAAAADwAAAAAAAAAAAAAAAACYAgAAZHJz&#10;L2Rvd25yZXYueG1sUEsFBgAAAAAEAAQA9QAAAIsDAAAAAA==&#10;" path="m273,l,,,273r273,l273,xe" filled="f" strokeweight=".48pt">
                    <v:path arrowok="t" o:connecttype="custom" o:connectlocs="273,-17;0,-17;0,256;273,256;273,-17" o:connectangles="0,0,0,0,0"/>
                  </v:shape>
                </v:group>
                <v:group id="Group 635"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36"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KPcUA&#10;AADcAAAADwAAAGRycy9kb3ducmV2LnhtbESPQWvCQBSE70L/w/KE3nRXC6FGVynVUm9SlUJvz+wz&#10;Cc2+DdmNif56t1DwOMzMN8xi1dtKXKjxpWMNk7ECQZw5U3Ku4Xj4GL2C8AHZYOWYNFzJw2r5NFhg&#10;alzHX3TZh1xECPsUNRQh1KmUPivIoh+7mjh6Z9dYDFE2uTQNdhFuKzlVKpEWS44LBdb0XlD2u2+t&#10;hp9Tv9183nabVs5e1urUfbt2ZrV+HvZvcxCB+vAI/7e3RkOiE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o9xQAAANwAAAAPAAAAAAAAAAAAAAAAAJgCAABkcnMv&#10;ZG93bnJldi54bWxQSwUGAAAAAAQABAD1AAAAigMAAAAA&#10;" path="m273,l,,,273r273,l273,e" stroked="f">
                    <v:path arrowok="t" o:connecttype="custom" o:connectlocs="273,-17;0,-17;0,256;273,256;273,-17" o:connectangles="0,0,0,0,0"/>
                  </v:shape>
                </v:group>
                <v:group id="Group 633"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34"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hYsIA&#10;AADcAAAADwAAAGRycy9kb3ducmV2LnhtbERPy2rCQBTdC/2H4QrdFJ20i6DRUcRSKEXF9/qSuSZj&#10;M3dCZmri3zuLgsvDeU/nna3EjRpvHCt4HyYgiHOnDRcKjoevwQiED8gaK8ek4E4e5rOX3hQz7Vre&#10;0W0fChFD2GeooAyhzqT0eUkW/dDVxJG7uMZiiLAppG6wjeG2kh9JkkqLhmNDiTUtS8p/939WwXo1&#10;Ctv2bXk6L8z4bn7w06Wbq1Kv/W4xARGoC0/xv/tbK0iTuDa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FiwgAAANwAAAAPAAAAAAAAAAAAAAAAAJgCAABkcnMvZG93&#10;bnJldi54bWxQSwUGAAAAAAQABAD1AAAAhwMAAAAA&#10;" path="m273,l,,,273r273,l273,xe" filled="f" strokeweight=".48pt">
                    <v:path arrowok="t" o:connecttype="custom" o:connectlocs="273,-17;0,-17;0,256;273,256;273,-17" o:connectangles="0,0,0,0,0"/>
                  </v:shape>
                </v:group>
                <w10:wrap anchorx="page"/>
              </v:group>
            </w:pict>
          </mc:Fallback>
        </mc:AlternateContent>
      </w:r>
      <w:r>
        <w:rPr>
          <w:noProof/>
        </w:rPr>
        <mc:AlternateContent>
          <mc:Choice Requires="wpg">
            <w:drawing>
              <wp:anchor distT="0" distB="0" distL="114300" distR="114300" simplePos="0" relativeHeight="251676160" behindDoc="1" locked="0" layoutInCell="1" allowOverlap="1" wp14:anchorId="1B8CD7EA" wp14:editId="0543E1F6">
                <wp:simplePos x="0" y="0"/>
                <wp:positionH relativeFrom="page">
                  <wp:posOffset>4396105</wp:posOffset>
                </wp:positionH>
                <wp:positionV relativeFrom="paragraph">
                  <wp:posOffset>202565</wp:posOffset>
                </wp:positionV>
                <wp:extent cx="179705" cy="179705"/>
                <wp:effectExtent l="5080" t="2540" r="5715" b="8255"/>
                <wp:wrapNone/>
                <wp:docPr id="59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19"/>
                          <a:chExt cx="283" cy="283"/>
                        </a:xfrm>
                      </wpg:grpSpPr>
                      <wpg:grpSp>
                        <wpg:cNvPr id="596" name="Group 630"/>
                        <wpg:cNvGrpSpPr>
                          <a:grpSpLocks/>
                        </wpg:cNvGrpSpPr>
                        <wpg:grpSpPr bwMode="auto">
                          <a:xfrm>
                            <a:off x="6928" y="324"/>
                            <a:ext cx="274" cy="274"/>
                            <a:chOff x="6928" y="324"/>
                            <a:chExt cx="274" cy="274"/>
                          </a:xfrm>
                        </wpg:grpSpPr>
                        <wps:wsp>
                          <wps:cNvPr id="597" name="Freeform 631"/>
                          <wps:cNvSpPr>
                            <a:spLocks/>
                          </wps:cNvSpPr>
                          <wps:spPr bwMode="auto">
                            <a:xfrm>
                              <a:off x="6928" y="324"/>
                              <a:ext cx="274" cy="274"/>
                            </a:xfrm>
                            <a:custGeom>
                              <a:avLst/>
                              <a:gdLst>
                                <a:gd name="T0" fmla="+- 0 7201 6928"/>
                                <a:gd name="T1" fmla="*/ T0 w 274"/>
                                <a:gd name="T2" fmla="+- 0 324 324"/>
                                <a:gd name="T3" fmla="*/ 324 h 274"/>
                                <a:gd name="T4" fmla="+- 0 6928 6928"/>
                                <a:gd name="T5" fmla="*/ T4 w 274"/>
                                <a:gd name="T6" fmla="+- 0 324 324"/>
                                <a:gd name="T7" fmla="*/ 324 h 274"/>
                                <a:gd name="T8" fmla="+- 0 6928 6928"/>
                                <a:gd name="T9" fmla="*/ T8 w 274"/>
                                <a:gd name="T10" fmla="+- 0 597 324"/>
                                <a:gd name="T11" fmla="*/ 597 h 274"/>
                                <a:gd name="T12" fmla="+- 0 7201 6928"/>
                                <a:gd name="T13" fmla="*/ T12 w 274"/>
                                <a:gd name="T14" fmla="+- 0 597 324"/>
                                <a:gd name="T15" fmla="*/ 597 h 274"/>
                                <a:gd name="T16" fmla="+- 0 7201 6928"/>
                                <a:gd name="T17" fmla="*/ T16 w 274"/>
                                <a:gd name="T18" fmla="+- 0 324 324"/>
                                <a:gd name="T19" fmla="*/ 32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28"/>
                        <wpg:cNvGrpSpPr>
                          <a:grpSpLocks/>
                        </wpg:cNvGrpSpPr>
                        <wpg:grpSpPr bwMode="auto">
                          <a:xfrm>
                            <a:off x="6928" y="324"/>
                            <a:ext cx="274" cy="274"/>
                            <a:chOff x="6928" y="324"/>
                            <a:chExt cx="274" cy="274"/>
                          </a:xfrm>
                        </wpg:grpSpPr>
                        <wps:wsp>
                          <wps:cNvPr id="599" name="Freeform 629"/>
                          <wps:cNvSpPr>
                            <a:spLocks/>
                          </wps:cNvSpPr>
                          <wps:spPr bwMode="auto">
                            <a:xfrm>
                              <a:off x="6928" y="324"/>
                              <a:ext cx="274" cy="274"/>
                            </a:xfrm>
                            <a:custGeom>
                              <a:avLst/>
                              <a:gdLst>
                                <a:gd name="T0" fmla="+- 0 7201 6928"/>
                                <a:gd name="T1" fmla="*/ T0 w 274"/>
                                <a:gd name="T2" fmla="+- 0 324 324"/>
                                <a:gd name="T3" fmla="*/ 324 h 274"/>
                                <a:gd name="T4" fmla="+- 0 6928 6928"/>
                                <a:gd name="T5" fmla="*/ T4 w 274"/>
                                <a:gd name="T6" fmla="+- 0 324 324"/>
                                <a:gd name="T7" fmla="*/ 324 h 274"/>
                                <a:gd name="T8" fmla="+- 0 6928 6928"/>
                                <a:gd name="T9" fmla="*/ T8 w 274"/>
                                <a:gd name="T10" fmla="+- 0 597 324"/>
                                <a:gd name="T11" fmla="*/ 597 h 274"/>
                                <a:gd name="T12" fmla="+- 0 7201 6928"/>
                                <a:gd name="T13" fmla="*/ T12 w 274"/>
                                <a:gd name="T14" fmla="+- 0 597 324"/>
                                <a:gd name="T15" fmla="*/ 597 h 274"/>
                                <a:gd name="T16" fmla="+- 0 7201 6928"/>
                                <a:gd name="T17" fmla="*/ T16 w 274"/>
                                <a:gd name="T18" fmla="+- 0 324 324"/>
                                <a:gd name="T19" fmla="*/ 32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26"/>
                        <wpg:cNvGrpSpPr>
                          <a:grpSpLocks/>
                        </wpg:cNvGrpSpPr>
                        <wpg:grpSpPr bwMode="auto">
                          <a:xfrm>
                            <a:off x="6928" y="324"/>
                            <a:ext cx="274" cy="274"/>
                            <a:chOff x="6928" y="324"/>
                            <a:chExt cx="274" cy="274"/>
                          </a:xfrm>
                        </wpg:grpSpPr>
                        <wps:wsp>
                          <wps:cNvPr id="601" name="Freeform 627"/>
                          <wps:cNvSpPr>
                            <a:spLocks/>
                          </wps:cNvSpPr>
                          <wps:spPr bwMode="auto">
                            <a:xfrm>
                              <a:off x="6928" y="324"/>
                              <a:ext cx="274" cy="274"/>
                            </a:xfrm>
                            <a:custGeom>
                              <a:avLst/>
                              <a:gdLst>
                                <a:gd name="T0" fmla="+- 0 7201 6928"/>
                                <a:gd name="T1" fmla="*/ T0 w 274"/>
                                <a:gd name="T2" fmla="+- 0 324 324"/>
                                <a:gd name="T3" fmla="*/ 324 h 274"/>
                                <a:gd name="T4" fmla="+- 0 6928 6928"/>
                                <a:gd name="T5" fmla="*/ T4 w 274"/>
                                <a:gd name="T6" fmla="+- 0 324 324"/>
                                <a:gd name="T7" fmla="*/ 324 h 274"/>
                                <a:gd name="T8" fmla="+- 0 6928 6928"/>
                                <a:gd name="T9" fmla="*/ T8 w 274"/>
                                <a:gd name="T10" fmla="+- 0 597 324"/>
                                <a:gd name="T11" fmla="*/ 597 h 274"/>
                                <a:gd name="T12" fmla="+- 0 7201 6928"/>
                                <a:gd name="T13" fmla="*/ T12 w 274"/>
                                <a:gd name="T14" fmla="+- 0 597 324"/>
                                <a:gd name="T15" fmla="*/ 597 h 274"/>
                                <a:gd name="T16" fmla="+- 0 7201 6928"/>
                                <a:gd name="T17" fmla="*/ T16 w 274"/>
                                <a:gd name="T18" fmla="+- 0 324 324"/>
                                <a:gd name="T19" fmla="*/ 32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5" o:spid="_x0000_s1026" style="position:absolute;margin-left:346.15pt;margin-top:15.95pt;width:14.15pt;height:14.15pt;z-index:-251640320;mso-position-horizontal-relative:page" coordorigin="6923,31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">
                <v:group id="Group 630" o:spid="_x0000_s1027" style="position:absolute;left:6928;top:324;width:274;height:274" coordorigin="6928,32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31" o:spid="_x0000_s1028" style="position:absolute;left:6928;top:32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B68cA&#10;AADcAAAADwAAAGRycy9kb3ducmV2LnhtbESP3WoCMRSE7wXfIRyhN6JZC7W6GkWUQiltqT/t9WFz&#10;3I1uTpZN6q5v3xQEL4eZ+YaZL1tbigvV3jhWMBomIIgzpw3nCg77l8EEhA/IGkvHpOBKHpaLbmeO&#10;qXYNb+myC7mIEPYpKihCqFIpfVaQRT90FXH0jq62GKKsc6lrbCLclvIxScbSouG4UGBF64Ky8+7X&#10;Kvh4n4Svpr/+/lmZ6dW84caNP09KPfTa1QxEoDbcw7f2q1bwNH2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qwevHAAAA3AAAAA8AAAAAAAAAAAAAAAAAmAIAAGRy&#10;cy9kb3ducmV2LnhtbFBLBQYAAAAABAAEAPUAAACMAwAAAAA=&#10;" path="m273,l,,,273r273,l273,xe" filled="f" strokeweight=".48pt">
                    <v:path arrowok="t" o:connecttype="custom" o:connectlocs="273,324;0,324;0,597;273,597;273,324" o:connectangles="0,0,0,0,0"/>
                  </v:shape>
                </v:group>
                <v:group id="Group 628" o:spid="_x0000_s1029" style="position:absolute;left:6928;top:324;width:274;height:274" coordorigin="6928,32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9" o:spid="_x0000_s1030" style="position:absolute;left:6928;top:32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qtMYA&#10;AADcAAAADwAAAGRycy9kb3ducmV2LnhtbESPT2vCQBTE74V+h+UVequbWlpMzEZELfVW/IPg7Zl9&#10;JqHZtyG7Mamf3i0UPA4z8xsmnQ2mFhdqXWVZwesoAkGcW11xoWC/+3yZgHAeWWNtmRT8koNZ9viQ&#10;YqJtzxu6bH0hAoRdggpK75tESpeXZNCNbEMcvLNtDfog20LqFvsAN7UcR9GHNFhxWCixoUVJ+c+2&#10;MwqOp2G9+rp+rzoZvy2jU3+wXWyUen4a5lMQngZ/D/+311rBexz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qtMYAAADcAAAADwAAAAAAAAAAAAAAAACYAgAAZHJz&#10;L2Rvd25yZXYueG1sUEsFBgAAAAAEAAQA9QAAAIsDAAAAAA==&#10;" path="m273,l,,,273r273,l273,e" stroked="f">
                    <v:path arrowok="t" o:connecttype="custom" o:connectlocs="273,324;0,324;0,597;273,597;273,324" o:connectangles="0,0,0,0,0"/>
                  </v:shape>
                </v:group>
                <v:group id="Group 626" o:spid="_x0000_s1031" style="position:absolute;left:6928;top:324;width:274;height:274" coordorigin="6928,32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27" o:spid="_x0000_s1032" style="position:absolute;left:6928;top:32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I/8YA&#10;AADcAAAADwAAAGRycy9kb3ducmV2LnhtbESPQWvCQBSE70L/w/KEXkQ39hBsdBVRhFLa0qbq+ZF9&#10;Jmuzb0N2a+K/7xYEj8PMfMMsVr2txYVabxwrmE4SEMSF04ZLBfvv3XgGwgdkjbVjUnAlD6vlw2CB&#10;mXYdf9ElD6WIEPYZKqhCaDIpfVGRRT9xDXH0Tq61GKJsS6lb7CLc1vIpSVJp0XBcqLChTUXFT/5r&#10;Fby/zcJnN9ocjmvzfDWvuHXpx1mpx2G/noMI1Id7+NZ+0QrS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I/8YAAADcAAAADwAAAAAAAAAAAAAAAACYAgAAZHJz&#10;L2Rvd25yZXYueG1sUEsFBgAAAAAEAAQA9QAAAIsDAAAAAA==&#10;" path="m273,l,,,273r273,l273,xe" filled="f" strokeweight=".48pt">
                    <v:path arrowok="t" o:connecttype="custom" o:connectlocs="273,324;0,324;0,597;273,597;273,324" o:connectangles="0,0,0,0,0"/>
                  </v:shape>
                </v:group>
                <w10:wrap anchorx="page"/>
              </v:group>
            </w:pict>
          </mc:Fallback>
        </mc:AlternateContent>
      </w:r>
      <w:r>
        <w:rPr>
          <w:noProof/>
        </w:rPr>
        <mc:AlternateContent>
          <mc:Choice Requires="wpg">
            <w:drawing>
              <wp:anchor distT="0" distB="0" distL="114300" distR="114300" simplePos="0" relativeHeight="251677184" behindDoc="1" locked="0" layoutInCell="1" allowOverlap="1" wp14:anchorId="18404574" wp14:editId="74B5379F">
                <wp:simplePos x="0" y="0"/>
                <wp:positionH relativeFrom="page">
                  <wp:posOffset>4396105</wp:posOffset>
                </wp:positionH>
                <wp:positionV relativeFrom="paragraph">
                  <wp:posOffset>419100</wp:posOffset>
                </wp:positionV>
                <wp:extent cx="179705" cy="179705"/>
                <wp:effectExtent l="5080" t="9525" r="5715" b="10795"/>
                <wp:wrapNone/>
                <wp:docPr id="58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660"/>
                          <a:chExt cx="283" cy="283"/>
                        </a:xfrm>
                      </wpg:grpSpPr>
                      <wpg:grpSp>
                        <wpg:cNvPr id="589" name="Group 623"/>
                        <wpg:cNvGrpSpPr>
                          <a:grpSpLocks/>
                        </wpg:cNvGrpSpPr>
                        <wpg:grpSpPr bwMode="auto">
                          <a:xfrm>
                            <a:off x="6928" y="664"/>
                            <a:ext cx="274" cy="274"/>
                            <a:chOff x="6928" y="664"/>
                            <a:chExt cx="274" cy="274"/>
                          </a:xfrm>
                        </wpg:grpSpPr>
                        <wps:wsp>
                          <wps:cNvPr id="590" name="Freeform 624"/>
                          <wps:cNvSpPr>
                            <a:spLocks/>
                          </wps:cNvSpPr>
                          <wps:spPr bwMode="auto">
                            <a:xfrm>
                              <a:off x="6928" y="664"/>
                              <a:ext cx="274" cy="274"/>
                            </a:xfrm>
                            <a:custGeom>
                              <a:avLst/>
                              <a:gdLst>
                                <a:gd name="T0" fmla="+- 0 7201 6928"/>
                                <a:gd name="T1" fmla="*/ T0 w 274"/>
                                <a:gd name="T2" fmla="+- 0 664 664"/>
                                <a:gd name="T3" fmla="*/ 664 h 274"/>
                                <a:gd name="T4" fmla="+- 0 6928 6928"/>
                                <a:gd name="T5" fmla="*/ T4 w 274"/>
                                <a:gd name="T6" fmla="+- 0 664 664"/>
                                <a:gd name="T7" fmla="*/ 664 h 274"/>
                                <a:gd name="T8" fmla="+- 0 6928 6928"/>
                                <a:gd name="T9" fmla="*/ T8 w 274"/>
                                <a:gd name="T10" fmla="+- 0 938 664"/>
                                <a:gd name="T11" fmla="*/ 938 h 274"/>
                                <a:gd name="T12" fmla="+- 0 7201 6928"/>
                                <a:gd name="T13" fmla="*/ T12 w 274"/>
                                <a:gd name="T14" fmla="+- 0 938 664"/>
                                <a:gd name="T15" fmla="*/ 938 h 274"/>
                                <a:gd name="T16" fmla="+- 0 7201 6928"/>
                                <a:gd name="T17" fmla="*/ T16 w 274"/>
                                <a:gd name="T18" fmla="+- 0 664 664"/>
                                <a:gd name="T19" fmla="*/ 66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621"/>
                        <wpg:cNvGrpSpPr>
                          <a:grpSpLocks/>
                        </wpg:cNvGrpSpPr>
                        <wpg:grpSpPr bwMode="auto">
                          <a:xfrm>
                            <a:off x="6928" y="664"/>
                            <a:ext cx="274" cy="274"/>
                            <a:chOff x="6928" y="664"/>
                            <a:chExt cx="274" cy="274"/>
                          </a:xfrm>
                        </wpg:grpSpPr>
                        <wps:wsp>
                          <wps:cNvPr id="592" name="Freeform 622"/>
                          <wps:cNvSpPr>
                            <a:spLocks/>
                          </wps:cNvSpPr>
                          <wps:spPr bwMode="auto">
                            <a:xfrm>
                              <a:off x="6928" y="664"/>
                              <a:ext cx="274" cy="274"/>
                            </a:xfrm>
                            <a:custGeom>
                              <a:avLst/>
                              <a:gdLst>
                                <a:gd name="T0" fmla="+- 0 7201 6928"/>
                                <a:gd name="T1" fmla="*/ T0 w 274"/>
                                <a:gd name="T2" fmla="+- 0 664 664"/>
                                <a:gd name="T3" fmla="*/ 664 h 274"/>
                                <a:gd name="T4" fmla="+- 0 6928 6928"/>
                                <a:gd name="T5" fmla="*/ T4 w 274"/>
                                <a:gd name="T6" fmla="+- 0 664 664"/>
                                <a:gd name="T7" fmla="*/ 664 h 274"/>
                                <a:gd name="T8" fmla="+- 0 6928 6928"/>
                                <a:gd name="T9" fmla="*/ T8 w 274"/>
                                <a:gd name="T10" fmla="+- 0 938 664"/>
                                <a:gd name="T11" fmla="*/ 938 h 274"/>
                                <a:gd name="T12" fmla="+- 0 7201 6928"/>
                                <a:gd name="T13" fmla="*/ T12 w 274"/>
                                <a:gd name="T14" fmla="+- 0 938 664"/>
                                <a:gd name="T15" fmla="*/ 938 h 274"/>
                                <a:gd name="T16" fmla="+- 0 7201 6928"/>
                                <a:gd name="T17" fmla="*/ T16 w 274"/>
                                <a:gd name="T18" fmla="+- 0 664 664"/>
                                <a:gd name="T19" fmla="*/ 66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619"/>
                        <wpg:cNvGrpSpPr>
                          <a:grpSpLocks/>
                        </wpg:cNvGrpSpPr>
                        <wpg:grpSpPr bwMode="auto">
                          <a:xfrm>
                            <a:off x="6928" y="664"/>
                            <a:ext cx="274" cy="274"/>
                            <a:chOff x="6928" y="664"/>
                            <a:chExt cx="274" cy="274"/>
                          </a:xfrm>
                        </wpg:grpSpPr>
                        <wps:wsp>
                          <wps:cNvPr id="594" name="Freeform 620"/>
                          <wps:cNvSpPr>
                            <a:spLocks/>
                          </wps:cNvSpPr>
                          <wps:spPr bwMode="auto">
                            <a:xfrm>
                              <a:off x="6928" y="664"/>
                              <a:ext cx="274" cy="274"/>
                            </a:xfrm>
                            <a:custGeom>
                              <a:avLst/>
                              <a:gdLst>
                                <a:gd name="T0" fmla="+- 0 7201 6928"/>
                                <a:gd name="T1" fmla="*/ T0 w 274"/>
                                <a:gd name="T2" fmla="+- 0 664 664"/>
                                <a:gd name="T3" fmla="*/ 664 h 274"/>
                                <a:gd name="T4" fmla="+- 0 6928 6928"/>
                                <a:gd name="T5" fmla="*/ T4 w 274"/>
                                <a:gd name="T6" fmla="+- 0 664 664"/>
                                <a:gd name="T7" fmla="*/ 664 h 274"/>
                                <a:gd name="T8" fmla="+- 0 6928 6928"/>
                                <a:gd name="T9" fmla="*/ T8 w 274"/>
                                <a:gd name="T10" fmla="+- 0 938 664"/>
                                <a:gd name="T11" fmla="*/ 938 h 274"/>
                                <a:gd name="T12" fmla="+- 0 7201 6928"/>
                                <a:gd name="T13" fmla="*/ T12 w 274"/>
                                <a:gd name="T14" fmla="+- 0 938 664"/>
                                <a:gd name="T15" fmla="*/ 938 h 274"/>
                                <a:gd name="T16" fmla="+- 0 7201 6928"/>
                                <a:gd name="T17" fmla="*/ T16 w 274"/>
                                <a:gd name="T18" fmla="+- 0 664 664"/>
                                <a:gd name="T19" fmla="*/ 66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8" o:spid="_x0000_s1026" style="position:absolute;margin-left:346.15pt;margin-top:33pt;width:14.15pt;height:14.15pt;z-index:-251639296;mso-position-horizontal-relative:page" coordorigin="6923,660"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">
                <v:group id="Group 623" o:spid="_x0000_s1027" style="position:absolute;left:6928;top:664;width:274;height:274" coordorigin="6928,66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624" o:spid="_x0000_s1028" style="position:absolute;left:6928;top:66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Zn8MA&#10;AADcAAAADwAAAGRycy9kb3ducmV2LnhtbERPW2vCMBR+F/YfwhH2IppuMNHOtIgiyHBj87LnQ3Ns&#10;szUnpYm2/nvzMNjjx3df5L2txZVabxwreJokIIgLpw2XCo6HzXgGwgdkjbVjUnAjD3n2MFhgql3H&#10;X3Tdh1LEEPYpKqhCaFIpfVGRRT9xDXHkzq61GCJsS6lb7GK4reVzkkylRcOxocKGVhUVv/uLVfC+&#10;m4XPbrQ6fS/N/GbecO2mHz9KPQ775SuIQH34F/+5t1rByzzOj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Zn8MAAADcAAAADwAAAAAAAAAAAAAAAACYAgAAZHJzL2Rv&#10;d25yZXYueG1sUEsFBgAAAAAEAAQA9QAAAIgDAAAAAA==&#10;" path="m273,l,,,274r273,l273,xe" filled="f" strokeweight=".48pt">
                    <v:path arrowok="t" o:connecttype="custom" o:connectlocs="273,664;0,664;0,938;273,938;273,664" o:connectangles="0,0,0,0,0"/>
                  </v:shape>
                </v:group>
                <v:group id="Group 621" o:spid="_x0000_s1029" style="position:absolute;left:6928;top:664;width:274;height:274" coordorigin="6928,66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22" o:spid="_x0000_s1030" style="position:absolute;left:6928;top:66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4xcYA&#10;AADcAAAADwAAAGRycy9kb3ducmV2LnhtbESPQWvCQBSE74X+h+UVvNVNFaWJ2UhRS72JthS8PbOv&#10;SWj2bchuTOyv7wqCx2FmvmHS5WBqcabWVZYVvIwjEMS51RUXCr4+359fQTiPrLG2TAou5GCZPT6k&#10;mGjb857OB1+IAGGXoILS+yaR0uUlGXRj2xAH78e2Bn2QbSF1i32Am1pOomguDVYcFkpsaFVS/nvo&#10;jILjadhuPv52m07G03V06r9tFxulRk/D2wKEp8Hfw7f2ViuYxR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4xcYAAADcAAAADwAAAAAAAAAAAAAAAACYAgAAZHJz&#10;L2Rvd25yZXYueG1sUEsFBgAAAAAEAAQA9QAAAIsDAAAAAA==&#10;" path="m273,l,,,274r273,l273,e" stroked="f">
                    <v:path arrowok="t" o:connecttype="custom" o:connectlocs="273,664;0,664;0,938;273,938;273,664" o:connectangles="0,0,0,0,0"/>
                  </v:shape>
                </v:group>
                <v:group id="Group 619" o:spid="_x0000_s1031" style="position:absolute;left:6928;top:664;width:274;height:274" coordorigin="6928,66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20" o:spid="_x0000_s1032" style="position:absolute;left:6928;top:66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fnMYA&#10;AADcAAAADwAAAGRycy9kb3ducmV2LnhtbESP3WoCMRSE7wt9h3AK3hTNVlrRrVHEIkip4v/1YXO6&#10;m3Zzsmyiu769KQi9HGbmG2Y8bW0pLlR741jBSy8BQZw5bThXcNgvukMQPiBrLB2Tgit5mE4eH8aY&#10;atfwli67kIsIYZ+igiKEKpXSZwVZ9D1XEUfv29UWQ5R1LnWNTYTbUvaTZCAtGo4LBVY0Lyj73Z2t&#10;gtXXMGya5/nxNDOjq/nEDzdY/yjVeWpn7yACteE/fG8vtYK30Sv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hfnMYAAADcAAAADwAAAAAAAAAAAAAAAACYAgAAZHJz&#10;L2Rvd25yZXYueG1sUEsFBgAAAAAEAAQA9QAAAIsDAAAAAA==&#10;" path="m273,l,,,274r273,l273,xe" filled="f" strokeweight=".48pt">
                    <v:path arrowok="t" o:connecttype="custom" o:connectlocs="273,664;0,664;0,938;273,938;273,664" o:connectangles="0,0,0,0,0"/>
                  </v:shape>
                </v:group>
                <w10:wrap anchorx="page"/>
              </v:group>
            </w:pict>
          </mc:Fallback>
        </mc:AlternateContent>
      </w:r>
      <w:r w:rsidR="00471E12">
        <w:rPr>
          <w:rFonts w:ascii="Arial" w:eastAsia="Arial" w:hAnsi="Arial" w:cs="Arial"/>
          <w:i/>
          <w:sz w:val="18"/>
          <w:szCs w:val="18"/>
        </w:rPr>
        <w:t>So</w:t>
      </w:r>
      <w:r w:rsidR="00471E12">
        <w:rPr>
          <w:rFonts w:ascii="Arial" w:eastAsia="Arial" w:hAnsi="Arial" w:cs="Arial"/>
          <w:i/>
          <w:spacing w:val="-1"/>
          <w:sz w:val="18"/>
          <w:szCs w:val="18"/>
        </w:rPr>
        <w:t>m</w:t>
      </w:r>
      <w:r w:rsidR="00471E12">
        <w:rPr>
          <w:rFonts w:ascii="Arial" w:eastAsia="Arial" w:hAnsi="Arial" w:cs="Arial"/>
          <w:i/>
          <w:sz w:val="18"/>
          <w:szCs w:val="18"/>
        </w:rPr>
        <w:t>ewhat dissatisfied Very dissatisfied Completely dissatisfied</w:t>
      </w:r>
    </w:p>
    <w:p w:rsidR="002469C1" w:rsidRDefault="002469C1">
      <w:pPr>
        <w:spacing w:before="3" w:after="0" w:line="110" w:lineRule="exact"/>
        <w:rPr>
          <w:sz w:val="11"/>
          <w:szCs w:val="11"/>
        </w:rPr>
      </w:pPr>
    </w:p>
    <w:p w:rsidR="002469C1" w:rsidRDefault="002469C1">
      <w:pPr>
        <w:spacing w:after="0" w:line="200" w:lineRule="exact"/>
        <w:rPr>
          <w:sz w:val="20"/>
          <w:szCs w:val="20"/>
        </w:rPr>
      </w:pPr>
    </w:p>
    <w:p w:rsidR="002469C1" w:rsidRDefault="00471E12">
      <w:pPr>
        <w:spacing w:after="0" w:line="228" w:lineRule="exact"/>
        <w:ind w:left="522" w:right="119" w:hanging="522"/>
        <w:rPr>
          <w:rFonts w:ascii="Arial" w:eastAsia="Arial" w:hAnsi="Arial" w:cs="Arial"/>
          <w:sz w:val="20"/>
          <w:szCs w:val="20"/>
        </w:rPr>
      </w:pPr>
      <w:r>
        <w:rPr>
          <w:rFonts w:ascii="Arial" w:eastAsia="Arial" w:hAnsi="Arial" w:cs="Arial"/>
          <w:b/>
          <w:bCs/>
          <w:sz w:val="20"/>
          <w:szCs w:val="20"/>
        </w:rPr>
        <w:t xml:space="preserve">Q17 </w:t>
      </w:r>
      <w:r>
        <w:rPr>
          <w:rFonts w:ascii="Arial" w:eastAsia="Arial" w:hAnsi="Arial" w:cs="Arial"/>
          <w:b/>
          <w:bCs/>
          <w:spacing w:val="32"/>
          <w:sz w:val="20"/>
          <w:szCs w:val="20"/>
        </w:rPr>
        <w:t xml:space="preserve"> </w:t>
      </w:r>
      <w:r>
        <w:rPr>
          <w:rFonts w:ascii="Arial" w:eastAsia="Arial" w:hAnsi="Arial" w:cs="Arial"/>
          <w:b/>
          <w:bCs/>
          <w:sz w:val="20"/>
          <w:szCs w:val="20"/>
        </w:rPr>
        <w:t xml:space="preserve">We </w:t>
      </w:r>
      <w:r>
        <w:rPr>
          <w:rFonts w:ascii="Arial" w:eastAsia="Arial" w:hAnsi="Arial" w:cs="Arial"/>
          <w:b/>
          <w:bCs/>
          <w:spacing w:val="6"/>
          <w:sz w:val="20"/>
          <w:szCs w:val="20"/>
        </w:rPr>
        <w:t>w</w:t>
      </w:r>
      <w:r>
        <w:rPr>
          <w:rFonts w:ascii="Arial" w:eastAsia="Arial" w:hAnsi="Arial" w:cs="Arial"/>
          <w:b/>
          <w:bCs/>
          <w:sz w:val="20"/>
          <w:szCs w:val="20"/>
        </w:rPr>
        <w:t>ant to know</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r rating of the non-VA specialist </w:t>
      </w:r>
      <w:r>
        <w:rPr>
          <w:rFonts w:ascii="Arial" w:eastAsia="Arial" w:hAnsi="Arial" w:cs="Arial"/>
          <w:b/>
          <w:bCs/>
          <w:spacing w:val="-3"/>
          <w:sz w:val="20"/>
          <w:szCs w:val="20"/>
        </w:rPr>
        <w:t>y</w:t>
      </w:r>
      <w:r>
        <w:rPr>
          <w:rFonts w:ascii="Arial" w:eastAsia="Arial" w:hAnsi="Arial" w:cs="Arial"/>
          <w:b/>
          <w:bCs/>
          <w:sz w:val="20"/>
          <w:szCs w:val="20"/>
        </w:rPr>
        <w:t>ou saw</w:t>
      </w:r>
      <w:r>
        <w:rPr>
          <w:rFonts w:ascii="Arial" w:eastAsia="Arial" w:hAnsi="Arial" w:cs="Arial"/>
          <w:b/>
          <w:bCs/>
          <w:spacing w:val="6"/>
          <w:sz w:val="20"/>
          <w:szCs w:val="20"/>
        </w:rPr>
        <w:t xml:space="preserve"> </w:t>
      </w:r>
      <w:r>
        <w:rPr>
          <w:rFonts w:ascii="Arial" w:eastAsia="Arial" w:hAnsi="Arial" w:cs="Arial"/>
          <w:b/>
          <w:bCs/>
          <w:sz w:val="20"/>
          <w:szCs w:val="20"/>
        </w:rPr>
        <w:t xml:space="preserve">during </w:t>
      </w:r>
      <w:r>
        <w:rPr>
          <w:rFonts w:ascii="Arial" w:eastAsia="Arial" w:hAnsi="Arial" w:cs="Arial"/>
          <w:b/>
          <w:bCs/>
          <w:spacing w:val="-3"/>
          <w:sz w:val="20"/>
          <w:szCs w:val="20"/>
        </w:rPr>
        <w:t>y</w:t>
      </w:r>
      <w:r>
        <w:rPr>
          <w:rFonts w:ascii="Arial" w:eastAsia="Arial" w:hAnsi="Arial" w:cs="Arial"/>
          <w:b/>
          <w:bCs/>
          <w:sz w:val="20"/>
          <w:szCs w:val="20"/>
        </w:rPr>
        <w:t xml:space="preserve">our recent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 Using any</w:t>
      </w:r>
      <w:r>
        <w:rPr>
          <w:rFonts w:ascii="Arial" w:eastAsia="Arial" w:hAnsi="Arial" w:cs="Arial"/>
          <w:b/>
          <w:bCs/>
          <w:spacing w:val="-4"/>
          <w:sz w:val="20"/>
          <w:szCs w:val="20"/>
        </w:rPr>
        <w:t xml:space="preserve"> </w:t>
      </w:r>
      <w:r>
        <w:rPr>
          <w:rFonts w:ascii="Arial" w:eastAsia="Arial" w:hAnsi="Arial" w:cs="Arial"/>
          <w:b/>
          <w:bCs/>
          <w:sz w:val="20"/>
          <w:szCs w:val="20"/>
        </w:rPr>
        <w:t xml:space="preserve">number from 0 to 10, </w:t>
      </w:r>
      <w:r>
        <w:rPr>
          <w:rFonts w:ascii="Arial" w:eastAsia="Arial" w:hAnsi="Arial" w:cs="Arial"/>
          <w:b/>
          <w:bCs/>
          <w:spacing w:val="6"/>
          <w:sz w:val="20"/>
          <w:szCs w:val="20"/>
        </w:rPr>
        <w:t>w</w:t>
      </w:r>
      <w:r>
        <w:rPr>
          <w:rFonts w:ascii="Arial" w:eastAsia="Arial" w:hAnsi="Arial" w:cs="Arial"/>
          <w:b/>
          <w:bCs/>
          <w:sz w:val="20"/>
          <w:szCs w:val="20"/>
        </w:rPr>
        <w:t xml:space="preserve">here 0 is the </w:t>
      </w:r>
      <w:r>
        <w:rPr>
          <w:rFonts w:ascii="Arial" w:eastAsia="Arial" w:hAnsi="Arial" w:cs="Arial"/>
          <w:b/>
          <w:bCs/>
          <w:spacing w:val="6"/>
          <w:sz w:val="20"/>
          <w:szCs w:val="20"/>
        </w:rPr>
        <w:t>w</w:t>
      </w:r>
      <w:r>
        <w:rPr>
          <w:rFonts w:ascii="Arial" w:eastAsia="Arial" w:hAnsi="Arial" w:cs="Arial"/>
          <w:b/>
          <w:bCs/>
          <w:sz w:val="20"/>
          <w:szCs w:val="20"/>
        </w:rPr>
        <w:t xml:space="preserve">orst specialist possible and 10 is the best specialist possible, </w:t>
      </w:r>
      <w:r>
        <w:rPr>
          <w:rFonts w:ascii="Arial" w:eastAsia="Arial" w:hAnsi="Arial" w:cs="Arial"/>
          <w:b/>
          <w:bCs/>
          <w:spacing w:val="6"/>
          <w:sz w:val="20"/>
          <w:szCs w:val="20"/>
        </w:rPr>
        <w:t>w</w:t>
      </w:r>
      <w:r>
        <w:rPr>
          <w:rFonts w:ascii="Arial" w:eastAsia="Arial" w:hAnsi="Arial" w:cs="Arial"/>
          <w:b/>
          <w:bCs/>
          <w:sz w:val="20"/>
          <w:szCs w:val="20"/>
        </w:rPr>
        <w:t xml:space="preserve">hat number </w:t>
      </w:r>
      <w:r>
        <w:rPr>
          <w:rFonts w:ascii="Arial" w:eastAsia="Arial" w:hAnsi="Arial" w:cs="Arial"/>
          <w:b/>
          <w:bCs/>
          <w:spacing w:val="6"/>
          <w:sz w:val="20"/>
          <w:szCs w:val="20"/>
        </w:rPr>
        <w:t>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use to rate that </w:t>
      </w:r>
      <w:r w:rsidRPr="00EE431E">
        <w:rPr>
          <w:rFonts w:ascii="Arial" w:eastAsia="Arial" w:hAnsi="Arial" w:cs="Arial"/>
          <w:b/>
          <w:bCs/>
          <w:sz w:val="20"/>
          <w:szCs w:val="20"/>
          <w:u w:val="single"/>
        </w:rPr>
        <w:t>specialis</w:t>
      </w:r>
      <w:r w:rsidRPr="00EE431E">
        <w:rPr>
          <w:rFonts w:ascii="Arial" w:eastAsia="Arial" w:hAnsi="Arial" w:cs="Arial"/>
          <w:b/>
          <w:bCs/>
          <w:spacing w:val="2"/>
          <w:sz w:val="20"/>
          <w:szCs w:val="20"/>
          <w:u w:val="single"/>
        </w:rPr>
        <w:t>t</w:t>
      </w:r>
      <w:r>
        <w:rPr>
          <w:rFonts w:ascii="Arial" w:eastAsia="Arial" w:hAnsi="Arial" w:cs="Arial"/>
          <w:b/>
          <w:bCs/>
          <w:sz w:val="20"/>
          <w:szCs w:val="20"/>
        </w:rPr>
        <w:t>?</w:t>
      </w:r>
    </w:p>
    <w:p w:rsidR="002469C1" w:rsidRDefault="00884D75">
      <w:pPr>
        <w:spacing w:before="48"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78208" behindDoc="1" locked="0" layoutInCell="1" allowOverlap="1" wp14:anchorId="6723CFB6" wp14:editId="63E46A2F">
                <wp:simplePos x="0" y="0"/>
                <wp:positionH relativeFrom="page">
                  <wp:posOffset>4396105</wp:posOffset>
                </wp:positionH>
                <wp:positionV relativeFrom="paragraph">
                  <wp:posOffset>16510</wp:posOffset>
                </wp:positionV>
                <wp:extent cx="179705" cy="179705"/>
                <wp:effectExtent l="5080" t="6985" r="5715" b="3810"/>
                <wp:wrapNone/>
                <wp:docPr id="58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582" name="Group 616"/>
                        <wpg:cNvGrpSpPr>
                          <a:grpSpLocks/>
                        </wpg:cNvGrpSpPr>
                        <wpg:grpSpPr bwMode="auto">
                          <a:xfrm>
                            <a:off x="6928" y="31"/>
                            <a:ext cx="274" cy="274"/>
                            <a:chOff x="6928" y="31"/>
                            <a:chExt cx="274" cy="274"/>
                          </a:xfrm>
                        </wpg:grpSpPr>
                        <wps:wsp>
                          <wps:cNvPr id="583" name="Freeform 61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14"/>
                        <wpg:cNvGrpSpPr>
                          <a:grpSpLocks/>
                        </wpg:cNvGrpSpPr>
                        <wpg:grpSpPr bwMode="auto">
                          <a:xfrm>
                            <a:off x="6928" y="31"/>
                            <a:ext cx="274" cy="274"/>
                            <a:chOff x="6928" y="31"/>
                            <a:chExt cx="274" cy="274"/>
                          </a:xfrm>
                        </wpg:grpSpPr>
                        <wps:wsp>
                          <wps:cNvPr id="585" name="Freeform 615"/>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12"/>
                        <wpg:cNvGrpSpPr>
                          <a:grpSpLocks/>
                        </wpg:cNvGrpSpPr>
                        <wpg:grpSpPr bwMode="auto">
                          <a:xfrm>
                            <a:off x="6928" y="31"/>
                            <a:ext cx="274" cy="274"/>
                            <a:chOff x="6928" y="31"/>
                            <a:chExt cx="274" cy="274"/>
                          </a:xfrm>
                        </wpg:grpSpPr>
                        <wps:wsp>
                          <wps:cNvPr id="587" name="Freeform 613"/>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1" o:spid="_x0000_s1026" style="position:absolute;margin-left:346.15pt;margin-top:1.3pt;width:14.15pt;height:14.15pt;z-index:-251638272;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">
                <v:group id="Group 616"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17"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RNccA&#10;AADcAAAADwAAAGRycy9kb3ducmV2LnhtbESP3WrCQBSE7wu+w3KE3ohu2qLE1FXEUiilin/t9SF7&#10;mqxmz4bs1sS37xaEXg4z8w0zW3S2EhdqvHGs4GGUgCDOnTZcKDgeXocpCB+QNVaOScGVPCzmvbsZ&#10;Ztq1vKPLPhQiQthnqKAMoc6k9HlJFv3I1cTR+3aNxRBlU0jdYBvhtpKPSTKRFg3HhRJrWpWUn/c/&#10;VsH6Iw3bdrD6/Fqa6dW844ubbE5K3fe75TOIQF34D9/ab1rBOH2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UTXHAAAA3AAAAA8AAAAAAAAAAAAAAAAAmAIAAGRy&#10;cy9kb3ducmV2LnhtbFBLBQYAAAAABAAEAPUAAACMAwAAAAA=&#10;" path="m273,l,,,273r273,l273,xe" filled="f" strokeweight=".48pt">
                    <v:path arrowok="t" o:connecttype="custom" o:connectlocs="273,31;0,31;0,304;273,304;273,31" o:connectangles="0,0,0,0,0"/>
                  </v:shape>
                </v:group>
                <v:group id="Group 614"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615"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2bMUA&#10;AADcAAAADwAAAGRycy9kb3ducmV2LnhtbESPQWvCQBSE74L/YXmCN91YUTS6ilSl3kQtBW/P7GsS&#10;mn0bshuT9td3BcHjMDPfMMt1awpxp8rllhWMhhEI4sTqnFMFn5f9YAbCeWSNhWVS8EsO1qtuZ4mx&#10;tg2f6H72qQgQdjEqyLwvYyldkpFBN7QlcfC+bWXQB1mlUlfYBLgp5FsUTaXBnMNChiW9Z5T8nGuj&#10;4HprD7uPv+OulvPxNro1X7aeG6X6vXazAOGp9a/ws33QCiazCTzO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LZsxQAAANwAAAAPAAAAAAAAAAAAAAAAAJgCAABkcnMv&#10;ZG93bnJldi54bWxQSwUGAAAAAAQABAD1AAAAigMAAAAA&#10;" path="m273,l,,,273r273,l273,e" stroked="f">
                    <v:path arrowok="t" o:connecttype="custom" o:connectlocs="273,31;0,31;0,304;273,304;273,31" o:connectangles="0,0,0,0,0"/>
                  </v:shape>
                </v:group>
                <v:group id="Group 612"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13"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XNscA&#10;AADcAAAADwAAAGRycy9kb3ducmV2LnhtbESP3WrCQBSE7wu+w3KE3ohuWqjG1FXEUiilin/t9SF7&#10;mqxmz4bs1sS37xaEXg4z8w0zW3S2EhdqvHGs4GGUgCDOnTZcKDgeXocpCB+QNVaOScGVPCzmvbsZ&#10;Ztq1vKPLPhQiQthnqKAMoc6k9HlJFv3I1cTR+3aNxRBlU0jdYBvhtpKPSTKWFg3HhRJrWpWUn/c/&#10;VsH6Iw3bdrD6/Fqa6dW844sbb05K3fe75TOIQF34D9/ab1rBUzq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VzbHAAAA3AAAAA8AAAAAAAAAAAAAAAAAmAIAAGRy&#10;cy9kb3ducmV2LnhtbFBLBQYAAAAABAAEAPUAAACMAw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 xml:space="preserve">0 </w:t>
      </w:r>
      <w:r w:rsidR="00471E12">
        <w:rPr>
          <w:rFonts w:ascii="Arial" w:eastAsia="Arial" w:hAnsi="Arial" w:cs="Arial"/>
          <w:i/>
          <w:spacing w:val="1"/>
          <w:sz w:val="18"/>
          <w:szCs w:val="18"/>
        </w:rPr>
        <w:t>W</w:t>
      </w:r>
      <w:r w:rsidR="00471E12">
        <w:rPr>
          <w:rFonts w:ascii="Arial" w:eastAsia="Arial" w:hAnsi="Arial" w:cs="Arial"/>
          <w:i/>
          <w:spacing w:val="-1"/>
          <w:sz w:val="18"/>
          <w:szCs w:val="18"/>
        </w:rPr>
        <w:t>o</w:t>
      </w:r>
      <w:r w:rsidR="00471E12">
        <w:rPr>
          <w:rFonts w:ascii="Arial" w:eastAsia="Arial" w:hAnsi="Arial" w:cs="Arial"/>
          <w:i/>
          <w:sz w:val="18"/>
          <w:szCs w:val="18"/>
        </w:rPr>
        <w:t>rst specialist possible</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79232" behindDoc="1" locked="0" layoutInCell="1" allowOverlap="1" wp14:anchorId="4CCA6A96" wp14:editId="0C67CA59">
                <wp:simplePos x="0" y="0"/>
                <wp:positionH relativeFrom="page">
                  <wp:posOffset>4396105</wp:posOffset>
                </wp:positionH>
                <wp:positionV relativeFrom="paragraph">
                  <wp:posOffset>-13970</wp:posOffset>
                </wp:positionV>
                <wp:extent cx="179705" cy="179705"/>
                <wp:effectExtent l="5080" t="5080" r="5715" b="5715"/>
                <wp:wrapNone/>
                <wp:docPr id="57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75" name="Group 609"/>
                        <wpg:cNvGrpSpPr>
                          <a:grpSpLocks/>
                        </wpg:cNvGrpSpPr>
                        <wpg:grpSpPr bwMode="auto">
                          <a:xfrm>
                            <a:off x="6928" y="-17"/>
                            <a:ext cx="274" cy="274"/>
                            <a:chOff x="6928" y="-17"/>
                            <a:chExt cx="274" cy="274"/>
                          </a:xfrm>
                        </wpg:grpSpPr>
                        <wps:wsp>
                          <wps:cNvPr id="576" name="Freeform 61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07"/>
                        <wpg:cNvGrpSpPr>
                          <a:grpSpLocks/>
                        </wpg:cNvGrpSpPr>
                        <wpg:grpSpPr bwMode="auto">
                          <a:xfrm>
                            <a:off x="6928" y="-17"/>
                            <a:ext cx="274" cy="274"/>
                            <a:chOff x="6928" y="-17"/>
                            <a:chExt cx="274" cy="274"/>
                          </a:xfrm>
                        </wpg:grpSpPr>
                        <wps:wsp>
                          <wps:cNvPr id="578" name="Freeform 60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605"/>
                        <wpg:cNvGrpSpPr>
                          <a:grpSpLocks/>
                        </wpg:cNvGrpSpPr>
                        <wpg:grpSpPr bwMode="auto">
                          <a:xfrm>
                            <a:off x="6928" y="-17"/>
                            <a:ext cx="274" cy="274"/>
                            <a:chOff x="6928" y="-17"/>
                            <a:chExt cx="274" cy="274"/>
                          </a:xfrm>
                        </wpg:grpSpPr>
                        <wps:wsp>
                          <wps:cNvPr id="580" name="Freeform 60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346.15pt;margin-top:-1.1pt;width:14.15pt;height:14.15pt;z-index:-25163724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">
                <v:group id="Group 609"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10"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isYA&#10;AADcAAAADwAAAGRycy9kb3ducmV2LnhtbESP3WrCQBSE7wt9h+UUelN000KjRlcRS6GUKv5fH7LH&#10;ZDV7NmS3Jr59t1Do5TAz3zCTWWcrcaXGG8cKnvsJCOLcacOFgv3uvTcE4QOyxsoxKbiRh9n0/m6C&#10;mXYtb+i6DYWIEPYZKihDqDMpfV6SRd93NXH0Tq6xGKJsCqkbbCPcVvIlSVJp0XBcKLGmRUn5Zftt&#10;FSy/hmHdPi0Ox7kZ3cwnvrl0dVbq8aGbj0EE6sJ/+K/9oRW8DlL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CisYAAADcAAAADwAAAAAAAAAAAAAAAACYAgAAZHJz&#10;L2Rvd25yZXYueG1sUEsFBgAAAAAEAAQA9QAAAIsDAAAAAA==&#10;" path="m273,l,,,273r273,l273,xe" filled="f" strokeweight=".48pt">
                    <v:path arrowok="t" o:connecttype="custom" o:connectlocs="273,-17;0,-17;0,256;273,256;273,-17" o:connectangles="0,0,0,0,0"/>
                  </v:shape>
                </v:group>
                <v:group id="Group 607"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08"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1cMA&#10;AADcAAAADwAAAGRycy9kb3ducmV2LnhtbERPTWvCQBC9F/wPywi96cZKtUZXkWrRm5iWgrcxOybB&#10;7GzIbkzqr3cPQo+P971YdaYUN6pdYVnBaBiBIE6tLjhT8PP9NfgA4TyyxtIyKfgjB6tl72WBsbYt&#10;H+mW+EyEEHYxKsi9r2IpXZqTQTe0FXHgLrY26AOsM6lrbEO4KeVbFE2kwYJDQ44VfeaUXpPGKDid&#10;u/12dz9sGzkbb6Jz+2ubmVHqtd+t5yA8df5f/HTvtYL3aVgbzo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1cMAAADcAAAADwAAAAAAAAAAAAAAAACYAgAAZHJzL2Rv&#10;d25yZXYueG1sUEsFBgAAAAAEAAQA9QAAAIgDAAAAAA==&#10;" path="m273,l,,,273r273,l273,e" stroked="f">
                    <v:path arrowok="t" o:connecttype="custom" o:connectlocs="273,-17;0,-17;0,256;273,256;273,-17" o:connectangles="0,0,0,0,0"/>
                  </v:shape>
                </v:group>
                <v:group id="Group 605"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606"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QsMA&#10;AADcAAAADwAAAGRycy9kb3ducmV2LnhtbERPW2vCMBR+H/gfwhn4MjSdMOmqUUQRZGzivD0fmrM2&#10;rjkpTbT13y8PAx8/vvt03tlK3KjxxrGC12ECgjh32nCh4HhYD1IQPiBrrByTgjt5mM96T1PMtGv5&#10;m277UIgYwj5DBWUIdSalz0uy6IeuJo7cj2sshgibQuoG2xhuKzlKkrG0aDg2lFjTsqT8d3+1Cr4+&#10;07BrX5an88K8380Hrtx4e1Gq/9wtJiACdeEh/ndvtIK3NM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PQs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0256" behindDoc="1" locked="0" layoutInCell="1" allowOverlap="1" wp14:anchorId="04CA613F" wp14:editId="6301681B">
                <wp:simplePos x="0" y="0"/>
                <wp:positionH relativeFrom="page">
                  <wp:posOffset>4396105</wp:posOffset>
                </wp:positionH>
                <wp:positionV relativeFrom="paragraph">
                  <wp:posOffset>-13970</wp:posOffset>
                </wp:positionV>
                <wp:extent cx="179705" cy="179705"/>
                <wp:effectExtent l="5080" t="5080" r="5715" b="5715"/>
                <wp:wrapNone/>
                <wp:docPr id="56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68" name="Group 602"/>
                        <wpg:cNvGrpSpPr>
                          <a:grpSpLocks/>
                        </wpg:cNvGrpSpPr>
                        <wpg:grpSpPr bwMode="auto">
                          <a:xfrm>
                            <a:off x="6928" y="-17"/>
                            <a:ext cx="274" cy="274"/>
                            <a:chOff x="6928" y="-17"/>
                            <a:chExt cx="274" cy="274"/>
                          </a:xfrm>
                        </wpg:grpSpPr>
                        <wps:wsp>
                          <wps:cNvPr id="569" name="Freeform 60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600"/>
                        <wpg:cNvGrpSpPr>
                          <a:grpSpLocks/>
                        </wpg:cNvGrpSpPr>
                        <wpg:grpSpPr bwMode="auto">
                          <a:xfrm>
                            <a:off x="6928" y="-17"/>
                            <a:ext cx="274" cy="274"/>
                            <a:chOff x="6928" y="-17"/>
                            <a:chExt cx="274" cy="274"/>
                          </a:xfrm>
                        </wpg:grpSpPr>
                        <wps:wsp>
                          <wps:cNvPr id="571" name="Freeform 60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98"/>
                        <wpg:cNvGrpSpPr>
                          <a:grpSpLocks/>
                        </wpg:cNvGrpSpPr>
                        <wpg:grpSpPr bwMode="auto">
                          <a:xfrm>
                            <a:off x="6928" y="-17"/>
                            <a:ext cx="274" cy="274"/>
                            <a:chOff x="6928" y="-17"/>
                            <a:chExt cx="274" cy="274"/>
                          </a:xfrm>
                        </wpg:grpSpPr>
                        <wps:wsp>
                          <wps:cNvPr id="573" name="Freeform 59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346.15pt;margin-top:-1.1pt;width:14.15pt;height:14.15pt;z-index:-25163622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">
                <v:group id="Group 602"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603"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JcYA&#10;AADcAAAADwAAAGRycy9kb3ducmV2LnhtbESPQWvCQBSE7wX/w/IEL6VuKhg0uopYBClWrNqeH9ln&#10;sm32bchuTfz33ULB4zAz3zDzZWcrcaXGG8cKnocJCOLcacOFgvNp8zQB4QOyxsoxKbiRh+Wi9zDH&#10;TLuW3+l6DIWIEPYZKihDqDMpfV6SRT90NXH0Lq6xGKJsCqkbbCPcVnKUJKm0aDgulFjTuqT8+/hj&#10;FbztJuHQPq4/PldmejOv+OLS/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AJcYAAADcAAAADwAAAAAAAAAAAAAAAACYAgAAZHJz&#10;L2Rvd25yZXYueG1sUEsFBgAAAAAEAAQA9QAAAIsDAAAAAA==&#10;" path="m273,l,,,273r273,l273,xe" filled="f" strokeweight=".48pt">
                    <v:path arrowok="t" o:connecttype="custom" o:connectlocs="273,-17;0,-17;0,256;273,256;273,-17" o:connectangles="0,0,0,0,0"/>
                  </v:shape>
                </v:group>
                <v:group id="Group 600"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601"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ASMcA&#10;AADcAAAADwAAAGRycy9kb3ducmV2LnhtbESPT2vCQBTE70K/w/IK3uomFWtNs0rxD3oTrQi9PbOv&#10;SWj2bchuTOyn7xYKHoeZ+Q2TLnpTiSs1rrSsIB5FIIgzq0vOFZw+Nk+vIJxH1lhZJgU3crCYPwxS&#10;TLTt+EDXo89FgLBLUEHhfZ1I6bKCDLqRrYmD92Ubgz7IJpe6wS7ATSWfo+hFGiw5LBRY07Kg7PvY&#10;GgWfl3633v7s162cjVfRpTvbdmaUGj72728gPPX+Hv5v77SCyTS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wEjHAAAA3AAAAA8AAAAAAAAAAAAAAAAAmAIAAGRy&#10;cy9kb3ducmV2LnhtbFBLBQYAAAAABAAEAPUAAACMAwAAAAA=&#10;" path="m273,l,,,273r273,l273,e" stroked="f">
                    <v:path arrowok="t" o:connecttype="custom" o:connectlocs="273,-17;0,-17;0,256;273,256;273,-17" o:connectangles="0,0,0,0,0"/>
                  </v:shape>
                </v:group>
                <v:group id="Group 598"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99"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hEscA&#10;AADcAAAADwAAAGRycy9kb3ducmV2LnhtbESP3UrDQBSE7wXfYTmCN2I3tVhjzKaUiCBSRevP9SF7&#10;TNZmz4bs2iRv3y0IXg4z8w2Tr0bbij313jhWMJ8lIIgrpw3XCj7eHy5TED4ga2wdk4KJPKyK05Mc&#10;M+0GfqP9NtQiQthnqKAJocuk9FVDFv3MdcTR+3a9xRBlX0vd4xDhtpVXSbKUFg3HhQY7Khuqdttf&#10;q+B5k4bX4aL8/Fqb28k84b1bvvwodX42ru9ABBrDf/iv/agVXN8s4H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IRLHAAAA3AAAAA8AAAAAAAAAAAAAAAAAmAIAAGRy&#10;cy9kb3ducmV2LnhtbFBLBQYAAAAABAAEAPUAAACMAw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2</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1280" behindDoc="1" locked="0" layoutInCell="1" allowOverlap="1" wp14:anchorId="4803B2D1" wp14:editId="50EFE20D">
                <wp:simplePos x="0" y="0"/>
                <wp:positionH relativeFrom="page">
                  <wp:posOffset>4396105</wp:posOffset>
                </wp:positionH>
                <wp:positionV relativeFrom="paragraph">
                  <wp:posOffset>-13970</wp:posOffset>
                </wp:positionV>
                <wp:extent cx="179705" cy="179705"/>
                <wp:effectExtent l="5080" t="5080" r="5715" b="5715"/>
                <wp:wrapNone/>
                <wp:docPr id="56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61" name="Group 595"/>
                        <wpg:cNvGrpSpPr>
                          <a:grpSpLocks/>
                        </wpg:cNvGrpSpPr>
                        <wpg:grpSpPr bwMode="auto">
                          <a:xfrm>
                            <a:off x="6928" y="-17"/>
                            <a:ext cx="274" cy="274"/>
                            <a:chOff x="6928" y="-17"/>
                            <a:chExt cx="274" cy="274"/>
                          </a:xfrm>
                        </wpg:grpSpPr>
                        <wps:wsp>
                          <wps:cNvPr id="562" name="Freeform 59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93"/>
                        <wpg:cNvGrpSpPr>
                          <a:grpSpLocks/>
                        </wpg:cNvGrpSpPr>
                        <wpg:grpSpPr bwMode="auto">
                          <a:xfrm>
                            <a:off x="6928" y="-17"/>
                            <a:ext cx="274" cy="274"/>
                            <a:chOff x="6928" y="-17"/>
                            <a:chExt cx="274" cy="274"/>
                          </a:xfrm>
                        </wpg:grpSpPr>
                        <wps:wsp>
                          <wps:cNvPr id="564" name="Freeform 59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91"/>
                        <wpg:cNvGrpSpPr>
                          <a:grpSpLocks/>
                        </wpg:cNvGrpSpPr>
                        <wpg:grpSpPr bwMode="auto">
                          <a:xfrm>
                            <a:off x="6928" y="-17"/>
                            <a:ext cx="274" cy="274"/>
                            <a:chOff x="6928" y="-17"/>
                            <a:chExt cx="274" cy="274"/>
                          </a:xfrm>
                        </wpg:grpSpPr>
                        <wps:wsp>
                          <wps:cNvPr id="566" name="Freeform 59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346.15pt;margin-top:-1.1pt;width:14.15pt;height:14.15pt;z-index:-25163520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">
                <v:group id="Group 595"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96"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SVMYA&#10;AADcAAAADwAAAGRycy9kb3ducmV2LnhtbESP3WrCQBSE7wt9h+UI3hTdVGjQ1FVEEaRUqX+9PmSP&#10;ybbZsyG7NfHtuwWhl8PMfMNM552txJUabxwreB4mIIhzpw0XCk7H9WAMwgdkjZVjUnAjD/PZ48MU&#10;M+1a3tP1EAoRIewzVFCGUGdS+rwki37oauLoXVxjMUTZFFI32Ea4reQoSVJp0XBcKLGmZUn59+HH&#10;Kti+j8NH+7Q8fy7M5GbecOXS3ZdS/V63eAURqAv/4Xt7oxW8pC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SVMYAAADcAAAADwAAAAAAAAAAAAAAAACYAgAAZHJz&#10;L2Rvd25yZXYueG1sUEsFBgAAAAAEAAQA9QAAAIsDAAAAAA==&#10;" path="m273,l,,,273r273,l273,xe" filled="f" strokeweight=".48pt">
                    <v:path arrowok="t" o:connecttype="custom" o:connectlocs="273,-17;0,-17;0,256;273,256;273,-17" o:connectangles="0,0,0,0,0"/>
                  </v:shape>
                </v:group>
                <v:group id="Group 593"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94"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1DcYA&#10;AADcAAAADwAAAGRycy9kb3ducmV2LnhtbESPQWvCQBSE74X+h+UVeqsbrUpNs5FiLfUmWhF6e2af&#10;SWj2bchuTOyvdwXB4zAz3zDJvDeVOFHjSssKhoMIBHFmdcm5gt3P18sbCOeRNVaWScGZHMzTx4cE&#10;Y2073tBp63MRIOxiVFB4X8dSuqwgg25ga+LgHW1j0AfZ5FI32AW4qeQoiqbSYMlhocCaFgVlf9vW&#10;KPg99Kvl9/962crZ62d06Pa2nRmlnp/6j3cQnnp/D9/aK61gMh3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1DcYAAADcAAAADwAAAAAAAAAAAAAAAACYAgAAZHJz&#10;L2Rvd25yZXYueG1sUEsFBgAAAAAEAAQA9QAAAIsDAAAAAA==&#10;" path="m273,l,,,273r273,l273,e" stroked="f">
                    <v:path arrowok="t" o:connecttype="custom" o:connectlocs="273,-17;0,-17;0,256;273,256;273,-17" o:connectangles="0,0,0,0,0"/>
                  </v:shape>
                </v:group>
                <v:group id="Group 591"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92"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V8YA&#10;AADcAAAADwAAAGRycy9kb3ducmV2LnhtbESP3WrCQBSE7wXfYTmCN1I3LTTY1FXEUhCpRe3P9SF7&#10;mqxmz4bsauLbu4LQy2FmvmGm885W4kyNN44VPI4TEMS504YLBd9f7w8TED4ga6wck4ILeZjP+r0p&#10;Ztq1vKPzPhQiQthnqKAMoc6k9HlJFv3Y1cTR+3ONxRBlU0jdYBvhtpJPSZJKi4bjQok1LUvKj/uT&#10;VbD5mIRtO1r+/C7My8Ws8c2lnwelhoNu8QoiUBf+w/f2Sit4Tl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UV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3</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2304" behindDoc="1" locked="0" layoutInCell="1" allowOverlap="1" wp14:anchorId="1DBFFCAB" wp14:editId="694CEDD5">
                <wp:simplePos x="0" y="0"/>
                <wp:positionH relativeFrom="page">
                  <wp:posOffset>4396105</wp:posOffset>
                </wp:positionH>
                <wp:positionV relativeFrom="paragraph">
                  <wp:posOffset>-13970</wp:posOffset>
                </wp:positionV>
                <wp:extent cx="179705" cy="179705"/>
                <wp:effectExtent l="5080" t="5080" r="5715" b="5715"/>
                <wp:wrapNone/>
                <wp:docPr id="55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54" name="Group 588"/>
                        <wpg:cNvGrpSpPr>
                          <a:grpSpLocks/>
                        </wpg:cNvGrpSpPr>
                        <wpg:grpSpPr bwMode="auto">
                          <a:xfrm>
                            <a:off x="6928" y="-17"/>
                            <a:ext cx="274" cy="274"/>
                            <a:chOff x="6928" y="-17"/>
                            <a:chExt cx="274" cy="274"/>
                          </a:xfrm>
                        </wpg:grpSpPr>
                        <wps:wsp>
                          <wps:cNvPr id="555" name="Freeform 58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86"/>
                        <wpg:cNvGrpSpPr>
                          <a:grpSpLocks/>
                        </wpg:cNvGrpSpPr>
                        <wpg:grpSpPr bwMode="auto">
                          <a:xfrm>
                            <a:off x="6928" y="-17"/>
                            <a:ext cx="274" cy="274"/>
                            <a:chOff x="6928" y="-17"/>
                            <a:chExt cx="274" cy="274"/>
                          </a:xfrm>
                        </wpg:grpSpPr>
                        <wps:wsp>
                          <wps:cNvPr id="557" name="Freeform 58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84"/>
                        <wpg:cNvGrpSpPr>
                          <a:grpSpLocks/>
                        </wpg:cNvGrpSpPr>
                        <wpg:grpSpPr bwMode="auto">
                          <a:xfrm>
                            <a:off x="6928" y="-17"/>
                            <a:ext cx="274" cy="274"/>
                            <a:chOff x="6928" y="-17"/>
                            <a:chExt cx="274" cy="274"/>
                          </a:xfrm>
                        </wpg:grpSpPr>
                        <wps:wsp>
                          <wps:cNvPr id="559" name="Freeform 58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346.15pt;margin-top:-1.1pt;width:14.15pt;height:14.15pt;z-index:-25163417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">
                <v:group id="Group 588"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89"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AncYA&#10;AADcAAAADwAAAGRycy9kb3ducmV2LnhtbESP3WrCQBSE7wu+w3IKvSm6aSGiqauIpVBKFX97fcie&#10;JmuzZ0N2a+Lbu4Lg5TAz3zCTWWcrcaLGG8cKXgYJCOLcacOFgv3uoz8C4QOyxsoxKTiTh9m09zDB&#10;TLuWN3TahkJECPsMFZQh1JmUPi/Joh+4mjh6v66xGKJsCqkbbCPcVvI1SYbSouG4UGJNi5Lyv+2/&#10;VbD8HoV1+7w4/MzN+Gy+8N0NV0elnh67+RuIQF24h2/tT60gTVO4no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AncYAAADcAAAADwAAAAAAAAAAAAAAAACYAgAAZHJz&#10;L2Rvd25yZXYueG1sUEsFBgAAAAAEAAQA9QAAAIsDAAAAAA==&#10;" path="m273,l,,,273r273,l273,xe" filled="f" strokeweight=".48pt">
                    <v:path arrowok="t" o:connecttype="custom" o:connectlocs="273,-17;0,-17;0,256;273,256;273,-17" o:connectangles="0,0,0,0,0"/>
                  </v:shape>
                </v:group>
                <v:group id="Group 586"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87"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hx8YA&#10;AADcAAAADwAAAGRycy9kb3ducmV2LnhtbESPQWvCQBSE70L/w/IKvdWNFrWm2UixFr2JVoTentln&#10;Epp9G7IbE/vru0LB4zAz3zDJojeVuFDjSssKRsMIBHFmdcm5gsPX5/MrCOeRNVaWScGVHCzSh0GC&#10;sbYd7+iy97kIEHYxKii8r2MpXVaQQTe0NXHwzrYx6INscqkb7ALcVHIcRVNpsOSwUGBNy4Kyn31r&#10;FHyf+s1q/btdtXL+8hGduqNt50app8f+/Q2Ep97fw//tjVYwmcz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hx8YAAADcAAAADwAAAAAAAAAAAAAAAACYAgAAZHJz&#10;L2Rvd25yZXYueG1sUEsFBgAAAAAEAAQA9QAAAIsDAAAAAA==&#10;" path="m273,l,,,273r273,l273,e" stroked="f">
                    <v:path arrowok="t" o:connecttype="custom" o:connectlocs="273,-17;0,-17;0,256;273,256;273,-17" o:connectangles="0,0,0,0,0"/>
                  </v:shape>
                </v:group>
                <v:group id="Group 584"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85"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mMYA&#10;AADcAAAADwAAAGRycy9kb3ducmV2LnhtbESPQWsCMRSE7wX/Q3iCl1KzFRRdjSKKIKUWta3nx+a5&#10;G7t5WTbRXf99UxB6HGbmG2a2aG0pblR741jBaz8BQZw5bThX8PW5eRmD8AFZY+mYFNzJw2LeeZph&#10;ql3DB7odQy4ihH2KCooQqlRKnxVk0fddRRy9s6sthijrXOoamwi3pRwkyUhaNBwXCqxoVVD2c7xa&#10;Bbv3cdg3z6vv09JM7uYN1270cVGq122XUxCB2vAffrS3WsFwOI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mM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4</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3328" behindDoc="1" locked="0" layoutInCell="1" allowOverlap="1" wp14:anchorId="474CE9AF" wp14:editId="6CADA83A">
                <wp:simplePos x="0" y="0"/>
                <wp:positionH relativeFrom="page">
                  <wp:posOffset>4396105</wp:posOffset>
                </wp:positionH>
                <wp:positionV relativeFrom="paragraph">
                  <wp:posOffset>-13970</wp:posOffset>
                </wp:positionV>
                <wp:extent cx="179705" cy="179705"/>
                <wp:effectExtent l="5080" t="5080" r="5715" b="5715"/>
                <wp:wrapNone/>
                <wp:docPr id="54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47" name="Group 581"/>
                        <wpg:cNvGrpSpPr>
                          <a:grpSpLocks/>
                        </wpg:cNvGrpSpPr>
                        <wpg:grpSpPr bwMode="auto">
                          <a:xfrm>
                            <a:off x="6928" y="-17"/>
                            <a:ext cx="274" cy="274"/>
                            <a:chOff x="6928" y="-17"/>
                            <a:chExt cx="274" cy="274"/>
                          </a:xfrm>
                        </wpg:grpSpPr>
                        <wps:wsp>
                          <wps:cNvPr id="548" name="Freeform 58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79"/>
                        <wpg:cNvGrpSpPr>
                          <a:grpSpLocks/>
                        </wpg:cNvGrpSpPr>
                        <wpg:grpSpPr bwMode="auto">
                          <a:xfrm>
                            <a:off x="6928" y="-17"/>
                            <a:ext cx="274" cy="274"/>
                            <a:chOff x="6928" y="-17"/>
                            <a:chExt cx="274" cy="274"/>
                          </a:xfrm>
                        </wpg:grpSpPr>
                        <wps:wsp>
                          <wps:cNvPr id="550" name="Freeform 58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77"/>
                        <wpg:cNvGrpSpPr>
                          <a:grpSpLocks/>
                        </wpg:cNvGrpSpPr>
                        <wpg:grpSpPr bwMode="auto">
                          <a:xfrm>
                            <a:off x="6928" y="-17"/>
                            <a:ext cx="274" cy="274"/>
                            <a:chOff x="6928" y="-17"/>
                            <a:chExt cx="274" cy="274"/>
                          </a:xfrm>
                        </wpg:grpSpPr>
                        <wps:wsp>
                          <wps:cNvPr id="552" name="Freeform 57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6" o:spid="_x0000_s1026" style="position:absolute;margin-left:346.15pt;margin-top:-1.1pt;width:14.15pt;height:14.15pt;z-index:-25163315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">
                <v:group id="Group 581"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82"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53sMA&#10;AADcAAAADwAAAGRycy9kb3ducmV2LnhtbERPXWvCMBR9F/Yfwh3sRWbqUKmdUcQxENGx6bbnS3PX&#10;ZjY3pYm2/nvzIPh4ON+zRWcrcabGG8cKhoMEBHHutOFCwffh/TkF4QOyxsoxKbiQh8X8oTfDTLuW&#10;v+i8D4WIIewzVFCGUGdS+rwki37gauLI/bnGYoiwKaRusI3htpIvSTKRFg3HhhJrWpWUH/cnq2C3&#10;TcNn21/9/C7N9GI2+OYmH/9KPT12y1cQgbpwF9/ca61gPIpr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53sMAAADcAAAADwAAAAAAAAAAAAAAAACYAgAAZHJzL2Rv&#10;d25yZXYueG1sUEsFBgAAAAAEAAQA9QAAAIgDAAAAAA==&#10;" path="m273,l,,,273r273,l273,xe" filled="f" strokeweight=".48pt">
                    <v:path arrowok="t" o:connecttype="custom" o:connectlocs="273,-17;0,-17;0,256;273,256;273,-17" o:connectangles="0,0,0,0,0"/>
                  </v:shape>
                </v:group>
                <v:group id="Group 579"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80"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5s8MA&#10;AADcAAAADwAAAGRycy9kb3ducmV2LnhtbERPy2oCMRTdC/5DuIXuaqYtIzoaRVpL3YkPBHfXye3M&#10;0MnNkGQe7dc3i4LLw3kv14OpRUfOV5YVPE8SEMS51RUXCs6nj6cZCB+QNdaWScEPeVivxqMlZtr2&#10;fKDuGAoRQ9hnqKAMocmk9HlJBv3ENsSR+7LOYIjQFVI77GO4qeVLkkylwYpjQ4kNvZWUfx9bo+B6&#10;G3bbz9/9tpXz1/fk1l9sOzdKPT4MmwWIQEO4i//dO60gTeP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5s8MAAADcAAAADwAAAAAAAAAAAAAAAACYAgAAZHJzL2Rv&#10;d25yZXYueG1sUEsFBgAAAAAEAAQA9QAAAIgDAAAAAA==&#10;" path="m273,l,,,273r273,l273,e" stroked="f">
                    <v:path arrowok="t" o:connecttype="custom" o:connectlocs="273,-17;0,-17;0,256;273,256;273,-17" o:connectangles="0,0,0,0,0"/>
                  </v:shape>
                </v:group>
                <v:group id="Group 577"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78"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Y6cYA&#10;AADcAAAADwAAAGRycy9kb3ducmV2LnhtbESPQWvCQBSE7wX/w/KEXopuKiiauopYCqVU0Wh7fmRf&#10;k9Xs25DdmvjvuwXB4zAz3zDzZWcrcaHGG8cKnocJCOLcacOFguPhbTAF4QOyxsoxKbiSh+Wi9zDH&#10;VLuW93TJQiEihH2KCsoQ6lRKn5dk0Q9dTRy9H9dYDFE2hdQNthFuKzlKkom0aDgulFjTuqT8nP1a&#10;BZvPadi1T+uv75WZXc0HvrrJ9qTUY79bvYAI1IV7+NZ+1wrG4x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Y6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5</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4352" behindDoc="1" locked="0" layoutInCell="1" allowOverlap="1" wp14:anchorId="5D1BA81D" wp14:editId="090D41B9">
                <wp:simplePos x="0" y="0"/>
                <wp:positionH relativeFrom="page">
                  <wp:posOffset>4396105</wp:posOffset>
                </wp:positionH>
                <wp:positionV relativeFrom="paragraph">
                  <wp:posOffset>-13970</wp:posOffset>
                </wp:positionV>
                <wp:extent cx="179705" cy="179705"/>
                <wp:effectExtent l="5080" t="5080" r="5715" b="5715"/>
                <wp:wrapNone/>
                <wp:docPr id="53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40" name="Group 574"/>
                        <wpg:cNvGrpSpPr>
                          <a:grpSpLocks/>
                        </wpg:cNvGrpSpPr>
                        <wpg:grpSpPr bwMode="auto">
                          <a:xfrm>
                            <a:off x="6928" y="-17"/>
                            <a:ext cx="274" cy="274"/>
                            <a:chOff x="6928" y="-17"/>
                            <a:chExt cx="274" cy="274"/>
                          </a:xfrm>
                        </wpg:grpSpPr>
                        <wps:wsp>
                          <wps:cNvPr id="541" name="Freeform 57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72"/>
                        <wpg:cNvGrpSpPr>
                          <a:grpSpLocks/>
                        </wpg:cNvGrpSpPr>
                        <wpg:grpSpPr bwMode="auto">
                          <a:xfrm>
                            <a:off x="6928" y="-17"/>
                            <a:ext cx="274" cy="274"/>
                            <a:chOff x="6928" y="-17"/>
                            <a:chExt cx="274" cy="274"/>
                          </a:xfrm>
                        </wpg:grpSpPr>
                        <wps:wsp>
                          <wps:cNvPr id="543" name="Freeform 57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70"/>
                        <wpg:cNvGrpSpPr>
                          <a:grpSpLocks/>
                        </wpg:cNvGrpSpPr>
                        <wpg:grpSpPr bwMode="auto">
                          <a:xfrm>
                            <a:off x="6928" y="-17"/>
                            <a:ext cx="274" cy="274"/>
                            <a:chOff x="6928" y="-17"/>
                            <a:chExt cx="274" cy="274"/>
                          </a:xfrm>
                        </wpg:grpSpPr>
                        <wps:wsp>
                          <wps:cNvPr id="545" name="Freeform 57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346.15pt;margin-top:-1.1pt;width:14.15pt;height:14.15pt;z-index:-25163212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">
                <v:group id="Group 574"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75"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Q8YA&#10;AADcAAAADwAAAGRycy9kb3ducmV2LnhtbESPQWsCMRSE74L/ITzBi9SsUsWuRhFLoZRWrFXPj81z&#10;N3bzsmxSd/33TaHgcZiZb5jFqrWluFLtjWMFo2ECgjhz2nCu4PD18jAD4QOyxtIxKbiRh9Wy21lg&#10;ql3Dn3Tdh1xECPsUFRQhVKmUPivIoh+6ijh6Z1dbDFHWudQ1NhFuSzlOkqm0aDguFFjRpqDse/9j&#10;FXy8z8KuGWyOp7V5upk3fHbT7UWpfq9dz0EEasM9/N9+1Qomjy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QQ8YAAADcAAAADwAAAAAAAAAAAAAAAACYAgAAZHJz&#10;L2Rvd25yZXYueG1sUEsFBgAAAAAEAAQA9QAAAIsDAAAAAA==&#10;" path="m273,l,,,273r273,l273,xe" filled="f" strokeweight=".48pt">
                    <v:path arrowok="t" o:connecttype="custom" o:connectlocs="273,-17;0,-17;0,256;273,256;273,-17" o:connectangles="0,0,0,0,0"/>
                  </v:shape>
                </v:group>
                <v:group id="Group 572"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73"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xGcUA&#10;AADcAAAADwAAAGRycy9kb3ducmV2LnhtbESPQWvCQBSE7wX/w/IEb7pprUWjq0i11JtURfD2zL4m&#10;wezbkN2Y1F/vCkKPw8x8w8wWrSnElSqXW1bwOohAECdW55wqOOy/+mMQziNrLCyTgj9ysJh3XmYY&#10;a9vwD113PhUBwi5GBZn3ZSylSzIy6Aa2JA7er60M+iCrVOoKmwA3hXyLog9pMOewkGFJnxkll11t&#10;FJzO7Wb9fduuazkZrqJzc7T1xCjV67bLKQhPrf8PP9sbrWD0PoT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DEZxQAAANwAAAAPAAAAAAAAAAAAAAAAAJgCAABkcnMv&#10;ZG93bnJldi54bWxQSwUGAAAAAAQABAD1AAAAigMAAAAA&#10;" path="m273,l,,,273r273,l273,e" stroked="f">
                    <v:path arrowok="t" o:connecttype="custom" o:connectlocs="273,-17;0,-17;0,256;273,256;273,-17" o:connectangles="0,0,0,0,0"/>
                  </v:shape>
                </v:group>
                <v:group id="Group 570"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71"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QMYA&#10;AADcAAAADwAAAGRycy9kb3ducmV2LnhtbESPQWsCMRSE74X+h/AEL0WzLSq6NYpYBJFaqrY9PzbP&#10;3bSbl2UT3fXfG0HocZiZb5jpvLWlOFPtjWMFz/0EBHHmtOFcwddh1RuD8AFZY+mYFFzIw3z2+DDF&#10;VLuGd3Teh1xECPsUFRQhVKmUPivIou+7ijh6R1dbDFHWudQ1NhFuS/mSJCNp0XBcKLCiZUHZ3/5k&#10;FWzfx+GzeVp+/yzM5GI2+OZGH79KdTvt4hVEoDb8h+/ttVYwHAz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QM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6</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5376" behindDoc="1" locked="0" layoutInCell="1" allowOverlap="1" wp14:anchorId="5C9EF9DF" wp14:editId="59E4CB88">
                <wp:simplePos x="0" y="0"/>
                <wp:positionH relativeFrom="page">
                  <wp:posOffset>4396105</wp:posOffset>
                </wp:positionH>
                <wp:positionV relativeFrom="paragraph">
                  <wp:posOffset>-13970</wp:posOffset>
                </wp:positionV>
                <wp:extent cx="179705" cy="179705"/>
                <wp:effectExtent l="5080" t="5080" r="5715" b="5715"/>
                <wp:wrapNone/>
                <wp:docPr id="53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33" name="Group 567"/>
                        <wpg:cNvGrpSpPr>
                          <a:grpSpLocks/>
                        </wpg:cNvGrpSpPr>
                        <wpg:grpSpPr bwMode="auto">
                          <a:xfrm>
                            <a:off x="6928" y="-17"/>
                            <a:ext cx="274" cy="274"/>
                            <a:chOff x="6928" y="-17"/>
                            <a:chExt cx="274" cy="274"/>
                          </a:xfrm>
                        </wpg:grpSpPr>
                        <wps:wsp>
                          <wps:cNvPr id="534" name="Freeform 56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65"/>
                        <wpg:cNvGrpSpPr>
                          <a:grpSpLocks/>
                        </wpg:cNvGrpSpPr>
                        <wpg:grpSpPr bwMode="auto">
                          <a:xfrm>
                            <a:off x="6928" y="-17"/>
                            <a:ext cx="274" cy="274"/>
                            <a:chOff x="6928" y="-17"/>
                            <a:chExt cx="274" cy="274"/>
                          </a:xfrm>
                        </wpg:grpSpPr>
                        <wps:wsp>
                          <wps:cNvPr id="536" name="Freeform 56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63"/>
                        <wpg:cNvGrpSpPr>
                          <a:grpSpLocks/>
                        </wpg:cNvGrpSpPr>
                        <wpg:grpSpPr bwMode="auto">
                          <a:xfrm>
                            <a:off x="6928" y="-17"/>
                            <a:ext cx="274" cy="274"/>
                            <a:chOff x="6928" y="-17"/>
                            <a:chExt cx="274" cy="274"/>
                          </a:xfrm>
                        </wpg:grpSpPr>
                        <wps:wsp>
                          <wps:cNvPr id="538" name="Freeform 56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2" o:spid="_x0000_s1026" style="position:absolute;margin-left:346.15pt;margin-top:-1.1pt;width:14.15pt;height:14.15pt;z-index:-25163110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zK9ZfTMFAABfHwAADgAAAAAAAAAAAAAAAAAuAgAAZHJzL2Uyb0RvYy54bWxQSwECLQAUAAYA&#10;CAAAACEAYyC1ueAAAAAJAQAADwAAAAAAAAAAAAAAAACNBwAAZHJzL2Rvd25yZXYueG1sUEsFBgAA&#10;AAAEAAQA8wAAAJoIAAAAAA==&#10;">
                <v:group id="Group 567"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68"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ApscA&#10;AADcAAAADwAAAGRycy9kb3ducmV2LnhtbESPQWvCQBSE70L/w/IKvUjdtNWgqauIpVCKSmvV8yP7&#10;mmybfRuyWxP/fVcQPA4z8w0znXe2EkdqvHGs4GGQgCDOnTZcKNh9vd6PQfiArLFyTApO5GE+u+lN&#10;MdOu5U86bkMhIoR9hgrKEOpMSp+XZNEPXE0cvW/XWAxRNoXUDbYRbiv5mCSptGg4LpRY07Kk/Hf7&#10;ZxWsV+Pw0faX+8PCTE7mHV9cuvlR6u62WzyDCNSFa/jSftMKRk9DOJ+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KbHAAAA3AAAAA8AAAAAAAAAAAAAAAAAmAIAAGRy&#10;cy9kb3ducmV2LnhtbFBLBQYAAAAABAAEAPUAAACMAwAAAAA=&#10;" path="m273,l,,,273r273,l273,xe" filled="f" strokeweight=".48pt">
                    <v:path arrowok="t" o:connecttype="custom" o:connectlocs="273,-17;0,-17;0,256;273,256;273,-17" o:connectangles="0,0,0,0,0"/>
                  </v:shape>
                </v:group>
                <v:group id="Group 565"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66"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h/MUA&#10;AADcAAAADwAAAGRycy9kb3ducmV2LnhtbESPT2vCQBTE7wW/w/KE3upGRanRVUq16K34B8HbM/tM&#10;gtm3Ibsx0U/vCoUeh5n5DTNbtKYQN6pcbllBvxeBIE6szjlVcNj/fHyCcB5ZY2GZFNzJwWLeeZth&#10;rG3DW7rtfCoChF2MCjLvy1hKl2Rk0PVsSRy8i60M+iCrVOoKmwA3hRxE0VgazDksZFjSd0bJdVcb&#10;Badzu1mtH7+rWk6Gy+jcHG09MUq9d9uvKQhPrf8P/7U3WsFoO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eH8xQAAANwAAAAPAAAAAAAAAAAAAAAAAJgCAABkcnMv&#10;ZG93bnJldi54bWxQSwUGAAAAAAQABAD1AAAAigMAAAAA&#10;" path="m273,l,,,273r273,l273,e" stroked="f">
                    <v:path arrowok="t" o:connecttype="custom" o:connectlocs="273,-17;0,-17;0,256;273,256;273,-17" o:connectangles="0,0,0,0,0"/>
                  </v:shape>
                </v:group>
                <v:group id="Group 563"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64"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Ko8MA&#10;AADcAAAADwAAAGRycy9kb3ducmV2LnhtbERPXWvCMBR9F/Yfwh3sRWbqRKmdUcQxENGx6bbnS3PX&#10;ZjY3pYm2/nvzIPh4ON+zRWcrcabGG8cKhoMEBHHutOFCwffh/TkF4QOyxsoxKbiQh8X8oTfDTLuW&#10;v+i8D4WIIewzVFCGUGdS+rwki37gauLI/bnGYoiwKaRusI3htpIvSTKRFg3HhhJrWpWUH/cnq2C3&#10;TcNn21/9/C7N9GI2+OYmH/9KPT12y1cQgbpwF9/ca61gPIpr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Ko8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7</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6400" behindDoc="1" locked="0" layoutInCell="1" allowOverlap="1" wp14:anchorId="39611359" wp14:editId="5C30093C">
                <wp:simplePos x="0" y="0"/>
                <wp:positionH relativeFrom="page">
                  <wp:posOffset>4396105</wp:posOffset>
                </wp:positionH>
                <wp:positionV relativeFrom="paragraph">
                  <wp:posOffset>-13970</wp:posOffset>
                </wp:positionV>
                <wp:extent cx="179705" cy="179705"/>
                <wp:effectExtent l="5080" t="5080" r="5715" b="5715"/>
                <wp:wrapNone/>
                <wp:docPr id="52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26" name="Group 560"/>
                        <wpg:cNvGrpSpPr>
                          <a:grpSpLocks/>
                        </wpg:cNvGrpSpPr>
                        <wpg:grpSpPr bwMode="auto">
                          <a:xfrm>
                            <a:off x="6928" y="-17"/>
                            <a:ext cx="274" cy="274"/>
                            <a:chOff x="6928" y="-17"/>
                            <a:chExt cx="274" cy="274"/>
                          </a:xfrm>
                        </wpg:grpSpPr>
                        <wps:wsp>
                          <wps:cNvPr id="527" name="Freeform 56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58"/>
                        <wpg:cNvGrpSpPr>
                          <a:grpSpLocks/>
                        </wpg:cNvGrpSpPr>
                        <wpg:grpSpPr bwMode="auto">
                          <a:xfrm>
                            <a:off x="6928" y="-17"/>
                            <a:ext cx="274" cy="274"/>
                            <a:chOff x="6928" y="-17"/>
                            <a:chExt cx="274" cy="274"/>
                          </a:xfrm>
                        </wpg:grpSpPr>
                        <wps:wsp>
                          <wps:cNvPr id="529" name="Freeform 55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56"/>
                        <wpg:cNvGrpSpPr>
                          <a:grpSpLocks/>
                        </wpg:cNvGrpSpPr>
                        <wpg:grpSpPr bwMode="auto">
                          <a:xfrm>
                            <a:off x="6928" y="-17"/>
                            <a:ext cx="274" cy="274"/>
                            <a:chOff x="6928" y="-17"/>
                            <a:chExt cx="274" cy="274"/>
                          </a:xfrm>
                        </wpg:grpSpPr>
                        <wps:wsp>
                          <wps:cNvPr id="531" name="Freeform 55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5" o:spid="_x0000_s1026" style="position:absolute;margin-left:346.15pt;margin-top:-1.1pt;width:14.15pt;height:14.15pt;z-index:-25163008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">
                <v:group id="Group 560"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61"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IDMYA&#10;AADcAAAADwAAAGRycy9kb3ducmV2LnhtbESPQWsCMRSE74X+h/AEL6JZBa1ujSKKUKQtVdueH5vn&#10;burmZdlEd/33TUHocZiZb5j5srWluFLtjWMFw0ECgjhz2nCu4PO47U9B+ICssXRMCm7kYbl4fJhj&#10;ql3De7oeQi4ihH2KCooQqlRKnxVk0Q9cRRy9k6sthijrXOoamwi3pRwlyURaNBwXCqxoXVB2Plys&#10;grfXafhoeuuv75WZ3cwON27y/qNUt9OunkEEasN/+N5+0QrGoy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UIDMYAAADcAAAADwAAAAAAAAAAAAAAAACYAgAAZHJz&#10;L2Rvd25yZXYueG1sUEsFBgAAAAAEAAQA9QAAAIsDAAAAAA==&#10;" path="m273,l,,,273r273,l273,xe" filled="f" strokeweight=".48pt">
                    <v:path arrowok="t" o:connecttype="custom" o:connectlocs="273,-17;0,-17;0,256;273,256;273,-17" o:connectangles="0,0,0,0,0"/>
                  </v:shape>
                </v:group>
                <v:group id="Group 558"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59"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jU8YA&#10;AADcAAAADwAAAGRycy9kb3ducmV2LnhtbESPQWvCQBSE74X+h+UVvNVNFaWJ2UhRS72JthS8PbOv&#10;SWj2bchuTOyv7wqCx2FmvmHS5WBqcabWVZYVvIwjEMS51RUXCr4+359fQTiPrLG2TAou5GCZPT6k&#10;mGjb857OB1+IAGGXoILS+yaR0uUlGXRj2xAH78e2Bn2QbSF1i32Am1pOomguDVYcFkpsaFVS/nvo&#10;jILjadhuPv52m07G03V06r9tFxulRk/D2wKEp8Hfw7f2ViuYTWK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fjU8YAAADcAAAADwAAAAAAAAAAAAAAAACYAgAAZHJz&#10;L2Rvd25yZXYueG1sUEsFBgAAAAAEAAQA9QAAAIsDAAAAAA==&#10;" path="m273,l,,,273r273,l273,e" stroked="f">
                    <v:path arrowok="t" o:connecttype="custom" o:connectlocs="273,-17;0,-17;0,256;273,256;273,-17" o:connectangles="0,0,0,0,0"/>
                  </v:shape>
                </v:group>
                <v:group id="Group 556"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57"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jPsYA&#10;AADcAAAADwAAAGRycy9kb3ducmV2LnhtbESPQWsCMRSE74L/ITzBi9SsFsWuRhFLoZRWrFXPj81z&#10;N3bzsmxSd/33TaHgcZiZb5jFqrWluFLtjWMFo2ECgjhz2nCu4PD18jAD4QOyxtIxKbiRh9Wy21lg&#10;ql3Dn3Tdh1xECPsUFRQhVKmUPivIoh+6ijh6Z1dbDFHWudQ1NhFuSzlOkqm0aDguFFjRpqDse/9j&#10;FXy8z8KuGWyOp7V5upk3fHbT7UWpfq9dz0EEasM9/N9+1Qomjy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mjPs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8</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7424" behindDoc="1" locked="0" layoutInCell="1" allowOverlap="1" wp14:anchorId="39DF1CB6" wp14:editId="3F5D4AC2">
                <wp:simplePos x="0" y="0"/>
                <wp:positionH relativeFrom="page">
                  <wp:posOffset>4396105</wp:posOffset>
                </wp:positionH>
                <wp:positionV relativeFrom="paragraph">
                  <wp:posOffset>-13970</wp:posOffset>
                </wp:positionV>
                <wp:extent cx="179705" cy="179705"/>
                <wp:effectExtent l="5080" t="5080" r="5715" b="5715"/>
                <wp:wrapNone/>
                <wp:docPr id="51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19" name="Group 553"/>
                        <wpg:cNvGrpSpPr>
                          <a:grpSpLocks/>
                        </wpg:cNvGrpSpPr>
                        <wpg:grpSpPr bwMode="auto">
                          <a:xfrm>
                            <a:off x="6928" y="-17"/>
                            <a:ext cx="274" cy="274"/>
                            <a:chOff x="6928" y="-17"/>
                            <a:chExt cx="274" cy="274"/>
                          </a:xfrm>
                        </wpg:grpSpPr>
                        <wps:wsp>
                          <wps:cNvPr id="520" name="Freeform 55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1"/>
                        <wpg:cNvGrpSpPr>
                          <a:grpSpLocks/>
                        </wpg:cNvGrpSpPr>
                        <wpg:grpSpPr bwMode="auto">
                          <a:xfrm>
                            <a:off x="6928" y="-17"/>
                            <a:ext cx="274" cy="274"/>
                            <a:chOff x="6928" y="-17"/>
                            <a:chExt cx="274" cy="274"/>
                          </a:xfrm>
                        </wpg:grpSpPr>
                        <wps:wsp>
                          <wps:cNvPr id="522" name="Freeform 55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49"/>
                        <wpg:cNvGrpSpPr>
                          <a:grpSpLocks/>
                        </wpg:cNvGrpSpPr>
                        <wpg:grpSpPr bwMode="auto">
                          <a:xfrm>
                            <a:off x="6928" y="-17"/>
                            <a:ext cx="274" cy="274"/>
                            <a:chOff x="6928" y="-17"/>
                            <a:chExt cx="274" cy="274"/>
                          </a:xfrm>
                        </wpg:grpSpPr>
                        <wps:wsp>
                          <wps:cNvPr id="524" name="Freeform 55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8" o:spid="_x0000_s1026" style="position:absolute;margin-left:346.15pt;margin-top:-1.1pt;width:14.15pt;height:14.15pt;z-index:-25162905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">
                <v:group id="Group 553"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54"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QeMMA&#10;AADcAAAADwAAAGRycy9kb3ducmV2LnhtbERPW2vCMBR+H/gfwhH2MmY6QXG1qYhjMGQTb9vzoTm2&#10;0eakNJmt/355GPj48d2zRW9rcaXWG8cKXkYJCOLCacOlguPh/XkGwgdkjbVjUnAjD4t88JBhql3H&#10;O7ruQyliCPsUFVQhNKmUvqjIoh+5hjhyJ9daDBG2pdQtdjHc1nKcJFNp0XBsqLChVUXFZf9rFXx9&#10;zsK2e1p9/yzN682s8c1NN2elHof9cg4iUB/u4n/3h1YwGcf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QeMMAAADcAAAADwAAAAAAAAAAAAAAAACYAgAAZHJzL2Rv&#10;d25yZXYueG1sUEsFBgAAAAAEAAQA9QAAAIgDAAAAAA==&#10;" path="m273,l,,,273r273,l273,xe" filled="f" strokeweight=".48pt">
                    <v:path arrowok="t" o:connecttype="custom" o:connectlocs="273,-17;0,-17;0,256;273,256;273,-17" o:connectangles="0,0,0,0,0"/>
                  </v:shape>
                </v:group>
                <v:group id="Group 551"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52"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xIsYA&#10;AADcAAAADwAAAGRycy9kb3ducmV2LnhtbESPT2vCQBTE74V+h+UVequbplhqdJXiH/QmWhG8PbPP&#10;JJh9G7IbE/30rlDwOMzMb5jRpDOluFDtCssKPnsRCOLU6oIzBbu/xccPCOeRNZaWScGVHEzGry8j&#10;TLRteUOXrc9EgLBLUEHufZVI6dKcDLqerYiDd7K1QR9knUldYxvgppRxFH1LgwWHhRwrmuaUnreN&#10;UXA4dqv58raeN3LwNYuO7d42A6PU+1v3OwThqfPP8H97pRX04xgeZ8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xIsYAAADcAAAADwAAAAAAAAAAAAAAAACYAgAAZHJz&#10;L2Rvd25yZXYueG1sUEsFBgAAAAAEAAQA9QAAAIsDAAAAAA==&#10;" path="m273,l,,,273r273,l273,e" stroked="f">
                    <v:path arrowok="t" o:connecttype="custom" o:connectlocs="273,-17;0,-17;0,256;273,256;273,-17" o:connectangles="0,0,0,0,0"/>
                  </v:shape>
                </v:group>
                <v:group id="Group 549"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50"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We8YA&#10;AADcAAAADwAAAGRycy9kb3ducmV2LnhtbESPQWsCMRSE74L/ITyhF6nZShW7GkUsQimtWKueH5vn&#10;buzmZdlEd/33TaHgcZiZb5jZorWluFLtjWMFT4MEBHHmtOFcwf57/TgB4QOyxtIxKbiRh8W825lh&#10;ql3DX3TdhVxECPsUFRQhVKmUPivIoh+4ijh6J1dbDFHWudQ1NhFuSzlMkrG0aDguFFjRqqDsZ3ex&#10;Cj4/JmHb9FeH49K83Mw7vrrx5qzUQ69dTkEEasM9/N9+0wpGw2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eWe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9</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8448" behindDoc="1" locked="0" layoutInCell="1" allowOverlap="1" wp14:anchorId="7909C9BE" wp14:editId="078D72FE">
                <wp:simplePos x="0" y="0"/>
                <wp:positionH relativeFrom="page">
                  <wp:posOffset>4396105</wp:posOffset>
                </wp:positionH>
                <wp:positionV relativeFrom="paragraph">
                  <wp:posOffset>-13970</wp:posOffset>
                </wp:positionV>
                <wp:extent cx="179705" cy="179705"/>
                <wp:effectExtent l="5080" t="5080" r="5715" b="5715"/>
                <wp:wrapNone/>
                <wp:docPr id="51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12" name="Group 546"/>
                        <wpg:cNvGrpSpPr>
                          <a:grpSpLocks/>
                        </wpg:cNvGrpSpPr>
                        <wpg:grpSpPr bwMode="auto">
                          <a:xfrm>
                            <a:off x="6928" y="-17"/>
                            <a:ext cx="274" cy="274"/>
                            <a:chOff x="6928" y="-17"/>
                            <a:chExt cx="274" cy="274"/>
                          </a:xfrm>
                        </wpg:grpSpPr>
                        <wps:wsp>
                          <wps:cNvPr id="513" name="Freeform 54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44"/>
                        <wpg:cNvGrpSpPr>
                          <a:grpSpLocks/>
                        </wpg:cNvGrpSpPr>
                        <wpg:grpSpPr bwMode="auto">
                          <a:xfrm>
                            <a:off x="6928" y="-17"/>
                            <a:ext cx="274" cy="274"/>
                            <a:chOff x="6928" y="-17"/>
                            <a:chExt cx="274" cy="274"/>
                          </a:xfrm>
                        </wpg:grpSpPr>
                        <wps:wsp>
                          <wps:cNvPr id="515" name="Freeform 54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42"/>
                        <wpg:cNvGrpSpPr>
                          <a:grpSpLocks/>
                        </wpg:cNvGrpSpPr>
                        <wpg:grpSpPr bwMode="auto">
                          <a:xfrm>
                            <a:off x="6928" y="-17"/>
                            <a:ext cx="274" cy="274"/>
                            <a:chOff x="6928" y="-17"/>
                            <a:chExt cx="274" cy="274"/>
                          </a:xfrm>
                        </wpg:grpSpPr>
                        <wps:wsp>
                          <wps:cNvPr id="517" name="Freeform 54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1" o:spid="_x0000_s1026" style="position:absolute;margin-left:346.15pt;margin-top:-1.1pt;width:14.15pt;height:14.15pt;z-index:-25162803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">
                <v:group id="Group 546"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47"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ssYA&#10;AADcAAAADwAAAGRycy9kb3ducmV2LnhtbESPQWsCMRSE74L/ITzBi9SsFsWuRhFLoZRWrFXPj81z&#10;N3bzsmxSd/33TaHgcZiZb5jFqrWluFLtjWMFo2ECgjhz2nCu4PD18jAD4QOyxtIxKbiRh9Wy21lg&#10;ql3Dn3Tdh1xECPsUFRQhVKmUPivIoh+6ijh6Z1dbDFHWudQ1NhFuSzlOkqm0aDguFFjRpqDse/9j&#10;FXy8z8KuGWyOp7V5upk3fHbT7UWpfq9dz0EEasM9/N9+1Qomo0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EssYAAADcAAAADwAAAAAAAAAAAAAAAACYAgAAZHJz&#10;L2Rvd25yZXYueG1sUEsFBgAAAAAEAAQA9QAAAIsDAAAAAA==&#10;" path="m273,l,,,273r273,l273,xe" filled="f" strokeweight=".48pt">
                    <v:path arrowok="t" o:connecttype="custom" o:connectlocs="273,-17;0,-17;0,256;273,256;273,-17" o:connectangles="0,0,0,0,0"/>
                  </v:shape>
                </v:group>
                <v:group id="Group 544"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45"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j68YA&#10;AADcAAAADwAAAGRycy9kb3ducmV2LnhtbESPT2vCQBTE74LfYXlCb7qxxaIxG5HWUm/FPwjentln&#10;Esy+DdmNSfvpu4WCx2FmfsMkq95U4k6NKy0rmE4iEMSZ1SXnCo6Hj/EchPPIGivLpOCbHKzS4SDB&#10;WNuOd3Tf+1wECLsYFRTe17GULivIoJvYmjh4V9sY9EE2udQNdgFuKvkcRa/SYMlhocCa3grKbvvW&#10;KDhf+u3m8+dr08rFy3t06U62XRilnkb9egnCU+8f4f/2ViuYTW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j68YAAADcAAAADwAAAAAAAAAAAAAAAACYAgAAZHJz&#10;L2Rvd25yZXYueG1sUEsFBgAAAAAEAAQA9QAAAIsDAAAAAA==&#10;" path="m273,l,,,273r273,l273,e" stroked="f">
                    <v:path arrowok="t" o:connecttype="custom" o:connectlocs="273,-17;0,-17;0,256;273,256;273,-17" o:connectangles="0,0,0,0,0"/>
                  </v:shape>
                </v:group>
                <v:group id="Group 542"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43"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CscYA&#10;AADcAAAADwAAAGRycy9kb3ducmV2LnhtbESP3WoCMRSE74W+QziCN1KzClq7NYooQhFbWvtzfdgc&#10;d1M3J8smuuvbN4Lg5TAz3zCzRWtLcabaG8cKhoMEBHHmtOFcwffX5nEKwgdkjaVjUnAhD4v5Q2eG&#10;qXYNf9J5H3IRIexTVFCEUKVS+qwgi37gKuLoHVxtMURZ51LX2ES4LeUoSSbSouG4UGBFq4Ky4/5k&#10;FbztpuGj6a9+fpfm+WK2uHaT9z+let12+QIiUBvu4Vv7VSsYD5/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Cs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0 Best specialist possible</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522" w:right="337" w:hanging="522"/>
        <w:rPr>
          <w:rFonts w:ascii="Arial" w:eastAsia="Arial" w:hAnsi="Arial" w:cs="Arial"/>
          <w:sz w:val="20"/>
          <w:szCs w:val="20"/>
        </w:rPr>
      </w:pPr>
      <w:r>
        <w:rPr>
          <w:rFonts w:ascii="Arial" w:eastAsia="Arial" w:hAnsi="Arial" w:cs="Arial"/>
          <w:b/>
          <w:bCs/>
          <w:sz w:val="20"/>
          <w:szCs w:val="20"/>
        </w:rPr>
        <w:t xml:space="preserve">Q18 </w:t>
      </w:r>
      <w:r>
        <w:rPr>
          <w:rFonts w:ascii="Arial" w:eastAsia="Arial" w:hAnsi="Arial" w:cs="Arial"/>
          <w:b/>
          <w:bCs/>
          <w:spacing w:val="32"/>
          <w:sz w:val="20"/>
          <w:szCs w:val="20"/>
        </w:rPr>
        <w:t xml:space="preserve"> </w:t>
      </w:r>
      <w:r>
        <w:rPr>
          <w:rFonts w:ascii="Arial" w:eastAsia="Arial" w:hAnsi="Arial" w:cs="Arial"/>
          <w:b/>
          <w:bCs/>
          <w:sz w:val="20"/>
          <w:szCs w:val="20"/>
        </w:rPr>
        <w:t>Using any</w:t>
      </w:r>
      <w:r>
        <w:rPr>
          <w:rFonts w:ascii="Arial" w:eastAsia="Arial" w:hAnsi="Arial" w:cs="Arial"/>
          <w:b/>
          <w:bCs/>
          <w:spacing w:val="-4"/>
          <w:sz w:val="20"/>
          <w:szCs w:val="20"/>
        </w:rPr>
        <w:t xml:space="preserve"> </w:t>
      </w:r>
      <w:r>
        <w:rPr>
          <w:rFonts w:ascii="Arial" w:eastAsia="Arial" w:hAnsi="Arial" w:cs="Arial"/>
          <w:b/>
          <w:bCs/>
          <w:sz w:val="20"/>
          <w:szCs w:val="20"/>
        </w:rPr>
        <w:t xml:space="preserve">number from 0 to 10, </w:t>
      </w:r>
      <w:r>
        <w:rPr>
          <w:rFonts w:ascii="Arial" w:eastAsia="Arial" w:hAnsi="Arial" w:cs="Arial"/>
          <w:b/>
          <w:bCs/>
          <w:spacing w:val="6"/>
          <w:sz w:val="20"/>
          <w:szCs w:val="20"/>
        </w:rPr>
        <w:t>w</w:t>
      </w:r>
      <w:r>
        <w:rPr>
          <w:rFonts w:ascii="Arial" w:eastAsia="Arial" w:hAnsi="Arial" w:cs="Arial"/>
          <w:b/>
          <w:bCs/>
          <w:sz w:val="20"/>
          <w:szCs w:val="20"/>
        </w:rPr>
        <w:t xml:space="preserve">here 0 is the </w:t>
      </w:r>
      <w:r>
        <w:rPr>
          <w:rFonts w:ascii="Arial" w:eastAsia="Arial" w:hAnsi="Arial" w:cs="Arial"/>
          <w:b/>
          <w:bCs/>
          <w:spacing w:val="6"/>
          <w:sz w:val="20"/>
          <w:szCs w:val="20"/>
        </w:rPr>
        <w:t>w</w:t>
      </w:r>
      <w:r>
        <w:rPr>
          <w:rFonts w:ascii="Arial" w:eastAsia="Arial" w:hAnsi="Arial" w:cs="Arial"/>
          <w:b/>
          <w:bCs/>
          <w:sz w:val="20"/>
          <w:szCs w:val="20"/>
        </w:rPr>
        <w:t xml:space="preserve">orst healthcare possible and 10 is the best healthcare possible, </w:t>
      </w:r>
      <w:r>
        <w:rPr>
          <w:rFonts w:ascii="Arial" w:eastAsia="Arial" w:hAnsi="Arial" w:cs="Arial"/>
          <w:b/>
          <w:bCs/>
          <w:spacing w:val="6"/>
          <w:sz w:val="20"/>
          <w:szCs w:val="20"/>
        </w:rPr>
        <w:t>w</w:t>
      </w:r>
      <w:r>
        <w:rPr>
          <w:rFonts w:ascii="Arial" w:eastAsia="Arial" w:hAnsi="Arial" w:cs="Arial"/>
          <w:b/>
          <w:bCs/>
          <w:sz w:val="20"/>
          <w:szCs w:val="20"/>
        </w:rPr>
        <w:t xml:space="preserve">hat number </w:t>
      </w:r>
      <w:r>
        <w:rPr>
          <w:rFonts w:ascii="Arial" w:eastAsia="Arial" w:hAnsi="Arial" w:cs="Arial"/>
          <w:b/>
          <w:bCs/>
          <w:spacing w:val="6"/>
          <w:sz w:val="20"/>
          <w:szCs w:val="20"/>
        </w:rPr>
        <w:t>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w:t>
      </w:r>
    </w:p>
    <w:p w:rsidR="002469C1" w:rsidRDefault="00471E12">
      <w:pPr>
        <w:spacing w:after="0" w:line="228" w:lineRule="exact"/>
        <w:ind w:left="522" w:right="55"/>
        <w:rPr>
          <w:rFonts w:ascii="Arial" w:eastAsia="Arial" w:hAnsi="Arial" w:cs="Arial"/>
          <w:sz w:val="20"/>
          <w:szCs w:val="20"/>
        </w:rPr>
      </w:pPr>
      <w:r>
        <w:rPr>
          <w:rFonts w:ascii="Arial" w:eastAsia="Arial" w:hAnsi="Arial" w:cs="Arial"/>
          <w:b/>
          <w:bCs/>
          <w:sz w:val="20"/>
          <w:szCs w:val="20"/>
        </w:rPr>
        <w:t>rate the healthcare ser</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 xml:space="preserve">ce </w:t>
      </w:r>
      <w:r>
        <w:rPr>
          <w:rFonts w:ascii="Arial" w:eastAsia="Arial" w:hAnsi="Arial" w:cs="Arial"/>
          <w:b/>
          <w:bCs/>
          <w:spacing w:val="-4"/>
          <w:sz w:val="20"/>
          <w:szCs w:val="20"/>
        </w:rPr>
        <w:t>y</w:t>
      </w:r>
      <w:r>
        <w:rPr>
          <w:rFonts w:ascii="Arial" w:eastAsia="Arial" w:hAnsi="Arial" w:cs="Arial"/>
          <w:b/>
          <w:bCs/>
          <w:sz w:val="20"/>
          <w:szCs w:val="20"/>
        </w:rPr>
        <w:t>ou recei</w:t>
      </w:r>
      <w:r>
        <w:rPr>
          <w:rFonts w:ascii="Arial" w:eastAsia="Arial" w:hAnsi="Arial" w:cs="Arial"/>
          <w:b/>
          <w:bCs/>
          <w:spacing w:val="-2"/>
          <w:sz w:val="20"/>
          <w:szCs w:val="20"/>
        </w:rPr>
        <w:t>v</w:t>
      </w:r>
      <w:r>
        <w:rPr>
          <w:rFonts w:ascii="Arial" w:eastAsia="Arial" w:hAnsi="Arial" w:cs="Arial"/>
          <w:b/>
          <w:bCs/>
          <w:sz w:val="20"/>
          <w:szCs w:val="20"/>
        </w:rPr>
        <w:t>ed from the non-VA specialist?</w:t>
      </w:r>
    </w:p>
    <w:p w:rsidR="002469C1" w:rsidRDefault="00884D75">
      <w:pPr>
        <w:spacing w:before="48"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9472" behindDoc="1" locked="0" layoutInCell="1" allowOverlap="1" wp14:anchorId="58811C37" wp14:editId="6C244EAF">
                <wp:simplePos x="0" y="0"/>
                <wp:positionH relativeFrom="page">
                  <wp:posOffset>4396105</wp:posOffset>
                </wp:positionH>
                <wp:positionV relativeFrom="paragraph">
                  <wp:posOffset>16510</wp:posOffset>
                </wp:positionV>
                <wp:extent cx="179705" cy="179705"/>
                <wp:effectExtent l="5080" t="6985" r="5715" b="3810"/>
                <wp:wrapNone/>
                <wp:docPr id="50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505" name="Group 539"/>
                        <wpg:cNvGrpSpPr>
                          <a:grpSpLocks/>
                        </wpg:cNvGrpSpPr>
                        <wpg:grpSpPr bwMode="auto">
                          <a:xfrm>
                            <a:off x="6928" y="31"/>
                            <a:ext cx="274" cy="274"/>
                            <a:chOff x="6928" y="31"/>
                            <a:chExt cx="274" cy="274"/>
                          </a:xfrm>
                        </wpg:grpSpPr>
                        <wps:wsp>
                          <wps:cNvPr id="506" name="Freeform 540"/>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7"/>
                        <wpg:cNvGrpSpPr>
                          <a:grpSpLocks/>
                        </wpg:cNvGrpSpPr>
                        <wpg:grpSpPr bwMode="auto">
                          <a:xfrm>
                            <a:off x="6928" y="31"/>
                            <a:ext cx="274" cy="274"/>
                            <a:chOff x="6928" y="31"/>
                            <a:chExt cx="274" cy="274"/>
                          </a:xfrm>
                        </wpg:grpSpPr>
                        <wps:wsp>
                          <wps:cNvPr id="508" name="Freeform 538"/>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35"/>
                        <wpg:cNvGrpSpPr>
                          <a:grpSpLocks/>
                        </wpg:cNvGrpSpPr>
                        <wpg:grpSpPr bwMode="auto">
                          <a:xfrm>
                            <a:off x="6928" y="31"/>
                            <a:ext cx="274" cy="274"/>
                            <a:chOff x="6928" y="31"/>
                            <a:chExt cx="274" cy="274"/>
                          </a:xfrm>
                        </wpg:grpSpPr>
                        <wps:wsp>
                          <wps:cNvPr id="510" name="Freeform 536"/>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346.15pt;margin-top:1.3pt;width:14.15pt;height:14.15pt;z-index:-251627008;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">
                <v:group id="Group 539"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40"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x98YA&#10;AADcAAAADwAAAGRycy9kb3ducmV2LnhtbESP3WrCQBSE7wXfYTmCN1I3LTTY1FXEUhCpRe3P9SF7&#10;mqxmz4bsauLbu4LQy2FmvmGm885W4kyNN44VPI4TEMS504YLBd9f7w8TED4ga6wck4ILeZjP+r0p&#10;Ztq1vKPzPhQiQthnqKAMoc6k9HlJFv3Y1cTR+3ONxRBlU0jdYBvhtpJPSZJKi4bjQok1LUvKj/uT&#10;VbD5mIRtO1r+/C7My8Ws8c2lnwelhoNu8QoiUBf+w/f2Sit4Tl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x98YAAADcAAAADwAAAAAAAAAAAAAAAACYAgAAZHJz&#10;L2Rvd25yZXYueG1sUEsFBgAAAAAEAAQA9QAAAIsDAAAAAA==&#10;" path="m273,l,,,273r273,l273,xe" filled="f" strokeweight=".48pt">
                    <v:path arrowok="t" o:connecttype="custom" o:connectlocs="273,31;0,31;0,304;273,304;273,31" o:connectangles="0,0,0,0,0"/>
                  </v:shape>
                </v:group>
                <v:group id="Group 537"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8"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MIA&#10;AADcAAAADwAAAGRycy9kb3ducmV2LnhtbERPz2vCMBS+C/sfwhvsNhMdilajjOmYN9ENwduzebbF&#10;5qU0qa3+9eYw8Pjx/Z4vO1uKK9W+cKxh0FcgiFNnCs40/P1+v09A+IBssHRMGm7kYbl46c0xMa7l&#10;HV33IRMxhH2CGvIQqkRKn+Zk0fddRRy5s6sthgjrTJoa2xhuSzlUaiwtFhwbcqzoK6f0sm+shuOp&#10;26x/7tt1I6cfK3VqD66ZWq3fXrvPGYhAXXiK/90bo2Gk4t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qowgAAANwAAAAPAAAAAAAAAAAAAAAAAJgCAABkcnMvZG93&#10;bnJldi54bWxQSwUGAAAAAAQABAD1AAAAhwMAAAAA&#10;" path="m273,l,,,273r273,l273,e" stroked="f">
                    <v:path arrowok="t" o:connecttype="custom" o:connectlocs="273,31;0,31;0,304;273,304;273,31" o:connectangles="0,0,0,0,0"/>
                  </v:shape>
                </v:group>
                <v:group id="Group 535"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6"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xcIA&#10;AADcAAAADwAAAGRycy9kb3ducmV2LnhtbERPW2vCMBR+F/Yfwhn4IpoqTLQziiiCDB2bt+dDc9Zm&#10;a05KE2399+ZB2OPHd58tWluKG9XeOFYwHCQgiDOnDecKTsdNfwLCB2SNpWNScCcPi/lLZ4apdg1/&#10;0+0QchFD2KeooAihSqX0WUEW/cBVxJH7cbXFEGGdS11jE8NtKUdJMpYWDceGAitaFZT9Ha5WwX43&#10;CV9Nb3W+LM30bj5w7cafv0p1X9vlO4hAbfgXP91breBtG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FrFwgAAANwAAAAPAAAAAAAAAAAAAAAAAJgCAABkcnMvZG93&#10;bnJldi54bWxQSwUGAAAAAAQABAD1AAAAhwM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 xml:space="preserve">0 </w:t>
      </w:r>
      <w:r w:rsidR="00471E12">
        <w:rPr>
          <w:rFonts w:ascii="Arial" w:eastAsia="Arial" w:hAnsi="Arial" w:cs="Arial"/>
          <w:i/>
          <w:spacing w:val="1"/>
          <w:sz w:val="18"/>
          <w:szCs w:val="18"/>
        </w:rPr>
        <w:t>W</w:t>
      </w:r>
      <w:r w:rsidR="00471E12">
        <w:rPr>
          <w:rFonts w:ascii="Arial" w:eastAsia="Arial" w:hAnsi="Arial" w:cs="Arial"/>
          <w:i/>
          <w:spacing w:val="-1"/>
          <w:sz w:val="18"/>
          <w:szCs w:val="18"/>
        </w:rPr>
        <w:t>o</w:t>
      </w:r>
      <w:r w:rsidR="00471E12">
        <w:rPr>
          <w:rFonts w:ascii="Arial" w:eastAsia="Arial" w:hAnsi="Arial" w:cs="Arial"/>
          <w:i/>
          <w:sz w:val="18"/>
          <w:szCs w:val="18"/>
        </w:rPr>
        <w:t>rst healthcare possible</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0496" behindDoc="1" locked="0" layoutInCell="1" allowOverlap="1" wp14:anchorId="47EB6E35" wp14:editId="2DEFD0FB">
                <wp:simplePos x="0" y="0"/>
                <wp:positionH relativeFrom="page">
                  <wp:posOffset>4396105</wp:posOffset>
                </wp:positionH>
                <wp:positionV relativeFrom="paragraph">
                  <wp:posOffset>-13970</wp:posOffset>
                </wp:positionV>
                <wp:extent cx="179705" cy="179705"/>
                <wp:effectExtent l="5080" t="5080" r="5715" b="5715"/>
                <wp:wrapNone/>
                <wp:docPr id="49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98" name="Group 532"/>
                        <wpg:cNvGrpSpPr>
                          <a:grpSpLocks/>
                        </wpg:cNvGrpSpPr>
                        <wpg:grpSpPr bwMode="auto">
                          <a:xfrm>
                            <a:off x="6928" y="-17"/>
                            <a:ext cx="274" cy="274"/>
                            <a:chOff x="6928" y="-17"/>
                            <a:chExt cx="274" cy="274"/>
                          </a:xfrm>
                        </wpg:grpSpPr>
                        <wps:wsp>
                          <wps:cNvPr id="499" name="Freeform 53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30"/>
                        <wpg:cNvGrpSpPr>
                          <a:grpSpLocks/>
                        </wpg:cNvGrpSpPr>
                        <wpg:grpSpPr bwMode="auto">
                          <a:xfrm>
                            <a:off x="6928" y="-17"/>
                            <a:ext cx="274" cy="274"/>
                            <a:chOff x="6928" y="-17"/>
                            <a:chExt cx="274" cy="274"/>
                          </a:xfrm>
                        </wpg:grpSpPr>
                        <wps:wsp>
                          <wps:cNvPr id="501" name="Freeform 53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28"/>
                        <wpg:cNvGrpSpPr>
                          <a:grpSpLocks/>
                        </wpg:cNvGrpSpPr>
                        <wpg:grpSpPr bwMode="auto">
                          <a:xfrm>
                            <a:off x="6928" y="-17"/>
                            <a:ext cx="274" cy="274"/>
                            <a:chOff x="6928" y="-17"/>
                            <a:chExt cx="274" cy="274"/>
                          </a:xfrm>
                        </wpg:grpSpPr>
                        <wps:wsp>
                          <wps:cNvPr id="503" name="Freeform 52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346.15pt;margin-top:-1.1pt;width:14.15pt;height:14.15pt;z-index:-25162598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">
                <v:group id="Group 532"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33"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n8YA&#10;AADcAAAADwAAAGRycy9kb3ducmV2LnhtbESPQWvCQBSE7wX/w/IEL6VuKiImuopYBClWrNqeH9ln&#10;sm32bchuTfz33ULB4zAz3zDzZWcrcaXGG8cKnocJCOLcacOFgvNp8zQF4QOyxsoxKbiRh+Wi9zDH&#10;TLuW3+l6DIWIEPYZKihDqDMpfV6SRT90NXH0Lq6xGKJsCqkbbCPcVnKUJBNp0XBcKLGmdUn59/HH&#10;KnjbTcOhfVx/fK5MejOv+OIm+y+lBv1uNQMRqAv38H97qxW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j/n8YAAADcAAAADwAAAAAAAAAAAAAAAACYAgAAZHJz&#10;L2Rvd25yZXYueG1sUEsFBgAAAAAEAAQA9QAAAIsDAAAAAA==&#10;" path="m273,l,,,273r273,l273,xe" filled="f" strokeweight=".48pt">
                    <v:path arrowok="t" o:connecttype="custom" o:connectlocs="273,-17;0,-17;0,256;273,256;273,-17" o:connectangles="0,0,0,0,0"/>
                  </v:shape>
                </v:group>
                <v:group id="Group 530"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31"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zNcYA&#10;AADcAAAADwAAAGRycy9kb3ducmV2LnhtbESPQWvCQBSE74X+h+UVemt2bVFqdJXSKnoTrQjentnX&#10;JDT7NmQ3JvbXdwXB4zAz3zDTeW8rcabGl441DBIFgjhzpuRcw/57+fIOwgdkg5Vj0nAhD/PZ48MU&#10;U+M63tJ5F3IRIexT1FCEUKdS+qwgiz5xNXH0flxjMUTZ5NI02EW4reSrUiNpseS4UGBNnwVlv7vW&#10;ajie+vVi9bdZtHL89qVO3cG1Y6v181P/MQERqA/38K29NhqGagD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zNcYAAADcAAAADwAAAAAAAAAAAAAAAACYAgAAZHJz&#10;L2Rvd25yZXYueG1sUEsFBgAAAAAEAAQA9QAAAIsDAAAAAA==&#10;" path="m273,l,,,273r273,l273,e" stroked="f">
                    <v:path arrowok="t" o:connecttype="custom" o:connectlocs="273,-17;0,-17;0,256;273,256;273,-17" o:connectangles="0,0,0,0,0"/>
                  </v:shape>
                </v:group>
                <v:group id="Group 528"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29"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Sb8YA&#10;AADcAAAADwAAAGRycy9kb3ducmV2LnhtbESPQWsCMRSE7wX/Q3iCF6nZWhS7GkUshVKqqK2eH5vn&#10;bnTzsmxSd/33TUHocZiZb5jZorWluFLtjWMFT4MEBHHmtOFcwffX2+MEhA/IGkvHpOBGHhbzzsMM&#10;U+0a3tF1H3IRIexTVFCEUKVS+qwgi37gKuLonVxtMURZ51LX2ES4LeUwScbSouG4UGBFq4Kyy/7H&#10;Klh/TsK26a8Ox6V5uZkPfHXjzVmpXrddTkEEasN/+N5+1wpGy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tSb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1520" behindDoc="1" locked="0" layoutInCell="1" allowOverlap="1" wp14:anchorId="6430EBF9" wp14:editId="43D9918A">
                <wp:simplePos x="0" y="0"/>
                <wp:positionH relativeFrom="page">
                  <wp:posOffset>4396105</wp:posOffset>
                </wp:positionH>
                <wp:positionV relativeFrom="paragraph">
                  <wp:posOffset>-13970</wp:posOffset>
                </wp:positionV>
                <wp:extent cx="179705" cy="179705"/>
                <wp:effectExtent l="5080" t="5080" r="5715" b="5715"/>
                <wp:wrapNone/>
                <wp:docPr id="49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91" name="Group 525"/>
                        <wpg:cNvGrpSpPr>
                          <a:grpSpLocks/>
                        </wpg:cNvGrpSpPr>
                        <wpg:grpSpPr bwMode="auto">
                          <a:xfrm>
                            <a:off x="6928" y="-17"/>
                            <a:ext cx="274" cy="274"/>
                            <a:chOff x="6928" y="-17"/>
                            <a:chExt cx="274" cy="274"/>
                          </a:xfrm>
                        </wpg:grpSpPr>
                        <wps:wsp>
                          <wps:cNvPr id="492" name="Freeform 52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23"/>
                        <wpg:cNvGrpSpPr>
                          <a:grpSpLocks/>
                        </wpg:cNvGrpSpPr>
                        <wpg:grpSpPr bwMode="auto">
                          <a:xfrm>
                            <a:off x="6928" y="-17"/>
                            <a:ext cx="274" cy="274"/>
                            <a:chOff x="6928" y="-17"/>
                            <a:chExt cx="274" cy="274"/>
                          </a:xfrm>
                        </wpg:grpSpPr>
                        <wps:wsp>
                          <wps:cNvPr id="494" name="Freeform 52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21"/>
                        <wpg:cNvGrpSpPr>
                          <a:grpSpLocks/>
                        </wpg:cNvGrpSpPr>
                        <wpg:grpSpPr bwMode="auto">
                          <a:xfrm>
                            <a:off x="6928" y="-17"/>
                            <a:ext cx="274" cy="274"/>
                            <a:chOff x="6928" y="-17"/>
                            <a:chExt cx="274" cy="274"/>
                          </a:xfrm>
                        </wpg:grpSpPr>
                        <wps:wsp>
                          <wps:cNvPr id="496" name="Freeform 52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0" o:spid="_x0000_s1026" style="position:absolute;margin-left:346.15pt;margin-top:-1.1pt;width:14.15pt;height:14.15pt;z-index:-25162496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">
                <v:group id="Group 525"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26"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7sYA&#10;AADcAAAADwAAAGRycy9kb3ducmV2LnhtbESP3WrCQBSE74W+w3IKvRHdKCImdRWxFIpYaf3p9SF7&#10;mmzNng3Z1cS37xYKXg4z8w0zX3a2EldqvHGsYDRMQBDnThsuFBwPr4MZCB+QNVaOScGNPCwXD705&#10;Ztq1/EnXfShEhLDPUEEZQp1J6fOSLPqhq4mj9+0aiyHKppC6wTbCbSXHSTKVFg3HhRJrWpeUn/cX&#10;q+B9OwsfbX99+lqZ9GY2+OKmux+lnh671TOIQF24h//bb1rBJB3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t7sYAAADcAAAADwAAAAAAAAAAAAAAAACYAgAAZHJz&#10;L2Rvd25yZXYueG1sUEsFBgAAAAAEAAQA9QAAAIsDAAAAAA==&#10;" path="m273,l,,,273r273,l273,xe" filled="f" strokeweight=".48pt">
                    <v:path arrowok="t" o:connecttype="custom" o:connectlocs="273,-17;0,-17;0,256;273,256;273,-17" o:connectangles="0,0,0,0,0"/>
                  </v:shape>
                </v:group>
                <v:group id="Group 523"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24"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Kt8YA&#10;AADcAAAADwAAAGRycy9kb3ducmV2LnhtbESPQWvCQBSE74L/YXlCb7rRSjExGxFrqTeploK3Z/Y1&#10;Cc2+DdmNSfvru0Khx2FmvmHSzWBqcaPWVZYVzGcRCOLc6ooLBe/nl+kKhPPIGmvLpOCbHGyy8SjF&#10;RNue3+h28oUIEHYJKii9bxIpXV6SQTezDXHwPm1r0AfZFlK32Ae4qeUiip6kwYrDQokN7UrKv06d&#10;UXC5Dof9689x38n48Tm69h+2i41SD5NhuwbhafD/4b/2QStYxku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iKt8YAAADcAAAADwAAAAAAAAAAAAAAAACYAgAAZHJz&#10;L2Rvd25yZXYueG1sUEsFBgAAAAAEAAQA9QAAAIsDAAAAAA==&#10;" path="m273,l,,,273r273,l273,e" stroked="f">
                    <v:path arrowok="t" o:connecttype="custom" o:connectlocs="273,-17;0,-17;0,256;273,256;273,-17" o:connectangles="0,0,0,0,0"/>
                  </v:shape>
                </v:group>
                <v:group id="Group 521"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22"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r7cYA&#10;AADcAAAADwAAAGRycy9kb3ducmV2LnhtbESPQWvCQBSE7wX/w/IEL6VuKhI0uopYBClWrNqeH9ln&#10;sm32bchuTfz33ULB4zAz3zDzZWcrcaXGG8cKnocJCOLcacOFgvNp8zQB4QOyxsoxKbiRh+Wi9zDH&#10;TLuW3+l6DIWIEPYZKihDqDMpfV6SRT90NXH0Lq6xGKJsCqkbbCPcVnKUJKm0aDgulFjTuqT8+/hj&#10;FbztJuHQPq4/PldmejOv+OLS/ZdSg363moEI1IV7+L+91QrG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r7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2</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2544" behindDoc="1" locked="0" layoutInCell="1" allowOverlap="1" wp14:anchorId="0CB12C0F" wp14:editId="03F3F586">
                <wp:simplePos x="0" y="0"/>
                <wp:positionH relativeFrom="page">
                  <wp:posOffset>4396105</wp:posOffset>
                </wp:positionH>
                <wp:positionV relativeFrom="paragraph">
                  <wp:posOffset>-13970</wp:posOffset>
                </wp:positionV>
                <wp:extent cx="179705" cy="179705"/>
                <wp:effectExtent l="5080" t="5080" r="5715" b="5715"/>
                <wp:wrapNone/>
                <wp:docPr id="48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84" name="Group 518"/>
                        <wpg:cNvGrpSpPr>
                          <a:grpSpLocks/>
                        </wpg:cNvGrpSpPr>
                        <wpg:grpSpPr bwMode="auto">
                          <a:xfrm>
                            <a:off x="6928" y="-17"/>
                            <a:ext cx="274" cy="274"/>
                            <a:chOff x="6928" y="-17"/>
                            <a:chExt cx="274" cy="274"/>
                          </a:xfrm>
                        </wpg:grpSpPr>
                        <wps:wsp>
                          <wps:cNvPr id="485" name="Freeform 51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16"/>
                        <wpg:cNvGrpSpPr>
                          <a:grpSpLocks/>
                        </wpg:cNvGrpSpPr>
                        <wpg:grpSpPr bwMode="auto">
                          <a:xfrm>
                            <a:off x="6928" y="-17"/>
                            <a:ext cx="274" cy="274"/>
                            <a:chOff x="6928" y="-17"/>
                            <a:chExt cx="274" cy="274"/>
                          </a:xfrm>
                        </wpg:grpSpPr>
                        <wps:wsp>
                          <wps:cNvPr id="487" name="Freeform 51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14"/>
                        <wpg:cNvGrpSpPr>
                          <a:grpSpLocks/>
                        </wpg:cNvGrpSpPr>
                        <wpg:grpSpPr bwMode="auto">
                          <a:xfrm>
                            <a:off x="6928" y="-17"/>
                            <a:ext cx="274" cy="274"/>
                            <a:chOff x="6928" y="-17"/>
                            <a:chExt cx="274" cy="274"/>
                          </a:xfrm>
                        </wpg:grpSpPr>
                        <wps:wsp>
                          <wps:cNvPr id="489" name="Freeform 51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346.15pt;margin-top:-1.1pt;width:14.15pt;height:14.15pt;z-index:-25162393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8ScKYzMFAABfHwAADgAAAAAAAAAAAAAAAAAuAgAAZHJzL2Uyb0RvYy54bWxQSwECLQAUAAYA&#10;CAAAACEAYyC1ueAAAAAJAQAADwAAAAAAAAAAAAAAAACNBwAAZHJzL2Rvd25yZXYueG1sUEsFBgAA&#10;AAAEAAQA8wAAAJoIAAAAAA==&#10;">
                <v:group id="Group 518"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19"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jR8cA&#10;AADcAAAADwAAAGRycy9kb3ducmV2LnhtbESP3WrCQBSE7wu+w3KE3ohuWqrE1FXEUiilin/t9SF7&#10;mqxmz4bs1sS37xaEXg4z8w0zW3S2EhdqvHGs4GGUgCDOnTZcKDgeXocpCB+QNVaOScGVPCzmvbsZ&#10;Ztq1vKPLPhQiQthnqKAMoc6k9HlJFv3I1cTR+3aNxRBlU0jdYBvhtpKPSTKRFg3HhRJrWpWUn/c/&#10;VsH6Iw3bdrD6/Fqa6dW844ubbE5K3fe75TOIQF34D9/ab1rBUzq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Y0fHAAAA3AAAAA8AAAAAAAAAAAAAAAAAmAIAAGRy&#10;cy9kb3ducmV2LnhtbFBLBQYAAAAABAAEAPUAAACMAwAAAAA=&#10;" path="m273,l,,,273r273,l273,xe" filled="f" strokeweight=".48pt">
                    <v:path arrowok="t" o:connecttype="custom" o:connectlocs="273,-17;0,-17;0,256;273,256;273,-17" o:connectangles="0,0,0,0,0"/>
                  </v:shape>
                </v:group>
                <v:group id="Group 516"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17"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HcYA&#10;AADcAAAADwAAAGRycy9kb3ducmV2LnhtbESPQWvCQBSE70L/w/IK3uqmVaymWaW0it6ktgjeXrKv&#10;SWj2bchuTPTXu0LB4zAz3zDJsjeVOFHjSssKnkcRCOLM6pJzBT/f66cZCOeRNVaWScGZHCwXD4ME&#10;Y207/qLT3uciQNjFqKDwvo6ldFlBBt3I1sTB+7WNQR9kk0vdYBfgppIvUTSVBksOCwXW9FFQ9rdv&#10;jYJj2m9Xm8tu1cr5+DNKu4Nt50ap4WP//gbCU+/v4f/2ViuYzF7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CHcYAAADcAAAADwAAAAAAAAAAAAAAAACYAgAAZHJz&#10;L2Rvd25yZXYueG1sUEsFBgAAAAAEAAQA9QAAAIsDAAAAAA==&#10;" path="m273,l,,,273r273,l273,e" stroked="f">
                    <v:path arrowok="t" o:connecttype="custom" o:connectlocs="273,-17;0,-17;0,256;273,256;273,-17" o:connectangles="0,0,0,0,0"/>
                  </v:shape>
                </v:group>
                <v:group id="Group 514"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515"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pQsYA&#10;AADcAAAADwAAAGRycy9kb3ducmV2LnhtbESPQWvCQBSE7wX/w/IEL6VuKiIxuopYBClWrNqeH9ln&#10;sm32bchuTfz33ULB4zAz3zDzZWcrcaXGG8cKnocJCOLcacOFgvNp85SC8AFZY+WYFNzIw3LRe5hj&#10;pl3L73Q9hkJECPsMFZQh1JmUPi/Joh+6mjh6F9dYDFE2hdQNthFuKzlKkom0aDgulFjTuqT8+/hj&#10;Fbzt0nBoH9cfnyszvZlXfHGT/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FpQs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3</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3568" behindDoc="1" locked="0" layoutInCell="1" allowOverlap="1" wp14:anchorId="411EC064" wp14:editId="53C78455">
                <wp:simplePos x="0" y="0"/>
                <wp:positionH relativeFrom="page">
                  <wp:posOffset>4396105</wp:posOffset>
                </wp:positionH>
                <wp:positionV relativeFrom="paragraph">
                  <wp:posOffset>-13970</wp:posOffset>
                </wp:positionV>
                <wp:extent cx="179705" cy="179705"/>
                <wp:effectExtent l="5080" t="5080" r="5715" b="5715"/>
                <wp:wrapNone/>
                <wp:docPr id="47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77" name="Group 511"/>
                        <wpg:cNvGrpSpPr>
                          <a:grpSpLocks/>
                        </wpg:cNvGrpSpPr>
                        <wpg:grpSpPr bwMode="auto">
                          <a:xfrm>
                            <a:off x="6928" y="-17"/>
                            <a:ext cx="274" cy="274"/>
                            <a:chOff x="6928" y="-17"/>
                            <a:chExt cx="274" cy="274"/>
                          </a:xfrm>
                        </wpg:grpSpPr>
                        <wps:wsp>
                          <wps:cNvPr id="478" name="Freeform 51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09"/>
                        <wpg:cNvGrpSpPr>
                          <a:grpSpLocks/>
                        </wpg:cNvGrpSpPr>
                        <wpg:grpSpPr bwMode="auto">
                          <a:xfrm>
                            <a:off x="6928" y="-17"/>
                            <a:ext cx="274" cy="274"/>
                            <a:chOff x="6928" y="-17"/>
                            <a:chExt cx="274" cy="274"/>
                          </a:xfrm>
                        </wpg:grpSpPr>
                        <wps:wsp>
                          <wps:cNvPr id="480" name="Freeform 51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507"/>
                        <wpg:cNvGrpSpPr>
                          <a:grpSpLocks/>
                        </wpg:cNvGrpSpPr>
                        <wpg:grpSpPr bwMode="auto">
                          <a:xfrm>
                            <a:off x="6928" y="-17"/>
                            <a:ext cx="274" cy="274"/>
                            <a:chOff x="6928" y="-17"/>
                            <a:chExt cx="274" cy="274"/>
                          </a:xfrm>
                        </wpg:grpSpPr>
                        <wps:wsp>
                          <wps:cNvPr id="482" name="Freeform 50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346.15pt;margin-top:-1.1pt;width:14.15pt;height:14.15pt;z-index:-25162291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">
                <v:group id="Group 511"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12"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8/sMA&#10;AADcAAAADwAAAGRycy9kb3ducmV2LnhtbERPXWvCMBR9F/Yfwh3sRWbqEFc7o4hjIKKy6bbnS3PX&#10;ZjY3pYm2/nvzIPh4ON/TeWcrcabGG8cKhoMEBHHutOFCwffh4zkF4QOyxsoxKbiQh/nsoTfFTLuW&#10;v+i8D4WIIewzVFCGUGdS+rwki37gauLI/bnGYoiwKaRusI3htpIvSTKWFg3HhhJrWpaUH/cnq2C7&#10;ScNn21/+/C7M5GLW+O7Gu3+lnh67xRuIQF24i2/ulVYweo1r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8/sMAAADcAAAADwAAAAAAAAAAAAAAAACYAgAAZHJzL2Rv&#10;d25yZXYueG1sUEsFBgAAAAAEAAQA9QAAAIgDAAAAAA==&#10;" path="m273,l,,,273r273,l273,xe" filled="f" strokeweight=".48pt">
                    <v:path arrowok="t" o:connecttype="custom" o:connectlocs="273,-17;0,-17;0,256;273,256;273,-17" o:connectangles="0,0,0,0,0"/>
                  </v:shape>
                </v:group>
                <v:group id="Group 509"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10"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aacMA&#10;AADcAAAADwAAAGRycy9kb3ducmV2LnhtbERPy2oCMRTdF/yHcAvd1UxtER2NItbS2RUfCO6uk9uZ&#10;oZObIck82q9vFoLLw3kv14OpRUfOV5YVvIwTEMS51RUXCk7Hj+cZCB+QNdaWScEveVivRg9LTLXt&#10;eU/dIRQihrBPUUEZQpNK6fOSDPqxbYgj922dwRChK6R22MdwU8tJkkylwYpjQ4kNbUvKfw6tUXC5&#10;Dtnu8+9r18r563ty7c+2nRulnh6HzQJEoCHcxTd3phW8zeL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aacMAAADcAAAADwAAAAAAAAAAAAAAAACYAgAAZHJzL2Rv&#10;d25yZXYueG1sUEsFBgAAAAAEAAQA9QAAAIgDAAAAAA==&#10;" path="m273,l,,,273r273,l273,e" stroked="f">
                    <v:path arrowok="t" o:connecttype="custom" o:connectlocs="273,-17;0,-17;0,256;273,256;273,-17" o:connectangles="0,0,0,0,0"/>
                  </v:shape>
                </v:group>
                <v:group id="Group 507"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08"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8YA&#10;AADcAAAADwAAAGRycy9kb3ducmV2LnhtbESP3WrCQBSE7wt9h+UI3hTdVIrE1FVEEaRUqX+9PmSP&#10;ybbZsyG7NfHtuwWhl8PMfMNM552txJUabxwreB4mIIhzpw0XCk7H9SAF4QOyxsoxKbiRh/ns8WGK&#10;mXYt7+l6CIWIEPYZKihDqDMpfV6SRT90NXH0Lq6xGKJsCqkbbCPcVnKUJGNp0XBcKLGmZUn59+HH&#10;Kti+p+GjfVqePxdmcjNvuHLj3ZdS/V63eAURqAv/4Xt7oxW8pC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M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4</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4592" behindDoc="1" locked="0" layoutInCell="1" allowOverlap="1" wp14:anchorId="282CA013" wp14:editId="5305C1A8">
                <wp:simplePos x="0" y="0"/>
                <wp:positionH relativeFrom="page">
                  <wp:posOffset>4396105</wp:posOffset>
                </wp:positionH>
                <wp:positionV relativeFrom="paragraph">
                  <wp:posOffset>-13970</wp:posOffset>
                </wp:positionV>
                <wp:extent cx="179705" cy="179705"/>
                <wp:effectExtent l="5080" t="5080" r="5715" b="5715"/>
                <wp:wrapNone/>
                <wp:docPr id="46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70" name="Group 504"/>
                        <wpg:cNvGrpSpPr>
                          <a:grpSpLocks/>
                        </wpg:cNvGrpSpPr>
                        <wpg:grpSpPr bwMode="auto">
                          <a:xfrm>
                            <a:off x="6928" y="-17"/>
                            <a:ext cx="274" cy="274"/>
                            <a:chOff x="6928" y="-17"/>
                            <a:chExt cx="274" cy="274"/>
                          </a:xfrm>
                        </wpg:grpSpPr>
                        <wps:wsp>
                          <wps:cNvPr id="471" name="Freeform 50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502"/>
                        <wpg:cNvGrpSpPr>
                          <a:grpSpLocks/>
                        </wpg:cNvGrpSpPr>
                        <wpg:grpSpPr bwMode="auto">
                          <a:xfrm>
                            <a:off x="6928" y="-17"/>
                            <a:ext cx="274" cy="274"/>
                            <a:chOff x="6928" y="-17"/>
                            <a:chExt cx="274" cy="274"/>
                          </a:xfrm>
                        </wpg:grpSpPr>
                        <wps:wsp>
                          <wps:cNvPr id="473" name="Freeform 50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500"/>
                        <wpg:cNvGrpSpPr>
                          <a:grpSpLocks/>
                        </wpg:cNvGrpSpPr>
                        <wpg:grpSpPr bwMode="auto">
                          <a:xfrm>
                            <a:off x="6928" y="-17"/>
                            <a:ext cx="274" cy="274"/>
                            <a:chOff x="6928" y="-17"/>
                            <a:chExt cx="274" cy="274"/>
                          </a:xfrm>
                        </wpg:grpSpPr>
                        <wps:wsp>
                          <wps:cNvPr id="475" name="Freeform 50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346.15pt;margin-top:-1.1pt;width:14.15pt;height:14.15pt;z-index:-25162188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">
                <v:group id="Group 504"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505"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VY8YA&#10;AADcAAAADwAAAGRycy9kb3ducmV2LnhtbESP3WoCMRSE74W+QziCN1Kzili7NYooQhFbWvtzfdgc&#10;d1M3J8smuuvbN4Lg5TAz3zCzRWtLcabaG8cKhoMEBHHmtOFcwffX5nEKwgdkjaVjUnAhD4v5Q2eG&#10;qXYNf9J5H3IRIexTVFCEUKVS+qwgi37gKuLoHVxtMURZ51LX2ES4LeUoSSbSouG4UGBFq4Ky4/5k&#10;FbztpuGj6a9+fpfm+WK2uHaT9z+let12+QIiUBvu4Vv7VSsYPw3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VY8YAAADcAAAADwAAAAAAAAAAAAAAAACYAgAAZHJz&#10;L2Rvd25yZXYueG1sUEsFBgAAAAAEAAQA9QAAAIsDAAAAAA==&#10;" path="m273,l,,,273r273,l273,xe" filled="f" strokeweight=".48pt">
                    <v:path arrowok="t" o:connecttype="custom" o:connectlocs="273,-17;0,-17;0,256;273,256;273,-17" o:connectangles="0,0,0,0,0"/>
                  </v:shape>
                </v:group>
                <v:group id="Group 502"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03"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0OcUA&#10;AADcAAAADwAAAGRycy9kb3ducmV2LnhtbESPQWvCQBSE7wX/w/IEb7ppLVajq0i11JtURfD2zL4m&#10;wezbkN2Y1F/vCkKPw8x8w8wWrSnElSqXW1bwOohAECdW55wqOOy/+mMQziNrLCyTgj9ysJh3XmYY&#10;a9vwD113PhUBwi5GBZn3ZSylSzIy6Aa2JA7er60M+iCrVOoKmwA3hXyLopE0mHNYyLCkz4ySy642&#10;Ck7ndrP+vm3XtZwMV9G5Odp6YpTqddvlFISn1v+Hn+2NVvD+MYT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fQ5xQAAANwAAAAPAAAAAAAAAAAAAAAAAJgCAABkcnMv&#10;ZG93bnJldi54bWxQSwUGAAAAAAQABAD1AAAAigMAAAAA&#10;" path="m273,l,,,273r273,l273,e" stroked="f">
                    <v:path arrowok="t" o:connecttype="custom" o:connectlocs="273,-17;0,-17;0,256;273,256;273,-17" o:connectangles="0,0,0,0,0"/>
                  </v:shape>
                </v:group>
                <v:group id="Group 500"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501"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TYMcA&#10;AADcAAAADwAAAGRycy9kb3ducmV2LnhtbESP3UrDQBSE7wXfYTmCN2I3lVpjzKaUiCBSRevP9SF7&#10;TNZmz4bs2iRv3y0IXg4z8w2Tr0bbij313jhWMJ8lIIgrpw3XCj7eHy5TED4ga2wdk4KJPKyK05Mc&#10;M+0GfqP9NtQiQthnqKAJocuk9FVDFv3MdcTR+3a9xRBlX0vd4xDhtpVXSbKUFg3HhQY7Khuqdttf&#10;q+B5k4bX4aL8/Fqb28k84b1bvvwodX42ru9ABBrDf/iv/agVLG6u4X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E2DHAAAA3AAAAA8AAAAAAAAAAAAAAAAAmAIAAGRy&#10;cy9kb3ducmV2LnhtbFBLBQYAAAAABAAEAPUAAACMAw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5</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5616" behindDoc="1" locked="0" layoutInCell="1" allowOverlap="1" wp14:anchorId="1EE3322F" wp14:editId="0D08FAFC">
                <wp:simplePos x="0" y="0"/>
                <wp:positionH relativeFrom="page">
                  <wp:posOffset>4396105</wp:posOffset>
                </wp:positionH>
                <wp:positionV relativeFrom="paragraph">
                  <wp:posOffset>-13970</wp:posOffset>
                </wp:positionV>
                <wp:extent cx="179705" cy="179705"/>
                <wp:effectExtent l="5080" t="5080" r="5715" b="5715"/>
                <wp:wrapNone/>
                <wp:docPr id="46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63" name="Group 497"/>
                        <wpg:cNvGrpSpPr>
                          <a:grpSpLocks/>
                        </wpg:cNvGrpSpPr>
                        <wpg:grpSpPr bwMode="auto">
                          <a:xfrm>
                            <a:off x="6928" y="-17"/>
                            <a:ext cx="274" cy="274"/>
                            <a:chOff x="6928" y="-17"/>
                            <a:chExt cx="274" cy="274"/>
                          </a:xfrm>
                        </wpg:grpSpPr>
                        <wps:wsp>
                          <wps:cNvPr id="464" name="Freeform 49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95"/>
                        <wpg:cNvGrpSpPr>
                          <a:grpSpLocks/>
                        </wpg:cNvGrpSpPr>
                        <wpg:grpSpPr bwMode="auto">
                          <a:xfrm>
                            <a:off x="6928" y="-17"/>
                            <a:ext cx="274" cy="274"/>
                            <a:chOff x="6928" y="-17"/>
                            <a:chExt cx="274" cy="274"/>
                          </a:xfrm>
                        </wpg:grpSpPr>
                        <wps:wsp>
                          <wps:cNvPr id="466" name="Freeform 49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93"/>
                        <wpg:cNvGrpSpPr>
                          <a:grpSpLocks/>
                        </wpg:cNvGrpSpPr>
                        <wpg:grpSpPr bwMode="auto">
                          <a:xfrm>
                            <a:off x="6928" y="-17"/>
                            <a:ext cx="274" cy="274"/>
                            <a:chOff x="6928" y="-17"/>
                            <a:chExt cx="274" cy="274"/>
                          </a:xfrm>
                        </wpg:grpSpPr>
                        <wps:wsp>
                          <wps:cNvPr id="468" name="Freeform 49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2" o:spid="_x0000_s1026" style="position:absolute;margin-left:346.15pt;margin-top:-1.1pt;width:14.15pt;height:14.15pt;z-index:-25162086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MnN3ZDMFAABfHwAADgAAAAAAAAAAAAAAAAAuAgAAZHJzL2Uyb0RvYy54bWxQSwECLQAUAAYA&#10;CAAAACEAYyC1ueAAAAAJAQAADwAAAAAAAAAAAAAAAACNBwAAZHJzL2Rvd25yZXYueG1sUEsFBgAA&#10;AAAEAAQA8wAAAJoIAAAAAA==&#10;">
                <v:group id="Group 497"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98"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gJsYA&#10;AADcAAAADwAAAGRycy9kb3ducmV2LnhtbESPQWvCQBSE7wX/w/IKXopuKhJs6ipiKRRRsdr2/Mi+&#10;Jmuzb0N2a+K/dwXB4zAz3zDTeWcrcaLGG8cKnocJCOLcacOFgq/D+2ACwgdkjZVjUnAmD/NZ72GK&#10;mXYtf9JpHwoRIewzVFCGUGdS+rwki37oauLo/brGYoiyKaRusI1wW8lRkqTSouG4UGJNy5Lyv/2/&#10;VbBZT8KufVp+/yzMy9ms8M2l26NS/cdu8QoiUBfu4Vv7QysYp2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gJsYAAADcAAAADwAAAAAAAAAAAAAAAACYAgAAZHJz&#10;L2Rvd25yZXYueG1sUEsFBgAAAAAEAAQA9QAAAIsDAAAAAA==&#10;" path="m273,l,,,273r273,l273,xe" filled="f" strokeweight=".48pt">
                    <v:path arrowok="t" o:connecttype="custom" o:connectlocs="273,-17;0,-17;0,256;273,256;273,-17" o:connectangles="0,0,0,0,0"/>
                  </v:shape>
                </v:group>
                <v:group id="Group 495"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96"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BfMUA&#10;AADcAAAADwAAAGRycy9kb3ducmV2LnhtbESPQWvCQBSE74L/YXlCb7rRStDoKmItepNqKXh7Zl+T&#10;0OzbkN2Y6K/vFoQeh5n5hlmuO1OKG9WusKxgPIpAEKdWF5wp+Dy/D2cgnEfWWFomBXdysF71e0tM&#10;tG35g24nn4kAYZeggtz7KpHSpTkZdCNbEQfv29YGfZB1JnWNbYCbUk6iKJYGCw4LOVa0zSn9OTVG&#10;weXaHXb7x3HXyPnrW3Rtv2wzN0q9DLrNAoSnzv+Hn+2DVjCN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8F8xQAAANwAAAAPAAAAAAAAAAAAAAAAAJgCAABkcnMv&#10;ZG93bnJldi54bWxQSwUGAAAAAAQABAD1AAAAigMAAAAA&#10;" path="m273,l,,,273r273,l273,e" stroked="f">
                    <v:path arrowok="t" o:connecttype="custom" o:connectlocs="273,-17;0,-17;0,256;273,256;273,-17" o:connectangles="0,0,0,0,0"/>
                  </v:shape>
                </v:group>
                <v:group id="Group 493"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94"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I8MA&#10;AADcAAAADwAAAGRycy9kb3ducmV2LnhtbERPXWvCMBR9F/wP4Q58kZlOpLhqFFEEkU2c23y+NHdt&#10;XHNTmmjrv18eBj4ezvd82dlK3KjxxrGCl1ECgjh32nCh4Otz+zwF4QOyxsoxKbiTh+Wi35tjpl3L&#10;H3Q7hULEEPYZKihDqDMpfV6SRT9yNXHkflxjMUTYFFI32MZwW8lxkqTSouHYUGJN65Ly39PVKnh/&#10;m4ZjO1x/n1fm9W72uHHp4aLU4KlbzUAE6sJD/O/eaQWTNK6N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qI8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6</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6640" behindDoc="1" locked="0" layoutInCell="1" allowOverlap="1" wp14:anchorId="2C915B15" wp14:editId="5F5FFDAF">
                <wp:simplePos x="0" y="0"/>
                <wp:positionH relativeFrom="page">
                  <wp:posOffset>4396105</wp:posOffset>
                </wp:positionH>
                <wp:positionV relativeFrom="paragraph">
                  <wp:posOffset>-13970</wp:posOffset>
                </wp:positionV>
                <wp:extent cx="179705" cy="179705"/>
                <wp:effectExtent l="5080" t="5080" r="5715" b="5715"/>
                <wp:wrapNone/>
                <wp:docPr id="45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56" name="Group 490"/>
                        <wpg:cNvGrpSpPr>
                          <a:grpSpLocks/>
                        </wpg:cNvGrpSpPr>
                        <wpg:grpSpPr bwMode="auto">
                          <a:xfrm>
                            <a:off x="6928" y="-17"/>
                            <a:ext cx="274" cy="274"/>
                            <a:chOff x="6928" y="-17"/>
                            <a:chExt cx="274" cy="274"/>
                          </a:xfrm>
                        </wpg:grpSpPr>
                        <wps:wsp>
                          <wps:cNvPr id="457" name="Freeform 49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88"/>
                        <wpg:cNvGrpSpPr>
                          <a:grpSpLocks/>
                        </wpg:cNvGrpSpPr>
                        <wpg:grpSpPr bwMode="auto">
                          <a:xfrm>
                            <a:off x="6928" y="-17"/>
                            <a:ext cx="274" cy="274"/>
                            <a:chOff x="6928" y="-17"/>
                            <a:chExt cx="274" cy="274"/>
                          </a:xfrm>
                        </wpg:grpSpPr>
                        <wps:wsp>
                          <wps:cNvPr id="459" name="Freeform 48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6"/>
                        <wpg:cNvGrpSpPr>
                          <a:grpSpLocks/>
                        </wpg:cNvGrpSpPr>
                        <wpg:grpSpPr bwMode="auto">
                          <a:xfrm>
                            <a:off x="6928" y="-17"/>
                            <a:ext cx="274" cy="274"/>
                            <a:chOff x="6928" y="-17"/>
                            <a:chExt cx="274" cy="274"/>
                          </a:xfrm>
                        </wpg:grpSpPr>
                        <wps:wsp>
                          <wps:cNvPr id="461" name="Freeform 48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346.15pt;margin-top:-1.1pt;width:14.15pt;height:14.15pt;z-index:-25161984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">
                <v:group id="Group 490"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91"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7McA&#10;AADcAAAADwAAAGRycy9kb3ducmV2LnhtbESP3UrDQBSE7wXfYTmCN2I3lVpjzKaUiCBSRevP9SF7&#10;TNZmz4bs2iRv3y0IXg4z8w2Tr0bbij313jhWMJ8lIIgrpw3XCj7eHy5TED4ga2wdk4KJPKyK05Mc&#10;M+0GfqP9NtQiQthnqKAJocuk9FVDFv3MdcTR+3a9xRBlX0vd4xDhtpVXSbKUFg3HhQY7Khuqdttf&#10;q+B5k4bX4aL8/Fqb28k84b1bvvwodX42ru9ABBrDf/iv/agVLK5v4H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dOzHAAAA3AAAAA8AAAAAAAAAAAAAAAAAmAIAAGRy&#10;cy9kb3ducmV2LnhtbFBLBQYAAAAABAAEAPUAAACMAwAAAAA=&#10;" path="m273,l,,,273r273,l273,xe" filled="f" strokeweight=".48pt">
                    <v:path arrowok="t" o:connecttype="custom" o:connectlocs="273,-17;0,-17;0,256;273,256;273,-17" o:connectangles="0,0,0,0,0"/>
                  </v:shape>
                </v:group>
                <v:group id="Group 488"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89"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fs8YA&#10;AADcAAAADwAAAGRycy9kb3ducmV2LnhtbESPQWvCQBSE70L/w/IKvemmtopJXUVai95KowjentnX&#10;JDT7NmQ3JvbXdwXB4zAz3zDzZW8qcabGlZYVPI8iEMSZ1SXnCva7z+EMhPPIGivLpOBCDpaLh8Ec&#10;E207/qZz6nMRIOwSVFB4XydSuqwgg25ka+Lg/djGoA+yyaVusAtwU8lxFE2lwZLDQoE1vReU/aat&#10;UXA89dv15u9r3cr45SM6dQfbxkapp8d+9QbCU+/v4Vt7qxW8TmK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fs8YAAADcAAAADwAAAAAAAAAAAAAAAACYAgAAZHJz&#10;L2Rvd25yZXYueG1sUEsFBgAAAAAEAAQA9QAAAIsDAAAAAA==&#10;" path="m273,l,,,273r273,l273,e" stroked="f">
                    <v:path arrowok="t" o:connecttype="custom" o:connectlocs="273,-17;0,-17;0,256;273,256;273,-17" o:connectangles="0,0,0,0,0"/>
                  </v:shape>
                </v:group>
                <v:group id="Group 486"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87"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DvsYA&#10;AADcAAAADwAAAGRycy9kb3ducmV2LnhtbESP3WrCQBSE7wu+w3IKvSm6UUrQ6CpiEYq0Un+vD9nT&#10;ZG32bMiuJr59t1Do5TAz3zCzRWcrcaPGG8cKhoMEBHHutOFCwfGw7o9B+ICssXJMCu7kYTHvPcww&#10;067lHd32oRARwj5DBWUIdSalz0uy6AeuJo7el2sshiibQuoG2wi3lRwlSSotGo4LJda0Kin/3l+t&#10;go/3cfhsn1en89JM7maDry7dXpR6euyWUxCBuvAf/mu/aQUv6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Dvs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7</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7664" behindDoc="1" locked="0" layoutInCell="1" allowOverlap="1" wp14:anchorId="0094003D" wp14:editId="48D9D995">
                <wp:simplePos x="0" y="0"/>
                <wp:positionH relativeFrom="page">
                  <wp:posOffset>4396105</wp:posOffset>
                </wp:positionH>
                <wp:positionV relativeFrom="paragraph">
                  <wp:posOffset>-13970</wp:posOffset>
                </wp:positionV>
                <wp:extent cx="179705" cy="179705"/>
                <wp:effectExtent l="5080" t="5080" r="5715" b="5715"/>
                <wp:wrapNone/>
                <wp:docPr id="44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49" name="Group 483"/>
                        <wpg:cNvGrpSpPr>
                          <a:grpSpLocks/>
                        </wpg:cNvGrpSpPr>
                        <wpg:grpSpPr bwMode="auto">
                          <a:xfrm>
                            <a:off x="6928" y="-17"/>
                            <a:ext cx="274" cy="274"/>
                            <a:chOff x="6928" y="-17"/>
                            <a:chExt cx="274" cy="274"/>
                          </a:xfrm>
                        </wpg:grpSpPr>
                        <wps:wsp>
                          <wps:cNvPr id="450" name="Freeform 48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81"/>
                        <wpg:cNvGrpSpPr>
                          <a:grpSpLocks/>
                        </wpg:cNvGrpSpPr>
                        <wpg:grpSpPr bwMode="auto">
                          <a:xfrm>
                            <a:off x="6928" y="-17"/>
                            <a:ext cx="274" cy="274"/>
                            <a:chOff x="6928" y="-17"/>
                            <a:chExt cx="274" cy="274"/>
                          </a:xfrm>
                        </wpg:grpSpPr>
                        <wps:wsp>
                          <wps:cNvPr id="452" name="Freeform 48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79"/>
                        <wpg:cNvGrpSpPr>
                          <a:grpSpLocks/>
                        </wpg:cNvGrpSpPr>
                        <wpg:grpSpPr bwMode="auto">
                          <a:xfrm>
                            <a:off x="6928" y="-17"/>
                            <a:ext cx="274" cy="274"/>
                            <a:chOff x="6928" y="-17"/>
                            <a:chExt cx="274" cy="274"/>
                          </a:xfrm>
                        </wpg:grpSpPr>
                        <wps:wsp>
                          <wps:cNvPr id="454" name="Freeform 48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346.15pt;margin-top:-1.1pt;width:14.15pt;height:14.15pt;z-index:-25161881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">
                <v:group id="Group 483"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84"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smMMA&#10;AADcAAAADwAAAGRycy9kb3ducmV2LnhtbERPXWvCMBR9F/Yfwh3sRWbqUKmdUcQxENGx6bbnS3PX&#10;ZjY3pYm2/nvzIPh4ON+zRWcrcabGG8cKhoMEBHHutOFCwffh/TkF4QOyxsoxKbiQh8X8oTfDTLuW&#10;v+i8D4WIIewzVFCGUGdS+rwki37gauLI/bnGYoiwKaRusI3htpIvSTKRFg3HhhJrWpWUH/cnq2C3&#10;TcNn21/9/C7N9GI2+OYmH/9KPT12y1cQgbpwF9/ca61gNI7z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smMMAAADcAAAADwAAAAAAAAAAAAAAAACYAgAAZHJzL2Rv&#10;d25yZXYueG1sUEsFBgAAAAAEAAQA9QAAAIgDAAAAAA==&#10;" path="m273,l,,,273r273,l273,xe" filled="f" strokeweight=".48pt">
                    <v:path arrowok="t" o:connecttype="custom" o:connectlocs="273,-17;0,-17;0,256;273,256;273,-17" o:connectangles="0,0,0,0,0"/>
                  </v:shape>
                </v:group>
                <v:group id="Group 481"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82"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wsYA&#10;AADcAAAADwAAAGRycy9kb3ducmV2LnhtbESPQWvCQBSE7wX/w/IEb3WjtlLTbETUUm+iFaG3Z/aZ&#10;BLNvQ3Zj0v76bqHQ4zAz3zDJsjeVuFPjSssKJuMIBHFmdcm5gtPH2+MLCOeRNVaWScEXOVimg4cE&#10;Y207PtD96HMRIOxiVFB4X8dSuqwgg25sa+LgXW1j0AfZ5FI32AW4qeQ0iubSYMlhocCa1gVlt2Nr&#10;FHxe+t32/Xu/beVitoku3dm2C6PUaNivXkF46v1/+K+90wqenq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NwsYAAADcAAAADwAAAAAAAAAAAAAAAACYAgAAZHJz&#10;L2Rvd25yZXYueG1sUEsFBgAAAAAEAAQA9QAAAIsDAAAAAA==&#10;" path="m273,l,,,273r273,l273,e" stroked="f">
                    <v:path arrowok="t" o:connecttype="custom" o:connectlocs="273,-17;0,-17;0,256;273,256;273,-17" o:connectangles="0,0,0,0,0"/>
                  </v:shape>
                </v:group>
                <v:group id="Group 479"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80"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qm8YA&#10;AADcAAAADwAAAGRycy9kb3ducmV2LnhtbESP3WoCMRSE7wu+QziF3hTNtljR1ShiKYhU8f/6sDnd&#10;jd2cLJvUXd++KQi9HGbmG2Yya20prlR741jBSy8BQZw5bThXcDx8dIcgfEDWWDomBTfyMJt2HiaY&#10;atfwjq77kIsIYZ+igiKEKpXSZwVZ9D1XEUfvy9UWQ5R1LnWNTYTbUr4myUBaNBwXCqxoUVD2vf+x&#10;Ctafw7Btnhen89yMbmaF726wuSj19NjOxyACteE/fG8vtYL+Wx/+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qm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8</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8688" behindDoc="1" locked="0" layoutInCell="1" allowOverlap="1" wp14:anchorId="687D1686" wp14:editId="21D5FF7A">
                <wp:simplePos x="0" y="0"/>
                <wp:positionH relativeFrom="page">
                  <wp:posOffset>4396105</wp:posOffset>
                </wp:positionH>
                <wp:positionV relativeFrom="paragraph">
                  <wp:posOffset>-13970</wp:posOffset>
                </wp:positionV>
                <wp:extent cx="179705" cy="179705"/>
                <wp:effectExtent l="5080" t="5080" r="5715" b="5715"/>
                <wp:wrapNone/>
                <wp:docPr id="44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42" name="Group 476"/>
                        <wpg:cNvGrpSpPr>
                          <a:grpSpLocks/>
                        </wpg:cNvGrpSpPr>
                        <wpg:grpSpPr bwMode="auto">
                          <a:xfrm>
                            <a:off x="6928" y="-17"/>
                            <a:ext cx="274" cy="274"/>
                            <a:chOff x="6928" y="-17"/>
                            <a:chExt cx="274" cy="274"/>
                          </a:xfrm>
                        </wpg:grpSpPr>
                        <wps:wsp>
                          <wps:cNvPr id="443" name="Freeform 47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74"/>
                        <wpg:cNvGrpSpPr>
                          <a:grpSpLocks/>
                        </wpg:cNvGrpSpPr>
                        <wpg:grpSpPr bwMode="auto">
                          <a:xfrm>
                            <a:off x="6928" y="-17"/>
                            <a:ext cx="274" cy="274"/>
                            <a:chOff x="6928" y="-17"/>
                            <a:chExt cx="274" cy="274"/>
                          </a:xfrm>
                        </wpg:grpSpPr>
                        <wps:wsp>
                          <wps:cNvPr id="445" name="Freeform 47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72"/>
                        <wpg:cNvGrpSpPr>
                          <a:grpSpLocks/>
                        </wpg:cNvGrpSpPr>
                        <wpg:grpSpPr bwMode="auto">
                          <a:xfrm>
                            <a:off x="6928" y="-17"/>
                            <a:ext cx="274" cy="274"/>
                            <a:chOff x="6928" y="-17"/>
                            <a:chExt cx="274" cy="274"/>
                          </a:xfrm>
                        </wpg:grpSpPr>
                        <wps:wsp>
                          <wps:cNvPr id="447" name="Freeform 47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346.15pt;margin-top:-1.1pt;width:14.15pt;height:14.15pt;z-index:-25161779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">
                <v:group id="Group 476"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77"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kMsYA&#10;AADcAAAADwAAAGRycy9kb3ducmV2LnhtbESPQWsCMRSE74X+h/AEL0WzrSK6NYpYBJFaqrY9PzbP&#10;3bSbl2UT3fXfG0HocZiZb5jpvLWlOFPtjWMFz/0EBHHmtOFcwddh1RuD8AFZY+mYFFzIw3z2+DDF&#10;VLuGd3Teh1xECPsUFRQhVKmUPivIou+7ijh6R1dbDFHWudQ1NhFuS/mSJCNp0XBcKLCiZUHZ3/5k&#10;FWzfx+GzeVp+/yzM5GI2+OZGH79KdTvt4hVEoDb8h+/ttVYwHA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kMsYAAADcAAAADwAAAAAAAAAAAAAAAACYAgAAZHJz&#10;L2Rvd25yZXYueG1sUEsFBgAAAAAEAAQA9QAAAIsDAAAAAA==&#10;" path="m273,l,,,273r273,l273,xe" filled="f" strokeweight=".48pt">
                    <v:path arrowok="t" o:connecttype="custom" o:connectlocs="273,-17;0,-17;0,256;273,256;273,-17" o:connectangles="0,0,0,0,0"/>
                  </v:shape>
                </v:group>
                <v:group id="Group 474"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75"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Da8YA&#10;AADcAAAADwAAAGRycy9kb3ducmV2LnhtbESPQWvCQBSE70L/w/IKvdWNVqWm2UixFr2JVoTentln&#10;Epp9G7IbE/vru0LB4zAz3zDJojeVuFDjSssKRsMIBHFmdcm5gsPX5/MrCOeRNVaWScGVHCzSh0GC&#10;sbYd7+iy97kIEHYxKii8r2MpXVaQQTe0NXHwzrYx6INscqkb7ALcVHIcRTNpsOSwUGBNy4Kyn31r&#10;FHyf+s1q/btdtXL+8hGduqNt50app8f+/Q2Ep97fw//tjVYwmUz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Da8YAAADcAAAADwAAAAAAAAAAAAAAAACYAgAAZHJz&#10;L2Rvd25yZXYueG1sUEsFBgAAAAAEAAQA9QAAAIsDAAAAAA==&#10;" path="m273,l,,,273r273,l273,e" stroked="f">
                    <v:path arrowok="t" o:connecttype="custom" o:connectlocs="273,-17;0,-17;0,256;273,256;273,-17" o:connectangles="0,0,0,0,0"/>
                  </v:shape>
                </v:group>
                <v:group id="Group 472"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73"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McYA&#10;AADcAAAADwAAAGRycy9kb3ducmV2LnhtbESPQWsCMRSE74X+h/AEL0WzLWJ1axSxCCIqVdueH5vn&#10;btrNy7KJ7vrvjVDocZiZb5jJrLWluFDtjWMFz/0EBHHmtOFcwedx2RuB8AFZY+mYFFzJw2z6+DDB&#10;VLuG93Q5hFxECPsUFRQhVKmUPivIou+7ijh6J1dbDFHWudQ1NhFuS/mSJENp0XBcKLCiRUHZ7+Fs&#10;FWw3o/DRPC2+vudmfDVrfHfD3Y9S3U47fwMRqA3/4b/2SisYDF7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M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9</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9712" behindDoc="1" locked="0" layoutInCell="1" allowOverlap="1" wp14:anchorId="29B6BB45" wp14:editId="623B18A3">
                <wp:simplePos x="0" y="0"/>
                <wp:positionH relativeFrom="page">
                  <wp:posOffset>4396105</wp:posOffset>
                </wp:positionH>
                <wp:positionV relativeFrom="paragraph">
                  <wp:posOffset>-13970</wp:posOffset>
                </wp:positionV>
                <wp:extent cx="179705" cy="179705"/>
                <wp:effectExtent l="5080" t="5080" r="5715" b="5715"/>
                <wp:wrapNone/>
                <wp:docPr id="43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35" name="Group 469"/>
                        <wpg:cNvGrpSpPr>
                          <a:grpSpLocks/>
                        </wpg:cNvGrpSpPr>
                        <wpg:grpSpPr bwMode="auto">
                          <a:xfrm>
                            <a:off x="6928" y="-17"/>
                            <a:ext cx="274" cy="274"/>
                            <a:chOff x="6928" y="-17"/>
                            <a:chExt cx="274" cy="274"/>
                          </a:xfrm>
                        </wpg:grpSpPr>
                        <wps:wsp>
                          <wps:cNvPr id="436" name="Freeform 47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67"/>
                        <wpg:cNvGrpSpPr>
                          <a:grpSpLocks/>
                        </wpg:cNvGrpSpPr>
                        <wpg:grpSpPr bwMode="auto">
                          <a:xfrm>
                            <a:off x="6928" y="-17"/>
                            <a:ext cx="274" cy="274"/>
                            <a:chOff x="6928" y="-17"/>
                            <a:chExt cx="274" cy="274"/>
                          </a:xfrm>
                        </wpg:grpSpPr>
                        <wps:wsp>
                          <wps:cNvPr id="438" name="Freeform 46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465"/>
                        <wpg:cNvGrpSpPr>
                          <a:grpSpLocks/>
                        </wpg:cNvGrpSpPr>
                        <wpg:grpSpPr bwMode="auto">
                          <a:xfrm>
                            <a:off x="6928" y="-17"/>
                            <a:ext cx="274" cy="274"/>
                            <a:chOff x="6928" y="-17"/>
                            <a:chExt cx="274" cy="274"/>
                          </a:xfrm>
                        </wpg:grpSpPr>
                        <wps:wsp>
                          <wps:cNvPr id="440" name="Freeform 46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346.15pt;margin-top:-1.1pt;width:14.15pt;height:14.15pt;z-index:-25161676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">
                <v:group id="Group 469"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70"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018YA&#10;AADcAAAADwAAAGRycy9kb3ducmV2LnhtbESPW2vCQBSE3wv9D8sp9KXopheCRlcRS6GUKt6fD9lj&#10;spo9G7JbE/99tyD0cZiZb5jxtLOVuFDjjWMFz/0EBHHutOFCwW770RuA8AFZY+WYFFzJw3RyfzfG&#10;TLuW13TZhEJECPsMFZQh1JmUPi/Jou+7mjh6R9dYDFE2hdQNthFuK/mSJKm0aDgulFjTvKT8vPmx&#10;Chbfg7Bqn+b7w8wMr+YL3126PCn1+NDNRiACdeE/fGt/agVvry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018YAAADcAAAADwAAAAAAAAAAAAAAAACYAgAAZHJz&#10;L2Rvd25yZXYueG1sUEsFBgAAAAAEAAQA9QAAAIsDAAAAAA==&#10;" path="m273,l,,,273r273,l273,xe" filled="f" strokeweight=".48pt">
                    <v:path arrowok="t" o:connecttype="custom" o:connectlocs="273,-17;0,-17;0,256;273,256;273,-17" o:connectangles="0,0,0,0,0"/>
                  </v:shape>
                </v:group>
                <v:group id="Group 467"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68"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fiMIA&#10;AADcAAAADwAAAGRycy9kb3ducmV2LnhtbERPy4rCMBTdD/gP4QruxlQdRKtRxAe6Ex8I7q7NtS02&#10;N6VJbWe+frIYmOXhvOfL1hTiTZXLLSsY9CMQxInVOacKrpfd5wSE88gaC8uk4JscLBedjznG2jZ8&#10;ovfZpyKEsItRQeZ9GUvpkowMur4tiQP3tJVBH2CVSl1hE8JNIYdRNJYGcw4NGZa0zih5nWuj4P5o&#10;D9v9z3Fby+loEz2am62nRqlet13NQHhq/b/4z33QCr5GYW04E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9+IwgAAANwAAAAPAAAAAAAAAAAAAAAAAJgCAABkcnMvZG93&#10;bnJldi54bWxQSwUGAAAAAAQABAD1AAAAhwMAAAAA&#10;" path="m273,l,,,273r273,l273,e" stroked="f">
                    <v:path arrowok="t" o:connecttype="custom" o:connectlocs="273,-17;0,-17;0,256;273,256;273,-17" o:connectangles="0,0,0,0,0"/>
                  </v:shape>
                </v:group>
                <v:group id="Group 465"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66"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RcMA&#10;AADcAAAADwAAAGRycy9kb3ducmV2LnhtbERPW2vCMBR+H/gfwhH2MmbqEHG1qYgyGOKGt+350Bzb&#10;bM1JaaKt/948DPb48d2zRW9rcaXWG8cKxqMEBHHhtOFSwen49jwD4QOyxtoxKbiRh0U+eMgw1a7j&#10;PV0PoRQxhH2KCqoQmlRKX1Rk0Y9cQxy5s2sthgjbUuoWuxhua/mSJFNp0XBsqLChVUXF7+FiFXxs&#10;Z2HXPa2+vpfm9WY2uHbTzx+lHof9cg4iUB/+xX/ud61gMon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6Rc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0 Best healthcare possible</w:t>
      </w:r>
    </w:p>
    <w:p w:rsidR="002469C1" w:rsidRDefault="002469C1">
      <w:pPr>
        <w:spacing w:after="0"/>
        <w:sectPr w:rsidR="002469C1">
          <w:pgSz w:w="12240" w:h="15840"/>
          <w:pgMar w:top="500" w:right="580" w:bottom="680" w:left="540" w:header="0" w:footer="488" w:gutter="0"/>
          <w:cols w:num="2" w:space="720" w:equalWidth="0">
            <w:col w:w="5287" w:space="545"/>
            <w:col w:w="5288"/>
          </w:cols>
        </w:sectPr>
      </w:pPr>
    </w:p>
    <w:p w:rsidR="002469C1" w:rsidRDefault="00471E12">
      <w:pPr>
        <w:tabs>
          <w:tab w:val="left" w:pos="1200"/>
        </w:tabs>
        <w:spacing w:before="73" w:after="0" w:line="240" w:lineRule="auto"/>
        <w:ind w:left="108" w:right="-20"/>
        <w:rPr>
          <w:rFonts w:ascii="Arial" w:eastAsia="Arial" w:hAnsi="Arial" w:cs="Arial"/>
          <w:sz w:val="20"/>
          <w:szCs w:val="20"/>
        </w:rPr>
      </w:pPr>
      <w:r>
        <w:rPr>
          <w:rFonts w:ascii="Arial" w:eastAsia="Arial" w:hAnsi="Arial" w:cs="Arial"/>
          <w:b/>
          <w:bCs/>
          <w:sz w:val="20"/>
          <w:szCs w:val="20"/>
        </w:rPr>
        <w:t>Q19</w:t>
      </w:r>
      <w:r>
        <w:rPr>
          <w:rFonts w:ascii="Arial" w:eastAsia="Arial" w:hAnsi="Arial" w:cs="Arial"/>
          <w:b/>
          <w:bCs/>
          <w:sz w:val="20"/>
          <w:szCs w:val="20"/>
        </w:rPr>
        <w:tab/>
        <w:t>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follo</w:t>
      </w:r>
      <w:r>
        <w:rPr>
          <w:rFonts w:ascii="Arial" w:eastAsia="Arial" w:hAnsi="Arial" w:cs="Arial"/>
          <w:b/>
          <w:bCs/>
          <w:spacing w:val="6"/>
          <w:sz w:val="20"/>
          <w:szCs w:val="20"/>
        </w:rPr>
        <w:t>w</w:t>
      </w:r>
      <w:r>
        <w:rPr>
          <w:rFonts w:ascii="Arial" w:eastAsia="Arial" w:hAnsi="Arial" w:cs="Arial"/>
          <w:b/>
          <w:bCs/>
          <w:sz w:val="20"/>
          <w:szCs w:val="20"/>
        </w:rPr>
        <w:t>ing aspects of the examination or treatment room?</w:t>
      </w:r>
    </w:p>
    <w:p w:rsidR="002469C1" w:rsidRDefault="002469C1">
      <w:pPr>
        <w:spacing w:before="1" w:after="0" w:line="170" w:lineRule="exact"/>
        <w:rPr>
          <w:sz w:val="17"/>
          <w:szCs w:val="17"/>
        </w:rPr>
      </w:pPr>
    </w:p>
    <w:p w:rsidR="002469C1" w:rsidRDefault="00884D75">
      <w:pPr>
        <w:tabs>
          <w:tab w:val="left" w:pos="6020"/>
          <w:tab w:val="left" w:pos="7080"/>
          <w:tab w:val="left" w:pos="8020"/>
          <w:tab w:val="left" w:pos="9200"/>
        </w:tabs>
        <w:spacing w:after="0" w:line="180" w:lineRule="exact"/>
        <w:ind w:left="4880" w:right="-64"/>
        <w:rPr>
          <w:rFonts w:ascii="Arial" w:eastAsia="Arial" w:hAnsi="Arial" w:cs="Arial"/>
          <w:sz w:val="16"/>
          <w:szCs w:val="16"/>
        </w:rPr>
      </w:pPr>
      <w:r>
        <w:rPr>
          <w:noProof/>
        </w:rPr>
        <mc:AlternateContent>
          <mc:Choice Requires="wpg">
            <w:drawing>
              <wp:anchor distT="0" distB="0" distL="114300" distR="114300" simplePos="0" relativeHeight="251701760" behindDoc="1" locked="0" layoutInCell="1" allowOverlap="1" wp14:anchorId="102D0580" wp14:editId="2A38C2A3">
                <wp:simplePos x="0" y="0"/>
                <wp:positionH relativeFrom="page">
                  <wp:posOffset>408305</wp:posOffset>
                </wp:positionH>
                <wp:positionV relativeFrom="paragraph">
                  <wp:posOffset>135890</wp:posOffset>
                </wp:positionV>
                <wp:extent cx="6955790" cy="850265"/>
                <wp:effectExtent l="0" t="2540" r="0" b="0"/>
                <wp:wrapNone/>
                <wp:docPr id="28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850265"/>
                          <a:chOff x="643" y="214"/>
                          <a:chExt cx="10954" cy="1339"/>
                        </a:xfrm>
                      </wpg:grpSpPr>
                      <wpg:grpSp>
                        <wpg:cNvPr id="286" name="Group 462"/>
                        <wpg:cNvGrpSpPr>
                          <a:grpSpLocks/>
                        </wpg:cNvGrpSpPr>
                        <wpg:grpSpPr bwMode="auto">
                          <a:xfrm>
                            <a:off x="5453" y="218"/>
                            <a:ext cx="274" cy="274"/>
                            <a:chOff x="5453" y="218"/>
                            <a:chExt cx="274" cy="274"/>
                          </a:xfrm>
                        </wpg:grpSpPr>
                        <wps:wsp>
                          <wps:cNvPr id="287" name="Freeform 463"/>
                          <wps:cNvSpPr>
                            <a:spLocks/>
                          </wps:cNvSpPr>
                          <wps:spPr bwMode="auto">
                            <a:xfrm>
                              <a:off x="5453" y="218"/>
                              <a:ext cx="274" cy="274"/>
                            </a:xfrm>
                            <a:custGeom>
                              <a:avLst/>
                              <a:gdLst>
                                <a:gd name="T0" fmla="+- 0 5726 5453"/>
                                <a:gd name="T1" fmla="*/ T0 w 274"/>
                                <a:gd name="T2" fmla="+- 0 218 218"/>
                                <a:gd name="T3" fmla="*/ 218 h 274"/>
                                <a:gd name="T4" fmla="+- 0 5453 5453"/>
                                <a:gd name="T5" fmla="*/ T4 w 274"/>
                                <a:gd name="T6" fmla="+- 0 218 218"/>
                                <a:gd name="T7" fmla="*/ 218 h 274"/>
                                <a:gd name="T8" fmla="+- 0 5453 5453"/>
                                <a:gd name="T9" fmla="*/ T8 w 274"/>
                                <a:gd name="T10" fmla="+- 0 492 218"/>
                                <a:gd name="T11" fmla="*/ 492 h 274"/>
                                <a:gd name="T12" fmla="+- 0 5726 5453"/>
                                <a:gd name="T13" fmla="*/ T12 w 274"/>
                                <a:gd name="T14" fmla="+- 0 492 218"/>
                                <a:gd name="T15" fmla="*/ 492 h 274"/>
                                <a:gd name="T16" fmla="+- 0 5726 5453"/>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460"/>
                        <wpg:cNvGrpSpPr>
                          <a:grpSpLocks/>
                        </wpg:cNvGrpSpPr>
                        <wpg:grpSpPr bwMode="auto">
                          <a:xfrm>
                            <a:off x="6572" y="218"/>
                            <a:ext cx="274" cy="274"/>
                            <a:chOff x="6572" y="218"/>
                            <a:chExt cx="274" cy="274"/>
                          </a:xfrm>
                        </wpg:grpSpPr>
                        <wps:wsp>
                          <wps:cNvPr id="289" name="Freeform 461"/>
                          <wps:cNvSpPr>
                            <a:spLocks/>
                          </wps:cNvSpPr>
                          <wps:spPr bwMode="auto">
                            <a:xfrm>
                              <a:off x="6572" y="218"/>
                              <a:ext cx="274" cy="274"/>
                            </a:xfrm>
                            <a:custGeom>
                              <a:avLst/>
                              <a:gdLst>
                                <a:gd name="T0" fmla="+- 0 6846 6572"/>
                                <a:gd name="T1" fmla="*/ T0 w 274"/>
                                <a:gd name="T2" fmla="+- 0 218 218"/>
                                <a:gd name="T3" fmla="*/ 218 h 274"/>
                                <a:gd name="T4" fmla="+- 0 6572 6572"/>
                                <a:gd name="T5" fmla="*/ T4 w 274"/>
                                <a:gd name="T6" fmla="+- 0 218 218"/>
                                <a:gd name="T7" fmla="*/ 218 h 274"/>
                                <a:gd name="T8" fmla="+- 0 6572 6572"/>
                                <a:gd name="T9" fmla="*/ T8 w 274"/>
                                <a:gd name="T10" fmla="+- 0 492 218"/>
                                <a:gd name="T11" fmla="*/ 492 h 274"/>
                                <a:gd name="T12" fmla="+- 0 6846 6572"/>
                                <a:gd name="T13" fmla="*/ T12 w 274"/>
                                <a:gd name="T14" fmla="+- 0 492 218"/>
                                <a:gd name="T15" fmla="*/ 492 h 274"/>
                                <a:gd name="T16" fmla="+- 0 6846 657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458"/>
                        <wpg:cNvGrpSpPr>
                          <a:grpSpLocks/>
                        </wpg:cNvGrpSpPr>
                        <wpg:grpSpPr bwMode="auto">
                          <a:xfrm>
                            <a:off x="7692" y="218"/>
                            <a:ext cx="274" cy="274"/>
                            <a:chOff x="7692" y="218"/>
                            <a:chExt cx="274" cy="274"/>
                          </a:xfrm>
                        </wpg:grpSpPr>
                        <wps:wsp>
                          <wps:cNvPr id="291" name="Freeform 459"/>
                          <wps:cNvSpPr>
                            <a:spLocks/>
                          </wps:cNvSpPr>
                          <wps:spPr bwMode="auto">
                            <a:xfrm>
                              <a:off x="7692" y="218"/>
                              <a:ext cx="274" cy="274"/>
                            </a:xfrm>
                            <a:custGeom>
                              <a:avLst/>
                              <a:gdLst>
                                <a:gd name="T0" fmla="+- 0 7966 7692"/>
                                <a:gd name="T1" fmla="*/ T0 w 274"/>
                                <a:gd name="T2" fmla="+- 0 218 218"/>
                                <a:gd name="T3" fmla="*/ 218 h 274"/>
                                <a:gd name="T4" fmla="+- 0 7692 7692"/>
                                <a:gd name="T5" fmla="*/ T4 w 274"/>
                                <a:gd name="T6" fmla="+- 0 218 218"/>
                                <a:gd name="T7" fmla="*/ 218 h 274"/>
                                <a:gd name="T8" fmla="+- 0 7692 7692"/>
                                <a:gd name="T9" fmla="*/ T8 w 274"/>
                                <a:gd name="T10" fmla="+- 0 492 218"/>
                                <a:gd name="T11" fmla="*/ 492 h 274"/>
                                <a:gd name="T12" fmla="+- 0 7966 7692"/>
                                <a:gd name="T13" fmla="*/ T12 w 274"/>
                                <a:gd name="T14" fmla="+- 0 492 218"/>
                                <a:gd name="T15" fmla="*/ 492 h 274"/>
                                <a:gd name="T16" fmla="+- 0 7966 769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56"/>
                        <wpg:cNvGrpSpPr>
                          <a:grpSpLocks/>
                        </wpg:cNvGrpSpPr>
                        <wpg:grpSpPr bwMode="auto">
                          <a:xfrm>
                            <a:off x="8812" y="218"/>
                            <a:ext cx="274" cy="274"/>
                            <a:chOff x="8812" y="218"/>
                            <a:chExt cx="274" cy="274"/>
                          </a:xfrm>
                        </wpg:grpSpPr>
                        <wps:wsp>
                          <wps:cNvPr id="293" name="Freeform 457"/>
                          <wps:cNvSpPr>
                            <a:spLocks/>
                          </wps:cNvSpPr>
                          <wps:spPr bwMode="auto">
                            <a:xfrm>
                              <a:off x="8812" y="218"/>
                              <a:ext cx="274" cy="274"/>
                            </a:xfrm>
                            <a:custGeom>
                              <a:avLst/>
                              <a:gdLst>
                                <a:gd name="T0" fmla="+- 0 9085 8812"/>
                                <a:gd name="T1" fmla="*/ T0 w 274"/>
                                <a:gd name="T2" fmla="+- 0 218 218"/>
                                <a:gd name="T3" fmla="*/ 218 h 274"/>
                                <a:gd name="T4" fmla="+- 0 8812 8812"/>
                                <a:gd name="T5" fmla="*/ T4 w 274"/>
                                <a:gd name="T6" fmla="+- 0 218 218"/>
                                <a:gd name="T7" fmla="*/ 218 h 274"/>
                                <a:gd name="T8" fmla="+- 0 8812 8812"/>
                                <a:gd name="T9" fmla="*/ T8 w 274"/>
                                <a:gd name="T10" fmla="+- 0 492 218"/>
                                <a:gd name="T11" fmla="*/ 492 h 274"/>
                                <a:gd name="T12" fmla="+- 0 9085 8812"/>
                                <a:gd name="T13" fmla="*/ T12 w 274"/>
                                <a:gd name="T14" fmla="+- 0 492 218"/>
                                <a:gd name="T15" fmla="*/ 492 h 274"/>
                                <a:gd name="T16" fmla="+- 0 9085 881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454"/>
                        <wpg:cNvGrpSpPr>
                          <a:grpSpLocks/>
                        </wpg:cNvGrpSpPr>
                        <wpg:grpSpPr bwMode="auto">
                          <a:xfrm>
                            <a:off x="9931" y="218"/>
                            <a:ext cx="274" cy="274"/>
                            <a:chOff x="9931" y="218"/>
                            <a:chExt cx="274" cy="274"/>
                          </a:xfrm>
                        </wpg:grpSpPr>
                        <wps:wsp>
                          <wps:cNvPr id="295" name="Freeform 455"/>
                          <wps:cNvSpPr>
                            <a:spLocks/>
                          </wps:cNvSpPr>
                          <wps:spPr bwMode="auto">
                            <a:xfrm>
                              <a:off x="9931" y="218"/>
                              <a:ext cx="274" cy="274"/>
                            </a:xfrm>
                            <a:custGeom>
                              <a:avLst/>
                              <a:gdLst>
                                <a:gd name="T0" fmla="+- 0 10205 9931"/>
                                <a:gd name="T1" fmla="*/ T0 w 274"/>
                                <a:gd name="T2" fmla="+- 0 218 218"/>
                                <a:gd name="T3" fmla="*/ 218 h 274"/>
                                <a:gd name="T4" fmla="+- 0 9931 9931"/>
                                <a:gd name="T5" fmla="*/ T4 w 274"/>
                                <a:gd name="T6" fmla="+- 0 218 218"/>
                                <a:gd name="T7" fmla="*/ 218 h 274"/>
                                <a:gd name="T8" fmla="+- 0 9931 9931"/>
                                <a:gd name="T9" fmla="*/ T8 w 274"/>
                                <a:gd name="T10" fmla="+- 0 492 218"/>
                                <a:gd name="T11" fmla="*/ 492 h 274"/>
                                <a:gd name="T12" fmla="+- 0 10205 9931"/>
                                <a:gd name="T13" fmla="*/ T12 w 274"/>
                                <a:gd name="T14" fmla="+- 0 492 218"/>
                                <a:gd name="T15" fmla="*/ 492 h 274"/>
                                <a:gd name="T16" fmla="+- 0 10205 993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52"/>
                        <wpg:cNvGrpSpPr>
                          <a:grpSpLocks/>
                        </wpg:cNvGrpSpPr>
                        <wpg:grpSpPr bwMode="auto">
                          <a:xfrm>
                            <a:off x="11051" y="218"/>
                            <a:ext cx="274" cy="274"/>
                            <a:chOff x="11051" y="218"/>
                            <a:chExt cx="274" cy="274"/>
                          </a:xfrm>
                        </wpg:grpSpPr>
                        <wps:wsp>
                          <wps:cNvPr id="297" name="Freeform 453"/>
                          <wps:cNvSpPr>
                            <a:spLocks/>
                          </wps:cNvSpPr>
                          <wps:spPr bwMode="auto">
                            <a:xfrm>
                              <a:off x="11051" y="218"/>
                              <a:ext cx="274" cy="274"/>
                            </a:xfrm>
                            <a:custGeom>
                              <a:avLst/>
                              <a:gdLst>
                                <a:gd name="T0" fmla="+- 0 11324 11051"/>
                                <a:gd name="T1" fmla="*/ T0 w 274"/>
                                <a:gd name="T2" fmla="+- 0 218 218"/>
                                <a:gd name="T3" fmla="*/ 218 h 274"/>
                                <a:gd name="T4" fmla="+- 0 11051 11051"/>
                                <a:gd name="T5" fmla="*/ T4 w 274"/>
                                <a:gd name="T6" fmla="+- 0 218 218"/>
                                <a:gd name="T7" fmla="*/ 218 h 274"/>
                                <a:gd name="T8" fmla="+- 0 11051 11051"/>
                                <a:gd name="T9" fmla="*/ T8 w 274"/>
                                <a:gd name="T10" fmla="+- 0 492 218"/>
                                <a:gd name="T11" fmla="*/ 492 h 274"/>
                                <a:gd name="T12" fmla="+- 0 11324 11051"/>
                                <a:gd name="T13" fmla="*/ T12 w 274"/>
                                <a:gd name="T14" fmla="+- 0 492 218"/>
                                <a:gd name="T15" fmla="*/ 492 h 274"/>
                                <a:gd name="T16" fmla="+- 0 11324 1105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50"/>
                        <wpg:cNvGrpSpPr>
                          <a:grpSpLocks/>
                        </wpg:cNvGrpSpPr>
                        <wpg:grpSpPr bwMode="auto">
                          <a:xfrm>
                            <a:off x="648" y="526"/>
                            <a:ext cx="10944" cy="341"/>
                            <a:chOff x="648" y="526"/>
                            <a:chExt cx="10944" cy="341"/>
                          </a:xfrm>
                        </wpg:grpSpPr>
                        <wps:wsp>
                          <wps:cNvPr id="299" name="Freeform 451"/>
                          <wps:cNvSpPr>
                            <a:spLocks/>
                          </wps:cNvSpPr>
                          <wps:spPr bwMode="auto">
                            <a:xfrm>
                              <a:off x="648" y="526"/>
                              <a:ext cx="10944" cy="341"/>
                            </a:xfrm>
                            <a:custGeom>
                              <a:avLst/>
                              <a:gdLst>
                                <a:gd name="T0" fmla="+- 0 648 648"/>
                                <a:gd name="T1" fmla="*/ T0 w 10944"/>
                                <a:gd name="T2" fmla="+- 0 866 526"/>
                                <a:gd name="T3" fmla="*/ 866 h 341"/>
                                <a:gd name="T4" fmla="+- 0 11592 648"/>
                                <a:gd name="T5" fmla="*/ T4 w 10944"/>
                                <a:gd name="T6" fmla="+- 0 866 526"/>
                                <a:gd name="T7" fmla="*/ 866 h 341"/>
                                <a:gd name="T8" fmla="+- 0 11592 648"/>
                                <a:gd name="T9" fmla="*/ T8 w 10944"/>
                                <a:gd name="T10" fmla="+- 0 526 526"/>
                                <a:gd name="T11" fmla="*/ 526 h 341"/>
                                <a:gd name="T12" fmla="+- 0 648 648"/>
                                <a:gd name="T13" fmla="*/ T12 w 10944"/>
                                <a:gd name="T14" fmla="+- 0 526 526"/>
                                <a:gd name="T15" fmla="*/ 526 h 341"/>
                                <a:gd name="T16" fmla="+- 0 648 648"/>
                                <a:gd name="T17" fmla="*/ T16 w 10944"/>
                                <a:gd name="T18" fmla="+- 0 866 526"/>
                                <a:gd name="T19" fmla="*/ 866 h 341"/>
                              </a:gdLst>
                              <a:ahLst/>
                              <a:cxnLst>
                                <a:cxn ang="0">
                                  <a:pos x="T1" y="T3"/>
                                </a:cxn>
                                <a:cxn ang="0">
                                  <a:pos x="T5" y="T7"/>
                                </a:cxn>
                                <a:cxn ang="0">
                                  <a:pos x="T9" y="T11"/>
                                </a:cxn>
                                <a:cxn ang="0">
                                  <a:pos x="T13" y="T15"/>
                                </a:cxn>
                                <a:cxn ang="0">
                                  <a:pos x="T17" y="T19"/>
                                </a:cxn>
                              </a:cxnLst>
                              <a:rect l="0" t="0" r="r" b="b"/>
                              <a:pathLst>
                                <a:path w="10944" h="341">
                                  <a:moveTo>
                                    <a:pt x="0" y="340"/>
                                  </a:moveTo>
                                  <a:lnTo>
                                    <a:pt x="10944" y="340"/>
                                  </a:lnTo>
                                  <a:lnTo>
                                    <a:pt x="10944" y="0"/>
                                  </a:lnTo>
                                  <a:lnTo>
                                    <a:pt x="0" y="0"/>
                                  </a:lnTo>
                                  <a:lnTo>
                                    <a:pt x="0" y="34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448"/>
                        <wpg:cNvGrpSpPr>
                          <a:grpSpLocks/>
                        </wpg:cNvGrpSpPr>
                        <wpg:grpSpPr bwMode="auto">
                          <a:xfrm>
                            <a:off x="5453" y="559"/>
                            <a:ext cx="274" cy="274"/>
                            <a:chOff x="5453" y="559"/>
                            <a:chExt cx="274" cy="274"/>
                          </a:xfrm>
                        </wpg:grpSpPr>
                        <wps:wsp>
                          <wps:cNvPr id="301" name="Freeform 449"/>
                          <wps:cNvSpPr>
                            <a:spLocks/>
                          </wps:cNvSpPr>
                          <wps:spPr bwMode="auto">
                            <a:xfrm>
                              <a:off x="5453" y="559"/>
                              <a:ext cx="274" cy="274"/>
                            </a:xfrm>
                            <a:custGeom>
                              <a:avLst/>
                              <a:gdLst>
                                <a:gd name="T0" fmla="+- 0 5726 5453"/>
                                <a:gd name="T1" fmla="*/ T0 w 274"/>
                                <a:gd name="T2" fmla="+- 0 559 559"/>
                                <a:gd name="T3" fmla="*/ 559 h 274"/>
                                <a:gd name="T4" fmla="+- 0 5453 5453"/>
                                <a:gd name="T5" fmla="*/ T4 w 274"/>
                                <a:gd name="T6" fmla="+- 0 559 559"/>
                                <a:gd name="T7" fmla="*/ 559 h 274"/>
                                <a:gd name="T8" fmla="+- 0 5453 5453"/>
                                <a:gd name="T9" fmla="*/ T8 w 274"/>
                                <a:gd name="T10" fmla="+- 0 833 559"/>
                                <a:gd name="T11" fmla="*/ 833 h 274"/>
                                <a:gd name="T12" fmla="+- 0 5726 5453"/>
                                <a:gd name="T13" fmla="*/ T12 w 274"/>
                                <a:gd name="T14" fmla="+- 0 833 559"/>
                                <a:gd name="T15" fmla="*/ 833 h 274"/>
                                <a:gd name="T16" fmla="+- 0 5726 5453"/>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46"/>
                        <wpg:cNvGrpSpPr>
                          <a:grpSpLocks/>
                        </wpg:cNvGrpSpPr>
                        <wpg:grpSpPr bwMode="auto">
                          <a:xfrm>
                            <a:off x="6572" y="559"/>
                            <a:ext cx="274" cy="274"/>
                            <a:chOff x="6572" y="559"/>
                            <a:chExt cx="274" cy="274"/>
                          </a:xfrm>
                        </wpg:grpSpPr>
                        <wps:wsp>
                          <wps:cNvPr id="303" name="Freeform 447"/>
                          <wps:cNvSpPr>
                            <a:spLocks/>
                          </wps:cNvSpPr>
                          <wps:spPr bwMode="auto">
                            <a:xfrm>
                              <a:off x="6572" y="559"/>
                              <a:ext cx="274" cy="274"/>
                            </a:xfrm>
                            <a:custGeom>
                              <a:avLst/>
                              <a:gdLst>
                                <a:gd name="T0" fmla="+- 0 6846 6572"/>
                                <a:gd name="T1" fmla="*/ T0 w 274"/>
                                <a:gd name="T2" fmla="+- 0 559 559"/>
                                <a:gd name="T3" fmla="*/ 559 h 274"/>
                                <a:gd name="T4" fmla="+- 0 6572 6572"/>
                                <a:gd name="T5" fmla="*/ T4 w 274"/>
                                <a:gd name="T6" fmla="+- 0 559 559"/>
                                <a:gd name="T7" fmla="*/ 559 h 274"/>
                                <a:gd name="T8" fmla="+- 0 6572 6572"/>
                                <a:gd name="T9" fmla="*/ T8 w 274"/>
                                <a:gd name="T10" fmla="+- 0 833 559"/>
                                <a:gd name="T11" fmla="*/ 833 h 274"/>
                                <a:gd name="T12" fmla="+- 0 6846 6572"/>
                                <a:gd name="T13" fmla="*/ T12 w 274"/>
                                <a:gd name="T14" fmla="+- 0 833 559"/>
                                <a:gd name="T15" fmla="*/ 833 h 274"/>
                                <a:gd name="T16" fmla="+- 0 6846 657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44"/>
                        <wpg:cNvGrpSpPr>
                          <a:grpSpLocks/>
                        </wpg:cNvGrpSpPr>
                        <wpg:grpSpPr bwMode="auto">
                          <a:xfrm>
                            <a:off x="7692" y="559"/>
                            <a:ext cx="274" cy="274"/>
                            <a:chOff x="7692" y="559"/>
                            <a:chExt cx="274" cy="274"/>
                          </a:xfrm>
                        </wpg:grpSpPr>
                        <wps:wsp>
                          <wps:cNvPr id="305" name="Freeform 445"/>
                          <wps:cNvSpPr>
                            <a:spLocks/>
                          </wps:cNvSpPr>
                          <wps:spPr bwMode="auto">
                            <a:xfrm>
                              <a:off x="7692" y="559"/>
                              <a:ext cx="274" cy="274"/>
                            </a:xfrm>
                            <a:custGeom>
                              <a:avLst/>
                              <a:gdLst>
                                <a:gd name="T0" fmla="+- 0 7966 7692"/>
                                <a:gd name="T1" fmla="*/ T0 w 274"/>
                                <a:gd name="T2" fmla="+- 0 559 559"/>
                                <a:gd name="T3" fmla="*/ 559 h 274"/>
                                <a:gd name="T4" fmla="+- 0 7692 7692"/>
                                <a:gd name="T5" fmla="*/ T4 w 274"/>
                                <a:gd name="T6" fmla="+- 0 559 559"/>
                                <a:gd name="T7" fmla="*/ 559 h 274"/>
                                <a:gd name="T8" fmla="+- 0 7692 7692"/>
                                <a:gd name="T9" fmla="*/ T8 w 274"/>
                                <a:gd name="T10" fmla="+- 0 833 559"/>
                                <a:gd name="T11" fmla="*/ 833 h 274"/>
                                <a:gd name="T12" fmla="+- 0 7966 7692"/>
                                <a:gd name="T13" fmla="*/ T12 w 274"/>
                                <a:gd name="T14" fmla="+- 0 833 559"/>
                                <a:gd name="T15" fmla="*/ 833 h 274"/>
                                <a:gd name="T16" fmla="+- 0 7966 769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42"/>
                        <wpg:cNvGrpSpPr>
                          <a:grpSpLocks/>
                        </wpg:cNvGrpSpPr>
                        <wpg:grpSpPr bwMode="auto">
                          <a:xfrm>
                            <a:off x="8812" y="559"/>
                            <a:ext cx="274" cy="274"/>
                            <a:chOff x="8812" y="559"/>
                            <a:chExt cx="274" cy="274"/>
                          </a:xfrm>
                        </wpg:grpSpPr>
                        <wps:wsp>
                          <wps:cNvPr id="307" name="Freeform 443"/>
                          <wps:cNvSpPr>
                            <a:spLocks/>
                          </wps:cNvSpPr>
                          <wps:spPr bwMode="auto">
                            <a:xfrm>
                              <a:off x="8812" y="559"/>
                              <a:ext cx="274" cy="274"/>
                            </a:xfrm>
                            <a:custGeom>
                              <a:avLst/>
                              <a:gdLst>
                                <a:gd name="T0" fmla="+- 0 9085 8812"/>
                                <a:gd name="T1" fmla="*/ T0 w 274"/>
                                <a:gd name="T2" fmla="+- 0 559 559"/>
                                <a:gd name="T3" fmla="*/ 559 h 274"/>
                                <a:gd name="T4" fmla="+- 0 8812 8812"/>
                                <a:gd name="T5" fmla="*/ T4 w 274"/>
                                <a:gd name="T6" fmla="+- 0 559 559"/>
                                <a:gd name="T7" fmla="*/ 559 h 274"/>
                                <a:gd name="T8" fmla="+- 0 8812 8812"/>
                                <a:gd name="T9" fmla="*/ T8 w 274"/>
                                <a:gd name="T10" fmla="+- 0 833 559"/>
                                <a:gd name="T11" fmla="*/ 833 h 274"/>
                                <a:gd name="T12" fmla="+- 0 9085 8812"/>
                                <a:gd name="T13" fmla="*/ T12 w 274"/>
                                <a:gd name="T14" fmla="+- 0 833 559"/>
                                <a:gd name="T15" fmla="*/ 833 h 274"/>
                                <a:gd name="T16" fmla="+- 0 9085 881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440"/>
                        <wpg:cNvGrpSpPr>
                          <a:grpSpLocks/>
                        </wpg:cNvGrpSpPr>
                        <wpg:grpSpPr bwMode="auto">
                          <a:xfrm>
                            <a:off x="9931" y="559"/>
                            <a:ext cx="274" cy="274"/>
                            <a:chOff x="9931" y="559"/>
                            <a:chExt cx="274" cy="274"/>
                          </a:xfrm>
                        </wpg:grpSpPr>
                        <wps:wsp>
                          <wps:cNvPr id="309" name="Freeform 441"/>
                          <wps:cNvSpPr>
                            <a:spLocks/>
                          </wps:cNvSpPr>
                          <wps:spPr bwMode="auto">
                            <a:xfrm>
                              <a:off x="9931" y="559"/>
                              <a:ext cx="274" cy="274"/>
                            </a:xfrm>
                            <a:custGeom>
                              <a:avLst/>
                              <a:gdLst>
                                <a:gd name="T0" fmla="+- 0 10205 9931"/>
                                <a:gd name="T1" fmla="*/ T0 w 274"/>
                                <a:gd name="T2" fmla="+- 0 559 559"/>
                                <a:gd name="T3" fmla="*/ 559 h 274"/>
                                <a:gd name="T4" fmla="+- 0 9931 9931"/>
                                <a:gd name="T5" fmla="*/ T4 w 274"/>
                                <a:gd name="T6" fmla="+- 0 559 559"/>
                                <a:gd name="T7" fmla="*/ 559 h 274"/>
                                <a:gd name="T8" fmla="+- 0 9931 9931"/>
                                <a:gd name="T9" fmla="*/ T8 w 274"/>
                                <a:gd name="T10" fmla="+- 0 833 559"/>
                                <a:gd name="T11" fmla="*/ 833 h 274"/>
                                <a:gd name="T12" fmla="+- 0 10205 9931"/>
                                <a:gd name="T13" fmla="*/ T12 w 274"/>
                                <a:gd name="T14" fmla="+- 0 833 559"/>
                                <a:gd name="T15" fmla="*/ 833 h 274"/>
                                <a:gd name="T16" fmla="+- 0 10205 993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438"/>
                        <wpg:cNvGrpSpPr>
                          <a:grpSpLocks/>
                        </wpg:cNvGrpSpPr>
                        <wpg:grpSpPr bwMode="auto">
                          <a:xfrm>
                            <a:off x="11051" y="559"/>
                            <a:ext cx="274" cy="274"/>
                            <a:chOff x="11051" y="559"/>
                            <a:chExt cx="274" cy="274"/>
                          </a:xfrm>
                        </wpg:grpSpPr>
                        <wps:wsp>
                          <wps:cNvPr id="311" name="Freeform 439"/>
                          <wps:cNvSpPr>
                            <a:spLocks/>
                          </wps:cNvSpPr>
                          <wps:spPr bwMode="auto">
                            <a:xfrm>
                              <a:off x="11051" y="559"/>
                              <a:ext cx="274" cy="274"/>
                            </a:xfrm>
                            <a:custGeom>
                              <a:avLst/>
                              <a:gdLst>
                                <a:gd name="T0" fmla="+- 0 11324 11051"/>
                                <a:gd name="T1" fmla="*/ T0 w 274"/>
                                <a:gd name="T2" fmla="+- 0 559 559"/>
                                <a:gd name="T3" fmla="*/ 559 h 274"/>
                                <a:gd name="T4" fmla="+- 0 11051 11051"/>
                                <a:gd name="T5" fmla="*/ T4 w 274"/>
                                <a:gd name="T6" fmla="+- 0 559 559"/>
                                <a:gd name="T7" fmla="*/ 559 h 274"/>
                                <a:gd name="T8" fmla="+- 0 11051 11051"/>
                                <a:gd name="T9" fmla="*/ T8 w 274"/>
                                <a:gd name="T10" fmla="+- 0 833 559"/>
                                <a:gd name="T11" fmla="*/ 833 h 274"/>
                                <a:gd name="T12" fmla="+- 0 11324 11051"/>
                                <a:gd name="T13" fmla="*/ T12 w 274"/>
                                <a:gd name="T14" fmla="+- 0 833 559"/>
                                <a:gd name="T15" fmla="*/ 833 h 274"/>
                                <a:gd name="T16" fmla="+- 0 11324 1105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36"/>
                        <wpg:cNvGrpSpPr>
                          <a:grpSpLocks/>
                        </wpg:cNvGrpSpPr>
                        <wpg:grpSpPr bwMode="auto">
                          <a:xfrm>
                            <a:off x="5453" y="900"/>
                            <a:ext cx="274" cy="274"/>
                            <a:chOff x="5453" y="900"/>
                            <a:chExt cx="274" cy="274"/>
                          </a:xfrm>
                        </wpg:grpSpPr>
                        <wps:wsp>
                          <wps:cNvPr id="313" name="Freeform 437"/>
                          <wps:cNvSpPr>
                            <a:spLocks/>
                          </wps:cNvSpPr>
                          <wps:spPr bwMode="auto">
                            <a:xfrm>
                              <a:off x="5453" y="900"/>
                              <a:ext cx="274" cy="274"/>
                            </a:xfrm>
                            <a:custGeom>
                              <a:avLst/>
                              <a:gdLst>
                                <a:gd name="T0" fmla="+- 0 5726 5453"/>
                                <a:gd name="T1" fmla="*/ T0 w 274"/>
                                <a:gd name="T2" fmla="+- 0 900 900"/>
                                <a:gd name="T3" fmla="*/ 900 h 274"/>
                                <a:gd name="T4" fmla="+- 0 5453 5453"/>
                                <a:gd name="T5" fmla="*/ T4 w 274"/>
                                <a:gd name="T6" fmla="+- 0 900 900"/>
                                <a:gd name="T7" fmla="*/ 900 h 274"/>
                                <a:gd name="T8" fmla="+- 0 5453 5453"/>
                                <a:gd name="T9" fmla="*/ T8 w 274"/>
                                <a:gd name="T10" fmla="+- 0 1174 900"/>
                                <a:gd name="T11" fmla="*/ 1174 h 274"/>
                                <a:gd name="T12" fmla="+- 0 5726 5453"/>
                                <a:gd name="T13" fmla="*/ T12 w 274"/>
                                <a:gd name="T14" fmla="+- 0 1174 900"/>
                                <a:gd name="T15" fmla="*/ 1174 h 274"/>
                                <a:gd name="T16" fmla="+- 0 5726 5453"/>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434"/>
                        <wpg:cNvGrpSpPr>
                          <a:grpSpLocks/>
                        </wpg:cNvGrpSpPr>
                        <wpg:grpSpPr bwMode="auto">
                          <a:xfrm>
                            <a:off x="6572" y="900"/>
                            <a:ext cx="274" cy="274"/>
                            <a:chOff x="6572" y="900"/>
                            <a:chExt cx="274" cy="274"/>
                          </a:xfrm>
                        </wpg:grpSpPr>
                        <wps:wsp>
                          <wps:cNvPr id="315" name="Freeform 435"/>
                          <wps:cNvSpPr>
                            <a:spLocks/>
                          </wps:cNvSpPr>
                          <wps:spPr bwMode="auto">
                            <a:xfrm>
                              <a:off x="6572" y="900"/>
                              <a:ext cx="274" cy="274"/>
                            </a:xfrm>
                            <a:custGeom>
                              <a:avLst/>
                              <a:gdLst>
                                <a:gd name="T0" fmla="+- 0 6846 6572"/>
                                <a:gd name="T1" fmla="*/ T0 w 274"/>
                                <a:gd name="T2" fmla="+- 0 900 900"/>
                                <a:gd name="T3" fmla="*/ 900 h 274"/>
                                <a:gd name="T4" fmla="+- 0 6572 6572"/>
                                <a:gd name="T5" fmla="*/ T4 w 274"/>
                                <a:gd name="T6" fmla="+- 0 900 900"/>
                                <a:gd name="T7" fmla="*/ 900 h 274"/>
                                <a:gd name="T8" fmla="+- 0 6572 6572"/>
                                <a:gd name="T9" fmla="*/ T8 w 274"/>
                                <a:gd name="T10" fmla="+- 0 1174 900"/>
                                <a:gd name="T11" fmla="*/ 1174 h 274"/>
                                <a:gd name="T12" fmla="+- 0 6846 6572"/>
                                <a:gd name="T13" fmla="*/ T12 w 274"/>
                                <a:gd name="T14" fmla="+- 0 1174 900"/>
                                <a:gd name="T15" fmla="*/ 1174 h 274"/>
                                <a:gd name="T16" fmla="+- 0 6846 657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432"/>
                        <wpg:cNvGrpSpPr>
                          <a:grpSpLocks/>
                        </wpg:cNvGrpSpPr>
                        <wpg:grpSpPr bwMode="auto">
                          <a:xfrm>
                            <a:off x="7692" y="900"/>
                            <a:ext cx="274" cy="274"/>
                            <a:chOff x="7692" y="900"/>
                            <a:chExt cx="274" cy="274"/>
                          </a:xfrm>
                        </wpg:grpSpPr>
                        <wps:wsp>
                          <wps:cNvPr id="317" name="Freeform 433"/>
                          <wps:cNvSpPr>
                            <a:spLocks/>
                          </wps:cNvSpPr>
                          <wps:spPr bwMode="auto">
                            <a:xfrm>
                              <a:off x="7692" y="900"/>
                              <a:ext cx="274" cy="274"/>
                            </a:xfrm>
                            <a:custGeom>
                              <a:avLst/>
                              <a:gdLst>
                                <a:gd name="T0" fmla="+- 0 7966 7692"/>
                                <a:gd name="T1" fmla="*/ T0 w 274"/>
                                <a:gd name="T2" fmla="+- 0 900 900"/>
                                <a:gd name="T3" fmla="*/ 900 h 274"/>
                                <a:gd name="T4" fmla="+- 0 7692 7692"/>
                                <a:gd name="T5" fmla="*/ T4 w 274"/>
                                <a:gd name="T6" fmla="+- 0 900 900"/>
                                <a:gd name="T7" fmla="*/ 900 h 274"/>
                                <a:gd name="T8" fmla="+- 0 7692 7692"/>
                                <a:gd name="T9" fmla="*/ T8 w 274"/>
                                <a:gd name="T10" fmla="+- 0 1174 900"/>
                                <a:gd name="T11" fmla="*/ 1174 h 274"/>
                                <a:gd name="T12" fmla="+- 0 7966 7692"/>
                                <a:gd name="T13" fmla="*/ T12 w 274"/>
                                <a:gd name="T14" fmla="+- 0 1174 900"/>
                                <a:gd name="T15" fmla="*/ 1174 h 274"/>
                                <a:gd name="T16" fmla="+- 0 7966 769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30"/>
                        <wpg:cNvGrpSpPr>
                          <a:grpSpLocks/>
                        </wpg:cNvGrpSpPr>
                        <wpg:grpSpPr bwMode="auto">
                          <a:xfrm>
                            <a:off x="8812" y="900"/>
                            <a:ext cx="274" cy="274"/>
                            <a:chOff x="8812" y="900"/>
                            <a:chExt cx="274" cy="274"/>
                          </a:xfrm>
                        </wpg:grpSpPr>
                        <wps:wsp>
                          <wps:cNvPr id="319" name="Freeform 431"/>
                          <wps:cNvSpPr>
                            <a:spLocks/>
                          </wps:cNvSpPr>
                          <wps:spPr bwMode="auto">
                            <a:xfrm>
                              <a:off x="8812" y="900"/>
                              <a:ext cx="274" cy="274"/>
                            </a:xfrm>
                            <a:custGeom>
                              <a:avLst/>
                              <a:gdLst>
                                <a:gd name="T0" fmla="+- 0 9085 8812"/>
                                <a:gd name="T1" fmla="*/ T0 w 274"/>
                                <a:gd name="T2" fmla="+- 0 900 900"/>
                                <a:gd name="T3" fmla="*/ 900 h 274"/>
                                <a:gd name="T4" fmla="+- 0 8812 8812"/>
                                <a:gd name="T5" fmla="*/ T4 w 274"/>
                                <a:gd name="T6" fmla="+- 0 900 900"/>
                                <a:gd name="T7" fmla="*/ 900 h 274"/>
                                <a:gd name="T8" fmla="+- 0 8812 8812"/>
                                <a:gd name="T9" fmla="*/ T8 w 274"/>
                                <a:gd name="T10" fmla="+- 0 1174 900"/>
                                <a:gd name="T11" fmla="*/ 1174 h 274"/>
                                <a:gd name="T12" fmla="+- 0 9085 8812"/>
                                <a:gd name="T13" fmla="*/ T12 w 274"/>
                                <a:gd name="T14" fmla="+- 0 1174 900"/>
                                <a:gd name="T15" fmla="*/ 1174 h 274"/>
                                <a:gd name="T16" fmla="+- 0 9085 881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28"/>
                        <wpg:cNvGrpSpPr>
                          <a:grpSpLocks/>
                        </wpg:cNvGrpSpPr>
                        <wpg:grpSpPr bwMode="auto">
                          <a:xfrm>
                            <a:off x="9931" y="900"/>
                            <a:ext cx="274" cy="274"/>
                            <a:chOff x="9931" y="900"/>
                            <a:chExt cx="274" cy="274"/>
                          </a:xfrm>
                        </wpg:grpSpPr>
                        <wps:wsp>
                          <wps:cNvPr id="321" name="Freeform 429"/>
                          <wps:cNvSpPr>
                            <a:spLocks/>
                          </wps:cNvSpPr>
                          <wps:spPr bwMode="auto">
                            <a:xfrm>
                              <a:off x="9931" y="900"/>
                              <a:ext cx="274" cy="274"/>
                            </a:xfrm>
                            <a:custGeom>
                              <a:avLst/>
                              <a:gdLst>
                                <a:gd name="T0" fmla="+- 0 10205 9931"/>
                                <a:gd name="T1" fmla="*/ T0 w 274"/>
                                <a:gd name="T2" fmla="+- 0 900 900"/>
                                <a:gd name="T3" fmla="*/ 900 h 274"/>
                                <a:gd name="T4" fmla="+- 0 9931 9931"/>
                                <a:gd name="T5" fmla="*/ T4 w 274"/>
                                <a:gd name="T6" fmla="+- 0 900 900"/>
                                <a:gd name="T7" fmla="*/ 900 h 274"/>
                                <a:gd name="T8" fmla="+- 0 9931 9931"/>
                                <a:gd name="T9" fmla="*/ T8 w 274"/>
                                <a:gd name="T10" fmla="+- 0 1174 900"/>
                                <a:gd name="T11" fmla="*/ 1174 h 274"/>
                                <a:gd name="T12" fmla="+- 0 10205 9931"/>
                                <a:gd name="T13" fmla="*/ T12 w 274"/>
                                <a:gd name="T14" fmla="+- 0 1174 900"/>
                                <a:gd name="T15" fmla="*/ 1174 h 274"/>
                                <a:gd name="T16" fmla="+- 0 10205 993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26"/>
                        <wpg:cNvGrpSpPr>
                          <a:grpSpLocks/>
                        </wpg:cNvGrpSpPr>
                        <wpg:grpSpPr bwMode="auto">
                          <a:xfrm>
                            <a:off x="11051" y="900"/>
                            <a:ext cx="274" cy="274"/>
                            <a:chOff x="11051" y="900"/>
                            <a:chExt cx="274" cy="274"/>
                          </a:xfrm>
                        </wpg:grpSpPr>
                        <wps:wsp>
                          <wps:cNvPr id="323" name="Freeform 427"/>
                          <wps:cNvSpPr>
                            <a:spLocks/>
                          </wps:cNvSpPr>
                          <wps:spPr bwMode="auto">
                            <a:xfrm>
                              <a:off x="11051" y="900"/>
                              <a:ext cx="274" cy="274"/>
                            </a:xfrm>
                            <a:custGeom>
                              <a:avLst/>
                              <a:gdLst>
                                <a:gd name="T0" fmla="+- 0 11324 11051"/>
                                <a:gd name="T1" fmla="*/ T0 w 274"/>
                                <a:gd name="T2" fmla="+- 0 900 900"/>
                                <a:gd name="T3" fmla="*/ 900 h 274"/>
                                <a:gd name="T4" fmla="+- 0 11051 11051"/>
                                <a:gd name="T5" fmla="*/ T4 w 274"/>
                                <a:gd name="T6" fmla="+- 0 900 900"/>
                                <a:gd name="T7" fmla="*/ 900 h 274"/>
                                <a:gd name="T8" fmla="+- 0 11051 11051"/>
                                <a:gd name="T9" fmla="*/ T8 w 274"/>
                                <a:gd name="T10" fmla="+- 0 1174 900"/>
                                <a:gd name="T11" fmla="*/ 1174 h 274"/>
                                <a:gd name="T12" fmla="+- 0 11324 11051"/>
                                <a:gd name="T13" fmla="*/ T12 w 274"/>
                                <a:gd name="T14" fmla="+- 0 1174 900"/>
                                <a:gd name="T15" fmla="*/ 1174 h 274"/>
                                <a:gd name="T16" fmla="+- 0 11324 1105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24"/>
                        <wpg:cNvGrpSpPr>
                          <a:grpSpLocks/>
                        </wpg:cNvGrpSpPr>
                        <wpg:grpSpPr bwMode="auto">
                          <a:xfrm>
                            <a:off x="648" y="1207"/>
                            <a:ext cx="10944" cy="341"/>
                            <a:chOff x="648" y="1207"/>
                            <a:chExt cx="10944" cy="341"/>
                          </a:xfrm>
                        </wpg:grpSpPr>
                        <wps:wsp>
                          <wps:cNvPr id="325" name="Freeform 425"/>
                          <wps:cNvSpPr>
                            <a:spLocks/>
                          </wps:cNvSpPr>
                          <wps:spPr bwMode="auto">
                            <a:xfrm>
                              <a:off x="648" y="1207"/>
                              <a:ext cx="10944" cy="341"/>
                            </a:xfrm>
                            <a:custGeom>
                              <a:avLst/>
                              <a:gdLst>
                                <a:gd name="T0" fmla="+- 0 648 648"/>
                                <a:gd name="T1" fmla="*/ T0 w 10944"/>
                                <a:gd name="T2" fmla="+- 0 1548 1207"/>
                                <a:gd name="T3" fmla="*/ 1548 h 341"/>
                                <a:gd name="T4" fmla="+- 0 11592 648"/>
                                <a:gd name="T5" fmla="*/ T4 w 10944"/>
                                <a:gd name="T6" fmla="+- 0 1548 1207"/>
                                <a:gd name="T7" fmla="*/ 1548 h 341"/>
                                <a:gd name="T8" fmla="+- 0 11592 648"/>
                                <a:gd name="T9" fmla="*/ T8 w 10944"/>
                                <a:gd name="T10" fmla="+- 0 1207 1207"/>
                                <a:gd name="T11" fmla="*/ 1207 h 341"/>
                                <a:gd name="T12" fmla="+- 0 648 648"/>
                                <a:gd name="T13" fmla="*/ T12 w 10944"/>
                                <a:gd name="T14" fmla="+- 0 1207 1207"/>
                                <a:gd name="T15" fmla="*/ 1207 h 341"/>
                                <a:gd name="T16" fmla="+- 0 648 648"/>
                                <a:gd name="T17" fmla="*/ T16 w 10944"/>
                                <a:gd name="T18" fmla="+- 0 1548 1207"/>
                                <a:gd name="T19" fmla="*/ 1548 h 341"/>
                              </a:gdLst>
                              <a:ahLst/>
                              <a:cxnLst>
                                <a:cxn ang="0">
                                  <a:pos x="T1" y="T3"/>
                                </a:cxn>
                                <a:cxn ang="0">
                                  <a:pos x="T5" y="T7"/>
                                </a:cxn>
                                <a:cxn ang="0">
                                  <a:pos x="T9" y="T11"/>
                                </a:cxn>
                                <a:cxn ang="0">
                                  <a:pos x="T13" y="T15"/>
                                </a:cxn>
                                <a:cxn ang="0">
                                  <a:pos x="T17" y="T19"/>
                                </a:cxn>
                              </a:cxnLst>
                              <a:rect l="0" t="0" r="r" b="b"/>
                              <a:pathLst>
                                <a:path w="10944" h="341">
                                  <a:moveTo>
                                    <a:pt x="0" y="341"/>
                                  </a:moveTo>
                                  <a:lnTo>
                                    <a:pt x="10944" y="341"/>
                                  </a:lnTo>
                                  <a:lnTo>
                                    <a:pt x="10944" y="0"/>
                                  </a:lnTo>
                                  <a:lnTo>
                                    <a:pt x="0" y="0"/>
                                  </a:lnTo>
                                  <a:lnTo>
                                    <a:pt x="0" y="341"/>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422"/>
                        <wpg:cNvGrpSpPr>
                          <a:grpSpLocks/>
                        </wpg:cNvGrpSpPr>
                        <wpg:grpSpPr bwMode="auto">
                          <a:xfrm>
                            <a:off x="5453" y="1241"/>
                            <a:ext cx="274" cy="274"/>
                            <a:chOff x="5453" y="1241"/>
                            <a:chExt cx="274" cy="274"/>
                          </a:xfrm>
                        </wpg:grpSpPr>
                        <wps:wsp>
                          <wps:cNvPr id="327" name="Freeform 423"/>
                          <wps:cNvSpPr>
                            <a:spLocks/>
                          </wps:cNvSpPr>
                          <wps:spPr bwMode="auto">
                            <a:xfrm>
                              <a:off x="5453" y="1241"/>
                              <a:ext cx="274" cy="274"/>
                            </a:xfrm>
                            <a:custGeom>
                              <a:avLst/>
                              <a:gdLst>
                                <a:gd name="T0" fmla="+- 0 5726 5453"/>
                                <a:gd name="T1" fmla="*/ T0 w 274"/>
                                <a:gd name="T2" fmla="+- 0 1241 1241"/>
                                <a:gd name="T3" fmla="*/ 1241 h 274"/>
                                <a:gd name="T4" fmla="+- 0 5453 5453"/>
                                <a:gd name="T5" fmla="*/ T4 w 274"/>
                                <a:gd name="T6" fmla="+- 0 1241 1241"/>
                                <a:gd name="T7" fmla="*/ 1241 h 274"/>
                                <a:gd name="T8" fmla="+- 0 5453 5453"/>
                                <a:gd name="T9" fmla="*/ T8 w 274"/>
                                <a:gd name="T10" fmla="+- 0 1514 1241"/>
                                <a:gd name="T11" fmla="*/ 1514 h 274"/>
                                <a:gd name="T12" fmla="+- 0 5726 5453"/>
                                <a:gd name="T13" fmla="*/ T12 w 274"/>
                                <a:gd name="T14" fmla="+- 0 1514 1241"/>
                                <a:gd name="T15" fmla="*/ 1514 h 274"/>
                                <a:gd name="T16" fmla="+- 0 5726 5453"/>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20"/>
                        <wpg:cNvGrpSpPr>
                          <a:grpSpLocks/>
                        </wpg:cNvGrpSpPr>
                        <wpg:grpSpPr bwMode="auto">
                          <a:xfrm>
                            <a:off x="6572" y="1241"/>
                            <a:ext cx="274" cy="274"/>
                            <a:chOff x="6572" y="1241"/>
                            <a:chExt cx="274" cy="274"/>
                          </a:xfrm>
                        </wpg:grpSpPr>
                        <wps:wsp>
                          <wps:cNvPr id="329" name="Freeform 421"/>
                          <wps:cNvSpPr>
                            <a:spLocks/>
                          </wps:cNvSpPr>
                          <wps:spPr bwMode="auto">
                            <a:xfrm>
                              <a:off x="6572" y="1241"/>
                              <a:ext cx="274" cy="274"/>
                            </a:xfrm>
                            <a:custGeom>
                              <a:avLst/>
                              <a:gdLst>
                                <a:gd name="T0" fmla="+- 0 6846 6572"/>
                                <a:gd name="T1" fmla="*/ T0 w 274"/>
                                <a:gd name="T2" fmla="+- 0 1241 1241"/>
                                <a:gd name="T3" fmla="*/ 1241 h 274"/>
                                <a:gd name="T4" fmla="+- 0 6572 6572"/>
                                <a:gd name="T5" fmla="*/ T4 w 274"/>
                                <a:gd name="T6" fmla="+- 0 1241 1241"/>
                                <a:gd name="T7" fmla="*/ 1241 h 274"/>
                                <a:gd name="T8" fmla="+- 0 6572 6572"/>
                                <a:gd name="T9" fmla="*/ T8 w 274"/>
                                <a:gd name="T10" fmla="+- 0 1514 1241"/>
                                <a:gd name="T11" fmla="*/ 1514 h 274"/>
                                <a:gd name="T12" fmla="+- 0 6846 6572"/>
                                <a:gd name="T13" fmla="*/ T12 w 274"/>
                                <a:gd name="T14" fmla="+- 0 1514 1241"/>
                                <a:gd name="T15" fmla="*/ 1514 h 274"/>
                                <a:gd name="T16" fmla="+- 0 6846 657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18"/>
                        <wpg:cNvGrpSpPr>
                          <a:grpSpLocks/>
                        </wpg:cNvGrpSpPr>
                        <wpg:grpSpPr bwMode="auto">
                          <a:xfrm>
                            <a:off x="7692" y="1241"/>
                            <a:ext cx="274" cy="274"/>
                            <a:chOff x="7692" y="1241"/>
                            <a:chExt cx="274" cy="274"/>
                          </a:xfrm>
                        </wpg:grpSpPr>
                        <wps:wsp>
                          <wps:cNvPr id="331" name="Freeform 419"/>
                          <wps:cNvSpPr>
                            <a:spLocks/>
                          </wps:cNvSpPr>
                          <wps:spPr bwMode="auto">
                            <a:xfrm>
                              <a:off x="7692" y="1241"/>
                              <a:ext cx="274" cy="274"/>
                            </a:xfrm>
                            <a:custGeom>
                              <a:avLst/>
                              <a:gdLst>
                                <a:gd name="T0" fmla="+- 0 7966 7692"/>
                                <a:gd name="T1" fmla="*/ T0 w 274"/>
                                <a:gd name="T2" fmla="+- 0 1241 1241"/>
                                <a:gd name="T3" fmla="*/ 1241 h 274"/>
                                <a:gd name="T4" fmla="+- 0 7692 7692"/>
                                <a:gd name="T5" fmla="*/ T4 w 274"/>
                                <a:gd name="T6" fmla="+- 0 1241 1241"/>
                                <a:gd name="T7" fmla="*/ 1241 h 274"/>
                                <a:gd name="T8" fmla="+- 0 7692 7692"/>
                                <a:gd name="T9" fmla="*/ T8 w 274"/>
                                <a:gd name="T10" fmla="+- 0 1514 1241"/>
                                <a:gd name="T11" fmla="*/ 1514 h 274"/>
                                <a:gd name="T12" fmla="+- 0 7966 7692"/>
                                <a:gd name="T13" fmla="*/ T12 w 274"/>
                                <a:gd name="T14" fmla="+- 0 1514 1241"/>
                                <a:gd name="T15" fmla="*/ 1514 h 274"/>
                                <a:gd name="T16" fmla="+- 0 7966 769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416"/>
                        <wpg:cNvGrpSpPr>
                          <a:grpSpLocks/>
                        </wpg:cNvGrpSpPr>
                        <wpg:grpSpPr bwMode="auto">
                          <a:xfrm>
                            <a:off x="8812" y="1241"/>
                            <a:ext cx="274" cy="274"/>
                            <a:chOff x="8812" y="1241"/>
                            <a:chExt cx="274" cy="274"/>
                          </a:xfrm>
                        </wpg:grpSpPr>
                        <wps:wsp>
                          <wps:cNvPr id="333" name="Freeform 417"/>
                          <wps:cNvSpPr>
                            <a:spLocks/>
                          </wps:cNvSpPr>
                          <wps:spPr bwMode="auto">
                            <a:xfrm>
                              <a:off x="8812" y="1241"/>
                              <a:ext cx="274" cy="274"/>
                            </a:xfrm>
                            <a:custGeom>
                              <a:avLst/>
                              <a:gdLst>
                                <a:gd name="T0" fmla="+- 0 9085 8812"/>
                                <a:gd name="T1" fmla="*/ T0 w 274"/>
                                <a:gd name="T2" fmla="+- 0 1241 1241"/>
                                <a:gd name="T3" fmla="*/ 1241 h 274"/>
                                <a:gd name="T4" fmla="+- 0 8812 8812"/>
                                <a:gd name="T5" fmla="*/ T4 w 274"/>
                                <a:gd name="T6" fmla="+- 0 1241 1241"/>
                                <a:gd name="T7" fmla="*/ 1241 h 274"/>
                                <a:gd name="T8" fmla="+- 0 8812 8812"/>
                                <a:gd name="T9" fmla="*/ T8 w 274"/>
                                <a:gd name="T10" fmla="+- 0 1514 1241"/>
                                <a:gd name="T11" fmla="*/ 1514 h 274"/>
                                <a:gd name="T12" fmla="+- 0 9085 8812"/>
                                <a:gd name="T13" fmla="*/ T12 w 274"/>
                                <a:gd name="T14" fmla="+- 0 1514 1241"/>
                                <a:gd name="T15" fmla="*/ 1514 h 274"/>
                                <a:gd name="T16" fmla="+- 0 9085 881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14"/>
                        <wpg:cNvGrpSpPr>
                          <a:grpSpLocks/>
                        </wpg:cNvGrpSpPr>
                        <wpg:grpSpPr bwMode="auto">
                          <a:xfrm>
                            <a:off x="9931" y="1241"/>
                            <a:ext cx="274" cy="274"/>
                            <a:chOff x="9931" y="1241"/>
                            <a:chExt cx="274" cy="274"/>
                          </a:xfrm>
                        </wpg:grpSpPr>
                        <wps:wsp>
                          <wps:cNvPr id="335" name="Freeform 415"/>
                          <wps:cNvSpPr>
                            <a:spLocks/>
                          </wps:cNvSpPr>
                          <wps:spPr bwMode="auto">
                            <a:xfrm>
                              <a:off x="9931" y="1241"/>
                              <a:ext cx="274" cy="274"/>
                            </a:xfrm>
                            <a:custGeom>
                              <a:avLst/>
                              <a:gdLst>
                                <a:gd name="T0" fmla="+- 0 10205 9931"/>
                                <a:gd name="T1" fmla="*/ T0 w 274"/>
                                <a:gd name="T2" fmla="+- 0 1241 1241"/>
                                <a:gd name="T3" fmla="*/ 1241 h 274"/>
                                <a:gd name="T4" fmla="+- 0 9931 9931"/>
                                <a:gd name="T5" fmla="*/ T4 w 274"/>
                                <a:gd name="T6" fmla="+- 0 1241 1241"/>
                                <a:gd name="T7" fmla="*/ 1241 h 274"/>
                                <a:gd name="T8" fmla="+- 0 9931 9931"/>
                                <a:gd name="T9" fmla="*/ T8 w 274"/>
                                <a:gd name="T10" fmla="+- 0 1514 1241"/>
                                <a:gd name="T11" fmla="*/ 1514 h 274"/>
                                <a:gd name="T12" fmla="+- 0 10205 9931"/>
                                <a:gd name="T13" fmla="*/ T12 w 274"/>
                                <a:gd name="T14" fmla="+- 0 1514 1241"/>
                                <a:gd name="T15" fmla="*/ 1514 h 274"/>
                                <a:gd name="T16" fmla="+- 0 10205 993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12"/>
                        <wpg:cNvGrpSpPr>
                          <a:grpSpLocks/>
                        </wpg:cNvGrpSpPr>
                        <wpg:grpSpPr bwMode="auto">
                          <a:xfrm>
                            <a:off x="11051" y="1241"/>
                            <a:ext cx="274" cy="274"/>
                            <a:chOff x="11051" y="1241"/>
                            <a:chExt cx="274" cy="274"/>
                          </a:xfrm>
                        </wpg:grpSpPr>
                        <wps:wsp>
                          <wps:cNvPr id="337" name="Freeform 413"/>
                          <wps:cNvSpPr>
                            <a:spLocks/>
                          </wps:cNvSpPr>
                          <wps:spPr bwMode="auto">
                            <a:xfrm>
                              <a:off x="11051" y="1241"/>
                              <a:ext cx="274" cy="274"/>
                            </a:xfrm>
                            <a:custGeom>
                              <a:avLst/>
                              <a:gdLst>
                                <a:gd name="T0" fmla="+- 0 11324 11051"/>
                                <a:gd name="T1" fmla="*/ T0 w 274"/>
                                <a:gd name="T2" fmla="+- 0 1241 1241"/>
                                <a:gd name="T3" fmla="*/ 1241 h 274"/>
                                <a:gd name="T4" fmla="+- 0 11051 11051"/>
                                <a:gd name="T5" fmla="*/ T4 w 274"/>
                                <a:gd name="T6" fmla="+- 0 1241 1241"/>
                                <a:gd name="T7" fmla="*/ 1241 h 274"/>
                                <a:gd name="T8" fmla="+- 0 11051 11051"/>
                                <a:gd name="T9" fmla="*/ T8 w 274"/>
                                <a:gd name="T10" fmla="+- 0 1514 1241"/>
                                <a:gd name="T11" fmla="*/ 1514 h 274"/>
                                <a:gd name="T12" fmla="+- 0 11324 11051"/>
                                <a:gd name="T13" fmla="*/ T12 w 274"/>
                                <a:gd name="T14" fmla="+- 0 1514 1241"/>
                                <a:gd name="T15" fmla="*/ 1514 h 274"/>
                                <a:gd name="T16" fmla="+- 0 11324 1105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10"/>
                        <wpg:cNvGrpSpPr>
                          <a:grpSpLocks/>
                        </wpg:cNvGrpSpPr>
                        <wpg:grpSpPr bwMode="auto">
                          <a:xfrm>
                            <a:off x="5453" y="218"/>
                            <a:ext cx="274" cy="274"/>
                            <a:chOff x="5453" y="218"/>
                            <a:chExt cx="274" cy="274"/>
                          </a:xfrm>
                        </wpg:grpSpPr>
                        <wps:wsp>
                          <wps:cNvPr id="339" name="Freeform 411"/>
                          <wps:cNvSpPr>
                            <a:spLocks/>
                          </wps:cNvSpPr>
                          <wps:spPr bwMode="auto">
                            <a:xfrm>
                              <a:off x="5453" y="218"/>
                              <a:ext cx="274" cy="274"/>
                            </a:xfrm>
                            <a:custGeom>
                              <a:avLst/>
                              <a:gdLst>
                                <a:gd name="T0" fmla="+- 0 5726 5453"/>
                                <a:gd name="T1" fmla="*/ T0 w 274"/>
                                <a:gd name="T2" fmla="+- 0 218 218"/>
                                <a:gd name="T3" fmla="*/ 218 h 274"/>
                                <a:gd name="T4" fmla="+- 0 5453 5453"/>
                                <a:gd name="T5" fmla="*/ T4 w 274"/>
                                <a:gd name="T6" fmla="+- 0 218 218"/>
                                <a:gd name="T7" fmla="*/ 218 h 274"/>
                                <a:gd name="T8" fmla="+- 0 5453 5453"/>
                                <a:gd name="T9" fmla="*/ T8 w 274"/>
                                <a:gd name="T10" fmla="+- 0 492 218"/>
                                <a:gd name="T11" fmla="*/ 492 h 274"/>
                                <a:gd name="T12" fmla="+- 0 5726 5453"/>
                                <a:gd name="T13" fmla="*/ T12 w 274"/>
                                <a:gd name="T14" fmla="+- 0 492 218"/>
                                <a:gd name="T15" fmla="*/ 492 h 274"/>
                                <a:gd name="T16" fmla="+- 0 5726 5453"/>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08"/>
                        <wpg:cNvGrpSpPr>
                          <a:grpSpLocks/>
                        </wpg:cNvGrpSpPr>
                        <wpg:grpSpPr bwMode="auto">
                          <a:xfrm>
                            <a:off x="5453" y="218"/>
                            <a:ext cx="274" cy="274"/>
                            <a:chOff x="5453" y="218"/>
                            <a:chExt cx="274" cy="274"/>
                          </a:xfrm>
                        </wpg:grpSpPr>
                        <wps:wsp>
                          <wps:cNvPr id="341" name="Freeform 409"/>
                          <wps:cNvSpPr>
                            <a:spLocks/>
                          </wps:cNvSpPr>
                          <wps:spPr bwMode="auto">
                            <a:xfrm>
                              <a:off x="5453" y="218"/>
                              <a:ext cx="274" cy="274"/>
                            </a:xfrm>
                            <a:custGeom>
                              <a:avLst/>
                              <a:gdLst>
                                <a:gd name="T0" fmla="+- 0 5726 5453"/>
                                <a:gd name="T1" fmla="*/ T0 w 274"/>
                                <a:gd name="T2" fmla="+- 0 218 218"/>
                                <a:gd name="T3" fmla="*/ 218 h 274"/>
                                <a:gd name="T4" fmla="+- 0 5453 5453"/>
                                <a:gd name="T5" fmla="*/ T4 w 274"/>
                                <a:gd name="T6" fmla="+- 0 218 218"/>
                                <a:gd name="T7" fmla="*/ 218 h 274"/>
                                <a:gd name="T8" fmla="+- 0 5453 5453"/>
                                <a:gd name="T9" fmla="*/ T8 w 274"/>
                                <a:gd name="T10" fmla="+- 0 492 218"/>
                                <a:gd name="T11" fmla="*/ 492 h 274"/>
                                <a:gd name="T12" fmla="+- 0 5726 5453"/>
                                <a:gd name="T13" fmla="*/ T12 w 274"/>
                                <a:gd name="T14" fmla="+- 0 492 218"/>
                                <a:gd name="T15" fmla="*/ 492 h 274"/>
                                <a:gd name="T16" fmla="+- 0 5726 5453"/>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06"/>
                        <wpg:cNvGrpSpPr>
                          <a:grpSpLocks/>
                        </wpg:cNvGrpSpPr>
                        <wpg:grpSpPr bwMode="auto">
                          <a:xfrm>
                            <a:off x="6572" y="218"/>
                            <a:ext cx="274" cy="274"/>
                            <a:chOff x="6572" y="218"/>
                            <a:chExt cx="274" cy="274"/>
                          </a:xfrm>
                        </wpg:grpSpPr>
                        <wps:wsp>
                          <wps:cNvPr id="343" name="Freeform 407"/>
                          <wps:cNvSpPr>
                            <a:spLocks/>
                          </wps:cNvSpPr>
                          <wps:spPr bwMode="auto">
                            <a:xfrm>
                              <a:off x="6572" y="218"/>
                              <a:ext cx="274" cy="274"/>
                            </a:xfrm>
                            <a:custGeom>
                              <a:avLst/>
                              <a:gdLst>
                                <a:gd name="T0" fmla="+- 0 6846 6572"/>
                                <a:gd name="T1" fmla="*/ T0 w 274"/>
                                <a:gd name="T2" fmla="+- 0 218 218"/>
                                <a:gd name="T3" fmla="*/ 218 h 274"/>
                                <a:gd name="T4" fmla="+- 0 6572 6572"/>
                                <a:gd name="T5" fmla="*/ T4 w 274"/>
                                <a:gd name="T6" fmla="+- 0 218 218"/>
                                <a:gd name="T7" fmla="*/ 218 h 274"/>
                                <a:gd name="T8" fmla="+- 0 6572 6572"/>
                                <a:gd name="T9" fmla="*/ T8 w 274"/>
                                <a:gd name="T10" fmla="+- 0 492 218"/>
                                <a:gd name="T11" fmla="*/ 492 h 274"/>
                                <a:gd name="T12" fmla="+- 0 6846 6572"/>
                                <a:gd name="T13" fmla="*/ T12 w 274"/>
                                <a:gd name="T14" fmla="+- 0 492 218"/>
                                <a:gd name="T15" fmla="*/ 492 h 274"/>
                                <a:gd name="T16" fmla="+- 0 6846 657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404"/>
                        <wpg:cNvGrpSpPr>
                          <a:grpSpLocks/>
                        </wpg:cNvGrpSpPr>
                        <wpg:grpSpPr bwMode="auto">
                          <a:xfrm>
                            <a:off x="6572" y="218"/>
                            <a:ext cx="274" cy="274"/>
                            <a:chOff x="6572" y="218"/>
                            <a:chExt cx="274" cy="274"/>
                          </a:xfrm>
                        </wpg:grpSpPr>
                        <wps:wsp>
                          <wps:cNvPr id="345" name="Freeform 405"/>
                          <wps:cNvSpPr>
                            <a:spLocks/>
                          </wps:cNvSpPr>
                          <wps:spPr bwMode="auto">
                            <a:xfrm>
                              <a:off x="6572" y="218"/>
                              <a:ext cx="274" cy="274"/>
                            </a:xfrm>
                            <a:custGeom>
                              <a:avLst/>
                              <a:gdLst>
                                <a:gd name="T0" fmla="+- 0 6846 6572"/>
                                <a:gd name="T1" fmla="*/ T0 w 274"/>
                                <a:gd name="T2" fmla="+- 0 218 218"/>
                                <a:gd name="T3" fmla="*/ 218 h 274"/>
                                <a:gd name="T4" fmla="+- 0 6572 6572"/>
                                <a:gd name="T5" fmla="*/ T4 w 274"/>
                                <a:gd name="T6" fmla="+- 0 218 218"/>
                                <a:gd name="T7" fmla="*/ 218 h 274"/>
                                <a:gd name="T8" fmla="+- 0 6572 6572"/>
                                <a:gd name="T9" fmla="*/ T8 w 274"/>
                                <a:gd name="T10" fmla="+- 0 492 218"/>
                                <a:gd name="T11" fmla="*/ 492 h 274"/>
                                <a:gd name="T12" fmla="+- 0 6846 6572"/>
                                <a:gd name="T13" fmla="*/ T12 w 274"/>
                                <a:gd name="T14" fmla="+- 0 492 218"/>
                                <a:gd name="T15" fmla="*/ 492 h 274"/>
                                <a:gd name="T16" fmla="+- 0 6846 657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402"/>
                        <wpg:cNvGrpSpPr>
                          <a:grpSpLocks/>
                        </wpg:cNvGrpSpPr>
                        <wpg:grpSpPr bwMode="auto">
                          <a:xfrm>
                            <a:off x="7692" y="218"/>
                            <a:ext cx="274" cy="274"/>
                            <a:chOff x="7692" y="218"/>
                            <a:chExt cx="274" cy="274"/>
                          </a:xfrm>
                        </wpg:grpSpPr>
                        <wps:wsp>
                          <wps:cNvPr id="347" name="Freeform 403"/>
                          <wps:cNvSpPr>
                            <a:spLocks/>
                          </wps:cNvSpPr>
                          <wps:spPr bwMode="auto">
                            <a:xfrm>
                              <a:off x="7692" y="218"/>
                              <a:ext cx="274" cy="274"/>
                            </a:xfrm>
                            <a:custGeom>
                              <a:avLst/>
                              <a:gdLst>
                                <a:gd name="T0" fmla="+- 0 7966 7692"/>
                                <a:gd name="T1" fmla="*/ T0 w 274"/>
                                <a:gd name="T2" fmla="+- 0 218 218"/>
                                <a:gd name="T3" fmla="*/ 218 h 274"/>
                                <a:gd name="T4" fmla="+- 0 7692 7692"/>
                                <a:gd name="T5" fmla="*/ T4 w 274"/>
                                <a:gd name="T6" fmla="+- 0 218 218"/>
                                <a:gd name="T7" fmla="*/ 218 h 274"/>
                                <a:gd name="T8" fmla="+- 0 7692 7692"/>
                                <a:gd name="T9" fmla="*/ T8 w 274"/>
                                <a:gd name="T10" fmla="+- 0 492 218"/>
                                <a:gd name="T11" fmla="*/ 492 h 274"/>
                                <a:gd name="T12" fmla="+- 0 7966 7692"/>
                                <a:gd name="T13" fmla="*/ T12 w 274"/>
                                <a:gd name="T14" fmla="+- 0 492 218"/>
                                <a:gd name="T15" fmla="*/ 492 h 274"/>
                                <a:gd name="T16" fmla="+- 0 7966 769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400"/>
                        <wpg:cNvGrpSpPr>
                          <a:grpSpLocks/>
                        </wpg:cNvGrpSpPr>
                        <wpg:grpSpPr bwMode="auto">
                          <a:xfrm>
                            <a:off x="7692" y="218"/>
                            <a:ext cx="274" cy="274"/>
                            <a:chOff x="7692" y="218"/>
                            <a:chExt cx="274" cy="274"/>
                          </a:xfrm>
                        </wpg:grpSpPr>
                        <wps:wsp>
                          <wps:cNvPr id="349" name="Freeform 401"/>
                          <wps:cNvSpPr>
                            <a:spLocks/>
                          </wps:cNvSpPr>
                          <wps:spPr bwMode="auto">
                            <a:xfrm>
                              <a:off x="7692" y="218"/>
                              <a:ext cx="274" cy="274"/>
                            </a:xfrm>
                            <a:custGeom>
                              <a:avLst/>
                              <a:gdLst>
                                <a:gd name="T0" fmla="+- 0 7966 7692"/>
                                <a:gd name="T1" fmla="*/ T0 w 274"/>
                                <a:gd name="T2" fmla="+- 0 218 218"/>
                                <a:gd name="T3" fmla="*/ 218 h 274"/>
                                <a:gd name="T4" fmla="+- 0 7692 7692"/>
                                <a:gd name="T5" fmla="*/ T4 w 274"/>
                                <a:gd name="T6" fmla="+- 0 218 218"/>
                                <a:gd name="T7" fmla="*/ 218 h 274"/>
                                <a:gd name="T8" fmla="+- 0 7692 7692"/>
                                <a:gd name="T9" fmla="*/ T8 w 274"/>
                                <a:gd name="T10" fmla="+- 0 492 218"/>
                                <a:gd name="T11" fmla="*/ 492 h 274"/>
                                <a:gd name="T12" fmla="+- 0 7966 7692"/>
                                <a:gd name="T13" fmla="*/ T12 w 274"/>
                                <a:gd name="T14" fmla="+- 0 492 218"/>
                                <a:gd name="T15" fmla="*/ 492 h 274"/>
                                <a:gd name="T16" fmla="+- 0 7966 769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98"/>
                        <wpg:cNvGrpSpPr>
                          <a:grpSpLocks/>
                        </wpg:cNvGrpSpPr>
                        <wpg:grpSpPr bwMode="auto">
                          <a:xfrm>
                            <a:off x="8812" y="218"/>
                            <a:ext cx="274" cy="274"/>
                            <a:chOff x="8812" y="218"/>
                            <a:chExt cx="274" cy="274"/>
                          </a:xfrm>
                        </wpg:grpSpPr>
                        <wps:wsp>
                          <wps:cNvPr id="351" name="Freeform 399"/>
                          <wps:cNvSpPr>
                            <a:spLocks/>
                          </wps:cNvSpPr>
                          <wps:spPr bwMode="auto">
                            <a:xfrm>
                              <a:off x="8812" y="218"/>
                              <a:ext cx="274" cy="274"/>
                            </a:xfrm>
                            <a:custGeom>
                              <a:avLst/>
                              <a:gdLst>
                                <a:gd name="T0" fmla="+- 0 9085 8812"/>
                                <a:gd name="T1" fmla="*/ T0 w 274"/>
                                <a:gd name="T2" fmla="+- 0 218 218"/>
                                <a:gd name="T3" fmla="*/ 218 h 274"/>
                                <a:gd name="T4" fmla="+- 0 8812 8812"/>
                                <a:gd name="T5" fmla="*/ T4 w 274"/>
                                <a:gd name="T6" fmla="+- 0 218 218"/>
                                <a:gd name="T7" fmla="*/ 218 h 274"/>
                                <a:gd name="T8" fmla="+- 0 8812 8812"/>
                                <a:gd name="T9" fmla="*/ T8 w 274"/>
                                <a:gd name="T10" fmla="+- 0 492 218"/>
                                <a:gd name="T11" fmla="*/ 492 h 274"/>
                                <a:gd name="T12" fmla="+- 0 9085 8812"/>
                                <a:gd name="T13" fmla="*/ T12 w 274"/>
                                <a:gd name="T14" fmla="+- 0 492 218"/>
                                <a:gd name="T15" fmla="*/ 492 h 274"/>
                                <a:gd name="T16" fmla="+- 0 9085 881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96"/>
                        <wpg:cNvGrpSpPr>
                          <a:grpSpLocks/>
                        </wpg:cNvGrpSpPr>
                        <wpg:grpSpPr bwMode="auto">
                          <a:xfrm>
                            <a:off x="8812" y="218"/>
                            <a:ext cx="274" cy="274"/>
                            <a:chOff x="8812" y="218"/>
                            <a:chExt cx="274" cy="274"/>
                          </a:xfrm>
                        </wpg:grpSpPr>
                        <wps:wsp>
                          <wps:cNvPr id="353" name="Freeform 397"/>
                          <wps:cNvSpPr>
                            <a:spLocks/>
                          </wps:cNvSpPr>
                          <wps:spPr bwMode="auto">
                            <a:xfrm>
                              <a:off x="8812" y="218"/>
                              <a:ext cx="274" cy="274"/>
                            </a:xfrm>
                            <a:custGeom>
                              <a:avLst/>
                              <a:gdLst>
                                <a:gd name="T0" fmla="+- 0 9085 8812"/>
                                <a:gd name="T1" fmla="*/ T0 w 274"/>
                                <a:gd name="T2" fmla="+- 0 218 218"/>
                                <a:gd name="T3" fmla="*/ 218 h 274"/>
                                <a:gd name="T4" fmla="+- 0 8812 8812"/>
                                <a:gd name="T5" fmla="*/ T4 w 274"/>
                                <a:gd name="T6" fmla="+- 0 218 218"/>
                                <a:gd name="T7" fmla="*/ 218 h 274"/>
                                <a:gd name="T8" fmla="+- 0 8812 8812"/>
                                <a:gd name="T9" fmla="*/ T8 w 274"/>
                                <a:gd name="T10" fmla="+- 0 492 218"/>
                                <a:gd name="T11" fmla="*/ 492 h 274"/>
                                <a:gd name="T12" fmla="+- 0 9085 8812"/>
                                <a:gd name="T13" fmla="*/ T12 w 274"/>
                                <a:gd name="T14" fmla="+- 0 492 218"/>
                                <a:gd name="T15" fmla="*/ 492 h 274"/>
                                <a:gd name="T16" fmla="+- 0 9085 881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94"/>
                        <wpg:cNvGrpSpPr>
                          <a:grpSpLocks/>
                        </wpg:cNvGrpSpPr>
                        <wpg:grpSpPr bwMode="auto">
                          <a:xfrm>
                            <a:off x="9931" y="218"/>
                            <a:ext cx="274" cy="274"/>
                            <a:chOff x="9931" y="218"/>
                            <a:chExt cx="274" cy="274"/>
                          </a:xfrm>
                        </wpg:grpSpPr>
                        <wps:wsp>
                          <wps:cNvPr id="355" name="Freeform 395"/>
                          <wps:cNvSpPr>
                            <a:spLocks/>
                          </wps:cNvSpPr>
                          <wps:spPr bwMode="auto">
                            <a:xfrm>
                              <a:off x="9931" y="218"/>
                              <a:ext cx="274" cy="274"/>
                            </a:xfrm>
                            <a:custGeom>
                              <a:avLst/>
                              <a:gdLst>
                                <a:gd name="T0" fmla="+- 0 10205 9931"/>
                                <a:gd name="T1" fmla="*/ T0 w 274"/>
                                <a:gd name="T2" fmla="+- 0 218 218"/>
                                <a:gd name="T3" fmla="*/ 218 h 274"/>
                                <a:gd name="T4" fmla="+- 0 9931 9931"/>
                                <a:gd name="T5" fmla="*/ T4 w 274"/>
                                <a:gd name="T6" fmla="+- 0 218 218"/>
                                <a:gd name="T7" fmla="*/ 218 h 274"/>
                                <a:gd name="T8" fmla="+- 0 9931 9931"/>
                                <a:gd name="T9" fmla="*/ T8 w 274"/>
                                <a:gd name="T10" fmla="+- 0 492 218"/>
                                <a:gd name="T11" fmla="*/ 492 h 274"/>
                                <a:gd name="T12" fmla="+- 0 10205 9931"/>
                                <a:gd name="T13" fmla="*/ T12 w 274"/>
                                <a:gd name="T14" fmla="+- 0 492 218"/>
                                <a:gd name="T15" fmla="*/ 492 h 274"/>
                                <a:gd name="T16" fmla="+- 0 10205 993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92"/>
                        <wpg:cNvGrpSpPr>
                          <a:grpSpLocks/>
                        </wpg:cNvGrpSpPr>
                        <wpg:grpSpPr bwMode="auto">
                          <a:xfrm>
                            <a:off x="9931" y="218"/>
                            <a:ext cx="274" cy="274"/>
                            <a:chOff x="9931" y="218"/>
                            <a:chExt cx="274" cy="274"/>
                          </a:xfrm>
                        </wpg:grpSpPr>
                        <wps:wsp>
                          <wps:cNvPr id="357" name="Freeform 393"/>
                          <wps:cNvSpPr>
                            <a:spLocks/>
                          </wps:cNvSpPr>
                          <wps:spPr bwMode="auto">
                            <a:xfrm>
                              <a:off x="9931" y="218"/>
                              <a:ext cx="274" cy="274"/>
                            </a:xfrm>
                            <a:custGeom>
                              <a:avLst/>
                              <a:gdLst>
                                <a:gd name="T0" fmla="+- 0 10205 9931"/>
                                <a:gd name="T1" fmla="*/ T0 w 274"/>
                                <a:gd name="T2" fmla="+- 0 218 218"/>
                                <a:gd name="T3" fmla="*/ 218 h 274"/>
                                <a:gd name="T4" fmla="+- 0 9931 9931"/>
                                <a:gd name="T5" fmla="*/ T4 w 274"/>
                                <a:gd name="T6" fmla="+- 0 218 218"/>
                                <a:gd name="T7" fmla="*/ 218 h 274"/>
                                <a:gd name="T8" fmla="+- 0 9931 9931"/>
                                <a:gd name="T9" fmla="*/ T8 w 274"/>
                                <a:gd name="T10" fmla="+- 0 492 218"/>
                                <a:gd name="T11" fmla="*/ 492 h 274"/>
                                <a:gd name="T12" fmla="+- 0 10205 9931"/>
                                <a:gd name="T13" fmla="*/ T12 w 274"/>
                                <a:gd name="T14" fmla="+- 0 492 218"/>
                                <a:gd name="T15" fmla="*/ 492 h 274"/>
                                <a:gd name="T16" fmla="+- 0 10205 993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90"/>
                        <wpg:cNvGrpSpPr>
                          <a:grpSpLocks/>
                        </wpg:cNvGrpSpPr>
                        <wpg:grpSpPr bwMode="auto">
                          <a:xfrm>
                            <a:off x="11051" y="218"/>
                            <a:ext cx="274" cy="274"/>
                            <a:chOff x="11051" y="218"/>
                            <a:chExt cx="274" cy="274"/>
                          </a:xfrm>
                        </wpg:grpSpPr>
                        <wps:wsp>
                          <wps:cNvPr id="359" name="Freeform 391"/>
                          <wps:cNvSpPr>
                            <a:spLocks/>
                          </wps:cNvSpPr>
                          <wps:spPr bwMode="auto">
                            <a:xfrm>
                              <a:off x="11051" y="218"/>
                              <a:ext cx="274" cy="274"/>
                            </a:xfrm>
                            <a:custGeom>
                              <a:avLst/>
                              <a:gdLst>
                                <a:gd name="T0" fmla="+- 0 11324 11051"/>
                                <a:gd name="T1" fmla="*/ T0 w 274"/>
                                <a:gd name="T2" fmla="+- 0 218 218"/>
                                <a:gd name="T3" fmla="*/ 218 h 274"/>
                                <a:gd name="T4" fmla="+- 0 11051 11051"/>
                                <a:gd name="T5" fmla="*/ T4 w 274"/>
                                <a:gd name="T6" fmla="+- 0 218 218"/>
                                <a:gd name="T7" fmla="*/ 218 h 274"/>
                                <a:gd name="T8" fmla="+- 0 11051 11051"/>
                                <a:gd name="T9" fmla="*/ T8 w 274"/>
                                <a:gd name="T10" fmla="+- 0 492 218"/>
                                <a:gd name="T11" fmla="*/ 492 h 274"/>
                                <a:gd name="T12" fmla="+- 0 11324 11051"/>
                                <a:gd name="T13" fmla="*/ T12 w 274"/>
                                <a:gd name="T14" fmla="+- 0 492 218"/>
                                <a:gd name="T15" fmla="*/ 492 h 274"/>
                                <a:gd name="T16" fmla="+- 0 11324 1105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88"/>
                        <wpg:cNvGrpSpPr>
                          <a:grpSpLocks/>
                        </wpg:cNvGrpSpPr>
                        <wpg:grpSpPr bwMode="auto">
                          <a:xfrm>
                            <a:off x="11051" y="218"/>
                            <a:ext cx="274" cy="274"/>
                            <a:chOff x="11051" y="218"/>
                            <a:chExt cx="274" cy="274"/>
                          </a:xfrm>
                        </wpg:grpSpPr>
                        <wps:wsp>
                          <wps:cNvPr id="361" name="Freeform 389"/>
                          <wps:cNvSpPr>
                            <a:spLocks/>
                          </wps:cNvSpPr>
                          <wps:spPr bwMode="auto">
                            <a:xfrm>
                              <a:off x="11051" y="218"/>
                              <a:ext cx="274" cy="274"/>
                            </a:xfrm>
                            <a:custGeom>
                              <a:avLst/>
                              <a:gdLst>
                                <a:gd name="T0" fmla="+- 0 11324 11051"/>
                                <a:gd name="T1" fmla="*/ T0 w 274"/>
                                <a:gd name="T2" fmla="+- 0 218 218"/>
                                <a:gd name="T3" fmla="*/ 218 h 274"/>
                                <a:gd name="T4" fmla="+- 0 11051 11051"/>
                                <a:gd name="T5" fmla="*/ T4 w 274"/>
                                <a:gd name="T6" fmla="+- 0 218 218"/>
                                <a:gd name="T7" fmla="*/ 218 h 274"/>
                                <a:gd name="T8" fmla="+- 0 11051 11051"/>
                                <a:gd name="T9" fmla="*/ T8 w 274"/>
                                <a:gd name="T10" fmla="+- 0 492 218"/>
                                <a:gd name="T11" fmla="*/ 492 h 274"/>
                                <a:gd name="T12" fmla="+- 0 11324 11051"/>
                                <a:gd name="T13" fmla="*/ T12 w 274"/>
                                <a:gd name="T14" fmla="+- 0 492 218"/>
                                <a:gd name="T15" fmla="*/ 492 h 274"/>
                                <a:gd name="T16" fmla="+- 0 11324 1105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86"/>
                        <wpg:cNvGrpSpPr>
                          <a:grpSpLocks/>
                        </wpg:cNvGrpSpPr>
                        <wpg:grpSpPr bwMode="auto">
                          <a:xfrm>
                            <a:off x="5453" y="559"/>
                            <a:ext cx="274" cy="274"/>
                            <a:chOff x="5453" y="559"/>
                            <a:chExt cx="274" cy="274"/>
                          </a:xfrm>
                        </wpg:grpSpPr>
                        <wps:wsp>
                          <wps:cNvPr id="363" name="Freeform 387"/>
                          <wps:cNvSpPr>
                            <a:spLocks/>
                          </wps:cNvSpPr>
                          <wps:spPr bwMode="auto">
                            <a:xfrm>
                              <a:off x="5453" y="559"/>
                              <a:ext cx="274" cy="274"/>
                            </a:xfrm>
                            <a:custGeom>
                              <a:avLst/>
                              <a:gdLst>
                                <a:gd name="T0" fmla="+- 0 5726 5453"/>
                                <a:gd name="T1" fmla="*/ T0 w 274"/>
                                <a:gd name="T2" fmla="+- 0 559 559"/>
                                <a:gd name="T3" fmla="*/ 559 h 274"/>
                                <a:gd name="T4" fmla="+- 0 5453 5453"/>
                                <a:gd name="T5" fmla="*/ T4 w 274"/>
                                <a:gd name="T6" fmla="+- 0 559 559"/>
                                <a:gd name="T7" fmla="*/ 559 h 274"/>
                                <a:gd name="T8" fmla="+- 0 5453 5453"/>
                                <a:gd name="T9" fmla="*/ T8 w 274"/>
                                <a:gd name="T10" fmla="+- 0 833 559"/>
                                <a:gd name="T11" fmla="*/ 833 h 274"/>
                                <a:gd name="T12" fmla="+- 0 5726 5453"/>
                                <a:gd name="T13" fmla="*/ T12 w 274"/>
                                <a:gd name="T14" fmla="+- 0 833 559"/>
                                <a:gd name="T15" fmla="*/ 833 h 274"/>
                                <a:gd name="T16" fmla="+- 0 5726 5453"/>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84"/>
                        <wpg:cNvGrpSpPr>
                          <a:grpSpLocks/>
                        </wpg:cNvGrpSpPr>
                        <wpg:grpSpPr bwMode="auto">
                          <a:xfrm>
                            <a:off x="5453" y="559"/>
                            <a:ext cx="274" cy="274"/>
                            <a:chOff x="5453" y="559"/>
                            <a:chExt cx="274" cy="274"/>
                          </a:xfrm>
                        </wpg:grpSpPr>
                        <wps:wsp>
                          <wps:cNvPr id="365" name="Freeform 385"/>
                          <wps:cNvSpPr>
                            <a:spLocks/>
                          </wps:cNvSpPr>
                          <wps:spPr bwMode="auto">
                            <a:xfrm>
                              <a:off x="5453" y="559"/>
                              <a:ext cx="274" cy="274"/>
                            </a:xfrm>
                            <a:custGeom>
                              <a:avLst/>
                              <a:gdLst>
                                <a:gd name="T0" fmla="+- 0 5726 5453"/>
                                <a:gd name="T1" fmla="*/ T0 w 274"/>
                                <a:gd name="T2" fmla="+- 0 559 559"/>
                                <a:gd name="T3" fmla="*/ 559 h 274"/>
                                <a:gd name="T4" fmla="+- 0 5453 5453"/>
                                <a:gd name="T5" fmla="*/ T4 w 274"/>
                                <a:gd name="T6" fmla="+- 0 559 559"/>
                                <a:gd name="T7" fmla="*/ 559 h 274"/>
                                <a:gd name="T8" fmla="+- 0 5453 5453"/>
                                <a:gd name="T9" fmla="*/ T8 w 274"/>
                                <a:gd name="T10" fmla="+- 0 833 559"/>
                                <a:gd name="T11" fmla="*/ 833 h 274"/>
                                <a:gd name="T12" fmla="+- 0 5726 5453"/>
                                <a:gd name="T13" fmla="*/ T12 w 274"/>
                                <a:gd name="T14" fmla="+- 0 833 559"/>
                                <a:gd name="T15" fmla="*/ 833 h 274"/>
                                <a:gd name="T16" fmla="+- 0 5726 5453"/>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82"/>
                        <wpg:cNvGrpSpPr>
                          <a:grpSpLocks/>
                        </wpg:cNvGrpSpPr>
                        <wpg:grpSpPr bwMode="auto">
                          <a:xfrm>
                            <a:off x="6572" y="559"/>
                            <a:ext cx="274" cy="274"/>
                            <a:chOff x="6572" y="559"/>
                            <a:chExt cx="274" cy="274"/>
                          </a:xfrm>
                        </wpg:grpSpPr>
                        <wps:wsp>
                          <wps:cNvPr id="367" name="Freeform 383"/>
                          <wps:cNvSpPr>
                            <a:spLocks/>
                          </wps:cNvSpPr>
                          <wps:spPr bwMode="auto">
                            <a:xfrm>
                              <a:off x="6572" y="559"/>
                              <a:ext cx="274" cy="274"/>
                            </a:xfrm>
                            <a:custGeom>
                              <a:avLst/>
                              <a:gdLst>
                                <a:gd name="T0" fmla="+- 0 6846 6572"/>
                                <a:gd name="T1" fmla="*/ T0 w 274"/>
                                <a:gd name="T2" fmla="+- 0 559 559"/>
                                <a:gd name="T3" fmla="*/ 559 h 274"/>
                                <a:gd name="T4" fmla="+- 0 6572 6572"/>
                                <a:gd name="T5" fmla="*/ T4 w 274"/>
                                <a:gd name="T6" fmla="+- 0 559 559"/>
                                <a:gd name="T7" fmla="*/ 559 h 274"/>
                                <a:gd name="T8" fmla="+- 0 6572 6572"/>
                                <a:gd name="T9" fmla="*/ T8 w 274"/>
                                <a:gd name="T10" fmla="+- 0 833 559"/>
                                <a:gd name="T11" fmla="*/ 833 h 274"/>
                                <a:gd name="T12" fmla="+- 0 6846 6572"/>
                                <a:gd name="T13" fmla="*/ T12 w 274"/>
                                <a:gd name="T14" fmla="+- 0 833 559"/>
                                <a:gd name="T15" fmla="*/ 833 h 274"/>
                                <a:gd name="T16" fmla="+- 0 6846 657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80"/>
                        <wpg:cNvGrpSpPr>
                          <a:grpSpLocks/>
                        </wpg:cNvGrpSpPr>
                        <wpg:grpSpPr bwMode="auto">
                          <a:xfrm>
                            <a:off x="6572" y="559"/>
                            <a:ext cx="274" cy="274"/>
                            <a:chOff x="6572" y="559"/>
                            <a:chExt cx="274" cy="274"/>
                          </a:xfrm>
                        </wpg:grpSpPr>
                        <wps:wsp>
                          <wps:cNvPr id="369" name="Freeform 381"/>
                          <wps:cNvSpPr>
                            <a:spLocks/>
                          </wps:cNvSpPr>
                          <wps:spPr bwMode="auto">
                            <a:xfrm>
                              <a:off x="6572" y="559"/>
                              <a:ext cx="274" cy="274"/>
                            </a:xfrm>
                            <a:custGeom>
                              <a:avLst/>
                              <a:gdLst>
                                <a:gd name="T0" fmla="+- 0 6846 6572"/>
                                <a:gd name="T1" fmla="*/ T0 w 274"/>
                                <a:gd name="T2" fmla="+- 0 559 559"/>
                                <a:gd name="T3" fmla="*/ 559 h 274"/>
                                <a:gd name="T4" fmla="+- 0 6572 6572"/>
                                <a:gd name="T5" fmla="*/ T4 w 274"/>
                                <a:gd name="T6" fmla="+- 0 559 559"/>
                                <a:gd name="T7" fmla="*/ 559 h 274"/>
                                <a:gd name="T8" fmla="+- 0 6572 6572"/>
                                <a:gd name="T9" fmla="*/ T8 w 274"/>
                                <a:gd name="T10" fmla="+- 0 833 559"/>
                                <a:gd name="T11" fmla="*/ 833 h 274"/>
                                <a:gd name="T12" fmla="+- 0 6846 6572"/>
                                <a:gd name="T13" fmla="*/ T12 w 274"/>
                                <a:gd name="T14" fmla="+- 0 833 559"/>
                                <a:gd name="T15" fmla="*/ 833 h 274"/>
                                <a:gd name="T16" fmla="+- 0 6846 657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78"/>
                        <wpg:cNvGrpSpPr>
                          <a:grpSpLocks/>
                        </wpg:cNvGrpSpPr>
                        <wpg:grpSpPr bwMode="auto">
                          <a:xfrm>
                            <a:off x="7692" y="559"/>
                            <a:ext cx="274" cy="274"/>
                            <a:chOff x="7692" y="559"/>
                            <a:chExt cx="274" cy="274"/>
                          </a:xfrm>
                        </wpg:grpSpPr>
                        <wps:wsp>
                          <wps:cNvPr id="371" name="Freeform 379"/>
                          <wps:cNvSpPr>
                            <a:spLocks/>
                          </wps:cNvSpPr>
                          <wps:spPr bwMode="auto">
                            <a:xfrm>
                              <a:off x="7692" y="559"/>
                              <a:ext cx="274" cy="274"/>
                            </a:xfrm>
                            <a:custGeom>
                              <a:avLst/>
                              <a:gdLst>
                                <a:gd name="T0" fmla="+- 0 7966 7692"/>
                                <a:gd name="T1" fmla="*/ T0 w 274"/>
                                <a:gd name="T2" fmla="+- 0 559 559"/>
                                <a:gd name="T3" fmla="*/ 559 h 274"/>
                                <a:gd name="T4" fmla="+- 0 7692 7692"/>
                                <a:gd name="T5" fmla="*/ T4 w 274"/>
                                <a:gd name="T6" fmla="+- 0 559 559"/>
                                <a:gd name="T7" fmla="*/ 559 h 274"/>
                                <a:gd name="T8" fmla="+- 0 7692 7692"/>
                                <a:gd name="T9" fmla="*/ T8 w 274"/>
                                <a:gd name="T10" fmla="+- 0 833 559"/>
                                <a:gd name="T11" fmla="*/ 833 h 274"/>
                                <a:gd name="T12" fmla="+- 0 7966 7692"/>
                                <a:gd name="T13" fmla="*/ T12 w 274"/>
                                <a:gd name="T14" fmla="+- 0 833 559"/>
                                <a:gd name="T15" fmla="*/ 833 h 274"/>
                                <a:gd name="T16" fmla="+- 0 7966 769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76"/>
                        <wpg:cNvGrpSpPr>
                          <a:grpSpLocks/>
                        </wpg:cNvGrpSpPr>
                        <wpg:grpSpPr bwMode="auto">
                          <a:xfrm>
                            <a:off x="7692" y="559"/>
                            <a:ext cx="274" cy="274"/>
                            <a:chOff x="7692" y="559"/>
                            <a:chExt cx="274" cy="274"/>
                          </a:xfrm>
                        </wpg:grpSpPr>
                        <wps:wsp>
                          <wps:cNvPr id="373" name="Freeform 377"/>
                          <wps:cNvSpPr>
                            <a:spLocks/>
                          </wps:cNvSpPr>
                          <wps:spPr bwMode="auto">
                            <a:xfrm>
                              <a:off x="7692" y="559"/>
                              <a:ext cx="274" cy="274"/>
                            </a:xfrm>
                            <a:custGeom>
                              <a:avLst/>
                              <a:gdLst>
                                <a:gd name="T0" fmla="+- 0 7966 7692"/>
                                <a:gd name="T1" fmla="*/ T0 w 274"/>
                                <a:gd name="T2" fmla="+- 0 559 559"/>
                                <a:gd name="T3" fmla="*/ 559 h 274"/>
                                <a:gd name="T4" fmla="+- 0 7692 7692"/>
                                <a:gd name="T5" fmla="*/ T4 w 274"/>
                                <a:gd name="T6" fmla="+- 0 559 559"/>
                                <a:gd name="T7" fmla="*/ 559 h 274"/>
                                <a:gd name="T8" fmla="+- 0 7692 7692"/>
                                <a:gd name="T9" fmla="*/ T8 w 274"/>
                                <a:gd name="T10" fmla="+- 0 833 559"/>
                                <a:gd name="T11" fmla="*/ 833 h 274"/>
                                <a:gd name="T12" fmla="+- 0 7966 7692"/>
                                <a:gd name="T13" fmla="*/ T12 w 274"/>
                                <a:gd name="T14" fmla="+- 0 833 559"/>
                                <a:gd name="T15" fmla="*/ 833 h 274"/>
                                <a:gd name="T16" fmla="+- 0 7966 769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4"/>
                        <wpg:cNvGrpSpPr>
                          <a:grpSpLocks/>
                        </wpg:cNvGrpSpPr>
                        <wpg:grpSpPr bwMode="auto">
                          <a:xfrm>
                            <a:off x="8812" y="559"/>
                            <a:ext cx="274" cy="274"/>
                            <a:chOff x="8812" y="559"/>
                            <a:chExt cx="274" cy="274"/>
                          </a:xfrm>
                        </wpg:grpSpPr>
                        <wps:wsp>
                          <wps:cNvPr id="375" name="Freeform 375"/>
                          <wps:cNvSpPr>
                            <a:spLocks/>
                          </wps:cNvSpPr>
                          <wps:spPr bwMode="auto">
                            <a:xfrm>
                              <a:off x="8812" y="559"/>
                              <a:ext cx="274" cy="274"/>
                            </a:xfrm>
                            <a:custGeom>
                              <a:avLst/>
                              <a:gdLst>
                                <a:gd name="T0" fmla="+- 0 9085 8812"/>
                                <a:gd name="T1" fmla="*/ T0 w 274"/>
                                <a:gd name="T2" fmla="+- 0 559 559"/>
                                <a:gd name="T3" fmla="*/ 559 h 274"/>
                                <a:gd name="T4" fmla="+- 0 8812 8812"/>
                                <a:gd name="T5" fmla="*/ T4 w 274"/>
                                <a:gd name="T6" fmla="+- 0 559 559"/>
                                <a:gd name="T7" fmla="*/ 559 h 274"/>
                                <a:gd name="T8" fmla="+- 0 8812 8812"/>
                                <a:gd name="T9" fmla="*/ T8 w 274"/>
                                <a:gd name="T10" fmla="+- 0 833 559"/>
                                <a:gd name="T11" fmla="*/ 833 h 274"/>
                                <a:gd name="T12" fmla="+- 0 9085 8812"/>
                                <a:gd name="T13" fmla="*/ T12 w 274"/>
                                <a:gd name="T14" fmla="+- 0 833 559"/>
                                <a:gd name="T15" fmla="*/ 833 h 274"/>
                                <a:gd name="T16" fmla="+- 0 9085 881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72"/>
                        <wpg:cNvGrpSpPr>
                          <a:grpSpLocks/>
                        </wpg:cNvGrpSpPr>
                        <wpg:grpSpPr bwMode="auto">
                          <a:xfrm>
                            <a:off x="8812" y="559"/>
                            <a:ext cx="274" cy="274"/>
                            <a:chOff x="8812" y="559"/>
                            <a:chExt cx="274" cy="274"/>
                          </a:xfrm>
                        </wpg:grpSpPr>
                        <wps:wsp>
                          <wps:cNvPr id="377" name="Freeform 373"/>
                          <wps:cNvSpPr>
                            <a:spLocks/>
                          </wps:cNvSpPr>
                          <wps:spPr bwMode="auto">
                            <a:xfrm>
                              <a:off x="8812" y="559"/>
                              <a:ext cx="274" cy="274"/>
                            </a:xfrm>
                            <a:custGeom>
                              <a:avLst/>
                              <a:gdLst>
                                <a:gd name="T0" fmla="+- 0 9085 8812"/>
                                <a:gd name="T1" fmla="*/ T0 w 274"/>
                                <a:gd name="T2" fmla="+- 0 559 559"/>
                                <a:gd name="T3" fmla="*/ 559 h 274"/>
                                <a:gd name="T4" fmla="+- 0 8812 8812"/>
                                <a:gd name="T5" fmla="*/ T4 w 274"/>
                                <a:gd name="T6" fmla="+- 0 559 559"/>
                                <a:gd name="T7" fmla="*/ 559 h 274"/>
                                <a:gd name="T8" fmla="+- 0 8812 8812"/>
                                <a:gd name="T9" fmla="*/ T8 w 274"/>
                                <a:gd name="T10" fmla="+- 0 833 559"/>
                                <a:gd name="T11" fmla="*/ 833 h 274"/>
                                <a:gd name="T12" fmla="+- 0 9085 8812"/>
                                <a:gd name="T13" fmla="*/ T12 w 274"/>
                                <a:gd name="T14" fmla="+- 0 833 559"/>
                                <a:gd name="T15" fmla="*/ 833 h 274"/>
                                <a:gd name="T16" fmla="+- 0 9085 881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0"/>
                        <wpg:cNvGrpSpPr>
                          <a:grpSpLocks/>
                        </wpg:cNvGrpSpPr>
                        <wpg:grpSpPr bwMode="auto">
                          <a:xfrm>
                            <a:off x="9931" y="559"/>
                            <a:ext cx="274" cy="274"/>
                            <a:chOff x="9931" y="559"/>
                            <a:chExt cx="274" cy="274"/>
                          </a:xfrm>
                        </wpg:grpSpPr>
                        <wps:wsp>
                          <wps:cNvPr id="379" name="Freeform 371"/>
                          <wps:cNvSpPr>
                            <a:spLocks/>
                          </wps:cNvSpPr>
                          <wps:spPr bwMode="auto">
                            <a:xfrm>
                              <a:off x="9931" y="559"/>
                              <a:ext cx="274" cy="274"/>
                            </a:xfrm>
                            <a:custGeom>
                              <a:avLst/>
                              <a:gdLst>
                                <a:gd name="T0" fmla="+- 0 10205 9931"/>
                                <a:gd name="T1" fmla="*/ T0 w 274"/>
                                <a:gd name="T2" fmla="+- 0 559 559"/>
                                <a:gd name="T3" fmla="*/ 559 h 274"/>
                                <a:gd name="T4" fmla="+- 0 9931 9931"/>
                                <a:gd name="T5" fmla="*/ T4 w 274"/>
                                <a:gd name="T6" fmla="+- 0 559 559"/>
                                <a:gd name="T7" fmla="*/ 559 h 274"/>
                                <a:gd name="T8" fmla="+- 0 9931 9931"/>
                                <a:gd name="T9" fmla="*/ T8 w 274"/>
                                <a:gd name="T10" fmla="+- 0 833 559"/>
                                <a:gd name="T11" fmla="*/ 833 h 274"/>
                                <a:gd name="T12" fmla="+- 0 10205 9931"/>
                                <a:gd name="T13" fmla="*/ T12 w 274"/>
                                <a:gd name="T14" fmla="+- 0 833 559"/>
                                <a:gd name="T15" fmla="*/ 833 h 274"/>
                                <a:gd name="T16" fmla="+- 0 10205 993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68"/>
                        <wpg:cNvGrpSpPr>
                          <a:grpSpLocks/>
                        </wpg:cNvGrpSpPr>
                        <wpg:grpSpPr bwMode="auto">
                          <a:xfrm>
                            <a:off x="9931" y="559"/>
                            <a:ext cx="274" cy="274"/>
                            <a:chOff x="9931" y="559"/>
                            <a:chExt cx="274" cy="274"/>
                          </a:xfrm>
                        </wpg:grpSpPr>
                        <wps:wsp>
                          <wps:cNvPr id="381" name="Freeform 369"/>
                          <wps:cNvSpPr>
                            <a:spLocks/>
                          </wps:cNvSpPr>
                          <wps:spPr bwMode="auto">
                            <a:xfrm>
                              <a:off x="9931" y="559"/>
                              <a:ext cx="274" cy="274"/>
                            </a:xfrm>
                            <a:custGeom>
                              <a:avLst/>
                              <a:gdLst>
                                <a:gd name="T0" fmla="+- 0 10205 9931"/>
                                <a:gd name="T1" fmla="*/ T0 w 274"/>
                                <a:gd name="T2" fmla="+- 0 559 559"/>
                                <a:gd name="T3" fmla="*/ 559 h 274"/>
                                <a:gd name="T4" fmla="+- 0 9931 9931"/>
                                <a:gd name="T5" fmla="*/ T4 w 274"/>
                                <a:gd name="T6" fmla="+- 0 559 559"/>
                                <a:gd name="T7" fmla="*/ 559 h 274"/>
                                <a:gd name="T8" fmla="+- 0 9931 9931"/>
                                <a:gd name="T9" fmla="*/ T8 w 274"/>
                                <a:gd name="T10" fmla="+- 0 833 559"/>
                                <a:gd name="T11" fmla="*/ 833 h 274"/>
                                <a:gd name="T12" fmla="+- 0 10205 9931"/>
                                <a:gd name="T13" fmla="*/ T12 w 274"/>
                                <a:gd name="T14" fmla="+- 0 833 559"/>
                                <a:gd name="T15" fmla="*/ 833 h 274"/>
                                <a:gd name="T16" fmla="+- 0 10205 993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66"/>
                        <wpg:cNvGrpSpPr>
                          <a:grpSpLocks/>
                        </wpg:cNvGrpSpPr>
                        <wpg:grpSpPr bwMode="auto">
                          <a:xfrm>
                            <a:off x="11051" y="559"/>
                            <a:ext cx="274" cy="274"/>
                            <a:chOff x="11051" y="559"/>
                            <a:chExt cx="274" cy="274"/>
                          </a:xfrm>
                        </wpg:grpSpPr>
                        <wps:wsp>
                          <wps:cNvPr id="383" name="Freeform 367"/>
                          <wps:cNvSpPr>
                            <a:spLocks/>
                          </wps:cNvSpPr>
                          <wps:spPr bwMode="auto">
                            <a:xfrm>
                              <a:off x="11051" y="559"/>
                              <a:ext cx="274" cy="274"/>
                            </a:xfrm>
                            <a:custGeom>
                              <a:avLst/>
                              <a:gdLst>
                                <a:gd name="T0" fmla="+- 0 11324 11051"/>
                                <a:gd name="T1" fmla="*/ T0 w 274"/>
                                <a:gd name="T2" fmla="+- 0 559 559"/>
                                <a:gd name="T3" fmla="*/ 559 h 274"/>
                                <a:gd name="T4" fmla="+- 0 11051 11051"/>
                                <a:gd name="T5" fmla="*/ T4 w 274"/>
                                <a:gd name="T6" fmla="+- 0 559 559"/>
                                <a:gd name="T7" fmla="*/ 559 h 274"/>
                                <a:gd name="T8" fmla="+- 0 11051 11051"/>
                                <a:gd name="T9" fmla="*/ T8 w 274"/>
                                <a:gd name="T10" fmla="+- 0 833 559"/>
                                <a:gd name="T11" fmla="*/ 833 h 274"/>
                                <a:gd name="T12" fmla="+- 0 11324 11051"/>
                                <a:gd name="T13" fmla="*/ T12 w 274"/>
                                <a:gd name="T14" fmla="+- 0 833 559"/>
                                <a:gd name="T15" fmla="*/ 833 h 274"/>
                                <a:gd name="T16" fmla="+- 0 11324 1105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64"/>
                        <wpg:cNvGrpSpPr>
                          <a:grpSpLocks/>
                        </wpg:cNvGrpSpPr>
                        <wpg:grpSpPr bwMode="auto">
                          <a:xfrm>
                            <a:off x="11051" y="559"/>
                            <a:ext cx="274" cy="274"/>
                            <a:chOff x="11051" y="559"/>
                            <a:chExt cx="274" cy="274"/>
                          </a:xfrm>
                        </wpg:grpSpPr>
                        <wps:wsp>
                          <wps:cNvPr id="385" name="Freeform 365"/>
                          <wps:cNvSpPr>
                            <a:spLocks/>
                          </wps:cNvSpPr>
                          <wps:spPr bwMode="auto">
                            <a:xfrm>
                              <a:off x="11051" y="559"/>
                              <a:ext cx="274" cy="274"/>
                            </a:xfrm>
                            <a:custGeom>
                              <a:avLst/>
                              <a:gdLst>
                                <a:gd name="T0" fmla="+- 0 11324 11051"/>
                                <a:gd name="T1" fmla="*/ T0 w 274"/>
                                <a:gd name="T2" fmla="+- 0 559 559"/>
                                <a:gd name="T3" fmla="*/ 559 h 274"/>
                                <a:gd name="T4" fmla="+- 0 11051 11051"/>
                                <a:gd name="T5" fmla="*/ T4 w 274"/>
                                <a:gd name="T6" fmla="+- 0 559 559"/>
                                <a:gd name="T7" fmla="*/ 559 h 274"/>
                                <a:gd name="T8" fmla="+- 0 11051 11051"/>
                                <a:gd name="T9" fmla="*/ T8 w 274"/>
                                <a:gd name="T10" fmla="+- 0 833 559"/>
                                <a:gd name="T11" fmla="*/ 833 h 274"/>
                                <a:gd name="T12" fmla="+- 0 11324 11051"/>
                                <a:gd name="T13" fmla="*/ T12 w 274"/>
                                <a:gd name="T14" fmla="+- 0 833 559"/>
                                <a:gd name="T15" fmla="*/ 833 h 274"/>
                                <a:gd name="T16" fmla="+- 0 11324 1105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62"/>
                        <wpg:cNvGrpSpPr>
                          <a:grpSpLocks/>
                        </wpg:cNvGrpSpPr>
                        <wpg:grpSpPr bwMode="auto">
                          <a:xfrm>
                            <a:off x="5453" y="900"/>
                            <a:ext cx="274" cy="274"/>
                            <a:chOff x="5453" y="900"/>
                            <a:chExt cx="274" cy="274"/>
                          </a:xfrm>
                        </wpg:grpSpPr>
                        <wps:wsp>
                          <wps:cNvPr id="387" name="Freeform 363"/>
                          <wps:cNvSpPr>
                            <a:spLocks/>
                          </wps:cNvSpPr>
                          <wps:spPr bwMode="auto">
                            <a:xfrm>
                              <a:off x="5453" y="900"/>
                              <a:ext cx="274" cy="274"/>
                            </a:xfrm>
                            <a:custGeom>
                              <a:avLst/>
                              <a:gdLst>
                                <a:gd name="T0" fmla="+- 0 5726 5453"/>
                                <a:gd name="T1" fmla="*/ T0 w 274"/>
                                <a:gd name="T2" fmla="+- 0 900 900"/>
                                <a:gd name="T3" fmla="*/ 900 h 274"/>
                                <a:gd name="T4" fmla="+- 0 5453 5453"/>
                                <a:gd name="T5" fmla="*/ T4 w 274"/>
                                <a:gd name="T6" fmla="+- 0 900 900"/>
                                <a:gd name="T7" fmla="*/ 900 h 274"/>
                                <a:gd name="T8" fmla="+- 0 5453 5453"/>
                                <a:gd name="T9" fmla="*/ T8 w 274"/>
                                <a:gd name="T10" fmla="+- 0 1174 900"/>
                                <a:gd name="T11" fmla="*/ 1174 h 274"/>
                                <a:gd name="T12" fmla="+- 0 5726 5453"/>
                                <a:gd name="T13" fmla="*/ T12 w 274"/>
                                <a:gd name="T14" fmla="+- 0 1174 900"/>
                                <a:gd name="T15" fmla="*/ 1174 h 274"/>
                                <a:gd name="T16" fmla="+- 0 5726 5453"/>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60"/>
                        <wpg:cNvGrpSpPr>
                          <a:grpSpLocks/>
                        </wpg:cNvGrpSpPr>
                        <wpg:grpSpPr bwMode="auto">
                          <a:xfrm>
                            <a:off x="5453" y="900"/>
                            <a:ext cx="274" cy="274"/>
                            <a:chOff x="5453" y="900"/>
                            <a:chExt cx="274" cy="274"/>
                          </a:xfrm>
                        </wpg:grpSpPr>
                        <wps:wsp>
                          <wps:cNvPr id="389" name="Freeform 361"/>
                          <wps:cNvSpPr>
                            <a:spLocks/>
                          </wps:cNvSpPr>
                          <wps:spPr bwMode="auto">
                            <a:xfrm>
                              <a:off x="5453" y="900"/>
                              <a:ext cx="274" cy="274"/>
                            </a:xfrm>
                            <a:custGeom>
                              <a:avLst/>
                              <a:gdLst>
                                <a:gd name="T0" fmla="+- 0 5726 5453"/>
                                <a:gd name="T1" fmla="*/ T0 w 274"/>
                                <a:gd name="T2" fmla="+- 0 900 900"/>
                                <a:gd name="T3" fmla="*/ 900 h 274"/>
                                <a:gd name="T4" fmla="+- 0 5453 5453"/>
                                <a:gd name="T5" fmla="*/ T4 w 274"/>
                                <a:gd name="T6" fmla="+- 0 900 900"/>
                                <a:gd name="T7" fmla="*/ 900 h 274"/>
                                <a:gd name="T8" fmla="+- 0 5453 5453"/>
                                <a:gd name="T9" fmla="*/ T8 w 274"/>
                                <a:gd name="T10" fmla="+- 0 1174 900"/>
                                <a:gd name="T11" fmla="*/ 1174 h 274"/>
                                <a:gd name="T12" fmla="+- 0 5726 5453"/>
                                <a:gd name="T13" fmla="*/ T12 w 274"/>
                                <a:gd name="T14" fmla="+- 0 1174 900"/>
                                <a:gd name="T15" fmla="*/ 1174 h 274"/>
                                <a:gd name="T16" fmla="+- 0 5726 5453"/>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58"/>
                        <wpg:cNvGrpSpPr>
                          <a:grpSpLocks/>
                        </wpg:cNvGrpSpPr>
                        <wpg:grpSpPr bwMode="auto">
                          <a:xfrm>
                            <a:off x="6572" y="900"/>
                            <a:ext cx="274" cy="274"/>
                            <a:chOff x="6572" y="900"/>
                            <a:chExt cx="274" cy="274"/>
                          </a:xfrm>
                        </wpg:grpSpPr>
                        <wps:wsp>
                          <wps:cNvPr id="391" name="Freeform 359"/>
                          <wps:cNvSpPr>
                            <a:spLocks/>
                          </wps:cNvSpPr>
                          <wps:spPr bwMode="auto">
                            <a:xfrm>
                              <a:off x="6572" y="900"/>
                              <a:ext cx="274" cy="274"/>
                            </a:xfrm>
                            <a:custGeom>
                              <a:avLst/>
                              <a:gdLst>
                                <a:gd name="T0" fmla="+- 0 6846 6572"/>
                                <a:gd name="T1" fmla="*/ T0 w 274"/>
                                <a:gd name="T2" fmla="+- 0 900 900"/>
                                <a:gd name="T3" fmla="*/ 900 h 274"/>
                                <a:gd name="T4" fmla="+- 0 6572 6572"/>
                                <a:gd name="T5" fmla="*/ T4 w 274"/>
                                <a:gd name="T6" fmla="+- 0 900 900"/>
                                <a:gd name="T7" fmla="*/ 900 h 274"/>
                                <a:gd name="T8" fmla="+- 0 6572 6572"/>
                                <a:gd name="T9" fmla="*/ T8 w 274"/>
                                <a:gd name="T10" fmla="+- 0 1174 900"/>
                                <a:gd name="T11" fmla="*/ 1174 h 274"/>
                                <a:gd name="T12" fmla="+- 0 6846 6572"/>
                                <a:gd name="T13" fmla="*/ T12 w 274"/>
                                <a:gd name="T14" fmla="+- 0 1174 900"/>
                                <a:gd name="T15" fmla="*/ 1174 h 274"/>
                                <a:gd name="T16" fmla="+- 0 6846 657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56"/>
                        <wpg:cNvGrpSpPr>
                          <a:grpSpLocks/>
                        </wpg:cNvGrpSpPr>
                        <wpg:grpSpPr bwMode="auto">
                          <a:xfrm>
                            <a:off x="6572" y="900"/>
                            <a:ext cx="274" cy="274"/>
                            <a:chOff x="6572" y="900"/>
                            <a:chExt cx="274" cy="274"/>
                          </a:xfrm>
                        </wpg:grpSpPr>
                        <wps:wsp>
                          <wps:cNvPr id="393" name="Freeform 357"/>
                          <wps:cNvSpPr>
                            <a:spLocks/>
                          </wps:cNvSpPr>
                          <wps:spPr bwMode="auto">
                            <a:xfrm>
                              <a:off x="6572" y="900"/>
                              <a:ext cx="274" cy="274"/>
                            </a:xfrm>
                            <a:custGeom>
                              <a:avLst/>
                              <a:gdLst>
                                <a:gd name="T0" fmla="+- 0 6846 6572"/>
                                <a:gd name="T1" fmla="*/ T0 w 274"/>
                                <a:gd name="T2" fmla="+- 0 900 900"/>
                                <a:gd name="T3" fmla="*/ 900 h 274"/>
                                <a:gd name="T4" fmla="+- 0 6572 6572"/>
                                <a:gd name="T5" fmla="*/ T4 w 274"/>
                                <a:gd name="T6" fmla="+- 0 900 900"/>
                                <a:gd name="T7" fmla="*/ 900 h 274"/>
                                <a:gd name="T8" fmla="+- 0 6572 6572"/>
                                <a:gd name="T9" fmla="*/ T8 w 274"/>
                                <a:gd name="T10" fmla="+- 0 1174 900"/>
                                <a:gd name="T11" fmla="*/ 1174 h 274"/>
                                <a:gd name="T12" fmla="+- 0 6846 6572"/>
                                <a:gd name="T13" fmla="*/ T12 w 274"/>
                                <a:gd name="T14" fmla="+- 0 1174 900"/>
                                <a:gd name="T15" fmla="*/ 1174 h 274"/>
                                <a:gd name="T16" fmla="+- 0 6846 657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54"/>
                        <wpg:cNvGrpSpPr>
                          <a:grpSpLocks/>
                        </wpg:cNvGrpSpPr>
                        <wpg:grpSpPr bwMode="auto">
                          <a:xfrm>
                            <a:off x="7692" y="900"/>
                            <a:ext cx="274" cy="274"/>
                            <a:chOff x="7692" y="900"/>
                            <a:chExt cx="274" cy="274"/>
                          </a:xfrm>
                        </wpg:grpSpPr>
                        <wps:wsp>
                          <wps:cNvPr id="395" name="Freeform 355"/>
                          <wps:cNvSpPr>
                            <a:spLocks/>
                          </wps:cNvSpPr>
                          <wps:spPr bwMode="auto">
                            <a:xfrm>
                              <a:off x="7692" y="900"/>
                              <a:ext cx="274" cy="274"/>
                            </a:xfrm>
                            <a:custGeom>
                              <a:avLst/>
                              <a:gdLst>
                                <a:gd name="T0" fmla="+- 0 7966 7692"/>
                                <a:gd name="T1" fmla="*/ T0 w 274"/>
                                <a:gd name="T2" fmla="+- 0 900 900"/>
                                <a:gd name="T3" fmla="*/ 900 h 274"/>
                                <a:gd name="T4" fmla="+- 0 7692 7692"/>
                                <a:gd name="T5" fmla="*/ T4 w 274"/>
                                <a:gd name="T6" fmla="+- 0 900 900"/>
                                <a:gd name="T7" fmla="*/ 900 h 274"/>
                                <a:gd name="T8" fmla="+- 0 7692 7692"/>
                                <a:gd name="T9" fmla="*/ T8 w 274"/>
                                <a:gd name="T10" fmla="+- 0 1174 900"/>
                                <a:gd name="T11" fmla="*/ 1174 h 274"/>
                                <a:gd name="T12" fmla="+- 0 7966 7692"/>
                                <a:gd name="T13" fmla="*/ T12 w 274"/>
                                <a:gd name="T14" fmla="+- 0 1174 900"/>
                                <a:gd name="T15" fmla="*/ 1174 h 274"/>
                                <a:gd name="T16" fmla="+- 0 7966 769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52"/>
                        <wpg:cNvGrpSpPr>
                          <a:grpSpLocks/>
                        </wpg:cNvGrpSpPr>
                        <wpg:grpSpPr bwMode="auto">
                          <a:xfrm>
                            <a:off x="7692" y="900"/>
                            <a:ext cx="274" cy="274"/>
                            <a:chOff x="7692" y="900"/>
                            <a:chExt cx="274" cy="274"/>
                          </a:xfrm>
                        </wpg:grpSpPr>
                        <wps:wsp>
                          <wps:cNvPr id="397" name="Freeform 353"/>
                          <wps:cNvSpPr>
                            <a:spLocks/>
                          </wps:cNvSpPr>
                          <wps:spPr bwMode="auto">
                            <a:xfrm>
                              <a:off x="7692" y="900"/>
                              <a:ext cx="274" cy="274"/>
                            </a:xfrm>
                            <a:custGeom>
                              <a:avLst/>
                              <a:gdLst>
                                <a:gd name="T0" fmla="+- 0 7966 7692"/>
                                <a:gd name="T1" fmla="*/ T0 w 274"/>
                                <a:gd name="T2" fmla="+- 0 900 900"/>
                                <a:gd name="T3" fmla="*/ 900 h 274"/>
                                <a:gd name="T4" fmla="+- 0 7692 7692"/>
                                <a:gd name="T5" fmla="*/ T4 w 274"/>
                                <a:gd name="T6" fmla="+- 0 900 900"/>
                                <a:gd name="T7" fmla="*/ 900 h 274"/>
                                <a:gd name="T8" fmla="+- 0 7692 7692"/>
                                <a:gd name="T9" fmla="*/ T8 w 274"/>
                                <a:gd name="T10" fmla="+- 0 1174 900"/>
                                <a:gd name="T11" fmla="*/ 1174 h 274"/>
                                <a:gd name="T12" fmla="+- 0 7966 7692"/>
                                <a:gd name="T13" fmla="*/ T12 w 274"/>
                                <a:gd name="T14" fmla="+- 0 1174 900"/>
                                <a:gd name="T15" fmla="*/ 1174 h 274"/>
                                <a:gd name="T16" fmla="+- 0 7966 769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50"/>
                        <wpg:cNvGrpSpPr>
                          <a:grpSpLocks/>
                        </wpg:cNvGrpSpPr>
                        <wpg:grpSpPr bwMode="auto">
                          <a:xfrm>
                            <a:off x="8812" y="900"/>
                            <a:ext cx="274" cy="274"/>
                            <a:chOff x="8812" y="900"/>
                            <a:chExt cx="274" cy="274"/>
                          </a:xfrm>
                        </wpg:grpSpPr>
                        <wps:wsp>
                          <wps:cNvPr id="399" name="Freeform 351"/>
                          <wps:cNvSpPr>
                            <a:spLocks/>
                          </wps:cNvSpPr>
                          <wps:spPr bwMode="auto">
                            <a:xfrm>
                              <a:off x="8812" y="900"/>
                              <a:ext cx="274" cy="274"/>
                            </a:xfrm>
                            <a:custGeom>
                              <a:avLst/>
                              <a:gdLst>
                                <a:gd name="T0" fmla="+- 0 9085 8812"/>
                                <a:gd name="T1" fmla="*/ T0 w 274"/>
                                <a:gd name="T2" fmla="+- 0 900 900"/>
                                <a:gd name="T3" fmla="*/ 900 h 274"/>
                                <a:gd name="T4" fmla="+- 0 8812 8812"/>
                                <a:gd name="T5" fmla="*/ T4 w 274"/>
                                <a:gd name="T6" fmla="+- 0 900 900"/>
                                <a:gd name="T7" fmla="*/ 900 h 274"/>
                                <a:gd name="T8" fmla="+- 0 8812 8812"/>
                                <a:gd name="T9" fmla="*/ T8 w 274"/>
                                <a:gd name="T10" fmla="+- 0 1174 900"/>
                                <a:gd name="T11" fmla="*/ 1174 h 274"/>
                                <a:gd name="T12" fmla="+- 0 9085 8812"/>
                                <a:gd name="T13" fmla="*/ T12 w 274"/>
                                <a:gd name="T14" fmla="+- 0 1174 900"/>
                                <a:gd name="T15" fmla="*/ 1174 h 274"/>
                                <a:gd name="T16" fmla="+- 0 9085 881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48"/>
                        <wpg:cNvGrpSpPr>
                          <a:grpSpLocks/>
                        </wpg:cNvGrpSpPr>
                        <wpg:grpSpPr bwMode="auto">
                          <a:xfrm>
                            <a:off x="8812" y="900"/>
                            <a:ext cx="274" cy="274"/>
                            <a:chOff x="8812" y="900"/>
                            <a:chExt cx="274" cy="274"/>
                          </a:xfrm>
                        </wpg:grpSpPr>
                        <wps:wsp>
                          <wps:cNvPr id="401" name="Freeform 349"/>
                          <wps:cNvSpPr>
                            <a:spLocks/>
                          </wps:cNvSpPr>
                          <wps:spPr bwMode="auto">
                            <a:xfrm>
                              <a:off x="8812" y="900"/>
                              <a:ext cx="274" cy="274"/>
                            </a:xfrm>
                            <a:custGeom>
                              <a:avLst/>
                              <a:gdLst>
                                <a:gd name="T0" fmla="+- 0 9085 8812"/>
                                <a:gd name="T1" fmla="*/ T0 w 274"/>
                                <a:gd name="T2" fmla="+- 0 900 900"/>
                                <a:gd name="T3" fmla="*/ 900 h 274"/>
                                <a:gd name="T4" fmla="+- 0 8812 8812"/>
                                <a:gd name="T5" fmla="*/ T4 w 274"/>
                                <a:gd name="T6" fmla="+- 0 900 900"/>
                                <a:gd name="T7" fmla="*/ 900 h 274"/>
                                <a:gd name="T8" fmla="+- 0 8812 8812"/>
                                <a:gd name="T9" fmla="*/ T8 w 274"/>
                                <a:gd name="T10" fmla="+- 0 1174 900"/>
                                <a:gd name="T11" fmla="*/ 1174 h 274"/>
                                <a:gd name="T12" fmla="+- 0 9085 8812"/>
                                <a:gd name="T13" fmla="*/ T12 w 274"/>
                                <a:gd name="T14" fmla="+- 0 1174 900"/>
                                <a:gd name="T15" fmla="*/ 1174 h 274"/>
                                <a:gd name="T16" fmla="+- 0 9085 881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46"/>
                        <wpg:cNvGrpSpPr>
                          <a:grpSpLocks/>
                        </wpg:cNvGrpSpPr>
                        <wpg:grpSpPr bwMode="auto">
                          <a:xfrm>
                            <a:off x="9931" y="900"/>
                            <a:ext cx="274" cy="274"/>
                            <a:chOff x="9931" y="900"/>
                            <a:chExt cx="274" cy="274"/>
                          </a:xfrm>
                        </wpg:grpSpPr>
                        <wps:wsp>
                          <wps:cNvPr id="403" name="Freeform 347"/>
                          <wps:cNvSpPr>
                            <a:spLocks/>
                          </wps:cNvSpPr>
                          <wps:spPr bwMode="auto">
                            <a:xfrm>
                              <a:off x="9931" y="900"/>
                              <a:ext cx="274" cy="274"/>
                            </a:xfrm>
                            <a:custGeom>
                              <a:avLst/>
                              <a:gdLst>
                                <a:gd name="T0" fmla="+- 0 10205 9931"/>
                                <a:gd name="T1" fmla="*/ T0 w 274"/>
                                <a:gd name="T2" fmla="+- 0 900 900"/>
                                <a:gd name="T3" fmla="*/ 900 h 274"/>
                                <a:gd name="T4" fmla="+- 0 9931 9931"/>
                                <a:gd name="T5" fmla="*/ T4 w 274"/>
                                <a:gd name="T6" fmla="+- 0 900 900"/>
                                <a:gd name="T7" fmla="*/ 900 h 274"/>
                                <a:gd name="T8" fmla="+- 0 9931 9931"/>
                                <a:gd name="T9" fmla="*/ T8 w 274"/>
                                <a:gd name="T10" fmla="+- 0 1174 900"/>
                                <a:gd name="T11" fmla="*/ 1174 h 274"/>
                                <a:gd name="T12" fmla="+- 0 10205 9931"/>
                                <a:gd name="T13" fmla="*/ T12 w 274"/>
                                <a:gd name="T14" fmla="+- 0 1174 900"/>
                                <a:gd name="T15" fmla="*/ 1174 h 274"/>
                                <a:gd name="T16" fmla="+- 0 10205 993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44"/>
                        <wpg:cNvGrpSpPr>
                          <a:grpSpLocks/>
                        </wpg:cNvGrpSpPr>
                        <wpg:grpSpPr bwMode="auto">
                          <a:xfrm>
                            <a:off x="9931" y="900"/>
                            <a:ext cx="274" cy="274"/>
                            <a:chOff x="9931" y="900"/>
                            <a:chExt cx="274" cy="274"/>
                          </a:xfrm>
                        </wpg:grpSpPr>
                        <wps:wsp>
                          <wps:cNvPr id="405" name="Freeform 345"/>
                          <wps:cNvSpPr>
                            <a:spLocks/>
                          </wps:cNvSpPr>
                          <wps:spPr bwMode="auto">
                            <a:xfrm>
                              <a:off x="9931" y="900"/>
                              <a:ext cx="274" cy="274"/>
                            </a:xfrm>
                            <a:custGeom>
                              <a:avLst/>
                              <a:gdLst>
                                <a:gd name="T0" fmla="+- 0 10205 9931"/>
                                <a:gd name="T1" fmla="*/ T0 w 274"/>
                                <a:gd name="T2" fmla="+- 0 900 900"/>
                                <a:gd name="T3" fmla="*/ 900 h 274"/>
                                <a:gd name="T4" fmla="+- 0 9931 9931"/>
                                <a:gd name="T5" fmla="*/ T4 w 274"/>
                                <a:gd name="T6" fmla="+- 0 900 900"/>
                                <a:gd name="T7" fmla="*/ 900 h 274"/>
                                <a:gd name="T8" fmla="+- 0 9931 9931"/>
                                <a:gd name="T9" fmla="*/ T8 w 274"/>
                                <a:gd name="T10" fmla="+- 0 1174 900"/>
                                <a:gd name="T11" fmla="*/ 1174 h 274"/>
                                <a:gd name="T12" fmla="+- 0 10205 9931"/>
                                <a:gd name="T13" fmla="*/ T12 w 274"/>
                                <a:gd name="T14" fmla="+- 0 1174 900"/>
                                <a:gd name="T15" fmla="*/ 1174 h 274"/>
                                <a:gd name="T16" fmla="+- 0 10205 993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42"/>
                        <wpg:cNvGrpSpPr>
                          <a:grpSpLocks/>
                        </wpg:cNvGrpSpPr>
                        <wpg:grpSpPr bwMode="auto">
                          <a:xfrm>
                            <a:off x="11051" y="900"/>
                            <a:ext cx="274" cy="274"/>
                            <a:chOff x="11051" y="900"/>
                            <a:chExt cx="274" cy="274"/>
                          </a:xfrm>
                        </wpg:grpSpPr>
                        <wps:wsp>
                          <wps:cNvPr id="407" name="Freeform 343"/>
                          <wps:cNvSpPr>
                            <a:spLocks/>
                          </wps:cNvSpPr>
                          <wps:spPr bwMode="auto">
                            <a:xfrm>
                              <a:off x="11051" y="900"/>
                              <a:ext cx="274" cy="274"/>
                            </a:xfrm>
                            <a:custGeom>
                              <a:avLst/>
                              <a:gdLst>
                                <a:gd name="T0" fmla="+- 0 11324 11051"/>
                                <a:gd name="T1" fmla="*/ T0 w 274"/>
                                <a:gd name="T2" fmla="+- 0 900 900"/>
                                <a:gd name="T3" fmla="*/ 900 h 274"/>
                                <a:gd name="T4" fmla="+- 0 11051 11051"/>
                                <a:gd name="T5" fmla="*/ T4 w 274"/>
                                <a:gd name="T6" fmla="+- 0 900 900"/>
                                <a:gd name="T7" fmla="*/ 900 h 274"/>
                                <a:gd name="T8" fmla="+- 0 11051 11051"/>
                                <a:gd name="T9" fmla="*/ T8 w 274"/>
                                <a:gd name="T10" fmla="+- 0 1174 900"/>
                                <a:gd name="T11" fmla="*/ 1174 h 274"/>
                                <a:gd name="T12" fmla="+- 0 11324 11051"/>
                                <a:gd name="T13" fmla="*/ T12 w 274"/>
                                <a:gd name="T14" fmla="+- 0 1174 900"/>
                                <a:gd name="T15" fmla="*/ 1174 h 274"/>
                                <a:gd name="T16" fmla="+- 0 11324 1105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40"/>
                        <wpg:cNvGrpSpPr>
                          <a:grpSpLocks/>
                        </wpg:cNvGrpSpPr>
                        <wpg:grpSpPr bwMode="auto">
                          <a:xfrm>
                            <a:off x="11051" y="900"/>
                            <a:ext cx="274" cy="274"/>
                            <a:chOff x="11051" y="900"/>
                            <a:chExt cx="274" cy="274"/>
                          </a:xfrm>
                        </wpg:grpSpPr>
                        <wps:wsp>
                          <wps:cNvPr id="409" name="Freeform 341"/>
                          <wps:cNvSpPr>
                            <a:spLocks/>
                          </wps:cNvSpPr>
                          <wps:spPr bwMode="auto">
                            <a:xfrm>
                              <a:off x="11051" y="900"/>
                              <a:ext cx="274" cy="274"/>
                            </a:xfrm>
                            <a:custGeom>
                              <a:avLst/>
                              <a:gdLst>
                                <a:gd name="T0" fmla="+- 0 11324 11051"/>
                                <a:gd name="T1" fmla="*/ T0 w 274"/>
                                <a:gd name="T2" fmla="+- 0 900 900"/>
                                <a:gd name="T3" fmla="*/ 900 h 274"/>
                                <a:gd name="T4" fmla="+- 0 11051 11051"/>
                                <a:gd name="T5" fmla="*/ T4 w 274"/>
                                <a:gd name="T6" fmla="+- 0 900 900"/>
                                <a:gd name="T7" fmla="*/ 900 h 274"/>
                                <a:gd name="T8" fmla="+- 0 11051 11051"/>
                                <a:gd name="T9" fmla="*/ T8 w 274"/>
                                <a:gd name="T10" fmla="+- 0 1174 900"/>
                                <a:gd name="T11" fmla="*/ 1174 h 274"/>
                                <a:gd name="T12" fmla="+- 0 11324 11051"/>
                                <a:gd name="T13" fmla="*/ T12 w 274"/>
                                <a:gd name="T14" fmla="+- 0 1174 900"/>
                                <a:gd name="T15" fmla="*/ 1174 h 274"/>
                                <a:gd name="T16" fmla="+- 0 11324 1105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38"/>
                        <wpg:cNvGrpSpPr>
                          <a:grpSpLocks/>
                        </wpg:cNvGrpSpPr>
                        <wpg:grpSpPr bwMode="auto">
                          <a:xfrm>
                            <a:off x="5453" y="1241"/>
                            <a:ext cx="274" cy="274"/>
                            <a:chOff x="5453" y="1241"/>
                            <a:chExt cx="274" cy="274"/>
                          </a:xfrm>
                        </wpg:grpSpPr>
                        <wps:wsp>
                          <wps:cNvPr id="411" name="Freeform 339"/>
                          <wps:cNvSpPr>
                            <a:spLocks/>
                          </wps:cNvSpPr>
                          <wps:spPr bwMode="auto">
                            <a:xfrm>
                              <a:off x="5453" y="1241"/>
                              <a:ext cx="274" cy="274"/>
                            </a:xfrm>
                            <a:custGeom>
                              <a:avLst/>
                              <a:gdLst>
                                <a:gd name="T0" fmla="+- 0 5726 5453"/>
                                <a:gd name="T1" fmla="*/ T0 w 274"/>
                                <a:gd name="T2" fmla="+- 0 1241 1241"/>
                                <a:gd name="T3" fmla="*/ 1241 h 274"/>
                                <a:gd name="T4" fmla="+- 0 5453 5453"/>
                                <a:gd name="T5" fmla="*/ T4 w 274"/>
                                <a:gd name="T6" fmla="+- 0 1241 1241"/>
                                <a:gd name="T7" fmla="*/ 1241 h 274"/>
                                <a:gd name="T8" fmla="+- 0 5453 5453"/>
                                <a:gd name="T9" fmla="*/ T8 w 274"/>
                                <a:gd name="T10" fmla="+- 0 1514 1241"/>
                                <a:gd name="T11" fmla="*/ 1514 h 274"/>
                                <a:gd name="T12" fmla="+- 0 5726 5453"/>
                                <a:gd name="T13" fmla="*/ T12 w 274"/>
                                <a:gd name="T14" fmla="+- 0 1514 1241"/>
                                <a:gd name="T15" fmla="*/ 1514 h 274"/>
                                <a:gd name="T16" fmla="+- 0 5726 5453"/>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36"/>
                        <wpg:cNvGrpSpPr>
                          <a:grpSpLocks/>
                        </wpg:cNvGrpSpPr>
                        <wpg:grpSpPr bwMode="auto">
                          <a:xfrm>
                            <a:off x="5453" y="1241"/>
                            <a:ext cx="274" cy="274"/>
                            <a:chOff x="5453" y="1241"/>
                            <a:chExt cx="274" cy="274"/>
                          </a:xfrm>
                        </wpg:grpSpPr>
                        <wps:wsp>
                          <wps:cNvPr id="413" name="Freeform 337"/>
                          <wps:cNvSpPr>
                            <a:spLocks/>
                          </wps:cNvSpPr>
                          <wps:spPr bwMode="auto">
                            <a:xfrm>
                              <a:off x="5453" y="1241"/>
                              <a:ext cx="274" cy="274"/>
                            </a:xfrm>
                            <a:custGeom>
                              <a:avLst/>
                              <a:gdLst>
                                <a:gd name="T0" fmla="+- 0 5726 5453"/>
                                <a:gd name="T1" fmla="*/ T0 w 274"/>
                                <a:gd name="T2" fmla="+- 0 1241 1241"/>
                                <a:gd name="T3" fmla="*/ 1241 h 274"/>
                                <a:gd name="T4" fmla="+- 0 5453 5453"/>
                                <a:gd name="T5" fmla="*/ T4 w 274"/>
                                <a:gd name="T6" fmla="+- 0 1241 1241"/>
                                <a:gd name="T7" fmla="*/ 1241 h 274"/>
                                <a:gd name="T8" fmla="+- 0 5453 5453"/>
                                <a:gd name="T9" fmla="*/ T8 w 274"/>
                                <a:gd name="T10" fmla="+- 0 1514 1241"/>
                                <a:gd name="T11" fmla="*/ 1514 h 274"/>
                                <a:gd name="T12" fmla="+- 0 5726 5453"/>
                                <a:gd name="T13" fmla="*/ T12 w 274"/>
                                <a:gd name="T14" fmla="+- 0 1514 1241"/>
                                <a:gd name="T15" fmla="*/ 1514 h 274"/>
                                <a:gd name="T16" fmla="+- 0 5726 5453"/>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34"/>
                        <wpg:cNvGrpSpPr>
                          <a:grpSpLocks/>
                        </wpg:cNvGrpSpPr>
                        <wpg:grpSpPr bwMode="auto">
                          <a:xfrm>
                            <a:off x="6572" y="1241"/>
                            <a:ext cx="274" cy="274"/>
                            <a:chOff x="6572" y="1241"/>
                            <a:chExt cx="274" cy="274"/>
                          </a:xfrm>
                        </wpg:grpSpPr>
                        <wps:wsp>
                          <wps:cNvPr id="415" name="Freeform 335"/>
                          <wps:cNvSpPr>
                            <a:spLocks/>
                          </wps:cNvSpPr>
                          <wps:spPr bwMode="auto">
                            <a:xfrm>
                              <a:off x="6572" y="1241"/>
                              <a:ext cx="274" cy="274"/>
                            </a:xfrm>
                            <a:custGeom>
                              <a:avLst/>
                              <a:gdLst>
                                <a:gd name="T0" fmla="+- 0 6846 6572"/>
                                <a:gd name="T1" fmla="*/ T0 w 274"/>
                                <a:gd name="T2" fmla="+- 0 1241 1241"/>
                                <a:gd name="T3" fmla="*/ 1241 h 274"/>
                                <a:gd name="T4" fmla="+- 0 6572 6572"/>
                                <a:gd name="T5" fmla="*/ T4 w 274"/>
                                <a:gd name="T6" fmla="+- 0 1241 1241"/>
                                <a:gd name="T7" fmla="*/ 1241 h 274"/>
                                <a:gd name="T8" fmla="+- 0 6572 6572"/>
                                <a:gd name="T9" fmla="*/ T8 w 274"/>
                                <a:gd name="T10" fmla="+- 0 1514 1241"/>
                                <a:gd name="T11" fmla="*/ 1514 h 274"/>
                                <a:gd name="T12" fmla="+- 0 6846 6572"/>
                                <a:gd name="T13" fmla="*/ T12 w 274"/>
                                <a:gd name="T14" fmla="+- 0 1514 1241"/>
                                <a:gd name="T15" fmla="*/ 1514 h 274"/>
                                <a:gd name="T16" fmla="+- 0 6846 657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332"/>
                        <wpg:cNvGrpSpPr>
                          <a:grpSpLocks/>
                        </wpg:cNvGrpSpPr>
                        <wpg:grpSpPr bwMode="auto">
                          <a:xfrm>
                            <a:off x="6572" y="1241"/>
                            <a:ext cx="274" cy="274"/>
                            <a:chOff x="6572" y="1241"/>
                            <a:chExt cx="274" cy="274"/>
                          </a:xfrm>
                        </wpg:grpSpPr>
                        <wps:wsp>
                          <wps:cNvPr id="417" name="Freeform 333"/>
                          <wps:cNvSpPr>
                            <a:spLocks/>
                          </wps:cNvSpPr>
                          <wps:spPr bwMode="auto">
                            <a:xfrm>
                              <a:off x="6572" y="1241"/>
                              <a:ext cx="274" cy="274"/>
                            </a:xfrm>
                            <a:custGeom>
                              <a:avLst/>
                              <a:gdLst>
                                <a:gd name="T0" fmla="+- 0 6846 6572"/>
                                <a:gd name="T1" fmla="*/ T0 w 274"/>
                                <a:gd name="T2" fmla="+- 0 1241 1241"/>
                                <a:gd name="T3" fmla="*/ 1241 h 274"/>
                                <a:gd name="T4" fmla="+- 0 6572 6572"/>
                                <a:gd name="T5" fmla="*/ T4 w 274"/>
                                <a:gd name="T6" fmla="+- 0 1241 1241"/>
                                <a:gd name="T7" fmla="*/ 1241 h 274"/>
                                <a:gd name="T8" fmla="+- 0 6572 6572"/>
                                <a:gd name="T9" fmla="*/ T8 w 274"/>
                                <a:gd name="T10" fmla="+- 0 1514 1241"/>
                                <a:gd name="T11" fmla="*/ 1514 h 274"/>
                                <a:gd name="T12" fmla="+- 0 6846 6572"/>
                                <a:gd name="T13" fmla="*/ T12 w 274"/>
                                <a:gd name="T14" fmla="+- 0 1514 1241"/>
                                <a:gd name="T15" fmla="*/ 1514 h 274"/>
                                <a:gd name="T16" fmla="+- 0 6846 657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30"/>
                        <wpg:cNvGrpSpPr>
                          <a:grpSpLocks/>
                        </wpg:cNvGrpSpPr>
                        <wpg:grpSpPr bwMode="auto">
                          <a:xfrm>
                            <a:off x="7692" y="1241"/>
                            <a:ext cx="274" cy="274"/>
                            <a:chOff x="7692" y="1241"/>
                            <a:chExt cx="274" cy="274"/>
                          </a:xfrm>
                        </wpg:grpSpPr>
                        <wps:wsp>
                          <wps:cNvPr id="419" name="Freeform 331"/>
                          <wps:cNvSpPr>
                            <a:spLocks/>
                          </wps:cNvSpPr>
                          <wps:spPr bwMode="auto">
                            <a:xfrm>
                              <a:off x="7692" y="1241"/>
                              <a:ext cx="274" cy="274"/>
                            </a:xfrm>
                            <a:custGeom>
                              <a:avLst/>
                              <a:gdLst>
                                <a:gd name="T0" fmla="+- 0 7966 7692"/>
                                <a:gd name="T1" fmla="*/ T0 w 274"/>
                                <a:gd name="T2" fmla="+- 0 1241 1241"/>
                                <a:gd name="T3" fmla="*/ 1241 h 274"/>
                                <a:gd name="T4" fmla="+- 0 7692 7692"/>
                                <a:gd name="T5" fmla="*/ T4 w 274"/>
                                <a:gd name="T6" fmla="+- 0 1241 1241"/>
                                <a:gd name="T7" fmla="*/ 1241 h 274"/>
                                <a:gd name="T8" fmla="+- 0 7692 7692"/>
                                <a:gd name="T9" fmla="*/ T8 w 274"/>
                                <a:gd name="T10" fmla="+- 0 1514 1241"/>
                                <a:gd name="T11" fmla="*/ 1514 h 274"/>
                                <a:gd name="T12" fmla="+- 0 7966 7692"/>
                                <a:gd name="T13" fmla="*/ T12 w 274"/>
                                <a:gd name="T14" fmla="+- 0 1514 1241"/>
                                <a:gd name="T15" fmla="*/ 1514 h 274"/>
                                <a:gd name="T16" fmla="+- 0 7966 769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28"/>
                        <wpg:cNvGrpSpPr>
                          <a:grpSpLocks/>
                        </wpg:cNvGrpSpPr>
                        <wpg:grpSpPr bwMode="auto">
                          <a:xfrm>
                            <a:off x="7692" y="1241"/>
                            <a:ext cx="274" cy="274"/>
                            <a:chOff x="7692" y="1241"/>
                            <a:chExt cx="274" cy="274"/>
                          </a:xfrm>
                        </wpg:grpSpPr>
                        <wps:wsp>
                          <wps:cNvPr id="421" name="Freeform 329"/>
                          <wps:cNvSpPr>
                            <a:spLocks/>
                          </wps:cNvSpPr>
                          <wps:spPr bwMode="auto">
                            <a:xfrm>
                              <a:off x="7692" y="1241"/>
                              <a:ext cx="274" cy="274"/>
                            </a:xfrm>
                            <a:custGeom>
                              <a:avLst/>
                              <a:gdLst>
                                <a:gd name="T0" fmla="+- 0 7966 7692"/>
                                <a:gd name="T1" fmla="*/ T0 w 274"/>
                                <a:gd name="T2" fmla="+- 0 1241 1241"/>
                                <a:gd name="T3" fmla="*/ 1241 h 274"/>
                                <a:gd name="T4" fmla="+- 0 7692 7692"/>
                                <a:gd name="T5" fmla="*/ T4 w 274"/>
                                <a:gd name="T6" fmla="+- 0 1241 1241"/>
                                <a:gd name="T7" fmla="*/ 1241 h 274"/>
                                <a:gd name="T8" fmla="+- 0 7692 7692"/>
                                <a:gd name="T9" fmla="*/ T8 w 274"/>
                                <a:gd name="T10" fmla="+- 0 1514 1241"/>
                                <a:gd name="T11" fmla="*/ 1514 h 274"/>
                                <a:gd name="T12" fmla="+- 0 7966 7692"/>
                                <a:gd name="T13" fmla="*/ T12 w 274"/>
                                <a:gd name="T14" fmla="+- 0 1514 1241"/>
                                <a:gd name="T15" fmla="*/ 1514 h 274"/>
                                <a:gd name="T16" fmla="+- 0 7966 769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26"/>
                        <wpg:cNvGrpSpPr>
                          <a:grpSpLocks/>
                        </wpg:cNvGrpSpPr>
                        <wpg:grpSpPr bwMode="auto">
                          <a:xfrm>
                            <a:off x="8812" y="1241"/>
                            <a:ext cx="274" cy="274"/>
                            <a:chOff x="8812" y="1241"/>
                            <a:chExt cx="274" cy="274"/>
                          </a:xfrm>
                        </wpg:grpSpPr>
                        <wps:wsp>
                          <wps:cNvPr id="423" name="Freeform 327"/>
                          <wps:cNvSpPr>
                            <a:spLocks/>
                          </wps:cNvSpPr>
                          <wps:spPr bwMode="auto">
                            <a:xfrm>
                              <a:off x="8812" y="1241"/>
                              <a:ext cx="274" cy="274"/>
                            </a:xfrm>
                            <a:custGeom>
                              <a:avLst/>
                              <a:gdLst>
                                <a:gd name="T0" fmla="+- 0 9085 8812"/>
                                <a:gd name="T1" fmla="*/ T0 w 274"/>
                                <a:gd name="T2" fmla="+- 0 1241 1241"/>
                                <a:gd name="T3" fmla="*/ 1241 h 274"/>
                                <a:gd name="T4" fmla="+- 0 8812 8812"/>
                                <a:gd name="T5" fmla="*/ T4 w 274"/>
                                <a:gd name="T6" fmla="+- 0 1241 1241"/>
                                <a:gd name="T7" fmla="*/ 1241 h 274"/>
                                <a:gd name="T8" fmla="+- 0 8812 8812"/>
                                <a:gd name="T9" fmla="*/ T8 w 274"/>
                                <a:gd name="T10" fmla="+- 0 1514 1241"/>
                                <a:gd name="T11" fmla="*/ 1514 h 274"/>
                                <a:gd name="T12" fmla="+- 0 9085 8812"/>
                                <a:gd name="T13" fmla="*/ T12 w 274"/>
                                <a:gd name="T14" fmla="+- 0 1514 1241"/>
                                <a:gd name="T15" fmla="*/ 1514 h 274"/>
                                <a:gd name="T16" fmla="+- 0 9085 881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4"/>
                        <wpg:cNvGrpSpPr>
                          <a:grpSpLocks/>
                        </wpg:cNvGrpSpPr>
                        <wpg:grpSpPr bwMode="auto">
                          <a:xfrm>
                            <a:off x="8812" y="1241"/>
                            <a:ext cx="274" cy="274"/>
                            <a:chOff x="8812" y="1241"/>
                            <a:chExt cx="274" cy="274"/>
                          </a:xfrm>
                        </wpg:grpSpPr>
                        <wps:wsp>
                          <wps:cNvPr id="425" name="Freeform 325"/>
                          <wps:cNvSpPr>
                            <a:spLocks/>
                          </wps:cNvSpPr>
                          <wps:spPr bwMode="auto">
                            <a:xfrm>
                              <a:off x="8812" y="1241"/>
                              <a:ext cx="274" cy="274"/>
                            </a:xfrm>
                            <a:custGeom>
                              <a:avLst/>
                              <a:gdLst>
                                <a:gd name="T0" fmla="+- 0 9085 8812"/>
                                <a:gd name="T1" fmla="*/ T0 w 274"/>
                                <a:gd name="T2" fmla="+- 0 1241 1241"/>
                                <a:gd name="T3" fmla="*/ 1241 h 274"/>
                                <a:gd name="T4" fmla="+- 0 8812 8812"/>
                                <a:gd name="T5" fmla="*/ T4 w 274"/>
                                <a:gd name="T6" fmla="+- 0 1241 1241"/>
                                <a:gd name="T7" fmla="*/ 1241 h 274"/>
                                <a:gd name="T8" fmla="+- 0 8812 8812"/>
                                <a:gd name="T9" fmla="*/ T8 w 274"/>
                                <a:gd name="T10" fmla="+- 0 1514 1241"/>
                                <a:gd name="T11" fmla="*/ 1514 h 274"/>
                                <a:gd name="T12" fmla="+- 0 9085 8812"/>
                                <a:gd name="T13" fmla="*/ T12 w 274"/>
                                <a:gd name="T14" fmla="+- 0 1514 1241"/>
                                <a:gd name="T15" fmla="*/ 1514 h 274"/>
                                <a:gd name="T16" fmla="+- 0 9085 881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22"/>
                        <wpg:cNvGrpSpPr>
                          <a:grpSpLocks/>
                        </wpg:cNvGrpSpPr>
                        <wpg:grpSpPr bwMode="auto">
                          <a:xfrm>
                            <a:off x="9931" y="1241"/>
                            <a:ext cx="274" cy="274"/>
                            <a:chOff x="9931" y="1241"/>
                            <a:chExt cx="274" cy="274"/>
                          </a:xfrm>
                        </wpg:grpSpPr>
                        <wps:wsp>
                          <wps:cNvPr id="427" name="Freeform 323"/>
                          <wps:cNvSpPr>
                            <a:spLocks/>
                          </wps:cNvSpPr>
                          <wps:spPr bwMode="auto">
                            <a:xfrm>
                              <a:off x="9931" y="1241"/>
                              <a:ext cx="274" cy="274"/>
                            </a:xfrm>
                            <a:custGeom>
                              <a:avLst/>
                              <a:gdLst>
                                <a:gd name="T0" fmla="+- 0 10205 9931"/>
                                <a:gd name="T1" fmla="*/ T0 w 274"/>
                                <a:gd name="T2" fmla="+- 0 1241 1241"/>
                                <a:gd name="T3" fmla="*/ 1241 h 274"/>
                                <a:gd name="T4" fmla="+- 0 9931 9931"/>
                                <a:gd name="T5" fmla="*/ T4 w 274"/>
                                <a:gd name="T6" fmla="+- 0 1241 1241"/>
                                <a:gd name="T7" fmla="*/ 1241 h 274"/>
                                <a:gd name="T8" fmla="+- 0 9931 9931"/>
                                <a:gd name="T9" fmla="*/ T8 w 274"/>
                                <a:gd name="T10" fmla="+- 0 1514 1241"/>
                                <a:gd name="T11" fmla="*/ 1514 h 274"/>
                                <a:gd name="T12" fmla="+- 0 10205 9931"/>
                                <a:gd name="T13" fmla="*/ T12 w 274"/>
                                <a:gd name="T14" fmla="+- 0 1514 1241"/>
                                <a:gd name="T15" fmla="*/ 1514 h 274"/>
                                <a:gd name="T16" fmla="+- 0 10205 993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320"/>
                        <wpg:cNvGrpSpPr>
                          <a:grpSpLocks/>
                        </wpg:cNvGrpSpPr>
                        <wpg:grpSpPr bwMode="auto">
                          <a:xfrm>
                            <a:off x="9931" y="1241"/>
                            <a:ext cx="274" cy="274"/>
                            <a:chOff x="9931" y="1241"/>
                            <a:chExt cx="274" cy="274"/>
                          </a:xfrm>
                        </wpg:grpSpPr>
                        <wps:wsp>
                          <wps:cNvPr id="429" name="Freeform 321"/>
                          <wps:cNvSpPr>
                            <a:spLocks/>
                          </wps:cNvSpPr>
                          <wps:spPr bwMode="auto">
                            <a:xfrm>
                              <a:off x="9931" y="1241"/>
                              <a:ext cx="274" cy="274"/>
                            </a:xfrm>
                            <a:custGeom>
                              <a:avLst/>
                              <a:gdLst>
                                <a:gd name="T0" fmla="+- 0 10205 9931"/>
                                <a:gd name="T1" fmla="*/ T0 w 274"/>
                                <a:gd name="T2" fmla="+- 0 1241 1241"/>
                                <a:gd name="T3" fmla="*/ 1241 h 274"/>
                                <a:gd name="T4" fmla="+- 0 9931 9931"/>
                                <a:gd name="T5" fmla="*/ T4 w 274"/>
                                <a:gd name="T6" fmla="+- 0 1241 1241"/>
                                <a:gd name="T7" fmla="*/ 1241 h 274"/>
                                <a:gd name="T8" fmla="+- 0 9931 9931"/>
                                <a:gd name="T9" fmla="*/ T8 w 274"/>
                                <a:gd name="T10" fmla="+- 0 1514 1241"/>
                                <a:gd name="T11" fmla="*/ 1514 h 274"/>
                                <a:gd name="T12" fmla="+- 0 10205 9931"/>
                                <a:gd name="T13" fmla="*/ T12 w 274"/>
                                <a:gd name="T14" fmla="+- 0 1514 1241"/>
                                <a:gd name="T15" fmla="*/ 1514 h 274"/>
                                <a:gd name="T16" fmla="+- 0 10205 993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18"/>
                        <wpg:cNvGrpSpPr>
                          <a:grpSpLocks/>
                        </wpg:cNvGrpSpPr>
                        <wpg:grpSpPr bwMode="auto">
                          <a:xfrm>
                            <a:off x="11051" y="1241"/>
                            <a:ext cx="274" cy="274"/>
                            <a:chOff x="11051" y="1241"/>
                            <a:chExt cx="274" cy="274"/>
                          </a:xfrm>
                        </wpg:grpSpPr>
                        <wps:wsp>
                          <wps:cNvPr id="431" name="Freeform 319"/>
                          <wps:cNvSpPr>
                            <a:spLocks/>
                          </wps:cNvSpPr>
                          <wps:spPr bwMode="auto">
                            <a:xfrm>
                              <a:off x="11051" y="1241"/>
                              <a:ext cx="274" cy="274"/>
                            </a:xfrm>
                            <a:custGeom>
                              <a:avLst/>
                              <a:gdLst>
                                <a:gd name="T0" fmla="+- 0 11324 11051"/>
                                <a:gd name="T1" fmla="*/ T0 w 274"/>
                                <a:gd name="T2" fmla="+- 0 1241 1241"/>
                                <a:gd name="T3" fmla="*/ 1241 h 274"/>
                                <a:gd name="T4" fmla="+- 0 11051 11051"/>
                                <a:gd name="T5" fmla="*/ T4 w 274"/>
                                <a:gd name="T6" fmla="+- 0 1241 1241"/>
                                <a:gd name="T7" fmla="*/ 1241 h 274"/>
                                <a:gd name="T8" fmla="+- 0 11051 11051"/>
                                <a:gd name="T9" fmla="*/ T8 w 274"/>
                                <a:gd name="T10" fmla="+- 0 1514 1241"/>
                                <a:gd name="T11" fmla="*/ 1514 h 274"/>
                                <a:gd name="T12" fmla="+- 0 11324 11051"/>
                                <a:gd name="T13" fmla="*/ T12 w 274"/>
                                <a:gd name="T14" fmla="+- 0 1514 1241"/>
                                <a:gd name="T15" fmla="*/ 1514 h 274"/>
                                <a:gd name="T16" fmla="+- 0 11324 1105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16"/>
                        <wpg:cNvGrpSpPr>
                          <a:grpSpLocks/>
                        </wpg:cNvGrpSpPr>
                        <wpg:grpSpPr bwMode="auto">
                          <a:xfrm>
                            <a:off x="11051" y="1241"/>
                            <a:ext cx="274" cy="274"/>
                            <a:chOff x="11051" y="1241"/>
                            <a:chExt cx="274" cy="274"/>
                          </a:xfrm>
                        </wpg:grpSpPr>
                        <wps:wsp>
                          <wps:cNvPr id="433" name="Freeform 317"/>
                          <wps:cNvSpPr>
                            <a:spLocks/>
                          </wps:cNvSpPr>
                          <wps:spPr bwMode="auto">
                            <a:xfrm>
                              <a:off x="11051" y="1241"/>
                              <a:ext cx="274" cy="274"/>
                            </a:xfrm>
                            <a:custGeom>
                              <a:avLst/>
                              <a:gdLst>
                                <a:gd name="T0" fmla="+- 0 11324 11051"/>
                                <a:gd name="T1" fmla="*/ T0 w 274"/>
                                <a:gd name="T2" fmla="+- 0 1241 1241"/>
                                <a:gd name="T3" fmla="*/ 1241 h 274"/>
                                <a:gd name="T4" fmla="+- 0 11051 11051"/>
                                <a:gd name="T5" fmla="*/ T4 w 274"/>
                                <a:gd name="T6" fmla="+- 0 1241 1241"/>
                                <a:gd name="T7" fmla="*/ 1241 h 274"/>
                                <a:gd name="T8" fmla="+- 0 11051 11051"/>
                                <a:gd name="T9" fmla="*/ T8 w 274"/>
                                <a:gd name="T10" fmla="+- 0 1514 1241"/>
                                <a:gd name="T11" fmla="*/ 1514 h 274"/>
                                <a:gd name="T12" fmla="+- 0 11324 11051"/>
                                <a:gd name="T13" fmla="*/ T12 w 274"/>
                                <a:gd name="T14" fmla="+- 0 1514 1241"/>
                                <a:gd name="T15" fmla="*/ 1514 h 274"/>
                                <a:gd name="T16" fmla="+- 0 11324 1105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2.15pt;margin-top:10.7pt;width:547.7pt;height:66.95pt;z-index:-251614720;mso-position-horizontal-relative:page" coordorigin="643,214" coordsize="1095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">
                <v:group id="Group 462" o:spid="_x0000_s1027" style="position:absolute;left:5453;top:218;width:274;height:274" coordorigin="5453,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3" o:spid="_x0000_s1028" style="position:absolute;left:5453;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aU8YA&#10;AADcAAAADwAAAGRycy9kb3ducmV2LnhtbESPT2vCQBTE74V+h+UJXopu6sHG1FVEEaRYqf96fmSf&#10;ybbZtyG7NfHbu4VCj8PM/IaZzjtbiSs13jhW8DxMQBDnThsuFJyO60EKwgdkjZVjUnAjD/PZ48MU&#10;M+1a3tP1EAoRIewzVFCGUGdS+rwki37oauLoXVxjMUTZFFI32Ea4reQoScbSouG4UGJNy5Ly78OP&#10;VfC+TcNH+7Q8fy7M5GbecOXGuy+l+r1u8QoiUBf+w3/tjVYwSl/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aU8YAAADcAAAADwAAAAAAAAAAAAAAAACYAgAAZHJz&#10;L2Rvd25yZXYueG1sUEsFBgAAAAAEAAQA9QAAAIsDAAAAAA==&#10;" path="m273,l,,,274r273,l273,xe" filled="f" strokeweight=".48pt">
                    <v:path arrowok="t" o:connecttype="custom" o:connectlocs="273,218;0,218;0,492;273,492;273,218" o:connectangles="0,0,0,0,0"/>
                  </v:shape>
                </v:group>
                <v:group id="Group 460" o:spid="_x0000_s1029" style="position:absolute;left:6572;top:218;width:274;height:274" coordorigin="657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1" o:spid="_x0000_s1030" style="position:absolute;left:657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rusUA&#10;AADcAAAADwAAAGRycy9kb3ducmV2LnhtbESPT2vCQBTE7wW/w/IEL0U39SAxuoooBSlt8f/5kX1N&#10;tmbfhuzWxG/fLRQ8DjPzG2a+7GwlbtR441jByygBQZw7bbhQcDq+DlMQPiBrrByTgjt5WC56T3PM&#10;tGt5T7dDKESEsM9QQRlCnUnp85Is+pGriaP35RqLIcqmkLrBNsJtJcdJMpEWDceFEmtal5RfDz9W&#10;wcd7Gnbt8/p8WZnp3bzhxk0+v5Ua9LvVDESgLjzC/+2tVjBO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qu6xQAAANwAAAAPAAAAAAAAAAAAAAAAAJgCAABkcnMv&#10;ZG93bnJldi54bWxQSwUGAAAAAAQABAD1AAAAigMAAAAA&#10;" path="m274,l,,,274r274,l274,xe" filled="f" strokeweight=".48pt">
                    <v:path arrowok="t" o:connecttype="custom" o:connectlocs="274,218;0,218;0,492;274,492;274,218" o:connectangles="0,0,0,0,0"/>
                  </v:shape>
                </v:group>
                <v:group id="Group 458" o:spid="_x0000_s1031" style="position:absolute;left:7692;top:218;width:274;height:274" coordorigin="769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59" o:spid="_x0000_s1032" style="position:absolute;left:769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xYcUA&#10;AADcAAAADwAAAGRycy9kb3ducmV2LnhtbESPT2sCMRTE74V+h/AEL0WzehBdjSKWgkgr9e/5sXnu&#10;xm5elk1012/fFIQeh5n5DTNbtLYUd6q9caxg0E9AEGdOG84VHA8fvTEIH5A1lo5JwYM8LOavLzNM&#10;tWt4R/d9yEWEsE9RQRFClUrps4Is+r6riKN3cbXFEGWdS11jE+G2lMMkGUmLhuNCgRWtCsp+9jer&#10;4OtzHL6bt9XpvDSTh9nguxttr0p1O+1yCiJQG/7Dz/ZaKxhOB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FhxQAAANwAAAAPAAAAAAAAAAAAAAAAAJgCAABkcnMv&#10;ZG93bnJldi54bWxQSwUGAAAAAAQABAD1AAAAigMAAAAA&#10;" path="m274,l,,,274r274,l274,xe" filled="f" strokeweight=".48pt">
                    <v:path arrowok="t" o:connecttype="custom" o:connectlocs="274,218;0,218;0,492;274,492;274,218" o:connectangles="0,0,0,0,0"/>
                  </v:shape>
                </v:group>
                <v:group id="Group 456" o:spid="_x0000_s1033" style="position:absolute;left:8812;top:218;width:274;height:274" coordorigin="881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57" o:spid="_x0000_s1034" style="position:absolute;left:881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KjcYA&#10;AADcAAAADwAAAGRycy9kb3ducmV2LnhtbESP3WrCQBSE74W+w3IKvRHdqCAmdRWxFIpYaf3p9SF7&#10;mmzNng3Z1cS37xYKXg4z8w0zX3a2EldqvHGsYDRMQBDnThsuFBwPr4MZCB+QNVaOScGNPCwXD705&#10;Ztq1/EnXfShEhLDPUEEZQp1J6fOSLPqhq4mj9+0aiyHKppC6wTbCbSXHSTKVFg3HhRJrWpeUn/cX&#10;q+B9OwsfbX99+lqZ9GY2+OKmux+lnh671TOIQF24h//bb1rBOJ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KjcYAAADcAAAADwAAAAAAAAAAAAAAAACYAgAAZHJz&#10;L2Rvd25yZXYueG1sUEsFBgAAAAAEAAQA9QAAAIsDAAAAAA==&#10;" path="m273,l,,,274r273,l273,xe" filled="f" strokeweight=".48pt">
                    <v:path arrowok="t" o:connecttype="custom" o:connectlocs="273,218;0,218;0,492;273,492;273,218" o:connectangles="0,0,0,0,0"/>
                  </v:shape>
                </v:group>
                <v:group id="Group 454" o:spid="_x0000_s1035" style="position:absolute;left:9931;top:218;width:274;height:274" coordorigin="993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55" o:spid="_x0000_s1036" style="position:absolute;left:993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3YsYA&#10;AADcAAAADwAAAGRycy9kb3ducmV2LnhtbESP3WrCQBSE74W+w3IKvRHdKCgmdRWxFIpYaf3p9SF7&#10;mmzNng3Z1cS37xYKXg4z8w0zX3a2EldqvHGsYDRMQBDnThsuFBwPr4MZCB+QNVaOScGNPCwXD705&#10;Ztq1/EnXfShEhLDPUEEZQp1J6fOSLPqhq4mj9+0aiyHKppC6wTbCbSXHSTKVFg3HhRJrWpeUn/cX&#10;q+B9OwsfbX99+lqZ9GY2+OKmux+lnh671TOIQF24h//bb1rBOJ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3YsYAAADcAAAADwAAAAAAAAAAAAAAAACYAgAAZHJz&#10;L2Rvd25yZXYueG1sUEsFBgAAAAAEAAQA9QAAAIsDAAAAAA==&#10;" path="m274,l,,,274r274,l274,xe" filled="f" strokeweight=".48pt">
                    <v:path arrowok="t" o:connecttype="custom" o:connectlocs="274,218;0,218;0,492;274,492;274,218" o:connectangles="0,0,0,0,0"/>
                  </v:shape>
                </v:group>
                <v:group id="Group 452" o:spid="_x0000_s1037" style="position:absolute;left:11051;top:218;width:274;height:274" coordorigin="1105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53" o:spid="_x0000_s1038" style="position:absolute;left:1105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MjscA&#10;AADcAAAADwAAAGRycy9kb3ducmV2LnhtbESPT2vCQBTE70K/w/IKvYhu9KAmdRWxFIq00vqn50f2&#10;NdmafRuyq4nfvlsQPA4z8xtmvuxsJS7UeONYwWiYgCDOnTZcKDjsXwczED4ga6wck4IreVguHnpz&#10;zLRr+Ysuu1CICGGfoYIyhDqT0uclWfRDVxNH78c1FkOUTSF1g22E20qOk2QiLRqOCyXWtC4pP+3O&#10;VsHH+yx8tv318Xtl0qvZ4IubbH+VenrsVs8gAnXhHr6137SCcTq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DI7HAAAA3AAAAA8AAAAAAAAAAAAAAAAAmAIAAGRy&#10;cy9kb3ducmV2LnhtbFBLBQYAAAAABAAEAPUAAACMAwAAAAA=&#10;" path="m273,l,,,274r273,l273,xe" filled="f" strokeweight=".48pt">
                    <v:path arrowok="t" o:connecttype="custom" o:connectlocs="273,218;0,218;0,492;273,492;273,218" o:connectangles="0,0,0,0,0"/>
                  </v:shape>
                </v:group>
                <v:group id="Group 450" o:spid="_x0000_s1039" style="position:absolute;left:648;top:526;width:10944;height:341" coordorigin="648,526" coordsize="1094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51" o:spid="_x0000_s1040" style="position:absolute;left:648;top:526;width:10944;height:341;visibility:visible;mso-wrap-style:square;v-text-anchor:top" coordsize="1094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DMcA&#10;AADcAAAADwAAAGRycy9kb3ducmV2LnhtbESPQWvCQBSE7wX/w/IEL6Vu9NDG1FVEKUgPgWouvT2y&#10;r0na7NuY3ZqYX+8KgsdhZr5hluve1OJMrassK5hNIxDEudUVFwqy48dLDMJ5ZI21ZVJwIQfr1ehp&#10;iYm2HX/R+eALESDsElRQet8kUrq8JINuahvi4P3Y1qAPsi2kbrELcFPLeRS9SoMVh4USG9qWlP8d&#10;/o2Cz3TYZc9H83YavtM4zS6/m7gblJqM+807CE+9f4Tv7b1WMF8s4HYmH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IQzHAAAA3AAAAA8AAAAAAAAAAAAAAAAAmAIAAGRy&#10;cy9kb3ducmV2LnhtbFBLBQYAAAAABAAEAPUAAACMAwAAAAA=&#10;" path="m,340r10944,l10944,,,,,340e" fillcolor="silver" stroked="f">
                    <v:path arrowok="t" o:connecttype="custom" o:connectlocs="0,866;10944,866;10944,526;0,526;0,866" o:connectangles="0,0,0,0,0"/>
                  </v:shape>
                </v:group>
                <v:group id="Group 448" o:spid="_x0000_s1041" style="position:absolute;left:5453;top:559;width:274;height:274" coordorigin="5453,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49" o:spid="_x0000_s1042" style="position:absolute;left:5453;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re8YA&#10;AADcAAAADwAAAGRycy9kb3ducmV2LnhtbESP3WoCMRSE7wt9h3AEb0rNqiC6NYoogogVtT/Xh81x&#10;N3Vzsmyiu759Uyh4OczMN8x03tpS3Kj2xrGCfi8BQZw5bThX8Pmxfh2D8AFZY+mYFNzJw3z2/DTF&#10;VLuGj3Q7hVxECPsUFRQhVKmUPivIou+5ijh6Z1dbDFHWudQ1NhFuSzlIkpG0aDguFFjRsqDscrpa&#10;Be+7cTg0L8uv74WZ3M0WV260/1Gq22kXbyACteER/m9vtIJh0oe/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6re8YAAADcAAAADwAAAAAAAAAAAAAAAACYAgAAZHJz&#10;L2Rvd25yZXYueG1sUEsFBgAAAAAEAAQA9QAAAIsDAAAAAA==&#10;" path="m273,l,,,274r273,l273,xe" filled="f" strokeweight=".48pt">
                    <v:path arrowok="t" o:connecttype="custom" o:connectlocs="273,559;0,559;0,833;273,833;273,559" o:connectangles="0,0,0,0,0"/>
                  </v:shape>
                </v:group>
                <v:group id="Group 446" o:spid="_x0000_s1043" style="position:absolute;left:6572;top:559;width:274;height:274" coordorigin="657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47" o:spid="_x0000_s1044" style="position:absolute;left:657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l8YA&#10;AADcAAAADwAAAGRycy9kb3ducmV2LnhtbESP3WrCQBSE74W+w3IEb6RuqiCauooogoiVmv5cH7LH&#10;ZNvs2ZBdTXz7bqHQy2FmvmEWq85W4kaNN44VPI0SEMS504YLBe9vu8cZCB+QNVaOScGdPKyWD70F&#10;ptq1fKZbFgoRIexTVFCGUKdS+rwki37kauLoXVxjMUTZFFI32Ea4reQ4SabSouG4UGJNm5Ly7+xq&#10;FbwcZ+G1HW4+PtdmfjcH3Lrp6UupQb9bP4MI1IX/8F97rxVMkg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CQl8YAAADcAAAADwAAAAAAAAAAAAAAAACYAgAAZHJz&#10;L2Rvd25yZXYueG1sUEsFBgAAAAAEAAQA9QAAAIsDAAAAAA==&#10;" path="m274,l,,,274r274,l274,xe" filled="f" strokeweight=".48pt">
                    <v:path arrowok="t" o:connecttype="custom" o:connectlocs="274,559;0,559;0,833;274,833;274,559" o:connectangles="0,0,0,0,0"/>
                  </v:shape>
                </v:group>
                <v:group id="Group 444" o:spid="_x0000_s1045" style="position:absolute;left:7692;top:559;width:274;height:274" coordorigin="769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445" o:spid="_x0000_s1046" style="position:absolute;left:769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teMYA&#10;AADcAAAADwAAAGRycy9kb3ducmV2LnhtbESPQWsCMRSE7wX/Q3iCF6nZWhS7GkUshVKqqK2eH5vn&#10;bnTzsmxSd/33TUHocZiZb5jZorWluFLtjWMFT4MEBHHmtOFcwffX2+MEhA/IGkvHpOBGHhbzzsMM&#10;U+0a3tF1H3IRIexTVFCEUKVS+qwgi37gKuLonVxtMURZ51LX2ES4LeUwScbSouG4UGBFq4Kyy/7H&#10;Klh/TsK26a8Ox6V5uZkPfHXjzVmpXrddTkEEasN/+N5+1wqe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WteMYAAADcAAAADwAAAAAAAAAAAAAAAACYAgAAZHJz&#10;L2Rvd25yZXYueG1sUEsFBgAAAAAEAAQA9QAAAIsDAAAAAA==&#10;" path="m274,l,,,274r274,l274,xe" filled="f" strokeweight=".48pt">
                    <v:path arrowok="t" o:connecttype="custom" o:connectlocs="274,559;0,559;0,833;274,833;274,559" o:connectangles="0,0,0,0,0"/>
                  </v:shape>
                </v:group>
                <v:group id="Group 442" o:spid="_x0000_s1047" style="position:absolute;left:8812;top:559;width:274;height:274" coordorigin="881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443" o:spid="_x0000_s1048" style="position:absolute;left:881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WlMYA&#10;AADcAAAADwAAAGRycy9kb3ducmV2LnhtbESP3WoCMRSE7wXfIRzBm1KzWlC7NYooQikqrf25PmxO&#10;d6Obk2UT3fXtG6Hg5TAz3zCzRWtLcaHaG8cKhoMEBHHmtOFcwdfn5nEKwgdkjaVjUnAlD4t5tzPD&#10;VLuGP+hyCLmIEPYpKihCqFIpfVaQRT9wFXH0fl1tMURZ51LX2ES4LeUoScbSouG4UGBFq4Ky0+Fs&#10;Fey20/DePKy+f5bm+WrecO3G+6NS/V67fAERqA338H/7VSt4Si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WlMYAAADcAAAADwAAAAAAAAAAAAAAAACYAgAAZHJz&#10;L2Rvd25yZXYueG1sUEsFBgAAAAAEAAQA9QAAAIsDAAAAAA==&#10;" path="m273,l,,,274r273,l273,xe" filled="f" strokeweight=".48pt">
                    <v:path arrowok="t" o:connecttype="custom" o:connectlocs="273,559;0,559;0,833;273,833;273,559" o:connectangles="0,0,0,0,0"/>
                  </v:shape>
                </v:group>
                <v:group id="Group 440" o:spid="_x0000_s1049" style="position:absolute;left:9931;top:559;width:274;height:274" coordorigin="993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441" o:spid="_x0000_s1050" style="position:absolute;left:993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fcUA&#10;AADcAAAADwAAAGRycy9kb3ducmV2LnhtbESP3WoCMRSE7wt9h3AKvSmaVUF0NYooQilW6u/1YXPc&#10;Tbs5WTapu769EQq9HGbmG2Y6b20prlR741hBr5uAIM6cNpwrOB7WnREIH5A1lo5JwY08zGfPT1NM&#10;tWt4R9d9yEWEsE9RQRFClUrps4Is+q6riKN3cbXFEGWdS11jE+G2lP0kGUqLhuNCgRUtC8p+9r9W&#10;wedmFL6at+XpvDDjm/nAlRtuv5V6fWkXExCB2vAf/mu/awWDZ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d9xQAAANwAAAAPAAAAAAAAAAAAAAAAAJgCAABkcnMv&#10;ZG93bnJldi54bWxQSwUGAAAAAAQABAD1AAAAigMAAAAA&#10;" path="m274,l,,,274r274,l274,xe" filled="f" strokeweight=".48pt">
                    <v:path arrowok="t" o:connecttype="custom" o:connectlocs="274,559;0,559;0,833;274,833;274,559" o:connectangles="0,0,0,0,0"/>
                  </v:shape>
                </v:group>
                <v:group id="Group 438" o:spid="_x0000_s1051" style="position:absolute;left:11051;top:559;width:274;height:274" coordorigin="1105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439" o:spid="_x0000_s1052" style="position:absolute;left:1105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9psYA&#10;AADcAAAADwAAAGRycy9kb3ducmV2LnhtbESP3WrCQBSE7wu+w3IKvSm6iQXR6CpiEYq0Un+vD9nT&#10;ZG32bMiuJr59t1Do5TAz3zCzRWcrcaPGG8cK0kECgjh32nCh4HhY98cgfEDWWDkmBXfysJj3HmaY&#10;adfyjm77UIgIYZ+hgjKEOpPS5yVZ9ANXE0fvyzUWQ5RNIXWDbYTbSg6TZCQtGo4LJda0Kin/3l+t&#10;go/3cfhsn1en89JM7maDr260vSj19NgtpyACdeE//Nd+0wpe0h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9psYAAADcAAAADwAAAAAAAAAAAAAAAACYAgAAZHJz&#10;L2Rvd25yZXYueG1sUEsFBgAAAAAEAAQA9QAAAIsDAAAAAA==&#10;" path="m273,l,,,274r273,l273,xe" filled="f" strokeweight=".48pt">
                    <v:path arrowok="t" o:connecttype="custom" o:connectlocs="273,559;0,559;0,833;273,833;273,559" o:connectangles="0,0,0,0,0"/>
                  </v:shape>
                </v:group>
                <v:group id="Group 436" o:spid="_x0000_s1053" style="position:absolute;left:5453;top:900;width:274;height:274" coordorigin="5453,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37" o:spid="_x0000_s1054" style="position:absolute;left:5453;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SsYA&#10;AADcAAAADwAAAGRycy9kb3ducmV2LnhtbESP3WoCMRSE7wt9h3AK3hTNqiC6GkUUoYgtrX/Xh81x&#10;N+3mZNmk7vr2Rij0cpiZb5jZorWluFLtjWMF/V4Cgjhz2nCu4HjYdMcgfEDWWDomBTfysJg/P80w&#10;1a7hL7ruQy4ihH2KCooQqlRKnxVk0fdcRRy9i6sthijrXOoamwi3pRwkyUhaNBwXCqxoVVD2s/+1&#10;Ct534/DZvK5O56WZ3MwW12708a1U56VdTkEEasN/+K/9phUM+0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GSsYAAADcAAAADwAAAAAAAAAAAAAAAACYAgAAZHJz&#10;L2Rvd25yZXYueG1sUEsFBgAAAAAEAAQA9QAAAIsDAAAAAA==&#10;" path="m273,l,,,274r273,l273,xe" filled="f" strokeweight=".48pt">
                    <v:path arrowok="t" o:connecttype="custom" o:connectlocs="273,900;0,900;0,1174;273,1174;273,900" o:connectangles="0,0,0,0,0"/>
                  </v:shape>
                </v:group>
                <v:group id="Group 434" o:spid="_x0000_s1055" style="position:absolute;left:6572;top:900;width:274;height:274" coordorigin="657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435" o:spid="_x0000_s1056" style="position:absolute;left:657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7pcYA&#10;AADcAAAADwAAAGRycy9kb3ducmV2LnhtbESPQWsCMRSE74L/ITzBi9SsFsWuRhFLoZRWrFXPj81z&#10;N3bzsmxSd/33TaHgcZiZb5jFqrWluFLtjWMFo2ECgjhz2nCu4PD18jAD4QOyxtIxKbiRh9Wy21lg&#10;ql3Dn3Tdh1xECPsUFRQhVKmUPivIoh+6ijh6Z1dbDFHWudQ1NhFuSzlOkqm0aDguFFjRpqDse/9j&#10;FXy8z8KuGWyOp7V5upk3fHbT7UWpfq9dz0EEasM9/N9+1QoeR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w7pcYAAADcAAAADwAAAAAAAAAAAAAAAACYAgAAZHJz&#10;L2Rvd25yZXYueG1sUEsFBgAAAAAEAAQA9QAAAIsDAAAAAA==&#10;" path="m274,l,,,274r274,l274,xe" filled="f" strokeweight=".48pt">
                    <v:path arrowok="t" o:connecttype="custom" o:connectlocs="274,900;0,900;0,1174;274,1174;274,900" o:connectangles="0,0,0,0,0"/>
                  </v:shape>
                </v:group>
                <v:group id="Group 432" o:spid="_x0000_s1057" style="position:absolute;left:7692;top:900;width:274;height:274" coordorigin="769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433" o:spid="_x0000_s1058" style="position:absolute;left:769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AScYA&#10;AADcAAAADwAAAGRycy9kb3ducmV2LnhtbESP3WoCMRSE74W+QziCN1KzKli7NYooQhFbWvtzfdgc&#10;d1M3J8smuuvbN4Lg5TAz3zCzRWtLcabaG8cKhoMEBHHmtOFcwffX5nEKwgdkjaVjUnAhD4v5Q2eG&#10;qXYNf9J5H3IRIexTVFCEUKVS+qwgi37gKuLoHVxtMURZ51LX2ES4LeUoSSbSouG4UGBFq4Ky4/5k&#10;FbztpuGj6a9+fpfm+WK2uHaT9z+let12+QIiUBvu4Vv7VSsYD5/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AScYAAADcAAAADwAAAAAAAAAAAAAAAACYAgAAZHJz&#10;L2Rvd25yZXYueG1sUEsFBgAAAAAEAAQA9QAAAIsDAAAAAA==&#10;" path="m274,l,,,274r274,l274,xe" filled="f" strokeweight=".48pt">
                    <v:path arrowok="t" o:connecttype="custom" o:connectlocs="274,900;0,900;0,1174;274,1174;274,900" o:connectangles="0,0,0,0,0"/>
                  </v:shape>
                </v:group>
                <v:group id="Group 430" o:spid="_x0000_s1059" style="position:absolute;left:8812;top:900;width:274;height:274" coordorigin="881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431" o:spid="_x0000_s1060" style="position:absolute;left:881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xoMYA&#10;AADcAAAADwAAAGRycy9kb3ducmV2LnhtbESP3WrCQBSE7wu+w3IKvSm6sQUx0VXEUiilFf+vD9nT&#10;ZG32bMhuTXx7Vyh4OczMN8x03tlKnKnxxrGC4SABQZw7bbhQsN+998cgfEDWWDkmBRfyMJ/1HqaY&#10;adfyhs7bUIgIYZ+hgjKEOpPS5yVZ9ANXE0fvxzUWQ5RNIXWDbYTbSr4kyUhaNBwXSqxpWVL+u/2z&#10;Cr6/xmHdPi8Px4VJL+YT39xodVLq6bFbTEAE6sI9/N/+0Apehy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ExoMYAAADcAAAADwAAAAAAAAAAAAAAAACYAgAAZHJz&#10;L2Rvd25yZXYueG1sUEsFBgAAAAAEAAQA9QAAAIsDAAAAAA==&#10;" path="m273,l,,,274r273,l273,xe" filled="f" strokeweight=".48pt">
                    <v:path arrowok="t" o:connecttype="custom" o:connectlocs="273,900;0,900;0,1174;273,1174;273,900" o:connectangles="0,0,0,0,0"/>
                  </v:shape>
                </v:group>
                <v:group id="Group 428" o:spid="_x0000_s1061" style="position:absolute;left:9931;top:900;width:274;height:274" coordorigin="993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429" o:spid="_x0000_s1062" style="position:absolute;left:993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G8YA&#10;AADcAAAADwAAAGRycy9kb3ducmV2LnhtbESPQWvCQBSE70L/w/IKvYhuVBBNXUUUoYiVNtqeH9nX&#10;ZNvs25BdTfz33ULB4zAz3zCLVWcrcaXGG8cKRsMEBHHutOFCwfm0G8xA+ICssXJMCm7kYbV86C0w&#10;1a7ld7pmoRARwj5FBWUIdSqlz0uy6IeuJo7el2sshiibQuoG2wi3lRwnyVRaNBwXSqxpU1L+k12s&#10;gtfDLLy1/c3H59rMb2aPWzc9fiv19Nitn0EE6sI9/N9+0Qom4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3G8YAAADcAAAADwAAAAAAAAAAAAAAAACYAgAAZHJz&#10;L2Rvd25yZXYueG1sUEsFBgAAAAAEAAQA9QAAAIsDAAAAAA==&#10;" path="m274,l,,,274r274,l274,xe" filled="f" strokeweight=".48pt">
                    <v:path arrowok="t" o:connecttype="custom" o:connectlocs="274,900;0,900;0,1174;274,1174;274,900" o:connectangles="0,0,0,0,0"/>
                  </v:shape>
                </v:group>
                <v:group id="Group 426" o:spid="_x0000_s1063" style="position:absolute;left:11051;top:900;width:274;height:274" coordorigin="1105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427" o:spid="_x0000_s1064" style="position:absolute;left:1105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98YA&#10;AADcAAAADwAAAGRycy9kb3ducmV2LnhtbESPQWvCQBSE7wX/w/KEXopuqiCauopYCqVU0Wh7fmRf&#10;k9Xs25DdmvjvuwXB4zAz3zDzZWcrcaHGG8cKnocJCOLcacOFguPhbTAF4QOyxsoxKbiSh+Wi9zDH&#10;VLuW93TJQiEihH2KCsoQ6lRKn5dk0Q9dTRy9H9dYDFE2hdQNthFuKzlKkom0aDgulFjTuqT8nP1a&#10;BZvPadi1T+uv75WZXc0HvrrJ9qTUY79bvYAI1IV7+NZ+1wrGo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M98YAAADcAAAADwAAAAAAAAAAAAAAAACYAgAAZHJz&#10;L2Rvd25yZXYueG1sUEsFBgAAAAAEAAQA9QAAAIsDAAAAAA==&#10;" path="m273,l,,,274r273,l273,xe" filled="f" strokeweight=".48pt">
                    <v:path arrowok="t" o:connecttype="custom" o:connectlocs="273,900;0,900;0,1174;273,1174;273,900" o:connectangles="0,0,0,0,0"/>
                  </v:shape>
                </v:group>
                <v:group id="Group 424" o:spid="_x0000_s1065" style="position:absolute;left:648;top:1207;width:10944;height:341" coordorigin="648,1207" coordsize="1094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425" o:spid="_x0000_s1066" style="position:absolute;left:648;top:1207;width:10944;height:341;visibility:visible;mso-wrap-style:square;v-text-anchor:top" coordsize="1094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tc8cA&#10;AADcAAAADwAAAGRycy9kb3ducmV2LnhtbESPQWvCQBSE74L/YXlCL6IbLW1DdBVpKZQeAmou3h7Z&#10;Z5I2+zZmtybm13cLBY/DzHzDrLe9qcWVWldZVrCYRyCIc6srLhRkx/dZDMJ5ZI21ZVJwIwfbzXi0&#10;xkTbjvd0PfhCBAi7BBWU3jeJlC4vyaCb24Y4eGfbGvRBtoXULXYBbmq5jKJnabDisFBiQ68l5d+H&#10;H6PgMx3esunRvFyGUxqn2e1rF3eDUg+TfrcC4an39/B/+0MreFw+wd+Zc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7XPHAAAA3AAAAA8AAAAAAAAAAAAAAAAAmAIAAGRy&#10;cy9kb3ducmV2LnhtbFBLBQYAAAAABAAEAPUAAACMAwAAAAA=&#10;" path="m,341r10944,l10944,,,,,341e" fillcolor="silver" stroked="f">
                    <v:path arrowok="t" o:connecttype="custom" o:connectlocs="0,1548;10944,1548;10944,1207;0,1207;0,1548" o:connectangles="0,0,0,0,0"/>
                  </v:shape>
                </v:group>
                <v:group id="Group 422" o:spid="_x0000_s1067" style="position:absolute;left:5453;top:1241;width:274;height:274" coordorigin="5453,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23" o:spid="_x0000_s1068" style="position:absolute;left:5453;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K9MYA&#10;AADcAAAADwAAAGRycy9kb3ducmV2LnhtbESPQWsCMRSE74X+h/AEL6JZFaxujSKKUKQtVdueH5vn&#10;burmZdlEd/33TUHocZiZb5j5srWluFLtjWMFw0ECgjhz2nCu4PO47U9B+ICssXRMCm7kYbl4fJhj&#10;ql3De7oeQi4ihH2KCooQqlRKnxVk0Q9cRRy9k6sthijrXOoamwi3pRwlyURaNBwXCqxoXVB2Plys&#10;grfXafhoeuuv75WZ3cwON27y/qNUt9OunkEEasN/+N5+0QrGoy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7K9MYAAADcAAAADwAAAAAAAAAAAAAAAACYAgAAZHJz&#10;L2Rvd25yZXYueG1sUEsFBgAAAAAEAAQA9QAAAIsDAAAAAA==&#10;" path="m273,l,,,273r273,l273,xe" filled="f" strokeweight=".48pt">
                    <v:path arrowok="t" o:connecttype="custom" o:connectlocs="273,1241;0,1241;0,1514;273,1514;273,1241" o:connectangles="0,0,0,0,0"/>
                  </v:shape>
                </v:group>
                <v:group id="Group 420" o:spid="_x0000_s1069" style="position:absolute;left:6572;top:1241;width:274;height:274" coordorigin="657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421" o:spid="_x0000_s1070" style="position:absolute;left:657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7HcYA&#10;AADcAAAADwAAAGRycy9kb3ducmV2LnhtbESP3WrCQBSE74W+w3IKvRHdqCAmdRWxFIpYaf3p9SF7&#10;mmzNng3Z1cS37xYKXg4z8w0zX3a2EldqvHGsYDRMQBDnThsuFBwPr4MZCB+QNVaOScGNPCwXD705&#10;Ztq1/EnXfShEhLDPUEEZQp1J6fOSLPqhq4mj9+0aiyHKppC6wTbCbSXHSTKVFg3HhRJrWpeUn/cX&#10;q+B9OwsfbX99+lqZ9GY2+OKmux+lnh671TOIQF24h//bb1rBZJz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37HcYAAADcAAAADwAAAAAAAAAAAAAAAACYAgAAZHJz&#10;L2Rvd25yZXYueG1sUEsFBgAAAAAEAAQA9QAAAIsDAAAAAA==&#10;" path="m274,l,,,273r274,l274,xe" filled="f" strokeweight=".48pt">
                    <v:path arrowok="t" o:connecttype="custom" o:connectlocs="274,1241;0,1241;0,1514;274,1514;274,1241" o:connectangles="0,0,0,0,0"/>
                  </v:shape>
                </v:group>
                <v:group id="Group 418" o:spid="_x0000_s1071" style="position:absolute;left:7692;top:1241;width:274;height:274" coordorigin="769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419" o:spid="_x0000_s1072" style="position:absolute;left:769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xsYA&#10;AADcAAAADwAAAGRycy9kb3ducmV2LnhtbESP3WoCMRSE7wt9h3AK3hTNqiC6GkUUoYgtrX/Xh81x&#10;N+3mZNmk7vr2Rij0cpiZb5jZorWluFLtjWMF/V4Cgjhz2nCu4HjYdMcgfEDWWDomBTfysJg/P80w&#10;1a7hL7ruQy4ihH2KCooQqlRKnxVk0fdcRRy9i6sthijrXOoamwi3pRwkyUhaNBwXCqxoVVD2s/+1&#10;Ct534/DZvK5O56WZ3MwW12708a1U56VdTkEEasN/+K/9phUMh31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xsYAAADcAAAADwAAAAAAAAAAAAAAAACYAgAAZHJz&#10;L2Rvd25yZXYueG1sUEsFBgAAAAAEAAQA9QAAAIsDAAAAAA==&#10;" path="m274,l,,,273r274,l274,xe" filled="f" strokeweight=".48pt">
                    <v:path arrowok="t" o:connecttype="custom" o:connectlocs="274,1241;0,1241;0,1514;274,1514;274,1241" o:connectangles="0,0,0,0,0"/>
                  </v:shape>
                </v:group>
                <v:group id="Group 416" o:spid="_x0000_s1073" style="position:absolute;left:8812;top:1241;width:274;height:274" coordorigin="881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417" o:spid="_x0000_s1074" style="position:absolute;left:881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aKsYA&#10;AADcAAAADwAAAGRycy9kb3ducmV2LnhtbESP3WrCQBSE7wu+w3IKvSm6aQOiqauIpVBKFX97fcie&#10;JmuzZ0N2a+Lbu4Lg5TAz3zCTWWcrcaLGG8cKXgYJCOLcacOFgv3uoz8C4QOyxsoxKTiTh9m09zDB&#10;TLuWN3TahkJECPsMFZQh1JmUPi/Joh+4mjh6v66xGKJsCqkbbCPcVvI1SYbSouG4UGJNi5Lyv+2/&#10;VbD8HoV1+7w4/MzN+Gy+8N0NV0elnh67+RuIQF24h2/tT60gTVO4no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aKsYAAADcAAAADwAAAAAAAAAAAAAAAACYAgAAZHJz&#10;L2Rvd25yZXYueG1sUEsFBgAAAAAEAAQA9QAAAIsDAAAAAA==&#10;" path="m273,l,,,273r273,l273,xe" filled="f" strokeweight=".48pt">
                    <v:path arrowok="t" o:connecttype="custom" o:connectlocs="273,1241;0,1241;0,1514;273,1514;273,1241" o:connectangles="0,0,0,0,0"/>
                  </v:shape>
                </v:group>
                <v:group id="Group 414" o:spid="_x0000_s1075" style="position:absolute;left:9931;top:1241;width:274;height:274" coordorigin="993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415" o:spid="_x0000_s1076" style="position:absolute;left:993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nxcYA&#10;AADcAAAADwAAAGRycy9kb3ducmV2LnhtbESP3WoCMRSE7wu+QziF3hTNtlLR1ShiKYhU8f/6sDnd&#10;jd2cLJvUXd++KQi9HGbmG2Yya20prlR741jBSy8BQZw5bThXcDx8dIcgfEDWWDomBTfyMJt2HiaY&#10;atfwjq77kIsIYZ+igiKEKpXSZwVZ9D1XEUfvy9UWQ5R1LnWNTYTbUr4myUBaNBwXCqxoUVD2vf+x&#10;Ctafw7Btnhen89yMbmaF726wuSj19NjOxyACteE/fG8vtYJ+/w3+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nxcYAAADcAAAADwAAAAAAAAAAAAAAAACYAgAAZHJz&#10;L2Rvd25yZXYueG1sUEsFBgAAAAAEAAQA9QAAAIsDAAAAAA==&#10;" path="m274,l,,,273r274,l274,xe" filled="f" strokeweight=".48pt">
                    <v:path arrowok="t" o:connecttype="custom" o:connectlocs="274,1241;0,1241;0,1514;274,1514;274,1241" o:connectangles="0,0,0,0,0"/>
                  </v:shape>
                </v:group>
                <v:group id="Group 412" o:spid="_x0000_s1077" style="position:absolute;left:11051;top:1241;width:274;height:274" coordorigin="1105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413" o:spid="_x0000_s1078" style="position:absolute;left:1105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cKcYA&#10;AADcAAAADwAAAGRycy9kb3ducmV2LnhtbESPQWsCMRSE74X+h/AEL0WzrWB1axSxCCIqVdueH5vn&#10;btrNy7KJ7vrvjVDocZiZb5jJrLWluFDtjWMFz/0EBHHmtOFcwedx2RuB8AFZY+mYFFzJw2z6+DDB&#10;VLuG93Q5hFxECPsUFRQhVKmUPivIou+7ijh6J1dbDFHWudQ1NhFuS/mSJENp0XBcKLCiRUHZ7+Fs&#10;FWw3o/DRPC2+vudmfDVrfHfD3Y9S3U47fwMRqA3/4b/2SisYDF7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cKcYAAADcAAAADwAAAAAAAAAAAAAAAACYAgAAZHJz&#10;L2Rvd25yZXYueG1sUEsFBgAAAAAEAAQA9QAAAIsDAAAAAA==&#10;" path="m273,l,,,273r273,l273,xe" filled="f" strokeweight=".48pt">
                    <v:path arrowok="t" o:connecttype="custom" o:connectlocs="273,1241;0,1241;0,1514;273,1514;273,1241" o:connectangles="0,0,0,0,0"/>
                  </v:shape>
                </v:group>
                <v:group id="Group 410" o:spid="_x0000_s1079" style="position:absolute;left:5453;top:218;width:274;height:274" coordorigin="5453,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1" o:spid="_x0000_s1080" style="position:absolute;left:5453;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3dsUA&#10;AADcAAAADwAAAGRycy9kb3ducmV2LnhtbESPQWvCQBSE74L/YXlCb7rRQGlSVxG16E2qUujtmX1N&#10;gtm3Ibsxsb/eLRQ8DjPzDTNf9qYSN2pcaVnBdBKBIM6sLjlXcD59jN9AOI+ssbJMCu7kYLkYDuaY&#10;atvxJ92OPhcBwi5FBYX3dSqlywoy6Ca2Jg7ej20M+iCbXOoGuwA3lZxF0as0WHJYKLCmdUHZ9dga&#10;Bd+Xfr/d/R62rUziTXTpvmybGKVeRv3qHYSn3j/D/+29VhDHC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bd2xQAAANwAAAAPAAAAAAAAAAAAAAAAAJgCAABkcnMv&#10;ZG93bnJldi54bWxQSwUGAAAAAAQABAD1AAAAigMAAAAA&#10;" path="m273,l,,,274r273,l273,e" stroked="f">
                    <v:path arrowok="t" o:connecttype="custom" o:connectlocs="273,218;0,218;0,492;273,492;273,218" o:connectangles="0,0,0,0,0"/>
                  </v:shape>
                </v:group>
                <v:group id="Group 408" o:spid="_x0000_s1081" style="position:absolute;left:5453;top:218;width:274;height:274" coordorigin="5453,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09" o:spid="_x0000_s1082" style="position:absolute;left:5453;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u8YA&#10;AADcAAAADwAAAGRycy9kb3ducmV2LnhtbESPQWsCMRSE74L/ITzBi9SsVsSuRhFLoZRWrFXPj81z&#10;N3bzsmxSd/33TaHgcZiZb5jFqrWluFLtjWMFo2ECgjhz2nCu4PD18jAD4QOyxtIxKbiRh9Wy21lg&#10;ql3Dn3Tdh1xECPsUFRQhVKmUPivIoh+6ijh6Z1dbDFHWudQ1NhFuSzlOkqm0aDguFFjRpqDse/9j&#10;FXy8z8KuGWyOp7V5upk3fHbT7UWpfq9dz0EEasM9/N9+1QoeJy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Su8YAAADcAAAADwAAAAAAAAAAAAAAAACYAgAAZHJz&#10;L2Rvd25yZXYueG1sUEsFBgAAAAAEAAQA9QAAAIsDAAAAAA==&#10;" path="m273,l,,,274r273,l273,xe" filled="f" strokeweight=".48pt">
                    <v:path arrowok="t" o:connecttype="custom" o:connectlocs="273,218;0,218;0,492;273,492;273,218" o:connectangles="0,0,0,0,0"/>
                  </v:shape>
                </v:group>
                <v:group id="Group 406" o:spid="_x0000_s1083" style="position:absolute;left:6572;top:218;width:274;height:274" coordorigin="657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07" o:spid="_x0000_s1084" style="position:absolute;left:657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z4cUA&#10;AADcAAAADwAAAGRycy9kb3ducmV2LnhtbESPQWvCQBSE74X+h+UVequbGpEaXaVYS72JVgRvz+wz&#10;CWbfhuzGRH+9Kwgeh5n5hpnMOlOKM9WusKzgsxeBIE6tLjhTsP3//fgC4TyyxtIyKbiQg9n09WWC&#10;ibYtr+m88ZkIEHYJKsi9rxIpXZqTQdezFXHwjrY26IOsM6lrbAPclLIfRUNpsOCwkGNF85zS06Yx&#10;CvaHbrn4u64WjRzFP9Gh3dlmZJR6f+u+xyA8df4ZfrSXWkE8iO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hxQAAANwAAAAPAAAAAAAAAAAAAAAAAJgCAABkcnMv&#10;ZG93bnJldi54bWxQSwUGAAAAAAQABAD1AAAAigMAAAAA&#10;" path="m274,l,,,274r274,l274,e" stroked="f">
                    <v:path arrowok="t" o:connecttype="custom" o:connectlocs="274,218;0,218;0,492;274,492;274,218" o:connectangles="0,0,0,0,0"/>
                  </v:shape>
                </v:group>
                <v:group id="Group 404" o:spid="_x0000_s1085" style="position:absolute;left:6572;top:218;width:274;height:274" coordorigin="657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405" o:spid="_x0000_s1086" style="position:absolute;left:657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UuMcA&#10;AADcAAAADwAAAGRycy9kb3ducmV2LnhtbESPQWvCQBSE70L/w/IKvUjdtNWgqauIpVCKSmvV8yP7&#10;mmybfRuyWxP/fVcQPA4z8w0znXe2EkdqvHGs4GGQgCDOnTZcKNh9vd6PQfiArLFyTApO5GE+u+lN&#10;MdOu5U86bkMhIoR9hgrKEOpMSp+XZNEPXE0cvW/XWAxRNoXUDbYRbiv5mCSptGg4LpRY07Kk/Hf7&#10;ZxWsV+Pw0faX+8PCTE7mHV9cuvlR6u62WzyDCNSFa/jSftMKnoYjOJ+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FLjHAAAA3AAAAA8AAAAAAAAAAAAAAAAAmAIAAGRy&#10;cy9kb3ducmV2LnhtbFBLBQYAAAAABAAEAPUAAACMAwAAAAA=&#10;" path="m274,l,,,274r274,l274,xe" filled="f" strokeweight=".48pt">
                    <v:path arrowok="t" o:connecttype="custom" o:connectlocs="274,218;0,218;0,492;274,492;274,218" o:connectangles="0,0,0,0,0"/>
                  </v:shape>
                </v:group>
                <v:group id="Group 402" o:spid="_x0000_s1087" style="position:absolute;left:7692;top:218;width:274;height:274" coordorigin="769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403" o:spid="_x0000_s1088" style="position:absolute;left:769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14sUA&#10;AADcAAAADwAAAGRycy9kb3ducmV2LnhtbESPQWvCQBSE7wX/w/IEb7ppLVajq0i11JtURfD2zL4m&#10;wezbkN2Y1F/vCkKPw8x8w8wWrSnElSqXW1bwOohAECdW55wqOOy/+mMQziNrLCyTgj9ysJh3XmYY&#10;a9vwD113PhUBwi5GBZn3ZSylSzIy6Aa2JA7er60M+iCrVOoKmwA3hXyLopE0mHNYyLCkz4ySy642&#10;Ck7ndrP+vm3XtZwMV9G5Odp6YpTqddvlFISn1v+Hn+2NVjB8/4D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PXixQAAANwAAAAPAAAAAAAAAAAAAAAAAJgCAABkcnMv&#10;ZG93bnJldi54bWxQSwUGAAAAAAQABAD1AAAAigMAAAAA&#10;" path="m274,l,,,274r274,l274,e" stroked="f">
                    <v:path arrowok="t" o:connecttype="custom" o:connectlocs="274,218;0,218;0,492;274,492;274,218" o:connectangles="0,0,0,0,0"/>
                  </v:shape>
                </v:group>
                <v:group id="Group 400" o:spid="_x0000_s1089" style="position:absolute;left:7692;top:218;width:274;height:274" coordorigin="769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401" o:spid="_x0000_s1090" style="position:absolute;left:769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evcYA&#10;AADcAAAADwAAAGRycy9kb3ducmV2LnhtbESP3WoCMRSE7wt9h3AK3hTN1hbRrVHEIkip4v/1YXO6&#10;m3Zzsmyiu769KQi9HGbmG2Y8bW0pLlR741jBSy8BQZw5bThXcNgvukMQPiBrLB2Tgit5mE4eH8aY&#10;atfwli67kIsIYZ+igiKEKpXSZwVZ9D1XEUfv29UWQ5R1LnWNTYTbUvaTZCAtGo4LBVY0Lyj73Z2t&#10;gtXXMGya5/nxNDOjq/nEDzdY/yjVeWpn7yACteE/fG8vtYLXtxH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evcYAAADcAAAADwAAAAAAAAAAAAAAAACYAgAAZHJz&#10;L2Rvd25yZXYueG1sUEsFBgAAAAAEAAQA9QAAAIsDAAAAAA==&#10;" path="m274,l,,,274r274,l274,xe" filled="f" strokeweight=".48pt">
                    <v:path arrowok="t" o:connecttype="custom" o:connectlocs="274,218;0,218;0,492;274,492;274,218" o:connectangles="0,0,0,0,0"/>
                  </v:shape>
                </v:group>
                <v:group id="Group 398" o:spid="_x0000_s1091" style="position:absolute;left:8812;top:218;width:274;height:274" coordorigin="881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99" o:spid="_x0000_s1092" style="position:absolute;left:881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e0MYA&#10;AADcAAAADwAAAGRycy9kb3ducmV2LnhtbESPT2vCQBTE74LfYXlCb2aj0qLRVcRa6q34B8HbM/tM&#10;gtm3IbsxaT99t1DwOMzMb5jFqjOleFDtCssKRlEMgji1uuBMwen4MZyCcB5ZY2mZFHyTg9Wy31tg&#10;om3Le3ocfCYChF2CCnLvq0RKl+Zk0EW2Ig7ezdYGfZB1JnWNbYCbUo7j+E0aLDgs5FjRJqf0fmiM&#10;gsu1220/f762jZxN3uNre7bNzCj1MujWcxCeOv8M/7d3WsHkdQR/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e0MYAAADcAAAADwAAAAAAAAAAAAAAAACYAgAAZHJz&#10;L2Rvd25yZXYueG1sUEsFBgAAAAAEAAQA9QAAAIsDAAAAAA==&#10;" path="m273,l,,,274r273,l273,e" stroked="f">
                    <v:path arrowok="t" o:connecttype="custom" o:connectlocs="273,218;0,218;0,492;273,492;273,218" o:connectangles="0,0,0,0,0"/>
                  </v:shape>
                </v:group>
                <v:group id="Group 396" o:spid="_x0000_s1093" style="position:absolute;left:8812;top:218;width:274;height:274" coordorigin="881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97" o:spid="_x0000_s1094" style="position:absolute;left:881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isYA&#10;AADcAAAADwAAAGRycy9kb3ducmV2LnhtbESP3WoCMRSE7wu+QziF3hTNtlLR1ShiKYhU8f/6sDnd&#10;jd2cLJvUXd++KQi9HGbmG2Yya20prlR741jBSy8BQZw5bThXcDx8dIcgfEDWWDomBTfyMJt2HiaY&#10;atfwjq77kIsIYZ+igiKEKpXSZwVZ9D1XEUfvy9UWQ5R1LnWNTYTbUr4myUBaNBwXCqxoUVD2vf+x&#10;Ctafw7Btnhen89yMbmaF726wuSj19NjOxyACteE/fG8vtYL+Wx/+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isYAAADcAAAADwAAAAAAAAAAAAAAAACYAgAAZHJz&#10;L2Rvd25yZXYueG1sUEsFBgAAAAAEAAQA9QAAAIsDAAAAAA==&#10;" path="m273,l,,,274r273,l273,xe" filled="f" strokeweight=".48pt">
                    <v:path arrowok="t" o:connecttype="custom" o:connectlocs="273,218;0,218;0,492;273,492;273,218" o:connectangles="0,0,0,0,0"/>
                  </v:shape>
                </v:group>
                <v:group id="Group 394" o:spid="_x0000_s1095" style="position:absolute;left:9931;top:218;width:274;height:274" coordorigin="993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95" o:spid="_x0000_s1096" style="position:absolute;left:993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Y08YA&#10;AADcAAAADwAAAGRycy9kb3ducmV2LnhtbESPT2vCQBTE74V+h+UVems2VZQaXaVUi97EPwjentln&#10;Epp9G7IbE/30riD0OMzMb5jJrDOluFDtCssKPqMYBHFqdcGZgv3u9+MLhPPIGkvLpOBKDmbT15cJ&#10;Jtq2vKHL1mciQNglqCD3vkqkdGlOBl1kK+LgnW1t0AdZZ1LX2Aa4KWUvjofSYMFhIceKfnJK/7aN&#10;UXA8davF8rZeNHLUn8en9mCbkVHq/a37HoPw1Pn/8LO90gr6gw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Y08YAAADcAAAADwAAAAAAAAAAAAAAAACYAgAAZHJz&#10;L2Rvd25yZXYueG1sUEsFBgAAAAAEAAQA9QAAAIsDAAAAAA==&#10;" path="m274,l,,,274r274,l274,e" stroked="f">
                    <v:path arrowok="t" o:connecttype="custom" o:connectlocs="274,218;0,218;0,492;274,492;274,218" o:connectangles="0,0,0,0,0"/>
                  </v:shape>
                </v:group>
                <v:group id="Group 392" o:spid="_x0000_s1097" style="position:absolute;left:9931;top:218;width:274;height:274" coordorigin="993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93" o:spid="_x0000_s1098" style="position:absolute;left:993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5iccA&#10;AADcAAAADwAAAGRycy9kb3ducmV2LnhtbESP3UrDQBSE7wXfYTmCN2I3tVhjzKaUiCBSRevP9SF7&#10;TNZmz4bs2iRv3y0IXg4z8w2Tr0bbij313jhWMJ8lIIgrpw3XCj7eHy5TED4ga2wdk4KJPKyK05Mc&#10;M+0GfqP9NtQiQthnqKAJocuk9FVDFv3MdcTR+3a9xRBlX0vd4xDhtpVXSbKUFg3HhQY7Khuqdttf&#10;q+B5k4bX4aL8/Fqb28k84b1bvvwodX42ru9ABBrDf/iv/agVLK5v4H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uYnHAAAA3AAAAA8AAAAAAAAAAAAAAAAAmAIAAGRy&#10;cy9kb3ducmV2LnhtbFBLBQYAAAAABAAEAPUAAACMAwAAAAA=&#10;" path="m274,l,,,274r274,l274,xe" filled="f" strokeweight=".48pt">
                    <v:path arrowok="t" o:connecttype="custom" o:connectlocs="274,218;0,218;0,492;274,492;274,218" o:connectangles="0,0,0,0,0"/>
                  </v:shape>
                </v:group>
                <v:group id="Group 390" o:spid="_x0000_s1099" style="position:absolute;left:11051;top:218;width:274;height:274" coordorigin="1105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91" o:spid="_x0000_s1100" style="position:absolute;left:1105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S1sUA&#10;AADcAAAADwAAAGRycy9kb3ducmV2LnhtbESPQWvCQBSE74L/YXlCb7pRsZjoKmIt9SZqKXh7Zl+T&#10;0OzbkN2Y2F/fFQoeh5n5hlmuO1OKG9WusKxgPIpAEKdWF5wp+Dy/D+cgnEfWWFomBXdysF71e0tM&#10;tG35SLeTz0SAsEtQQe59lUjp0pwMupGtiIP3bWuDPsg6k7rGNsBNKSdR9CoNFhwWcqxom1P6c2qM&#10;gsu12+8+fg+7RsbTt+jaftkmNkq9DLrNAoSnzj/D/+29VjCdxf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lLWxQAAANwAAAAPAAAAAAAAAAAAAAAAAJgCAABkcnMv&#10;ZG93bnJldi54bWxQSwUGAAAAAAQABAD1AAAAigMAAAAA&#10;" path="m273,l,,,274r273,l273,e" stroked="f">
                    <v:path arrowok="t" o:connecttype="custom" o:connectlocs="273,218;0,218;0,492;273,492;273,218" o:connectangles="0,0,0,0,0"/>
                  </v:shape>
                </v:group>
                <v:group id="Group 388" o:spid="_x0000_s1101" style="position:absolute;left:11051;top:218;width:274;height:274" coordorigin="1105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89" o:spid="_x0000_s1102" style="position:absolute;left:1105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28YA&#10;AADcAAAADwAAAGRycy9kb3ducmV2LnhtbESP3WrCQBSE7wu+w3IKvSm60ULQ6CpiEYq0Un+vD9nT&#10;ZG32bMiuJr59t1Do5TAz3zCzRWcrcaPGG8cKhoMEBHHutOFCwfGw7o9B+ICssXJMCu7kYTHvPcww&#10;067lHd32oRARwj5DBWUIdSalz0uy6AeuJo7el2sshiibQuoG2wi3lRwlSSotGo4LJda0Kin/3l+t&#10;go/3cfhsn1en89JM7maDry7dXpR6euyWUxCBuvAf/mu/aQUv6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FO28YAAADcAAAADwAAAAAAAAAAAAAAAACYAgAAZHJz&#10;L2Rvd25yZXYueG1sUEsFBgAAAAAEAAQA9QAAAIsDAAAAAA==&#10;" path="m273,l,,,274r273,l273,xe" filled="f" strokeweight=".48pt">
                    <v:path arrowok="t" o:connecttype="custom" o:connectlocs="273,218;0,218;0,492;273,492;273,218" o:connectangles="0,0,0,0,0"/>
                  </v:shape>
                </v:group>
                <v:group id="Group 386" o:spid="_x0000_s1103" style="position:absolute;left:5453;top:559;width:274;height:274" coordorigin="5453,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87" o:spid="_x0000_s1104" style="position:absolute;left:5453;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vgcYA&#10;AADcAAAADwAAAGRycy9kb3ducmV2LnhtbESPQWvCQBSE70L/w/IKvemmDYiJ2UhpLfUmail4e2Zf&#10;k9Ds25DdmLS/3hUEj8PMfMNkq9E04kydqy0reJ5FIIgLq2suFXwdPqYLEM4ja2wsk4I/crDKHyYZ&#10;ptoOvKPz3pciQNilqKDyvk2ldEVFBt3MtsTB+7GdQR9kV0rd4RDgppEvUTSXBmsOCxW29FZR8bvv&#10;jYLjadysP/+3614m8Xt0Gr5tnxilnh7H1yUIT6O/h2/tjVYQz2O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vgcYAAADcAAAADwAAAAAAAAAAAAAAAACYAgAAZHJz&#10;L2Rvd25yZXYueG1sUEsFBgAAAAAEAAQA9QAAAIsDAAAAAA==&#10;" path="m273,l,,,274r273,l273,e" stroked="f">
                    <v:path arrowok="t" o:connecttype="custom" o:connectlocs="273,559;0,559;0,833;273,833;273,559" o:connectangles="0,0,0,0,0"/>
                  </v:shape>
                </v:group>
                <v:group id="Group 384" o:spid="_x0000_s1105" style="position:absolute;left:5453;top:559;width:274;height:274" coordorigin="5453,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85" o:spid="_x0000_s1106" style="position:absolute;left:5453;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I2MYA&#10;AADcAAAADwAAAGRycy9kb3ducmV2LnhtbESP3WrCQBSE7wt9h+UUelN005YGja4ilkIpVfy/PmSP&#10;yWr2bMhuTXz7bkHo5TAz3zDjaWcrcaHGG8cKnvsJCOLcacOFgt32ozcA4QOyxsoxKbiSh+nk/m6M&#10;mXYtr+myCYWIEPYZKihDqDMpfV6SRd93NXH0jq6xGKJsCqkbbCPcVvIlSVJp0XBcKLGmeUn5efNj&#10;FSy+B2HVPs33h5kZXs0Xvrt0eVLq8aGbjUAE6sJ/+Nb+1Ape0zf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I2MYAAADcAAAADwAAAAAAAAAAAAAAAACYAgAAZHJz&#10;L2Rvd25yZXYueG1sUEsFBgAAAAAEAAQA9QAAAIsDAAAAAA==&#10;" path="m273,l,,,274r273,l273,xe" filled="f" strokeweight=".48pt">
                    <v:path arrowok="t" o:connecttype="custom" o:connectlocs="273,559;0,559;0,833;273,833;273,559" o:connectangles="0,0,0,0,0"/>
                  </v:shape>
                </v:group>
                <v:group id="Group 382" o:spid="_x0000_s1107" style="position:absolute;left:6572;top:559;width:274;height:274" coordorigin="657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83" o:spid="_x0000_s1108" style="position:absolute;left:657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pgsYA&#10;AADcAAAADwAAAGRycy9kb3ducmV2LnhtbESPT2vCQBTE74V+h+UVems2VdAaXaVUi97EPwjentln&#10;Epp9G7IbE/30riD0OMzMb5jJrDOluFDtCssKPqMYBHFqdcGZgv3u9+MLhPPIGkvLpOBKDmbT15cJ&#10;Jtq2vKHL1mciQNglqCD3vkqkdGlOBl1kK+LgnW1t0AdZZ1LX2Aa4KWUvjgfSYMFhIceKfnJK/7aN&#10;UXA8davF8rZeNHLUn8en9mCbkVHq/a37HoPw1Pn/8LO90gr6g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WpgsYAAADcAAAADwAAAAAAAAAAAAAAAACYAgAAZHJz&#10;L2Rvd25yZXYueG1sUEsFBgAAAAAEAAQA9QAAAIsDAAAAAA==&#10;" path="m274,l,,,274r274,l274,e" stroked="f">
                    <v:path arrowok="t" o:connecttype="custom" o:connectlocs="274,559;0,559;0,833;274,833;274,559" o:connectangles="0,0,0,0,0"/>
                  </v:shape>
                </v:group>
                <v:group id="Group 380" o:spid="_x0000_s1109" style="position:absolute;left:6572;top:559;width:274;height:274" coordorigin="657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81" o:spid="_x0000_s1110" style="position:absolute;left:657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C3cYA&#10;AADcAAAADwAAAGRycy9kb3ducmV2LnhtbESPQWvCQBSE7wX/w/IEL6VuqhA0uopYBClWrNqeH9ln&#10;sm32bchuTfz33ULB4zAz3zDzZWcrcaXGG8cKnocJCOLcacOFgvNp8zQB4QOyxsoxKbiRh+Wi9zDH&#10;TLuW3+l6DIWIEPYZKihDqDMpfV6SRT90NXH0Lq6xGKJsCqkbbCPcVnKUJKm0aDgulFjTuqT8+/hj&#10;FbztJuHQPq4/PldmejOv+OLS/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dC3cYAAADcAAAADwAAAAAAAAAAAAAAAACYAgAAZHJz&#10;L2Rvd25yZXYueG1sUEsFBgAAAAAEAAQA9QAAAIsDAAAAAA==&#10;" path="m274,l,,,274r274,l274,xe" filled="f" strokeweight=".48pt">
                    <v:path arrowok="t" o:connecttype="custom" o:connectlocs="274,559;0,559;0,833;274,833;274,559" o:connectangles="0,0,0,0,0"/>
                  </v:shape>
                </v:group>
                <v:group id="Group 378" o:spid="_x0000_s1111" style="position:absolute;left:7692;top:559;width:274;height:274" coordorigin="769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79" o:spid="_x0000_s1112" style="position:absolute;left:769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CsMYA&#10;AADcAAAADwAAAGRycy9kb3ducmV2LnhtbESPT2vCQBTE74LfYXlCb2ajQqvRVcRa6q34B8HbM/tM&#10;gtm3IbsxaT99t1DwOMzMb5jFqjOleFDtCssKRlEMgji1uuBMwen4MZyCcB5ZY2mZFHyTg9Wy31tg&#10;om3Le3ocfCYChF2CCnLvq0RKl+Zk0EW2Ig7ezdYGfZB1JnWNbYCbUo7j+FUaLDgs5FjRJqf0fmiM&#10;gsu1220/f762jZxN3uNre7bNzCj1MujWcxCeOv8M/7d3WsHkbQR/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CsMYAAADcAAAADwAAAAAAAAAAAAAAAACYAgAAZHJz&#10;L2Rvd25yZXYueG1sUEsFBgAAAAAEAAQA9QAAAIsDAAAAAA==&#10;" path="m274,l,,,274r274,l274,e" stroked="f">
                    <v:path arrowok="t" o:connecttype="custom" o:connectlocs="274,559;0,559;0,833;274,833;274,559" o:connectangles="0,0,0,0,0"/>
                  </v:shape>
                </v:group>
                <v:group id="Group 376" o:spid="_x0000_s1113" style="position:absolute;left:7692;top:559;width:274;height:274" coordorigin="769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77" o:spid="_x0000_s1114" style="position:absolute;left:769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j6sYA&#10;AADcAAAADwAAAGRycy9kb3ducmV2LnhtbESPQWsCMRSE74X+h/AEL0WzrWB1axSxCCIqVdueH5vn&#10;btrNy7KJ7vrvjVDocZiZb5jJrLWluFDtjWMFz/0EBHHmtOFcwedx2RuB8AFZY+mYFFzJw2z6+DDB&#10;VLuG93Q5hFxECPsUFRQhVKmUPivIou+7ijh6J1dbDFHWudQ1NhFuS/mSJENp0XBcKLCiRUHZ7+Fs&#10;FWw3o/DRPC2+vudmfDVrfHfD3Y9S3U47fwMRqA3/4b/2SisYvA7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j6sYAAADcAAAADwAAAAAAAAAAAAAAAACYAgAAZHJz&#10;L2Rvd25yZXYueG1sUEsFBgAAAAAEAAQA9QAAAIsDAAAAAA==&#10;" path="m274,l,,,274r274,l274,xe" filled="f" strokeweight=".48pt">
                    <v:path arrowok="t" o:connecttype="custom" o:connectlocs="274,559;0,559;0,833;274,833;274,559" o:connectangles="0,0,0,0,0"/>
                  </v:shape>
                </v:group>
                <v:group id="Group 374" o:spid="_x0000_s1115" style="position:absolute;left:8812;top:559;width:274;height:274" coordorigin="881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5" o:spid="_x0000_s1116" style="position:absolute;left:881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s8UA&#10;AADcAAAADwAAAGRycy9kb3ducmV2LnhtbESPQWvCQBSE7wX/w/IEb7pppVajq0i11JtURfD2zL4m&#10;wezbkN2Y1F/vCkKPw8x8w8wWrSnElSqXW1bwOohAECdW55wqOOy/+mMQziNrLCyTgj9ysJh3XmYY&#10;a9vwD113PhUBwi5GBZn3ZSylSzIy6Aa2JA7er60M+iCrVOoKmwA3hXyLopE0mHNYyLCkz4ySy642&#10;Ck7ndrP+vm3XtZwMV9G5Odp6YpTqddvlFISn1v+Hn+2NVjD8eIf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SzxQAAANwAAAAPAAAAAAAAAAAAAAAAAJgCAABkcnMv&#10;ZG93bnJldi54bWxQSwUGAAAAAAQABAD1AAAAigMAAAAA&#10;" path="m273,l,,,274r273,l273,e" stroked="f">
                    <v:path arrowok="t" o:connecttype="custom" o:connectlocs="273,559;0,559;0,833;273,833;273,559" o:connectangles="0,0,0,0,0"/>
                  </v:shape>
                </v:group>
                <v:group id="Group 372" o:spid="_x0000_s1117" style="position:absolute;left:8812;top:559;width:274;height:274" coordorigin="881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73" o:spid="_x0000_s1118" style="position:absolute;left:881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l6ccA&#10;AADcAAAADwAAAGRycy9kb3ducmV2LnhtbESP3WoCMRSE7wt9h3AEb4pmW8GfrVHEIojUUrXt9WFz&#10;3E27OVk20V3f3ghCL4eZ+YaZzltbijPV3jhW8NxPQBBnThvOFXwdVr0xCB+QNZaOScGFPMxnjw9T&#10;TLVreEfnfchFhLBPUUERQpVK6bOCLPq+q4ijd3S1xRBlnUtdYxPhtpQvSTKUFg3HhQIrWhaU/e1P&#10;VsH2fRw+m6fl98/CTC5mg29u+PGrVLfTLl5BBGrDf/jeXmsFg9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5enHAAAA3AAAAA8AAAAAAAAAAAAAAAAAmAIAAGRy&#10;cy9kb3ducmV2LnhtbFBLBQYAAAAABAAEAPUAAACMAwAAAAA=&#10;" path="m273,l,,,274r273,l273,xe" filled="f" strokeweight=".48pt">
                    <v:path arrowok="t" o:connecttype="custom" o:connectlocs="273,559;0,559;0,833;273,833;273,559" o:connectangles="0,0,0,0,0"/>
                  </v:shape>
                </v:group>
                <v:group id="Group 370" o:spid="_x0000_s1119" style="position:absolute;left:9931;top:559;width:274;height:274" coordorigin="993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1" o:spid="_x0000_s1120" style="position:absolute;left:993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OtsUA&#10;AADcAAAADwAAAGRycy9kb3ducmV2LnhtbESPQWvCQBSE74L/YXlCb7pRwZroKmIt9SZqKXh7Zl+T&#10;0OzbkN2Y2F/fFQoeh5n5hlmuO1OKG9WusKxgPIpAEKdWF5wp+Dy/D+cgnEfWWFomBXdysF71e0tM&#10;tG35SLeTz0SAsEtQQe59lUjp0pwMupGtiIP3bWuDPsg6k7rGNsBNKSdRNJMGCw4LOVa0zSn9OTVG&#10;weXa7Xcfv4ddI+PpW3Rtv2wTG6VeBt1mAcJT55/h//ZeK5i+xv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62xQAAANwAAAAPAAAAAAAAAAAAAAAAAJgCAABkcnMv&#10;ZG93bnJldi54bWxQSwUGAAAAAAQABAD1AAAAigMAAAAA&#10;" path="m274,l,,,274r274,l274,e" stroked="f">
                    <v:path arrowok="t" o:connecttype="custom" o:connectlocs="274,559;0,559;0,833;274,833;274,559" o:connectangles="0,0,0,0,0"/>
                  </v:shape>
                </v:group>
                <v:group id="Group 368" o:spid="_x0000_s1121" style="position:absolute;left:9931;top:559;width:274;height:274" coordorigin="993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69" o:spid="_x0000_s1122" style="position:absolute;left:993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oIcYA&#10;AADcAAAADwAAAGRycy9kb3ducmV2LnhtbESP3WrCQBSE7wu+w3IKvSm60YLE6CpiEYq0Un+vD9nT&#10;ZG32bMiuJr59t1Do5TAz3zCzRWcrcaPGG8cKhoMEBHHutOFCwfGw7qcgfEDWWDkmBXfysJj3HmaY&#10;adfyjm77UIgIYZ+hgjKEOpPS5yVZ9ANXE0fvyzUWQ5RNIXWDbYTbSo6SZCwtGo4LJda0Kin/3l+t&#10;go/3NHy2z6vTeWkmd7PBVzfeXpR6euyWUxCBuvAf/mu/aQUv6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oIcYAAADcAAAADwAAAAAAAAAAAAAAAACYAgAAZHJz&#10;L2Rvd25yZXYueG1sUEsFBgAAAAAEAAQA9QAAAIsDAAAAAA==&#10;" path="m274,l,,,274r274,l274,xe" filled="f" strokeweight=".48pt">
                    <v:path arrowok="t" o:connecttype="custom" o:connectlocs="274,559;0,559;0,833;274,833;274,559" o:connectangles="0,0,0,0,0"/>
                  </v:shape>
                </v:group>
                <v:group id="Group 366" o:spid="_x0000_s1123" style="position:absolute;left:11051;top:559;width:274;height:274" coordorigin="1105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67" o:spid="_x0000_s1124" style="position:absolute;left:1105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Je8UA&#10;AADcAAAADwAAAGRycy9kb3ducmV2LnhtbESPQWvCQBSE70L/w/IKvemmBkSjq5RWqTepiuDtmX0m&#10;wezbkN2Y6K93hYLHYWa+YWaLzpTiSrUrLCv4HEQgiFOrC84U7Her/hiE88gaS8uk4EYOFvO33gwT&#10;bVv+o+vWZyJA2CWoIPe+SqR0aU4G3cBWxME729qgD7LOpK6xDXBTymEUjaTBgsNCjhV955Reto1R&#10;cDx16+XvfbNs5CT+iU7twTYTo9THe/c1BeGp86/wf3utFcT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kl7xQAAANwAAAAPAAAAAAAAAAAAAAAAAJgCAABkcnMv&#10;ZG93bnJldi54bWxQSwUGAAAAAAQABAD1AAAAigMAAAAA&#10;" path="m273,l,,,274r273,l273,e" stroked="f">
                    <v:path arrowok="t" o:connecttype="custom" o:connectlocs="273,559;0,559;0,833;273,833;273,559" o:connectangles="0,0,0,0,0"/>
                  </v:shape>
                </v:group>
                <v:group id="Group 364" o:spid="_x0000_s1125" style="position:absolute;left:11051;top:559;width:274;height:274" coordorigin="1105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65" o:spid="_x0000_s1126" style="position:absolute;left:1105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uIscA&#10;AADcAAAADwAAAGRycy9kb3ducmV2LnhtbESP3WrCQBSE7wu+w3KE3ohu2qLE1FXEUiilin/t9SF7&#10;mqxmz4bs1sS37xaEXg4z8w0zW3S2EhdqvHGs4GGUgCDOnTZcKDgeXocpCB+QNVaOScGVPCzmvbsZ&#10;Ztq1vKPLPhQiQthnqKAMoc6k9HlJFv3I1cTR+3aNxRBlU0jdYBvhtpKPSTKRFg3HhRJrWpWUn/c/&#10;VsH6Iw3bdrD6/Fqa6dW844ubbE5K3fe75TOIQF34D9/ab1rBUzq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mriLHAAAA3AAAAA8AAAAAAAAAAAAAAAAAmAIAAGRy&#10;cy9kb3ducmV2LnhtbFBLBQYAAAAABAAEAPUAAACMAwAAAAA=&#10;" path="m273,l,,,274r273,l273,xe" filled="f" strokeweight=".48pt">
                    <v:path arrowok="t" o:connecttype="custom" o:connectlocs="273,559;0,559;0,833;273,833;273,559" o:connectangles="0,0,0,0,0"/>
                  </v:shape>
                </v:group>
                <v:group id="Group 362" o:spid="_x0000_s1127" style="position:absolute;left:5453;top:900;width:274;height:274" coordorigin="5453,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63" o:spid="_x0000_s1128" style="position:absolute;left:5453;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PeMYA&#10;AADcAAAADwAAAGRycy9kb3ducmV2LnhtbESPQWvCQBSE74X+h+UVvNVNK1SNbkKpit6KVgRvz+wz&#10;CWbfhuzGpP56tyD0OMzMN8w87U0lrtS40rKCt2EEgjizuuRcwf5n9ToB4TyyxsoyKfglB2ny/DTH&#10;WNuOt3Td+VwECLsYFRTe17GULivIoBvamjh4Z9sY9EE2udQNdgFuKvkeRR/SYMlhocCavgrKLrvW&#10;KDie+s1yfftetnI6WkSn7mDbqVFq8NJ/zkB46v1/+NHeaAWjyRj+zoQj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PeMYAAADcAAAADwAAAAAAAAAAAAAAAACYAgAAZHJz&#10;L2Rvd25yZXYueG1sUEsFBgAAAAAEAAQA9QAAAIsDAAAAAA==&#10;" path="m273,l,,,274r273,l273,e" stroked="f">
                    <v:path arrowok="t" o:connecttype="custom" o:connectlocs="273,900;0,900;0,1174;273,1174;273,900" o:connectangles="0,0,0,0,0"/>
                  </v:shape>
                </v:group>
                <v:group id="Group 360" o:spid="_x0000_s1129" style="position:absolute;left:5453;top:900;width:274;height:274" coordorigin="5453,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1" o:spid="_x0000_s1130" style="position:absolute;left:5453;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kJ8YA&#10;AADcAAAADwAAAGRycy9kb3ducmV2LnhtbESPQWvCQBSE7wX/w/IEL6VuqiAxuopYBClWrNqeH9ln&#10;sm32bchuTfz33ULB4zAz3zDzZWcrcaXGG8cKnocJCOLcacOFgvNp85SC8AFZY+WYFNzIw3LRe5hj&#10;pl3L73Q9hkJECPsMFZQh1JmUPi/Joh+6mjh6F9dYDFE2hdQNthFuKzlKkom0aDgulFjTuqT8+/hj&#10;Fbzt0nBoH9cfnyszvZlXfHGT/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kJ8YAAADcAAAADwAAAAAAAAAAAAAAAACYAgAAZHJz&#10;L2Rvd25yZXYueG1sUEsFBgAAAAAEAAQA9QAAAIsDAAAAAA==&#10;" path="m273,l,,,274r273,l273,xe" filled="f" strokeweight=".48pt">
                    <v:path arrowok="t" o:connecttype="custom" o:connectlocs="273,900;0,900;0,1174;273,1174;273,900" o:connectangles="0,0,0,0,0"/>
                  </v:shape>
                </v:group>
                <v:group id="Group 358" o:spid="_x0000_s1131" style="position:absolute;left:6572;top:900;width:274;height:274" coordorigin="657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59" o:spid="_x0000_s1132" style="position:absolute;left:657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kSsUA&#10;AADcAAAADwAAAGRycy9kb3ducmV2LnhtbESPQWvCQBSE7wX/w/KE3upGhdJEVxG16E2qInh7Zp9J&#10;MPs2ZDcm9te7hYLHYWa+YabzzpTiTrUrLCsYDiIQxKnVBWcKjofvjy8QziNrLC2Tggc5mM96b1NM&#10;tG35h+57n4kAYZeggtz7KpHSpTkZdANbEQfvamuDPsg6k7rGNsBNKUdR9CkNFhwWcqxomVN62zdG&#10;wfnSbdeb3926kfF4FV3ak21io9R7v1tMQHjq/Cv8395qBeN4C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eRKxQAAANwAAAAPAAAAAAAAAAAAAAAAAJgCAABkcnMv&#10;ZG93bnJldi54bWxQSwUGAAAAAAQABAD1AAAAigMAAAAA&#10;" path="m274,l,,,274r274,l274,e" stroked="f">
                    <v:path arrowok="t" o:connecttype="custom" o:connectlocs="274,900;0,900;0,1174;274,1174;274,900" o:connectangles="0,0,0,0,0"/>
                  </v:shape>
                </v:group>
                <v:group id="Group 356" o:spid="_x0000_s1133" style="position:absolute;left:6572;top:900;width:274;height:274" coordorigin="657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57" o:spid="_x0000_s1134" style="position:absolute;left:657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FEMYA&#10;AADcAAAADwAAAGRycy9kb3ducmV2LnhtbESPQWsCMRSE7wX/Q3iCl1KzVRBdjSKKIKUWta3nx+a5&#10;G7t5WTbRXf99UxB6HGbmG2a2aG0pblR741jBaz8BQZw5bThX8PW5eRmD8AFZY+mYFNzJw2LeeZph&#10;ql3DB7odQy4ihH2KCooQqlRKnxVk0fddRRy9s6sthijrXOoamwi3pRwkyUhaNBwXCqxoVVD2c7xa&#10;Bbv3cdg3z6vv09JM7uYN1270cVGq122XUxCB2vAffrS3WsFwMo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FEMYAAADcAAAADwAAAAAAAAAAAAAAAACYAgAAZHJz&#10;L2Rvd25yZXYueG1sUEsFBgAAAAAEAAQA9QAAAIsDAAAAAA==&#10;" path="m274,l,,,274r274,l274,xe" filled="f" strokeweight=".48pt">
                    <v:path arrowok="t" o:connecttype="custom" o:connectlocs="274,900;0,900;0,1174;274,1174;274,900" o:connectangles="0,0,0,0,0"/>
                  </v:shape>
                </v:group>
                <v:group id="Group 354" o:spid="_x0000_s1135" style="position:absolute;left:7692;top:900;width:274;height:274" coordorigin="769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55" o:spid="_x0000_s1136" style="position:absolute;left:769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iScUA&#10;AADcAAAADwAAAGRycy9kb3ducmV2LnhtbESPQWvCQBSE74L/YXlCb7pRsZjoKmIt9SZqKXh7Zl+T&#10;0OzbkN2Y2F/fFQoeh5n5hlmuO1OKG9WusKxgPIpAEKdWF5wp+Dy/D+cgnEfWWFomBXdysF71e0tM&#10;tG35SLeTz0SAsEtQQe59lUjp0pwMupGtiIP3bWuDPsg6k7rGNsBNKSdR9CoNFhwWcqxom1P6c2qM&#10;gsu12+8+fg+7RsbTt+jaftkmNkq9DLrNAoSnzj/D/+29VjCNZ/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uJJxQAAANwAAAAPAAAAAAAAAAAAAAAAAJgCAABkcnMv&#10;ZG93bnJldi54bWxQSwUGAAAAAAQABAD1AAAAigMAAAAA&#10;" path="m274,l,,,274r274,l274,e" stroked="f">
                    <v:path arrowok="t" o:connecttype="custom" o:connectlocs="274,900;0,900;0,1174;274,1174;274,900" o:connectangles="0,0,0,0,0"/>
                  </v:shape>
                </v:group>
                <v:group id="Group 352" o:spid="_x0000_s1137" style="position:absolute;left:7692;top:900;width:274;height:274" coordorigin="769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53" o:spid="_x0000_s1138" style="position:absolute;left:769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DE8cA&#10;AADcAAAADwAAAGRycy9kb3ducmV2LnhtbESP3WoCMRSE7wXfIRyhN6JZW7C6GkWUQiltqT/t9WFz&#10;3I1uTpZN6q5v3xQEL4eZ+YaZL1tbigvV3jhWMBomIIgzpw3nCg77l8EEhA/IGkvHpOBKHpaLbmeO&#10;qXYNb+myC7mIEPYpKihCqFIpfVaQRT90FXH0jq62GKKsc6lrbCLclvIxScbSouG4UGBF64Ky8+7X&#10;Kvh4n4Svpr/+/lmZ6dW84caNP09KPfTa1QxEoDbcw7f2q1bwNH2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AxPHAAAA3AAAAA8AAAAAAAAAAAAAAAAAmAIAAGRy&#10;cy9kb3ducmV2LnhtbFBLBQYAAAAABAAEAPUAAACMAwAAAAA=&#10;" path="m274,l,,,274r274,l274,xe" filled="f" strokeweight=".48pt">
                    <v:path arrowok="t" o:connecttype="custom" o:connectlocs="274,900;0,900;0,1174;274,1174;274,900" o:connectangles="0,0,0,0,0"/>
                  </v:shape>
                </v:group>
                <v:group id="Group 350" o:spid="_x0000_s1139" style="position:absolute;left:8812;top:900;width:274;height:274" coordorigin="881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51" o:spid="_x0000_s1140" style="position:absolute;left:881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oTMQA&#10;AADcAAAADwAAAGRycy9kb3ducmV2LnhtbESPQWvCQBSE7wX/w/IEb3VjhdJEVxGr6E2qInh7Zp9J&#10;MPs2ZDcm9te7hYLHYWa+YabzzpTiTrUrLCsYDSMQxKnVBWcKjof1+xcI55E1lpZJwYMczGe9tykm&#10;2rb8Q/e9z0SAsEtQQe59lUjp0pwMuqGtiIN3tbVBH2SdSV1jG+CmlB9R9CkNFhwWcqxomVN62zdG&#10;wfnSbVeb392qkfH4O7q0J9vERqlBv1tMQHjq/Cv8395qBeM4hr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6EzEAAAA3AAAAA8AAAAAAAAAAAAAAAAAmAIAAGRycy9k&#10;b3ducmV2LnhtbFBLBQYAAAAABAAEAPUAAACJAwAAAAA=&#10;" path="m273,l,,,274r273,l273,e" stroked="f">
                    <v:path arrowok="t" o:connecttype="custom" o:connectlocs="273,900;0,900;0,1174;273,1174;273,900" o:connectangles="0,0,0,0,0"/>
                  </v:shape>
                </v:group>
                <v:group id="Group 348" o:spid="_x0000_s1141" style="position:absolute;left:8812;top:900;width:274;height:274" coordorigin="881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49" o:spid="_x0000_s1142" style="position:absolute;left:881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mHsYA&#10;AADcAAAADwAAAGRycy9kb3ducmV2LnhtbESP3WoCMRSE7wt9h3AEb0rNKiK6NYoogogVtT/Xh81x&#10;N3Vzsmyiu759Uyh4OczMN8x03tpS3Kj2xrGCfi8BQZw5bThX8Pmxfh2D8AFZY+mYFNzJw3z2/DTF&#10;VLuGj3Q7hVxECPsUFRQhVKmUPivIou+5ijh6Z1dbDFHWudQ1NhFuSzlIkpG0aDguFFjRsqDscrpa&#10;Be+7cTg0L8uv74WZ3M0WV260/1Gq22kXbyACteER/m9vtIJh0oe/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mHsYAAADcAAAADwAAAAAAAAAAAAAAAACYAgAAZHJz&#10;L2Rvd25yZXYueG1sUEsFBgAAAAAEAAQA9QAAAIsDAAAAAA==&#10;" path="m273,l,,,274r273,l273,xe" filled="f" strokeweight=".48pt">
                    <v:path arrowok="t" o:connecttype="custom" o:connectlocs="273,900;0,900;0,1174;273,1174;273,900" o:connectangles="0,0,0,0,0"/>
                  </v:shape>
                </v:group>
                <v:group id="Group 346" o:spid="_x0000_s1143" style="position:absolute;left:9931;top:900;width:274;height:274" coordorigin="993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47" o:spid="_x0000_s1144" style="position:absolute;left:993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HRMUA&#10;AADcAAAADwAAAGRycy9kb3ducmV2LnhtbESPQWvCQBSE70L/w/IK3nS3tUiNrlKqoreiFcHbM/ua&#10;hGbfhuzGpP56tyB4HGbmG2a26GwpLlT7wrGGl6ECQZw6U3Cm4fC9HryD8AHZYOmYNPyRh8X8qTfD&#10;xLiWd3TZh0xECPsENeQhVImUPs3Joh+6ijh6P662GKKsM2lqbCPclvJVqbG0WHBcyLGiz5zS331j&#10;NZzO3Xa1uX6tGjkZLdW5PbpmYrXuP3cfUxCBuvAI39tbo+FNje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4dExQAAANwAAAAPAAAAAAAAAAAAAAAAAJgCAABkcnMv&#10;ZG93bnJldi54bWxQSwUGAAAAAAQABAD1AAAAigMAAAAA&#10;" path="m274,l,,,274r274,l274,e" stroked="f">
                    <v:path arrowok="t" o:connecttype="custom" o:connectlocs="274,900;0,900;0,1174;274,1174;274,900" o:connectangles="0,0,0,0,0"/>
                  </v:shape>
                </v:group>
                <v:group id="Group 344" o:spid="_x0000_s1145" style="position:absolute;left:9931;top:900;width:274;height:274" coordorigin="993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45" o:spid="_x0000_s1146" style="position:absolute;left:993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gHcYA&#10;AADcAAAADwAAAGRycy9kb3ducmV2LnhtbESPQWsCMRSE7wX/Q3iCF6nZShW7GkUshVKqqK2eH5vn&#10;bnTzsmxSd/33TUHocZiZb5jZorWluFLtjWMFT4MEBHHmtOFcwffX2+MEhA/IGkvHpOBGHhbzzsMM&#10;U+0a3tF1H3IRIexTVFCEUKVS+qwgi37gKuLonVxtMURZ51LX2ES4LeUwScbSouG4UGBFq4Kyy/7H&#10;Klh/TsK26a8Ox6V5uZkPfHXjzVmpXrddTkEEasN/+N5+1wqe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gHcYAAADcAAAADwAAAAAAAAAAAAAAAACYAgAAZHJz&#10;L2Rvd25yZXYueG1sUEsFBgAAAAAEAAQA9QAAAIsDAAAAAA==&#10;" path="m274,l,,,274r274,l274,xe" filled="f" strokeweight=".48pt">
                    <v:path arrowok="t" o:connecttype="custom" o:connectlocs="274,900;0,900;0,1174;274,1174;274,900" o:connectangles="0,0,0,0,0"/>
                  </v:shape>
                </v:group>
                <v:group id="Group 342" o:spid="_x0000_s1147" style="position:absolute;left:11051;top:900;width:274;height:274" coordorigin="1105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43" o:spid="_x0000_s1148" style="position:absolute;left:1105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8YA&#10;AADcAAAADwAAAGRycy9kb3ducmV2LnhtbESPT2vCQBTE70K/w/IK3nS3Km1NXUX8g95KbSn09sy+&#10;JqHZtyG7MdFP7xYEj8PM/IaZLTpbihPVvnCs4WmoQBCnzhScafj63A5eQfiAbLB0TBrO5GExf+jN&#10;MDGu5Q86HUImIoR9ghryEKpESp/mZNEPXUUcvV9XWwxR1pk0NbYRbks5UupZWiw4LuRY0Sqn9O/Q&#10;WA0/x26/2V3eN42cjtfq2H67Zmq17j92yzcQgbpwD9/ae6Nhol7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R8YAAADcAAAADwAAAAAAAAAAAAAAAACYAgAAZHJz&#10;L2Rvd25yZXYueG1sUEsFBgAAAAAEAAQA9QAAAIsDAAAAAA==&#10;" path="m273,l,,,274r273,l273,e" stroked="f">
                    <v:path arrowok="t" o:connecttype="custom" o:connectlocs="273,900;0,900;0,1174;273,1174;273,900" o:connectangles="0,0,0,0,0"/>
                  </v:shape>
                </v:group>
                <v:group id="Group 340" o:spid="_x0000_s1149" style="position:absolute;left:11051;top:900;width:274;height:274" coordorigin="1105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41" o:spid="_x0000_s1150" style="position:absolute;left:1105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qGMUA&#10;AADcAAAADwAAAGRycy9kb3ducmV2LnhtbESP3WoCMRSE7wt9h3AKvSmaVUR0NYooQilW6u/1YXPc&#10;Tbs5WTapu769EQq9HGbmG2Y6b20prlR741hBr5uAIM6cNpwrOB7WnREIH5A1lo5JwY08zGfPT1NM&#10;tWt4R9d9yEWEsE9RQRFClUrps4Is+q6riKN3cbXFEGWdS11jE+G2lP0kGUqLhuNCgRUtC8p+9r9W&#10;wedmFL6at+XpvDDjm/nAlRtuv5V6fWkXExCB2vAf/mu/awWDZ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moYxQAAANwAAAAPAAAAAAAAAAAAAAAAAJgCAABkcnMv&#10;ZG93bnJldi54bWxQSwUGAAAAAAQABAD1AAAAigMAAAAA&#10;" path="m273,l,,,274r273,l273,xe" filled="f" strokeweight=".48pt">
                    <v:path arrowok="t" o:connecttype="custom" o:connectlocs="273,900;0,900;0,1174;273,1174;273,900" o:connectangles="0,0,0,0,0"/>
                  </v:shape>
                </v:group>
                <v:group id="Group 338" o:spid="_x0000_s1151" style="position:absolute;left:5453;top:1241;width:274;height:274" coordorigin="5453,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39" o:spid="_x0000_s1152" style="position:absolute;left:5453;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qdcUA&#10;AADcAAAADwAAAGRycy9kb3ducmV2LnhtbESPQWvCQBSE70L/w/IKvekmtkiNrlKqoreiFcHbM/tM&#10;gtm3Ibsxqb/eLQgeh5n5hpnOO1OKK9WusKwgHkQgiFOrC84U7H9X/U8QziNrLC2Tgj9yMJ+99KaY&#10;aNvylq47n4kAYZeggtz7KpHSpTkZdANbEQfvbGuDPsg6k7rGNsBNKYdRNJIGCw4LOVb0nVN62TVG&#10;wfHUbZbr28+ykeP3RXRqD7YZG6XeXruvCQhPnX+GH+2NVvARx/B/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Cp1xQAAANwAAAAPAAAAAAAAAAAAAAAAAJgCAABkcnMv&#10;ZG93bnJldi54bWxQSwUGAAAAAAQABAD1AAAAigMAAAAA&#10;" path="m273,l,,,273r273,l273,e" stroked="f">
                    <v:path arrowok="t" o:connecttype="custom" o:connectlocs="273,1241;0,1241;0,1514;273,1514;273,1241" o:connectangles="0,0,0,0,0"/>
                  </v:shape>
                </v:group>
                <v:group id="Group 336" o:spid="_x0000_s1153" style="position:absolute;left:5453;top:1241;width:274;height:274" coordorigin="5453,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37" o:spid="_x0000_s1154" style="position:absolute;left:5453;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LL8YA&#10;AADcAAAADwAAAGRycy9kb3ducmV2LnhtbESPQWsCMRSE74L/ITzBi9SsVsSuRhFLoZRWrFXPj81z&#10;N3bzsmxSd/33TaHgcZiZb5jFqrWluFLtjWMFo2ECgjhz2nCu4PD18jAD4QOyxtIxKbiRh9Wy21lg&#10;ql3Dn3Tdh1xECPsUFRQhVKmUPivIoh+6ijh6Z1dbDFHWudQ1NhFuSzlOkqm0aDguFFjRpqDse/9j&#10;FXy8z8KuGWyOp7V5upk3fHbT7UWpfq9dz0EEasM9/N9+1Qomo0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LL8YAAADcAAAADwAAAAAAAAAAAAAAAACYAgAAZHJz&#10;L2Rvd25yZXYueG1sUEsFBgAAAAAEAAQA9QAAAIsDAAAAAA==&#10;" path="m273,l,,,273r273,l273,xe" filled="f" strokeweight=".48pt">
                    <v:path arrowok="t" o:connecttype="custom" o:connectlocs="273,1241;0,1241;0,1514;273,1514;273,1241" o:connectangles="0,0,0,0,0"/>
                  </v:shape>
                </v:group>
                <v:group id="Group 334" o:spid="_x0000_s1155" style="position:absolute;left:6572;top:1241;width:274;height:274" coordorigin="657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35" o:spid="_x0000_s1156" style="position:absolute;left:657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sdscA&#10;AADcAAAADwAAAGRycy9kb3ducmV2LnhtbESPT2vCQBTE70K/w/IK3uom1UpNs0rxD3oTrQi9PbOv&#10;SWj2bchuTOyn7xYKHoeZ+Q2TLnpTiSs1rrSsIB5FIIgzq0vOFZw+Nk+vIJxH1lhZJgU3crCYPwxS&#10;TLTt+EDXo89FgLBLUEHhfZ1I6bKCDLqRrYmD92Ubgz7IJpe6wS7ATSWfo2gqDZYcFgqsaVlQ9n1s&#10;jYLPS79bb3/261bOxqvo0p1tOzNKDR/79zcQnnp/D/+3d1rBJH6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LHbHAAAA3AAAAA8AAAAAAAAAAAAAAAAAmAIAAGRy&#10;cy9kb3ducmV2LnhtbFBLBQYAAAAABAAEAPUAAACMAwAAAAA=&#10;" path="m274,l,,,273r274,l274,e" stroked="f">
                    <v:path arrowok="t" o:connecttype="custom" o:connectlocs="274,1241;0,1241;0,1514;274,1514;274,1241" o:connectangles="0,0,0,0,0"/>
                  </v:shape>
                </v:group>
                <v:group id="Group 332" o:spid="_x0000_s1157" style="position:absolute;left:6572;top:1241;width:274;height:274" coordorigin="657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33" o:spid="_x0000_s1158" style="position:absolute;left:657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NLMYA&#10;AADcAAAADwAAAGRycy9kb3ducmV2LnhtbESP3WoCMRSE74W+QziCN1Kzili7NYooQhFbWvtzfdgc&#10;d1M3J8smuuvbN4Lg5TAz3zCzRWtLcabaG8cKhoMEBHHmtOFcwffX5nEKwgdkjaVjUnAhD4v5Q2eG&#10;qXYNf9J5H3IRIexTVFCEUKVS+qwgi37gKuLoHVxtMURZ51LX2ES4LeUoSSbSouG4UGBFq4Ky4/5k&#10;FbztpuGj6a9+fpfm+WK2uHaT9z+let12+QIiUBvu4Vv7VSsYD5/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NLMYAAADcAAAADwAAAAAAAAAAAAAAAACYAgAAZHJz&#10;L2Rvd25yZXYueG1sUEsFBgAAAAAEAAQA9QAAAIsDAAAAAA==&#10;" path="m274,l,,,273r274,l274,xe" filled="f" strokeweight=".48pt">
                    <v:path arrowok="t" o:connecttype="custom" o:connectlocs="274,1241;0,1241;0,1514;274,1514;274,1241" o:connectangles="0,0,0,0,0"/>
                  </v:shape>
                </v:group>
                <v:group id="Group 330" o:spid="_x0000_s1159" style="position:absolute;left:7692;top:1241;width:274;height:274" coordorigin="769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31" o:spid="_x0000_s1160" style="position:absolute;left:769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mc8UA&#10;AADcAAAADwAAAGRycy9kb3ducmV2LnhtbESPQWvCQBSE74L/YXmCN91Yi5joKmIt9VbUUvD2zL4m&#10;odm3Ibsxqb/eLQgeh5n5hlmuO1OKK9WusKxgMo5AEKdWF5wp+Dq9j+YgnEfWWFomBX/kYL3q95aY&#10;aNvyga5Hn4kAYZeggtz7KpHSpTkZdGNbEQfvx9YGfZB1JnWNbYCbUr5E0UwaLDgs5FjRNqf099gY&#10;BedLt9993D53jYynb9Gl/bZNbJQaDrrNAoSnzj/Dj/ZeK3idxP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iZzxQAAANwAAAAPAAAAAAAAAAAAAAAAAJgCAABkcnMv&#10;ZG93bnJldi54bWxQSwUGAAAAAAQABAD1AAAAigMAAAAA&#10;" path="m274,l,,,273r274,l274,e" stroked="f">
                    <v:path arrowok="t" o:connecttype="custom" o:connectlocs="274,1241;0,1241;0,1514;274,1514;274,1241" o:connectangles="0,0,0,0,0"/>
                  </v:shape>
                </v:group>
                <v:group id="Group 328" o:spid="_x0000_s1161" style="position:absolute;left:7692;top:1241;width:274;height:274" coordorigin="769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29" o:spid="_x0000_s1162" style="position:absolute;left:769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6fsYA&#10;AADcAAAADwAAAGRycy9kb3ducmV2LnhtbESPQWvCQBSE70L/w/IKvYhuFBFNXUUUoYiVNtqeH9nX&#10;ZNvs25BdTfz33ULB4zAz3zCLVWcrcaXGG8cKRsMEBHHutOFCwfm0G8xA+ICssXJMCm7kYbV86C0w&#10;1a7ld7pmoRARwj5FBWUIdSqlz0uy6IeuJo7el2sshiibQuoG2wi3lRwnyVRaNBwXSqxpU1L+k12s&#10;gtfDLLy1/c3H59rMb2aPWzc9fiv19Nitn0EE6sI9/N9+0Qom4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E6fsYAAADcAAAADwAAAAAAAAAAAAAAAACYAgAAZHJz&#10;L2Rvd25yZXYueG1sUEsFBgAAAAAEAAQA9QAAAIsDAAAAAA==&#10;" path="m274,l,,,273r274,l274,xe" filled="f" strokeweight=".48pt">
                    <v:path arrowok="t" o:connecttype="custom" o:connectlocs="274,1241;0,1241;0,1514;274,1514;274,1241" o:connectangles="0,0,0,0,0"/>
                  </v:shape>
                </v:group>
                <v:group id="Group 326" o:spid="_x0000_s1163" style="position:absolute;left:8812;top:1241;width:274;height:274" coordorigin="881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27" o:spid="_x0000_s1164" style="position:absolute;left:881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bJMYA&#10;AADcAAAADwAAAGRycy9kb3ducmV2LnhtbESPT2vCQBTE74V+h+UVvDWbqkiNrlKqpd7EPwjentln&#10;Epp9G7IbE/30riD0OMzMb5jpvDOluFDtCssKPqIYBHFqdcGZgv3u5/0ThPPIGkvLpOBKDuaz15cp&#10;Jtq2vKHL1mciQNglqCD3vkqkdGlOBl1kK+LgnW1t0AdZZ1LX2Aa4KWU/jkfSYMFhIceKvnNK/7aN&#10;UXA8davl7229bOR4sIhP7cE2Y6NU7637moDw1Pn/8LO90gqG/Q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7bJMYAAADcAAAADwAAAAAAAAAAAAAAAACYAgAAZHJz&#10;L2Rvd25yZXYueG1sUEsFBgAAAAAEAAQA9QAAAIsDAAAAAA==&#10;" path="m273,l,,,273r273,l273,e" stroked="f">
                    <v:path arrowok="t" o:connecttype="custom" o:connectlocs="273,1241;0,1241;0,1514;273,1514;273,1241" o:connectangles="0,0,0,0,0"/>
                  </v:shape>
                </v:group>
                <v:group id="Group 324" o:spid="_x0000_s1165" style="position:absolute;left:8812;top:1241;width:274;height:274" coordorigin="881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25" o:spid="_x0000_s1166" style="position:absolute;left:881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8fcYA&#10;AADcAAAADwAAAGRycy9kb3ducmV2LnhtbESPQWsCMRSE74L/ITyhF6nZShW7GkUsQimtWKueH5vn&#10;buzmZdlEd/33TaHgcZiZb5jZorWluFLtjWMFT4MEBHHmtOFcwf57/TgB4QOyxtIxKbiRh8W825lh&#10;ql3DX3TdhVxECPsUFRQhVKmUPivIoh+4ijh6J1dbDFHWudQ1NhFuSzlMkrG0aDguFFjRqqDsZ3ex&#10;Cj4/JmHb9FeH49K83Mw7vrrx5qzUQ69dTkEEasM9/N9+0wqeh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8fcYAAADcAAAADwAAAAAAAAAAAAAAAACYAgAAZHJz&#10;L2Rvd25yZXYueG1sUEsFBgAAAAAEAAQA9QAAAIsDAAAAAA==&#10;" path="m273,l,,,273r273,l273,xe" filled="f" strokeweight=".48pt">
                    <v:path arrowok="t" o:connecttype="custom" o:connectlocs="273,1241;0,1241;0,1514;273,1514;273,1241" o:connectangles="0,0,0,0,0"/>
                  </v:shape>
                </v:group>
                <v:group id="Group 322" o:spid="_x0000_s1167" style="position:absolute;left:9931;top:1241;width:274;height:274" coordorigin="993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23" o:spid="_x0000_s1168" style="position:absolute;left:993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dJ8YA&#10;AADcAAAADwAAAGRycy9kb3ducmV2LnhtbESPQWvCQBSE7wX/w/IEb3WjllrTbETUUm+iFaG3Z/aZ&#10;BLNvQ3Zj0v76bqHQ4zAz3zDJsjeVuFPjSssKJuMIBHFmdcm5gtPH2+MLCOeRNVaWScEXOVimg4cE&#10;Y207PtD96HMRIOxiVFB4X8dSuqwgg25sa+LgXW1j0AfZ5FI32AW4qeQ0ip6lwZLDQoE1rQvKbsfW&#10;KPi89Lvt+/d+28rFbBNdurNtF0ap0bBfvYLw1Pv/8F97pxU8Te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dJ8YAAADcAAAADwAAAAAAAAAAAAAAAACYAgAAZHJz&#10;L2Rvd25yZXYueG1sUEsFBgAAAAAEAAQA9QAAAIsDAAAAAA==&#10;" path="m274,l,,,273r274,l274,e" stroked="f">
                    <v:path arrowok="t" o:connecttype="custom" o:connectlocs="274,1241;0,1241;0,1514;274,1514;274,1241" o:connectangles="0,0,0,0,0"/>
                  </v:shape>
                </v:group>
                <v:group id="Group 320" o:spid="_x0000_s1169" style="position:absolute;left:9931;top:1241;width:274;height:274" coordorigin="993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21" o:spid="_x0000_s1170" style="position:absolute;left:993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2eMYA&#10;AADcAAAADwAAAGRycy9kb3ducmV2LnhtbESP3WrCQBSE74W+w3IKvRHdKCImdRWxFIpYaf3p9SF7&#10;mmzNng3Z1cS37xYKXg4z8w0zX3a2EldqvHGsYDRMQBDnThsuFBwPr4MZCB+QNVaOScGNPCwXD705&#10;Ztq1/EnXfShEhLDPUEEZQp1J6fOSLPqhq4mj9+0aiyHKppC6wTbCbSXHSTKVFg3HhRJrWpeUn/cX&#10;q+B9OwsfbX99+lqZ9GY2+OKmux+lnh671TOIQF24h//bb1rBZJz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2eMYAAADcAAAADwAAAAAAAAAAAAAAAACYAgAAZHJz&#10;L2Rvd25yZXYueG1sUEsFBgAAAAAEAAQA9QAAAIsDAAAAAA==&#10;" path="m274,l,,,273r274,l274,xe" filled="f" strokeweight=".48pt">
                    <v:path arrowok="t" o:connecttype="custom" o:connectlocs="274,1241;0,1241;0,1514;274,1514;274,1241" o:connectangles="0,0,0,0,0"/>
                  </v:shape>
                </v:group>
                <v:group id="Group 318" o:spid="_x0000_s1171" style="position:absolute;left:11051;top:1241;width:274;height:274" coordorigin="1105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19" o:spid="_x0000_s1172" style="position:absolute;left:1105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2FcYA&#10;AADcAAAADwAAAGRycy9kb3ducmV2LnhtbESPT2vCQBTE74LfYXlCb2ajlqLRVcRa6q34B8HbM/tM&#10;gtm3IbsxaT99t1DwOMzMb5jFqjOleFDtCssKRlEMgji1uuBMwen4MZyCcB5ZY2mZFHyTg9Wy31tg&#10;om3Le3ocfCYChF2CCnLvq0RKl+Zk0EW2Ig7ezdYGfZB1JnWNbYCbUo7j+E0aLDgs5FjRJqf0fmiM&#10;gsu1220/f762jZxN3uNre7bNzCj1MujWcxCeOv8M/7d3WsHrZAR/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l2FcYAAADcAAAADwAAAAAAAAAAAAAAAACYAgAAZHJz&#10;L2Rvd25yZXYueG1sUEsFBgAAAAAEAAQA9QAAAIsDAAAAAA==&#10;" path="m273,l,,,273r273,l273,e" stroked="f">
                    <v:path arrowok="t" o:connecttype="custom" o:connectlocs="273,1241;0,1241;0,1514;273,1514;273,1241" o:connectangles="0,0,0,0,0"/>
                  </v:shape>
                </v:group>
                <v:group id="Group 316" o:spid="_x0000_s1173" style="position:absolute;left:11051;top:1241;width:274;height:274" coordorigin="1105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17" o:spid="_x0000_s1174" style="position:absolute;left:1105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XT8YA&#10;AADcAAAADwAAAGRycy9kb3ducmV2LnhtbESP3WoCMRSE7wu+QziF3hTNthbR1ShiKYhU8f/6sDnd&#10;jd2cLJvUXd++KQi9HGbmG2Yya20prlR741jBSy8BQZw5bThXcDx8dIcgfEDWWDomBTfyMJt2HiaY&#10;atfwjq77kIsIYZ+igiKEKpXSZwVZ9D1XEUfvy9UWQ5R1LnWNTYTbUr4myUBaNBwXCqxoUVD2vf+x&#10;Ctafw7Btnhen89yMbmaF726wuSj19NjOxyACteE/fG8vtYK3fh/+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XT8YAAADcAAAADwAAAAAAAAAAAAAAAACYAgAAZHJz&#10;L2Rvd25yZXYueG1sUEsFBgAAAAAEAAQA9QAAAIsDAAAAAA==&#10;" path="m273,l,,,273r273,l273,xe" filled="f" strokeweight=".48pt">
                    <v:path arrowok="t" o:connecttype="custom" o:connectlocs="273,1241;0,1241;0,1514;273,1514;273,1241" o:connectangles="0,0,0,0,0"/>
                  </v:shape>
                </v:group>
                <w10:wrap anchorx="page"/>
              </v:group>
            </w:pict>
          </mc:Fallback>
        </mc:AlternateContent>
      </w:r>
      <w:r w:rsidR="00471E12">
        <w:rPr>
          <w:rFonts w:ascii="Arial" w:eastAsia="Arial" w:hAnsi="Arial" w:cs="Arial"/>
          <w:i/>
          <w:position w:val="-1"/>
          <w:sz w:val="16"/>
          <w:szCs w:val="16"/>
        </w:rPr>
        <w:t>Poor</w:t>
      </w:r>
      <w:r w:rsidR="00471E12">
        <w:rPr>
          <w:rFonts w:ascii="Arial" w:eastAsia="Arial" w:hAnsi="Arial" w:cs="Arial"/>
          <w:i/>
          <w:position w:val="-1"/>
          <w:sz w:val="16"/>
          <w:szCs w:val="16"/>
        </w:rPr>
        <w:tab/>
        <w:t>Fa</w:t>
      </w:r>
      <w:r w:rsidR="00471E12">
        <w:rPr>
          <w:rFonts w:ascii="Arial" w:eastAsia="Arial" w:hAnsi="Arial" w:cs="Arial"/>
          <w:i/>
          <w:spacing w:val="1"/>
          <w:position w:val="-1"/>
          <w:sz w:val="16"/>
          <w:szCs w:val="16"/>
        </w:rPr>
        <w:t>i</w:t>
      </w:r>
      <w:r w:rsidR="00471E12">
        <w:rPr>
          <w:rFonts w:ascii="Arial" w:eastAsia="Arial" w:hAnsi="Arial" w:cs="Arial"/>
          <w:i/>
          <w:position w:val="-1"/>
          <w:sz w:val="16"/>
          <w:szCs w:val="16"/>
        </w:rPr>
        <w:t>r</w:t>
      </w:r>
      <w:r w:rsidR="00471E12">
        <w:rPr>
          <w:rFonts w:ascii="Arial" w:eastAsia="Arial" w:hAnsi="Arial" w:cs="Arial"/>
          <w:i/>
          <w:position w:val="-1"/>
          <w:sz w:val="16"/>
          <w:szCs w:val="16"/>
        </w:rPr>
        <w:tab/>
        <w:t>Good</w:t>
      </w:r>
      <w:r w:rsidR="00471E12">
        <w:rPr>
          <w:rFonts w:ascii="Arial" w:eastAsia="Arial" w:hAnsi="Arial" w:cs="Arial"/>
          <w:i/>
          <w:position w:val="-1"/>
          <w:sz w:val="16"/>
          <w:szCs w:val="16"/>
        </w:rPr>
        <w:tab/>
        <w:t>Very</w:t>
      </w:r>
      <w:r w:rsidR="00471E12">
        <w:rPr>
          <w:rFonts w:ascii="Arial" w:eastAsia="Arial" w:hAnsi="Arial" w:cs="Arial"/>
          <w:i/>
          <w:spacing w:val="-3"/>
          <w:position w:val="-1"/>
          <w:sz w:val="16"/>
          <w:szCs w:val="16"/>
        </w:rPr>
        <w:t xml:space="preserve"> </w:t>
      </w:r>
      <w:r w:rsidR="00471E12">
        <w:rPr>
          <w:rFonts w:ascii="Arial" w:eastAsia="Arial" w:hAnsi="Arial" w:cs="Arial"/>
          <w:i/>
          <w:position w:val="-1"/>
          <w:sz w:val="16"/>
          <w:szCs w:val="16"/>
        </w:rPr>
        <w:t>Good</w:t>
      </w:r>
      <w:r w:rsidR="00471E12">
        <w:rPr>
          <w:rFonts w:ascii="Arial" w:eastAsia="Arial" w:hAnsi="Arial" w:cs="Arial"/>
          <w:i/>
          <w:position w:val="-1"/>
          <w:sz w:val="16"/>
          <w:szCs w:val="16"/>
        </w:rPr>
        <w:tab/>
        <w:t>Excellent</w:t>
      </w:r>
    </w:p>
    <w:p w:rsidR="002469C1" w:rsidRDefault="00471E12">
      <w:pPr>
        <w:spacing w:before="4" w:after="0" w:line="100" w:lineRule="exact"/>
        <w:rPr>
          <w:sz w:val="10"/>
          <w:szCs w:val="10"/>
        </w:rPr>
      </w:pPr>
      <w:r>
        <w:br w:type="column"/>
      </w:r>
    </w:p>
    <w:p w:rsidR="002469C1" w:rsidRDefault="002469C1">
      <w:pPr>
        <w:spacing w:after="0" w:line="200" w:lineRule="exact"/>
        <w:rPr>
          <w:sz w:val="20"/>
          <w:szCs w:val="20"/>
        </w:rPr>
      </w:pPr>
    </w:p>
    <w:p w:rsidR="002469C1" w:rsidRDefault="00471E12">
      <w:pPr>
        <w:spacing w:after="0" w:line="178" w:lineRule="exact"/>
        <w:ind w:left="128" w:right="66" w:hanging="128"/>
        <w:rPr>
          <w:rFonts w:ascii="Arial" w:eastAsia="Arial" w:hAnsi="Arial" w:cs="Arial"/>
          <w:sz w:val="16"/>
          <w:szCs w:val="16"/>
        </w:rPr>
      </w:pPr>
      <w:r>
        <w:rPr>
          <w:rFonts w:ascii="Arial" w:eastAsia="Arial" w:hAnsi="Arial" w:cs="Arial"/>
          <w:i/>
          <w:sz w:val="16"/>
          <w:szCs w:val="16"/>
        </w:rPr>
        <w:t>Does</w:t>
      </w:r>
      <w:r>
        <w:rPr>
          <w:rFonts w:ascii="Arial" w:eastAsia="Arial" w:hAnsi="Arial" w:cs="Arial"/>
          <w:i/>
          <w:spacing w:val="-4"/>
          <w:sz w:val="16"/>
          <w:szCs w:val="16"/>
        </w:rPr>
        <w:t xml:space="preserve"> </w:t>
      </w:r>
      <w:r>
        <w:rPr>
          <w:rFonts w:ascii="Arial" w:eastAsia="Arial" w:hAnsi="Arial" w:cs="Arial"/>
          <w:i/>
          <w:sz w:val="16"/>
          <w:szCs w:val="16"/>
        </w:rPr>
        <w:t>not apply</w:t>
      </w:r>
    </w:p>
    <w:p w:rsidR="002469C1" w:rsidRDefault="002469C1">
      <w:pPr>
        <w:spacing w:after="0"/>
        <w:sectPr w:rsidR="002469C1">
          <w:pgSz w:w="12240" w:h="15840"/>
          <w:pgMar w:top="500" w:right="620" w:bottom="660" w:left="540" w:header="0" w:footer="488" w:gutter="0"/>
          <w:cols w:num="2" w:space="720" w:equalWidth="0">
            <w:col w:w="9854" w:space="474"/>
            <w:col w:w="752"/>
          </w:cols>
        </w:sectPr>
      </w:pPr>
    </w:p>
    <w:p w:rsidR="002469C1" w:rsidRDefault="002469C1">
      <w:pPr>
        <w:spacing w:before="2" w:after="0" w:line="130" w:lineRule="exact"/>
        <w:rPr>
          <w:sz w:val="13"/>
          <w:szCs w:val="13"/>
        </w:rPr>
      </w:pPr>
    </w:p>
    <w:p w:rsidR="002469C1" w:rsidRDefault="00471E12">
      <w:pPr>
        <w:spacing w:after="0" w:line="395" w:lineRule="auto"/>
        <w:ind w:left="1202" w:right="7836"/>
        <w:rPr>
          <w:rFonts w:ascii="Arial" w:eastAsia="Arial" w:hAnsi="Arial" w:cs="Arial"/>
          <w:sz w:val="18"/>
          <w:szCs w:val="18"/>
        </w:rPr>
      </w:pPr>
      <w:r>
        <w:rPr>
          <w:rFonts w:ascii="Arial" w:eastAsia="Arial" w:hAnsi="Arial" w:cs="Arial"/>
          <w:sz w:val="18"/>
          <w:szCs w:val="18"/>
        </w:rPr>
        <w:t>Cleanliness of the room Privacy</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ile in the room Noise level</w:t>
      </w:r>
    </w:p>
    <w:p w:rsidR="002469C1" w:rsidRDefault="00471E12">
      <w:pPr>
        <w:spacing w:before="3" w:after="0" w:line="203" w:lineRule="exact"/>
        <w:ind w:left="1202" w:right="-20"/>
        <w:rPr>
          <w:rFonts w:ascii="Arial" w:eastAsia="Arial" w:hAnsi="Arial" w:cs="Arial"/>
          <w:sz w:val="18"/>
          <w:szCs w:val="18"/>
        </w:rPr>
      </w:pPr>
      <w:r>
        <w:rPr>
          <w:rFonts w:ascii="Arial" w:eastAsia="Arial" w:hAnsi="Arial" w:cs="Arial"/>
          <w:position w:val="-1"/>
          <w:sz w:val="18"/>
          <w:szCs w:val="18"/>
        </w:rPr>
        <w:t>Sense of safety</w:t>
      </w:r>
      <w:r>
        <w:rPr>
          <w:rFonts w:ascii="Arial" w:eastAsia="Arial" w:hAnsi="Arial" w:cs="Arial"/>
          <w:spacing w:val="-2"/>
          <w:position w:val="-1"/>
          <w:sz w:val="18"/>
          <w:szCs w:val="18"/>
        </w:rPr>
        <w:t xml:space="preserve"> </w:t>
      </w:r>
      <w:r>
        <w:rPr>
          <w:rFonts w:ascii="Arial" w:eastAsia="Arial" w:hAnsi="Arial" w:cs="Arial"/>
          <w:position w:val="-1"/>
          <w:sz w:val="18"/>
          <w:szCs w:val="18"/>
        </w:rPr>
        <w:t>and security</w:t>
      </w:r>
    </w:p>
    <w:p w:rsidR="002469C1" w:rsidRDefault="002469C1">
      <w:pPr>
        <w:spacing w:before="5" w:after="0" w:line="120" w:lineRule="exact"/>
        <w:rPr>
          <w:sz w:val="12"/>
          <w:szCs w:val="12"/>
        </w:rPr>
      </w:pPr>
    </w:p>
    <w:p w:rsidR="002469C1" w:rsidRDefault="002469C1">
      <w:pPr>
        <w:spacing w:after="0" w:line="200" w:lineRule="exact"/>
        <w:rPr>
          <w:sz w:val="20"/>
          <w:szCs w:val="20"/>
        </w:rPr>
      </w:pPr>
    </w:p>
    <w:p w:rsidR="002469C1" w:rsidRDefault="002469C1">
      <w:pPr>
        <w:spacing w:after="0"/>
        <w:sectPr w:rsidR="002469C1">
          <w:type w:val="continuous"/>
          <w:pgSz w:w="12240" w:h="15840"/>
          <w:pgMar w:top="480" w:right="620" w:bottom="680" w:left="540" w:header="720" w:footer="720" w:gutter="0"/>
          <w:cols w:space="720"/>
        </w:sectPr>
      </w:pPr>
    </w:p>
    <w:p w:rsidR="002469C1" w:rsidRDefault="00471E12">
      <w:pPr>
        <w:tabs>
          <w:tab w:val="left" w:pos="1200"/>
        </w:tabs>
        <w:spacing w:before="34" w:after="0" w:line="240" w:lineRule="auto"/>
        <w:ind w:left="108" w:right="-20"/>
        <w:rPr>
          <w:rFonts w:ascii="Arial" w:eastAsia="Arial" w:hAnsi="Arial" w:cs="Arial"/>
          <w:sz w:val="20"/>
          <w:szCs w:val="20"/>
        </w:rPr>
      </w:pPr>
      <w:r>
        <w:rPr>
          <w:rFonts w:ascii="Arial" w:eastAsia="Arial" w:hAnsi="Arial" w:cs="Arial"/>
          <w:b/>
          <w:bCs/>
          <w:sz w:val="20"/>
          <w:szCs w:val="20"/>
        </w:rPr>
        <w:t>Q20</w:t>
      </w:r>
      <w:r>
        <w:rPr>
          <w:rFonts w:ascii="Arial" w:eastAsia="Arial" w:hAnsi="Arial" w:cs="Arial"/>
          <w:b/>
          <w:bCs/>
          <w:sz w:val="20"/>
          <w:szCs w:val="20"/>
        </w:rPr>
        <w:tab/>
        <w:t>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follo</w:t>
      </w:r>
      <w:r>
        <w:rPr>
          <w:rFonts w:ascii="Arial" w:eastAsia="Arial" w:hAnsi="Arial" w:cs="Arial"/>
          <w:b/>
          <w:bCs/>
          <w:spacing w:val="6"/>
          <w:sz w:val="20"/>
          <w:szCs w:val="20"/>
        </w:rPr>
        <w:t>w</w:t>
      </w:r>
      <w:r>
        <w:rPr>
          <w:rFonts w:ascii="Arial" w:eastAsia="Arial" w:hAnsi="Arial" w:cs="Arial"/>
          <w:b/>
          <w:bCs/>
          <w:spacing w:val="-1"/>
          <w:sz w:val="20"/>
          <w:szCs w:val="20"/>
        </w:rPr>
        <w:t>i</w:t>
      </w:r>
      <w:r>
        <w:rPr>
          <w:rFonts w:ascii="Arial" w:eastAsia="Arial" w:hAnsi="Arial" w:cs="Arial"/>
          <w:b/>
          <w:bCs/>
          <w:sz w:val="20"/>
          <w:szCs w:val="20"/>
        </w:rPr>
        <w:t>ng aspects of the equipment and facilities?</w:t>
      </w:r>
    </w:p>
    <w:p w:rsidR="002469C1" w:rsidRDefault="002469C1">
      <w:pPr>
        <w:spacing w:before="1" w:after="0" w:line="170" w:lineRule="exact"/>
        <w:rPr>
          <w:sz w:val="17"/>
          <w:szCs w:val="17"/>
        </w:rPr>
      </w:pPr>
    </w:p>
    <w:p w:rsidR="002469C1" w:rsidRDefault="00471E12">
      <w:pPr>
        <w:tabs>
          <w:tab w:val="left" w:pos="6020"/>
          <w:tab w:val="left" w:pos="7080"/>
          <w:tab w:val="left" w:pos="8020"/>
          <w:tab w:val="left" w:pos="9200"/>
        </w:tabs>
        <w:spacing w:after="0" w:line="180" w:lineRule="exact"/>
        <w:ind w:left="4880" w:right="-64"/>
        <w:rPr>
          <w:rFonts w:ascii="Arial" w:eastAsia="Arial" w:hAnsi="Arial" w:cs="Arial"/>
          <w:sz w:val="16"/>
          <w:szCs w:val="16"/>
        </w:rPr>
      </w:pPr>
      <w:r>
        <w:rPr>
          <w:rFonts w:ascii="Arial" w:eastAsia="Arial" w:hAnsi="Arial" w:cs="Arial"/>
          <w:i/>
          <w:position w:val="-1"/>
          <w:sz w:val="16"/>
          <w:szCs w:val="16"/>
        </w:rPr>
        <w:t>Poor</w:t>
      </w:r>
      <w:r>
        <w:rPr>
          <w:rFonts w:ascii="Arial" w:eastAsia="Arial" w:hAnsi="Arial" w:cs="Arial"/>
          <w:i/>
          <w:position w:val="-1"/>
          <w:sz w:val="16"/>
          <w:szCs w:val="16"/>
        </w:rPr>
        <w:tab/>
        <w:t>Fa</w:t>
      </w:r>
      <w:r>
        <w:rPr>
          <w:rFonts w:ascii="Arial" w:eastAsia="Arial" w:hAnsi="Arial" w:cs="Arial"/>
          <w:i/>
          <w:spacing w:val="1"/>
          <w:position w:val="-1"/>
          <w:sz w:val="16"/>
          <w:szCs w:val="16"/>
        </w:rPr>
        <w:t>i</w:t>
      </w:r>
      <w:r>
        <w:rPr>
          <w:rFonts w:ascii="Arial" w:eastAsia="Arial" w:hAnsi="Arial" w:cs="Arial"/>
          <w:i/>
          <w:position w:val="-1"/>
          <w:sz w:val="16"/>
          <w:szCs w:val="16"/>
        </w:rPr>
        <w:t>r</w:t>
      </w:r>
      <w:r>
        <w:rPr>
          <w:rFonts w:ascii="Arial" w:eastAsia="Arial" w:hAnsi="Arial" w:cs="Arial"/>
          <w:i/>
          <w:position w:val="-1"/>
          <w:sz w:val="16"/>
          <w:szCs w:val="16"/>
        </w:rPr>
        <w:tab/>
        <w:t>Good</w:t>
      </w:r>
      <w:r>
        <w:rPr>
          <w:rFonts w:ascii="Arial" w:eastAsia="Arial" w:hAnsi="Arial" w:cs="Arial"/>
          <w:i/>
          <w:position w:val="-1"/>
          <w:sz w:val="16"/>
          <w:szCs w:val="16"/>
        </w:rPr>
        <w:tab/>
        <w:t>Very</w:t>
      </w:r>
      <w:r>
        <w:rPr>
          <w:rFonts w:ascii="Arial" w:eastAsia="Arial" w:hAnsi="Arial" w:cs="Arial"/>
          <w:i/>
          <w:spacing w:val="-3"/>
          <w:position w:val="-1"/>
          <w:sz w:val="16"/>
          <w:szCs w:val="16"/>
        </w:rPr>
        <w:t xml:space="preserve"> </w:t>
      </w:r>
      <w:r>
        <w:rPr>
          <w:rFonts w:ascii="Arial" w:eastAsia="Arial" w:hAnsi="Arial" w:cs="Arial"/>
          <w:i/>
          <w:position w:val="-1"/>
          <w:sz w:val="16"/>
          <w:szCs w:val="16"/>
        </w:rPr>
        <w:t>Good</w:t>
      </w:r>
      <w:r>
        <w:rPr>
          <w:rFonts w:ascii="Arial" w:eastAsia="Arial" w:hAnsi="Arial" w:cs="Arial"/>
          <w:i/>
          <w:position w:val="-1"/>
          <w:sz w:val="16"/>
          <w:szCs w:val="16"/>
        </w:rPr>
        <w:tab/>
        <w:t>Excellent</w:t>
      </w:r>
    </w:p>
    <w:p w:rsidR="002469C1" w:rsidRDefault="00471E12">
      <w:pPr>
        <w:spacing w:before="6" w:after="0" w:line="260" w:lineRule="exact"/>
        <w:rPr>
          <w:sz w:val="26"/>
          <w:szCs w:val="26"/>
        </w:rPr>
      </w:pPr>
      <w:r>
        <w:br w:type="column"/>
      </w:r>
    </w:p>
    <w:p w:rsidR="002469C1" w:rsidRDefault="00471E12">
      <w:pPr>
        <w:spacing w:after="0" w:line="178" w:lineRule="exact"/>
        <w:ind w:left="128" w:right="66" w:hanging="128"/>
        <w:rPr>
          <w:rFonts w:ascii="Arial" w:eastAsia="Arial" w:hAnsi="Arial" w:cs="Arial"/>
          <w:sz w:val="16"/>
          <w:szCs w:val="16"/>
        </w:rPr>
      </w:pPr>
      <w:r>
        <w:rPr>
          <w:rFonts w:ascii="Arial" w:eastAsia="Arial" w:hAnsi="Arial" w:cs="Arial"/>
          <w:i/>
          <w:sz w:val="16"/>
          <w:szCs w:val="16"/>
        </w:rPr>
        <w:t>Does</w:t>
      </w:r>
      <w:r>
        <w:rPr>
          <w:rFonts w:ascii="Arial" w:eastAsia="Arial" w:hAnsi="Arial" w:cs="Arial"/>
          <w:i/>
          <w:spacing w:val="-4"/>
          <w:sz w:val="16"/>
          <w:szCs w:val="16"/>
        </w:rPr>
        <w:t xml:space="preserve"> </w:t>
      </w:r>
      <w:r>
        <w:rPr>
          <w:rFonts w:ascii="Arial" w:eastAsia="Arial" w:hAnsi="Arial" w:cs="Arial"/>
          <w:i/>
          <w:sz w:val="16"/>
          <w:szCs w:val="16"/>
        </w:rPr>
        <w:t>not apply</w:t>
      </w:r>
    </w:p>
    <w:p w:rsidR="002469C1" w:rsidRDefault="002469C1">
      <w:pPr>
        <w:spacing w:after="0"/>
        <w:sectPr w:rsidR="002469C1">
          <w:type w:val="continuous"/>
          <w:pgSz w:w="12240" w:h="15840"/>
          <w:pgMar w:top="480" w:right="620" w:bottom="680" w:left="540" w:header="720" w:footer="720" w:gutter="0"/>
          <w:cols w:num="2" w:space="720" w:equalWidth="0">
            <w:col w:w="9854" w:space="474"/>
            <w:col w:w="752"/>
          </w:cols>
        </w:sectPr>
      </w:pPr>
    </w:p>
    <w:p w:rsidR="002469C1" w:rsidRDefault="00884D75">
      <w:pPr>
        <w:spacing w:before="2" w:after="0" w:line="130" w:lineRule="exact"/>
        <w:rPr>
          <w:sz w:val="13"/>
          <w:szCs w:val="13"/>
        </w:rPr>
      </w:pPr>
      <w:r>
        <w:rPr>
          <w:noProof/>
          <w:sz w:val="13"/>
          <w:szCs w:val="13"/>
        </w:rPr>
        <mc:AlternateContent>
          <mc:Choice Requires="wpg">
            <w:drawing>
              <wp:anchor distT="0" distB="0" distL="114300" distR="114300" simplePos="0" relativeHeight="252210176" behindDoc="1" locked="0" layoutInCell="1" allowOverlap="1" wp14:anchorId="5E8FB776" wp14:editId="4A7E1850">
                <wp:simplePos x="0" y="0"/>
                <wp:positionH relativeFrom="column">
                  <wp:posOffset>6674485</wp:posOffset>
                </wp:positionH>
                <wp:positionV relativeFrom="paragraph">
                  <wp:posOffset>21590</wp:posOffset>
                </wp:positionV>
                <wp:extent cx="173990" cy="173990"/>
                <wp:effectExtent l="6985" t="12065" r="9525" b="13970"/>
                <wp:wrapNone/>
                <wp:docPr id="28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796"/>
                          <a:chExt cx="274" cy="274"/>
                        </a:xfrm>
                      </wpg:grpSpPr>
                      <wps:wsp>
                        <wps:cNvPr id="284" name="Freeform 219"/>
                        <wps:cNvSpPr>
                          <a:spLocks/>
                        </wps:cNvSpPr>
                        <wps:spPr bwMode="auto">
                          <a:xfrm>
                            <a:off x="11051" y="-1796"/>
                            <a:ext cx="274" cy="274"/>
                          </a:xfrm>
                          <a:custGeom>
                            <a:avLst/>
                            <a:gdLst>
                              <a:gd name="T0" fmla="+- 0 11324 11051"/>
                              <a:gd name="T1" fmla="*/ T0 w 274"/>
                              <a:gd name="T2" fmla="+- 0 -1796 -1796"/>
                              <a:gd name="T3" fmla="*/ -1796 h 274"/>
                              <a:gd name="T4" fmla="+- 0 11051 11051"/>
                              <a:gd name="T5" fmla="*/ T4 w 274"/>
                              <a:gd name="T6" fmla="+- 0 -1796 -1796"/>
                              <a:gd name="T7" fmla="*/ -1796 h 274"/>
                              <a:gd name="T8" fmla="+- 0 11051 11051"/>
                              <a:gd name="T9" fmla="*/ T8 w 274"/>
                              <a:gd name="T10" fmla="+- 0 -1522 -1796"/>
                              <a:gd name="T11" fmla="*/ -1522 h 274"/>
                              <a:gd name="T12" fmla="+- 0 11324 11051"/>
                              <a:gd name="T13" fmla="*/ T12 w 274"/>
                              <a:gd name="T14" fmla="+- 0 -1522 -1796"/>
                              <a:gd name="T15" fmla="*/ -1522 h 274"/>
                              <a:gd name="T16" fmla="+- 0 11324 1105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525.55pt;margin-top:1.7pt;width:13.7pt;height:13.7pt;z-index:-251106304" coordorigin="1105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">
                <v:shape id="Freeform 219" o:spid="_x0000_s1027" style="position:absolute;left:1105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EJMYA&#10;AADcAAAADwAAAGRycy9kb3ducmV2LnhtbESP3WrCQBSE7wt9h+UI3hTdVIrE1FVEEaRUqX+9PmSP&#10;ybbZsyG7NfHtuwWhl8PMfMNM552txJUabxwreB4mIIhzpw0XCk7H9SAF4QOyxsoxKbiRh/ns8WGK&#10;mXYt7+l6CIWIEPYZKihDqDMpfV6SRT90NXH0Lq6xGKJsCqkbbCPcVnKUJGNp0XBcKLGmZUn59+HH&#10;Kti+p+GjfVqePxdmcjNvuHLj3ZdS/V63eAURqAv/4Xt7oxWM0h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EJM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9152" behindDoc="1" locked="0" layoutInCell="1" allowOverlap="1" wp14:anchorId="627784DC" wp14:editId="1E30D6EC">
                <wp:simplePos x="0" y="0"/>
                <wp:positionH relativeFrom="column">
                  <wp:posOffset>6674485</wp:posOffset>
                </wp:positionH>
                <wp:positionV relativeFrom="paragraph">
                  <wp:posOffset>21590</wp:posOffset>
                </wp:positionV>
                <wp:extent cx="173990" cy="173990"/>
                <wp:effectExtent l="0" t="2540" r="0" b="4445"/>
                <wp:wrapNone/>
                <wp:docPr id="28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796"/>
                          <a:chExt cx="274" cy="274"/>
                        </a:xfrm>
                      </wpg:grpSpPr>
                      <wps:wsp>
                        <wps:cNvPr id="282" name="Freeform 221"/>
                        <wps:cNvSpPr>
                          <a:spLocks/>
                        </wps:cNvSpPr>
                        <wps:spPr bwMode="auto">
                          <a:xfrm>
                            <a:off x="11051" y="-1796"/>
                            <a:ext cx="274" cy="274"/>
                          </a:xfrm>
                          <a:custGeom>
                            <a:avLst/>
                            <a:gdLst>
                              <a:gd name="T0" fmla="+- 0 11324 11051"/>
                              <a:gd name="T1" fmla="*/ T0 w 274"/>
                              <a:gd name="T2" fmla="+- 0 -1796 -1796"/>
                              <a:gd name="T3" fmla="*/ -1796 h 274"/>
                              <a:gd name="T4" fmla="+- 0 11051 11051"/>
                              <a:gd name="T5" fmla="*/ T4 w 274"/>
                              <a:gd name="T6" fmla="+- 0 -1796 -1796"/>
                              <a:gd name="T7" fmla="*/ -1796 h 274"/>
                              <a:gd name="T8" fmla="+- 0 11051 11051"/>
                              <a:gd name="T9" fmla="*/ T8 w 274"/>
                              <a:gd name="T10" fmla="+- 0 -1522 -1796"/>
                              <a:gd name="T11" fmla="*/ -1522 h 274"/>
                              <a:gd name="T12" fmla="+- 0 11324 11051"/>
                              <a:gd name="T13" fmla="*/ T12 w 274"/>
                              <a:gd name="T14" fmla="+- 0 -1522 -1796"/>
                              <a:gd name="T15" fmla="*/ -1522 h 274"/>
                              <a:gd name="T16" fmla="+- 0 11324 1105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525.55pt;margin-top:1.7pt;width:13.7pt;height:13.7pt;z-index:-251107328" coordorigin="1105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">
                <v:shape id="Freeform 221" o:spid="_x0000_s1027" style="position:absolute;left:1105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fcUA&#10;AADcAAAADwAAAGRycy9kb3ducmV2LnhtbESPQWvCQBSE70L/w/IKvemmEUSjq5RWqTepiuDtmX0m&#10;wezbkN2Y6K93hYLHYWa+YWaLzpTiSrUrLCv4HEQgiFOrC84U7Her/hiE88gaS8uk4EYOFvO33gwT&#10;bVv+o+vWZyJA2CWoIPe+SqR0aU4G3cBWxME729qgD7LOpK6xDXBTyjiKRtJgwWEhx4q+c0ov28Yo&#10;OJ669fL3vlk2cjL8iU7twTYTo9THe/c1BeGp86/wf3utFcT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N9xQAAANwAAAAPAAAAAAAAAAAAAAAAAJgCAABkcnMv&#10;ZG93bnJldi54bWxQSwUGAAAAAAQABAD1AAAAigMAAAAA&#10;" path="m273,l,,,274r273,l273,e" stroked="f">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8128" behindDoc="1" locked="0" layoutInCell="1" allowOverlap="1" wp14:anchorId="52B1DDE5" wp14:editId="0C9A82F2">
                <wp:simplePos x="0" y="0"/>
                <wp:positionH relativeFrom="column">
                  <wp:posOffset>5963285</wp:posOffset>
                </wp:positionH>
                <wp:positionV relativeFrom="paragraph">
                  <wp:posOffset>21590</wp:posOffset>
                </wp:positionV>
                <wp:extent cx="173990" cy="173990"/>
                <wp:effectExtent l="10160" t="12065" r="6350" b="13970"/>
                <wp:wrapNone/>
                <wp:docPr id="27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796"/>
                          <a:chExt cx="274" cy="274"/>
                        </a:xfrm>
                      </wpg:grpSpPr>
                      <wps:wsp>
                        <wps:cNvPr id="280" name="Freeform 223"/>
                        <wps:cNvSpPr>
                          <a:spLocks/>
                        </wps:cNvSpPr>
                        <wps:spPr bwMode="auto">
                          <a:xfrm>
                            <a:off x="9931" y="-1796"/>
                            <a:ext cx="274" cy="274"/>
                          </a:xfrm>
                          <a:custGeom>
                            <a:avLst/>
                            <a:gdLst>
                              <a:gd name="T0" fmla="+- 0 10205 9931"/>
                              <a:gd name="T1" fmla="*/ T0 w 274"/>
                              <a:gd name="T2" fmla="+- 0 -1796 -1796"/>
                              <a:gd name="T3" fmla="*/ -1796 h 274"/>
                              <a:gd name="T4" fmla="+- 0 9931 9931"/>
                              <a:gd name="T5" fmla="*/ T4 w 274"/>
                              <a:gd name="T6" fmla="+- 0 -1796 -1796"/>
                              <a:gd name="T7" fmla="*/ -1796 h 274"/>
                              <a:gd name="T8" fmla="+- 0 9931 9931"/>
                              <a:gd name="T9" fmla="*/ T8 w 274"/>
                              <a:gd name="T10" fmla="+- 0 -1522 -1796"/>
                              <a:gd name="T11" fmla="*/ -1522 h 274"/>
                              <a:gd name="T12" fmla="+- 0 10205 9931"/>
                              <a:gd name="T13" fmla="*/ T12 w 274"/>
                              <a:gd name="T14" fmla="+- 0 -1522 -1796"/>
                              <a:gd name="T15" fmla="*/ -1522 h 274"/>
                              <a:gd name="T16" fmla="+- 0 10205 993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469.55pt;margin-top:1.7pt;width:13.7pt;height:13.7pt;z-index:-251108352" coordorigin="993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">
                <v:shape id="Freeform 223" o:spid="_x0000_s1027" style="position:absolute;left:993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CJ8MA&#10;AADcAAAADwAAAGRycy9kb3ducmV2LnhtbERPy2rCQBTdF/yH4Qpuik50ITF1FFEEKa34aLu+ZK7J&#10;aOZOyExN/HtnUejycN7zZWcrcafGG8cKxqMEBHHutOFCwdd5O0xB+ICssXJMCh7kYbnovcwx067l&#10;I91PoRAxhH2GCsoQ6kxKn5dk0Y9cTRy5i2sshgibQuoG2xhuKzlJkqm0aDg2lFjTuqT8dvq1Cj4/&#10;0nBoX9ffPysze5h33Ljp/qrUoN+t3kAE6sK/+M+90womaZwf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ACJ8MAAADcAAAADwAAAAAAAAAAAAAAAACYAgAAZHJzL2Rv&#10;d25yZXYueG1sUEsFBgAAAAAEAAQA9QAAAIg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7104" behindDoc="1" locked="0" layoutInCell="1" allowOverlap="1" wp14:anchorId="1E9E2ED8" wp14:editId="3577DF66">
                <wp:simplePos x="0" y="0"/>
                <wp:positionH relativeFrom="column">
                  <wp:posOffset>5963285</wp:posOffset>
                </wp:positionH>
                <wp:positionV relativeFrom="paragraph">
                  <wp:posOffset>21590</wp:posOffset>
                </wp:positionV>
                <wp:extent cx="173990" cy="173990"/>
                <wp:effectExtent l="635" t="2540" r="0" b="4445"/>
                <wp:wrapNone/>
                <wp:docPr id="27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796"/>
                          <a:chExt cx="274" cy="274"/>
                        </a:xfrm>
                      </wpg:grpSpPr>
                      <wps:wsp>
                        <wps:cNvPr id="278" name="Freeform 225"/>
                        <wps:cNvSpPr>
                          <a:spLocks/>
                        </wps:cNvSpPr>
                        <wps:spPr bwMode="auto">
                          <a:xfrm>
                            <a:off x="9931" y="-1796"/>
                            <a:ext cx="274" cy="274"/>
                          </a:xfrm>
                          <a:custGeom>
                            <a:avLst/>
                            <a:gdLst>
                              <a:gd name="T0" fmla="+- 0 10205 9931"/>
                              <a:gd name="T1" fmla="*/ T0 w 274"/>
                              <a:gd name="T2" fmla="+- 0 -1796 -1796"/>
                              <a:gd name="T3" fmla="*/ -1796 h 274"/>
                              <a:gd name="T4" fmla="+- 0 9931 9931"/>
                              <a:gd name="T5" fmla="*/ T4 w 274"/>
                              <a:gd name="T6" fmla="+- 0 -1796 -1796"/>
                              <a:gd name="T7" fmla="*/ -1796 h 274"/>
                              <a:gd name="T8" fmla="+- 0 9931 9931"/>
                              <a:gd name="T9" fmla="*/ T8 w 274"/>
                              <a:gd name="T10" fmla="+- 0 -1522 -1796"/>
                              <a:gd name="T11" fmla="*/ -1522 h 274"/>
                              <a:gd name="T12" fmla="+- 0 10205 9931"/>
                              <a:gd name="T13" fmla="*/ T12 w 274"/>
                              <a:gd name="T14" fmla="+- 0 -1522 -1796"/>
                              <a:gd name="T15" fmla="*/ -1522 h 274"/>
                              <a:gd name="T16" fmla="+- 0 10205 993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469.55pt;margin-top:1.7pt;width:13.7pt;height:13.7pt;z-index:-251109376" coordorigin="993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">
                <v:shape id="Freeform 225" o:spid="_x0000_s1027" style="position:absolute;left:993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ksMIA&#10;AADcAAAADwAAAGRycy9kb3ducmV2LnhtbERPy4rCMBTdD/gP4QruNFVhRqtRZEbR3eADwd21ubbF&#10;5qY0qe349WYhzPJw3vNlawrxoMrllhUMBxEI4sTqnFMFp+OmPwHhPLLGwjIp+CMHy0XnY46xtg3v&#10;6XHwqQgh7GJUkHlfxlK6JCODbmBL4sDdbGXQB1ilUlfYhHBTyFEUfUqDOYeGDEv6zii5H2qj4HJt&#10;d+vt83ddy+n4J7o2Z1tPjVK9bruagfDU+n/x273TCkZfYW0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qSwwgAAANwAAAAPAAAAAAAAAAAAAAAAAJgCAABkcnMvZG93&#10;bnJldi54bWxQSwUGAAAAAAQABAD1AAAAhwMAAAAA&#10;" path="m274,l,,,274r274,l274,e" stroked="f">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6080" behindDoc="1" locked="0" layoutInCell="1" allowOverlap="1" wp14:anchorId="52C2181B" wp14:editId="7B23ABA8">
                <wp:simplePos x="0" y="0"/>
                <wp:positionH relativeFrom="column">
                  <wp:posOffset>5252720</wp:posOffset>
                </wp:positionH>
                <wp:positionV relativeFrom="paragraph">
                  <wp:posOffset>21590</wp:posOffset>
                </wp:positionV>
                <wp:extent cx="173990" cy="173990"/>
                <wp:effectExtent l="13970" t="12065" r="12065" b="13970"/>
                <wp:wrapNone/>
                <wp:docPr id="27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796"/>
                          <a:chExt cx="274" cy="274"/>
                        </a:xfrm>
                      </wpg:grpSpPr>
                      <wps:wsp>
                        <wps:cNvPr id="276" name="Freeform 227"/>
                        <wps:cNvSpPr>
                          <a:spLocks/>
                        </wps:cNvSpPr>
                        <wps:spPr bwMode="auto">
                          <a:xfrm>
                            <a:off x="8812" y="-1796"/>
                            <a:ext cx="274" cy="274"/>
                          </a:xfrm>
                          <a:custGeom>
                            <a:avLst/>
                            <a:gdLst>
                              <a:gd name="T0" fmla="+- 0 9085 8812"/>
                              <a:gd name="T1" fmla="*/ T0 w 274"/>
                              <a:gd name="T2" fmla="+- 0 -1796 -1796"/>
                              <a:gd name="T3" fmla="*/ -1796 h 274"/>
                              <a:gd name="T4" fmla="+- 0 8812 8812"/>
                              <a:gd name="T5" fmla="*/ T4 w 274"/>
                              <a:gd name="T6" fmla="+- 0 -1796 -1796"/>
                              <a:gd name="T7" fmla="*/ -1796 h 274"/>
                              <a:gd name="T8" fmla="+- 0 8812 8812"/>
                              <a:gd name="T9" fmla="*/ T8 w 274"/>
                              <a:gd name="T10" fmla="+- 0 -1522 -1796"/>
                              <a:gd name="T11" fmla="*/ -1522 h 274"/>
                              <a:gd name="T12" fmla="+- 0 9085 8812"/>
                              <a:gd name="T13" fmla="*/ T12 w 274"/>
                              <a:gd name="T14" fmla="+- 0 -1522 -1796"/>
                              <a:gd name="T15" fmla="*/ -1522 h 274"/>
                              <a:gd name="T16" fmla="+- 0 9085 881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413.6pt;margin-top:1.7pt;width:13.7pt;height:13.7pt;z-index:-251110400" coordorigin="881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">
                <v:shape id="Freeform 227" o:spid="_x0000_s1027" style="position:absolute;left:881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P78YA&#10;AADcAAAADwAAAGRycy9kb3ducmV2LnhtbESPQWvCQBSE70L/w/IEL6KbekhtdBWxFKRYsdp6fmSf&#10;ybbZtyG7NfHfu4WCx2FmvmHmy85W4kKNN44VPI4TEMS504YLBZ/H19EUhA/IGivHpOBKHpaLh94c&#10;M+1a/qDLIRQiQthnqKAMoc6k9HlJFv3Y1cTRO7vGYoiyKaRusI1wW8lJkqTSouG4UGJN65Lyn8Ov&#10;VfC+nYZ9O1x/nVbm+Wre8MWlu2+lBv1uNQMRqAv38H97oxVMnl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P78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5056" behindDoc="1" locked="0" layoutInCell="1" allowOverlap="1" wp14:anchorId="227D42CB" wp14:editId="3A783BD7">
                <wp:simplePos x="0" y="0"/>
                <wp:positionH relativeFrom="column">
                  <wp:posOffset>5252720</wp:posOffset>
                </wp:positionH>
                <wp:positionV relativeFrom="paragraph">
                  <wp:posOffset>21590</wp:posOffset>
                </wp:positionV>
                <wp:extent cx="173990" cy="173990"/>
                <wp:effectExtent l="4445" t="2540" r="2540" b="4445"/>
                <wp:wrapNone/>
                <wp:docPr id="27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796"/>
                          <a:chExt cx="274" cy="274"/>
                        </a:xfrm>
                      </wpg:grpSpPr>
                      <wps:wsp>
                        <wps:cNvPr id="274" name="Freeform 229"/>
                        <wps:cNvSpPr>
                          <a:spLocks/>
                        </wps:cNvSpPr>
                        <wps:spPr bwMode="auto">
                          <a:xfrm>
                            <a:off x="8812" y="-1796"/>
                            <a:ext cx="274" cy="274"/>
                          </a:xfrm>
                          <a:custGeom>
                            <a:avLst/>
                            <a:gdLst>
                              <a:gd name="T0" fmla="+- 0 9085 8812"/>
                              <a:gd name="T1" fmla="*/ T0 w 274"/>
                              <a:gd name="T2" fmla="+- 0 -1796 -1796"/>
                              <a:gd name="T3" fmla="*/ -1796 h 274"/>
                              <a:gd name="T4" fmla="+- 0 8812 8812"/>
                              <a:gd name="T5" fmla="*/ T4 w 274"/>
                              <a:gd name="T6" fmla="+- 0 -1796 -1796"/>
                              <a:gd name="T7" fmla="*/ -1796 h 274"/>
                              <a:gd name="T8" fmla="+- 0 8812 8812"/>
                              <a:gd name="T9" fmla="*/ T8 w 274"/>
                              <a:gd name="T10" fmla="+- 0 -1522 -1796"/>
                              <a:gd name="T11" fmla="*/ -1522 h 274"/>
                              <a:gd name="T12" fmla="+- 0 9085 8812"/>
                              <a:gd name="T13" fmla="*/ T12 w 274"/>
                              <a:gd name="T14" fmla="+- 0 -1522 -1796"/>
                              <a:gd name="T15" fmla="*/ -1522 h 274"/>
                              <a:gd name="T16" fmla="+- 0 9085 881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413.6pt;margin-top:1.7pt;width:13.7pt;height:13.7pt;z-index:-251111424" coordorigin="881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">
                <v:shape id="Freeform 229" o:spid="_x0000_s1027" style="position:absolute;left:881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tcYA&#10;AADcAAAADwAAAGRycy9kb3ducmV2LnhtbESPQWvCQBSE7wX/w/IEb3WjllrTbETUUm+iFaG3Z/aZ&#10;BLNvQ3Zj0v76bqHQ4zAz3zDJsjeVuFPjSssKJuMIBHFmdcm5gtPH2+MLCOeRNVaWScEXOVimg4cE&#10;Y207PtD96HMRIOxiVFB4X8dSuqwgg25sa+LgXW1j0AfZ5FI32AW4qeQ0ip6lwZLDQoE1rQvKbsfW&#10;KPi89Lvt+/d+28rFbBNdurNtF0ap0bBfvYLw1Pv/8F97pxVM50/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tcYAAADcAAAADwAAAAAAAAAAAAAAAACYAgAAZHJz&#10;L2Rvd25yZXYueG1sUEsFBgAAAAAEAAQA9QAAAIsDAAAAAA==&#10;" path="m273,l,,,274r273,l273,e" stroked="f">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4032" behindDoc="1" locked="0" layoutInCell="1" allowOverlap="1" wp14:anchorId="319C75A2" wp14:editId="5A59891D">
                <wp:simplePos x="0" y="0"/>
                <wp:positionH relativeFrom="column">
                  <wp:posOffset>4541520</wp:posOffset>
                </wp:positionH>
                <wp:positionV relativeFrom="paragraph">
                  <wp:posOffset>21590</wp:posOffset>
                </wp:positionV>
                <wp:extent cx="173990" cy="173990"/>
                <wp:effectExtent l="7620" t="12065" r="8890" b="13970"/>
                <wp:wrapNone/>
                <wp:docPr id="27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796"/>
                          <a:chExt cx="274" cy="274"/>
                        </a:xfrm>
                      </wpg:grpSpPr>
                      <wps:wsp>
                        <wps:cNvPr id="272" name="Freeform 231"/>
                        <wps:cNvSpPr>
                          <a:spLocks/>
                        </wps:cNvSpPr>
                        <wps:spPr bwMode="auto">
                          <a:xfrm>
                            <a:off x="7692" y="-1796"/>
                            <a:ext cx="274" cy="274"/>
                          </a:xfrm>
                          <a:custGeom>
                            <a:avLst/>
                            <a:gdLst>
                              <a:gd name="T0" fmla="+- 0 7966 7692"/>
                              <a:gd name="T1" fmla="*/ T0 w 274"/>
                              <a:gd name="T2" fmla="+- 0 -1796 -1796"/>
                              <a:gd name="T3" fmla="*/ -1796 h 274"/>
                              <a:gd name="T4" fmla="+- 0 7692 7692"/>
                              <a:gd name="T5" fmla="*/ T4 w 274"/>
                              <a:gd name="T6" fmla="+- 0 -1796 -1796"/>
                              <a:gd name="T7" fmla="*/ -1796 h 274"/>
                              <a:gd name="T8" fmla="+- 0 7692 7692"/>
                              <a:gd name="T9" fmla="*/ T8 w 274"/>
                              <a:gd name="T10" fmla="+- 0 -1522 -1796"/>
                              <a:gd name="T11" fmla="*/ -1522 h 274"/>
                              <a:gd name="T12" fmla="+- 0 7966 7692"/>
                              <a:gd name="T13" fmla="*/ T12 w 274"/>
                              <a:gd name="T14" fmla="+- 0 -1522 -1796"/>
                              <a:gd name="T15" fmla="*/ -1522 h 274"/>
                              <a:gd name="T16" fmla="+- 0 7966 769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357.6pt;margin-top:1.7pt;width:13.7pt;height:13.7pt;z-index:-251112448" coordorigin="769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">
                <v:shape id="Freeform 231" o:spid="_x0000_s1027" style="position:absolute;left:769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J7MYA&#10;AADcAAAADwAAAGRycy9kb3ducmV2LnhtbESPT2vCQBTE7wW/w/IKXopumoPV6CqiCFJaqX/Pj+xr&#10;sjb7NmS3Jn77bqHQ4zAzv2Fmi85W4kaNN44VPA8TEMS504YLBafjZjAG4QOyxsoxKbiTh8W89zDD&#10;TLuW93Q7hEJECPsMFZQh1JmUPi/Joh+6mjh6n66xGKJsCqkbbCPcVjJNkpG0aDgulFjTqqT86/Bt&#10;Fby/jcNH+7Q6X5ZmcjevuHaj3VWp/mO3nIII1IX/8F97qxWkL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tJ7MYAAADcAAAADwAAAAAAAAAAAAAAAACYAgAAZHJz&#10;L2Rvd25yZXYueG1sUEsFBgAAAAAEAAQA9QAAAIs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3008" behindDoc="1" locked="0" layoutInCell="1" allowOverlap="1" wp14:anchorId="37EDFF64" wp14:editId="406B81B6">
                <wp:simplePos x="0" y="0"/>
                <wp:positionH relativeFrom="column">
                  <wp:posOffset>4541520</wp:posOffset>
                </wp:positionH>
                <wp:positionV relativeFrom="paragraph">
                  <wp:posOffset>21590</wp:posOffset>
                </wp:positionV>
                <wp:extent cx="173990" cy="173990"/>
                <wp:effectExtent l="0" t="2540" r="0" b="4445"/>
                <wp:wrapNone/>
                <wp:docPr id="26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796"/>
                          <a:chExt cx="274" cy="274"/>
                        </a:xfrm>
                      </wpg:grpSpPr>
                      <wps:wsp>
                        <wps:cNvPr id="270" name="Freeform 233"/>
                        <wps:cNvSpPr>
                          <a:spLocks/>
                        </wps:cNvSpPr>
                        <wps:spPr bwMode="auto">
                          <a:xfrm>
                            <a:off x="7692" y="-1796"/>
                            <a:ext cx="274" cy="274"/>
                          </a:xfrm>
                          <a:custGeom>
                            <a:avLst/>
                            <a:gdLst>
                              <a:gd name="T0" fmla="+- 0 7966 7692"/>
                              <a:gd name="T1" fmla="*/ T0 w 274"/>
                              <a:gd name="T2" fmla="+- 0 -1796 -1796"/>
                              <a:gd name="T3" fmla="*/ -1796 h 274"/>
                              <a:gd name="T4" fmla="+- 0 7692 7692"/>
                              <a:gd name="T5" fmla="*/ T4 w 274"/>
                              <a:gd name="T6" fmla="+- 0 -1796 -1796"/>
                              <a:gd name="T7" fmla="*/ -1796 h 274"/>
                              <a:gd name="T8" fmla="+- 0 7692 7692"/>
                              <a:gd name="T9" fmla="*/ T8 w 274"/>
                              <a:gd name="T10" fmla="+- 0 -1522 -1796"/>
                              <a:gd name="T11" fmla="*/ -1522 h 274"/>
                              <a:gd name="T12" fmla="+- 0 7966 7692"/>
                              <a:gd name="T13" fmla="*/ T12 w 274"/>
                              <a:gd name="T14" fmla="+- 0 -1522 -1796"/>
                              <a:gd name="T15" fmla="*/ -1522 h 274"/>
                              <a:gd name="T16" fmla="+- 0 7966 769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357.6pt;margin-top:1.7pt;width:13.7pt;height:13.7pt;z-index:-251113472" coordorigin="769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">
                <v:shape id="Freeform 233" o:spid="_x0000_s1027" style="position:absolute;left:769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otsIA&#10;AADcAAAADwAAAGRycy9kb3ducmV2LnhtbERPy4rCMBTdD/gP4QruNFVhRqtRZEbR3eADwd21ubbF&#10;5qY0qe349WYhzPJw3vNlawrxoMrllhUMBxEI4sTqnFMFp+OmPwHhPLLGwjIp+CMHy0XnY46xtg3v&#10;6XHwqQgh7GJUkHlfxlK6JCODbmBL4sDdbGXQB1ilUlfYhHBTyFEUfUqDOYeGDEv6zii5H2qj4HJt&#10;d+vt83ddy+n4J7o2Z1tPjVK9bruagfDU+n/x273TCkZf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Ki2wgAAANwAAAAPAAAAAAAAAAAAAAAAAJgCAABkcnMvZG93&#10;bnJldi54bWxQSwUGAAAAAAQABAD1AAAAhwMAAAAA&#10;" path="m274,l,,,274r274,l274,e" stroked="f">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1984" behindDoc="1" locked="0" layoutInCell="1" allowOverlap="1" wp14:anchorId="775BE98C" wp14:editId="1C1B962C">
                <wp:simplePos x="0" y="0"/>
                <wp:positionH relativeFrom="column">
                  <wp:posOffset>3830320</wp:posOffset>
                </wp:positionH>
                <wp:positionV relativeFrom="paragraph">
                  <wp:posOffset>21590</wp:posOffset>
                </wp:positionV>
                <wp:extent cx="173990" cy="173990"/>
                <wp:effectExtent l="10795" t="12065" r="5715" b="13970"/>
                <wp:wrapNone/>
                <wp:docPr id="26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796"/>
                          <a:chExt cx="274" cy="274"/>
                        </a:xfrm>
                      </wpg:grpSpPr>
                      <wps:wsp>
                        <wps:cNvPr id="268" name="Freeform 235"/>
                        <wps:cNvSpPr>
                          <a:spLocks/>
                        </wps:cNvSpPr>
                        <wps:spPr bwMode="auto">
                          <a:xfrm>
                            <a:off x="6572" y="-1796"/>
                            <a:ext cx="274" cy="274"/>
                          </a:xfrm>
                          <a:custGeom>
                            <a:avLst/>
                            <a:gdLst>
                              <a:gd name="T0" fmla="+- 0 6846 6572"/>
                              <a:gd name="T1" fmla="*/ T0 w 274"/>
                              <a:gd name="T2" fmla="+- 0 -1796 -1796"/>
                              <a:gd name="T3" fmla="*/ -1796 h 274"/>
                              <a:gd name="T4" fmla="+- 0 6572 6572"/>
                              <a:gd name="T5" fmla="*/ T4 w 274"/>
                              <a:gd name="T6" fmla="+- 0 -1796 -1796"/>
                              <a:gd name="T7" fmla="*/ -1796 h 274"/>
                              <a:gd name="T8" fmla="+- 0 6572 6572"/>
                              <a:gd name="T9" fmla="*/ T8 w 274"/>
                              <a:gd name="T10" fmla="+- 0 -1522 -1796"/>
                              <a:gd name="T11" fmla="*/ -1522 h 274"/>
                              <a:gd name="T12" fmla="+- 0 6846 6572"/>
                              <a:gd name="T13" fmla="*/ T12 w 274"/>
                              <a:gd name="T14" fmla="+- 0 -1522 -1796"/>
                              <a:gd name="T15" fmla="*/ -1522 h 274"/>
                              <a:gd name="T16" fmla="+- 0 6846 657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301.6pt;margin-top:1.7pt;width:13.7pt;height:13.7pt;z-index:-251114496" coordorigin="657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">
                <v:shape id="Freeform 235" o:spid="_x0000_s1027" style="position:absolute;left:657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o28IA&#10;AADcAAAADwAAAGRycy9kb3ducmV2LnhtbERPz2vCMBS+C/4P4Qm7iKbzUFxnFFEGQ3Q43XZ+NM82&#10;2ryUJtr63y8HwePH93u26GwlbtR441jB6zgBQZw7bbhQ8HP8GE1B+ICssXJMCu7kYTHv92aYadfy&#10;N90OoRAxhH2GCsoQ6kxKn5dk0Y9dTRy5k2sshgibQuoG2xhuKzlJklRaNBwbSqxpVVJ+OVytgt12&#10;GvbtcPX7tzRvd7PBtUu/zkq9DLrlO4hAXXiKH+5PrWCSxrX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ujbwgAAANwAAAAPAAAAAAAAAAAAAAAAAJgCAABkcnMvZG93&#10;bnJldi54bWxQSwUGAAAAAAQABAD1AAAAhwM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0960" behindDoc="1" locked="0" layoutInCell="1" allowOverlap="1" wp14:anchorId="695CE8A1" wp14:editId="2C554FBE">
                <wp:simplePos x="0" y="0"/>
                <wp:positionH relativeFrom="column">
                  <wp:posOffset>3830320</wp:posOffset>
                </wp:positionH>
                <wp:positionV relativeFrom="paragraph">
                  <wp:posOffset>21590</wp:posOffset>
                </wp:positionV>
                <wp:extent cx="173990" cy="173990"/>
                <wp:effectExtent l="1270" t="2540" r="0" b="4445"/>
                <wp:wrapNone/>
                <wp:docPr id="26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796"/>
                          <a:chExt cx="274" cy="274"/>
                        </a:xfrm>
                      </wpg:grpSpPr>
                      <wps:wsp>
                        <wps:cNvPr id="266" name="Freeform 237"/>
                        <wps:cNvSpPr>
                          <a:spLocks/>
                        </wps:cNvSpPr>
                        <wps:spPr bwMode="auto">
                          <a:xfrm>
                            <a:off x="6572" y="-1796"/>
                            <a:ext cx="274" cy="274"/>
                          </a:xfrm>
                          <a:custGeom>
                            <a:avLst/>
                            <a:gdLst>
                              <a:gd name="T0" fmla="+- 0 6846 6572"/>
                              <a:gd name="T1" fmla="*/ T0 w 274"/>
                              <a:gd name="T2" fmla="+- 0 -1796 -1796"/>
                              <a:gd name="T3" fmla="*/ -1796 h 274"/>
                              <a:gd name="T4" fmla="+- 0 6572 6572"/>
                              <a:gd name="T5" fmla="*/ T4 w 274"/>
                              <a:gd name="T6" fmla="+- 0 -1796 -1796"/>
                              <a:gd name="T7" fmla="*/ -1796 h 274"/>
                              <a:gd name="T8" fmla="+- 0 6572 6572"/>
                              <a:gd name="T9" fmla="*/ T8 w 274"/>
                              <a:gd name="T10" fmla="+- 0 -1522 -1796"/>
                              <a:gd name="T11" fmla="*/ -1522 h 274"/>
                              <a:gd name="T12" fmla="+- 0 6846 6572"/>
                              <a:gd name="T13" fmla="*/ T12 w 274"/>
                              <a:gd name="T14" fmla="+- 0 -1522 -1796"/>
                              <a:gd name="T15" fmla="*/ -1522 h 274"/>
                              <a:gd name="T16" fmla="+- 0 6846 657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301.6pt;margin-top:1.7pt;width:13.7pt;height:13.7pt;z-index:-251115520" coordorigin="657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">
                <v:shape id="Freeform 237" o:spid="_x0000_s1027" style="position:absolute;left:657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hMUA&#10;AADcAAAADwAAAGRycy9kb3ducmV2LnhtbESPQWvCQBSE7wX/w/IEb3WjhaAxGxG16K3UloK3Z/Y1&#10;Cc2+DdmNif76bkHocZiZb5h0PZhaXKl1lWUFs2kEgji3uuJCwefH6/MChPPIGmvLpOBGDtbZ6CnF&#10;RNue3+l68oUIEHYJKii9bxIpXV6SQTe1DXHwvm1r0AfZFlK32Ae4qeU8imJpsOKwUGJD25Lyn1Nn&#10;FJwvw3F/uL/tO7l82UWX/st2S6PUZDxsViA8Df4//GgftYJ5H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AOExQAAANwAAAAPAAAAAAAAAAAAAAAAAJgCAABkcnMv&#10;ZG93bnJldi54bWxQSwUGAAAAAAQABAD1AAAAigMAAAAA&#10;" path="m274,l,,,274r274,l274,e" stroked="f">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99936" behindDoc="1" locked="0" layoutInCell="1" allowOverlap="1" wp14:anchorId="5FE0EB09" wp14:editId="52A5AF41">
                <wp:simplePos x="0" y="0"/>
                <wp:positionH relativeFrom="column">
                  <wp:posOffset>3119755</wp:posOffset>
                </wp:positionH>
                <wp:positionV relativeFrom="paragraph">
                  <wp:posOffset>21590</wp:posOffset>
                </wp:positionV>
                <wp:extent cx="173990" cy="173990"/>
                <wp:effectExtent l="5080" t="12065" r="11430" b="13970"/>
                <wp:wrapNone/>
                <wp:docPr id="26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796"/>
                          <a:chExt cx="274" cy="274"/>
                        </a:xfrm>
                      </wpg:grpSpPr>
                      <wps:wsp>
                        <wps:cNvPr id="264" name="Freeform 239"/>
                        <wps:cNvSpPr>
                          <a:spLocks/>
                        </wps:cNvSpPr>
                        <wps:spPr bwMode="auto">
                          <a:xfrm>
                            <a:off x="5453" y="-1796"/>
                            <a:ext cx="274" cy="274"/>
                          </a:xfrm>
                          <a:custGeom>
                            <a:avLst/>
                            <a:gdLst>
                              <a:gd name="T0" fmla="+- 0 5726 5453"/>
                              <a:gd name="T1" fmla="*/ T0 w 274"/>
                              <a:gd name="T2" fmla="+- 0 -1796 -1796"/>
                              <a:gd name="T3" fmla="*/ -1796 h 274"/>
                              <a:gd name="T4" fmla="+- 0 5453 5453"/>
                              <a:gd name="T5" fmla="*/ T4 w 274"/>
                              <a:gd name="T6" fmla="+- 0 -1796 -1796"/>
                              <a:gd name="T7" fmla="*/ -1796 h 274"/>
                              <a:gd name="T8" fmla="+- 0 5453 5453"/>
                              <a:gd name="T9" fmla="*/ T8 w 274"/>
                              <a:gd name="T10" fmla="+- 0 -1522 -1796"/>
                              <a:gd name="T11" fmla="*/ -1522 h 274"/>
                              <a:gd name="T12" fmla="+- 0 5726 5453"/>
                              <a:gd name="T13" fmla="*/ T12 w 274"/>
                              <a:gd name="T14" fmla="+- 0 -1522 -1796"/>
                              <a:gd name="T15" fmla="*/ -1522 h 274"/>
                              <a:gd name="T16" fmla="+- 0 5726 5453"/>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245.65pt;margin-top:1.7pt;width:13.7pt;height:13.7pt;z-index:-251116544" coordorigin="5453,-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">
                <v:shape id="Freeform 239" o:spid="_x0000_s1027" style="position:absolute;left:5453;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i3sYA&#10;AADcAAAADwAAAGRycy9kb3ducmV2LnhtbESP3WrCQBSE7wt9h+UI3hTdVErQ1FVEEaRUqX+9PmSP&#10;ybbZsyG7NfHtuwWhl8PMfMNM552txJUabxwreB4mIIhzpw0XCk7H9WAMwgdkjZVjUnAjD/PZ48MU&#10;M+1a3tP1EAoRIewzVFCGUGdS+rwki37oauLoXVxjMUTZFFI32Ea4reQoSVJp0XBcKLGmZUn59+HH&#10;Kti+j8NH+7Q8fy7M5GbecOXS3ZdS/V63eAURqAv/4Xt7oxWM0h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i3s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98912" behindDoc="1" locked="0" layoutInCell="1" allowOverlap="1" wp14:anchorId="39413B89" wp14:editId="1695D854">
                <wp:simplePos x="0" y="0"/>
                <wp:positionH relativeFrom="column">
                  <wp:posOffset>3119755</wp:posOffset>
                </wp:positionH>
                <wp:positionV relativeFrom="paragraph">
                  <wp:posOffset>21590</wp:posOffset>
                </wp:positionV>
                <wp:extent cx="173990" cy="173990"/>
                <wp:effectExtent l="0" t="2540" r="1905" b="4445"/>
                <wp:wrapNone/>
                <wp:docPr id="26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796"/>
                          <a:chExt cx="274" cy="274"/>
                        </a:xfrm>
                      </wpg:grpSpPr>
                      <wps:wsp>
                        <wps:cNvPr id="262" name="Freeform 241"/>
                        <wps:cNvSpPr>
                          <a:spLocks/>
                        </wps:cNvSpPr>
                        <wps:spPr bwMode="auto">
                          <a:xfrm>
                            <a:off x="5453" y="-1796"/>
                            <a:ext cx="274" cy="274"/>
                          </a:xfrm>
                          <a:custGeom>
                            <a:avLst/>
                            <a:gdLst>
                              <a:gd name="T0" fmla="+- 0 5726 5453"/>
                              <a:gd name="T1" fmla="*/ T0 w 274"/>
                              <a:gd name="T2" fmla="+- 0 -1796 -1796"/>
                              <a:gd name="T3" fmla="*/ -1796 h 274"/>
                              <a:gd name="T4" fmla="+- 0 5453 5453"/>
                              <a:gd name="T5" fmla="*/ T4 w 274"/>
                              <a:gd name="T6" fmla="+- 0 -1796 -1796"/>
                              <a:gd name="T7" fmla="*/ -1796 h 274"/>
                              <a:gd name="T8" fmla="+- 0 5453 5453"/>
                              <a:gd name="T9" fmla="*/ T8 w 274"/>
                              <a:gd name="T10" fmla="+- 0 -1522 -1796"/>
                              <a:gd name="T11" fmla="*/ -1522 h 274"/>
                              <a:gd name="T12" fmla="+- 0 5726 5453"/>
                              <a:gd name="T13" fmla="*/ T12 w 274"/>
                              <a:gd name="T14" fmla="+- 0 -1522 -1796"/>
                              <a:gd name="T15" fmla="*/ -1522 h 274"/>
                              <a:gd name="T16" fmla="+- 0 5726 5453"/>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245.65pt;margin-top:1.7pt;width:13.7pt;height:13.7pt;z-index:-251117568" coordorigin="5453,-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">
                <v:shape id="Freeform 241" o:spid="_x0000_s1027" style="position:absolute;left:5453;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h8UA&#10;AADcAAAADwAAAGRycy9kb3ducmV2LnhtbESPT2vCQBTE70K/w/IKvemmEaSJrlJapd6KfxC8PbPP&#10;JJh9G7IbE/30XaHgcZiZ3zCzRW8qcaXGlZYVvI8iEMSZ1SXnCva71fADhPPIGivLpOBGDhbzl8EM&#10;U2073tB163MRIOxSVFB4X6dSuqwgg25ka+LgnW1j0AfZ5FI32AW4qWQcRRNpsOSwUGBNXwVll21r&#10;FBxP/Xr5c/9dtjIZf0en7mDbxCj19tp/TkF46v0z/N9eawXxJ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wWHxQAAANwAAAAPAAAAAAAAAAAAAAAAAJgCAABkcnMv&#10;ZG93bnJldi54bWxQSwUGAAAAAAQABAD1AAAAigMAAAAA&#10;" path="m273,l,,,274r273,l273,e" stroked="f">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71264" behindDoc="1" locked="0" layoutInCell="1" allowOverlap="1" wp14:anchorId="0D98D507" wp14:editId="3B311E19">
                <wp:simplePos x="0" y="0"/>
                <wp:positionH relativeFrom="column">
                  <wp:posOffset>6674485</wp:posOffset>
                </wp:positionH>
                <wp:positionV relativeFrom="paragraph">
                  <wp:posOffset>21590</wp:posOffset>
                </wp:positionV>
                <wp:extent cx="173990" cy="173990"/>
                <wp:effectExtent l="6985" t="12065" r="9525" b="13970"/>
                <wp:wrapNone/>
                <wp:docPr id="25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796"/>
                          <a:chExt cx="274" cy="274"/>
                        </a:xfrm>
                      </wpg:grpSpPr>
                      <wps:wsp>
                        <wps:cNvPr id="260" name="Freeform 295"/>
                        <wps:cNvSpPr>
                          <a:spLocks/>
                        </wps:cNvSpPr>
                        <wps:spPr bwMode="auto">
                          <a:xfrm>
                            <a:off x="11051" y="-1796"/>
                            <a:ext cx="274" cy="274"/>
                          </a:xfrm>
                          <a:custGeom>
                            <a:avLst/>
                            <a:gdLst>
                              <a:gd name="T0" fmla="+- 0 11324 11051"/>
                              <a:gd name="T1" fmla="*/ T0 w 274"/>
                              <a:gd name="T2" fmla="+- 0 -1796 -1796"/>
                              <a:gd name="T3" fmla="*/ -1796 h 274"/>
                              <a:gd name="T4" fmla="+- 0 11051 11051"/>
                              <a:gd name="T5" fmla="*/ T4 w 274"/>
                              <a:gd name="T6" fmla="+- 0 -1796 -1796"/>
                              <a:gd name="T7" fmla="*/ -1796 h 274"/>
                              <a:gd name="T8" fmla="+- 0 11051 11051"/>
                              <a:gd name="T9" fmla="*/ T8 w 274"/>
                              <a:gd name="T10" fmla="+- 0 -1522 -1796"/>
                              <a:gd name="T11" fmla="*/ -1522 h 274"/>
                              <a:gd name="T12" fmla="+- 0 11324 11051"/>
                              <a:gd name="T13" fmla="*/ T12 w 274"/>
                              <a:gd name="T14" fmla="+- 0 -1522 -1796"/>
                              <a:gd name="T15" fmla="*/ -1522 h 274"/>
                              <a:gd name="T16" fmla="+- 0 11324 1105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525.55pt;margin-top:1.7pt;width:13.7pt;height:13.7pt;z-index:-251145216" coordorigin="1105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">
                <v:shape id="Freeform 295" o:spid="_x0000_s1027" style="position:absolute;left:1105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3cIA&#10;AADcAAAADwAAAGRycy9kb3ducmV2LnhtbERPz2vCMBS+C/4P4Qm7iKbzUFxnFFEGQ3Q43XZ+NM82&#10;2ryUJtr63y8HwePH93u26GwlbtR441jB6zgBQZw7bbhQ8HP8GE1B+ICssXJMCu7kYTHv92aYadfy&#10;N90OoRAxhH2GCsoQ6kxKn5dk0Y9dTRy5k2sshgibQuoG2xhuKzlJklRaNBwbSqxpVVJ+OVytgt12&#10;GvbtcPX7tzRvd7PBtUu/zkq9DLrlO4hAXXiKH+5PrWCSxvn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dwgAAANwAAAAPAAAAAAAAAAAAAAAAAJgCAABkcnMvZG93&#10;bnJldi54bWxQSwUGAAAAAAQABAD1AAAAhwM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70240" behindDoc="1" locked="0" layoutInCell="1" allowOverlap="1" wp14:anchorId="665C7388" wp14:editId="03C90911">
                <wp:simplePos x="0" y="0"/>
                <wp:positionH relativeFrom="column">
                  <wp:posOffset>5963285</wp:posOffset>
                </wp:positionH>
                <wp:positionV relativeFrom="paragraph">
                  <wp:posOffset>21590</wp:posOffset>
                </wp:positionV>
                <wp:extent cx="173990" cy="173990"/>
                <wp:effectExtent l="10160" t="12065" r="6350" b="13970"/>
                <wp:wrapNone/>
                <wp:docPr id="2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796"/>
                          <a:chExt cx="274" cy="274"/>
                        </a:xfrm>
                      </wpg:grpSpPr>
                      <wps:wsp>
                        <wps:cNvPr id="258" name="Freeform 297"/>
                        <wps:cNvSpPr>
                          <a:spLocks/>
                        </wps:cNvSpPr>
                        <wps:spPr bwMode="auto">
                          <a:xfrm>
                            <a:off x="9931" y="-1796"/>
                            <a:ext cx="274" cy="274"/>
                          </a:xfrm>
                          <a:custGeom>
                            <a:avLst/>
                            <a:gdLst>
                              <a:gd name="T0" fmla="+- 0 10205 9931"/>
                              <a:gd name="T1" fmla="*/ T0 w 274"/>
                              <a:gd name="T2" fmla="+- 0 -1796 -1796"/>
                              <a:gd name="T3" fmla="*/ -1796 h 274"/>
                              <a:gd name="T4" fmla="+- 0 9931 9931"/>
                              <a:gd name="T5" fmla="*/ T4 w 274"/>
                              <a:gd name="T6" fmla="+- 0 -1796 -1796"/>
                              <a:gd name="T7" fmla="*/ -1796 h 274"/>
                              <a:gd name="T8" fmla="+- 0 9931 9931"/>
                              <a:gd name="T9" fmla="*/ T8 w 274"/>
                              <a:gd name="T10" fmla="+- 0 -1522 -1796"/>
                              <a:gd name="T11" fmla="*/ -1522 h 274"/>
                              <a:gd name="T12" fmla="+- 0 10205 9931"/>
                              <a:gd name="T13" fmla="*/ T12 w 274"/>
                              <a:gd name="T14" fmla="+- 0 -1522 -1796"/>
                              <a:gd name="T15" fmla="*/ -1522 h 274"/>
                              <a:gd name="T16" fmla="+- 0 10205 993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469.55pt;margin-top:1.7pt;width:13.7pt;height:13.7pt;z-index:-251146240" coordorigin="993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">
                <v:shape id="Freeform 297" o:spid="_x0000_s1027" style="position:absolute;left:993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iZsMA&#10;AADcAAAADwAAAGRycy9kb3ducmV2LnhtbERPW2vCMBR+H/gfwhH2MmY6QXG1qYhjMGQTb9vzoTm2&#10;0eakNJmt/355GPj48d2zRW9rcaXWG8cKXkYJCOLCacOlguPh/XkGwgdkjbVjUnAjD4t88JBhql3H&#10;O7ruQyliCPsUFVQhNKmUvqjIoh+5hjhyJ9daDBG2pdQtdjHc1nKcJFNp0XBsqLChVUXFZf9rFXx9&#10;zsK2e1p9/yzN682s8c1NN2elHof9cg4iUB/u4n/3h1Ywn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YiZsMAAADcAAAADwAAAAAAAAAAAAAAAACYAgAAZHJzL2Rv&#10;d25yZXYueG1sUEsFBgAAAAAEAAQA9QAAAIg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69216" behindDoc="1" locked="0" layoutInCell="1" allowOverlap="1" wp14:anchorId="526D90CA" wp14:editId="50587763">
                <wp:simplePos x="0" y="0"/>
                <wp:positionH relativeFrom="column">
                  <wp:posOffset>5252720</wp:posOffset>
                </wp:positionH>
                <wp:positionV relativeFrom="paragraph">
                  <wp:posOffset>21590</wp:posOffset>
                </wp:positionV>
                <wp:extent cx="173990" cy="173990"/>
                <wp:effectExtent l="13970" t="12065" r="12065" b="13970"/>
                <wp:wrapNone/>
                <wp:docPr id="25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796"/>
                          <a:chExt cx="274" cy="274"/>
                        </a:xfrm>
                      </wpg:grpSpPr>
                      <wps:wsp>
                        <wps:cNvPr id="256" name="Freeform 299"/>
                        <wps:cNvSpPr>
                          <a:spLocks/>
                        </wps:cNvSpPr>
                        <wps:spPr bwMode="auto">
                          <a:xfrm>
                            <a:off x="8812" y="-1796"/>
                            <a:ext cx="274" cy="274"/>
                          </a:xfrm>
                          <a:custGeom>
                            <a:avLst/>
                            <a:gdLst>
                              <a:gd name="T0" fmla="+- 0 9085 8812"/>
                              <a:gd name="T1" fmla="*/ T0 w 274"/>
                              <a:gd name="T2" fmla="+- 0 -1796 -1796"/>
                              <a:gd name="T3" fmla="*/ -1796 h 274"/>
                              <a:gd name="T4" fmla="+- 0 8812 8812"/>
                              <a:gd name="T5" fmla="*/ T4 w 274"/>
                              <a:gd name="T6" fmla="+- 0 -1796 -1796"/>
                              <a:gd name="T7" fmla="*/ -1796 h 274"/>
                              <a:gd name="T8" fmla="+- 0 8812 8812"/>
                              <a:gd name="T9" fmla="*/ T8 w 274"/>
                              <a:gd name="T10" fmla="+- 0 -1522 -1796"/>
                              <a:gd name="T11" fmla="*/ -1522 h 274"/>
                              <a:gd name="T12" fmla="+- 0 9085 8812"/>
                              <a:gd name="T13" fmla="*/ T12 w 274"/>
                              <a:gd name="T14" fmla="+- 0 -1522 -1796"/>
                              <a:gd name="T15" fmla="*/ -1522 h 274"/>
                              <a:gd name="T16" fmla="+- 0 9085 881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413.6pt;margin-top:1.7pt;width:13.7pt;height:13.7pt;z-index:-251147264" coordorigin="881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">
                <v:shape id="Freeform 299" o:spid="_x0000_s1027" style="position:absolute;left:881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Tj8YA&#10;AADcAAAADwAAAGRycy9kb3ducmV2LnhtbESP3WrCQBSE7wt9h+UI3hTdVGjQ1FVEEaRUqX+9PmSP&#10;ybbZsyG7NfHtuwWhl8PMfMNM552txJUabxwreB4mIIhzpw0XCk7H9WAMwgdkjZVjUnAjD/PZ48MU&#10;M+1a3tP1EAoRIewzVFCGUGdS+rwki37oauLoXVxjMUTZFFI32Ea4reQoSVJp0XBcKLGmZUn59+HH&#10;Kti+j8NH+7Q8fy7M5GbecOXS3ZdS/V63eAURqAv/4Xt7oxWMXl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Tj8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68192" behindDoc="1" locked="0" layoutInCell="1" allowOverlap="1" wp14:anchorId="6CE90148" wp14:editId="41E30BB6">
                <wp:simplePos x="0" y="0"/>
                <wp:positionH relativeFrom="column">
                  <wp:posOffset>4541520</wp:posOffset>
                </wp:positionH>
                <wp:positionV relativeFrom="paragraph">
                  <wp:posOffset>21590</wp:posOffset>
                </wp:positionV>
                <wp:extent cx="173990" cy="173990"/>
                <wp:effectExtent l="7620" t="12065" r="8890" b="13970"/>
                <wp:wrapNone/>
                <wp:docPr id="25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796"/>
                          <a:chExt cx="274" cy="274"/>
                        </a:xfrm>
                      </wpg:grpSpPr>
                      <wps:wsp>
                        <wps:cNvPr id="254" name="Freeform 301"/>
                        <wps:cNvSpPr>
                          <a:spLocks/>
                        </wps:cNvSpPr>
                        <wps:spPr bwMode="auto">
                          <a:xfrm>
                            <a:off x="7692" y="-1796"/>
                            <a:ext cx="274" cy="274"/>
                          </a:xfrm>
                          <a:custGeom>
                            <a:avLst/>
                            <a:gdLst>
                              <a:gd name="T0" fmla="+- 0 7966 7692"/>
                              <a:gd name="T1" fmla="*/ T0 w 274"/>
                              <a:gd name="T2" fmla="+- 0 -1796 -1796"/>
                              <a:gd name="T3" fmla="*/ -1796 h 274"/>
                              <a:gd name="T4" fmla="+- 0 7692 7692"/>
                              <a:gd name="T5" fmla="*/ T4 w 274"/>
                              <a:gd name="T6" fmla="+- 0 -1796 -1796"/>
                              <a:gd name="T7" fmla="*/ -1796 h 274"/>
                              <a:gd name="T8" fmla="+- 0 7692 7692"/>
                              <a:gd name="T9" fmla="*/ T8 w 274"/>
                              <a:gd name="T10" fmla="+- 0 -1522 -1796"/>
                              <a:gd name="T11" fmla="*/ -1522 h 274"/>
                              <a:gd name="T12" fmla="+- 0 7966 7692"/>
                              <a:gd name="T13" fmla="*/ T12 w 274"/>
                              <a:gd name="T14" fmla="+- 0 -1522 -1796"/>
                              <a:gd name="T15" fmla="*/ -1522 h 274"/>
                              <a:gd name="T16" fmla="+- 0 7966 769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357.6pt;margin-top:1.7pt;width:13.7pt;height:13.7pt;z-index:-251148288" coordorigin="769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">
                <v:shape id="Freeform 301" o:spid="_x0000_s1027" style="position:absolute;left:769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oY8YA&#10;AADcAAAADwAAAGRycy9kb3ducmV2LnhtbESPQWsCMRSE74L/ITyhF6nZShW7GkUsQimtWKueH5vn&#10;buzmZdlEd/33TaHgcZiZb5jZorWluFLtjWMFT4MEBHHmtOFcwf57/TgB4QOyxtIxKbiRh8W825lh&#10;ql3DX3TdhVxECPsUFRQhVKmUPivIoh+4ijh6J1dbDFHWudQ1NhFuSzlMkrG0aDguFFjRqqDsZ3ex&#10;Cj4/JmHb9FeH49K83Mw7vrrx5qzUQ69dTkEEasM9/N9+0wqGo2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soY8YAAADcAAAADwAAAAAAAAAAAAAAAACYAgAAZHJz&#10;L2Rvd25yZXYueG1sUEsFBgAAAAAEAAQA9QAAAIs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67168" behindDoc="1" locked="0" layoutInCell="1" allowOverlap="1" wp14:anchorId="3E4515D1" wp14:editId="7B62BE73">
                <wp:simplePos x="0" y="0"/>
                <wp:positionH relativeFrom="column">
                  <wp:posOffset>3830320</wp:posOffset>
                </wp:positionH>
                <wp:positionV relativeFrom="paragraph">
                  <wp:posOffset>21590</wp:posOffset>
                </wp:positionV>
                <wp:extent cx="173990" cy="173990"/>
                <wp:effectExtent l="10795" t="12065" r="5715" b="13970"/>
                <wp:wrapNone/>
                <wp:docPr id="25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796"/>
                          <a:chExt cx="274" cy="274"/>
                        </a:xfrm>
                      </wpg:grpSpPr>
                      <wps:wsp>
                        <wps:cNvPr id="252" name="Freeform 303"/>
                        <wps:cNvSpPr>
                          <a:spLocks/>
                        </wps:cNvSpPr>
                        <wps:spPr bwMode="auto">
                          <a:xfrm>
                            <a:off x="6572" y="-1796"/>
                            <a:ext cx="274" cy="274"/>
                          </a:xfrm>
                          <a:custGeom>
                            <a:avLst/>
                            <a:gdLst>
                              <a:gd name="T0" fmla="+- 0 6846 6572"/>
                              <a:gd name="T1" fmla="*/ T0 w 274"/>
                              <a:gd name="T2" fmla="+- 0 -1796 -1796"/>
                              <a:gd name="T3" fmla="*/ -1796 h 274"/>
                              <a:gd name="T4" fmla="+- 0 6572 6572"/>
                              <a:gd name="T5" fmla="*/ T4 w 274"/>
                              <a:gd name="T6" fmla="+- 0 -1796 -1796"/>
                              <a:gd name="T7" fmla="*/ -1796 h 274"/>
                              <a:gd name="T8" fmla="+- 0 6572 6572"/>
                              <a:gd name="T9" fmla="*/ T8 w 274"/>
                              <a:gd name="T10" fmla="+- 0 -1522 -1796"/>
                              <a:gd name="T11" fmla="*/ -1522 h 274"/>
                              <a:gd name="T12" fmla="+- 0 6846 6572"/>
                              <a:gd name="T13" fmla="*/ T12 w 274"/>
                              <a:gd name="T14" fmla="+- 0 -1522 -1796"/>
                              <a:gd name="T15" fmla="*/ -1522 h 274"/>
                              <a:gd name="T16" fmla="+- 0 6846 657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301.6pt;margin-top:1.7pt;width:13.7pt;height:13.7pt;z-index:-251149312" coordorigin="657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">
                <v:shape id="Freeform 303" o:spid="_x0000_s1027" style="position:absolute;left:657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VjMYA&#10;AADcAAAADwAAAGRycy9kb3ducmV2LnhtbESP3WrCQBSE7wu+w3IK3hTdNFDR6CqiCFJaqb/Xh+xp&#10;sjZ7NmS3Jr59t1Do5TAz3zCzRWcrcaPGG8cKnocJCOLcacOFgtNxMxiD8AFZY+WYFNzJw2Lee5hh&#10;pl3Le7odQiEihH2GCsoQ6kxKn5dk0Q9dTRy9T9dYDFE2hdQNthFuK5kmyUhaNBwXSqxpVVL+dfi2&#10;Ct7fxuGjfVqdL0szuZtXXLvR7qpU/7FbTkEE6sJ/+K+91QrSl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VjMYAAADcAAAADwAAAAAAAAAAAAAAAACYAgAAZHJz&#10;L2Rvd25yZXYueG1sUEsFBgAAAAAEAAQA9QAAAIs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66144" behindDoc="1" locked="0" layoutInCell="1" allowOverlap="1" wp14:anchorId="16314594" wp14:editId="7B4705B8">
                <wp:simplePos x="0" y="0"/>
                <wp:positionH relativeFrom="column">
                  <wp:posOffset>3119755</wp:posOffset>
                </wp:positionH>
                <wp:positionV relativeFrom="paragraph">
                  <wp:posOffset>21590</wp:posOffset>
                </wp:positionV>
                <wp:extent cx="173990" cy="173990"/>
                <wp:effectExtent l="5080" t="12065" r="11430" b="13970"/>
                <wp:wrapNone/>
                <wp:docPr id="24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796"/>
                          <a:chExt cx="274" cy="274"/>
                        </a:xfrm>
                      </wpg:grpSpPr>
                      <wps:wsp>
                        <wps:cNvPr id="250" name="Freeform 305"/>
                        <wps:cNvSpPr>
                          <a:spLocks/>
                        </wps:cNvSpPr>
                        <wps:spPr bwMode="auto">
                          <a:xfrm>
                            <a:off x="5453" y="-1796"/>
                            <a:ext cx="274" cy="274"/>
                          </a:xfrm>
                          <a:custGeom>
                            <a:avLst/>
                            <a:gdLst>
                              <a:gd name="T0" fmla="+- 0 5726 5453"/>
                              <a:gd name="T1" fmla="*/ T0 w 274"/>
                              <a:gd name="T2" fmla="+- 0 -1796 -1796"/>
                              <a:gd name="T3" fmla="*/ -1796 h 274"/>
                              <a:gd name="T4" fmla="+- 0 5453 5453"/>
                              <a:gd name="T5" fmla="*/ T4 w 274"/>
                              <a:gd name="T6" fmla="+- 0 -1796 -1796"/>
                              <a:gd name="T7" fmla="*/ -1796 h 274"/>
                              <a:gd name="T8" fmla="+- 0 5453 5453"/>
                              <a:gd name="T9" fmla="*/ T8 w 274"/>
                              <a:gd name="T10" fmla="+- 0 -1522 -1796"/>
                              <a:gd name="T11" fmla="*/ -1522 h 274"/>
                              <a:gd name="T12" fmla="+- 0 5726 5453"/>
                              <a:gd name="T13" fmla="*/ T12 w 274"/>
                              <a:gd name="T14" fmla="+- 0 -1522 -1796"/>
                              <a:gd name="T15" fmla="*/ -1522 h 274"/>
                              <a:gd name="T16" fmla="+- 0 5726 5453"/>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45.65pt;margin-top:1.7pt;width:13.7pt;height:13.7pt;z-index:-251150336" coordorigin="5453,-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">
                <v:shape id="Freeform 305" o:spid="_x0000_s1027" style="position:absolute;left:5453;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uYMMA&#10;AADcAAAADwAAAGRycy9kb3ducmV2LnhtbERPW2vCMBR+H/gfwhH2MmY6QXG1qYhjMGQTb9vzoTm2&#10;0eakNJmt/355GPj48d2zRW9rcaXWG8cKXkYJCOLCacOlguPh/XkGwgdkjbVjUnAjD4t88JBhql3H&#10;O7ruQyliCPsUFVQhNKmUvqjIoh+5hjhyJ9daDBG2pdQtdjHc1nKcJFNp0XBsqLChVUXFZf9rFXx9&#10;zsK2e1p9/yzN682s8c1NN2elHof9cg4iUB/u4n/3h1Ywns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uYMMAAADcAAAADwAAAAAAAAAAAAAAAACYAgAAZHJzL2Rv&#10;d25yZXYueG1sUEsFBgAAAAAEAAQA9QAAAIgDAAAAAA==&#10;" path="m273,l,,,274r273,l273,xe" filled="f" strokeweight=".48pt">
                  <v:path arrowok="t" o:connecttype="custom" o:connectlocs="273,-1796;0,-1796;0,-1522;273,-1522;273,-1796" o:connectangles="0,0,0,0,0"/>
                </v:shape>
              </v:group>
            </w:pict>
          </mc:Fallback>
        </mc:AlternateConten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Cleanliness of the r</w:t>
      </w:r>
      <w:r>
        <w:rPr>
          <w:rFonts w:ascii="Arial" w:eastAsia="Arial" w:hAnsi="Arial" w:cs="Arial"/>
          <w:spacing w:val="-1"/>
          <w:sz w:val="18"/>
          <w:szCs w:val="18"/>
        </w:rPr>
        <w:t>e</w:t>
      </w:r>
      <w:r>
        <w:rPr>
          <w:rFonts w:ascii="Arial" w:eastAsia="Arial" w:hAnsi="Arial" w:cs="Arial"/>
          <w:sz w:val="18"/>
          <w:szCs w:val="18"/>
        </w:rPr>
        <w:t>ception/</w:t>
      </w:r>
      <w:r>
        <w:rPr>
          <w:rFonts w:ascii="Arial" w:eastAsia="Arial" w:hAnsi="Arial" w:cs="Arial"/>
          <w:spacing w:val="-4"/>
          <w:sz w:val="18"/>
          <w:szCs w:val="18"/>
        </w:rPr>
        <w:t>w</w:t>
      </w:r>
      <w:r>
        <w:rPr>
          <w:rFonts w:ascii="Arial" w:eastAsia="Arial" w:hAnsi="Arial" w:cs="Arial"/>
          <w:sz w:val="18"/>
          <w:szCs w:val="18"/>
        </w:rPr>
        <w:t>aiting area</w:t>
      </w:r>
    </w:p>
    <w:p w:rsidR="002469C1" w:rsidRDefault="00884D75">
      <w:pPr>
        <w:spacing w:before="9" w:after="0" w:line="110" w:lineRule="exact"/>
        <w:rPr>
          <w:sz w:val="11"/>
          <w:szCs w:val="11"/>
        </w:rPr>
      </w:pPr>
      <w:r>
        <w:rPr>
          <w:noProof/>
          <w:sz w:val="11"/>
          <w:szCs w:val="11"/>
        </w:rPr>
        <mc:AlternateContent>
          <mc:Choice Requires="wpg">
            <w:drawing>
              <wp:anchor distT="0" distB="0" distL="114300" distR="114300" simplePos="0" relativeHeight="252222464" behindDoc="1" locked="0" layoutInCell="1" allowOverlap="1" wp14:anchorId="6EB36491" wp14:editId="73261120">
                <wp:simplePos x="0" y="0"/>
                <wp:positionH relativeFrom="column">
                  <wp:posOffset>6674485</wp:posOffset>
                </wp:positionH>
                <wp:positionV relativeFrom="paragraph">
                  <wp:posOffset>22860</wp:posOffset>
                </wp:positionV>
                <wp:extent cx="173990" cy="173990"/>
                <wp:effectExtent l="6985" t="13335" r="9525" b="12700"/>
                <wp:wrapNone/>
                <wp:docPr id="24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455"/>
                          <a:chExt cx="274" cy="274"/>
                        </a:xfrm>
                      </wpg:grpSpPr>
                      <wps:wsp>
                        <wps:cNvPr id="248" name="Freeform 195"/>
                        <wps:cNvSpPr>
                          <a:spLocks/>
                        </wps:cNvSpPr>
                        <wps:spPr bwMode="auto">
                          <a:xfrm>
                            <a:off x="11051" y="-1455"/>
                            <a:ext cx="274" cy="274"/>
                          </a:xfrm>
                          <a:custGeom>
                            <a:avLst/>
                            <a:gdLst>
                              <a:gd name="T0" fmla="+- 0 11324 11051"/>
                              <a:gd name="T1" fmla="*/ T0 w 274"/>
                              <a:gd name="T2" fmla="+- 0 -1455 -1455"/>
                              <a:gd name="T3" fmla="*/ -1455 h 274"/>
                              <a:gd name="T4" fmla="+- 0 11051 11051"/>
                              <a:gd name="T5" fmla="*/ T4 w 274"/>
                              <a:gd name="T6" fmla="+- 0 -1455 -1455"/>
                              <a:gd name="T7" fmla="*/ -1455 h 274"/>
                              <a:gd name="T8" fmla="+- 0 11051 11051"/>
                              <a:gd name="T9" fmla="*/ T8 w 274"/>
                              <a:gd name="T10" fmla="+- 0 -1181 -1455"/>
                              <a:gd name="T11" fmla="*/ -1181 h 274"/>
                              <a:gd name="T12" fmla="+- 0 11324 11051"/>
                              <a:gd name="T13" fmla="*/ T12 w 274"/>
                              <a:gd name="T14" fmla="+- 0 -1181 -1455"/>
                              <a:gd name="T15" fmla="*/ -1181 h 274"/>
                              <a:gd name="T16" fmla="+- 0 11324 1105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525.55pt;margin-top:1.8pt;width:13.7pt;height:13.7pt;z-index:-251094016" coordorigin="1105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">
                <v:shape id="Freeform 195" o:spid="_x0000_s1027" style="position:absolute;left:1105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u8MA&#10;AADcAAAADwAAAGRycy9kb3ducmV2LnhtbERPW2vCMBR+H/gfwhH2MmY6EXG1qYhjMGQTb9vzoTm2&#10;0eakNJmt/355GPj48d2zRW9rcaXWG8cKXkYJCOLCacOlguPh/XkGwgdkjbVjUnAjD4t88JBhql3H&#10;O7ruQyliCPsUFVQhNKmUvqjIoh+5hjhyJ9daDBG2pdQtdjHc1nKcJFNp0XBsqLChVUXFZf9rFXx9&#10;zsK2e1p9/yzN682s8c1NN2elHof9cg4iUB/u4n/3h1Ywn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0u8MAAADcAAAADwAAAAAAAAAAAAAAAACYAgAAZHJzL2Rv&#10;d25yZXYueG1sUEsFBgAAAAAEAAQA9QAAAIg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21440" behindDoc="1" locked="0" layoutInCell="1" allowOverlap="1" wp14:anchorId="166BDB9C" wp14:editId="42D4A133">
                <wp:simplePos x="0" y="0"/>
                <wp:positionH relativeFrom="column">
                  <wp:posOffset>6674485</wp:posOffset>
                </wp:positionH>
                <wp:positionV relativeFrom="paragraph">
                  <wp:posOffset>22860</wp:posOffset>
                </wp:positionV>
                <wp:extent cx="173990" cy="173990"/>
                <wp:effectExtent l="0" t="3810" r="0" b="3175"/>
                <wp:wrapNone/>
                <wp:docPr id="24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455"/>
                          <a:chExt cx="274" cy="274"/>
                        </a:xfrm>
                      </wpg:grpSpPr>
                      <wps:wsp>
                        <wps:cNvPr id="246" name="Freeform 197"/>
                        <wps:cNvSpPr>
                          <a:spLocks/>
                        </wps:cNvSpPr>
                        <wps:spPr bwMode="auto">
                          <a:xfrm>
                            <a:off x="11051" y="-1455"/>
                            <a:ext cx="274" cy="274"/>
                          </a:xfrm>
                          <a:custGeom>
                            <a:avLst/>
                            <a:gdLst>
                              <a:gd name="T0" fmla="+- 0 11324 11051"/>
                              <a:gd name="T1" fmla="*/ T0 w 274"/>
                              <a:gd name="T2" fmla="+- 0 -1455 -1455"/>
                              <a:gd name="T3" fmla="*/ -1455 h 274"/>
                              <a:gd name="T4" fmla="+- 0 11051 11051"/>
                              <a:gd name="T5" fmla="*/ T4 w 274"/>
                              <a:gd name="T6" fmla="+- 0 -1455 -1455"/>
                              <a:gd name="T7" fmla="*/ -1455 h 274"/>
                              <a:gd name="T8" fmla="+- 0 11051 11051"/>
                              <a:gd name="T9" fmla="*/ T8 w 274"/>
                              <a:gd name="T10" fmla="+- 0 -1181 -1455"/>
                              <a:gd name="T11" fmla="*/ -1181 h 274"/>
                              <a:gd name="T12" fmla="+- 0 11324 11051"/>
                              <a:gd name="T13" fmla="*/ T12 w 274"/>
                              <a:gd name="T14" fmla="+- 0 -1181 -1455"/>
                              <a:gd name="T15" fmla="*/ -1181 h 274"/>
                              <a:gd name="T16" fmla="+- 0 11324 1105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525.55pt;margin-top:1.8pt;width:13.7pt;height:13.7pt;z-index:-251095040" coordorigin="1105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">
                <v:shape id="Freeform 197" o:spid="_x0000_s1027" style="position:absolute;left:1105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5MYA&#10;AADcAAAADwAAAGRycy9kb3ducmV2LnhtbESPT2vCQBTE74V+h+UVvDWbWpEas5HSKnoT/yB4e2af&#10;SWj2bchuTNpP3y0IPQ4z8xsmXQymFjdqXWVZwUsUgyDOra64UHA8rJ7fQDiPrLG2TAq+ycEie3xI&#10;MdG25x3d9r4QAcIuQQWl900ipctLMugi2xAH72pbgz7ItpC6xT7ATS3HcTyVBisOCyU29FFS/rXv&#10;jILzZdgs1z/bZSdnr5/xpT/ZbmaUGj0N73MQngb/H763N1rBeDKF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5MYAAADcAAAADwAAAAAAAAAAAAAAAACYAgAAZHJz&#10;L2Rvd25yZXYueG1sUEsFBgAAAAAEAAQA9QAAAIsDAAAAAA==&#10;" path="m273,l,,,274r273,l273,e" stroked="f">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20416" behindDoc="1" locked="0" layoutInCell="1" allowOverlap="1" wp14:anchorId="7238FDD6" wp14:editId="0F6EF28E">
                <wp:simplePos x="0" y="0"/>
                <wp:positionH relativeFrom="column">
                  <wp:posOffset>5963285</wp:posOffset>
                </wp:positionH>
                <wp:positionV relativeFrom="paragraph">
                  <wp:posOffset>22860</wp:posOffset>
                </wp:positionV>
                <wp:extent cx="173990" cy="173990"/>
                <wp:effectExtent l="10160" t="13335" r="6350" b="12700"/>
                <wp:wrapNone/>
                <wp:docPr id="24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455"/>
                          <a:chExt cx="274" cy="274"/>
                        </a:xfrm>
                      </wpg:grpSpPr>
                      <wps:wsp>
                        <wps:cNvPr id="244" name="Freeform 199"/>
                        <wps:cNvSpPr>
                          <a:spLocks/>
                        </wps:cNvSpPr>
                        <wps:spPr bwMode="auto">
                          <a:xfrm>
                            <a:off x="9931" y="-1455"/>
                            <a:ext cx="274" cy="274"/>
                          </a:xfrm>
                          <a:custGeom>
                            <a:avLst/>
                            <a:gdLst>
                              <a:gd name="T0" fmla="+- 0 10205 9931"/>
                              <a:gd name="T1" fmla="*/ T0 w 274"/>
                              <a:gd name="T2" fmla="+- 0 -1455 -1455"/>
                              <a:gd name="T3" fmla="*/ -1455 h 274"/>
                              <a:gd name="T4" fmla="+- 0 9931 9931"/>
                              <a:gd name="T5" fmla="*/ T4 w 274"/>
                              <a:gd name="T6" fmla="+- 0 -1455 -1455"/>
                              <a:gd name="T7" fmla="*/ -1455 h 274"/>
                              <a:gd name="T8" fmla="+- 0 9931 9931"/>
                              <a:gd name="T9" fmla="*/ T8 w 274"/>
                              <a:gd name="T10" fmla="+- 0 -1181 -1455"/>
                              <a:gd name="T11" fmla="*/ -1181 h 274"/>
                              <a:gd name="T12" fmla="+- 0 10205 9931"/>
                              <a:gd name="T13" fmla="*/ T12 w 274"/>
                              <a:gd name="T14" fmla="+- 0 -1181 -1455"/>
                              <a:gd name="T15" fmla="*/ -1181 h 274"/>
                              <a:gd name="T16" fmla="+- 0 10205 993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69.55pt;margin-top:1.8pt;width:13.7pt;height:13.7pt;z-index:-251096064" coordorigin="993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">
                <v:shape id="Freeform 199" o:spid="_x0000_s1027" style="position:absolute;left:993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vsYA&#10;AADcAAAADwAAAGRycy9kb3ducmV2LnhtbESPQWvCQBSE7wX/w/KEXopuKiKauopYCqVU0Wh7fmRf&#10;k9Xs25DdmvjvuwXB4zAz3zDzZWcrcaHGG8cKnocJCOLcacOFguPhbTAF4QOyxsoxKbiSh+Wi9zDH&#10;VLuW93TJQiEihH2KCsoQ6lRKn5dk0Q9dTRy9H9dYDFE2hdQNthFuKzlKkom0aDgulFjTuqT8nP1a&#10;BZvPadi1T+uv75WZXc0HvrrJ9qTUY79bvYAI1IV7+NZ+1wpG4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vs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9392" behindDoc="1" locked="0" layoutInCell="1" allowOverlap="1" wp14:anchorId="2E5BF626" wp14:editId="18FECB00">
                <wp:simplePos x="0" y="0"/>
                <wp:positionH relativeFrom="column">
                  <wp:posOffset>5963285</wp:posOffset>
                </wp:positionH>
                <wp:positionV relativeFrom="paragraph">
                  <wp:posOffset>22860</wp:posOffset>
                </wp:positionV>
                <wp:extent cx="173990" cy="173990"/>
                <wp:effectExtent l="635" t="3810" r="0" b="3175"/>
                <wp:wrapNone/>
                <wp:docPr id="24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455"/>
                          <a:chExt cx="274" cy="274"/>
                        </a:xfrm>
                      </wpg:grpSpPr>
                      <wps:wsp>
                        <wps:cNvPr id="242" name="Freeform 201"/>
                        <wps:cNvSpPr>
                          <a:spLocks/>
                        </wps:cNvSpPr>
                        <wps:spPr bwMode="auto">
                          <a:xfrm>
                            <a:off x="9931" y="-1455"/>
                            <a:ext cx="274" cy="274"/>
                          </a:xfrm>
                          <a:custGeom>
                            <a:avLst/>
                            <a:gdLst>
                              <a:gd name="T0" fmla="+- 0 10205 9931"/>
                              <a:gd name="T1" fmla="*/ T0 w 274"/>
                              <a:gd name="T2" fmla="+- 0 -1455 -1455"/>
                              <a:gd name="T3" fmla="*/ -1455 h 274"/>
                              <a:gd name="T4" fmla="+- 0 9931 9931"/>
                              <a:gd name="T5" fmla="*/ T4 w 274"/>
                              <a:gd name="T6" fmla="+- 0 -1455 -1455"/>
                              <a:gd name="T7" fmla="*/ -1455 h 274"/>
                              <a:gd name="T8" fmla="+- 0 9931 9931"/>
                              <a:gd name="T9" fmla="*/ T8 w 274"/>
                              <a:gd name="T10" fmla="+- 0 -1181 -1455"/>
                              <a:gd name="T11" fmla="*/ -1181 h 274"/>
                              <a:gd name="T12" fmla="+- 0 10205 9931"/>
                              <a:gd name="T13" fmla="*/ T12 w 274"/>
                              <a:gd name="T14" fmla="+- 0 -1181 -1455"/>
                              <a:gd name="T15" fmla="*/ -1181 h 274"/>
                              <a:gd name="T16" fmla="+- 0 10205 993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69.55pt;margin-top:1.8pt;width:13.7pt;height:13.7pt;z-index:-251097088" coordorigin="993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">
                <v:shape id="Freeform 201" o:spid="_x0000_s1027" style="position:absolute;left:993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Z58YA&#10;AADcAAAADwAAAGRycy9kb3ducmV2LnhtbESPT2vCQBTE74V+h+UVequbplJqdJXiH/QmWhG8PbPP&#10;JJh9G7IbE/30rlDwOMzMb5jRpDOluFDtCssKPnsRCOLU6oIzBbu/xccPCOeRNZaWScGVHEzGry8j&#10;TLRteUOXrc9EgLBLUEHufZVI6dKcDLqerYiDd7K1QR9knUldYxvgppRxFH1LgwWHhRwrmuaUnreN&#10;UXA4dqv58raeN3LwNYuO7d42A6PU+1v3OwThqfPP8H97pRXE/RgeZ8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Z58YAAADcAAAADwAAAAAAAAAAAAAAAACYAgAAZHJz&#10;L2Rvd25yZXYueG1sUEsFBgAAAAAEAAQA9QAAAIsDAAAAAA==&#10;" path="m274,l,,,274r274,l274,e" stroked="f">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8368" behindDoc="1" locked="0" layoutInCell="1" allowOverlap="1" wp14:anchorId="01BE8583" wp14:editId="0514A326">
                <wp:simplePos x="0" y="0"/>
                <wp:positionH relativeFrom="column">
                  <wp:posOffset>5252720</wp:posOffset>
                </wp:positionH>
                <wp:positionV relativeFrom="paragraph">
                  <wp:posOffset>22860</wp:posOffset>
                </wp:positionV>
                <wp:extent cx="173990" cy="173990"/>
                <wp:effectExtent l="13970" t="13335" r="12065" b="12700"/>
                <wp:wrapNone/>
                <wp:docPr id="23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455"/>
                          <a:chExt cx="274" cy="274"/>
                        </a:xfrm>
                      </wpg:grpSpPr>
                      <wps:wsp>
                        <wps:cNvPr id="240" name="Freeform 203"/>
                        <wps:cNvSpPr>
                          <a:spLocks/>
                        </wps:cNvSpPr>
                        <wps:spPr bwMode="auto">
                          <a:xfrm>
                            <a:off x="8812" y="-1455"/>
                            <a:ext cx="274" cy="274"/>
                          </a:xfrm>
                          <a:custGeom>
                            <a:avLst/>
                            <a:gdLst>
                              <a:gd name="T0" fmla="+- 0 9085 8812"/>
                              <a:gd name="T1" fmla="*/ T0 w 274"/>
                              <a:gd name="T2" fmla="+- 0 -1455 -1455"/>
                              <a:gd name="T3" fmla="*/ -1455 h 274"/>
                              <a:gd name="T4" fmla="+- 0 8812 8812"/>
                              <a:gd name="T5" fmla="*/ T4 w 274"/>
                              <a:gd name="T6" fmla="+- 0 -1455 -1455"/>
                              <a:gd name="T7" fmla="*/ -1455 h 274"/>
                              <a:gd name="T8" fmla="+- 0 8812 8812"/>
                              <a:gd name="T9" fmla="*/ T8 w 274"/>
                              <a:gd name="T10" fmla="+- 0 -1181 -1455"/>
                              <a:gd name="T11" fmla="*/ -1181 h 274"/>
                              <a:gd name="T12" fmla="+- 0 9085 8812"/>
                              <a:gd name="T13" fmla="*/ T12 w 274"/>
                              <a:gd name="T14" fmla="+- 0 -1181 -1455"/>
                              <a:gd name="T15" fmla="*/ -1181 h 274"/>
                              <a:gd name="T16" fmla="+- 0 9085 881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13.6pt;margin-top:1.8pt;width:13.7pt;height:13.7pt;z-index:-251098112" coordorigin="881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">
                <v:shape id="Freeform 203" o:spid="_x0000_s1027" style="position:absolute;left:881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vcMA&#10;AADcAAAADwAAAGRycy9kb3ducmV2LnhtbERPW2vCMBR+H/gfwhH2MmY6EXG1qYhjMGQTb9vzoTm2&#10;0eakNJmt/355GPj48d2zRW9rcaXWG8cKXkYJCOLCacOlguPh/XkGwgdkjbVjUnAjD4t88JBhql3H&#10;O7ruQyliCPsUFVQhNKmUvqjIoh+5hjhyJ9daDBG2pdQtdjHc1nKcJFNp0XBsqLChVUXFZf9rFXx9&#10;zsK2e1p9/yzN682s8c1NN2elHof9cg4iUB/u4n/3h1Ywns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4vcMAAADcAAAADwAAAAAAAAAAAAAAAACYAgAAZHJzL2Rv&#10;d25yZXYueG1sUEsFBgAAAAAEAAQA9QAAAIg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17344" behindDoc="1" locked="0" layoutInCell="1" allowOverlap="1" wp14:anchorId="03C390E6" wp14:editId="009A727D">
                <wp:simplePos x="0" y="0"/>
                <wp:positionH relativeFrom="column">
                  <wp:posOffset>5252720</wp:posOffset>
                </wp:positionH>
                <wp:positionV relativeFrom="paragraph">
                  <wp:posOffset>22860</wp:posOffset>
                </wp:positionV>
                <wp:extent cx="173990" cy="173990"/>
                <wp:effectExtent l="4445" t="3810" r="2540" b="3175"/>
                <wp:wrapNone/>
                <wp:docPr id="23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455"/>
                          <a:chExt cx="274" cy="274"/>
                        </a:xfrm>
                      </wpg:grpSpPr>
                      <wps:wsp>
                        <wps:cNvPr id="238" name="Freeform 205"/>
                        <wps:cNvSpPr>
                          <a:spLocks/>
                        </wps:cNvSpPr>
                        <wps:spPr bwMode="auto">
                          <a:xfrm>
                            <a:off x="8812" y="-1455"/>
                            <a:ext cx="274" cy="274"/>
                          </a:xfrm>
                          <a:custGeom>
                            <a:avLst/>
                            <a:gdLst>
                              <a:gd name="T0" fmla="+- 0 9085 8812"/>
                              <a:gd name="T1" fmla="*/ T0 w 274"/>
                              <a:gd name="T2" fmla="+- 0 -1455 -1455"/>
                              <a:gd name="T3" fmla="*/ -1455 h 274"/>
                              <a:gd name="T4" fmla="+- 0 8812 8812"/>
                              <a:gd name="T5" fmla="*/ T4 w 274"/>
                              <a:gd name="T6" fmla="+- 0 -1455 -1455"/>
                              <a:gd name="T7" fmla="*/ -1455 h 274"/>
                              <a:gd name="T8" fmla="+- 0 8812 8812"/>
                              <a:gd name="T9" fmla="*/ T8 w 274"/>
                              <a:gd name="T10" fmla="+- 0 -1181 -1455"/>
                              <a:gd name="T11" fmla="*/ -1181 h 274"/>
                              <a:gd name="T12" fmla="+- 0 9085 8812"/>
                              <a:gd name="T13" fmla="*/ T12 w 274"/>
                              <a:gd name="T14" fmla="+- 0 -1181 -1455"/>
                              <a:gd name="T15" fmla="*/ -1181 h 274"/>
                              <a:gd name="T16" fmla="+- 0 9085 881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413.6pt;margin-top:1.8pt;width:13.7pt;height:13.7pt;z-index:-251099136" coordorigin="881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">
                <v:shape id="Freeform 205" o:spid="_x0000_s1027" style="position:absolute;left:881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dcMMA&#10;AADcAAAADwAAAGRycy9kb3ducmV2LnhtbERPyWrDMBC9B/oPYgq9JXIdKLETxZQ2pb6VLARym1gT&#10;29QaGUte2q+vDoUcH2/fZJNpxECdqy0reF5EIIgLq2suFZyOH/MVCOeRNTaWScEPOci2D7MNptqO&#10;vKfh4EsRQtilqKDyvk2ldEVFBt3CtsSBu9nOoA+wK6XucAzhppFxFL1IgzWHhgpbequo+D70RsHl&#10;OuW7z9+vXS+T5Xt0Hc+2T4xST4/T6xqEp8nfxf/uXCuIl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gdcMMAAADcAAAADwAAAAAAAAAAAAAAAACYAgAAZHJzL2Rv&#10;d25yZXYueG1sUEsFBgAAAAAEAAQA9QAAAIgDAAAAAA==&#10;" path="m273,l,,,274r273,l273,e" stroked="f">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16320" behindDoc="1" locked="0" layoutInCell="1" allowOverlap="1" wp14:anchorId="4026D454" wp14:editId="2CAC8001">
                <wp:simplePos x="0" y="0"/>
                <wp:positionH relativeFrom="column">
                  <wp:posOffset>4541520</wp:posOffset>
                </wp:positionH>
                <wp:positionV relativeFrom="paragraph">
                  <wp:posOffset>22860</wp:posOffset>
                </wp:positionV>
                <wp:extent cx="173990" cy="173990"/>
                <wp:effectExtent l="7620" t="13335" r="8890" b="12700"/>
                <wp:wrapNone/>
                <wp:docPr id="23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455"/>
                          <a:chExt cx="274" cy="274"/>
                        </a:xfrm>
                      </wpg:grpSpPr>
                      <wps:wsp>
                        <wps:cNvPr id="236" name="Freeform 207"/>
                        <wps:cNvSpPr>
                          <a:spLocks/>
                        </wps:cNvSpPr>
                        <wps:spPr bwMode="auto">
                          <a:xfrm>
                            <a:off x="7692" y="-1455"/>
                            <a:ext cx="274" cy="274"/>
                          </a:xfrm>
                          <a:custGeom>
                            <a:avLst/>
                            <a:gdLst>
                              <a:gd name="T0" fmla="+- 0 7966 7692"/>
                              <a:gd name="T1" fmla="*/ T0 w 274"/>
                              <a:gd name="T2" fmla="+- 0 -1455 -1455"/>
                              <a:gd name="T3" fmla="*/ -1455 h 274"/>
                              <a:gd name="T4" fmla="+- 0 7692 7692"/>
                              <a:gd name="T5" fmla="*/ T4 w 274"/>
                              <a:gd name="T6" fmla="+- 0 -1455 -1455"/>
                              <a:gd name="T7" fmla="*/ -1455 h 274"/>
                              <a:gd name="T8" fmla="+- 0 7692 7692"/>
                              <a:gd name="T9" fmla="*/ T8 w 274"/>
                              <a:gd name="T10" fmla="+- 0 -1181 -1455"/>
                              <a:gd name="T11" fmla="*/ -1181 h 274"/>
                              <a:gd name="T12" fmla="+- 0 7966 7692"/>
                              <a:gd name="T13" fmla="*/ T12 w 274"/>
                              <a:gd name="T14" fmla="+- 0 -1181 -1455"/>
                              <a:gd name="T15" fmla="*/ -1181 h 274"/>
                              <a:gd name="T16" fmla="+- 0 7966 769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357.6pt;margin-top:1.8pt;width:13.7pt;height:13.7pt;z-index:-251100160" coordorigin="769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">
                <v:shape id="Freeform 207" o:spid="_x0000_s1027" style="position:absolute;left:769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2L8YA&#10;AADcAAAADwAAAGRycy9kb3ducmV2LnhtbESP3WrCQBSE7wt9h+UI3hTd1ELQ1FVEEaRUqX+9PmSP&#10;ybbZsyG7NfHtuwWhl8PMfMNM552txJUabxwreB4mIIhzpw0XCk7H9WAMwgdkjZVjUnAjD/PZ48MU&#10;M+1a3tP1EAoRIewzVFCGUGdS+rwki37oauLoXVxjMUTZFFI32Ea4reQoSVJp0XBcKLGmZUn59+HH&#10;Kti+j8NH+7Q8fy7M5GbecOXS3ZdS/V63eAURqAv/4Xt7oxWMXl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r2L8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5296" behindDoc="1" locked="0" layoutInCell="1" allowOverlap="1" wp14:anchorId="70B7721D" wp14:editId="48A1B4E0">
                <wp:simplePos x="0" y="0"/>
                <wp:positionH relativeFrom="column">
                  <wp:posOffset>4541520</wp:posOffset>
                </wp:positionH>
                <wp:positionV relativeFrom="paragraph">
                  <wp:posOffset>22860</wp:posOffset>
                </wp:positionV>
                <wp:extent cx="173990" cy="173990"/>
                <wp:effectExtent l="0" t="3810" r="0" b="3175"/>
                <wp:wrapNone/>
                <wp:docPr id="23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455"/>
                          <a:chExt cx="274" cy="274"/>
                        </a:xfrm>
                      </wpg:grpSpPr>
                      <wps:wsp>
                        <wps:cNvPr id="234" name="Freeform 209"/>
                        <wps:cNvSpPr>
                          <a:spLocks/>
                        </wps:cNvSpPr>
                        <wps:spPr bwMode="auto">
                          <a:xfrm>
                            <a:off x="7692" y="-1455"/>
                            <a:ext cx="274" cy="274"/>
                          </a:xfrm>
                          <a:custGeom>
                            <a:avLst/>
                            <a:gdLst>
                              <a:gd name="T0" fmla="+- 0 7966 7692"/>
                              <a:gd name="T1" fmla="*/ T0 w 274"/>
                              <a:gd name="T2" fmla="+- 0 -1455 -1455"/>
                              <a:gd name="T3" fmla="*/ -1455 h 274"/>
                              <a:gd name="T4" fmla="+- 0 7692 7692"/>
                              <a:gd name="T5" fmla="*/ T4 w 274"/>
                              <a:gd name="T6" fmla="+- 0 -1455 -1455"/>
                              <a:gd name="T7" fmla="*/ -1455 h 274"/>
                              <a:gd name="T8" fmla="+- 0 7692 7692"/>
                              <a:gd name="T9" fmla="*/ T8 w 274"/>
                              <a:gd name="T10" fmla="+- 0 -1181 -1455"/>
                              <a:gd name="T11" fmla="*/ -1181 h 274"/>
                              <a:gd name="T12" fmla="+- 0 7966 7692"/>
                              <a:gd name="T13" fmla="*/ T12 w 274"/>
                              <a:gd name="T14" fmla="+- 0 -1181 -1455"/>
                              <a:gd name="T15" fmla="*/ -1181 h 274"/>
                              <a:gd name="T16" fmla="+- 0 7966 769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57.6pt;margin-top:1.8pt;width:13.7pt;height:13.7pt;z-index:-251101184" coordorigin="769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">
                <v:shape id="Freeform 209" o:spid="_x0000_s1027" style="position:absolute;left:769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XdcYA&#10;AADcAAAADwAAAGRycy9kb3ducmV2LnhtbESPT2vCQBTE74V+h+UVvDWbqkiNrlKqpd7EPwjentln&#10;Epp9G7IbE/30riD0OMzMb5jpvDOluFDtCssKPqIYBHFqdcGZgv3u5/0ThPPIGkvLpOBKDuaz15cp&#10;Jtq2vKHL1mciQNglqCD3vkqkdGlOBl1kK+LgnW1t0AdZZ1LX2Aa4KWU/jkfSYMFhIceKvnNK/7aN&#10;UXA8davl7229bOR4sIhP7cE2Y6NU7637moDw1Pn/8LO90gr6gy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UXdcYAAADcAAAADwAAAAAAAAAAAAAAAACYAgAAZHJz&#10;L2Rvd25yZXYueG1sUEsFBgAAAAAEAAQA9QAAAIsDAAAAAA==&#10;" path="m274,l,,,274r274,l274,e" stroked="f">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4272" behindDoc="1" locked="0" layoutInCell="1" allowOverlap="1" wp14:anchorId="7EA4D641" wp14:editId="14BC7680">
                <wp:simplePos x="0" y="0"/>
                <wp:positionH relativeFrom="column">
                  <wp:posOffset>3830320</wp:posOffset>
                </wp:positionH>
                <wp:positionV relativeFrom="paragraph">
                  <wp:posOffset>22860</wp:posOffset>
                </wp:positionV>
                <wp:extent cx="173990" cy="173990"/>
                <wp:effectExtent l="10795" t="13335" r="5715" b="12700"/>
                <wp:wrapNone/>
                <wp:docPr id="23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455"/>
                          <a:chExt cx="274" cy="274"/>
                        </a:xfrm>
                      </wpg:grpSpPr>
                      <wps:wsp>
                        <wps:cNvPr id="232" name="Freeform 211"/>
                        <wps:cNvSpPr>
                          <a:spLocks/>
                        </wps:cNvSpPr>
                        <wps:spPr bwMode="auto">
                          <a:xfrm>
                            <a:off x="6572" y="-1455"/>
                            <a:ext cx="274" cy="274"/>
                          </a:xfrm>
                          <a:custGeom>
                            <a:avLst/>
                            <a:gdLst>
                              <a:gd name="T0" fmla="+- 0 6846 6572"/>
                              <a:gd name="T1" fmla="*/ T0 w 274"/>
                              <a:gd name="T2" fmla="+- 0 -1455 -1455"/>
                              <a:gd name="T3" fmla="*/ -1455 h 274"/>
                              <a:gd name="T4" fmla="+- 0 6572 6572"/>
                              <a:gd name="T5" fmla="*/ T4 w 274"/>
                              <a:gd name="T6" fmla="+- 0 -1455 -1455"/>
                              <a:gd name="T7" fmla="*/ -1455 h 274"/>
                              <a:gd name="T8" fmla="+- 0 6572 6572"/>
                              <a:gd name="T9" fmla="*/ T8 w 274"/>
                              <a:gd name="T10" fmla="+- 0 -1181 -1455"/>
                              <a:gd name="T11" fmla="*/ -1181 h 274"/>
                              <a:gd name="T12" fmla="+- 0 6846 6572"/>
                              <a:gd name="T13" fmla="*/ T12 w 274"/>
                              <a:gd name="T14" fmla="+- 0 -1181 -1455"/>
                              <a:gd name="T15" fmla="*/ -1181 h 274"/>
                              <a:gd name="T16" fmla="+- 0 6846 657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01.6pt;margin-top:1.8pt;width:13.7pt;height:13.7pt;z-index:-251102208" coordorigin="657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">
                <v:shape id="Freeform 211" o:spid="_x0000_s1027" style="position:absolute;left:657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wLMYA&#10;AADcAAAADwAAAGRycy9kb3ducmV2LnhtbESP3WrCQBSE7wu+w3IK3hTdNAXR6CqiCFJaqb/Xh+xp&#10;sjZ7NmS3Jr59t1Do5TAz3zCzRWcrcaPGG8cKnocJCOLcacOFgtNxMxiD8AFZY+WYFNzJw2Lee5hh&#10;pl3Le7odQiEihH2GCsoQ6kxKn5dk0Q9dTRy9T9dYDFE2hdQNthFuK5kmyUhaNBwXSqxpVVL+dfi2&#10;Ct7fxuGjfVqdL0szuZtXXLvR7qpU/7FbTkEE6sJ/+K+91QrSl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HwLM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3248" behindDoc="1" locked="0" layoutInCell="1" allowOverlap="1" wp14:anchorId="1D1ABBC8" wp14:editId="25A2B2BD">
                <wp:simplePos x="0" y="0"/>
                <wp:positionH relativeFrom="column">
                  <wp:posOffset>3830320</wp:posOffset>
                </wp:positionH>
                <wp:positionV relativeFrom="paragraph">
                  <wp:posOffset>22860</wp:posOffset>
                </wp:positionV>
                <wp:extent cx="173990" cy="173990"/>
                <wp:effectExtent l="1270" t="3810" r="0" b="3175"/>
                <wp:wrapNone/>
                <wp:docPr id="22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455"/>
                          <a:chExt cx="274" cy="274"/>
                        </a:xfrm>
                      </wpg:grpSpPr>
                      <wps:wsp>
                        <wps:cNvPr id="230" name="Freeform 213"/>
                        <wps:cNvSpPr>
                          <a:spLocks/>
                        </wps:cNvSpPr>
                        <wps:spPr bwMode="auto">
                          <a:xfrm>
                            <a:off x="6572" y="-1455"/>
                            <a:ext cx="274" cy="274"/>
                          </a:xfrm>
                          <a:custGeom>
                            <a:avLst/>
                            <a:gdLst>
                              <a:gd name="T0" fmla="+- 0 6846 6572"/>
                              <a:gd name="T1" fmla="*/ T0 w 274"/>
                              <a:gd name="T2" fmla="+- 0 -1455 -1455"/>
                              <a:gd name="T3" fmla="*/ -1455 h 274"/>
                              <a:gd name="T4" fmla="+- 0 6572 6572"/>
                              <a:gd name="T5" fmla="*/ T4 w 274"/>
                              <a:gd name="T6" fmla="+- 0 -1455 -1455"/>
                              <a:gd name="T7" fmla="*/ -1455 h 274"/>
                              <a:gd name="T8" fmla="+- 0 6572 6572"/>
                              <a:gd name="T9" fmla="*/ T8 w 274"/>
                              <a:gd name="T10" fmla="+- 0 -1181 -1455"/>
                              <a:gd name="T11" fmla="*/ -1181 h 274"/>
                              <a:gd name="T12" fmla="+- 0 6846 6572"/>
                              <a:gd name="T13" fmla="*/ T12 w 274"/>
                              <a:gd name="T14" fmla="+- 0 -1181 -1455"/>
                              <a:gd name="T15" fmla="*/ -1181 h 274"/>
                              <a:gd name="T16" fmla="+- 0 6846 657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301.6pt;margin-top:1.8pt;width:13.7pt;height:13.7pt;z-index:-251103232" coordorigin="657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">
                <v:shape id="Freeform 213" o:spid="_x0000_s1027" style="position:absolute;left:657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RdsMA&#10;AADcAAAADwAAAGRycy9kb3ducmV2LnhtbERPyWrDMBC9B/oPYgq9JXIdKLETxZQ2pb6VLARym1gT&#10;29QaGUte2q+vDoUcH2/fZJNpxECdqy0reF5EIIgLq2suFZyOH/MVCOeRNTaWScEPOci2D7MNptqO&#10;vKfh4EsRQtilqKDyvk2ldEVFBt3CtsSBu9nOoA+wK6XucAzhppFxFL1IgzWHhgpbequo+D70RsHl&#10;OuW7z9+vXS+T5Xt0Hc+2T4xST4/T6xqEp8nfxf/uXCuIl2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4RdsMAAADcAAAADwAAAAAAAAAAAAAAAACYAgAAZHJzL2Rv&#10;d25yZXYueG1sUEsFBgAAAAAEAAQA9QAAAIgDAAAAAA==&#10;" path="m274,l,,,274r274,l274,e" stroked="f">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2224" behindDoc="1" locked="0" layoutInCell="1" allowOverlap="1" wp14:anchorId="6DAFB049" wp14:editId="080AC022">
                <wp:simplePos x="0" y="0"/>
                <wp:positionH relativeFrom="column">
                  <wp:posOffset>3119755</wp:posOffset>
                </wp:positionH>
                <wp:positionV relativeFrom="paragraph">
                  <wp:posOffset>22860</wp:posOffset>
                </wp:positionV>
                <wp:extent cx="173990" cy="173990"/>
                <wp:effectExtent l="5080" t="13335" r="11430" b="12700"/>
                <wp:wrapNone/>
                <wp:docPr id="22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455"/>
                          <a:chExt cx="274" cy="274"/>
                        </a:xfrm>
                      </wpg:grpSpPr>
                      <wps:wsp>
                        <wps:cNvPr id="228" name="Freeform 215"/>
                        <wps:cNvSpPr>
                          <a:spLocks/>
                        </wps:cNvSpPr>
                        <wps:spPr bwMode="auto">
                          <a:xfrm>
                            <a:off x="5453" y="-1455"/>
                            <a:ext cx="274" cy="274"/>
                          </a:xfrm>
                          <a:custGeom>
                            <a:avLst/>
                            <a:gdLst>
                              <a:gd name="T0" fmla="+- 0 5726 5453"/>
                              <a:gd name="T1" fmla="*/ T0 w 274"/>
                              <a:gd name="T2" fmla="+- 0 -1455 -1455"/>
                              <a:gd name="T3" fmla="*/ -1455 h 274"/>
                              <a:gd name="T4" fmla="+- 0 5453 5453"/>
                              <a:gd name="T5" fmla="*/ T4 w 274"/>
                              <a:gd name="T6" fmla="+- 0 -1455 -1455"/>
                              <a:gd name="T7" fmla="*/ -1455 h 274"/>
                              <a:gd name="T8" fmla="+- 0 5453 5453"/>
                              <a:gd name="T9" fmla="*/ T8 w 274"/>
                              <a:gd name="T10" fmla="+- 0 -1181 -1455"/>
                              <a:gd name="T11" fmla="*/ -1181 h 274"/>
                              <a:gd name="T12" fmla="+- 0 5726 5453"/>
                              <a:gd name="T13" fmla="*/ T12 w 274"/>
                              <a:gd name="T14" fmla="+- 0 -1181 -1455"/>
                              <a:gd name="T15" fmla="*/ -1181 h 274"/>
                              <a:gd name="T16" fmla="+- 0 5726 5453"/>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245.65pt;margin-top:1.8pt;width:13.7pt;height:13.7pt;z-index:-251104256" coordorigin="5453,-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">
                <v:shape id="Freeform 215" o:spid="_x0000_s1027" style="position:absolute;left:5453;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RG8IA&#10;AADcAAAADwAAAGRycy9kb3ducmV2LnhtbERPy2rCQBTdF/yH4QrdiE6ahdjoKKIUStFifa0vmWsy&#10;mrkTMlMT/76zELo8nPds0dlK3KnxxrGCt1ECgjh32nCh4Hj4GE5A+ICssXJMCh7kYTHvvcww067l&#10;H7rvQyFiCPsMFZQh1JmUPi/Joh+5mjhyF9dYDBE2hdQNtjHcVjJNkrG0aDg2lFjTqqT8tv+1Crab&#10;Sdi1g9XpvDTvD/OFazf+vir12u+WUxCBuvAvfro/tYI0jW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FEbwgAAANwAAAAPAAAAAAAAAAAAAAAAAJgCAABkcnMvZG93&#10;bnJldi54bWxQSwUGAAAAAAQABAD1AAAAhwM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11200" behindDoc="1" locked="0" layoutInCell="1" allowOverlap="1" wp14:anchorId="1F798323" wp14:editId="13A8A4B1">
                <wp:simplePos x="0" y="0"/>
                <wp:positionH relativeFrom="column">
                  <wp:posOffset>3119755</wp:posOffset>
                </wp:positionH>
                <wp:positionV relativeFrom="paragraph">
                  <wp:posOffset>22860</wp:posOffset>
                </wp:positionV>
                <wp:extent cx="173990" cy="173990"/>
                <wp:effectExtent l="0" t="3810" r="1905" b="3175"/>
                <wp:wrapNone/>
                <wp:docPr id="22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455"/>
                          <a:chExt cx="274" cy="274"/>
                        </a:xfrm>
                      </wpg:grpSpPr>
                      <wps:wsp>
                        <wps:cNvPr id="226" name="Freeform 217"/>
                        <wps:cNvSpPr>
                          <a:spLocks/>
                        </wps:cNvSpPr>
                        <wps:spPr bwMode="auto">
                          <a:xfrm>
                            <a:off x="5453" y="-1455"/>
                            <a:ext cx="274" cy="274"/>
                          </a:xfrm>
                          <a:custGeom>
                            <a:avLst/>
                            <a:gdLst>
                              <a:gd name="T0" fmla="+- 0 5726 5453"/>
                              <a:gd name="T1" fmla="*/ T0 w 274"/>
                              <a:gd name="T2" fmla="+- 0 -1455 -1455"/>
                              <a:gd name="T3" fmla="*/ -1455 h 274"/>
                              <a:gd name="T4" fmla="+- 0 5453 5453"/>
                              <a:gd name="T5" fmla="*/ T4 w 274"/>
                              <a:gd name="T6" fmla="+- 0 -1455 -1455"/>
                              <a:gd name="T7" fmla="*/ -1455 h 274"/>
                              <a:gd name="T8" fmla="+- 0 5453 5453"/>
                              <a:gd name="T9" fmla="*/ T8 w 274"/>
                              <a:gd name="T10" fmla="+- 0 -1181 -1455"/>
                              <a:gd name="T11" fmla="*/ -1181 h 274"/>
                              <a:gd name="T12" fmla="+- 0 5726 5453"/>
                              <a:gd name="T13" fmla="*/ T12 w 274"/>
                              <a:gd name="T14" fmla="+- 0 -1181 -1455"/>
                              <a:gd name="T15" fmla="*/ -1181 h 274"/>
                              <a:gd name="T16" fmla="+- 0 5726 5453"/>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245.65pt;margin-top:1.8pt;width:13.7pt;height:13.7pt;z-index:-251105280" coordorigin="5453,-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">
                <v:shape id="Freeform 217" o:spid="_x0000_s1027" style="position:absolute;left:5453;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6RMUA&#10;AADcAAAADwAAAGRycy9kb3ducmV2LnhtbESPT2vCQBTE70K/w/IKvemmEaSJrlJapd6KfxC8PbPP&#10;JJh9G7IbE/30XaHgcZiZ3zCzRW8qcaXGlZYVvI8iEMSZ1SXnCva71fADhPPIGivLpOBGDhbzl8EM&#10;U2073tB163MRIOxSVFB4X6dSuqwgg25ka+LgnW1j0AfZ5FI32AW4qWQcRRNpsOSwUGBNXwVll21r&#10;FBxP/Xr5c/9dtjIZf0en7mDbxCj19tp/TkF46v0z/N9eawVxPIH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rpExQAAANwAAAAPAAAAAAAAAAAAAAAAAJgCAABkcnMv&#10;ZG93bnJldi54bWxQSwUGAAAAAAQABAD1AAAAigMAAAAA&#10;" path="m273,l,,,274r273,l273,e" stroked="f">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8432" behindDoc="1" locked="0" layoutInCell="1" allowOverlap="1" wp14:anchorId="47C2DF03" wp14:editId="19F23F39">
                <wp:simplePos x="0" y="0"/>
                <wp:positionH relativeFrom="column">
                  <wp:posOffset>6674485</wp:posOffset>
                </wp:positionH>
                <wp:positionV relativeFrom="paragraph">
                  <wp:posOffset>22860</wp:posOffset>
                </wp:positionV>
                <wp:extent cx="173990" cy="173990"/>
                <wp:effectExtent l="6985" t="13335" r="9525" b="12700"/>
                <wp:wrapNone/>
                <wp:docPr id="22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455"/>
                          <a:chExt cx="274" cy="274"/>
                        </a:xfrm>
                      </wpg:grpSpPr>
                      <wps:wsp>
                        <wps:cNvPr id="224" name="Freeform 281"/>
                        <wps:cNvSpPr>
                          <a:spLocks/>
                        </wps:cNvSpPr>
                        <wps:spPr bwMode="auto">
                          <a:xfrm>
                            <a:off x="11051" y="-1455"/>
                            <a:ext cx="274" cy="274"/>
                          </a:xfrm>
                          <a:custGeom>
                            <a:avLst/>
                            <a:gdLst>
                              <a:gd name="T0" fmla="+- 0 11324 11051"/>
                              <a:gd name="T1" fmla="*/ T0 w 274"/>
                              <a:gd name="T2" fmla="+- 0 -1455 -1455"/>
                              <a:gd name="T3" fmla="*/ -1455 h 274"/>
                              <a:gd name="T4" fmla="+- 0 11051 11051"/>
                              <a:gd name="T5" fmla="*/ T4 w 274"/>
                              <a:gd name="T6" fmla="+- 0 -1455 -1455"/>
                              <a:gd name="T7" fmla="*/ -1455 h 274"/>
                              <a:gd name="T8" fmla="+- 0 11051 11051"/>
                              <a:gd name="T9" fmla="*/ T8 w 274"/>
                              <a:gd name="T10" fmla="+- 0 -1181 -1455"/>
                              <a:gd name="T11" fmla="*/ -1181 h 274"/>
                              <a:gd name="T12" fmla="+- 0 11324 11051"/>
                              <a:gd name="T13" fmla="*/ T12 w 274"/>
                              <a:gd name="T14" fmla="+- 0 -1181 -1455"/>
                              <a:gd name="T15" fmla="*/ -1181 h 274"/>
                              <a:gd name="T16" fmla="+- 0 11324 1105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525.55pt;margin-top:1.8pt;width:13.7pt;height:13.7pt;z-index:-251138048" coordorigin="1105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">
                <v:shape id="Freeform 281" o:spid="_x0000_s1027" style="position:absolute;left:1105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HsYA&#10;AADcAAAADwAAAGRycy9kb3ducmV2LnhtbESP3WrCQBSE7wu+w3IK3hTdNBTR6CqiCFJaqb/Xh+xp&#10;sjZ7NmS3Jr59t1Do5TAz3zCzRWcrcaPGG8cKnocJCOLcacOFgtNxMxiD8AFZY+WYFNzJw2Lee5hh&#10;pl3Le7odQiEihH2GCsoQ6kxKn5dk0Q9dTRy9T9dYDFE2hdQNthFuK5kmyUhaNBwXSqxpVVL+dfi2&#10;Ct7fxuGjfVqdL0szuZtXXLvR7qpU/7FbTkEE6sJ/+K+91QrS9AV+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bHsYAAADcAAAADwAAAAAAAAAAAAAAAACYAgAAZHJz&#10;L2Rvd25yZXYueG1sUEsFBgAAAAAEAAQA9QAAAIs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7408" behindDoc="1" locked="0" layoutInCell="1" allowOverlap="1" wp14:anchorId="7D702BF8" wp14:editId="5353C71F">
                <wp:simplePos x="0" y="0"/>
                <wp:positionH relativeFrom="column">
                  <wp:posOffset>5963285</wp:posOffset>
                </wp:positionH>
                <wp:positionV relativeFrom="paragraph">
                  <wp:posOffset>22860</wp:posOffset>
                </wp:positionV>
                <wp:extent cx="173990" cy="173990"/>
                <wp:effectExtent l="10160" t="13335" r="6350" b="12700"/>
                <wp:wrapNone/>
                <wp:docPr id="22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455"/>
                          <a:chExt cx="274" cy="274"/>
                        </a:xfrm>
                      </wpg:grpSpPr>
                      <wps:wsp>
                        <wps:cNvPr id="222" name="Freeform 283"/>
                        <wps:cNvSpPr>
                          <a:spLocks/>
                        </wps:cNvSpPr>
                        <wps:spPr bwMode="auto">
                          <a:xfrm>
                            <a:off x="9931" y="-1455"/>
                            <a:ext cx="274" cy="274"/>
                          </a:xfrm>
                          <a:custGeom>
                            <a:avLst/>
                            <a:gdLst>
                              <a:gd name="T0" fmla="+- 0 10205 9931"/>
                              <a:gd name="T1" fmla="*/ T0 w 274"/>
                              <a:gd name="T2" fmla="+- 0 -1455 -1455"/>
                              <a:gd name="T3" fmla="*/ -1455 h 274"/>
                              <a:gd name="T4" fmla="+- 0 9931 9931"/>
                              <a:gd name="T5" fmla="*/ T4 w 274"/>
                              <a:gd name="T6" fmla="+- 0 -1455 -1455"/>
                              <a:gd name="T7" fmla="*/ -1455 h 274"/>
                              <a:gd name="T8" fmla="+- 0 9931 9931"/>
                              <a:gd name="T9" fmla="*/ T8 w 274"/>
                              <a:gd name="T10" fmla="+- 0 -1181 -1455"/>
                              <a:gd name="T11" fmla="*/ -1181 h 274"/>
                              <a:gd name="T12" fmla="+- 0 10205 9931"/>
                              <a:gd name="T13" fmla="*/ T12 w 274"/>
                              <a:gd name="T14" fmla="+- 0 -1181 -1455"/>
                              <a:gd name="T15" fmla="*/ -1181 h 274"/>
                              <a:gd name="T16" fmla="+- 0 10205 993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469.55pt;margin-top:1.8pt;width:13.7pt;height:13.7pt;z-index:-251139072" coordorigin="993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">
                <v:shape id="Freeform 283" o:spid="_x0000_s1027" style="position:absolute;left:993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m8cYA&#10;AADcAAAADwAAAGRycy9kb3ducmV2LnhtbESPT2vCQBTE7wW/w/IKXopumoNodBWxCCJaWv/0/Mi+&#10;Jluzb0N2NfHbu4VCj8PM/IaZLTpbiRs13jhW8DpMQBDnThsuFJyO68EYhA/IGivHpOBOHhbz3tMM&#10;M+1a/qTbIRQiQthnqKAMoc6k9HlJFv3Q1cTR+3aNxRBlU0jdYBvhtpJpkoykRcNxocSaViXll8PV&#10;KtjvxuGjfVmdv5ZmcjdbfHOj9x+l+s/dcgoiUBf+w3/tjVaQpin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m8c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176384" behindDoc="1" locked="0" layoutInCell="1" allowOverlap="1" wp14:anchorId="500ADE08" wp14:editId="4BF4B6B7">
                <wp:simplePos x="0" y="0"/>
                <wp:positionH relativeFrom="column">
                  <wp:posOffset>5252720</wp:posOffset>
                </wp:positionH>
                <wp:positionV relativeFrom="paragraph">
                  <wp:posOffset>22860</wp:posOffset>
                </wp:positionV>
                <wp:extent cx="173990" cy="173990"/>
                <wp:effectExtent l="13970" t="13335" r="12065" b="12700"/>
                <wp:wrapNone/>
                <wp:docPr id="21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455"/>
                          <a:chExt cx="274" cy="274"/>
                        </a:xfrm>
                      </wpg:grpSpPr>
                      <wps:wsp>
                        <wps:cNvPr id="220" name="Freeform 285"/>
                        <wps:cNvSpPr>
                          <a:spLocks/>
                        </wps:cNvSpPr>
                        <wps:spPr bwMode="auto">
                          <a:xfrm>
                            <a:off x="8812" y="-1455"/>
                            <a:ext cx="274" cy="274"/>
                          </a:xfrm>
                          <a:custGeom>
                            <a:avLst/>
                            <a:gdLst>
                              <a:gd name="T0" fmla="+- 0 9085 8812"/>
                              <a:gd name="T1" fmla="*/ T0 w 274"/>
                              <a:gd name="T2" fmla="+- 0 -1455 -1455"/>
                              <a:gd name="T3" fmla="*/ -1455 h 274"/>
                              <a:gd name="T4" fmla="+- 0 8812 8812"/>
                              <a:gd name="T5" fmla="*/ T4 w 274"/>
                              <a:gd name="T6" fmla="+- 0 -1455 -1455"/>
                              <a:gd name="T7" fmla="*/ -1455 h 274"/>
                              <a:gd name="T8" fmla="+- 0 8812 8812"/>
                              <a:gd name="T9" fmla="*/ T8 w 274"/>
                              <a:gd name="T10" fmla="+- 0 -1181 -1455"/>
                              <a:gd name="T11" fmla="*/ -1181 h 274"/>
                              <a:gd name="T12" fmla="+- 0 9085 8812"/>
                              <a:gd name="T13" fmla="*/ T12 w 274"/>
                              <a:gd name="T14" fmla="+- 0 -1181 -1455"/>
                              <a:gd name="T15" fmla="*/ -1181 h 274"/>
                              <a:gd name="T16" fmla="+- 0 9085 881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13.6pt;margin-top:1.8pt;width:13.7pt;height:13.7pt;z-index:-251140096" coordorigin="881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">
                <v:shape id="Freeform 285" o:spid="_x0000_s1027" style="position:absolute;left:881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dHcIA&#10;AADcAAAADwAAAGRycy9kb3ducmV2LnhtbERPy2rCQBTdF/yH4QrdiE6ahdjoKKIUStFifa0vmWsy&#10;mrkTMlMT/76zELo8nPds0dlK3KnxxrGCt1ECgjh32nCh4Hj4GE5A+ICssXJMCh7kYTHvvcww067l&#10;H7rvQyFiCPsMFZQh1JmUPi/Joh+5mjhyF9dYDBE2hdQNtjHcVjJNkrG0aDg2lFjTqqT8tv+1Crab&#10;Sdi1g9XpvDTvD/OFazf+vir12u+WUxCBuvAvfro/tYI0jf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l0dwgAAANwAAAAPAAAAAAAAAAAAAAAAAJgCAABkcnMvZG93&#10;bnJldi54bWxQSwUGAAAAAAQABAD1AAAAhwM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5360" behindDoc="1" locked="0" layoutInCell="1" allowOverlap="1" wp14:anchorId="06127435" wp14:editId="0D00D40C">
                <wp:simplePos x="0" y="0"/>
                <wp:positionH relativeFrom="column">
                  <wp:posOffset>4541520</wp:posOffset>
                </wp:positionH>
                <wp:positionV relativeFrom="paragraph">
                  <wp:posOffset>22860</wp:posOffset>
                </wp:positionV>
                <wp:extent cx="173990" cy="173990"/>
                <wp:effectExtent l="7620" t="13335" r="8890" b="12700"/>
                <wp:wrapNone/>
                <wp:docPr id="21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455"/>
                          <a:chExt cx="274" cy="274"/>
                        </a:xfrm>
                      </wpg:grpSpPr>
                      <wps:wsp>
                        <wps:cNvPr id="218" name="Freeform 287"/>
                        <wps:cNvSpPr>
                          <a:spLocks/>
                        </wps:cNvSpPr>
                        <wps:spPr bwMode="auto">
                          <a:xfrm>
                            <a:off x="7692" y="-1455"/>
                            <a:ext cx="274" cy="274"/>
                          </a:xfrm>
                          <a:custGeom>
                            <a:avLst/>
                            <a:gdLst>
                              <a:gd name="T0" fmla="+- 0 7966 7692"/>
                              <a:gd name="T1" fmla="*/ T0 w 274"/>
                              <a:gd name="T2" fmla="+- 0 -1455 -1455"/>
                              <a:gd name="T3" fmla="*/ -1455 h 274"/>
                              <a:gd name="T4" fmla="+- 0 7692 7692"/>
                              <a:gd name="T5" fmla="*/ T4 w 274"/>
                              <a:gd name="T6" fmla="+- 0 -1455 -1455"/>
                              <a:gd name="T7" fmla="*/ -1455 h 274"/>
                              <a:gd name="T8" fmla="+- 0 7692 7692"/>
                              <a:gd name="T9" fmla="*/ T8 w 274"/>
                              <a:gd name="T10" fmla="+- 0 -1181 -1455"/>
                              <a:gd name="T11" fmla="*/ -1181 h 274"/>
                              <a:gd name="T12" fmla="+- 0 7966 7692"/>
                              <a:gd name="T13" fmla="*/ T12 w 274"/>
                              <a:gd name="T14" fmla="+- 0 -1181 -1455"/>
                              <a:gd name="T15" fmla="*/ -1181 h 274"/>
                              <a:gd name="T16" fmla="+- 0 7966 769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57.6pt;margin-top:1.8pt;width:13.7pt;height:13.7pt;z-index:-251141120" coordorigin="769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">
                <v:shape id="Freeform 287" o:spid="_x0000_s1027" style="position:absolute;left:769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bpsMA&#10;AADcAAAADwAAAGRycy9kb3ducmV2LnhtbERPz2vCMBS+D/wfwht4kZnqQbSaFnEMZOjYdHp+NM82&#10;s3kpTWbrf78chB0/vt+rvLe1uFHrjWMFk3ECgrhw2nCp4Pv49jIH4QOyxtoxKbiThzwbPK0w1a7j&#10;L7odQiliCPsUFVQhNKmUvqjIoh+7hjhyF9daDBG2pdQtdjHc1nKaJDNp0XBsqLChTUXF9fBrFex3&#10;8/DZjTan89os7uYdX93s40ep4XO/XoII1Id/8cO91Qqmk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bpsMAAADcAAAADwAAAAAAAAAAAAAAAACYAgAAZHJzL2Rv&#10;d25yZXYueG1sUEsFBgAAAAAEAAQA9QAAAIg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174336" behindDoc="1" locked="0" layoutInCell="1" allowOverlap="1" wp14:anchorId="73D38C13" wp14:editId="15B1AC31">
                <wp:simplePos x="0" y="0"/>
                <wp:positionH relativeFrom="column">
                  <wp:posOffset>3830320</wp:posOffset>
                </wp:positionH>
                <wp:positionV relativeFrom="paragraph">
                  <wp:posOffset>22860</wp:posOffset>
                </wp:positionV>
                <wp:extent cx="173990" cy="173990"/>
                <wp:effectExtent l="10795" t="13335" r="5715" b="12700"/>
                <wp:wrapNone/>
                <wp:docPr id="21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455"/>
                          <a:chExt cx="274" cy="274"/>
                        </a:xfrm>
                      </wpg:grpSpPr>
                      <wps:wsp>
                        <wps:cNvPr id="216" name="Freeform 289"/>
                        <wps:cNvSpPr>
                          <a:spLocks/>
                        </wps:cNvSpPr>
                        <wps:spPr bwMode="auto">
                          <a:xfrm>
                            <a:off x="6572" y="-1455"/>
                            <a:ext cx="274" cy="274"/>
                          </a:xfrm>
                          <a:custGeom>
                            <a:avLst/>
                            <a:gdLst>
                              <a:gd name="T0" fmla="+- 0 6846 6572"/>
                              <a:gd name="T1" fmla="*/ T0 w 274"/>
                              <a:gd name="T2" fmla="+- 0 -1455 -1455"/>
                              <a:gd name="T3" fmla="*/ -1455 h 274"/>
                              <a:gd name="T4" fmla="+- 0 6572 6572"/>
                              <a:gd name="T5" fmla="*/ T4 w 274"/>
                              <a:gd name="T6" fmla="+- 0 -1455 -1455"/>
                              <a:gd name="T7" fmla="*/ -1455 h 274"/>
                              <a:gd name="T8" fmla="+- 0 6572 6572"/>
                              <a:gd name="T9" fmla="*/ T8 w 274"/>
                              <a:gd name="T10" fmla="+- 0 -1181 -1455"/>
                              <a:gd name="T11" fmla="*/ -1181 h 274"/>
                              <a:gd name="T12" fmla="+- 0 6846 6572"/>
                              <a:gd name="T13" fmla="*/ T12 w 274"/>
                              <a:gd name="T14" fmla="+- 0 -1181 -1455"/>
                              <a:gd name="T15" fmla="*/ -1181 h 274"/>
                              <a:gd name="T16" fmla="+- 0 6846 657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301.6pt;margin-top:1.8pt;width:13.7pt;height:13.7pt;z-index:-251142144" coordorigin="657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">
                <v:shape id="Freeform 289" o:spid="_x0000_s1027" style="position:absolute;left:657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T8UA&#10;AADcAAAADwAAAGRycy9kb3ducmV2LnhtbESPT2vCQBTE74V+h+UVvBTd6CFodBVRCkVs8f/5kX1N&#10;tmbfhuxq4rfvFgo9DjPzG2a26Gwl7tR441jBcJCAIM6dNlwoOB3f+mMQPiBrrByTggd5WMyfn2aY&#10;adfynu6HUIgIYZ+hgjKEOpPS5yVZ9ANXE0fvyzUWQ5RNIXWDbYTbSo6SJJUWDceFEmtalZRfDzer&#10;4GM7Drv2dXW+LM3kYTa4dunnt1K9l245BRGoC//hv/a7VjAap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6pPxQAAANwAAAAPAAAAAAAAAAAAAAAAAJgCAABkcnMv&#10;ZG93bnJldi54bWxQSwUGAAAAAAQABAD1AAAAigM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173312" behindDoc="1" locked="0" layoutInCell="1" allowOverlap="1" wp14:anchorId="5C278DDE" wp14:editId="747A7515">
                <wp:simplePos x="0" y="0"/>
                <wp:positionH relativeFrom="column">
                  <wp:posOffset>3119755</wp:posOffset>
                </wp:positionH>
                <wp:positionV relativeFrom="paragraph">
                  <wp:posOffset>22860</wp:posOffset>
                </wp:positionV>
                <wp:extent cx="173990" cy="173990"/>
                <wp:effectExtent l="5080" t="13335" r="11430" b="12700"/>
                <wp:wrapNone/>
                <wp:docPr id="21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455"/>
                          <a:chExt cx="274" cy="274"/>
                        </a:xfrm>
                      </wpg:grpSpPr>
                      <wps:wsp>
                        <wps:cNvPr id="214" name="Freeform 291"/>
                        <wps:cNvSpPr>
                          <a:spLocks/>
                        </wps:cNvSpPr>
                        <wps:spPr bwMode="auto">
                          <a:xfrm>
                            <a:off x="5453" y="-1455"/>
                            <a:ext cx="274" cy="274"/>
                          </a:xfrm>
                          <a:custGeom>
                            <a:avLst/>
                            <a:gdLst>
                              <a:gd name="T0" fmla="+- 0 5726 5453"/>
                              <a:gd name="T1" fmla="*/ T0 w 274"/>
                              <a:gd name="T2" fmla="+- 0 -1455 -1455"/>
                              <a:gd name="T3" fmla="*/ -1455 h 274"/>
                              <a:gd name="T4" fmla="+- 0 5453 5453"/>
                              <a:gd name="T5" fmla="*/ T4 w 274"/>
                              <a:gd name="T6" fmla="+- 0 -1455 -1455"/>
                              <a:gd name="T7" fmla="*/ -1455 h 274"/>
                              <a:gd name="T8" fmla="+- 0 5453 5453"/>
                              <a:gd name="T9" fmla="*/ T8 w 274"/>
                              <a:gd name="T10" fmla="+- 0 -1181 -1455"/>
                              <a:gd name="T11" fmla="*/ -1181 h 274"/>
                              <a:gd name="T12" fmla="+- 0 5726 5453"/>
                              <a:gd name="T13" fmla="*/ T12 w 274"/>
                              <a:gd name="T14" fmla="+- 0 -1181 -1455"/>
                              <a:gd name="T15" fmla="*/ -1181 h 274"/>
                              <a:gd name="T16" fmla="+- 0 5726 5453"/>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245.65pt;margin-top:1.8pt;width:13.7pt;height:13.7pt;z-index:-251143168" coordorigin="5453,-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">
                <v:shape id="Freeform 291" o:spid="_x0000_s1027" style="position:absolute;left:5453;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Ro8YA&#10;AADcAAAADwAAAGRycy9kb3ducmV2LnhtbESPQWvCQBSE70L/w/IKvYhuFBFNXUUUoYiVNtqeH9nX&#10;ZNvs25BdTfz33ULB4zAz3zCLVWcrcaXGG8cKRsMEBHHutOFCwfm0G8xA+ICssXJMCm7kYbV86C0w&#10;1a7ld7pmoRARwj5FBWUIdSqlz0uy6IeuJo7el2sshiibQuoG2wi3lRwnyVRaNBwXSqxpU1L+k12s&#10;gtfDLLy1/c3H59rMb2aPWzc9fiv19Nitn0EE6sI9/N9+0QrG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Ro8YAAADcAAAADwAAAAAAAAAAAAAAAACYAgAAZHJz&#10;L2Rvd25yZXYueG1sUEsFBgAAAAAEAAQA9QAAAIs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2288" behindDoc="1" locked="0" layoutInCell="1" allowOverlap="1" wp14:anchorId="18EA9500" wp14:editId="7A62E9E7">
                <wp:simplePos x="0" y="0"/>
                <wp:positionH relativeFrom="column">
                  <wp:posOffset>68580</wp:posOffset>
                </wp:positionH>
                <wp:positionV relativeFrom="paragraph">
                  <wp:posOffset>1905</wp:posOffset>
                </wp:positionV>
                <wp:extent cx="6949440" cy="216535"/>
                <wp:effectExtent l="1905" t="1905" r="1905" b="635"/>
                <wp:wrapNone/>
                <wp:docPr id="21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216535"/>
                          <a:chOff x="648" y="-1488"/>
                          <a:chExt cx="10944" cy="341"/>
                        </a:xfrm>
                      </wpg:grpSpPr>
                      <wps:wsp>
                        <wps:cNvPr id="212" name="Freeform 293"/>
                        <wps:cNvSpPr>
                          <a:spLocks/>
                        </wps:cNvSpPr>
                        <wps:spPr bwMode="auto">
                          <a:xfrm>
                            <a:off x="648" y="-1488"/>
                            <a:ext cx="10944" cy="341"/>
                          </a:xfrm>
                          <a:custGeom>
                            <a:avLst/>
                            <a:gdLst>
                              <a:gd name="T0" fmla="+- 0 648 648"/>
                              <a:gd name="T1" fmla="*/ T0 w 10944"/>
                              <a:gd name="T2" fmla="+- 0 -1148 -1488"/>
                              <a:gd name="T3" fmla="*/ -1148 h 341"/>
                              <a:gd name="T4" fmla="+- 0 11592 648"/>
                              <a:gd name="T5" fmla="*/ T4 w 10944"/>
                              <a:gd name="T6" fmla="+- 0 -1148 -1488"/>
                              <a:gd name="T7" fmla="*/ -1148 h 341"/>
                              <a:gd name="T8" fmla="+- 0 11592 648"/>
                              <a:gd name="T9" fmla="*/ T8 w 10944"/>
                              <a:gd name="T10" fmla="+- 0 -1488 -1488"/>
                              <a:gd name="T11" fmla="*/ -1488 h 341"/>
                              <a:gd name="T12" fmla="+- 0 648 648"/>
                              <a:gd name="T13" fmla="*/ T12 w 10944"/>
                              <a:gd name="T14" fmla="+- 0 -1488 -1488"/>
                              <a:gd name="T15" fmla="*/ -1488 h 341"/>
                              <a:gd name="T16" fmla="+- 0 648 648"/>
                              <a:gd name="T17" fmla="*/ T16 w 10944"/>
                              <a:gd name="T18" fmla="+- 0 -1148 -1488"/>
                              <a:gd name="T19" fmla="*/ -1148 h 341"/>
                            </a:gdLst>
                            <a:ahLst/>
                            <a:cxnLst>
                              <a:cxn ang="0">
                                <a:pos x="T1" y="T3"/>
                              </a:cxn>
                              <a:cxn ang="0">
                                <a:pos x="T5" y="T7"/>
                              </a:cxn>
                              <a:cxn ang="0">
                                <a:pos x="T9" y="T11"/>
                              </a:cxn>
                              <a:cxn ang="0">
                                <a:pos x="T13" y="T15"/>
                              </a:cxn>
                              <a:cxn ang="0">
                                <a:pos x="T17" y="T19"/>
                              </a:cxn>
                            </a:cxnLst>
                            <a:rect l="0" t="0" r="r" b="b"/>
                            <a:pathLst>
                              <a:path w="10944" h="341">
                                <a:moveTo>
                                  <a:pt x="0" y="340"/>
                                </a:moveTo>
                                <a:lnTo>
                                  <a:pt x="10944" y="340"/>
                                </a:lnTo>
                                <a:lnTo>
                                  <a:pt x="10944" y="0"/>
                                </a:lnTo>
                                <a:lnTo>
                                  <a:pt x="0" y="0"/>
                                </a:lnTo>
                                <a:lnTo>
                                  <a:pt x="0" y="34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5.4pt;margin-top:.15pt;width:547.2pt;height:17.05pt;z-index:-251144192" coordorigin="648,-1488" coordsize="1094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">
                <v:shape id="Freeform 293" o:spid="_x0000_s1027" style="position:absolute;left:648;top:-1488;width:10944;height:341;visibility:visible;mso-wrap-style:square;v-text-anchor:top" coordsize="1094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wJ8cA&#10;AADcAAAADwAAAGRycy9kb3ducmV2LnhtbESPQWvCQBSE7wX/w/KEXopuzKEN0VXEUpAeAtVcvD2y&#10;zyRt9m3Mribm13cLBY/DzHzDrDaDacSNOldbVrCYRyCIC6trLhXkx49ZAsJ5ZI2NZVJwJweb9eRp&#10;ham2PX/R7eBLESDsUlRQed+mUrqiIoNublvi4J1tZ9AH2ZVSd9gHuGlkHEWv0mDNYaHClnYVFT+H&#10;q1HwmY3v+cvRvF3GU5Zk+f17m/SjUs/TYbsE4Wnwj/B/e68VxIs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sCfHAAAA3AAAAA8AAAAAAAAAAAAAAAAAmAIAAGRy&#10;cy9kb3ducmV2LnhtbFBLBQYAAAAABAAEAPUAAACMAwAAAAA=&#10;" path="m,340r10944,l10944,,,,,340e" fillcolor="silver" stroked="f">
                  <v:path arrowok="t" o:connecttype="custom" o:connectlocs="0,-1148;10944,-1148;10944,-1488;0,-1488;0,-1148" o:connectangles="0,0,0,0,0"/>
                </v:shape>
              </v:group>
            </w:pict>
          </mc:Fallback>
        </mc:AlternateConten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Cleanliness of the restroom/lavatory</w:t>
      </w:r>
    </w:p>
    <w:p w:rsidR="002469C1" w:rsidRDefault="00884D75">
      <w:pPr>
        <w:spacing w:before="8" w:after="0" w:line="140" w:lineRule="exact"/>
        <w:rPr>
          <w:sz w:val="14"/>
          <w:szCs w:val="14"/>
        </w:rPr>
      </w:pPr>
      <w:r>
        <w:rPr>
          <w:noProof/>
          <w:sz w:val="14"/>
          <w:szCs w:val="14"/>
        </w:rPr>
        <mc:AlternateContent>
          <mc:Choice Requires="wpg">
            <w:drawing>
              <wp:anchor distT="0" distB="0" distL="114300" distR="114300" simplePos="0" relativeHeight="252234752" behindDoc="1" locked="0" layoutInCell="1" allowOverlap="1" wp14:anchorId="3FB43901" wp14:editId="7FFBBF64">
                <wp:simplePos x="0" y="0"/>
                <wp:positionH relativeFrom="column">
                  <wp:posOffset>6674485</wp:posOffset>
                </wp:positionH>
                <wp:positionV relativeFrom="paragraph">
                  <wp:posOffset>32385</wp:posOffset>
                </wp:positionV>
                <wp:extent cx="173990" cy="173990"/>
                <wp:effectExtent l="6985" t="13335" r="9525" b="12700"/>
                <wp:wrapNone/>
                <wp:docPr id="20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114"/>
                          <a:chExt cx="274" cy="274"/>
                        </a:xfrm>
                      </wpg:grpSpPr>
                      <wps:wsp>
                        <wps:cNvPr id="210" name="Freeform 171"/>
                        <wps:cNvSpPr>
                          <a:spLocks/>
                        </wps:cNvSpPr>
                        <wps:spPr bwMode="auto">
                          <a:xfrm>
                            <a:off x="11051" y="-1114"/>
                            <a:ext cx="274" cy="274"/>
                          </a:xfrm>
                          <a:custGeom>
                            <a:avLst/>
                            <a:gdLst>
                              <a:gd name="T0" fmla="+- 0 11324 11051"/>
                              <a:gd name="T1" fmla="*/ T0 w 274"/>
                              <a:gd name="T2" fmla="+- 0 -1114 -1114"/>
                              <a:gd name="T3" fmla="*/ -1114 h 274"/>
                              <a:gd name="T4" fmla="+- 0 11051 11051"/>
                              <a:gd name="T5" fmla="*/ T4 w 274"/>
                              <a:gd name="T6" fmla="+- 0 -1114 -1114"/>
                              <a:gd name="T7" fmla="*/ -1114 h 274"/>
                              <a:gd name="T8" fmla="+- 0 11051 11051"/>
                              <a:gd name="T9" fmla="*/ T8 w 274"/>
                              <a:gd name="T10" fmla="+- 0 -840 -1114"/>
                              <a:gd name="T11" fmla="*/ -840 h 274"/>
                              <a:gd name="T12" fmla="+- 0 11324 11051"/>
                              <a:gd name="T13" fmla="*/ T12 w 274"/>
                              <a:gd name="T14" fmla="+- 0 -840 -1114"/>
                              <a:gd name="T15" fmla="*/ -840 h 274"/>
                              <a:gd name="T16" fmla="+- 0 11324 1105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525.55pt;margin-top:2.55pt;width:13.7pt;height:13.7pt;z-index:-251081728" coordorigin="1105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">
                <v:shape id="Freeform 171" o:spid="_x0000_s1027" style="position:absolute;left:1105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XoMMA&#10;AADcAAAADwAAAGRycy9kb3ducmV2LnhtbERPz2vCMBS+D/wfwht4kZnqQbSaFnEMZOjYdHp+NM82&#10;s3kpTWbrf78chB0/vt+rvLe1uFHrjWMFk3ECgrhw2nCp4Pv49jIH4QOyxtoxKbiThzwbPK0w1a7j&#10;L7odQiliCPsUFVQhNKmUvqjIoh+7hjhyF9daDBG2pdQtdjHc1nKaJDNp0XBsqLChTUXF9fBrFex3&#10;8/DZjTan89os7uYdX93s40ep4XO/XoII1Id/8cO91Qqmk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XoMMAAADcAAAADwAAAAAAAAAAAAAAAACYAgAAZHJzL2Rv&#10;d25yZXYueG1sUEsFBgAAAAAEAAQA9QAAAIg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33728" behindDoc="1" locked="0" layoutInCell="1" allowOverlap="1" wp14:anchorId="77EA4BF9" wp14:editId="727177D4">
                <wp:simplePos x="0" y="0"/>
                <wp:positionH relativeFrom="column">
                  <wp:posOffset>6674485</wp:posOffset>
                </wp:positionH>
                <wp:positionV relativeFrom="paragraph">
                  <wp:posOffset>32385</wp:posOffset>
                </wp:positionV>
                <wp:extent cx="173990" cy="173990"/>
                <wp:effectExtent l="0" t="3810" r="0" b="3175"/>
                <wp:wrapNone/>
                <wp:docPr id="20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114"/>
                          <a:chExt cx="274" cy="274"/>
                        </a:xfrm>
                      </wpg:grpSpPr>
                      <wps:wsp>
                        <wps:cNvPr id="208" name="Freeform 173"/>
                        <wps:cNvSpPr>
                          <a:spLocks/>
                        </wps:cNvSpPr>
                        <wps:spPr bwMode="auto">
                          <a:xfrm>
                            <a:off x="11051" y="-1114"/>
                            <a:ext cx="274" cy="274"/>
                          </a:xfrm>
                          <a:custGeom>
                            <a:avLst/>
                            <a:gdLst>
                              <a:gd name="T0" fmla="+- 0 11324 11051"/>
                              <a:gd name="T1" fmla="*/ T0 w 274"/>
                              <a:gd name="T2" fmla="+- 0 -1114 -1114"/>
                              <a:gd name="T3" fmla="*/ -1114 h 274"/>
                              <a:gd name="T4" fmla="+- 0 11051 11051"/>
                              <a:gd name="T5" fmla="*/ T4 w 274"/>
                              <a:gd name="T6" fmla="+- 0 -1114 -1114"/>
                              <a:gd name="T7" fmla="*/ -1114 h 274"/>
                              <a:gd name="T8" fmla="+- 0 11051 11051"/>
                              <a:gd name="T9" fmla="*/ T8 w 274"/>
                              <a:gd name="T10" fmla="+- 0 -840 -1114"/>
                              <a:gd name="T11" fmla="*/ -840 h 274"/>
                              <a:gd name="T12" fmla="+- 0 11324 11051"/>
                              <a:gd name="T13" fmla="*/ T12 w 274"/>
                              <a:gd name="T14" fmla="+- 0 -840 -1114"/>
                              <a:gd name="T15" fmla="*/ -840 h 274"/>
                              <a:gd name="T16" fmla="+- 0 11324 1105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525.55pt;margin-top:2.55pt;width:13.7pt;height:13.7pt;z-index:-251082752" coordorigin="1105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">
                <v:shape id="Freeform 173" o:spid="_x0000_s1027" style="position:absolute;left:1105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XzcIA&#10;AADcAAAADwAAAGRycy9kb3ducmV2LnhtbERPy4rCMBTdC/5DuII7TVQYxmoU8YHuhnFEcHdtrm2x&#10;uSlNajvz9ZPFwCwP571cd7YUL6p94VjDZKxAEKfOFJxpuHwdRu8gfEA2WDomDd/kYb3q95aYGNfy&#10;J73OIRMxhH2CGvIQqkRKn+Zk0Y9dRRy5h6sthgjrTJoa2xhuSzlV6k1aLDg25FjRNqf0eW6shtu9&#10;O+2PPx/7Rs5nO3Vvr66ZW62Hg26zABGoC//iP/fJaJiq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fNwgAAANwAAAAPAAAAAAAAAAAAAAAAAJgCAABkcnMvZG93&#10;bnJldi54bWxQSwUGAAAAAAQABAD1AAAAhwMAAAAA&#10;" path="m273,l,,,274r273,l273,e" stroked="f">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32704" behindDoc="1" locked="0" layoutInCell="1" allowOverlap="1" wp14:anchorId="060F0145" wp14:editId="08B07449">
                <wp:simplePos x="0" y="0"/>
                <wp:positionH relativeFrom="column">
                  <wp:posOffset>5963285</wp:posOffset>
                </wp:positionH>
                <wp:positionV relativeFrom="paragraph">
                  <wp:posOffset>32385</wp:posOffset>
                </wp:positionV>
                <wp:extent cx="173990" cy="173990"/>
                <wp:effectExtent l="10160" t="13335" r="6350" b="12700"/>
                <wp:wrapNone/>
                <wp:docPr id="2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114"/>
                          <a:chExt cx="274" cy="274"/>
                        </a:xfrm>
                      </wpg:grpSpPr>
                      <wps:wsp>
                        <wps:cNvPr id="206" name="Freeform 175"/>
                        <wps:cNvSpPr>
                          <a:spLocks/>
                        </wps:cNvSpPr>
                        <wps:spPr bwMode="auto">
                          <a:xfrm>
                            <a:off x="9931" y="-1114"/>
                            <a:ext cx="274" cy="274"/>
                          </a:xfrm>
                          <a:custGeom>
                            <a:avLst/>
                            <a:gdLst>
                              <a:gd name="T0" fmla="+- 0 10205 9931"/>
                              <a:gd name="T1" fmla="*/ T0 w 274"/>
                              <a:gd name="T2" fmla="+- 0 -1114 -1114"/>
                              <a:gd name="T3" fmla="*/ -1114 h 274"/>
                              <a:gd name="T4" fmla="+- 0 9931 9931"/>
                              <a:gd name="T5" fmla="*/ T4 w 274"/>
                              <a:gd name="T6" fmla="+- 0 -1114 -1114"/>
                              <a:gd name="T7" fmla="*/ -1114 h 274"/>
                              <a:gd name="T8" fmla="+- 0 9931 9931"/>
                              <a:gd name="T9" fmla="*/ T8 w 274"/>
                              <a:gd name="T10" fmla="+- 0 -840 -1114"/>
                              <a:gd name="T11" fmla="*/ -840 h 274"/>
                              <a:gd name="T12" fmla="+- 0 10205 9931"/>
                              <a:gd name="T13" fmla="*/ T12 w 274"/>
                              <a:gd name="T14" fmla="+- 0 -840 -1114"/>
                              <a:gd name="T15" fmla="*/ -840 h 274"/>
                              <a:gd name="T16" fmla="+- 0 10205 993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69.55pt;margin-top:2.55pt;width:13.7pt;height:13.7pt;z-index:-251083776" coordorigin="993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">
                <v:shape id="Freeform 175" o:spid="_x0000_s1027" style="position:absolute;left:993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8ksYA&#10;AADcAAAADwAAAGRycy9kb3ducmV2LnhtbESPT2vCQBTE7wW/w/IEL6Vu6iFo6ipiEaTU4p/W8yP7&#10;TFazb0N2NfHbu4VCj8PM/IaZzjtbiRs13jhW8DpMQBDnThsuFHwfVi9jED4ga6wck4I7eZjPek9T&#10;zLRreUe3fShEhLDPUEEZQp1J6fOSLPqhq4mjd3KNxRBlU0jdYBvhtpKjJEmlRcNxocSaliXll/3V&#10;Kth8jsO2fV7+HBdmcjcf+O7Sr7NSg363eAMRqAv/4b/2WisYJS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8ksYAAADcAAAADwAAAAAAAAAAAAAAAACYAgAAZHJz&#10;L2Rvd25yZXYueG1sUEsFBgAAAAAEAAQA9QAAAIsDA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31680" behindDoc="1" locked="0" layoutInCell="1" allowOverlap="1" wp14:anchorId="7469BB2E" wp14:editId="173EC96D">
                <wp:simplePos x="0" y="0"/>
                <wp:positionH relativeFrom="column">
                  <wp:posOffset>5963285</wp:posOffset>
                </wp:positionH>
                <wp:positionV relativeFrom="paragraph">
                  <wp:posOffset>32385</wp:posOffset>
                </wp:positionV>
                <wp:extent cx="173990" cy="173990"/>
                <wp:effectExtent l="635" t="3810" r="0" b="3175"/>
                <wp:wrapNone/>
                <wp:docPr id="20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114"/>
                          <a:chExt cx="274" cy="274"/>
                        </a:xfrm>
                      </wpg:grpSpPr>
                      <wps:wsp>
                        <wps:cNvPr id="204" name="Freeform 177"/>
                        <wps:cNvSpPr>
                          <a:spLocks/>
                        </wps:cNvSpPr>
                        <wps:spPr bwMode="auto">
                          <a:xfrm>
                            <a:off x="9931" y="-1114"/>
                            <a:ext cx="274" cy="274"/>
                          </a:xfrm>
                          <a:custGeom>
                            <a:avLst/>
                            <a:gdLst>
                              <a:gd name="T0" fmla="+- 0 10205 9931"/>
                              <a:gd name="T1" fmla="*/ T0 w 274"/>
                              <a:gd name="T2" fmla="+- 0 -1114 -1114"/>
                              <a:gd name="T3" fmla="*/ -1114 h 274"/>
                              <a:gd name="T4" fmla="+- 0 9931 9931"/>
                              <a:gd name="T5" fmla="*/ T4 w 274"/>
                              <a:gd name="T6" fmla="+- 0 -1114 -1114"/>
                              <a:gd name="T7" fmla="*/ -1114 h 274"/>
                              <a:gd name="T8" fmla="+- 0 9931 9931"/>
                              <a:gd name="T9" fmla="*/ T8 w 274"/>
                              <a:gd name="T10" fmla="+- 0 -840 -1114"/>
                              <a:gd name="T11" fmla="*/ -840 h 274"/>
                              <a:gd name="T12" fmla="+- 0 10205 9931"/>
                              <a:gd name="T13" fmla="*/ T12 w 274"/>
                              <a:gd name="T14" fmla="+- 0 -840 -1114"/>
                              <a:gd name="T15" fmla="*/ -840 h 274"/>
                              <a:gd name="T16" fmla="+- 0 10205 993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69.55pt;margin-top:2.55pt;width:13.7pt;height:13.7pt;z-index:-251084800" coordorigin="993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">
                <v:shape id="Freeform 177" o:spid="_x0000_s1027" style="position:absolute;left:993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dyMUA&#10;AADcAAAADwAAAGRycy9kb3ducmV2LnhtbESPQWvCQBSE7wX/w/KE3uquVopGV5HWUm9SFcHbM/tM&#10;gtm3Ibsxsb++KxR6HGbmG2a+7GwpblT7wrGG4UCBIE6dKTjTcNh/vkxA+IBssHRMGu7kYbnoPc0x&#10;Ma7lb7rtQiYihH2CGvIQqkRKn+Zk0Q9cRRy9i6sthijrTJoa2wi3pRwp9SYtFhwXcqzoPaf0umus&#10;htO526y/frbrRk5fP9S5PbpmarV+7nerGYhAXfgP/7U3RsNIjeF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3IxQAAANwAAAAPAAAAAAAAAAAAAAAAAJgCAABkcnMv&#10;ZG93bnJldi54bWxQSwUGAAAAAAQABAD1AAAAigMAAAAA&#10;" path="m274,l,,,274r274,l274,e" stroked="f">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30656" behindDoc="1" locked="0" layoutInCell="1" allowOverlap="1" wp14:anchorId="5EC21BDC" wp14:editId="57B3A8C7">
                <wp:simplePos x="0" y="0"/>
                <wp:positionH relativeFrom="column">
                  <wp:posOffset>5252720</wp:posOffset>
                </wp:positionH>
                <wp:positionV relativeFrom="paragraph">
                  <wp:posOffset>32385</wp:posOffset>
                </wp:positionV>
                <wp:extent cx="173990" cy="173990"/>
                <wp:effectExtent l="13970" t="13335" r="12065" b="12700"/>
                <wp:wrapNone/>
                <wp:docPr id="20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114"/>
                          <a:chExt cx="274" cy="274"/>
                        </a:xfrm>
                      </wpg:grpSpPr>
                      <wps:wsp>
                        <wps:cNvPr id="202" name="Freeform 179"/>
                        <wps:cNvSpPr>
                          <a:spLocks/>
                        </wps:cNvSpPr>
                        <wps:spPr bwMode="auto">
                          <a:xfrm>
                            <a:off x="8812" y="-1114"/>
                            <a:ext cx="274" cy="274"/>
                          </a:xfrm>
                          <a:custGeom>
                            <a:avLst/>
                            <a:gdLst>
                              <a:gd name="T0" fmla="+- 0 9085 8812"/>
                              <a:gd name="T1" fmla="*/ T0 w 274"/>
                              <a:gd name="T2" fmla="+- 0 -1114 -1114"/>
                              <a:gd name="T3" fmla="*/ -1114 h 274"/>
                              <a:gd name="T4" fmla="+- 0 8812 8812"/>
                              <a:gd name="T5" fmla="*/ T4 w 274"/>
                              <a:gd name="T6" fmla="+- 0 -1114 -1114"/>
                              <a:gd name="T7" fmla="*/ -1114 h 274"/>
                              <a:gd name="T8" fmla="+- 0 8812 8812"/>
                              <a:gd name="T9" fmla="*/ T8 w 274"/>
                              <a:gd name="T10" fmla="+- 0 -840 -1114"/>
                              <a:gd name="T11" fmla="*/ -840 h 274"/>
                              <a:gd name="T12" fmla="+- 0 9085 8812"/>
                              <a:gd name="T13" fmla="*/ T12 w 274"/>
                              <a:gd name="T14" fmla="+- 0 -840 -1114"/>
                              <a:gd name="T15" fmla="*/ -840 h 274"/>
                              <a:gd name="T16" fmla="+- 0 9085 881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13.6pt;margin-top:2.55pt;width:13.7pt;height:13.7pt;z-index:-251085824" coordorigin="881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">
                <v:shape id="Freeform 179" o:spid="_x0000_s1027" style="position:absolute;left:881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6kcYA&#10;AADcAAAADwAAAGRycy9kb3ducmV2LnhtbESPT2vCQBTE7wW/w/IKXopumoNodBWxCCJaWv/0/Mi+&#10;Jluzb0N2NfHbu4VCj8PM/IaZLTpbiRs13jhW8DpMQBDnThsuFJyO68EYhA/IGivHpOBOHhbz3tMM&#10;M+1a/qTbIRQiQthnqKAMoc6k9HlJFv3Q1cTR+3aNxRBlU0jdYBvhtpJpkoykRcNxocSaViXll8PV&#10;KtjvxuGjfVmdv5ZmcjdbfHOj9x+l+s/dcgoiUBf+w3/tjVaQJin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06kcYAAADcAAAADwAAAAAAAAAAAAAAAACYAgAAZHJz&#10;L2Rvd25yZXYueG1sUEsFBgAAAAAEAAQA9QAAAIs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29632" behindDoc="1" locked="0" layoutInCell="1" allowOverlap="1" wp14:anchorId="225EBCAD" wp14:editId="2778FF48">
                <wp:simplePos x="0" y="0"/>
                <wp:positionH relativeFrom="column">
                  <wp:posOffset>5252720</wp:posOffset>
                </wp:positionH>
                <wp:positionV relativeFrom="paragraph">
                  <wp:posOffset>32385</wp:posOffset>
                </wp:positionV>
                <wp:extent cx="173990" cy="173990"/>
                <wp:effectExtent l="4445" t="3810" r="2540" b="3175"/>
                <wp:wrapNone/>
                <wp:docPr id="1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114"/>
                          <a:chExt cx="274" cy="274"/>
                        </a:xfrm>
                      </wpg:grpSpPr>
                      <wps:wsp>
                        <wps:cNvPr id="200" name="Freeform 181"/>
                        <wps:cNvSpPr>
                          <a:spLocks/>
                        </wps:cNvSpPr>
                        <wps:spPr bwMode="auto">
                          <a:xfrm>
                            <a:off x="8812" y="-1114"/>
                            <a:ext cx="274" cy="274"/>
                          </a:xfrm>
                          <a:custGeom>
                            <a:avLst/>
                            <a:gdLst>
                              <a:gd name="T0" fmla="+- 0 9085 8812"/>
                              <a:gd name="T1" fmla="*/ T0 w 274"/>
                              <a:gd name="T2" fmla="+- 0 -1114 -1114"/>
                              <a:gd name="T3" fmla="*/ -1114 h 274"/>
                              <a:gd name="T4" fmla="+- 0 8812 8812"/>
                              <a:gd name="T5" fmla="*/ T4 w 274"/>
                              <a:gd name="T6" fmla="+- 0 -1114 -1114"/>
                              <a:gd name="T7" fmla="*/ -1114 h 274"/>
                              <a:gd name="T8" fmla="+- 0 8812 8812"/>
                              <a:gd name="T9" fmla="*/ T8 w 274"/>
                              <a:gd name="T10" fmla="+- 0 -840 -1114"/>
                              <a:gd name="T11" fmla="*/ -840 h 274"/>
                              <a:gd name="T12" fmla="+- 0 9085 8812"/>
                              <a:gd name="T13" fmla="*/ T12 w 274"/>
                              <a:gd name="T14" fmla="+- 0 -840 -1114"/>
                              <a:gd name="T15" fmla="*/ -840 h 274"/>
                              <a:gd name="T16" fmla="+- 0 9085 881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13.6pt;margin-top:2.55pt;width:13.7pt;height:13.7pt;z-index:-251086848" coordorigin="881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">
                <v:shape id="Freeform 181" o:spid="_x0000_s1027" style="position:absolute;left:881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by8QA&#10;AADcAAAADwAAAGRycy9kb3ducmV2LnhtbESPT4vCMBTE74LfITzBm6YqLGs1iviH9SarInh7Ns+2&#10;2LyUJrXd/fRmYcHjMDO/YebL1hTiSZXLLSsYDSMQxInVOacKzqfd4BOE88gaC8uk4IccLBfdzhxj&#10;bRv+pufRpyJA2MWoIPO+jKV0SUYG3dCWxMG728qgD7JKpa6wCXBTyHEUfUiDOYeFDEtaZ5Q8jrVR&#10;cL21++3X72Fby+lkE92ai62nRql+r13NQHhq/Tv8395rBYEI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28vEAAAA3AAAAA8AAAAAAAAAAAAAAAAAmAIAAGRycy9k&#10;b3ducmV2LnhtbFBLBQYAAAAABAAEAPUAAACJAwAAAAA=&#10;" path="m273,l,,,274r273,l273,e" stroked="f">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28608" behindDoc="1" locked="0" layoutInCell="1" allowOverlap="1" wp14:anchorId="67E63D1A" wp14:editId="06C30762">
                <wp:simplePos x="0" y="0"/>
                <wp:positionH relativeFrom="column">
                  <wp:posOffset>4541520</wp:posOffset>
                </wp:positionH>
                <wp:positionV relativeFrom="paragraph">
                  <wp:posOffset>32385</wp:posOffset>
                </wp:positionV>
                <wp:extent cx="173990" cy="173990"/>
                <wp:effectExtent l="7620" t="13335" r="8890" b="12700"/>
                <wp:wrapNone/>
                <wp:docPr id="19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114"/>
                          <a:chExt cx="274" cy="274"/>
                        </a:xfrm>
                      </wpg:grpSpPr>
                      <wps:wsp>
                        <wps:cNvPr id="198" name="Freeform 183"/>
                        <wps:cNvSpPr>
                          <a:spLocks/>
                        </wps:cNvSpPr>
                        <wps:spPr bwMode="auto">
                          <a:xfrm>
                            <a:off x="7692" y="-1114"/>
                            <a:ext cx="274" cy="274"/>
                          </a:xfrm>
                          <a:custGeom>
                            <a:avLst/>
                            <a:gdLst>
                              <a:gd name="T0" fmla="+- 0 7966 7692"/>
                              <a:gd name="T1" fmla="*/ T0 w 274"/>
                              <a:gd name="T2" fmla="+- 0 -1114 -1114"/>
                              <a:gd name="T3" fmla="*/ -1114 h 274"/>
                              <a:gd name="T4" fmla="+- 0 7692 7692"/>
                              <a:gd name="T5" fmla="*/ T4 w 274"/>
                              <a:gd name="T6" fmla="+- 0 -1114 -1114"/>
                              <a:gd name="T7" fmla="*/ -1114 h 274"/>
                              <a:gd name="T8" fmla="+- 0 7692 7692"/>
                              <a:gd name="T9" fmla="*/ T8 w 274"/>
                              <a:gd name="T10" fmla="+- 0 -840 -1114"/>
                              <a:gd name="T11" fmla="*/ -840 h 274"/>
                              <a:gd name="T12" fmla="+- 0 7966 7692"/>
                              <a:gd name="T13" fmla="*/ T12 w 274"/>
                              <a:gd name="T14" fmla="+- 0 -840 -1114"/>
                              <a:gd name="T15" fmla="*/ -840 h 274"/>
                              <a:gd name="T16" fmla="+- 0 7966 769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57.6pt;margin-top:2.55pt;width:13.7pt;height:13.7pt;z-index:-251087872" coordorigin="769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">
                <v:shape id="Freeform 183" o:spid="_x0000_s1027" style="position:absolute;left:769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5gMYA&#10;AADcAAAADwAAAGRycy9kb3ducmV2LnhtbESPQWvCQBCF70L/wzJCL0U37UE0uopYCqW0Yq32PGSn&#10;ydrsbMhuTfz3zqHgbYb35r1vFqve1+pMbXSBDTyOM1DERbCOSwOHr5fRFFRMyBbrwGTgQhFWy7vB&#10;AnMbOv6k8z6VSkI45migSqnJtY5FRR7jODTEov2E1mOStS21bbGTcF/rpyybaI+OpaHChjYVFb/7&#10;P2/g432adt3D5vi9drOLe8PnMNmejLkf9us5qER9upn/r1+t4M+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r5gMYAAADcAAAADwAAAAAAAAAAAAAAAACYAgAAZHJz&#10;L2Rvd25yZXYueG1sUEsFBgAAAAAEAAQA9QAAAIsDA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7584" behindDoc="1" locked="0" layoutInCell="1" allowOverlap="1" wp14:anchorId="02FEF486" wp14:editId="09F77BD2">
                <wp:simplePos x="0" y="0"/>
                <wp:positionH relativeFrom="column">
                  <wp:posOffset>4541520</wp:posOffset>
                </wp:positionH>
                <wp:positionV relativeFrom="paragraph">
                  <wp:posOffset>32385</wp:posOffset>
                </wp:positionV>
                <wp:extent cx="173990" cy="173990"/>
                <wp:effectExtent l="0" t="3810" r="0" b="3175"/>
                <wp:wrapNone/>
                <wp:docPr id="19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114"/>
                          <a:chExt cx="274" cy="274"/>
                        </a:xfrm>
                      </wpg:grpSpPr>
                      <wps:wsp>
                        <wps:cNvPr id="196" name="Freeform 185"/>
                        <wps:cNvSpPr>
                          <a:spLocks/>
                        </wps:cNvSpPr>
                        <wps:spPr bwMode="auto">
                          <a:xfrm>
                            <a:off x="7692" y="-1114"/>
                            <a:ext cx="274" cy="274"/>
                          </a:xfrm>
                          <a:custGeom>
                            <a:avLst/>
                            <a:gdLst>
                              <a:gd name="T0" fmla="+- 0 7966 7692"/>
                              <a:gd name="T1" fmla="*/ T0 w 274"/>
                              <a:gd name="T2" fmla="+- 0 -1114 -1114"/>
                              <a:gd name="T3" fmla="*/ -1114 h 274"/>
                              <a:gd name="T4" fmla="+- 0 7692 7692"/>
                              <a:gd name="T5" fmla="*/ T4 w 274"/>
                              <a:gd name="T6" fmla="+- 0 -1114 -1114"/>
                              <a:gd name="T7" fmla="*/ -1114 h 274"/>
                              <a:gd name="T8" fmla="+- 0 7692 7692"/>
                              <a:gd name="T9" fmla="*/ T8 w 274"/>
                              <a:gd name="T10" fmla="+- 0 -840 -1114"/>
                              <a:gd name="T11" fmla="*/ -840 h 274"/>
                              <a:gd name="T12" fmla="+- 0 7966 7692"/>
                              <a:gd name="T13" fmla="*/ T12 w 274"/>
                              <a:gd name="T14" fmla="+- 0 -840 -1114"/>
                              <a:gd name="T15" fmla="*/ -840 h 274"/>
                              <a:gd name="T16" fmla="+- 0 7966 769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357.6pt;margin-top:2.55pt;width:13.7pt;height:13.7pt;z-index:-251088896" coordorigin="769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">
                <v:shape id="Freeform 185" o:spid="_x0000_s1027" style="position:absolute;left:769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S38QA&#10;AADcAAAADwAAAGRycy9kb3ducmV2LnhtbERPS2vCQBC+F/oflhF6aza2IE10E6S11FvxgeBtzI5J&#10;MDsbshuT9td3hYK3+fies8hH04grda62rGAaxSCIC6trLhXsd5/PbyCcR9bYWCYFP+Qgzx4fFphq&#10;O/CGrltfihDCLkUFlfdtKqUrKjLoItsSB+5sO4M+wK6UusMhhJtGvsTxTBqsOTRU2NJ7RcVl2xsF&#10;x9O4Xn39fq96mbx+xKfhYPvEKPU0GZdzEJ5Gfxf/u9c6zE9m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Et/EAAAA3AAAAA8AAAAAAAAAAAAAAAAAmAIAAGRycy9k&#10;b3ducmV2LnhtbFBLBQYAAAAABAAEAPUAAACJAwAAAAA=&#10;" path="m274,l,,,274r274,l274,e" stroked="f">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6560" behindDoc="1" locked="0" layoutInCell="1" allowOverlap="1" wp14:anchorId="7655D12C" wp14:editId="55468A6C">
                <wp:simplePos x="0" y="0"/>
                <wp:positionH relativeFrom="column">
                  <wp:posOffset>3830320</wp:posOffset>
                </wp:positionH>
                <wp:positionV relativeFrom="paragraph">
                  <wp:posOffset>32385</wp:posOffset>
                </wp:positionV>
                <wp:extent cx="173990" cy="173990"/>
                <wp:effectExtent l="10795" t="13335" r="5715" b="12700"/>
                <wp:wrapNone/>
                <wp:docPr id="19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114"/>
                          <a:chExt cx="274" cy="274"/>
                        </a:xfrm>
                      </wpg:grpSpPr>
                      <wps:wsp>
                        <wps:cNvPr id="194" name="Freeform 187"/>
                        <wps:cNvSpPr>
                          <a:spLocks/>
                        </wps:cNvSpPr>
                        <wps:spPr bwMode="auto">
                          <a:xfrm>
                            <a:off x="6572" y="-1114"/>
                            <a:ext cx="274" cy="274"/>
                          </a:xfrm>
                          <a:custGeom>
                            <a:avLst/>
                            <a:gdLst>
                              <a:gd name="T0" fmla="+- 0 6846 6572"/>
                              <a:gd name="T1" fmla="*/ T0 w 274"/>
                              <a:gd name="T2" fmla="+- 0 -1114 -1114"/>
                              <a:gd name="T3" fmla="*/ -1114 h 274"/>
                              <a:gd name="T4" fmla="+- 0 6572 6572"/>
                              <a:gd name="T5" fmla="*/ T4 w 274"/>
                              <a:gd name="T6" fmla="+- 0 -1114 -1114"/>
                              <a:gd name="T7" fmla="*/ -1114 h 274"/>
                              <a:gd name="T8" fmla="+- 0 6572 6572"/>
                              <a:gd name="T9" fmla="*/ T8 w 274"/>
                              <a:gd name="T10" fmla="+- 0 -840 -1114"/>
                              <a:gd name="T11" fmla="*/ -840 h 274"/>
                              <a:gd name="T12" fmla="+- 0 6846 6572"/>
                              <a:gd name="T13" fmla="*/ T12 w 274"/>
                              <a:gd name="T14" fmla="+- 0 -840 -1114"/>
                              <a:gd name="T15" fmla="*/ -840 h 274"/>
                              <a:gd name="T16" fmla="+- 0 6846 657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01.6pt;margin-top:2.55pt;width:13.7pt;height:13.7pt;z-index:-251089920" coordorigin="657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">
                <v:shape id="Freeform 187" o:spid="_x0000_s1027" style="position:absolute;left:657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zhcQA&#10;AADcAAAADwAAAGRycy9kb3ducmV2LnhtbERP22rCQBB9F/yHZQRfpG5aipjUVcRSEKli7eV5yE6T&#10;1exsyK4m/n23IPg2h3Od2aKzlbhQ441jBY/jBARx7rThQsHX59vDFIQPyBorx6TgSh4W835vhpl2&#10;LX/Q5RAKEUPYZ6igDKHOpPR5SRb92NXEkft1jcUQYVNI3WAbw20ln5JkIi0ajg0l1rQqKT8dzlbB&#10;9n0a9u1o9f2zNOnVbPDVTXZHpYaDbvkCIlAX7uKbe63j/PQZ/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84XEAAAA3AAAAA8AAAAAAAAAAAAAAAAAmAIAAGRycy9k&#10;b3ducmV2LnhtbFBLBQYAAAAABAAEAPUAAACJ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5536" behindDoc="1" locked="0" layoutInCell="1" allowOverlap="1" wp14:anchorId="0E392F1F" wp14:editId="42D18297">
                <wp:simplePos x="0" y="0"/>
                <wp:positionH relativeFrom="column">
                  <wp:posOffset>3830320</wp:posOffset>
                </wp:positionH>
                <wp:positionV relativeFrom="paragraph">
                  <wp:posOffset>32385</wp:posOffset>
                </wp:positionV>
                <wp:extent cx="173990" cy="173990"/>
                <wp:effectExtent l="1270" t="3810" r="0" b="3175"/>
                <wp:wrapNone/>
                <wp:docPr id="19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114"/>
                          <a:chExt cx="274" cy="274"/>
                        </a:xfrm>
                      </wpg:grpSpPr>
                      <wps:wsp>
                        <wps:cNvPr id="192" name="Freeform 189"/>
                        <wps:cNvSpPr>
                          <a:spLocks/>
                        </wps:cNvSpPr>
                        <wps:spPr bwMode="auto">
                          <a:xfrm>
                            <a:off x="6572" y="-1114"/>
                            <a:ext cx="274" cy="274"/>
                          </a:xfrm>
                          <a:custGeom>
                            <a:avLst/>
                            <a:gdLst>
                              <a:gd name="T0" fmla="+- 0 6846 6572"/>
                              <a:gd name="T1" fmla="*/ T0 w 274"/>
                              <a:gd name="T2" fmla="+- 0 -1114 -1114"/>
                              <a:gd name="T3" fmla="*/ -1114 h 274"/>
                              <a:gd name="T4" fmla="+- 0 6572 6572"/>
                              <a:gd name="T5" fmla="*/ T4 w 274"/>
                              <a:gd name="T6" fmla="+- 0 -1114 -1114"/>
                              <a:gd name="T7" fmla="*/ -1114 h 274"/>
                              <a:gd name="T8" fmla="+- 0 6572 6572"/>
                              <a:gd name="T9" fmla="*/ T8 w 274"/>
                              <a:gd name="T10" fmla="+- 0 -840 -1114"/>
                              <a:gd name="T11" fmla="*/ -840 h 274"/>
                              <a:gd name="T12" fmla="+- 0 6846 6572"/>
                              <a:gd name="T13" fmla="*/ T12 w 274"/>
                              <a:gd name="T14" fmla="+- 0 -840 -1114"/>
                              <a:gd name="T15" fmla="*/ -840 h 274"/>
                              <a:gd name="T16" fmla="+- 0 6846 657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01.6pt;margin-top:2.55pt;width:13.7pt;height:13.7pt;z-index:-251090944" coordorigin="657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">
                <v:shape id="Freeform 189" o:spid="_x0000_s1027" style="position:absolute;left:657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U3MMA&#10;AADcAAAADwAAAGRycy9kb3ducmV2LnhtbERPTWvCQBC9C/0PyxR6M5taEBPdhFKVeivaUuhtzI5J&#10;aHY2ZDcm9dd3BcHbPN7nrPLRNOJMnastK3iOYhDEhdU1lwq+PrfTBQjnkTU2lknBHznIs4fJClNt&#10;B97T+eBLEULYpaig8r5NpXRFRQZdZFviwJ1sZ9AH2JVSdziEcNPIWRzPpcGaQ0OFLb1VVPweeqPg&#10;5zjuNu+Xj00vk5d1fBy+bZ8YpZ4ex9clCE+jv4tv7p0O85MZ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U3MMAAADcAAAADwAAAAAAAAAAAAAAAACYAgAAZHJzL2Rv&#10;d25yZXYueG1sUEsFBgAAAAAEAAQA9QAAAIgDAAAAAA==&#10;" path="m274,l,,,274r274,l274,e" stroked="f">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4512" behindDoc="1" locked="0" layoutInCell="1" allowOverlap="1" wp14:anchorId="7A8BBBE2" wp14:editId="5DB3D5EB">
                <wp:simplePos x="0" y="0"/>
                <wp:positionH relativeFrom="column">
                  <wp:posOffset>3119755</wp:posOffset>
                </wp:positionH>
                <wp:positionV relativeFrom="paragraph">
                  <wp:posOffset>32385</wp:posOffset>
                </wp:positionV>
                <wp:extent cx="173990" cy="173990"/>
                <wp:effectExtent l="5080" t="13335" r="11430" b="12700"/>
                <wp:wrapNone/>
                <wp:docPr id="18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114"/>
                          <a:chExt cx="274" cy="274"/>
                        </a:xfrm>
                      </wpg:grpSpPr>
                      <wps:wsp>
                        <wps:cNvPr id="190" name="Freeform 191"/>
                        <wps:cNvSpPr>
                          <a:spLocks/>
                        </wps:cNvSpPr>
                        <wps:spPr bwMode="auto">
                          <a:xfrm>
                            <a:off x="5453" y="-1114"/>
                            <a:ext cx="274" cy="274"/>
                          </a:xfrm>
                          <a:custGeom>
                            <a:avLst/>
                            <a:gdLst>
                              <a:gd name="T0" fmla="+- 0 5726 5453"/>
                              <a:gd name="T1" fmla="*/ T0 w 274"/>
                              <a:gd name="T2" fmla="+- 0 -1114 -1114"/>
                              <a:gd name="T3" fmla="*/ -1114 h 274"/>
                              <a:gd name="T4" fmla="+- 0 5453 5453"/>
                              <a:gd name="T5" fmla="*/ T4 w 274"/>
                              <a:gd name="T6" fmla="+- 0 -1114 -1114"/>
                              <a:gd name="T7" fmla="*/ -1114 h 274"/>
                              <a:gd name="T8" fmla="+- 0 5453 5453"/>
                              <a:gd name="T9" fmla="*/ T8 w 274"/>
                              <a:gd name="T10" fmla="+- 0 -840 -1114"/>
                              <a:gd name="T11" fmla="*/ -840 h 274"/>
                              <a:gd name="T12" fmla="+- 0 5726 5453"/>
                              <a:gd name="T13" fmla="*/ T12 w 274"/>
                              <a:gd name="T14" fmla="+- 0 -840 -1114"/>
                              <a:gd name="T15" fmla="*/ -840 h 274"/>
                              <a:gd name="T16" fmla="+- 0 5726 5453"/>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245.65pt;margin-top:2.55pt;width:13.7pt;height:13.7pt;z-index:-251091968" coordorigin="5453,-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">
                <v:shape id="Freeform 191" o:spid="_x0000_s1027" style="position:absolute;left:5453;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1hsYA&#10;AADcAAAADwAAAGRycy9kb3ducmV2LnhtbESPQWvCQBCF70L/wzJCL0U37UE0uopYCqW0Yq32PGSn&#10;ydrsbMhuTfz3zqHgbYb35r1vFqve1+pMbXSBDTyOM1DERbCOSwOHr5fRFFRMyBbrwGTgQhFWy7vB&#10;AnMbOv6k8z6VSkI45migSqnJtY5FRR7jODTEov2E1mOStS21bbGTcF/rpyybaI+OpaHChjYVFb/7&#10;P2/g432adt3D5vi9drOLe8PnMNmejLkf9us5qER9upn/r1+t4M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1hsYAAADcAAAADwAAAAAAAAAAAAAAAACYAgAAZHJz&#10;L2Rvd25yZXYueG1sUEsFBgAAAAAEAAQA9QAAAIs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23488" behindDoc="1" locked="0" layoutInCell="1" allowOverlap="1" wp14:anchorId="57228C22" wp14:editId="6366E68A">
                <wp:simplePos x="0" y="0"/>
                <wp:positionH relativeFrom="column">
                  <wp:posOffset>3119755</wp:posOffset>
                </wp:positionH>
                <wp:positionV relativeFrom="paragraph">
                  <wp:posOffset>32385</wp:posOffset>
                </wp:positionV>
                <wp:extent cx="173990" cy="173990"/>
                <wp:effectExtent l="0" t="3810" r="1905" b="3175"/>
                <wp:wrapNone/>
                <wp:docPr id="18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114"/>
                          <a:chExt cx="274" cy="274"/>
                        </a:xfrm>
                      </wpg:grpSpPr>
                      <wps:wsp>
                        <wps:cNvPr id="188" name="Freeform 193"/>
                        <wps:cNvSpPr>
                          <a:spLocks/>
                        </wps:cNvSpPr>
                        <wps:spPr bwMode="auto">
                          <a:xfrm>
                            <a:off x="5453" y="-1114"/>
                            <a:ext cx="274" cy="274"/>
                          </a:xfrm>
                          <a:custGeom>
                            <a:avLst/>
                            <a:gdLst>
                              <a:gd name="T0" fmla="+- 0 5726 5453"/>
                              <a:gd name="T1" fmla="*/ T0 w 274"/>
                              <a:gd name="T2" fmla="+- 0 -1114 -1114"/>
                              <a:gd name="T3" fmla="*/ -1114 h 274"/>
                              <a:gd name="T4" fmla="+- 0 5453 5453"/>
                              <a:gd name="T5" fmla="*/ T4 w 274"/>
                              <a:gd name="T6" fmla="+- 0 -1114 -1114"/>
                              <a:gd name="T7" fmla="*/ -1114 h 274"/>
                              <a:gd name="T8" fmla="+- 0 5453 5453"/>
                              <a:gd name="T9" fmla="*/ T8 w 274"/>
                              <a:gd name="T10" fmla="+- 0 -840 -1114"/>
                              <a:gd name="T11" fmla="*/ -840 h 274"/>
                              <a:gd name="T12" fmla="+- 0 5726 5453"/>
                              <a:gd name="T13" fmla="*/ T12 w 274"/>
                              <a:gd name="T14" fmla="+- 0 -840 -1114"/>
                              <a:gd name="T15" fmla="*/ -840 h 274"/>
                              <a:gd name="T16" fmla="+- 0 5726 5453"/>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245.65pt;margin-top:2.55pt;width:13.7pt;height:13.7pt;z-index:-251092992" coordorigin="5453,-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">
                <v:shape id="Freeform 193" o:spid="_x0000_s1027" style="position:absolute;left:5453;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168YA&#10;AADcAAAADwAAAGRycy9kb3ducmV2LnhtbESPT2vCQBDF74LfYRnBm26qUDS6SvEPeiu1peBtzE6T&#10;0OxsyG5M7KfvHAq9zfDevPeb9bZ3lbpTE0rPBp6mCSjizNuScwMf78fJAlSIyBYrz2TgQQG2m+Fg&#10;jan1Hb/R/RJzJSEcUjRQxFinWoesIIdh6mti0b584zDK2uTaNthJuKv0LEmetcOSpaHAmnYFZd+X&#10;1hm43vrz4fTzemj1cr5Pbt2nb5fOmPGof1mBitTHf/Pf9dkK/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168YAAADcAAAADwAAAAAAAAAAAAAAAACYAgAAZHJz&#10;L2Rvd25yZXYueG1sUEsFBgAAAAAEAAQA9QAAAIsDAAAAAA==&#10;" path="m273,l,,,274r273,l273,e" stroked="f">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184576" behindDoc="1" locked="0" layoutInCell="1" allowOverlap="1" wp14:anchorId="7DA73570" wp14:editId="12BA0CD1">
                <wp:simplePos x="0" y="0"/>
                <wp:positionH relativeFrom="column">
                  <wp:posOffset>6674485</wp:posOffset>
                </wp:positionH>
                <wp:positionV relativeFrom="paragraph">
                  <wp:posOffset>32385</wp:posOffset>
                </wp:positionV>
                <wp:extent cx="173990" cy="173990"/>
                <wp:effectExtent l="6985" t="13335" r="9525" b="12700"/>
                <wp:wrapNone/>
                <wp:docPr id="18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114"/>
                          <a:chExt cx="274" cy="274"/>
                        </a:xfrm>
                      </wpg:grpSpPr>
                      <wps:wsp>
                        <wps:cNvPr id="186" name="Freeform 269"/>
                        <wps:cNvSpPr>
                          <a:spLocks/>
                        </wps:cNvSpPr>
                        <wps:spPr bwMode="auto">
                          <a:xfrm>
                            <a:off x="11051" y="-1114"/>
                            <a:ext cx="274" cy="274"/>
                          </a:xfrm>
                          <a:custGeom>
                            <a:avLst/>
                            <a:gdLst>
                              <a:gd name="T0" fmla="+- 0 11324 11051"/>
                              <a:gd name="T1" fmla="*/ T0 w 274"/>
                              <a:gd name="T2" fmla="+- 0 -1114 -1114"/>
                              <a:gd name="T3" fmla="*/ -1114 h 274"/>
                              <a:gd name="T4" fmla="+- 0 11051 11051"/>
                              <a:gd name="T5" fmla="*/ T4 w 274"/>
                              <a:gd name="T6" fmla="+- 0 -1114 -1114"/>
                              <a:gd name="T7" fmla="*/ -1114 h 274"/>
                              <a:gd name="T8" fmla="+- 0 11051 11051"/>
                              <a:gd name="T9" fmla="*/ T8 w 274"/>
                              <a:gd name="T10" fmla="+- 0 -840 -1114"/>
                              <a:gd name="T11" fmla="*/ -840 h 274"/>
                              <a:gd name="T12" fmla="+- 0 11324 11051"/>
                              <a:gd name="T13" fmla="*/ T12 w 274"/>
                              <a:gd name="T14" fmla="+- 0 -840 -1114"/>
                              <a:gd name="T15" fmla="*/ -840 h 274"/>
                              <a:gd name="T16" fmla="+- 0 11324 1105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525.55pt;margin-top:2.55pt;width:13.7pt;height:13.7pt;z-index:-251131904" coordorigin="1105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">
                <v:shape id="Freeform 269" o:spid="_x0000_s1027" style="position:absolute;left:1105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etMMA&#10;AADcAAAADwAAAGRycy9kb3ducmV2LnhtbERPS2vCQBC+F/wPywi9FN20h5BGVxFLoZQq1td5yI7J&#10;2uxsyG5N/PeuUOhtPr7nTOe9rcWFWm8cK3geJyCIC6cNlwr2u/dRBsIHZI21Y1JwJQ/z2eBhirl2&#10;HX/TZRtKEUPY56igCqHJpfRFRRb92DXEkTu51mKIsC2lbrGL4baWL0mSSouGY0OFDS0rKn62v1bB&#10;6isLm+5peTguzOvVfOKbS9dnpR6H/WICIlAf/sV/7g8d52cp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etMMAAADcAAAADwAAAAAAAAAAAAAAAACYAgAAZHJzL2Rv&#10;d25yZXYueG1sUEsFBgAAAAAEAAQA9QAAAIg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183552" behindDoc="1" locked="0" layoutInCell="1" allowOverlap="1" wp14:anchorId="068A5C76" wp14:editId="0509C6A1">
                <wp:simplePos x="0" y="0"/>
                <wp:positionH relativeFrom="column">
                  <wp:posOffset>5963285</wp:posOffset>
                </wp:positionH>
                <wp:positionV relativeFrom="paragraph">
                  <wp:posOffset>32385</wp:posOffset>
                </wp:positionV>
                <wp:extent cx="173990" cy="173990"/>
                <wp:effectExtent l="10160" t="13335" r="6350" b="12700"/>
                <wp:wrapNone/>
                <wp:docPr id="18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114"/>
                          <a:chExt cx="274" cy="274"/>
                        </a:xfrm>
                      </wpg:grpSpPr>
                      <wps:wsp>
                        <wps:cNvPr id="184" name="Freeform 271"/>
                        <wps:cNvSpPr>
                          <a:spLocks/>
                        </wps:cNvSpPr>
                        <wps:spPr bwMode="auto">
                          <a:xfrm>
                            <a:off x="9931" y="-1114"/>
                            <a:ext cx="274" cy="274"/>
                          </a:xfrm>
                          <a:custGeom>
                            <a:avLst/>
                            <a:gdLst>
                              <a:gd name="T0" fmla="+- 0 10205 9931"/>
                              <a:gd name="T1" fmla="*/ T0 w 274"/>
                              <a:gd name="T2" fmla="+- 0 -1114 -1114"/>
                              <a:gd name="T3" fmla="*/ -1114 h 274"/>
                              <a:gd name="T4" fmla="+- 0 9931 9931"/>
                              <a:gd name="T5" fmla="*/ T4 w 274"/>
                              <a:gd name="T6" fmla="+- 0 -1114 -1114"/>
                              <a:gd name="T7" fmla="*/ -1114 h 274"/>
                              <a:gd name="T8" fmla="+- 0 9931 9931"/>
                              <a:gd name="T9" fmla="*/ T8 w 274"/>
                              <a:gd name="T10" fmla="+- 0 -840 -1114"/>
                              <a:gd name="T11" fmla="*/ -840 h 274"/>
                              <a:gd name="T12" fmla="+- 0 10205 9931"/>
                              <a:gd name="T13" fmla="*/ T12 w 274"/>
                              <a:gd name="T14" fmla="+- 0 -840 -1114"/>
                              <a:gd name="T15" fmla="*/ -840 h 274"/>
                              <a:gd name="T16" fmla="+- 0 10205 993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469.55pt;margin-top:2.55pt;width:13.7pt;height:13.7pt;z-index:-251132928" coordorigin="993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">
                <v:shape id="Freeform 271" o:spid="_x0000_s1027" style="position:absolute;left:993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lWMQA&#10;AADcAAAADwAAAGRycy9kb3ducmV2LnhtbERP22rCQBB9L/Qflin0pehGEYnRVUQRSrHSensesmOy&#10;bXY2ZLcm/n23UPBtDuc6s0VnK3GlxhvHCgb9BARx7rThQsHxsOmlIHxA1lg5JgU38rCYPz7MMNOu&#10;5U+67kMhYgj7DBWUIdSZlD4vyaLvu5o4chfXWAwRNoXUDbYx3FZymCRjadFwbCixplVJ+ff+xyp4&#10;36bho31Znc5LM7mZN1y78e5LqeenbjkFEagLd/G/+1XH+e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ZVjEAAAA3AAAAA8AAAAAAAAAAAAAAAAAmAIAAGRycy9k&#10;b3ducmV2LnhtbFBLBQYAAAAABAAEAPUAAACJ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182528" behindDoc="1" locked="0" layoutInCell="1" allowOverlap="1" wp14:anchorId="6315C4F6" wp14:editId="5531ED3A">
                <wp:simplePos x="0" y="0"/>
                <wp:positionH relativeFrom="column">
                  <wp:posOffset>5252720</wp:posOffset>
                </wp:positionH>
                <wp:positionV relativeFrom="paragraph">
                  <wp:posOffset>32385</wp:posOffset>
                </wp:positionV>
                <wp:extent cx="173990" cy="173990"/>
                <wp:effectExtent l="13970" t="13335" r="12065" b="12700"/>
                <wp:wrapNone/>
                <wp:docPr id="18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114"/>
                          <a:chExt cx="274" cy="274"/>
                        </a:xfrm>
                      </wpg:grpSpPr>
                      <wps:wsp>
                        <wps:cNvPr id="182" name="Freeform 273"/>
                        <wps:cNvSpPr>
                          <a:spLocks/>
                        </wps:cNvSpPr>
                        <wps:spPr bwMode="auto">
                          <a:xfrm>
                            <a:off x="8812" y="-1114"/>
                            <a:ext cx="274" cy="274"/>
                          </a:xfrm>
                          <a:custGeom>
                            <a:avLst/>
                            <a:gdLst>
                              <a:gd name="T0" fmla="+- 0 9085 8812"/>
                              <a:gd name="T1" fmla="*/ T0 w 274"/>
                              <a:gd name="T2" fmla="+- 0 -1114 -1114"/>
                              <a:gd name="T3" fmla="*/ -1114 h 274"/>
                              <a:gd name="T4" fmla="+- 0 8812 8812"/>
                              <a:gd name="T5" fmla="*/ T4 w 274"/>
                              <a:gd name="T6" fmla="+- 0 -1114 -1114"/>
                              <a:gd name="T7" fmla="*/ -1114 h 274"/>
                              <a:gd name="T8" fmla="+- 0 8812 8812"/>
                              <a:gd name="T9" fmla="*/ T8 w 274"/>
                              <a:gd name="T10" fmla="+- 0 -840 -1114"/>
                              <a:gd name="T11" fmla="*/ -840 h 274"/>
                              <a:gd name="T12" fmla="+- 0 9085 8812"/>
                              <a:gd name="T13" fmla="*/ T12 w 274"/>
                              <a:gd name="T14" fmla="+- 0 -840 -1114"/>
                              <a:gd name="T15" fmla="*/ -840 h 274"/>
                              <a:gd name="T16" fmla="+- 0 9085 881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413.6pt;margin-top:2.55pt;width:13.7pt;height:13.7pt;z-index:-251133952" coordorigin="881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">
                <v:shape id="Freeform 273" o:spid="_x0000_s1027" style="position:absolute;left:881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t8QA&#10;AADcAAAADwAAAGRycy9kb3ducmV2LnhtbERPTWvCQBC9F/wPyxR6Ed3Ug8ToKmIRpNTSRu15yE6T&#10;rdnZkN2a+O/dgtDbPN7nLFa9rcWFWm8cK3geJyCIC6cNlwqOh+0oBeEDssbaMSm4kofVcvCwwEy7&#10;jj/pkodSxBD2GSqoQmgyKX1RkUU/dg1x5L5dazFE2JZSt9jFcFvLSZJMpUXDsaHChjYVFef81yrY&#10;v6XhoxtuTl9rM7uaV3xx0/cfpZ4e+/UcRKA+/Ivv7p2O89MJ/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WLfEAAAA3AAAAA8AAAAAAAAAAAAAAAAAmAIAAGRycy9k&#10;b3ducmV2LnhtbFBLBQYAAAAABAAEAPUAAACJAw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181504" behindDoc="1" locked="0" layoutInCell="1" allowOverlap="1" wp14:anchorId="7766BE6E" wp14:editId="3BA48589">
                <wp:simplePos x="0" y="0"/>
                <wp:positionH relativeFrom="column">
                  <wp:posOffset>4541520</wp:posOffset>
                </wp:positionH>
                <wp:positionV relativeFrom="paragraph">
                  <wp:posOffset>32385</wp:posOffset>
                </wp:positionV>
                <wp:extent cx="173990" cy="173990"/>
                <wp:effectExtent l="7620" t="13335" r="8890" b="12700"/>
                <wp:wrapNone/>
                <wp:docPr id="17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114"/>
                          <a:chExt cx="274" cy="274"/>
                        </a:xfrm>
                      </wpg:grpSpPr>
                      <wps:wsp>
                        <wps:cNvPr id="180" name="Freeform 275"/>
                        <wps:cNvSpPr>
                          <a:spLocks/>
                        </wps:cNvSpPr>
                        <wps:spPr bwMode="auto">
                          <a:xfrm>
                            <a:off x="7692" y="-1114"/>
                            <a:ext cx="274" cy="274"/>
                          </a:xfrm>
                          <a:custGeom>
                            <a:avLst/>
                            <a:gdLst>
                              <a:gd name="T0" fmla="+- 0 7966 7692"/>
                              <a:gd name="T1" fmla="*/ T0 w 274"/>
                              <a:gd name="T2" fmla="+- 0 -1114 -1114"/>
                              <a:gd name="T3" fmla="*/ -1114 h 274"/>
                              <a:gd name="T4" fmla="+- 0 7692 7692"/>
                              <a:gd name="T5" fmla="*/ T4 w 274"/>
                              <a:gd name="T6" fmla="+- 0 -1114 -1114"/>
                              <a:gd name="T7" fmla="*/ -1114 h 274"/>
                              <a:gd name="T8" fmla="+- 0 7692 7692"/>
                              <a:gd name="T9" fmla="*/ T8 w 274"/>
                              <a:gd name="T10" fmla="+- 0 -840 -1114"/>
                              <a:gd name="T11" fmla="*/ -840 h 274"/>
                              <a:gd name="T12" fmla="+- 0 7966 7692"/>
                              <a:gd name="T13" fmla="*/ T12 w 274"/>
                              <a:gd name="T14" fmla="+- 0 -840 -1114"/>
                              <a:gd name="T15" fmla="*/ -840 h 274"/>
                              <a:gd name="T16" fmla="+- 0 7966 769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357.6pt;margin-top:2.55pt;width:13.7pt;height:13.7pt;z-index:-251134976" coordorigin="769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">
                <v:shape id="Freeform 275" o:spid="_x0000_s1027" style="position:absolute;left:769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jW8cA&#10;AADcAAAADwAAAGRycy9kb3ducmV2LnhtbESPQWvCQBCF70L/wzKFXkrd2IOk0VVEKZTSitra85Cd&#10;JttmZ0N2a+K/dw4FbzO8N+99M18OvlEn6qILbGAyzkARl8E6rgx8fjw/5KBiQrbYBCYDZ4qwXNyM&#10;5ljY0POeTodUKQnhWKCBOqW20DqWNXmM49ASi/YdOo9J1q7StsNewn2jH7Nsqj06loYaW1rXVP4e&#10;/ryB97c87fr79fFr5Z7O7hU3Ybr9MebudljNQCUa0tX8f/1iBT8XfH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VY1vHAAAA3AAAAA8AAAAAAAAAAAAAAAAAmAIAAGRy&#10;cy9kb3ducmV2LnhtbFBLBQYAAAAABAAEAPUAAACM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180480" behindDoc="1" locked="0" layoutInCell="1" allowOverlap="1" wp14:anchorId="31A3B11C" wp14:editId="6FCE5EED">
                <wp:simplePos x="0" y="0"/>
                <wp:positionH relativeFrom="column">
                  <wp:posOffset>3830320</wp:posOffset>
                </wp:positionH>
                <wp:positionV relativeFrom="paragraph">
                  <wp:posOffset>32385</wp:posOffset>
                </wp:positionV>
                <wp:extent cx="173990" cy="173990"/>
                <wp:effectExtent l="10795" t="13335" r="5715" b="12700"/>
                <wp:wrapNone/>
                <wp:docPr id="1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114"/>
                          <a:chExt cx="274" cy="274"/>
                        </a:xfrm>
                      </wpg:grpSpPr>
                      <wps:wsp>
                        <wps:cNvPr id="178" name="Freeform 277"/>
                        <wps:cNvSpPr>
                          <a:spLocks/>
                        </wps:cNvSpPr>
                        <wps:spPr bwMode="auto">
                          <a:xfrm>
                            <a:off x="6572" y="-1114"/>
                            <a:ext cx="274" cy="274"/>
                          </a:xfrm>
                          <a:custGeom>
                            <a:avLst/>
                            <a:gdLst>
                              <a:gd name="T0" fmla="+- 0 6846 6572"/>
                              <a:gd name="T1" fmla="*/ T0 w 274"/>
                              <a:gd name="T2" fmla="+- 0 -1114 -1114"/>
                              <a:gd name="T3" fmla="*/ -1114 h 274"/>
                              <a:gd name="T4" fmla="+- 0 6572 6572"/>
                              <a:gd name="T5" fmla="*/ T4 w 274"/>
                              <a:gd name="T6" fmla="+- 0 -1114 -1114"/>
                              <a:gd name="T7" fmla="*/ -1114 h 274"/>
                              <a:gd name="T8" fmla="+- 0 6572 6572"/>
                              <a:gd name="T9" fmla="*/ T8 w 274"/>
                              <a:gd name="T10" fmla="+- 0 -840 -1114"/>
                              <a:gd name="T11" fmla="*/ -840 h 274"/>
                              <a:gd name="T12" fmla="+- 0 6846 6572"/>
                              <a:gd name="T13" fmla="*/ T12 w 274"/>
                              <a:gd name="T14" fmla="+- 0 -840 -1114"/>
                              <a:gd name="T15" fmla="*/ -840 h 274"/>
                              <a:gd name="T16" fmla="+- 0 6846 657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301.6pt;margin-top:2.55pt;width:13.7pt;height:13.7pt;z-index:-251136000" coordorigin="657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">
                <v:shape id="Freeform 277" o:spid="_x0000_s1027" style="position:absolute;left:657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fescA&#10;AADcAAAADwAAAGRycy9kb3ducmV2LnhtbESPT0vDQBDF74LfYRmhF2k39lDb2G0pLQURLfaf5yE7&#10;JqvZ2ZBdm/TbOwfB2wzvzXu/mS97X6sLtdEFNvAwykARF8E6Lg2cjtvhFFRMyBbrwGTgShGWi9ub&#10;OeY2dLynyyGVSkI45migSqnJtY5FRR7jKDTEon2G1mOStS21bbGTcF/rcZZNtEfH0lBhQ+uKiu/D&#10;jzfw9jpN7939+vyxcrOre8FNmOy+jBnc9asnUIn69G/+u362gv8o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2H3rHAAAA3AAAAA8AAAAAAAAAAAAAAAAAmAIAAGRy&#10;cy9kb3ducmV2LnhtbFBLBQYAAAAABAAEAPUAAACM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179456" behindDoc="1" locked="0" layoutInCell="1" allowOverlap="1" wp14:anchorId="5B1CAF8B" wp14:editId="768754AA">
                <wp:simplePos x="0" y="0"/>
                <wp:positionH relativeFrom="column">
                  <wp:posOffset>3119755</wp:posOffset>
                </wp:positionH>
                <wp:positionV relativeFrom="paragraph">
                  <wp:posOffset>32385</wp:posOffset>
                </wp:positionV>
                <wp:extent cx="173990" cy="173990"/>
                <wp:effectExtent l="5080" t="13335" r="11430" b="12700"/>
                <wp:wrapNone/>
                <wp:docPr id="17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114"/>
                          <a:chExt cx="274" cy="274"/>
                        </a:xfrm>
                      </wpg:grpSpPr>
                      <wps:wsp>
                        <wps:cNvPr id="176" name="Freeform 279"/>
                        <wps:cNvSpPr>
                          <a:spLocks/>
                        </wps:cNvSpPr>
                        <wps:spPr bwMode="auto">
                          <a:xfrm>
                            <a:off x="5453" y="-1114"/>
                            <a:ext cx="274" cy="274"/>
                          </a:xfrm>
                          <a:custGeom>
                            <a:avLst/>
                            <a:gdLst>
                              <a:gd name="T0" fmla="+- 0 5726 5453"/>
                              <a:gd name="T1" fmla="*/ T0 w 274"/>
                              <a:gd name="T2" fmla="+- 0 -1114 -1114"/>
                              <a:gd name="T3" fmla="*/ -1114 h 274"/>
                              <a:gd name="T4" fmla="+- 0 5453 5453"/>
                              <a:gd name="T5" fmla="*/ T4 w 274"/>
                              <a:gd name="T6" fmla="+- 0 -1114 -1114"/>
                              <a:gd name="T7" fmla="*/ -1114 h 274"/>
                              <a:gd name="T8" fmla="+- 0 5453 5453"/>
                              <a:gd name="T9" fmla="*/ T8 w 274"/>
                              <a:gd name="T10" fmla="+- 0 -840 -1114"/>
                              <a:gd name="T11" fmla="*/ -840 h 274"/>
                              <a:gd name="T12" fmla="+- 0 5726 5453"/>
                              <a:gd name="T13" fmla="*/ T12 w 274"/>
                              <a:gd name="T14" fmla="+- 0 -840 -1114"/>
                              <a:gd name="T15" fmla="*/ -840 h 274"/>
                              <a:gd name="T16" fmla="+- 0 5726 5453"/>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245.65pt;margin-top:2.55pt;width:13.7pt;height:13.7pt;z-index:-251137024" coordorigin="5453,-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">
                <v:shape id="Freeform 279" o:spid="_x0000_s1027" style="position:absolute;left:5453;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uk8QA&#10;AADcAAAADwAAAGRycy9kb3ducmV2LnhtbERPS2vCQBC+C/6HZYRepG70kNrUVUQRirSi9nEestNk&#10;NTsbsquJ/75bKHibj+85s0VnK3GlxhvHCsajBARx7rThQsHnx+ZxCsIHZI2VY1JwIw+Leb83w0y7&#10;lg90PYZCxBD2GSooQ6gzKX1ekkU/cjVx5H5cYzFE2BRSN9jGcFvJSZKk0qLh2FBiTauS8vPxYhW8&#10;v03Dvh2uvr6X5vlmtrh26e6k1MOgW76ACNSFu/jf/arj/Kc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LpPEAAAA3AAAAA8AAAAAAAAAAAAAAAAAmAIAAGRycy9k&#10;b3ducmV2LnhtbFBLBQYAAAAABAAEAPUAAACJAwAAAAA=&#10;" path="m273,l,,,274r273,l273,xe" filled="f" strokeweight=".48pt">
                  <v:path arrowok="t" o:connecttype="custom" o:connectlocs="273,-1114;0,-1114;0,-840;273,-840;273,-1114" o:connectangles="0,0,0,0,0"/>
                </v:shape>
              </v:group>
            </w:pict>
          </mc:Fallback>
        </mc:AlternateConten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Availability</w:t>
      </w:r>
      <w:r>
        <w:rPr>
          <w:rFonts w:ascii="Arial" w:eastAsia="Arial" w:hAnsi="Arial" w:cs="Arial"/>
          <w:spacing w:val="-2"/>
          <w:sz w:val="18"/>
          <w:szCs w:val="18"/>
        </w:rPr>
        <w:t xml:space="preserve"> </w:t>
      </w:r>
      <w:r>
        <w:rPr>
          <w:rFonts w:ascii="Arial" w:eastAsia="Arial" w:hAnsi="Arial" w:cs="Arial"/>
          <w:sz w:val="18"/>
          <w:szCs w:val="18"/>
        </w:rPr>
        <w:t>of parking</w:t>
      </w:r>
    </w:p>
    <w:p w:rsidR="002469C1" w:rsidRDefault="00884D75">
      <w:pPr>
        <w:spacing w:before="2" w:after="0" w:line="202" w:lineRule="exact"/>
        <w:ind w:left="1202" w:right="6870"/>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2243968" behindDoc="1" locked="0" layoutInCell="1" allowOverlap="1" wp14:anchorId="40C7F08C" wp14:editId="51640F30">
                <wp:simplePos x="0" y="0"/>
                <wp:positionH relativeFrom="column">
                  <wp:posOffset>5963285</wp:posOffset>
                </wp:positionH>
                <wp:positionV relativeFrom="paragraph">
                  <wp:posOffset>188595</wp:posOffset>
                </wp:positionV>
                <wp:extent cx="173990" cy="173990"/>
                <wp:effectExtent l="10160" t="7620" r="6350" b="8890"/>
                <wp:wrapNone/>
                <wp:docPr id="17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773"/>
                          <a:chExt cx="274" cy="274"/>
                        </a:xfrm>
                      </wpg:grpSpPr>
                      <wps:wsp>
                        <wps:cNvPr id="174" name="Freeform 153"/>
                        <wps:cNvSpPr>
                          <a:spLocks/>
                        </wps:cNvSpPr>
                        <wps:spPr bwMode="auto">
                          <a:xfrm>
                            <a:off x="9931" y="-773"/>
                            <a:ext cx="274" cy="274"/>
                          </a:xfrm>
                          <a:custGeom>
                            <a:avLst/>
                            <a:gdLst>
                              <a:gd name="T0" fmla="+- 0 10205 9931"/>
                              <a:gd name="T1" fmla="*/ T0 w 274"/>
                              <a:gd name="T2" fmla="+- 0 -773 -773"/>
                              <a:gd name="T3" fmla="*/ -773 h 274"/>
                              <a:gd name="T4" fmla="+- 0 9931 9931"/>
                              <a:gd name="T5" fmla="*/ T4 w 274"/>
                              <a:gd name="T6" fmla="+- 0 -773 -773"/>
                              <a:gd name="T7" fmla="*/ -773 h 274"/>
                              <a:gd name="T8" fmla="+- 0 9931 9931"/>
                              <a:gd name="T9" fmla="*/ T8 w 274"/>
                              <a:gd name="T10" fmla="+- 0 -500 -773"/>
                              <a:gd name="T11" fmla="*/ -500 h 274"/>
                              <a:gd name="T12" fmla="+- 0 10205 9931"/>
                              <a:gd name="T13" fmla="*/ T12 w 274"/>
                              <a:gd name="T14" fmla="+- 0 -500 -773"/>
                              <a:gd name="T15" fmla="*/ -500 h 274"/>
                              <a:gd name="T16" fmla="+- 0 10205 9931"/>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69.55pt;margin-top:14.85pt;width:13.7pt;height:13.7pt;z-index:-251072512" coordorigin="9931,-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">
                <v:shape id="Freeform 153" o:spid="_x0000_s1027" style="position:absolute;left:9931;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D8AA&#10;AADcAAAADwAAAGRycy9kb3ducmV2LnhtbERPS4vCMBC+L/gfwgh7WTR164tqlGUhIHjycfE2NGNb&#10;bSalyWr33xtB8DYf33OW687W4katrxwrGA0TEMS5MxUXCo4HPZiD8AHZYO2YFPyTh/Wq97HEzLg7&#10;7+i2D4WIIewzVFCG0GRS+rwki37oGuLInV1rMUTYFtK0eI/htpbfSTKVFiuODSU29FtSft3/WQVp&#10;rsOJZ2l3Sf3W6K+J9jVqpT773c8CRKAuvMUv98bE+bMx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yD8AAAADcAAAADwAAAAAAAAAAAAAAAACYAgAAZHJzL2Rvd25y&#10;ZXYueG1sUEsFBgAAAAAEAAQA9QAAAIUDAAAAAA==&#10;" path="m274,l,,,273r274,l274,e" strokecolor="black [3213]">
                  <v:path arrowok="t" o:connecttype="custom" o:connectlocs="274,-773;0,-773;0,-500;274,-500;274,-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41920" behindDoc="1" locked="0" layoutInCell="1" allowOverlap="1" wp14:anchorId="06A78699" wp14:editId="63E34D1C">
                <wp:simplePos x="0" y="0"/>
                <wp:positionH relativeFrom="column">
                  <wp:posOffset>5252720</wp:posOffset>
                </wp:positionH>
                <wp:positionV relativeFrom="paragraph">
                  <wp:posOffset>188595</wp:posOffset>
                </wp:positionV>
                <wp:extent cx="173990" cy="173990"/>
                <wp:effectExtent l="13970" t="7620" r="12065" b="8890"/>
                <wp:wrapNone/>
                <wp:docPr id="17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773"/>
                          <a:chExt cx="274" cy="274"/>
                        </a:xfrm>
                      </wpg:grpSpPr>
                      <wps:wsp>
                        <wps:cNvPr id="172" name="Freeform 157"/>
                        <wps:cNvSpPr>
                          <a:spLocks/>
                        </wps:cNvSpPr>
                        <wps:spPr bwMode="auto">
                          <a:xfrm>
                            <a:off x="8812" y="-773"/>
                            <a:ext cx="274" cy="274"/>
                          </a:xfrm>
                          <a:custGeom>
                            <a:avLst/>
                            <a:gdLst>
                              <a:gd name="T0" fmla="+- 0 9085 8812"/>
                              <a:gd name="T1" fmla="*/ T0 w 274"/>
                              <a:gd name="T2" fmla="+- 0 -773 -773"/>
                              <a:gd name="T3" fmla="*/ -773 h 274"/>
                              <a:gd name="T4" fmla="+- 0 8812 8812"/>
                              <a:gd name="T5" fmla="*/ T4 w 274"/>
                              <a:gd name="T6" fmla="+- 0 -773 -773"/>
                              <a:gd name="T7" fmla="*/ -773 h 274"/>
                              <a:gd name="T8" fmla="+- 0 8812 8812"/>
                              <a:gd name="T9" fmla="*/ T8 w 274"/>
                              <a:gd name="T10" fmla="+- 0 -500 -773"/>
                              <a:gd name="T11" fmla="*/ -500 h 274"/>
                              <a:gd name="T12" fmla="+- 0 9085 8812"/>
                              <a:gd name="T13" fmla="*/ T12 w 274"/>
                              <a:gd name="T14" fmla="+- 0 -500 -773"/>
                              <a:gd name="T15" fmla="*/ -500 h 274"/>
                              <a:gd name="T16" fmla="+- 0 9085 8812"/>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13.6pt;margin-top:14.85pt;width:13.7pt;height:13.7pt;z-index:-251074560" coordorigin="8812,-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">
                <v:shape id="Freeform 157" o:spid="_x0000_s1027" style="position:absolute;left:8812;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P4MIA&#10;AADcAAAADwAAAGRycy9kb3ducmV2LnhtbERPPWvDMBDdA/0P4gpdQiPHJnVxooRQEAQy1e3S7bAu&#10;tlvrZCzVdv99FChku8f7vN1htp0YafCtYwXrVQKCuHKm5VrB54d+fgXhA7LBzjEp+CMPh/3DYoeF&#10;cRO/01iGWsQQ9gUqaELoCyl91ZBFv3I9ceQubrAYIhxqaQacYrjtZJokL9Jiy7GhwZ7eGqp+yl+r&#10;IKt0+OI8m78zfzZ6udG+Q63U0+N83IIINIe7+N99MnF+nsLt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gwgAAANwAAAAPAAAAAAAAAAAAAAAAAJgCAABkcnMvZG93&#10;bnJldi54bWxQSwUGAAAAAAQABAD1AAAAhwMAAAAA&#10;" path="m273,l,,,273r273,l273,e" strokecolor="black [3213]">
                  <v:path arrowok="t" o:connecttype="custom" o:connectlocs="273,-773;0,-773;0,-500;273,-500;273,-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39872" behindDoc="1" locked="0" layoutInCell="1" allowOverlap="1" wp14:anchorId="2212077C" wp14:editId="28B5F17F">
                <wp:simplePos x="0" y="0"/>
                <wp:positionH relativeFrom="column">
                  <wp:posOffset>4541520</wp:posOffset>
                </wp:positionH>
                <wp:positionV relativeFrom="paragraph">
                  <wp:posOffset>188595</wp:posOffset>
                </wp:positionV>
                <wp:extent cx="173990" cy="173990"/>
                <wp:effectExtent l="7620" t="7620" r="8890" b="8890"/>
                <wp:wrapNone/>
                <wp:docPr id="1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773"/>
                          <a:chExt cx="274" cy="274"/>
                        </a:xfrm>
                      </wpg:grpSpPr>
                      <wps:wsp>
                        <wps:cNvPr id="170" name="Freeform 161"/>
                        <wps:cNvSpPr>
                          <a:spLocks/>
                        </wps:cNvSpPr>
                        <wps:spPr bwMode="auto">
                          <a:xfrm>
                            <a:off x="7692" y="-773"/>
                            <a:ext cx="274" cy="274"/>
                          </a:xfrm>
                          <a:custGeom>
                            <a:avLst/>
                            <a:gdLst>
                              <a:gd name="T0" fmla="+- 0 7966 7692"/>
                              <a:gd name="T1" fmla="*/ T0 w 274"/>
                              <a:gd name="T2" fmla="+- 0 -773 -773"/>
                              <a:gd name="T3" fmla="*/ -773 h 274"/>
                              <a:gd name="T4" fmla="+- 0 7692 7692"/>
                              <a:gd name="T5" fmla="*/ T4 w 274"/>
                              <a:gd name="T6" fmla="+- 0 -773 -773"/>
                              <a:gd name="T7" fmla="*/ -773 h 274"/>
                              <a:gd name="T8" fmla="+- 0 7692 7692"/>
                              <a:gd name="T9" fmla="*/ T8 w 274"/>
                              <a:gd name="T10" fmla="+- 0 -500 -773"/>
                              <a:gd name="T11" fmla="*/ -500 h 274"/>
                              <a:gd name="T12" fmla="+- 0 7966 7692"/>
                              <a:gd name="T13" fmla="*/ T12 w 274"/>
                              <a:gd name="T14" fmla="+- 0 -500 -773"/>
                              <a:gd name="T15" fmla="*/ -500 h 274"/>
                              <a:gd name="T16" fmla="+- 0 7966 7692"/>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57.6pt;margin-top:14.85pt;width:13.7pt;height:13.7pt;z-index:-251076608" coordorigin="7692,-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">
                <v:shape id="Freeform 161" o:spid="_x0000_s1027" style="position:absolute;left:7692;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0DMQA&#10;AADcAAAADwAAAGRycy9kb3ducmV2LnhtbESPQWvDMAyF74X9B6NBL2V11rB1ZHXDKBgKPa3tZTcR&#10;a0m2WA6xm6b/vjoMdpN4T+992pST79RIQ2wDG3heZqCIq+Barg2cT/bpDVRMyA67wGTgRhHK7cNs&#10;g4ULV/6k8ZhqJSEcCzTQpNQXWseqIY9xGXpi0b7D4DHJOtTaDXiVcN/pVZa9ao8tS0ODPe0aqn6P&#10;F28gr2z64nU+/eTx4OzixcYOrTHzx+njHVSiKf2b/673TvDXgi/PyAR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tAzEAAAA3AAAAA8AAAAAAAAAAAAAAAAAmAIAAGRycy9k&#10;b3ducmV2LnhtbFBLBQYAAAAABAAEAPUAAACJAwAAAAA=&#10;" path="m274,l,,,273r274,l274,e" strokecolor="black [3213]">
                  <v:path arrowok="t" o:connecttype="custom" o:connectlocs="274,-773;0,-773;0,-500;274,-500;274,-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37824" behindDoc="1" locked="0" layoutInCell="1" allowOverlap="1" wp14:anchorId="66FE599E" wp14:editId="46C1035A">
                <wp:simplePos x="0" y="0"/>
                <wp:positionH relativeFrom="column">
                  <wp:posOffset>3830320</wp:posOffset>
                </wp:positionH>
                <wp:positionV relativeFrom="paragraph">
                  <wp:posOffset>188595</wp:posOffset>
                </wp:positionV>
                <wp:extent cx="173990" cy="173990"/>
                <wp:effectExtent l="10795" t="7620" r="5715" b="8890"/>
                <wp:wrapNone/>
                <wp:docPr id="16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773"/>
                          <a:chExt cx="274" cy="274"/>
                        </a:xfrm>
                      </wpg:grpSpPr>
                      <wps:wsp>
                        <wps:cNvPr id="168" name="Freeform 165"/>
                        <wps:cNvSpPr>
                          <a:spLocks/>
                        </wps:cNvSpPr>
                        <wps:spPr bwMode="auto">
                          <a:xfrm>
                            <a:off x="6572" y="-773"/>
                            <a:ext cx="274" cy="274"/>
                          </a:xfrm>
                          <a:custGeom>
                            <a:avLst/>
                            <a:gdLst>
                              <a:gd name="T0" fmla="+- 0 6846 6572"/>
                              <a:gd name="T1" fmla="*/ T0 w 274"/>
                              <a:gd name="T2" fmla="+- 0 -773 -773"/>
                              <a:gd name="T3" fmla="*/ -773 h 274"/>
                              <a:gd name="T4" fmla="+- 0 6572 6572"/>
                              <a:gd name="T5" fmla="*/ T4 w 274"/>
                              <a:gd name="T6" fmla="+- 0 -773 -773"/>
                              <a:gd name="T7" fmla="*/ -773 h 274"/>
                              <a:gd name="T8" fmla="+- 0 6572 6572"/>
                              <a:gd name="T9" fmla="*/ T8 w 274"/>
                              <a:gd name="T10" fmla="+- 0 -500 -773"/>
                              <a:gd name="T11" fmla="*/ -500 h 274"/>
                              <a:gd name="T12" fmla="+- 0 6846 6572"/>
                              <a:gd name="T13" fmla="*/ T12 w 274"/>
                              <a:gd name="T14" fmla="+- 0 -500 -773"/>
                              <a:gd name="T15" fmla="*/ -500 h 274"/>
                              <a:gd name="T16" fmla="+- 0 6846 6572"/>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01.6pt;margin-top:14.85pt;width:13.7pt;height:13.7pt;z-index:-251078656" coordorigin="6572,-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">
                <v:shape id="Freeform 165" o:spid="_x0000_s1027" style="position:absolute;left:6572;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u18QA&#10;AADcAAAADwAAAGRycy9kb3ducmV2LnhtbESPQWvDMAyF74X9B6NBL2V11rBuZHXDKBgKPa3tZTcR&#10;a0m2WA6xm6b/vjoMdpN4T+992pST79RIQ2wDG3heZqCIq+Barg2cT/bpDVRMyA67wGTgRhHK7cNs&#10;g4ULV/6k8ZhqJSEcCzTQpNQXWseqIY9xGXpi0b7D4DHJOtTaDXiVcN/pVZattceWpaHBnnYNVb/H&#10;izeQVzZ98Ws+/eTx4OzixcYOrTHzx+njHVSiKf2b/673TvDXQivPyAR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LtfEAAAA3AAAAA8AAAAAAAAAAAAAAAAAmAIAAGRycy9k&#10;b3ducmV2LnhtbFBLBQYAAAAABAAEAPUAAACJAwAAAAA=&#10;" path="m274,l,,,273r274,l274,e" strokecolor="black [3213]">
                  <v:path arrowok="t" o:connecttype="custom" o:connectlocs="274,-773;0,-773;0,-500;274,-500;274,-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35776" behindDoc="1" locked="0" layoutInCell="1" allowOverlap="1" wp14:anchorId="75AA5E52" wp14:editId="23F16CB2">
                <wp:simplePos x="0" y="0"/>
                <wp:positionH relativeFrom="column">
                  <wp:posOffset>3119755</wp:posOffset>
                </wp:positionH>
                <wp:positionV relativeFrom="paragraph">
                  <wp:posOffset>188595</wp:posOffset>
                </wp:positionV>
                <wp:extent cx="173990" cy="173990"/>
                <wp:effectExtent l="5080" t="7620" r="11430" b="8890"/>
                <wp:wrapNone/>
                <wp:docPr id="16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773"/>
                          <a:chExt cx="274" cy="274"/>
                        </a:xfrm>
                      </wpg:grpSpPr>
                      <wps:wsp>
                        <wps:cNvPr id="166" name="Freeform 169"/>
                        <wps:cNvSpPr>
                          <a:spLocks/>
                        </wps:cNvSpPr>
                        <wps:spPr bwMode="auto">
                          <a:xfrm>
                            <a:off x="5453" y="-773"/>
                            <a:ext cx="274" cy="274"/>
                          </a:xfrm>
                          <a:custGeom>
                            <a:avLst/>
                            <a:gdLst>
                              <a:gd name="T0" fmla="+- 0 5726 5453"/>
                              <a:gd name="T1" fmla="*/ T0 w 274"/>
                              <a:gd name="T2" fmla="+- 0 -773 -773"/>
                              <a:gd name="T3" fmla="*/ -773 h 274"/>
                              <a:gd name="T4" fmla="+- 0 5453 5453"/>
                              <a:gd name="T5" fmla="*/ T4 w 274"/>
                              <a:gd name="T6" fmla="+- 0 -773 -773"/>
                              <a:gd name="T7" fmla="*/ -773 h 274"/>
                              <a:gd name="T8" fmla="+- 0 5453 5453"/>
                              <a:gd name="T9" fmla="*/ T8 w 274"/>
                              <a:gd name="T10" fmla="+- 0 -500 -773"/>
                              <a:gd name="T11" fmla="*/ -500 h 274"/>
                              <a:gd name="T12" fmla="+- 0 5726 5453"/>
                              <a:gd name="T13" fmla="*/ T12 w 274"/>
                              <a:gd name="T14" fmla="+- 0 -500 -773"/>
                              <a:gd name="T15" fmla="*/ -500 h 274"/>
                              <a:gd name="T16" fmla="+- 0 5726 5453"/>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245.65pt;margin-top:14.85pt;width:13.7pt;height:13.7pt;z-index:-251080704" coordorigin="5453,-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">
                <v:shape id="Freeform 169" o:spid="_x0000_s1027" style="position:absolute;left:5453;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fPsAA&#10;AADcAAAADwAAAGRycy9kb3ducmV2LnhtbERPS4vCMBC+C/sfwgheZE3dYleqUZaFwIInHxdvQzO2&#10;1WZSmqj1328Ewdt8fM9ZrnvbiBt1vnasYDpJQBAXztRcKjjs9ecchA/IBhvHpOBBHtarj8ESc+Pu&#10;vKXbLpQihrDPUUEVQptL6YuKLPqJa4kjd3KdxRBhV0rT4T2G20Z+JUkmLdYcGyps6bei4rK7WgVp&#10;ocORv9P+nPqN0eOZ9g1qpUbD/mcBIlAf3uKX+8/E+Vk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gfPsAAAADcAAAADwAAAAAAAAAAAAAAAACYAgAAZHJzL2Rvd25y&#10;ZXYueG1sUEsFBgAAAAAEAAQA9QAAAIUDAAAAAA==&#10;" path="m273,l,,,273r273,l273,e" strokecolor="black [3213]">
                  <v:path arrowok="t" o:connecttype="custom" o:connectlocs="273,-773;0,-773;0,-500;273,-500;273,-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46016" behindDoc="1" locked="0" layoutInCell="1" allowOverlap="1" wp14:anchorId="7FE3BAB5" wp14:editId="5E7EADFC">
                <wp:simplePos x="0" y="0"/>
                <wp:positionH relativeFrom="column">
                  <wp:posOffset>6674485</wp:posOffset>
                </wp:positionH>
                <wp:positionV relativeFrom="paragraph">
                  <wp:posOffset>188595</wp:posOffset>
                </wp:positionV>
                <wp:extent cx="173990" cy="173990"/>
                <wp:effectExtent l="6985" t="7620" r="9525" b="8890"/>
                <wp:wrapNone/>
                <wp:docPr id="16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773"/>
                          <a:chExt cx="274" cy="274"/>
                        </a:xfrm>
                      </wpg:grpSpPr>
                      <wps:wsp>
                        <wps:cNvPr id="164" name="Freeform 149"/>
                        <wps:cNvSpPr>
                          <a:spLocks/>
                        </wps:cNvSpPr>
                        <wps:spPr bwMode="auto">
                          <a:xfrm>
                            <a:off x="11051" y="-773"/>
                            <a:ext cx="274" cy="274"/>
                          </a:xfrm>
                          <a:custGeom>
                            <a:avLst/>
                            <a:gdLst>
                              <a:gd name="T0" fmla="+- 0 11324 11051"/>
                              <a:gd name="T1" fmla="*/ T0 w 274"/>
                              <a:gd name="T2" fmla="+- 0 -773 -773"/>
                              <a:gd name="T3" fmla="*/ -773 h 274"/>
                              <a:gd name="T4" fmla="+- 0 11051 11051"/>
                              <a:gd name="T5" fmla="*/ T4 w 274"/>
                              <a:gd name="T6" fmla="+- 0 -773 -773"/>
                              <a:gd name="T7" fmla="*/ -773 h 274"/>
                              <a:gd name="T8" fmla="+- 0 11051 11051"/>
                              <a:gd name="T9" fmla="*/ T8 w 274"/>
                              <a:gd name="T10" fmla="+- 0 -500 -773"/>
                              <a:gd name="T11" fmla="*/ -500 h 274"/>
                              <a:gd name="T12" fmla="+- 0 11324 11051"/>
                              <a:gd name="T13" fmla="*/ T12 w 274"/>
                              <a:gd name="T14" fmla="+- 0 -500 -773"/>
                              <a:gd name="T15" fmla="*/ -500 h 274"/>
                              <a:gd name="T16" fmla="+- 0 11324 11051"/>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525.55pt;margin-top:14.85pt;width:13.7pt;height:13.7pt;z-index:-251070464" coordorigin="11051,-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">
                <v:shape id="Freeform 149" o:spid="_x0000_s1027" style="position:absolute;left:11051;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k0sAA&#10;AADcAAAADwAAAGRycy9kb3ducmV2LnhtbERPS4vCMBC+L/gfwgh7WTR164tqlGUhIHjycfE2NGNb&#10;bSalyWr33xtB8DYf33OW687W4katrxwrGA0TEMS5MxUXCo4HPZiD8AHZYO2YFPyTh/Wq97HEzLg7&#10;7+i2D4WIIewzVFCG0GRS+rwki37oGuLInV1rMUTYFtK0eI/htpbfSTKVFiuODSU29FtSft3/WQVp&#10;rsOJZ2l3Sf3W6K+J9jVqpT773c8CRKAuvMUv98bE+dMx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Yk0sAAAADcAAAADwAAAAAAAAAAAAAAAACYAgAAZHJzL2Rvd25y&#10;ZXYueG1sUEsFBgAAAAAEAAQA9QAAAIUDAAAAAA==&#10;" path="m273,l,,,273r273,l273,e" strokecolor="black [3213]">
                  <v:path arrowok="t" o:connecttype="custom" o:connectlocs="273,-773;0,-773;0,-500;273,-500;273,-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185600" behindDoc="1" locked="0" layoutInCell="1" allowOverlap="1" wp14:anchorId="3CE57C88" wp14:editId="4AE73B08">
                <wp:simplePos x="0" y="0"/>
                <wp:positionH relativeFrom="column">
                  <wp:posOffset>68580</wp:posOffset>
                </wp:positionH>
                <wp:positionV relativeFrom="paragraph">
                  <wp:posOffset>1905</wp:posOffset>
                </wp:positionV>
                <wp:extent cx="6949440" cy="511810"/>
                <wp:effectExtent l="1905" t="1905" r="1905" b="635"/>
                <wp:wrapNone/>
                <wp:docPr id="16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511810"/>
                          <a:chOff x="648" y="-807"/>
                          <a:chExt cx="10944" cy="806"/>
                        </a:xfrm>
                      </wpg:grpSpPr>
                      <wps:wsp>
                        <wps:cNvPr id="162" name="Freeform 267"/>
                        <wps:cNvSpPr>
                          <a:spLocks/>
                        </wps:cNvSpPr>
                        <wps:spPr bwMode="auto">
                          <a:xfrm>
                            <a:off x="648" y="-807"/>
                            <a:ext cx="10944" cy="806"/>
                          </a:xfrm>
                          <a:custGeom>
                            <a:avLst/>
                            <a:gdLst>
                              <a:gd name="T0" fmla="+- 0 648 648"/>
                              <a:gd name="T1" fmla="*/ T0 w 10944"/>
                              <a:gd name="T2" fmla="+- 0 0 -807"/>
                              <a:gd name="T3" fmla="*/ 0 h 806"/>
                              <a:gd name="T4" fmla="+- 0 11592 648"/>
                              <a:gd name="T5" fmla="*/ T4 w 10944"/>
                              <a:gd name="T6" fmla="+- 0 0 -807"/>
                              <a:gd name="T7" fmla="*/ 0 h 806"/>
                              <a:gd name="T8" fmla="+- 0 11592 648"/>
                              <a:gd name="T9" fmla="*/ T8 w 10944"/>
                              <a:gd name="T10" fmla="+- 0 -807 -807"/>
                              <a:gd name="T11" fmla="*/ -807 h 806"/>
                              <a:gd name="T12" fmla="+- 0 648 648"/>
                              <a:gd name="T13" fmla="*/ T12 w 10944"/>
                              <a:gd name="T14" fmla="+- 0 -807 -807"/>
                              <a:gd name="T15" fmla="*/ -807 h 806"/>
                              <a:gd name="T16" fmla="+- 0 648 648"/>
                              <a:gd name="T17" fmla="*/ T16 w 10944"/>
                              <a:gd name="T18" fmla="+- 0 0 -807"/>
                              <a:gd name="T19" fmla="*/ 0 h 806"/>
                            </a:gdLst>
                            <a:ahLst/>
                            <a:cxnLst>
                              <a:cxn ang="0">
                                <a:pos x="T1" y="T3"/>
                              </a:cxn>
                              <a:cxn ang="0">
                                <a:pos x="T5" y="T7"/>
                              </a:cxn>
                              <a:cxn ang="0">
                                <a:pos x="T9" y="T11"/>
                              </a:cxn>
                              <a:cxn ang="0">
                                <a:pos x="T13" y="T15"/>
                              </a:cxn>
                              <a:cxn ang="0">
                                <a:pos x="T17" y="T19"/>
                              </a:cxn>
                            </a:cxnLst>
                            <a:rect l="0" t="0" r="r" b="b"/>
                            <a:pathLst>
                              <a:path w="10944" h="806">
                                <a:moveTo>
                                  <a:pt x="0" y="807"/>
                                </a:moveTo>
                                <a:lnTo>
                                  <a:pt x="10944" y="807"/>
                                </a:lnTo>
                                <a:lnTo>
                                  <a:pt x="10944" y="0"/>
                                </a:lnTo>
                                <a:lnTo>
                                  <a:pt x="0" y="0"/>
                                </a:lnTo>
                                <a:lnTo>
                                  <a:pt x="0" y="8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5.4pt;margin-top:.15pt;width:547.2pt;height:40.3pt;z-index:-251130880" coordorigin="648,-807" coordsize="109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">
                <v:shape id="Freeform 267" o:spid="_x0000_s1027" style="position:absolute;left:648;top:-807;width:10944;height:806;visibility:visible;mso-wrap-style:square;v-text-anchor:top" coordsize="1094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58EA&#10;AADcAAAADwAAAGRycy9kb3ducmV2LnhtbERP24rCMBB9F/Yfwizsi2xTC4p0m4oKsoJPXj5gaMa2&#10;2kxKk63t328Ewbc5nOtkq8E0oqfO1ZYVzKIYBHFhdc2lgst5970E4TyyxsYyKRjJwSr/mGSYavvg&#10;I/UnX4oQwi5FBZX3bSqlKyoy6CLbEgfuajuDPsCulLrDRwg3jUzieCEN1hwaKmxpW1FxP/0ZBZvN&#10;2h5+x15P79yM8hYnx93cKPX1Oax/QHga/Fv8cu91mL9I4PlMu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AufBAAAA3AAAAA8AAAAAAAAAAAAAAAAAmAIAAGRycy9kb3du&#10;cmV2LnhtbFBLBQYAAAAABAAEAPUAAACGAwAAAAA=&#10;" path="m,807r10944,l10944,,,,,807e" fillcolor="silver" stroked="f">
                  <v:path arrowok="t" o:connecttype="custom" o:connectlocs="0,0;10944,0;10944,-807;0,-807;0,0" o:connectangles="0,0,0,0,0"/>
                </v:shape>
              </v:group>
            </w:pict>
          </mc:Fallback>
        </mc:AlternateContent>
      </w:r>
      <w:r w:rsidR="00471E12">
        <w:rPr>
          <w:rFonts w:ascii="Arial" w:eastAsia="Arial" w:hAnsi="Arial" w:cs="Arial"/>
          <w:sz w:val="18"/>
          <w:szCs w:val="18"/>
        </w:rPr>
        <w:t>How</w:t>
      </w:r>
      <w:r w:rsidR="00471E12">
        <w:rPr>
          <w:rFonts w:ascii="Arial" w:eastAsia="Arial" w:hAnsi="Arial" w:cs="Arial"/>
          <w:spacing w:val="-4"/>
          <w:sz w:val="18"/>
          <w:szCs w:val="18"/>
        </w:rPr>
        <w:t xml:space="preserve"> w</w:t>
      </w:r>
      <w:r w:rsidR="00471E12">
        <w:rPr>
          <w:rFonts w:ascii="Arial" w:eastAsia="Arial" w:hAnsi="Arial" w:cs="Arial"/>
          <w:sz w:val="18"/>
          <w:szCs w:val="18"/>
        </w:rPr>
        <w:t xml:space="preserve">ould </w:t>
      </w:r>
      <w:r w:rsidR="00627EB8">
        <w:rPr>
          <w:rFonts w:ascii="Arial" w:eastAsia="Arial" w:hAnsi="Arial" w:cs="Arial"/>
          <w:sz w:val="18"/>
          <w:szCs w:val="18"/>
        </w:rPr>
        <w:t>you</w:t>
      </w:r>
      <w:r w:rsidR="00471E12">
        <w:rPr>
          <w:rFonts w:ascii="Arial" w:eastAsia="Arial" w:hAnsi="Arial" w:cs="Arial"/>
          <w:sz w:val="18"/>
          <w:szCs w:val="18"/>
        </w:rPr>
        <w:t xml:space="preserve"> rate the clinic building overall (i.e., attractiveness of facility appearance, quality</w:t>
      </w:r>
      <w:r w:rsidR="00471E12">
        <w:rPr>
          <w:rFonts w:ascii="Arial" w:eastAsia="Arial" w:hAnsi="Arial" w:cs="Arial"/>
          <w:spacing w:val="-2"/>
          <w:sz w:val="18"/>
          <w:szCs w:val="18"/>
        </w:rPr>
        <w:t xml:space="preserve"> </w:t>
      </w:r>
      <w:r w:rsidR="00471E12">
        <w:rPr>
          <w:rFonts w:ascii="Arial" w:eastAsia="Arial" w:hAnsi="Arial" w:cs="Arial"/>
          <w:sz w:val="18"/>
          <w:szCs w:val="18"/>
        </w:rPr>
        <w:t>of building maintenance and upkeep)?</w:t>
      </w:r>
    </w:p>
    <w:p w:rsidR="002469C1" w:rsidRDefault="00884D75">
      <w:pPr>
        <w:spacing w:after="0" w:line="202" w:lineRule="exact"/>
        <w:ind w:left="1202" w:right="6454"/>
        <w:rPr>
          <w:rFonts w:ascii="Arial" w:eastAsia="Arial" w:hAnsi="Arial" w:cs="Arial"/>
          <w:sz w:val="18"/>
          <w:szCs w:val="18"/>
        </w:rPr>
      </w:pPr>
      <w:r>
        <w:rPr>
          <w:noProof/>
        </w:rPr>
        <mc:AlternateContent>
          <mc:Choice Requires="wpg">
            <w:drawing>
              <wp:anchor distT="0" distB="0" distL="114300" distR="114300" simplePos="0" relativeHeight="252259328" behindDoc="1" locked="0" layoutInCell="1" allowOverlap="1" wp14:anchorId="23D082A4" wp14:editId="1130942A">
                <wp:simplePos x="0" y="0"/>
                <wp:positionH relativeFrom="column">
                  <wp:posOffset>6674485</wp:posOffset>
                </wp:positionH>
                <wp:positionV relativeFrom="paragraph">
                  <wp:posOffset>20955</wp:posOffset>
                </wp:positionV>
                <wp:extent cx="173990" cy="173990"/>
                <wp:effectExtent l="6985" t="11430" r="9525" b="5080"/>
                <wp:wrapNone/>
                <wp:docPr id="15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33"/>
                          <a:chExt cx="274" cy="274"/>
                        </a:xfrm>
                      </wpg:grpSpPr>
                      <wps:wsp>
                        <wps:cNvPr id="160" name="Freeform 123"/>
                        <wps:cNvSpPr>
                          <a:spLocks/>
                        </wps:cNvSpPr>
                        <wps:spPr bwMode="auto">
                          <a:xfrm>
                            <a:off x="11051" y="33"/>
                            <a:ext cx="274" cy="274"/>
                          </a:xfrm>
                          <a:custGeom>
                            <a:avLst/>
                            <a:gdLst>
                              <a:gd name="T0" fmla="+- 0 11324 11051"/>
                              <a:gd name="T1" fmla="*/ T0 w 274"/>
                              <a:gd name="T2" fmla="+- 0 33 33"/>
                              <a:gd name="T3" fmla="*/ 33 h 274"/>
                              <a:gd name="T4" fmla="+- 0 11051 11051"/>
                              <a:gd name="T5" fmla="*/ T4 w 274"/>
                              <a:gd name="T6" fmla="+- 0 33 33"/>
                              <a:gd name="T7" fmla="*/ 33 h 274"/>
                              <a:gd name="T8" fmla="+- 0 11051 11051"/>
                              <a:gd name="T9" fmla="*/ T8 w 274"/>
                              <a:gd name="T10" fmla="+- 0 307 33"/>
                              <a:gd name="T11" fmla="*/ 307 h 274"/>
                              <a:gd name="T12" fmla="+- 0 11324 11051"/>
                              <a:gd name="T13" fmla="*/ T12 w 274"/>
                              <a:gd name="T14" fmla="+- 0 307 33"/>
                              <a:gd name="T15" fmla="*/ 307 h 274"/>
                              <a:gd name="T16" fmla="+- 0 11324 1105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25.55pt;margin-top:1.65pt;width:13.7pt;height:13.7pt;z-index:-251057152" coordorigin="1105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">
                <v:shape id="Freeform 123" o:spid="_x0000_s1027" style="position:absolute;left:1105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occA&#10;AADcAAAADwAAAGRycy9kb3ducmV2LnhtbESPQWvCQBCF70L/wzKFXkrdtIdgo6uIpVCKitra85Cd&#10;JttmZ0N2a+K/dw4FbzO8N+99M1sMvlEn6qILbOBxnIEiLoN1XBn4/Hh9mICKCdliE5gMnCnCYn4z&#10;mmFhQ897Oh1SpSSEY4EG6pTaQutY1uQxjkNLLNp36DwmWbtK2w57CfeNfsqyXHt0LA01trSqqfw9&#10;/HkDm/Uk7fr71fFr6Z7P7h1fQr79MebudlhOQSUa0tX8f/1mBT8XfHlGJ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haHHAAAA3AAAAA8AAAAAAAAAAAAAAAAAmAIAAGRy&#10;cy9kb3ducmV2LnhtbFBLBQYAAAAABAAEAPUAAACM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8304" behindDoc="1" locked="0" layoutInCell="1" allowOverlap="1" wp14:anchorId="0FB0C6C8" wp14:editId="0BC6B0FD">
                <wp:simplePos x="0" y="0"/>
                <wp:positionH relativeFrom="column">
                  <wp:posOffset>6674485</wp:posOffset>
                </wp:positionH>
                <wp:positionV relativeFrom="paragraph">
                  <wp:posOffset>20955</wp:posOffset>
                </wp:positionV>
                <wp:extent cx="173990" cy="173990"/>
                <wp:effectExtent l="0" t="1905" r="0" b="0"/>
                <wp:wrapNone/>
                <wp:docPr id="15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33"/>
                          <a:chExt cx="274" cy="274"/>
                        </a:xfrm>
                      </wpg:grpSpPr>
                      <wps:wsp>
                        <wps:cNvPr id="158" name="Freeform 125"/>
                        <wps:cNvSpPr>
                          <a:spLocks/>
                        </wps:cNvSpPr>
                        <wps:spPr bwMode="auto">
                          <a:xfrm>
                            <a:off x="11051" y="33"/>
                            <a:ext cx="274" cy="274"/>
                          </a:xfrm>
                          <a:custGeom>
                            <a:avLst/>
                            <a:gdLst>
                              <a:gd name="T0" fmla="+- 0 11324 11051"/>
                              <a:gd name="T1" fmla="*/ T0 w 274"/>
                              <a:gd name="T2" fmla="+- 0 33 33"/>
                              <a:gd name="T3" fmla="*/ 33 h 274"/>
                              <a:gd name="T4" fmla="+- 0 11051 11051"/>
                              <a:gd name="T5" fmla="*/ T4 w 274"/>
                              <a:gd name="T6" fmla="+- 0 33 33"/>
                              <a:gd name="T7" fmla="*/ 33 h 274"/>
                              <a:gd name="T8" fmla="+- 0 11051 11051"/>
                              <a:gd name="T9" fmla="*/ T8 w 274"/>
                              <a:gd name="T10" fmla="+- 0 307 33"/>
                              <a:gd name="T11" fmla="*/ 307 h 274"/>
                              <a:gd name="T12" fmla="+- 0 11324 11051"/>
                              <a:gd name="T13" fmla="*/ T12 w 274"/>
                              <a:gd name="T14" fmla="+- 0 307 33"/>
                              <a:gd name="T15" fmla="*/ 307 h 274"/>
                              <a:gd name="T16" fmla="+- 0 11324 1105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525.55pt;margin-top:1.65pt;width:13.7pt;height:13.7pt;z-index:-251058176" coordorigin="1105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">
                <v:shape id="Freeform 125" o:spid="_x0000_s1027" style="position:absolute;left:1105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ZrMYA&#10;AADcAAAADwAAAGRycy9kb3ducmV2LnhtbESPQWvCQBCF74L/YRmht7qppVJTVynVUm9SFcHbmJ0m&#10;odnZkN2Y1F/vHAreZnhv3vtmvuxdpS7UhNKzgadxAoo487bk3MBh//n4CipEZIuVZzLwRwGWi+Fg&#10;jqn1HX/TZRdzJSEcUjRQxFinWoesIIdh7Gti0X584zDK2uTaNthJuKv0JEmm2mHJ0lBgTR8FZb+7&#10;1hk4nfvN+uu6Xbd69rxKzt3RtzNnzMOof38DFamPd/P/9cYK/ov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KZrMYAAADcAAAADwAAAAAAAAAAAAAAAACYAgAAZHJz&#10;L2Rvd25yZXYueG1sUEsFBgAAAAAEAAQA9QAAAIsDAAAAAA==&#10;" path="m273,l,,,274r273,l273,e" stroked="f">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7280" behindDoc="1" locked="0" layoutInCell="1" allowOverlap="1" wp14:anchorId="60809494" wp14:editId="3FD0D439">
                <wp:simplePos x="0" y="0"/>
                <wp:positionH relativeFrom="column">
                  <wp:posOffset>5963285</wp:posOffset>
                </wp:positionH>
                <wp:positionV relativeFrom="paragraph">
                  <wp:posOffset>20955</wp:posOffset>
                </wp:positionV>
                <wp:extent cx="173990" cy="173990"/>
                <wp:effectExtent l="10160" t="11430" r="6350" b="5080"/>
                <wp:wrapNone/>
                <wp:docPr id="15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33"/>
                          <a:chExt cx="274" cy="274"/>
                        </a:xfrm>
                      </wpg:grpSpPr>
                      <wps:wsp>
                        <wps:cNvPr id="156" name="Freeform 127"/>
                        <wps:cNvSpPr>
                          <a:spLocks/>
                        </wps:cNvSpPr>
                        <wps:spPr bwMode="auto">
                          <a:xfrm>
                            <a:off x="9931" y="33"/>
                            <a:ext cx="274" cy="274"/>
                          </a:xfrm>
                          <a:custGeom>
                            <a:avLst/>
                            <a:gdLst>
                              <a:gd name="T0" fmla="+- 0 10205 9931"/>
                              <a:gd name="T1" fmla="*/ T0 w 274"/>
                              <a:gd name="T2" fmla="+- 0 33 33"/>
                              <a:gd name="T3" fmla="*/ 33 h 274"/>
                              <a:gd name="T4" fmla="+- 0 9931 9931"/>
                              <a:gd name="T5" fmla="*/ T4 w 274"/>
                              <a:gd name="T6" fmla="+- 0 33 33"/>
                              <a:gd name="T7" fmla="*/ 33 h 274"/>
                              <a:gd name="T8" fmla="+- 0 9931 9931"/>
                              <a:gd name="T9" fmla="*/ T8 w 274"/>
                              <a:gd name="T10" fmla="+- 0 307 33"/>
                              <a:gd name="T11" fmla="*/ 307 h 274"/>
                              <a:gd name="T12" fmla="+- 0 10205 9931"/>
                              <a:gd name="T13" fmla="*/ T12 w 274"/>
                              <a:gd name="T14" fmla="+- 0 307 33"/>
                              <a:gd name="T15" fmla="*/ 307 h 274"/>
                              <a:gd name="T16" fmla="+- 0 10205 993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69.55pt;margin-top:1.65pt;width:13.7pt;height:13.7pt;z-index:-251059200" coordorigin="993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">
                <v:shape id="Freeform 127" o:spid="_x0000_s1027" style="position:absolute;left:993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y88QA&#10;AADcAAAADwAAAGRycy9kb3ducmV2LnhtbERP22rCQBB9L/Qflin0pehGwaDRVUQRSrHSensesmOy&#10;bXY2ZLcm/n23UPBtDuc6s0VnK3GlxhvHCgb9BARx7rThQsHxsOmNQfiArLFyTApu5GExf3yYYaZd&#10;y5903YdCxBD2GSooQ6gzKX1ekkXfdzVx5C6usRgibAqpG2xjuK3kMElSadFwbCixplVJ+ff+xyp4&#10;347DR/uyOp2XZnIzb7h26e5LqeenbjkFEagLd/G/+1XH+aM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cvPEAAAA3AAAAA8AAAAAAAAAAAAAAAAAmAIAAGRycy9k&#10;b3ducmV2LnhtbFBLBQYAAAAABAAEAPUAAACJ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6256" behindDoc="1" locked="0" layoutInCell="1" allowOverlap="1" wp14:anchorId="496A5C1C" wp14:editId="105C6A01">
                <wp:simplePos x="0" y="0"/>
                <wp:positionH relativeFrom="column">
                  <wp:posOffset>5963285</wp:posOffset>
                </wp:positionH>
                <wp:positionV relativeFrom="paragraph">
                  <wp:posOffset>20955</wp:posOffset>
                </wp:positionV>
                <wp:extent cx="173990" cy="173990"/>
                <wp:effectExtent l="635" t="1905" r="0" b="0"/>
                <wp:wrapNone/>
                <wp:docPr id="15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33"/>
                          <a:chExt cx="274" cy="274"/>
                        </a:xfrm>
                      </wpg:grpSpPr>
                      <wps:wsp>
                        <wps:cNvPr id="154" name="Freeform 129"/>
                        <wps:cNvSpPr>
                          <a:spLocks/>
                        </wps:cNvSpPr>
                        <wps:spPr bwMode="auto">
                          <a:xfrm>
                            <a:off x="9931" y="33"/>
                            <a:ext cx="274" cy="274"/>
                          </a:xfrm>
                          <a:custGeom>
                            <a:avLst/>
                            <a:gdLst>
                              <a:gd name="T0" fmla="+- 0 10205 9931"/>
                              <a:gd name="T1" fmla="*/ T0 w 274"/>
                              <a:gd name="T2" fmla="+- 0 33 33"/>
                              <a:gd name="T3" fmla="*/ 33 h 274"/>
                              <a:gd name="T4" fmla="+- 0 9931 9931"/>
                              <a:gd name="T5" fmla="*/ T4 w 274"/>
                              <a:gd name="T6" fmla="+- 0 33 33"/>
                              <a:gd name="T7" fmla="*/ 33 h 274"/>
                              <a:gd name="T8" fmla="+- 0 9931 9931"/>
                              <a:gd name="T9" fmla="*/ T8 w 274"/>
                              <a:gd name="T10" fmla="+- 0 307 33"/>
                              <a:gd name="T11" fmla="*/ 307 h 274"/>
                              <a:gd name="T12" fmla="+- 0 10205 9931"/>
                              <a:gd name="T13" fmla="*/ T12 w 274"/>
                              <a:gd name="T14" fmla="+- 0 307 33"/>
                              <a:gd name="T15" fmla="*/ 307 h 274"/>
                              <a:gd name="T16" fmla="+- 0 10205 993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69.55pt;margin-top:1.65pt;width:13.7pt;height:13.7pt;z-index:-251060224" coordorigin="993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">
                <v:shape id="Freeform 129" o:spid="_x0000_s1027" style="position:absolute;left:993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qcMA&#10;AADcAAAADwAAAGRycy9kb3ducmV2LnhtbERPS2vCQBC+F/wPywjedOOjUqOriA/qrVRLobcxOybB&#10;7GzIbkzqr3cLQm/z8T1nsWpNIW5UudyyguEgAkGcWJ1zquDrtO+/gXAeWWNhmRT8koPVsvOywFjb&#10;hj/pdvSpCCHsYlSQeV/GUrokI4NuYEviwF1sZdAHWKVSV9iEcFPIURRNpcGcQ0OGJW0ySq7H2ij4&#10;ObeH3fv9Y1fL2XgbnZtvW8+MUr1uu56D8NT6f/HTfdBh/usE/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qcMAAADcAAAADwAAAAAAAAAAAAAAAACYAgAAZHJzL2Rv&#10;d25yZXYueG1sUEsFBgAAAAAEAAQA9QAAAIgDAAAAAA==&#10;" path="m274,l,,,274r274,l274,e" stroked="f">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5232" behindDoc="1" locked="0" layoutInCell="1" allowOverlap="1" wp14:anchorId="445B54F2" wp14:editId="7ED6A4AC">
                <wp:simplePos x="0" y="0"/>
                <wp:positionH relativeFrom="column">
                  <wp:posOffset>5252720</wp:posOffset>
                </wp:positionH>
                <wp:positionV relativeFrom="paragraph">
                  <wp:posOffset>20955</wp:posOffset>
                </wp:positionV>
                <wp:extent cx="173990" cy="173990"/>
                <wp:effectExtent l="13970" t="11430" r="12065" b="5080"/>
                <wp:wrapNone/>
                <wp:docPr id="15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33"/>
                          <a:chExt cx="274" cy="274"/>
                        </a:xfrm>
                      </wpg:grpSpPr>
                      <wps:wsp>
                        <wps:cNvPr id="152" name="Freeform 131"/>
                        <wps:cNvSpPr>
                          <a:spLocks/>
                        </wps:cNvSpPr>
                        <wps:spPr bwMode="auto">
                          <a:xfrm>
                            <a:off x="8812" y="33"/>
                            <a:ext cx="274" cy="274"/>
                          </a:xfrm>
                          <a:custGeom>
                            <a:avLst/>
                            <a:gdLst>
                              <a:gd name="T0" fmla="+- 0 9085 8812"/>
                              <a:gd name="T1" fmla="*/ T0 w 274"/>
                              <a:gd name="T2" fmla="+- 0 33 33"/>
                              <a:gd name="T3" fmla="*/ 33 h 274"/>
                              <a:gd name="T4" fmla="+- 0 8812 8812"/>
                              <a:gd name="T5" fmla="*/ T4 w 274"/>
                              <a:gd name="T6" fmla="+- 0 33 33"/>
                              <a:gd name="T7" fmla="*/ 33 h 274"/>
                              <a:gd name="T8" fmla="+- 0 8812 8812"/>
                              <a:gd name="T9" fmla="*/ T8 w 274"/>
                              <a:gd name="T10" fmla="+- 0 307 33"/>
                              <a:gd name="T11" fmla="*/ 307 h 274"/>
                              <a:gd name="T12" fmla="+- 0 9085 8812"/>
                              <a:gd name="T13" fmla="*/ T12 w 274"/>
                              <a:gd name="T14" fmla="+- 0 307 33"/>
                              <a:gd name="T15" fmla="*/ 307 h 274"/>
                              <a:gd name="T16" fmla="+- 0 9085 881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13.6pt;margin-top:1.65pt;width:13.7pt;height:13.7pt;z-index:-251061248" coordorigin="881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">
                <v:shape id="Freeform 131" o:spid="_x0000_s1027" style="position:absolute;left:881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08MQA&#10;AADcAAAADwAAAGRycy9kb3ducmV2LnhtbERP32vCMBB+F/Y/hBvsRTRVUFxnFFGEIU62qns+mlub&#10;2VxKE23975fBYG/38f28+bKzlbhR441jBaNhAoI4d9pwoeB03A5mIHxA1lg5JgV38rBcPPTmmGrX&#10;8gfdslCIGMI+RQVlCHUqpc9LsuiHriaO3JdrLIYIm0LqBtsYbis5TpKptGg4NpRY07qk/JJdrYK3&#10;/Sy8t/31+XNlnu9mhxs3PXwr9fTYrV5ABOrCv/jP/arj/MkY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dPD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4208" behindDoc="1" locked="0" layoutInCell="1" allowOverlap="1" wp14:anchorId="0B7855BF" wp14:editId="227E2C39">
                <wp:simplePos x="0" y="0"/>
                <wp:positionH relativeFrom="column">
                  <wp:posOffset>5252720</wp:posOffset>
                </wp:positionH>
                <wp:positionV relativeFrom="paragraph">
                  <wp:posOffset>20955</wp:posOffset>
                </wp:positionV>
                <wp:extent cx="173990" cy="173990"/>
                <wp:effectExtent l="4445" t="1905" r="2540" b="0"/>
                <wp:wrapNone/>
                <wp:docPr id="14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33"/>
                          <a:chExt cx="274" cy="274"/>
                        </a:xfrm>
                      </wpg:grpSpPr>
                      <wps:wsp>
                        <wps:cNvPr id="150" name="Freeform 133"/>
                        <wps:cNvSpPr>
                          <a:spLocks/>
                        </wps:cNvSpPr>
                        <wps:spPr bwMode="auto">
                          <a:xfrm>
                            <a:off x="8812" y="33"/>
                            <a:ext cx="274" cy="274"/>
                          </a:xfrm>
                          <a:custGeom>
                            <a:avLst/>
                            <a:gdLst>
                              <a:gd name="T0" fmla="+- 0 9085 8812"/>
                              <a:gd name="T1" fmla="*/ T0 w 274"/>
                              <a:gd name="T2" fmla="+- 0 33 33"/>
                              <a:gd name="T3" fmla="*/ 33 h 274"/>
                              <a:gd name="T4" fmla="+- 0 8812 8812"/>
                              <a:gd name="T5" fmla="*/ T4 w 274"/>
                              <a:gd name="T6" fmla="+- 0 33 33"/>
                              <a:gd name="T7" fmla="*/ 33 h 274"/>
                              <a:gd name="T8" fmla="+- 0 8812 8812"/>
                              <a:gd name="T9" fmla="*/ T8 w 274"/>
                              <a:gd name="T10" fmla="+- 0 307 33"/>
                              <a:gd name="T11" fmla="*/ 307 h 274"/>
                              <a:gd name="T12" fmla="+- 0 9085 8812"/>
                              <a:gd name="T13" fmla="*/ T12 w 274"/>
                              <a:gd name="T14" fmla="+- 0 307 33"/>
                              <a:gd name="T15" fmla="*/ 307 h 274"/>
                              <a:gd name="T16" fmla="+- 0 9085 881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13.6pt;margin-top:1.65pt;width:13.7pt;height:13.7pt;z-index:-251062272" coordorigin="881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">
                <v:shape id="Freeform 133" o:spid="_x0000_s1027" style="position:absolute;left:881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qsYA&#10;AADcAAAADwAAAGRycy9kb3ducmV2LnhtbESPQWvCQBCF74L/YRmht7qppVJTVynVUm9SFcHbmJ0m&#10;odnZkN2Y1F/vHAreZnhv3vtmvuxdpS7UhNKzgadxAoo487bk3MBh//n4CipEZIuVZzLwRwGWi+Fg&#10;jqn1HX/TZRdzJSEcUjRQxFinWoesIIdh7Gti0X584zDK2uTaNthJuKv0JEmm2mHJ0lBgTR8FZb+7&#10;1hk4nfvN+uu6Xbd69rxKzt3RtzNnzMOof38DFamPd/P/9cYK/ov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VqsYAAADcAAAADwAAAAAAAAAAAAAAAACYAgAAZHJz&#10;L2Rvd25yZXYueG1sUEsFBgAAAAAEAAQA9QAAAIsDAAAAAA==&#10;" path="m273,l,,,274r273,l273,e" stroked="f">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3184" behindDoc="1" locked="0" layoutInCell="1" allowOverlap="1" wp14:anchorId="5D734426" wp14:editId="2A0A3D8C">
                <wp:simplePos x="0" y="0"/>
                <wp:positionH relativeFrom="column">
                  <wp:posOffset>4541520</wp:posOffset>
                </wp:positionH>
                <wp:positionV relativeFrom="paragraph">
                  <wp:posOffset>20955</wp:posOffset>
                </wp:positionV>
                <wp:extent cx="173990" cy="173990"/>
                <wp:effectExtent l="7620" t="11430" r="8890" b="5080"/>
                <wp:wrapNone/>
                <wp:docPr id="14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33"/>
                          <a:chExt cx="274" cy="274"/>
                        </a:xfrm>
                      </wpg:grpSpPr>
                      <wps:wsp>
                        <wps:cNvPr id="148" name="Freeform 135"/>
                        <wps:cNvSpPr>
                          <a:spLocks/>
                        </wps:cNvSpPr>
                        <wps:spPr bwMode="auto">
                          <a:xfrm>
                            <a:off x="7692" y="33"/>
                            <a:ext cx="274" cy="274"/>
                          </a:xfrm>
                          <a:custGeom>
                            <a:avLst/>
                            <a:gdLst>
                              <a:gd name="T0" fmla="+- 0 7966 7692"/>
                              <a:gd name="T1" fmla="*/ T0 w 274"/>
                              <a:gd name="T2" fmla="+- 0 33 33"/>
                              <a:gd name="T3" fmla="*/ 33 h 274"/>
                              <a:gd name="T4" fmla="+- 0 7692 7692"/>
                              <a:gd name="T5" fmla="*/ T4 w 274"/>
                              <a:gd name="T6" fmla="+- 0 33 33"/>
                              <a:gd name="T7" fmla="*/ 33 h 274"/>
                              <a:gd name="T8" fmla="+- 0 7692 7692"/>
                              <a:gd name="T9" fmla="*/ T8 w 274"/>
                              <a:gd name="T10" fmla="+- 0 307 33"/>
                              <a:gd name="T11" fmla="*/ 307 h 274"/>
                              <a:gd name="T12" fmla="+- 0 7966 7692"/>
                              <a:gd name="T13" fmla="*/ T12 w 274"/>
                              <a:gd name="T14" fmla="+- 0 307 33"/>
                              <a:gd name="T15" fmla="*/ 307 h 274"/>
                              <a:gd name="T16" fmla="+- 0 7966 769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57.6pt;margin-top:1.65pt;width:13.7pt;height:13.7pt;z-index:-251063296" coordorigin="769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">
                <v:shape id="Freeform 135" o:spid="_x0000_s1027" style="position:absolute;left:769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Vx8cA&#10;AADcAAAADwAAAGRycy9kb3ducmV2LnhtbESPT0vDQBDF74LfYRmhF2k3Filt7LaUloKIFvvP85Ad&#10;k9XsbMiuTfrtnYPgbYb35r3fzJe9r9WF2ugCG3gYZaCIi2AdlwZOx+1wCiomZIt1YDJwpQjLxe3N&#10;HHMbOt7T5ZBKJSEcczRQpdTkWseiIo9xFBpi0T5D6zHJ2pbatthJuK/1OMsm2qNjaaiwoXVFxffh&#10;xxt4e52m9+5+ff5YudnVveAmTHZfxgzu+tUTqER9+jf/XT9bwX8U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1cfHAAAA3AAAAA8AAAAAAAAAAAAAAAAAmAIAAGRy&#10;cy9kb3ducmV2LnhtbFBLBQYAAAAABAAEAPUAAACM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2160" behindDoc="1" locked="0" layoutInCell="1" allowOverlap="1" wp14:anchorId="65E7F23B" wp14:editId="0E44C17D">
                <wp:simplePos x="0" y="0"/>
                <wp:positionH relativeFrom="column">
                  <wp:posOffset>4541520</wp:posOffset>
                </wp:positionH>
                <wp:positionV relativeFrom="paragraph">
                  <wp:posOffset>20955</wp:posOffset>
                </wp:positionV>
                <wp:extent cx="173990" cy="173990"/>
                <wp:effectExtent l="0" t="1905" r="0" b="0"/>
                <wp:wrapNone/>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33"/>
                          <a:chExt cx="274" cy="274"/>
                        </a:xfrm>
                      </wpg:grpSpPr>
                      <wps:wsp>
                        <wps:cNvPr id="146" name="Freeform 137"/>
                        <wps:cNvSpPr>
                          <a:spLocks/>
                        </wps:cNvSpPr>
                        <wps:spPr bwMode="auto">
                          <a:xfrm>
                            <a:off x="7692" y="33"/>
                            <a:ext cx="274" cy="274"/>
                          </a:xfrm>
                          <a:custGeom>
                            <a:avLst/>
                            <a:gdLst>
                              <a:gd name="T0" fmla="+- 0 7966 7692"/>
                              <a:gd name="T1" fmla="*/ T0 w 274"/>
                              <a:gd name="T2" fmla="+- 0 33 33"/>
                              <a:gd name="T3" fmla="*/ 33 h 274"/>
                              <a:gd name="T4" fmla="+- 0 7692 7692"/>
                              <a:gd name="T5" fmla="*/ T4 w 274"/>
                              <a:gd name="T6" fmla="+- 0 33 33"/>
                              <a:gd name="T7" fmla="*/ 33 h 274"/>
                              <a:gd name="T8" fmla="+- 0 7692 7692"/>
                              <a:gd name="T9" fmla="*/ T8 w 274"/>
                              <a:gd name="T10" fmla="+- 0 307 33"/>
                              <a:gd name="T11" fmla="*/ 307 h 274"/>
                              <a:gd name="T12" fmla="+- 0 7966 7692"/>
                              <a:gd name="T13" fmla="*/ T12 w 274"/>
                              <a:gd name="T14" fmla="+- 0 307 33"/>
                              <a:gd name="T15" fmla="*/ 307 h 274"/>
                              <a:gd name="T16" fmla="+- 0 7966 769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57.6pt;margin-top:1.65pt;width:13.7pt;height:13.7pt;z-index:-251064320" coordorigin="769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">
                <v:shape id="Freeform 137" o:spid="_x0000_s1027" style="position:absolute;left:769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MMA&#10;AADcAAAADwAAAGRycy9kb3ducmV2LnhtbERPTWvCQBC9C/6HZQRvurGKaOoqUhW9lWop9DZmxySY&#10;nQ3ZjYn+elco9DaP9zmLVWsKcaPK5ZYVjIYRCOLE6pxTBd+n3WAGwnlkjYVlUnAnB6tlt7PAWNuG&#10;v+h29KkIIexiVJB5X8ZSuiQjg25oS+LAXWxl0AdYpVJX2IRwU8i3KJpKgzmHhgxL+sgouR5ro+D3&#10;3B62+8fntpbz8SY6Nz+2nhul+r12/Q7CU+v/xX/ugw7zJ1N4PR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mMMAAADcAAAADwAAAAAAAAAAAAAAAACYAgAAZHJzL2Rv&#10;d25yZXYueG1sUEsFBgAAAAAEAAQA9QAAAIgDAAAAAA==&#10;" path="m274,l,,,274r274,l274,e" stroked="f">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1136" behindDoc="1" locked="0" layoutInCell="1" allowOverlap="1" wp14:anchorId="7EBF9C24" wp14:editId="17D61913">
                <wp:simplePos x="0" y="0"/>
                <wp:positionH relativeFrom="column">
                  <wp:posOffset>3830320</wp:posOffset>
                </wp:positionH>
                <wp:positionV relativeFrom="paragraph">
                  <wp:posOffset>20955</wp:posOffset>
                </wp:positionV>
                <wp:extent cx="173990" cy="173990"/>
                <wp:effectExtent l="10795" t="11430" r="5715" b="508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33"/>
                          <a:chExt cx="274" cy="274"/>
                        </a:xfrm>
                      </wpg:grpSpPr>
                      <wps:wsp>
                        <wps:cNvPr id="144" name="Freeform 139"/>
                        <wps:cNvSpPr>
                          <a:spLocks/>
                        </wps:cNvSpPr>
                        <wps:spPr bwMode="auto">
                          <a:xfrm>
                            <a:off x="6572" y="33"/>
                            <a:ext cx="274" cy="274"/>
                          </a:xfrm>
                          <a:custGeom>
                            <a:avLst/>
                            <a:gdLst>
                              <a:gd name="T0" fmla="+- 0 6846 6572"/>
                              <a:gd name="T1" fmla="*/ T0 w 274"/>
                              <a:gd name="T2" fmla="+- 0 33 33"/>
                              <a:gd name="T3" fmla="*/ 33 h 274"/>
                              <a:gd name="T4" fmla="+- 0 6572 6572"/>
                              <a:gd name="T5" fmla="*/ T4 w 274"/>
                              <a:gd name="T6" fmla="+- 0 33 33"/>
                              <a:gd name="T7" fmla="*/ 33 h 274"/>
                              <a:gd name="T8" fmla="+- 0 6572 6572"/>
                              <a:gd name="T9" fmla="*/ T8 w 274"/>
                              <a:gd name="T10" fmla="+- 0 307 33"/>
                              <a:gd name="T11" fmla="*/ 307 h 274"/>
                              <a:gd name="T12" fmla="+- 0 6846 6572"/>
                              <a:gd name="T13" fmla="*/ T12 w 274"/>
                              <a:gd name="T14" fmla="+- 0 307 33"/>
                              <a:gd name="T15" fmla="*/ 307 h 274"/>
                              <a:gd name="T16" fmla="+- 0 6846 657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01.6pt;margin-top:1.65pt;width:13.7pt;height:13.7pt;z-index:-251065344" coordorigin="657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">
                <v:shape id="Freeform 139" o:spid="_x0000_s1027" style="position:absolute;left:657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fwsQA&#10;AADcAAAADwAAAGRycy9kb3ducmV2LnhtbERP22rCQBB9F/oPywi+SN1URDR1FVEEESs1vTwP2THZ&#10;NjsbsquJf98tFPo2h3OdxaqzlbhR441jBU+jBARx7rThQsH72+5xBsIHZI2VY1JwJw+r5UNvgal2&#10;LZ/ploVCxBD2KSooQ6hTKX1ekkU/cjVx5C6usRgibAqpG2xjuK3kOEmm0qLh2FBiTZuS8u/sahW8&#10;HGfhtR1uPj7XZn43B9y66elLqUG/Wz+DCNSFf/Gfe6/j/MkE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38LEAAAA3AAAAA8AAAAAAAAAAAAAAAAAmAIAAGRycy9k&#10;b3ducmV2LnhtbFBLBQYAAAAABAAEAPUAAACJ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0112" behindDoc="1" locked="0" layoutInCell="1" allowOverlap="1" wp14:anchorId="0B8CBB75" wp14:editId="31002AE8">
                <wp:simplePos x="0" y="0"/>
                <wp:positionH relativeFrom="column">
                  <wp:posOffset>3830320</wp:posOffset>
                </wp:positionH>
                <wp:positionV relativeFrom="paragraph">
                  <wp:posOffset>20955</wp:posOffset>
                </wp:positionV>
                <wp:extent cx="173990" cy="173990"/>
                <wp:effectExtent l="1270" t="1905" r="0" b="0"/>
                <wp:wrapNone/>
                <wp:docPr id="14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33"/>
                          <a:chExt cx="274" cy="274"/>
                        </a:xfrm>
                      </wpg:grpSpPr>
                      <wps:wsp>
                        <wps:cNvPr id="142" name="Freeform 141"/>
                        <wps:cNvSpPr>
                          <a:spLocks/>
                        </wps:cNvSpPr>
                        <wps:spPr bwMode="auto">
                          <a:xfrm>
                            <a:off x="6572" y="33"/>
                            <a:ext cx="274" cy="274"/>
                          </a:xfrm>
                          <a:custGeom>
                            <a:avLst/>
                            <a:gdLst>
                              <a:gd name="T0" fmla="+- 0 6846 6572"/>
                              <a:gd name="T1" fmla="*/ T0 w 274"/>
                              <a:gd name="T2" fmla="+- 0 33 33"/>
                              <a:gd name="T3" fmla="*/ 33 h 274"/>
                              <a:gd name="T4" fmla="+- 0 6572 6572"/>
                              <a:gd name="T5" fmla="*/ T4 w 274"/>
                              <a:gd name="T6" fmla="+- 0 33 33"/>
                              <a:gd name="T7" fmla="*/ 33 h 274"/>
                              <a:gd name="T8" fmla="+- 0 6572 6572"/>
                              <a:gd name="T9" fmla="*/ T8 w 274"/>
                              <a:gd name="T10" fmla="+- 0 307 33"/>
                              <a:gd name="T11" fmla="*/ 307 h 274"/>
                              <a:gd name="T12" fmla="+- 0 6846 6572"/>
                              <a:gd name="T13" fmla="*/ T12 w 274"/>
                              <a:gd name="T14" fmla="+- 0 307 33"/>
                              <a:gd name="T15" fmla="*/ 307 h 274"/>
                              <a:gd name="T16" fmla="+- 0 6846 657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01.6pt;margin-top:1.65pt;width:13.7pt;height:13.7pt;z-index:-251066368" coordorigin="657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">
                <v:shape id="Freeform 141" o:spid="_x0000_s1027" style="position:absolute;left:657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m8MA&#10;AADcAAAADwAAAGRycy9kb3ducmV2LnhtbERPS2vCQBC+F/wPywi9NRutSE1dRXygN9GWQm9jdpqE&#10;ZmdDdmOiv94VBG/z8T1nOu9MKc5Uu8KygkEUgyBOrS44U/D9tXn7AOE8ssbSMim4kIP5rPcyxUTb&#10;lg90PvpMhBB2CSrIva8SKV2ak0EX2Yo4cH+2NugDrDOpa2xDuCnlMI7H0mDBoSHHipY5pf/Hxij4&#10;PXW79fa6Xzdy8r6KT+2PbSZGqdd+t/gE4anzT/HDvdNh/mgI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4m8MAAADcAAAADwAAAAAAAAAAAAAAAACYAgAAZHJzL2Rv&#10;d25yZXYueG1sUEsFBgAAAAAEAAQA9QAAAIgDAAAAAA==&#10;" path="m274,l,,,274r274,l274,e" stroked="f">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49088" behindDoc="1" locked="0" layoutInCell="1" allowOverlap="1" wp14:anchorId="6E7AD0FB" wp14:editId="78B0310E">
                <wp:simplePos x="0" y="0"/>
                <wp:positionH relativeFrom="column">
                  <wp:posOffset>3119755</wp:posOffset>
                </wp:positionH>
                <wp:positionV relativeFrom="paragraph">
                  <wp:posOffset>20955</wp:posOffset>
                </wp:positionV>
                <wp:extent cx="173990" cy="173990"/>
                <wp:effectExtent l="5080" t="11430" r="11430" b="5080"/>
                <wp:wrapNone/>
                <wp:docPr id="13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33"/>
                          <a:chExt cx="274" cy="274"/>
                        </a:xfrm>
                      </wpg:grpSpPr>
                      <wps:wsp>
                        <wps:cNvPr id="140" name="Freeform 143"/>
                        <wps:cNvSpPr>
                          <a:spLocks/>
                        </wps:cNvSpPr>
                        <wps:spPr bwMode="auto">
                          <a:xfrm>
                            <a:off x="5453" y="33"/>
                            <a:ext cx="274" cy="274"/>
                          </a:xfrm>
                          <a:custGeom>
                            <a:avLst/>
                            <a:gdLst>
                              <a:gd name="T0" fmla="+- 0 5726 5453"/>
                              <a:gd name="T1" fmla="*/ T0 w 274"/>
                              <a:gd name="T2" fmla="+- 0 33 33"/>
                              <a:gd name="T3" fmla="*/ 33 h 274"/>
                              <a:gd name="T4" fmla="+- 0 5453 5453"/>
                              <a:gd name="T5" fmla="*/ T4 w 274"/>
                              <a:gd name="T6" fmla="+- 0 33 33"/>
                              <a:gd name="T7" fmla="*/ 33 h 274"/>
                              <a:gd name="T8" fmla="+- 0 5453 5453"/>
                              <a:gd name="T9" fmla="*/ T8 w 274"/>
                              <a:gd name="T10" fmla="+- 0 307 33"/>
                              <a:gd name="T11" fmla="*/ 307 h 274"/>
                              <a:gd name="T12" fmla="+- 0 5726 5453"/>
                              <a:gd name="T13" fmla="*/ T12 w 274"/>
                              <a:gd name="T14" fmla="+- 0 307 33"/>
                              <a:gd name="T15" fmla="*/ 307 h 274"/>
                              <a:gd name="T16" fmla="+- 0 5726 5453"/>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45.65pt;margin-top:1.65pt;width:13.7pt;height:13.7pt;z-index:-251067392" coordorigin="5453,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">
                <v:shape id="Freeform 143" o:spid="_x0000_s1027" style="position:absolute;left:5453;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ZwccA&#10;AADcAAAADwAAAGRycy9kb3ducmV2LnhtbESPT0vDQBDF74LfYRmhF2k3Filt7LaUloKIFvvP85Ad&#10;k9XsbMiuTfrtnYPgbYb35r3fzJe9r9WF2ugCG3gYZaCIi2AdlwZOx+1wCiomZIt1YDJwpQjLxe3N&#10;HHMbOt7T5ZBKJSEcczRQpdTkWseiIo9xFBpi0T5D6zHJ2pbatthJuK/1OMsm2qNjaaiwoXVFxffh&#10;xxt4e52m9+5+ff5YudnVveAmTHZfxgzu+tUTqER9+jf/XT9bwX8U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2cHHAAAA3AAAAA8AAAAAAAAAAAAAAAAAmAIAAGRy&#10;cy9kb3ducmV2LnhtbFBLBQYAAAAABAAEAPUAAACM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48064" behindDoc="1" locked="0" layoutInCell="1" allowOverlap="1" wp14:anchorId="1A56DA4D" wp14:editId="11018B53">
                <wp:simplePos x="0" y="0"/>
                <wp:positionH relativeFrom="column">
                  <wp:posOffset>3119755</wp:posOffset>
                </wp:positionH>
                <wp:positionV relativeFrom="paragraph">
                  <wp:posOffset>20955</wp:posOffset>
                </wp:positionV>
                <wp:extent cx="173990" cy="173990"/>
                <wp:effectExtent l="0" t="1905" r="1905" b="0"/>
                <wp:wrapNone/>
                <wp:docPr id="13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33"/>
                          <a:chExt cx="274" cy="274"/>
                        </a:xfrm>
                      </wpg:grpSpPr>
                      <wps:wsp>
                        <wps:cNvPr id="138" name="Freeform 145"/>
                        <wps:cNvSpPr>
                          <a:spLocks/>
                        </wps:cNvSpPr>
                        <wps:spPr bwMode="auto">
                          <a:xfrm>
                            <a:off x="5453" y="33"/>
                            <a:ext cx="274" cy="274"/>
                          </a:xfrm>
                          <a:custGeom>
                            <a:avLst/>
                            <a:gdLst>
                              <a:gd name="T0" fmla="+- 0 5726 5453"/>
                              <a:gd name="T1" fmla="*/ T0 w 274"/>
                              <a:gd name="T2" fmla="+- 0 33 33"/>
                              <a:gd name="T3" fmla="*/ 33 h 274"/>
                              <a:gd name="T4" fmla="+- 0 5453 5453"/>
                              <a:gd name="T5" fmla="*/ T4 w 274"/>
                              <a:gd name="T6" fmla="+- 0 33 33"/>
                              <a:gd name="T7" fmla="*/ 33 h 274"/>
                              <a:gd name="T8" fmla="+- 0 5453 5453"/>
                              <a:gd name="T9" fmla="*/ T8 w 274"/>
                              <a:gd name="T10" fmla="+- 0 307 33"/>
                              <a:gd name="T11" fmla="*/ 307 h 274"/>
                              <a:gd name="T12" fmla="+- 0 5726 5453"/>
                              <a:gd name="T13" fmla="*/ T12 w 274"/>
                              <a:gd name="T14" fmla="+- 0 307 33"/>
                              <a:gd name="T15" fmla="*/ 307 h 274"/>
                              <a:gd name="T16" fmla="+- 0 5726 5453"/>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45.65pt;margin-top:1.65pt;width:13.7pt;height:13.7pt;z-index:-251068416" coordorigin="5453,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">
                <v:shape id="Freeform 145" o:spid="_x0000_s1027" style="position:absolute;left:5453;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8DMYA&#10;AADcAAAADwAAAGRycy9kb3ducmV2LnhtbESPQWvCQBCF7wX/wzJCb3XTCsVEVylqqbeiloK3MTtN&#10;QrOzIbsxqb/eORS8zfDevPfNYjW4Wl2oDZVnA8+TBBRx7m3FhYGv4/vTDFSIyBZrz2TgjwKslqOH&#10;BWbW97ynyyEWSkI4ZGigjLHJtA55SQ7DxDfEov341mGUtS20bbGXcFfrlyR51Q4rloYSG1qXlP8e&#10;OmfgdB5224/r57bT6XSTnPtv36XOmMfx8DYHFWmId/P/9c4K/lR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8DMYAAADcAAAADwAAAAAAAAAAAAAAAACYAgAAZHJz&#10;L2Rvd25yZXYueG1sUEsFBgAAAAAEAAQA9QAAAIsDAAAAAA==&#10;" path="m273,l,,,274r273,l273,e" stroked="f">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197888" behindDoc="1" locked="0" layoutInCell="1" allowOverlap="1" wp14:anchorId="034AB058" wp14:editId="635BD47E">
                <wp:simplePos x="0" y="0"/>
                <wp:positionH relativeFrom="column">
                  <wp:posOffset>6674485</wp:posOffset>
                </wp:positionH>
                <wp:positionV relativeFrom="paragraph">
                  <wp:posOffset>20955</wp:posOffset>
                </wp:positionV>
                <wp:extent cx="173990" cy="173990"/>
                <wp:effectExtent l="6985" t="11430" r="9525" b="5080"/>
                <wp:wrapNone/>
                <wp:docPr id="1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33"/>
                          <a:chExt cx="274" cy="274"/>
                        </a:xfrm>
                      </wpg:grpSpPr>
                      <wps:wsp>
                        <wps:cNvPr id="136" name="Freeform 243"/>
                        <wps:cNvSpPr>
                          <a:spLocks/>
                        </wps:cNvSpPr>
                        <wps:spPr bwMode="auto">
                          <a:xfrm>
                            <a:off x="11051" y="33"/>
                            <a:ext cx="274" cy="274"/>
                          </a:xfrm>
                          <a:custGeom>
                            <a:avLst/>
                            <a:gdLst>
                              <a:gd name="T0" fmla="+- 0 11324 11051"/>
                              <a:gd name="T1" fmla="*/ T0 w 274"/>
                              <a:gd name="T2" fmla="+- 0 33 33"/>
                              <a:gd name="T3" fmla="*/ 33 h 274"/>
                              <a:gd name="T4" fmla="+- 0 11051 11051"/>
                              <a:gd name="T5" fmla="*/ T4 w 274"/>
                              <a:gd name="T6" fmla="+- 0 33 33"/>
                              <a:gd name="T7" fmla="*/ 33 h 274"/>
                              <a:gd name="T8" fmla="+- 0 11051 11051"/>
                              <a:gd name="T9" fmla="*/ T8 w 274"/>
                              <a:gd name="T10" fmla="+- 0 307 33"/>
                              <a:gd name="T11" fmla="*/ 307 h 274"/>
                              <a:gd name="T12" fmla="+- 0 11324 11051"/>
                              <a:gd name="T13" fmla="*/ T12 w 274"/>
                              <a:gd name="T14" fmla="+- 0 307 33"/>
                              <a:gd name="T15" fmla="*/ 307 h 274"/>
                              <a:gd name="T16" fmla="+- 0 11324 1105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525.55pt;margin-top:1.65pt;width:13.7pt;height:13.7pt;z-index:-251118592" coordorigin="1105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">
                <v:shape id="Freeform 243" o:spid="_x0000_s1027" style="position:absolute;left:1105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U8QA&#10;AADcAAAADwAAAGRycy9kb3ducmV2LnhtbERP22rCQBB9L/Qflin0pehGhaDRVUQRSrHSensesmOy&#10;bXY2ZLcm/n23UPBtDuc6s0VnK3GlxhvHCgb9BARx7rThQsHxsOmNQfiArLFyTApu5GExf3yYYaZd&#10;y5903YdCxBD2GSooQ6gzKX1ekkXfdzVx5C6usRgibAqpG2xjuK3kMElSadFwbCixplVJ+ff+xyp4&#10;347DR/uyOp2XZnIzb7h26e5LqeenbjkFEagLd/G/+1XH+aM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l1P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196864" behindDoc="1" locked="0" layoutInCell="1" allowOverlap="1" wp14:anchorId="54F3CC47" wp14:editId="27F09CDB">
                <wp:simplePos x="0" y="0"/>
                <wp:positionH relativeFrom="column">
                  <wp:posOffset>5963285</wp:posOffset>
                </wp:positionH>
                <wp:positionV relativeFrom="paragraph">
                  <wp:posOffset>20955</wp:posOffset>
                </wp:positionV>
                <wp:extent cx="173990" cy="173990"/>
                <wp:effectExtent l="10160" t="11430" r="6350" b="5080"/>
                <wp:wrapNone/>
                <wp:docPr id="13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33"/>
                          <a:chExt cx="274" cy="274"/>
                        </a:xfrm>
                      </wpg:grpSpPr>
                      <wps:wsp>
                        <wps:cNvPr id="134" name="Freeform 245"/>
                        <wps:cNvSpPr>
                          <a:spLocks/>
                        </wps:cNvSpPr>
                        <wps:spPr bwMode="auto">
                          <a:xfrm>
                            <a:off x="9931" y="33"/>
                            <a:ext cx="274" cy="274"/>
                          </a:xfrm>
                          <a:custGeom>
                            <a:avLst/>
                            <a:gdLst>
                              <a:gd name="T0" fmla="+- 0 10205 9931"/>
                              <a:gd name="T1" fmla="*/ T0 w 274"/>
                              <a:gd name="T2" fmla="+- 0 33 33"/>
                              <a:gd name="T3" fmla="*/ 33 h 274"/>
                              <a:gd name="T4" fmla="+- 0 9931 9931"/>
                              <a:gd name="T5" fmla="*/ T4 w 274"/>
                              <a:gd name="T6" fmla="+- 0 33 33"/>
                              <a:gd name="T7" fmla="*/ 33 h 274"/>
                              <a:gd name="T8" fmla="+- 0 9931 9931"/>
                              <a:gd name="T9" fmla="*/ T8 w 274"/>
                              <a:gd name="T10" fmla="+- 0 307 33"/>
                              <a:gd name="T11" fmla="*/ 307 h 274"/>
                              <a:gd name="T12" fmla="+- 0 10205 9931"/>
                              <a:gd name="T13" fmla="*/ T12 w 274"/>
                              <a:gd name="T14" fmla="+- 0 307 33"/>
                              <a:gd name="T15" fmla="*/ 307 h 274"/>
                              <a:gd name="T16" fmla="+- 0 10205 993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469.55pt;margin-top:1.65pt;width:13.7pt;height:13.7pt;z-index:-251119616" coordorigin="993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">
                <v:shape id="Freeform 245" o:spid="_x0000_s1027" style="position:absolute;left:993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sv8QA&#10;AADcAAAADwAAAGRycy9kb3ducmV2LnhtbERP32vCMBB+F/Y/hBvsZWjqHKKdUUQRRHRs6vZ8NLc2&#10;W3MpTbT1vzfCwLf7+H7eZNbaUpyp9saxgn4vAUGcOW04V3A8rLojED4gaywdk4ILeZhNHzoTTLVr&#10;+JPO+5CLGMI+RQVFCFUqpc8Ksuh7riKO3I+rLYYI61zqGpsYbkv5kiRDadFwbCiwokVB2d/+ZBXs&#10;tqPw0Twvvr7nZnwxG1y64fuvUk+P7fwNRKA23MX/7rWO8wev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rL/EAAAA3AAAAA8AAAAAAAAAAAAAAAAAmAIAAGRycy9k&#10;b3ducmV2LnhtbFBLBQYAAAAABAAEAPUAAACJ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195840" behindDoc="1" locked="0" layoutInCell="1" allowOverlap="1" wp14:anchorId="54BE47F6" wp14:editId="22DB905F">
                <wp:simplePos x="0" y="0"/>
                <wp:positionH relativeFrom="column">
                  <wp:posOffset>5252720</wp:posOffset>
                </wp:positionH>
                <wp:positionV relativeFrom="paragraph">
                  <wp:posOffset>20955</wp:posOffset>
                </wp:positionV>
                <wp:extent cx="173990" cy="173990"/>
                <wp:effectExtent l="13970" t="11430" r="12065" b="5080"/>
                <wp:wrapNone/>
                <wp:docPr id="13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33"/>
                          <a:chExt cx="274" cy="274"/>
                        </a:xfrm>
                      </wpg:grpSpPr>
                      <wps:wsp>
                        <wps:cNvPr id="132" name="Freeform 247"/>
                        <wps:cNvSpPr>
                          <a:spLocks/>
                        </wps:cNvSpPr>
                        <wps:spPr bwMode="auto">
                          <a:xfrm>
                            <a:off x="8812" y="33"/>
                            <a:ext cx="274" cy="274"/>
                          </a:xfrm>
                          <a:custGeom>
                            <a:avLst/>
                            <a:gdLst>
                              <a:gd name="T0" fmla="+- 0 9085 8812"/>
                              <a:gd name="T1" fmla="*/ T0 w 274"/>
                              <a:gd name="T2" fmla="+- 0 33 33"/>
                              <a:gd name="T3" fmla="*/ 33 h 274"/>
                              <a:gd name="T4" fmla="+- 0 8812 8812"/>
                              <a:gd name="T5" fmla="*/ T4 w 274"/>
                              <a:gd name="T6" fmla="+- 0 33 33"/>
                              <a:gd name="T7" fmla="*/ 33 h 274"/>
                              <a:gd name="T8" fmla="+- 0 8812 8812"/>
                              <a:gd name="T9" fmla="*/ T8 w 274"/>
                              <a:gd name="T10" fmla="+- 0 307 33"/>
                              <a:gd name="T11" fmla="*/ 307 h 274"/>
                              <a:gd name="T12" fmla="+- 0 9085 8812"/>
                              <a:gd name="T13" fmla="*/ T12 w 274"/>
                              <a:gd name="T14" fmla="+- 0 307 33"/>
                              <a:gd name="T15" fmla="*/ 307 h 274"/>
                              <a:gd name="T16" fmla="+- 0 9085 881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13.6pt;margin-top:1.65pt;width:13.7pt;height:13.7pt;z-index:-251120640" coordorigin="881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">
                <v:shape id="Freeform 247" o:spid="_x0000_s1027" style="position:absolute;left:881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RUMQA&#10;AADcAAAADwAAAGRycy9kb3ducmV2LnhtbERP32vCMBB+F/Y/hBvsRTRVQVxnFFGEIU62qns+mlub&#10;2VxKE23975fBYG/38f28+bKzlbhR441jBaNhAoI4d9pwoeB03A5mIHxA1lg5JgV38rBcPPTmmGrX&#10;8gfdslCIGMI+RQVlCHUqpc9LsuiHriaO3JdrLIYIm0LqBtsYbis5TpKptGg4NpRY07qk/JJdrYK3&#10;/Sy8t/31+XNlnu9mhxs3PXwr9fTYrV5ABOrCv/jP/arj/MkY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kVD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194816" behindDoc="1" locked="0" layoutInCell="1" allowOverlap="1" wp14:anchorId="5C3E447B" wp14:editId="5BD616D2">
                <wp:simplePos x="0" y="0"/>
                <wp:positionH relativeFrom="column">
                  <wp:posOffset>4541520</wp:posOffset>
                </wp:positionH>
                <wp:positionV relativeFrom="paragraph">
                  <wp:posOffset>20955</wp:posOffset>
                </wp:positionV>
                <wp:extent cx="173990" cy="173990"/>
                <wp:effectExtent l="7620" t="11430" r="8890" b="5080"/>
                <wp:wrapNone/>
                <wp:docPr id="12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33"/>
                          <a:chExt cx="274" cy="274"/>
                        </a:xfrm>
                      </wpg:grpSpPr>
                      <wps:wsp>
                        <wps:cNvPr id="130" name="Freeform 249"/>
                        <wps:cNvSpPr>
                          <a:spLocks/>
                        </wps:cNvSpPr>
                        <wps:spPr bwMode="auto">
                          <a:xfrm>
                            <a:off x="7692" y="33"/>
                            <a:ext cx="274" cy="274"/>
                          </a:xfrm>
                          <a:custGeom>
                            <a:avLst/>
                            <a:gdLst>
                              <a:gd name="T0" fmla="+- 0 7966 7692"/>
                              <a:gd name="T1" fmla="*/ T0 w 274"/>
                              <a:gd name="T2" fmla="+- 0 33 33"/>
                              <a:gd name="T3" fmla="*/ 33 h 274"/>
                              <a:gd name="T4" fmla="+- 0 7692 7692"/>
                              <a:gd name="T5" fmla="*/ T4 w 274"/>
                              <a:gd name="T6" fmla="+- 0 33 33"/>
                              <a:gd name="T7" fmla="*/ 33 h 274"/>
                              <a:gd name="T8" fmla="+- 0 7692 7692"/>
                              <a:gd name="T9" fmla="*/ T8 w 274"/>
                              <a:gd name="T10" fmla="+- 0 307 33"/>
                              <a:gd name="T11" fmla="*/ 307 h 274"/>
                              <a:gd name="T12" fmla="+- 0 7966 7692"/>
                              <a:gd name="T13" fmla="*/ T12 w 274"/>
                              <a:gd name="T14" fmla="+- 0 307 33"/>
                              <a:gd name="T15" fmla="*/ 307 h 274"/>
                              <a:gd name="T16" fmla="+- 0 7966 769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357.6pt;margin-top:1.65pt;width:13.7pt;height:13.7pt;z-index:-251121664" coordorigin="769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">
                <v:shape id="Freeform 249" o:spid="_x0000_s1027" style="position:absolute;left:769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qvMcA&#10;AADcAAAADwAAAGRycy9kb3ducmV2LnhtbESPT0vDQBDF74LfYRmhF2k3Viht7LaUloKIFvvP85Ad&#10;k9XsbMiuTfrtnYPgbYb35r3fzJe9r9WF2ugCG3gYZaCIi2AdlwZOx+1wCiomZIt1YDJwpQjLxe3N&#10;HHMbOt7T5ZBKJSEcczRQpdTkWseiIo9xFBpi0T5D6zHJ2pbatthJuK/1OMsm2qNjaaiwoXVFxffh&#10;xxt4e52m9+5+ff5YudnVveAmTHZfxgzu+tUTqER9+jf/XT9bwX8U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qrzHAAAA3AAAAA8AAAAAAAAAAAAAAAAAmAIAAGRy&#10;cy9kb3ducmV2LnhtbFBLBQYAAAAABAAEAPUAAACM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193792" behindDoc="1" locked="0" layoutInCell="1" allowOverlap="1" wp14:anchorId="3F3664F5" wp14:editId="24CBEFB6">
                <wp:simplePos x="0" y="0"/>
                <wp:positionH relativeFrom="column">
                  <wp:posOffset>3830320</wp:posOffset>
                </wp:positionH>
                <wp:positionV relativeFrom="paragraph">
                  <wp:posOffset>20955</wp:posOffset>
                </wp:positionV>
                <wp:extent cx="173990" cy="173990"/>
                <wp:effectExtent l="10795" t="11430" r="5715" b="5080"/>
                <wp:wrapNone/>
                <wp:docPr id="12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33"/>
                          <a:chExt cx="274" cy="274"/>
                        </a:xfrm>
                      </wpg:grpSpPr>
                      <wps:wsp>
                        <wps:cNvPr id="128" name="Freeform 251"/>
                        <wps:cNvSpPr>
                          <a:spLocks/>
                        </wps:cNvSpPr>
                        <wps:spPr bwMode="auto">
                          <a:xfrm>
                            <a:off x="6572" y="33"/>
                            <a:ext cx="274" cy="274"/>
                          </a:xfrm>
                          <a:custGeom>
                            <a:avLst/>
                            <a:gdLst>
                              <a:gd name="T0" fmla="+- 0 6846 6572"/>
                              <a:gd name="T1" fmla="*/ T0 w 274"/>
                              <a:gd name="T2" fmla="+- 0 33 33"/>
                              <a:gd name="T3" fmla="*/ 33 h 274"/>
                              <a:gd name="T4" fmla="+- 0 6572 6572"/>
                              <a:gd name="T5" fmla="*/ T4 w 274"/>
                              <a:gd name="T6" fmla="+- 0 33 33"/>
                              <a:gd name="T7" fmla="*/ 33 h 274"/>
                              <a:gd name="T8" fmla="+- 0 6572 6572"/>
                              <a:gd name="T9" fmla="*/ T8 w 274"/>
                              <a:gd name="T10" fmla="+- 0 307 33"/>
                              <a:gd name="T11" fmla="*/ 307 h 274"/>
                              <a:gd name="T12" fmla="+- 0 6846 6572"/>
                              <a:gd name="T13" fmla="*/ T12 w 274"/>
                              <a:gd name="T14" fmla="+- 0 307 33"/>
                              <a:gd name="T15" fmla="*/ 307 h 274"/>
                              <a:gd name="T16" fmla="+- 0 6846 657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301.6pt;margin-top:1.65pt;width:13.7pt;height:13.7pt;z-index:-251122688" coordorigin="657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">
                <v:shape id="Freeform 251" o:spid="_x0000_s1027" style="position:absolute;left:657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wZ8cA&#10;AADcAAAADwAAAGRycy9kb3ducmV2LnhtbESPQWvCQBCF74X+h2UKvUjd1IPY1FXEUihFxaba85Cd&#10;JttmZ0N2a+K/dw5CbzO8N+99M18OvlEn6qILbOBxnIEiLoN1XBk4fL4+zEDFhGyxCUwGzhRhubi9&#10;mWNuQ88fdCpSpSSEY44G6pTaXOtY1uQxjkNLLNp36DwmWbtK2w57CfeNnmTZVHt0LA01trSuqfwt&#10;/ryB7WaW9v1offxauaeze8eXMN39GHN/N6yeQSUa0r/5ev1mBX8i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MGfHAAAA3AAAAA8AAAAAAAAAAAAAAAAAmAIAAGRy&#10;cy9kb3ducmV2LnhtbFBLBQYAAAAABAAEAPUAAACM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192768" behindDoc="1" locked="0" layoutInCell="1" allowOverlap="1" wp14:anchorId="3EB7D164" wp14:editId="2CE8AC9D">
                <wp:simplePos x="0" y="0"/>
                <wp:positionH relativeFrom="column">
                  <wp:posOffset>3119755</wp:posOffset>
                </wp:positionH>
                <wp:positionV relativeFrom="paragraph">
                  <wp:posOffset>20955</wp:posOffset>
                </wp:positionV>
                <wp:extent cx="173990" cy="173990"/>
                <wp:effectExtent l="5080" t="11430" r="11430" b="5080"/>
                <wp:wrapNone/>
                <wp:docPr id="12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33"/>
                          <a:chExt cx="274" cy="274"/>
                        </a:xfrm>
                      </wpg:grpSpPr>
                      <wps:wsp>
                        <wps:cNvPr id="126" name="Freeform 253"/>
                        <wps:cNvSpPr>
                          <a:spLocks/>
                        </wps:cNvSpPr>
                        <wps:spPr bwMode="auto">
                          <a:xfrm>
                            <a:off x="5453" y="33"/>
                            <a:ext cx="274" cy="274"/>
                          </a:xfrm>
                          <a:custGeom>
                            <a:avLst/>
                            <a:gdLst>
                              <a:gd name="T0" fmla="+- 0 5726 5453"/>
                              <a:gd name="T1" fmla="*/ T0 w 274"/>
                              <a:gd name="T2" fmla="+- 0 33 33"/>
                              <a:gd name="T3" fmla="*/ 33 h 274"/>
                              <a:gd name="T4" fmla="+- 0 5453 5453"/>
                              <a:gd name="T5" fmla="*/ T4 w 274"/>
                              <a:gd name="T6" fmla="+- 0 33 33"/>
                              <a:gd name="T7" fmla="*/ 33 h 274"/>
                              <a:gd name="T8" fmla="+- 0 5453 5453"/>
                              <a:gd name="T9" fmla="*/ T8 w 274"/>
                              <a:gd name="T10" fmla="+- 0 307 33"/>
                              <a:gd name="T11" fmla="*/ 307 h 274"/>
                              <a:gd name="T12" fmla="+- 0 5726 5453"/>
                              <a:gd name="T13" fmla="*/ T12 w 274"/>
                              <a:gd name="T14" fmla="+- 0 307 33"/>
                              <a:gd name="T15" fmla="*/ 307 h 274"/>
                              <a:gd name="T16" fmla="+- 0 5726 5453"/>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245.65pt;margin-top:1.65pt;width:13.7pt;height:13.7pt;z-index:-251123712" coordorigin="5453,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">
                <v:shape id="Freeform 253" o:spid="_x0000_s1027" style="position:absolute;left:5453;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BjsQA&#10;AADcAAAADwAAAGRycy9kb3ducmV2LnhtbERPTWvCQBC9F/wPyxS8FN3oIWh0FVEEKW1po/Y8ZKfJ&#10;1uxsyK4m/vtuodDbPN7nLNe9rcWNWm8cK5iMExDEhdOGSwWn4340A+EDssbaMSm4k4f1avCwxEy7&#10;jj/olodSxBD2GSqoQmgyKX1RkUU/dg1x5L5cazFE2JZSt9jFcFvLaZKk0qLh2FBhQ9uKikt+tQpe&#10;X2bhvXvanj83Zn43z7hz6du3UsPHfrMAEagP/+I/90HH+dM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AY7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1700736" behindDoc="1" locked="0" layoutInCell="1" allowOverlap="1" wp14:anchorId="7532E138" wp14:editId="3BF7078C">
                <wp:simplePos x="0" y="0"/>
                <wp:positionH relativeFrom="page">
                  <wp:posOffset>3881120</wp:posOffset>
                </wp:positionH>
                <wp:positionV relativeFrom="paragraph">
                  <wp:posOffset>609600</wp:posOffset>
                </wp:positionV>
                <wp:extent cx="8890" cy="4275455"/>
                <wp:effectExtent l="4445" t="9525" r="5715" b="10795"/>
                <wp:wrapNone/>
                <wp:docPr id="11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4275455"/>
                          <a:chOff x="6112" y="960"/>
                          <a:chExt cx="14" cy="6733"/>
                        </a:xfrm>
                      </wpg:grpSpPr>
                      <wpg:grpSp>
                        <wpg:cNvPr id="117" name="Group 313"/>
                        <wpg:cNvGrpSpPr>
                          <a:grpSpLocks/>
                        </wpg:cNvGrpSpPr>
                        <wpg:grpSpPr bwMode="auto">
                          <a:xfrm>
                            <a:off x="6114" y="962"/>
                            <a:ext cx="2" cy="6730"/>
                            <a:chOff x="6114" y="962"/>
                            <a:chExt cx="2" cy="6730"/>
                          </a:xfrm>
                        </wpg:grpSpPr>
                        <wps:wsp>
                          <wps:cNvPr id="118" name="Freeform 314"/>
                          <wps:cNvSpPr>
                            <a:spLocks/>
                          </wps:cNvSpPr>
                          <wps:spPr bwMode="auto">
                            <a:xfrm>
                              <a:off x="6114"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311"/>
                        <wpg:cNvGrpSpPr>
                          <a:grpSpLocks/>
                        </wpg:cNvGrpSpPr>
                        <wpg:grpSpPr bwMode="auto">
                          <a:xfrm>
                            <a:off x="6118" y="962"/>
                            <a:ext cx="2" cy="6730"/>
                            <a:chOff x="6118" y="962"/>
                            <a:chExt cx="2" cy="6730"/>
                          </a:xfrm>
                        </wpg:grpSpPr>
                        <wps:wsp>
                          <wps:cNvPr id="120" name="Freeform 312"/>
                          <wps:cNvSpPr>
                            <a:spLocks/>
                          </wps:cNvSpPr>
                          <wps:spPr bwMode="auto">
                            <a:xfrm>
                              <a:off x="6118"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09"/>
                        <wpg:cNvGrpSpPr>
                          <a:grpSpLocks/>
                        </wpg:cNvGrpSpPr>
                        <wpg:grpSpPr bwMode="auto">
                          <a:xfrm>
                            <a:off x="6121" y="962"/>
                            <a:ext cx="2" cy="6730"/>
                            <a:chOff x="6121" y="962"/>
                            <a:chExt cx="2" cy="6730"/>
                          </a:xfrm>
                        </wpg:grpSpPr>
                        <wps:wsp>
                          <wps:cNvPr id="122" name="Freeform 310"/>
                          <wps:cNvSpPr>
                            <a:spLocks/>
                          </wps:cNvSpPr>
                          <wps:spPr bwMode="auto">
                            <a:xfrm>
                              <a:off x="6121"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07"/>
                        <wpg:cNvGrpSpPr>
                          <a:grpSpLocks/>
                        </wpg:cNvGrpSpPr>
                        <wpg:grpSpPr bwMode="auto">
                          <a:xfrm>
                            <a:off x="6125" y="962"/>
                            <a:ext cx="2" cy="6730"/>
                            <a:chOff x="6125" y="962"/>
                            <a:chExt cx="2" cy="6730"/>
                          </a:xfrm>
                        </wpg:grpSpPr>
                        <wps:wsp>
                          <wps:cNvPr id="124" name="Freeform 308"/>
                          <wps:cNvSpPr>
                            <a:spLocks/>
                          </wps:cNvSpPr>
                          <wps:spPr bwMode="auto">
                            <a:xfrm>
                              <a:off x="6125"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305.6pt;margin-top:48pt;width:.7pt;height:336.65pt;z-index:-251615744;mso-position-horizontal-relative:page" coordorigin="6112,960" coordsize="14,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">
                <v:group id="Group 313" o:spid="_x0000_s1027" style="position:absolute;left:6114;top:962;width:2;height:6730" coordorigin="6114,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14" o:spid="_x0000_s1028" style="position:absolute;left:6114;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KX8UA&#10;AADcAAAADwAAAGRycy9kb3ducmV2LnhtbESPQYvCQAyF74L/YYiwF9Gpe5DSdRRXEJQFRd0fEDqx&#10;rdvJ1M6o9d9vDoK3hPfy3pfZonO1ulMbKs8GJuMEFHHubcWFgd/TepSCChHZYu2ZDDwpwGLe780w&#10;s/7BB7ofY6EkhEOGBsoYm0zrkJfkMIx9Qyza2bcOo6xtoW2LDwl3tf5Mkql2WLE0lNjQqqT873hz&#10;Bnbxul2umufwnH9TOkxv+/rnsjfmY9Atv0BF6uLb/LreWMGfCK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ApfxQAAANwAAAAPAAAAAAAAAAAAAAAAAJgCAABkcnMv&#10;ZG93bnJldi54bWxQSwUGAAAAAAQABAD1AAAAigMAAAAA&#10;" path="m,l,6730e" filled="f" strokeweight=".06353mm">
                    <v:path arrowok="t" o:connecttype="custom" o:connectlocs="0,962;0,7692" o:connectangles="0,0"/>
                  </v:shape>
                </v:group>
                <v:group id="Group 311" o:spid="_x0000_s1029" style="position:absolute;left:6118;top:962;width:2;height:6730" coordorigin="6118,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12" o:spid="_x0000_s1030" style="position:absolute;left:6118;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M5MUA&#10;AADcAAAADwAAAGRycy9kb3ducmV2LnhtbESPQYvCQAyF74L/YYjgRXS6HqR0HcUVhJUFRd0fEDqx&#10;rdvJ1M6o9d9vDoK3hPfy3pf5snO1ulMbKs8GPiYJKOLc24oLA7+nzTgFFSKyxdozGXhSgOWi35tj&#10;Zv2DD3Q/xkJJCIcMDZQxNpnWIS/JYZj4hli0s28dRlnbQtsWHxLuaj1Nkpl2WLE0lNjQuqT873hz&#10;Bnbxul2tm+fonH9ROkpv+/rnsjdmOOhWn6AidfFtfl1/W8G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szkxQAAANwAAAAPAAAAAAAAAAAAAAAAAJgCAABkcnMv&#10;ZG93bnJldi54bWxQSwUGAAAAAAQABAD1AAAAigMAAAAA&#10;" path="m,l,6730e" filled="f" strokeweight=".06353mm">
                    <v:path arrowok="t" o:connecttype="custom" o:connectlocs="0,962;0,7692" o:connectangles="0,0"/>
                  </v:shape>
                </v:group>
                <v:group id="Group 309" o:spid="_x0000_s1031" style="position:absolute;left:6121;top:962;width:2;height:6730" coordorigin="6121,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10" o:spid="_x0000_s1032" style="position:absolute;left:6121;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hs8QA&#10;AADcAAAADwAAAGRycy9kb3ducmV2LnhtbERPTWvCQBC9C/0PyxS8FN0YaGmjq2hRLBQsVdHrkB2T&#10;0OxsyKya9td3CwVv83ifM5l1rlYXaqXybGA0TEAR595WXBjY71aDZ1ASkC3WnsnANwnMpne9CWbW&#10;X/mTLttQqBjCkqGBMoQm01rykhzK0DfEkTv51mGIsC20bfEaw12t0yR50g4rjg0lNvRaUv61PTsD&#10;7+vjcvEho7l+kMeX3eHnLNViY0z/vpuPQQXqwk38736zcX6awt8z8Q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IbPEAAAA3AAAAA8AAAAAAAAAAAAAAAAAmAIAAGRycy9k&#10;b3ducmV2LnhtbFBLBQYAAAAABAAEAPUAAACJAwAAAAA=&#10;" path="m,l,6730e" filled="f" strokeweight=".18pt">
                    <v:path arrowok="t" o:connecttype="custom" o:connectlocs="0,962;0,7692" o:connectangles="0,0"/>
                  </v:shape>
                </v:group>
                <v:group id="Group 307" o:spid="_x0000_s1033" style="position:absolute;left:6125;top:962;width:2;height:6730" coordorigin="6125,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08" o:spid="_x0000_s1034" style="position:absolute;left:6125;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cXMUA&#10;AADcAAAADwAAAGRycy9kb3ducmV2LnhtbERP22rCQBB9F/yHZQp9KbpR2qKpq2hpqVBo8YJ9HbLT&#10;JJidDZlVo1/vFgq+zeFcZzJrXaWO1Ejp2cCgn4AizrwtOTew3bz3RqAkIFusPJOBMwnMpt3OBFPr&#10;T7yi4zrkKoawpGigCKFOtZasIIfS9zVx5H594zBE2OTaNniK4a7SwyR51g5Ljg0F1vRaULZfH5yB&#10;z4+ft8W3DOb6QZ7Gm93lIOXiy5j7u3b+AipQG27if/fSxvnDR/h7Jl6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hxcxQAAANwAAAAPAAAAAAAAAAAAAAAAAJgCAABkcnMv&#10;ZG93bnJldi54bWxQSwUGAAAAAAQABAD1AAAAigMAAAAA&#10;" path="m,l,6730e" filled="f" strokeweight=".18pt">
                    <v:path arrowok="t" o:connecttype="custom" o:connectlocs="0,962;0,7692" o:connectangles="0,0"/>
                  </v:shape>
                </v:group>
                <w10:wrap anchorx="page"/>
              </v:group>
            </w:pict>
          </mc:Fallback>
        </mc:AlternateContent>
      </w:r>
      <w:r w:rsidR="00471E12">
        <w:rPr>
          <w:rFonts w:ascii="Arial" w:eastAsia="Arial" w:hAnsi="Arial" w:cs="Arial"/>
          <w:sz w:val="18"/>
          <w:szCs w:val="18"/>
        </w:rPr>
        <w:t xml:space="preserve">In terms of </w:t>
      </w:r>
      <w:r w:rsidR="00471E12">
        <w:rPr>
          <w:rFonts w:ascii="Arial" w:eastAsia="Arial" w:hAnsi="Arial" w:cs="Arial"/>
          <w:spacing w:val="-2"/>
          <w:sz w:val="18"/>
          <w:szCs w:val="18"/>
        </w:rPr>
        <w:t>y</w:t>
      </w:r>
      <w:r w:rsidR="00471E12">
        <w:rPr>
          <w:rFonts w:ascii="Arial" w:eastAsia="Arial" w:hAnsi="Arial" w:cs="Arial"/>
          <w:sz w:val="18"/>
          <w:szCs w:val="18"/>
        </w:rPr>
        <w:t>our satisfaction, how</w:t>
      </w:r>
      <w:r w:rsidR="00471E12">
        <w:rPr>
          <w:rFonts w:ascii="Arial" w:eastAsia="Arial" w:hAnsi="Arial" w:cs="Arial"/>
          <w:spacing w:val="-4"/>
          <w:sz w:val="18"/>
          <w:szCs w:val="18"/>
        </w:rPr>
        <w:t xml:space="preserve"> w</w:t>
      </w:r>
      <w:r w:rsidR="00471E12">
        <w:rPr>
          <w:rFonts w:ascii="Arial" w:eastAsia="Arial" w:hAnsi="Arial" w:cs="Arial"/>
          <w:sz w:val="18"/>
          <w:szCs w:val="18"/>
        </w:rPr>
        <w:t xml:space="preserve">ould </w:t>
      </w:r>
      <w:r w:rsidR="00471E12">
        <w:rPr>
          <w:rFonts w:ascii="Arial" w:eastAsia="Arial" w:hAnsi="Arial" w:cs="Arial"/>
          <w:spacing w:val="-2"/>
          <w:sz w:val="18"/>
          <w:szCs w:val="18"/>
        </w:rPr>
        <w:t>y</w:t>
      </w:r>
      <w:r w:rsidR="00471E12">
        <w:rPr>
          <w:rFonts w:ascii="Arial" w:eastAsia="Arial" w:hAnsi="Arial" w:cs="Arial"/>
          <w:sz w:val="18"/>
          <w:szCs w:val="18"/>
        </w:rPr>
        <w:t>ou rate the convenience of the location of the clinic facilit</w:t>
      </w:r>
      <w:r w:rsidR="00471E12">
        <w:rPr>
          <w:rFonts w:ascii="Arial" w:eastAsia="Arial" w:hAnsi="Arial" w:cs="Arial"/>
          <w:spacing w:val="-2"/>
          <w:sz w:val="18"/>
          <w:szCs w:val="18"/>
        </w:rPr>
        <w:t>y</w:t>
      </w:r>
      <w:r w:rsidR="00471E12">
        <w:rPr>
          <w:rFonts w:ascii="Arial" w:eastAsia="Arial" w:hAnsi="Arial" w:cs="Arial"/>
          <w:sz w:val="18"/>
          <w:szCs w:val="18"/>
        </w:rPr>
        <w:t>?</w:t>
      </w:r>
    </w:p>
    <w:p w:rsidR="002469C1" w:rsidRDefault="002469C1">
      <w:pPr>
        <w:spacing w:before="9" w:after="0" w:line="110" w:lineRule="exact"/>
        <w:rPr>
          <w:sz w:val="11"/>
          <w:szCs w:val="11"/>
        </w:rPr>
      </w:pPr>
    </w:p>
    <w:p w:rsidR="002469C1" w:rsidRDefault="002469C1">
      <w:pPr>
        <w:spacing w:after="0" w:line="200" w:lineRule="exact"/>
        <w:rPr>
          <w:sz w:val="20"/>
          <w:szCs w:val="20"/>
        </w:rPr>
      </w:pPr>
    </w:p>
    <w:p w:rsidR="002469C1" w:rsidRDefault="002469C1">
      <w:pPr>
        <w:spacing w:after="0"/>
        <w:sectPr w:rsidR="002469C1">
          <w:type w:val="continuous"/>
          <w:pgSz w:w="12240" w:h="15840"/>
          <w:pgMar w:top="480" w:right="620" w:bottom="680" w:left="540" w:header="720" w:footer="720" w:gutter="0"/>
          <w:cols w:space="720"/>
        </w:sectPr>
      </w:pPr>
    </w:p>
    <w:p w:rsidR="002469C1" w:rsidRPr="003138AC" w:rsidRDefault="00471E12">
      <w:pPr>
        <w:spacing w:before="34" w:after="0" w:line="240" w:lineRule="auto"/>
        <w:ind w:left="1791" w:right="1557"/>
        <w:jc w:val="center"/>
        <w:rPr>
          <w:rFonts w:ascii="Arial" w:eastAsia="Arial" w:hAnsi="Arial" w:cs="Arial"/>
          <w:sz w:val="20"/>
          <w:szCs w:val="20"/>
          <w:u w:val="single"/>
        </w:rPr>
      </w:pPr>
      <w:r w:rsidRPr="003138AC">
        <w:rPr>
          <w:rFonts w:ascii="Arial" w:eastAsia="Arial" w:hAnsi="Arial" w:cs="Arial"/>
          <w:b/>
          <w:bCs/>
          <w:sz w:val="20"/>
          <w:szCs w:val="20"/>
          <w:u w:val="single"/>
        </w:rPr>
        <w:t>General Questions</w:t>
      </w:r>
    </w:p>
    <w:p w:rsidR="002469C1" w:rsidRDefault="002469C1">
      <w:pPr>
        <w:spacing w:before="5" w:after="0" w:line="170" w:lineRule="exact"/>
        <w:rPr>
          <w:sz w:val="17"/>
          <w:szCs w:val="17"/>
        </w:rPr>
      </w:pPr>
    </w:p>
    <w:p w:rsidR="002469C1" w:rsidRDefault="002469C1">
      <w:pPr>
        <w:spacing w:after="0" w:line="200" w:lineRule="exact"/>
        <w:rPr>
          <w:sz w:val="20"/>
          <w:szCs w:val="20"/>
        </w:rPr>
      </w:pPr>
    </w:p>
    <w:p w:rsidR="002469C1" w:rsidRDefault="00471E12">
      <w:pPr>
        <w:spacing w:after="0" w:line="228" w:lineRule="exact"/>
        <w:ind w:left="630" w:right="418" w:hanging="522"/>
        <w:rPr>
          <w:rFonts w:ascii="Arial" w:eastAsia="Arial" w:hAnsi="Arial" w:cs="Arial"/>
          <w:sz w:val="20"/>
          <w:szCs w:val="20"/>
        </w:rPr>
      </w:pPr>
      <w:r>
        <w:rPr>
          <w:rFonts w:ascii="Arial" w:eastAsia="Arial" w:hAnsi="Arial" w:cs="Arial"/>
          <w:b/>
          <w:bCs/>
          <w:sz w:val="20"/>
          <w:szCs w:val="20"/>
        </w:rPr>
        <w:t xml:space="preserve">Q21 </w:t>
      </w:r>
      <w:r>
        <w:rPr>
          <w:rFonts w:ascii="Arial" w:eastAsia="Arial" w:hAnsi="Arial" w:cs="Arial"/>
          <w:b/>
          <w:bCs/>
          <w:spacing w:val="32"/>
          <w:sz w:val="20"/>
          <w:szCs w:val="20"/>
        </w:rPr>
        <w:t xml:space="preserve"> </w:t>
      </w:r>
      <w:r>
        <w:rPr>
          <w:rFonts w:ascii="Arial" w:eastAsia="Arial" w:hAnsi="Arial" w:cs="Arial"/>
          <w:b/>
          <w:bCs/>
          <w:sz w:val="20"/>
          <w:szCs w:val="20"/>
        </w:rPr>
        <w:t>In general,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rate </w:t>
      </w:r>
      <w:r>
        <w:rPr>
          <w:rFonts w:ascii="Arial" w:eastAsia="Arial" w:hAnsi="Arial" w:cs="Arial"/>
          <w:b/>
          <w:bCs/>
          <w:spacing w:val="-3"/>
          <w:sz w:val="20"/>
          <w:szCs w:val="20"/>
        </w:rPr>
        <w:t>y</w:t>
      </w:r>
      <w:r>
        <w:rPr>
          <w:rFonts w:ascii="Arial" w:eastAsia="Arial" w:hAnsi="Arial" w:cs="Arial"/>
          <w:b/>
          <w:bCs/>
          <w:sz w:val="20"/>
          <w:szCs w:val="20"/>
        </w:rPr>
        <w:t>our o</w:t>
      </w:r>
      <w:r>
        <w:rPr>
          <w:rFonts w:ascii="Arial" w:eastAsia="Arial" w:hAnsi="Arial" w:cs="Arial"/>
          <w:b/>
          <w:bCs/>
          <w:spacing w:val="-2"/>
          <w:sz w:val="20"/>
          <w:szCs w:val="20"/>
        </w:rPr>
        <w:t>v</w:t>
      </w:r>
      <w:r>
        <w:rPr>
          <w:rFonts w:ascii="Arial" w:eastAsia="Arial" w:hAnsi="Arial" w:cs="Arial"/>
          <w:b/>
          <w:bCs/>
          <w:sz w:val="20"/>
          <w:szCs w:val="20"/>
        </w:rPr>
        <w:t>erall health?</w:t>
      </w:r>
    </w:p>
    <w:p w:rsidR="002469C1" w:rsidRDefault="00884D75">
      <w:pPr>
        <w:spacing w:before="19" w:after="0" w:line="395" w:lineRule="auto"/>
        <w:ind w:left="1000" w:right="3351"/>
        <w:rPr>
          <w:rFonts w:ascii="Arial" w:eastAsia="Arial" w:hAnsi="Arial" w:cs="Arial"/>
          <w:sz w:val="18"/>
          <w:szCs w:val="18"/>
        </w:rPr>
      </w:pPr>
      <w:r>
        <w:rPr>
          <w:noProof/>
        </w:rPr>
        <mc:AlternateContent>
          <mc:Choice Requires="wpg">
            <w:drawing>
              <wp:anchor distT="0" distB="0" distL="114300" distR="114300" simplePos="0" relativeHeight="251703808" behindDoc="1" locked="0" layoutInCell="1" allowOverlap="1" wp14:anchorId="0EE95669" wp14:editId="28A4B7BD">
                <wp:simplePos x="0" y="0"/>
                <wp:positionH relativeFrom="page">
                  <wp:posOffset>761365</wp:posOffset>
                </wp:positionH>
                <wp:positionV relativeFrom="paragraph">
                  <wp:posOffset>25400</wp:posOffset>
                </wp:positionV>
                <wp:extent cx="179705" cy="179705"/>
                <wp:effectExtent l="8890" t="6350" r="1905" b="4445"/>
                <wp:wrapNone/>
                <wp:docPr id="10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0"/>
                          <a:chExt cx="283" cy="283"/>
                        </a:xfrm>
                      </wpg:grpSpPr>
                      <wpg:grpSp>
                        <wpg:cNvPr id="110" name="Group 119"/>
                        <wpg:cNvGrpSpPr>
                          <a:grpSpLocks/>
                        </wpg:cNvGrpSpPr>
                        <wpg:grpSpPr bwMode="auto">
                          <a:xfrm>
                            <a:off x="1204" y="45"/>
                            <a:ext cx="274" cy="274"/>
                            <a:chOff x="1204" y="45"/>
                            <a:chExt cx="274" cy="274"/>
                          </a:xfrm>
                        </wpg:grpSpPr>
                        <wps:wsp>
                          <wps:cNvPr id="111" name="Freeform 120"/>
                          <wps:cNvSpPr>
                            <a:spLocks/>
                          </wps:cNvSpPr>
                          <wps:spPr bwMode="auto">
                            <a:xfrm>
                              <a:off x="1204" y="45"/>
                              <a:ext cx="274" cy="274"/>
                            </a:xfrm>
                            <a:custGeom>
                              <a:avLst/>
                              <a:gdLst>
                                <a:gd name="T0" fmla="+- 0 1477 1204"/>
                                <a:gd name="T1" fmla="*/ T0 w 274"/>
                                <a:gd name="T2" fmla="+- 0 45 45"/>
                                <a:gd name="T3" fmla="*/ 45 h 274"/>
                                <a:gd name="T4" fmla="+- 0 1204 1204"/>
                                <a:gd name="T5" fmla="*/ T4 w 274"/>
                                <a:gd name="T6" fmla="+- 0 45 45"/>
                                <a:gd name="T7" fmla="*/ 45 h 274"/>
                                <a:gd name="T8" fmla="+- 0 1204 1204"/>
                                <a:gd name="T9" fmla="*/ T8 w 274"/>
                                <a:gd name="T10" fmla="+- 0 319 45"/>
                                <a:gd name="T11" fmla="*/ 319 h 274"/>
                                <a:gd name="T12" fmla="+- 0 1477 1204"/>
                                <a:gd name="T13" fmla="*/ T12 w 274"/>
                                <a:gd name="T14" fmla="+- 0 319 45"/>
                                <a:gd name="T15" fmla="*/ 319 h 274"/>
                                <a:gd name="T16" fmla="+- 0 1477 1204"/>
                                <a:gd name="T17" fmla="*/ T16 w 274"/>
                                <a:gd name="T18" fmla="+- 0 45 45"/>
                                <a:gd name="T19" fmla="*/ 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7"/>
                        <wpg:cNvGrpSpPr>
                          <a:grpSpLocks/>
                        </wpg:cNvGrpSpPr>
                        <wpg:grpSpPr bwMode="auto">
                          <a:xfrm>
                            <a:off x="1204" y="45"/>
                            <a:ext cx="274" cy="274"/>
                            <a:chOff x="1204" y="45"/>
                            <a:chExt cx="274" cy="274"/>
                          </a:xfrm>
                        </wpg:grpSpPr>
                        <wps:wsp>
                          <wps:cNvPr id="113" name="Freeform 118"/>
                          <wps:cNvSpPr>
                            <a:spLocks/>
                          </wps:cNvSpPr>
                          <wps:spPr bwMode="auto">
                            <a:xfrm>
                              <a:off x="1204" y="45"/>
                              <a:ext cx="274" cy="274"/>
                            </a:xfrm>
                            <a:custGeom>
                              <a:avLst/>
                              <a:gdLst>
                                <a:gd name="T0" fmla="+- 0 1477 1204"/>
                                <a:gd name="T1" fmla="*/ T0 w 274"/>
                                <a:gd name="T2" fmla="+- 0 45 45"/>
                                <a:gd name="T3" fmla="*/ 45 h 274"/>
                                <a:gd name="T4" fmla="+- 0 1204 1204"/>
                                <a:gd name="T5" fmla="*/ T4 w 274"/>
                                <a:gd name="T6" fmla="+- 0 45 45"/>
                                <a:gd name="T7" fmla="*/ 45 h 274"/>
                                <a:gd name="T8" fmla="+- 0 1204 1204"/>
                                <a:gd name="T9" fmla="*/ T8 w 274"/>
                                <a:gd name="T10" fmla="+- 0 319 45"/>
                                <a:gd name="T11" fmla="*/ 319 h 274"/>
                                <a:gd name="T12" fmla="+- 0 1477 1204"/>
                                <a:gd name="T13" fmla="*/ T12 w 274"/>
                                <a:gd name="T14" fmla="+- 0 319 45"/>
                                <a:gd name="T15" fmla="*/ 319 h 274"/>
                                <a:gd name="T16" fmla="+- 0 1477 1204"/>
                                <a:gd name="T17" fmla="*/ T16 w 274"/>
                                <a:gd name="T18" fmla="+- 0 45 45"/>
                                <a:gd name="T19" fmla="*/ 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5"/>
                        <wpg:cNvGrpSpPr>
                          <a:grpSpLocks/>
                        </wpg:cNvGrpSpPr>
                        <wpg:grpSpPr bwMode="auto">
                          <a:xfrm>
                            <a:off x="1204" y="45"/>
                            <a:ext cx="274" cy="274"/>
                            <a:chOff x="1204" y="45"/>
                            <a:chExt cx="274" cy="274"/>
                          </a:xfrm>
                        </wpg:grpSpPr>
                        <wps:wsp>
                          <wps:cNvPr id="115" name="Freeform 116"/>
                          <wps:cNvSpPr>
                            <a:spLocks/>
                          </wps:cNvSpPr>
                          <wps:spPr bwMode="auto">
                            <a:xfrm>
                              <a:off x="1204" y="45"/>
                              <a:ext cx="274" cy="274"/>
                            </a:xfrm>
                            <a:custGeom>
                              <a:avLst/>
                              <a:gdLst>
                                <a:gd name="T0" fmla="+- 0 1477 1204"/>
                                <a:gd name="T1" fmla="*/ T0 w 274"/>
                                <a:gd name="T2" fmla="+- 0 45 45"/>
                                <a:gd name="T3" fmla="*/ 45 h 274"/>
                                <a:gd name="T4" fmla="+- 0 1204 1204"/>
                                <a:gd name="T5" fmla="*/ T4 w 274"/>
                                <a:gd name="T6" fmla="+- 0 45 45"/>
                                <a:gd name="T7" fmla="*/ 45 h 274"/>
                                <a:gd name="T8" fmla="+- 0 1204 1204"/>
                                <a:gd name="T9" fmla="*/ T8 w 274"/>
                                <a:gd name="T10" fmla="+- 0 319 45"/>
                                <a:gd name="T11" fmla="*/ 319 h 274"/>
                                <a:gd name="T12" fmla="+- 0 1477 1204"/>
                                <a:gd name="T13" fmla="*/ T12 w 274"/>
                                <a:gd name="T14" fmla="+- 0 319 45"/>
                                <a:gd name="T15" fmla="*/ 319 h 274"/>
                                <a:gd name="T16" fmla="+- 0 1477 1204"/>
                                <a:gd name="T17" fmla="*/ T16 w 274"/>
                                <a:gd name="T18" fmla="+- 0 45 45"/>
                                <a:gd name="T19" fmla="*/ 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59.95pt;margin-top:2pt;width:14.15pt;height:14.15pt;z-index:-251612672;mso-position-horizontal-relative:page" coordorigin="1199,40"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">
                <v:group id="Group 119" o:spid="_x0000_s1027" style="position:absolute;left:1204;top:45;width:274;height:274" coordorigin="1204,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20" o:spid="_x0000_s1028" style="position:absolute;left:1204;top: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TR8QA&#10;AADcAAAADwAAAGRycy9kb3ducmV2LnhtbERPTWvCQBC9C/0PyxR6Ed2kB7HRVUQRSmlFU+15yE6T&#10;bbOzIbs18d93BcHbPN7nzJe9rcWZWm8cK0jHCQjiwmnDpYLj53Y0BeEDssbaMSm4kIfl4mEwx0y7&#10;jg90zkMpYgj7DBVUITSZlL6oyKIfu4Y4ct+utRgibEupW+xiuK3lc5JMpEXDsaHChtYVFb/5n1Xw&#10;8T4N+264Pn2tzMvFvOHGTXY/Sj099qsZiEB9uItv7lcd56c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U0fEAAAA3AAAAA8AAAAAAAAAAAAAAAAAmAIAAGRycy9k&#10;b3ducmV2LnhtbFBLBQYAAAAABAAEAPUAAACJAwAAAAA=&#10;" path="m273,l,,,274r273,l273,xe" filled="f" strokeweight=".48pt">
                    <v:path arrowok="t" o:connecttype="custom" o:connectlocs="273,45;0,45;0,319;273,319;273,45" o:connectangles="0,0,0,0,0"/>
                  </v:shape>
                </v:group>
                <v:group id="Group 117" o:spid="_x0000_s1029" style="position:absolute;left:1204;top:45;width:274;height:274" coordorigin="1204,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8" o:spid="_x0000_s1030" style="position:absolute;left:1204;top: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yHcIA&#10;AADcAAAADwAAAGRycy9kb3ducmV2LnhtbERPTYvCMBC9L/gfwgje1tQVZK1GEVfRm+iK4G1sxrbY&#10;TEqT2uqvN8LC3ubxPmc6b00h7lS53LKCQT8CQZxYnXOq4Pi7/vwG4TyyxsIyKXiQg/ms8zHFWNuG&#10;93Q/+FSEEHYxKsi8L2MpXZKRQde3JXHgrrYy6AOsUqkrbEK4KeRXFI2kwZxDQ4YlLTNKbofaKDhf&#10;2u1q89ytajke/kSX5mTrsVGq120XExCeWv8v/nNvdZg/GML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LIdwgAAANwAAAAPAAAAAAAAAAAAAAAAAJgCAABkcnMvZG93&#10;bnJldi54bWxQSwUGAAAAAAQABAD1AAAAhwMAAAAA&#10;" path="m273,l,,,274r273,l273,e" stroked="f">
                    <v:path arrowok="t" o:connecttype="custom" o:connectlocs="273,45;0,45;0,319;273,319;273,45" o:connectangles="0,0,0,0,0"/>
                  </v:shape>
                </v:group>
                <v:group id="Group 115" o:spid="_x0000_s1031" style="position:absolute;left:1204;top:45;width:274;height:274" coordorigin="1204,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6" o:spid="_x0000_s1032" style="position:absolute;left:1204;top: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VRMQA&#10;AADcAAAADwAAAGRycy9kb3ducmV2LnhtbERP22rCQBB9F/yHZQp9Ed1YqNjoKmIplFKljZfnITtN&#10;1mZnQ3Zr4t+7gtC3OZzrzJedrcSZGm8cKxiPEhDEudOGCwX73dtwCsIHZI2VY1JwIQ/LRb83x1S7&#10;lr/pnIVCxBD2KSooQ6hTKX1ekkU/cjVx5H5cYzFE2BRSN9jGcFvJpySZSIuGY0OJNa1Lyn+zP6tg&#10;8zkNX+1gfTiuzMvFfOCrm2xPSj0+dKsZiEBd+Bff3e86zh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VUTEAAAA3AAAAA8AAAAAAAAAAAAAAAAAmAIAAGRycy9k&#10;b3ducmV2LnhtbFBLBQYAAAAABAAEAPUAAACJAwAAAAA=&#10;" path="m273,l,,,274r273,l273,xe" filled="f" strokeweight=".48pt">
                    <v:path arrowok="t" o:connecttype="custom" o:connectlocs="273,45;0,45;0,319;273,319;273,45" o:connectangles="0,0,0,0,0"/>
                  </v:shape>
                </v:group>
                <w10:wrap anchorx="page"/>
              </v:group>
            </w:pict>
          </mc:Fallback>
        </mc:AlternateContent>
      </w:r>
      <w:r>
        <w:rPr>
          <w:noProof/>
        </w:rPr>
        <mc:AlternateContent>
          <mc:Choice Requires="wpg">
            <w:drawing>
              <wp:anchor distT="0" distB="0" distL="114300" distR="114300" simplePos="0" relativeHeight="251704832" behindDoc="1" locked="0" layoutInCell="1" allowOverlap="1" wp14:anchorId="52298CF9" wp14:editId="1F1218F5">
                <wp:simplePos x="0" y="0"/>
                <wp:positionH relativeFrom="page">
                  <wp:posOffset>761365</wp:posOffset>
                </wp:positionH>
                <wp:positionV relativeFrom="paragraph">
                  <wp:posOffset>241935</wp:posOffset>
                </wp:positionV>
                <wp:extent cx="179705" cy="179705"/>
                <wp:effectExtent l="8890" t="3810" r="1905" b="6985"/>
                <wp:wrapNone/>
                <wp:docPr id="1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81"/>
                          <a:chExt cx="283" cy="283"/>
                        </a:xfrm>
                      </wpg:grpSpPr>
                      <wpg:grpSp>
                        <wpg:cNvPr id="103" name="Group 112"/>
                        <wpg:cNvGrpSpPr>
                          <a:grpSpLocks/>
                        </wpg:cNvGrpSpPr>
                        <wpg:grpSpPr bwMode="auto">
                          <a:xfrm>
                            <a:off x="1204" y="386"/>
                            <a:ext cx="274" cy="274"/>
                            <a:chOff x="1204" y="386"/>
                            <a:chExt cx="274" cy="274"/>
                          </a:xfrm>
                        </wpg:grpSpPr>
                        <wps:wsp>
                          <wps:cNvPr id="104" name="Freeform 113"/>
                          <wps:cNvSpPr>
                            <a:spLocks/>
                          </wps:cNvSpPr>
                          <wps:spPr bwMode="auto">
                            <a:xfrm>
                              <a:off x="1204" y="386"/>
                              <a:ext cx="274" cy="274"/>
                            </a:xfrm>
                            <a:custGeom>
                              <a:avLst/>
                              <a:gdLst>
                                <a:gd name="T0" fmla="+- 0 1477 1204"/>
                                <a:gd name="T1" fmla="*/ T0 w 274"/>
                                <a:gd name="T2" fmla="+- 0 386 386"/>
                                <a:gd name="T3" fmla="*/ 386 h 274"/>
                                <a:gd name="T4" fmla="+- 0 1204 1204"/>
                                <a:gd name="T5" fmla="*/ T4 w 274"/>
                                <a:gd name="T6" fmla="+- 0 386 386"/>
                                <a:gd name="T7" fmla="*/ 386 h 274"/>
                                <a:gd name="T8" fmla="+- 0 1204 1204"/>
                                <a:gd name="T9" fmla="*/ T8 w 274"/>
                                <a:gd name="T10" fmla="+- 0 659 386"/>
                                <a:gd name="T11" fmla="*/ 659 h 274"/>
                                <a:gd name="T12" fmla="+- 0 1477 1204"/>
                                <a:gd name="T13" fmla="*/ T12 w 274"/>
                                <a:gd name="T14" fmla="+- 0 659 386"/>
                                <a:gd name="T15" fmla="*/ 659 h 274"/>
                                <a:gd name="T16" fmla="+- 0 1477 1204"/>
                                <a:gd name="T17" fmla="*/ T16 w 274"/>
                                <a:gd name="T18" fmla="+- 0 386 386"/>
                                <a:gd name="T19" fmla="*/ 38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0"/>
                        <wpg:cNvGrpSpPr>
                          <a:grpSpLocks/>
                        </wpg:cNvGrpSpPr>
                        <wpg:grpSpPr bwMode="auto">
                          <a:xfrm>
                            <a:off x="1204" y="386"/>
                            <a:ext cx="274" cy="274"/>
                            <a:chOff x="1204" y="386"/>
                            <a:chExt cx="274" cy="274"/>
                          </a:xfrm>
                        </wpg:grpSpPr>
                        <wps:wsp>
                          <wps:cNvPr id="106" name="Freeform 111"/>
                          <wps:cNvSpPr>
                            <a:spLocks/>
                          </wps:cNvSpPr>
                          <wps:spPr bwMode="auto">
                            <a:xfrm>
                              <a:off x="1204" y="386"/>
                              <a:ext cx="274" cy="274"/>
                            </a:xfrm>
                            <a:custGeom>
                              <a:avLst/>
                              <a:gdLst>
                                <a:gd name="T0" fmla="+- 0 1477 1204"/>
                                <a:gd name="T1" fmla="*/ T0 w 274"/>
                                <a:gd name="T2" fmla="+- 0 386 386"/>
                                <a:gd name="T3" fmla="*/ 386 h 274"/>
                                <a:gd name="T4" fmla="+- 0 1204 1204"/>
                                <a:gd name="T5" fmla="*/ T4 w 274"/>
                                <a:gd name="T6" fmla="+- 0 386 386"/>
                                <a:gd name="T7" fmla="*/ 386 h 274"/>
                                <a:gd name="T8" fmla="+- 0 1204 1204"/>
                                <a:gd name="T9" fmla="*/ T8 w 274"/>
                                <a:gd name="T10" fmla="+- 0 659 386"/>
                                <a:gd name="T11" fmla="*/ 659 h 274"/>
                                <a:gd name="T12" fmla="+- 0 1477 1204"/>
                                <a:gd name="T13" fmla="*/ T12 w 274"/>
                                <a:gd name="T14" fmla="+- 0 659 386"/>
                                <a:gd name="T15" fmla="*/ 659 h 274"/>
                                <a:gd name="T16" fmla="+- 0 1477 1204"/>
                                <a:gd name="T17" fmla="*/ T16 w 274"/>
                                <a:gd name="T18" fmla="+- 0 386 386"/>
                                <a:gd name="T19" fmla="*/ 38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8"/>
                        <wpg:cNvGrpSpPr>
                          <a:grpSpLocks/>
                        </wpg:cNvGrpSpPr>
                        <wpg:grpSpPr bwMode="auto">
                          <a:xfrm>
                            <a:off x="1204" y="386"/>
                            <a:ext cx="274" cy="274"/>
                            <a:chOff x="1204" y="386"/>
                            <a:chExt cx="274" cy="274"/>
                          </a:xfrm>
                        </wpg:grpSpPr>
                        <wps:wsp>
                          <wps:cNvPr id="108" name="Freeform 109"/>
                          <wps:cNvSpPr>
                            <a:spLocks/>
                          </wps:cNvSpPr>
                          <wps:spPr bwMode="auto">
                            <a:xfrm>
                              <a:off x="1204" y="386"/>
                              <a:ext cx="274" cy="274"/>
                            </a:xfrm>
                            <a:custGeom>
                              <a:avLst/>
                              <a:gdLst>
                                <a:gd name="T0" fmla="+- 0 1477 1204"/>
                                <a:gd name="T1" fmla="*/ T0 w 274"/>
                                <a:gd name="T2" fmla="+- 0 386 386"/>
                                <a:gd name="T3" fmla="*/ 386 h 274"/>
                                <a:gd name="T4" fmla="+- 0 1204 1204"/>
                                <a:gd name="T5" fmla="*/ T4 w 274"/>
                                <a:gd name="T6" fmla="+- 0 386 386"/>
                                <a:gd name="T7" fmla="*/ 386 h 274"/>
                                <a:gd name="T8" fmla="+- 0 1204 1204"/>
                                <a:gd name="T9" fmla="*/ T8 w 274"/>
                                <a:gd name="T10" fmla="+- 0 659 386"/>
                                <a:gd name="T11" fmla="*/ 659 h 274"/>
                                <a:gd name="T12" fmla="+- 0 1477 1204"/>
                                <a:gd name="T13" fmla="*/ T12 w 274"/>
                                <a:gd name="T14" fmla="+- 0 659 386"/>
                                <a:gd name="T15" fmla="*/ 659 h 274"/>
                                <a:gd name="T16" fmla="+- 0 1477 1204"/>
                                <a:gd name="T17" fmla="*/ T16 w 274"/>
                                <a:gd name="T18" fmla="+- 0 386 386"/>
                                <a:gd name="T19" fmla="*/ 38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59.95pt;margin-top:19.05pt;width:14.15pt;height:14.15pt;z-index:-251611648;mso-position-horizontal-relative:page" coordorigin="1199,38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">
                <v:group id="Group 112" o:spid="_x0000_s1027" style="position:absolute;left:1204;top:386;width:274;height:274" coordorigin="1204,38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3" o:spid="_x0000_s1028" style="position:absolute;left:1204;top:38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mAsMA&#10;AADcAAAADwAAAGRycy9kb3ducmV2LnhtbERP32vCMBB+H/g/hBP2MmbqGOKqUUQZDJmi1e35aM42&#10;W3MpTbT1v18Ggm/38f286byzlbhQ441jBcNBAoI4d9pwoeB4eH8eg/ABWWPlmBRcycN81nuYYqpd&#10;y3u6ZKEQMYR9igrKEOpUSp+XZNEPXE0cuZNrLIYIm0LqBtsYbiv5kiQjadFwbCixpmVJ+W92tgo2&#10;n+Owa5+WX98L83Y1a1y50fZHqcd+t5iACNSFu/jm/tBxfvIK/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1mAsMAAADcAAAADwAAAAAAAAAAAAAAAACYAgAAZHJzL2Rv&#10;d25yZXYueG1sUEsFBgAAAAAEAAQA9QAAAIgDAAAAAA==&#10;" path="m273,l,,,273r273,l273,xe" filled="f" strokeweight=".48pt">
                    <v:path arrowok="t" o:connecttype="custom" o:connectlocs="273,386;0,386;0,659;273,659;273,386" o:connectangles="0,0,0,0,0"/>
                  </v:shape>
                </v:group>
                <v:group id="Group 110" o:spid="_x0000_s1029" style="position:absolute;left:1204;top:386;width:274;height:274" coordorigin="1204,38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1030" style="position:absolute;left:1204;top:38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WMMA&#10;AADcAAAADwAAAGRycy9kb3ducmV2LnhtbERPTWvCQBC9F/oflhF6q7takBrdBKmWeiu1RfA2Zsck&#10;mJ0N2Y2J/vpuoeBtHu9zltlga3Gh1leONUzGCgRx7kzFhYaf7/fnVxA+IBusHZOGK3nI0seHJSbG&#10;9fxFl10oRAxhn6CGMoQmkdLnJVn0Y9cQR+7kWoshwraQpsU+httaTpWaSYsVx4YSG3orKT/vOqvh&#10;cBy2m4/b56aT85e1OvZ7182t1k+jYbUAEWgId/G/e2vifDWDv2fi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WMMAAADcAAAADwAAAAAAAAAAAAAAAACYAgAAZHJzL2Rv&#10;d25yZXYueG1sUEsFBgAAAAAEAAQA9QAAAIgDAAAAAA==&#10;" path="m273,l,,,273r273,l273,e" stroked="f">
                    <v:path arrowok="t" o:connecttype="custom" o:connectlocs="273,386;0,386;0,659;273,659;273,386" o:connectangles="0,0,0,0,0"/>
                  </v:shape>
                </v:group>
                <v:group id="Group 108" o:spid="_x0000_s1031" style="position:absolute;left:1204;top:386;width:274;height:274" coordorigin="1204,38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9" o:spid="_x0000_s1032" style="position:absolute;left:1204;top:38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sB8cA&#10;AADcAAAADwAAAGRycy9kb3ducmV2LnhtbESPT2vCQBDF74LfYZlCL6Vu2oNo6ipiKRRpxT9tz0N2&#10;mmzNzobsauK3dw4FbzO8N+/9Zrbofa3O1EYX2MDTKANFXATruDTwdXh7nICKCdliHZgMXCjCYj4c&#10;zDC3oeMdnfepVBLCMUcDVUpNrnUsKvIYR6EhFu03tB6TrG2pbYudhPtaP2fZWHt0LA0VNrSqqDju&#10;T97A58ckbbuH1ffP0k0vbo2vYbz5M+b+rl++gErUp5v5//rdCn4m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bAfHAAAA3AAAAA8AAAAAAAAAAAAAAAAAmAIAAGRy&#10;cy9kb3ducmV2LnhtbFBLBQYAAAAABAAEAPUAAACMAwAAAAA=&#10;" path="m273,l,,,273r273,l273,xe" filled="f" strokeweight=".48pt">
                    <v:path arrowok="t" o:connecttype="custom" o:connectlocs="273,386;0,386;0,659;273,659;273,386" o:connectangles="0,0,0,0,0"/>
                  </v:shape>
                </v:group>
                <w10:wrap anchorx="page"/>
              </v:group>
            </w:pict>
          </mc:Fallback>
        </mc:AlternateContent>
      </w:r>
      <w:r>
        <w:rPr>
          <w:noProof/>
        </w:rPr>
        <mc:AlternateContent>
          <mc:Choice Requires="wpg">
            <w:drawing>
              <wp:anchor distT="0" distB="0" distL="114300" distR="114300" simplePos="0" relativeHeight="251705856" behindDoc="1" locked="0" layoutInCell="1" allowOverlap="1" wp14:anchorId="14542315" wp14:editId="7AD29951">
                <wp:simplePos x="0" y="0"/>
                <wp:positionH relativeFrom="page">
                  <wp:posOffset>761365</wp:posOffset>
                </wp:positionH>
                <wp:positionV relativeFrom="paragraph">
                  <wp:posOffset>458470</wp:posOffset>
                </wp:positionV>
                <wp:extent cx="179705" cy="179705"/>
                <wp:effectExtent l="8890" t="10795" r="1905" b="9525"/>
                <wp:wrapNone/>
                <wp:docPr id="9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22"/>
                          <a:chExt cx="283" cy="283"/>
                        </a:xfrm>
                      </wpg:grpSpPr>
                      <wpg:grpSp>
                        <wpg:cNvPr id="96" name="Group 105"/>
                        <wpg:cNvGrpSpPr>
                          <a:grpSpLocks/>
                        </wpg:cNvGrpSpPr>
                        <wpg:grpSpPr bwMode="auto">
                          <a:xfrm>
                            <a:off x="1204" y="727"/>
                            <a:ext cx="274" cy="274"/>
                            <a:chOff x="1204" y="727"/>
                            <a:chExt cx="274" cy="274"/>
                          </a:xfrm>
                        </wpg:grpSpPr>
                        <wps:wsp>
                          <wps:cNvPr id="97" name="Freeform 106"/>
                          <wps:cNvSpPr>
                            <a:spLocks/>
                          </wps:cNvSpPr>
                          <wps:spPr bwMode="auto">
                            <a:xfrm>
                              <a:off x="1204" y="727"/>
                              <a:ext cx="274" cy="274"/>
                            </a:xfrm>
                            <a:custGeom>
                              <a:avLst/>
                              <a:gdLst>
                                <a:gd name="T0" fmla="+- 0 1477 1204"/>
                                <a:gd name="T1" fmla="*/ T0 w 274"/>
                                <a:gd name="T2" fmla="+- 0 727 727"/>
                                <a:gd name="T3" fmla="*/ 727 h 274"/>
                                <a:gd name="T4" fmla="+- 0 1204 1204"/>
                                <a:gd name="T5" fmla="*/ T4 w 274"/>
                                <a:gd name="T6" fmla="+- 0 727 727"/>
                                <a:gd name="T7" fmla="*/ 727 h 274"/>
                                <a:gd name="T8" fmla="+- 0 1204 1204"/>
                                <a:gd name="T9" fmla="*/ T8 w 274"/>
                                <a:gd name="T10" fmla="+- 0 1000 727"/>
                                <a:gd name="T11" fmla="*/ 1000 h 274"/>
                                <a:gd name="T12" fmla="+- 0 1477 1204"/>
                                <a:gd name="T13" fmla="*/ T12 w 274"/>
                                <a:gd name="T14" fmla="+- 0 1000 727"/>
                                <a:gd name="T15" fmla="*/ 1000 h 274"/>
                                <a:gd name="T16" fmla="+- 0 1477 1204"/>
                                <a:gd name="T17" fmla="*/ T16 w 274"/>
                                <a:gd name="T18" fmla="+- 0 727 727"/>
                                <a:gd name="T19" fmla="*/ 72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03"/>
                        <wpg:cNvGrpSpPr>
                          <a:grpSpLocks/>
                        </wpg:cNvGrpSpPr>
                        <wpg:grpSpPr bwMode="auto">
                          <a:xfrm>
                            <a:off x="1204" y="727"/>
                            <a:ext cx="274" cy="274"/>
                            <a:chOff x="1204" y="727"/>
                            <a:chExt cx="274" cy="274"/>
                          </a:xfrm>
                        </wpg:grpSpPr>
                        <wps:wsp>
                          <wps:cNvPr id="99" name="Freeform 104"/>
                          <wps:cNvSpPr>
                            <a:spLocks/>
                          </wps:cNvSpPr>
                          <wps:spPr bwMode="auto">
                            <a:xfrm>
                              <a:off x="1204" y="727"/>
                              <a:ext cx="274" cy="274"/>
                            </a:xfrm>
                            <a:custGeom>
                              <a:avLst/>
                              <a:gdLst>
                                <a:gd name="T0" fmla="+- 0 1477 1204"/>
                                <a:gd name="T1" fmla="*/ T0 w 274"/>
                                <a:gd name="T2" fmla="+- 0 727 727"/>
                                <a:gd name="T3" fmla="*/ 727 h 274"/>
                                <a:gd name="T4" fmla="+- 0 1204 1204"/>
                                <a:gd name="T5" fmla="*/ T4 w 274"/>
                                <a:gd name="T6" fmla="+- 0 727 727"/>
                                <a:gd name="T7" fmla="*/ 727 h 274"/>
                                <a:gd name="T8" fmla="+- 0 1204 1204"/>
                                <a:gd name="T9" fmla="*/ T8 w 274"/>
                                <a:gd name="T10" fmla="+- 0 1000 727"/>
                                <a:gd name="T11" fmla="*/ 1000 h 274"/>
                                <a:gd name="T12" fmla="+- 0 1477 1204"/>
                                <a:gd name="T13" fmla="*/ T12 w 274"/>
                                <a:gd name="T14" fmla="+- 0 1000 727"/>
                                <a:gd name="T15" fmla="*/ 1000 h 274"/>
                                <a:gd name="T16" fmla="+- 0 1477 1204"/>
                                <a:gd name="T17" fmla="*/ T16 w 274"/>
                                <a:gd name="T18" fmla="+- 0 727 727"/>
                                <a:gd name="T19" fmla="*/ 72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1"/>
                        <wpg:cNvGrpSpPr>
                          <a:grpSpLocks/>
                        </wpg:cNvGrpSpPr>
                        <wpg:grpSpPr bwMode="auto">
                          <a:xfrm>
                            <a:off x="1204" y="727"/>
                            <a:ext cx="274" cy="274"/>
                            <a:chOff x="1204" y="727"/>
                            <a:chExt cx="274" cy="274"/>
                          </a:xfrm>
                        </wpg:grpSpPr>
                        <wps:wsp>
                          <wps:cNvPr id="101" name="Freeform 102"/>
                          <wps:cNvSpPr>
                            <a:spLocks/>
                          </wps:cNvSpPr>
                          <wps:spPr bwMode="auto">
                            <a:xfrm>
                              <a:off x="1204" y="727"/>
                              <a:ext cx="274" cy="274"/>
                            </a:xfrm>
                            <a:custGeom>
                              <a:avLst/>
                              <a:gdLst>
                                <a:gd name="T0" fmla="+- 0 1477 1204"/>
                                <a:gd name="T1" fmla="*/ T0 w 274"/>
                                <a:gd name="T2" fmla="+- 0 727 727"/>
                                <a:gd name="T3" fmla="*/ 727 h 274"/>
                                <a:gd name="T4" fmla="+- 0 1204 1204"/>
                                <a:gd name="T5" fmla="*/ T4 w 274"/>
                                <a:gd name="T6" fmla="+- 0 727 727"/>
                                <a:gd name="T7" fmla="*/ 727 h 274"/>
                                <a:gd name="T8" fmla="+- 0 1204 1204"/>
                                <a:gd name="T9" fmla="*/ T8 w 274"/>
                                <a:gd name="T10" fmla="+- 0 1000 727"/>
                                <a:gd name="T11" fmla="*/ 1000 h 274"/>
                                <a:gd name="T12" fmla="+- 0 1477 1204"/>
                                <a:gd name="T13" fmla="*/ T12 w 274"/>
                                <a:gd name="T14" fmla="+- 0 1000 727"/>
                                <a:gd name="T15" fmla="*/ 1000 h 274"/>
                                <a:gd name="T16" fmla="+- 0 1477 1204"/>
                                <a:gd name="T17" fmla="*/ T16 w 274"/>
                                <a:gd name="T18" fmla="+- 0 727 727"/>
                                <a:gd name="T19" fmla="*/ 72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59.95pt;margin-top:36.1pt;width:14.15pt;height:14.15pt;z-index:-251610624;mso-position-horizontal-relative:page" coordorigin="1199,7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">
                <v:group id="Group 105" o:spid="_x0000_s1027" style="position:absolute;left:1204;top:727;width:274;height:274" coordorigin="1204,72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6" o:spid="_x0000_s1028" style="position:absolute;left:1204;top:72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ApsUA&#10;AADbAAAADwAAAGRycy9kb3ducmV2LnhtbESPW2sCMRSE34X+h3AKfRHN6oOX1SiiCKW0Uq/Ph81x&#10;N+3mZNmk7vrvm4LQx2FmvmHmy9aW4ka1N44VDPoJCOLMacO5gtNx25uA8AFZY+mYFNzJw3Lx1Jlj&#10;ql3De7odQi4ihH2KCooQqlRKnxVk0fddRRy9q6sthijrXOoamwi3pRwmyUhaNBwXCqxoXVD2ffix&#10;Cj7eJ+Gz6a7Pl5WZ3s0bbtxo96XUy3O7moEI1Ib/8KP9qhVMx/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CmxQAAANsAAAAPAAAAAAAAAAAAAAAAAJgCAABkcnMv&#10;ZG93bnJldi54bWxQSwUGAAAAAAQABAD1AAAAigMAAAAA&#10;" path="m273,l,,,273r273,l273,xe" filled="f" strokeweight=".48pt">
                    <v:path arrowok="t" o:connecttype="custom" o:connectlocs="273,727;0,727;0,1000;273,1000;273,727" o:connectangles="0,0,0,0,0"/>
                  </v:shape>
                </v:group>
                <v:group id="Group 103" o:spid="_x0000_s1029" style="position:absolute;left:1204;top:727;width:274;height:274" coordorigin="1204,72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4" o:spid="_x0000_s1030" style="position:absolute;left:1204;top:72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N88QA&#10;AADbAAAADwAAAGRycy9kb3ducmV2LnhtbESPT2vCQBTE7wW/w/IEb3WjQjGpq4h/0JtURejtmX1N&#10;QrNvQ3ZjYj+9WxA8DjPzG2a26EwpblS7wrKC0TACQZxaXXCm4Hzavk9BOI+ssbRMCu7kYDHvvc0w&#10;0bblL7odfSYChF2CCnLvq0RKl+Zk0A1tRRy8H1sb9EHWmdQ1tgFuSjmOog9psOCwkGNFq5zS32Nj&#10;FHxfu/1m93fYNDKerKNre7FNbJQa9LvlJwhPnX+Fn+29VhDH8P8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jfPEAAAA2wAAAA8AAAAAAAAAAAAAAAAAmAIAAGRycy9k&#10;b3ducmV2LnhtbFBLBQYAAAAABAAEAPUAAACJAwAAAAA=&#10;" path="m273,l,,,273r273,l273,e" stroked="f">
                    <v:path arrowok="t" o:connecttype="custom" o:connectlocs="273,727;0,727;0,1000;273,1000;273,727" o:connectangles="0,0,0,0,0"/>
                  </v:shape>
                </v:group>
                <v:group id="Group 101" o:spid="_x0000_s1031" style="position:absolute;left:1204;top:727;width:274;height:274" coordorigin="1204,72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2" o:spid="_x0000_s1032" style="position:absolute;left:1204;top:72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msQA&#10;AADcAAAADwAAAGRycy9kb3ducmV2LnhtbERPTWvCQBC9C/0PyxS8SN3Yg9joGoIilNKK2trzkJ0m&#10;22ZnQ3Y18d93BcHbPN7nLLLe1uJMrTeOFUzGCQjiwmnDpYKvz83TDIQPyBprx6TgQh6y5cNggal2&#10;He/pfAiliCHsU1RQhdCkUvqiIot+7BriyP241mKIsC2lbrGL4baWz0kylRYNx4YKG1pVVPwdTlbB&#10;x/ss7LrR6vidm5eLecO1m25/lRo+9vkcRKA+3MU396uO85MJ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xZrEAAAA3AAAAA8AAAAAAAAAAAAAAAAAmAIAAGRycy9k&#10;b3ducmV2LnhtbFBLBQYAAAAABAAEAPUAAACJAwAAAAA=&#10;" path="m273,l,,,273r273,l273,xe" filled="f" strokeweight=".48pt">
                    <v:path arrowok="t" o:connecttype="custom" o:connectlocs="273,727;0,727;0,1000;273,1000;273,727" o:connectangles="0,0,0,0,0"/>
                  </v:shape>
                </v:group>
                <w10:wrap anchorx="page"/>
              </v:group>
            </w:pict>
          </mc:Fallback>
        </mc:AlternateContent>
      </w:r>
      <w:r w:rsidR="00471E12">
        <w:rPr>
          <w:rFonts w:ascii="Arial" w:eastAsia="Arial" w:hAnsi="Arial" w:cs="Arial"/>
          <w:i/>
          <w:sz w:val="18"/>
          <w:szCs w:val="18"/>
        </w:rPr>
        <w:t>Excellent Very good Good</w:t>
      </w:r>
    </w:p>
    <w:p w:rsidR="002469C1" w:rsidRDefault="00884D75">
      <w:pPr>
        <w:spacing w:before="3" w:after="0" w:line="240" w:lineRule="auto"/>
        <w:ind w:left="1000" w:right="-20"/>
        <w:rPr>
          <w:rFonts w:ascii="Arial" w:eastAsia="Arial" w:hAnsi="Arial" w:cs="Arial"/>
          <w:sz w:val="18"/>
          <w:szCs w:val="18"/>
        </w:rPr>
      </w:pPr>
      <w:r>
        <w:rPr>
          <w:noProof/>
        </w:rPr>
        <mc:AlternateContent>
          <mc:Choice Requires="wpg">
            <w:drawing>
              <wp:anchor distT="0" distB="0" distL="114300" distR="114300" simplePos="0" relativeHeight="251706880" behindDoc="1" locked="0" layoutInCell="1" allowOverlap="1" wp14:anchorId="7C50BD92" wp14:editId="408581B3">
                <wp:simplePos x="0" y="0"/>
                <wp:positionH relativeFrom="page">
                  <wp:posOffset>761365</wp:posOffset>
                </wp:positionH>
                <wp:positionV relativeFrom="paragraph">
                  <wp:posOffset>15240</wp:posOffset>
                </wp:positionV>
                <wp:extent cx="179705" cy="179705"/>
                <wp:effectExtent l="8890" t="5715" r="1905" b="5080"/>
                <wp:wrapNone/>
                <wp:docPr id="8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4"/>
                          <a:chExt cx="283" cy="283"/>
                        </a:xfrm>
                      </wpg:grpSpPr>
                      <wpg:grpSp>
                        <wpg:cNvPr id="89" name="Group 98"/>
                        <wpg:cNvGrpSpPr>
                          <a:grpSpLocks/>
                        </wpg:cNvGrpSpPr>
                        <wpg:grpSpPr bwMode="auto">
                          <a:xfrm>
                            <a:off x="1204" y="29"/>
                            <a:ext cx="274" cy="274"/>
                            <a:chOff x="1204" y="29"/>
                            <a:chExt cx="274" cy="274"/>
                          </a:xfrm>
                        </wpg:grpSpPr>
                        <wps:wsp>
                          <wps:cNvPr id="90" name="Freeform 99"/>
                          <wps:cNvSpPr>
                            <a:spLocks/>
                          </wps:cNvSpPr>
                          <wps:spPr bwMode="auto">
                            <a:xfrm>
                              <a:off x="1204" y="29"/>
                              <a:ext cx="274" cy="274"/>
                            </a:xfrm>
                            <a:custGeom>
                              <a:avLst/>
                              <a:gdLst>
                                <a:gd name="T0" fmla="+- 0 1477 1204"/>
                                <a:gd name="T1" fmla="*/ T0 w 274"/>
                                <a:gd name="T2" fmla="+- 0 29 29"/>
                                <a:gd name="T3" fmla="*/ 29 h 274"/>
                                <a:gd name="T4" fmla="+- 0 1204 1204"/>
                                <a:gd name="T5" fmla="*/ T4 w 274"/>
                                <a:gd name="T6" fmla="+- 0 29 29"/>
                                <a:gd name="T7" fmla="*/ 29 h 274"/>
                                <a:gd name="T8" fmla="+- 0 1204 1204"/>
                                <a:gd name="T9" fmla="*/ T8 w 274"/>
                                <a:gd name="T10" fmla="+- 0 303 29"/>
                                <a:gd name="T11" fmla="*/ 303 h 274"/>
                                <a:gd name="T12" fmla="+- 0 1477 1204"/>
                                <a:gd name="T13" fmla="*/ T12 w 274"/>
                                <a:gd name="T14" fmla="+- 0 303 29"/>
                                <a:gd name="T15" fmla="*/ 303 h 274"/>
                                <a:gd name="T16" fmla="+- 0 1477 1204"/>
                                <a:gd name="T17" fmla="*/ T16 w 274"/>
                                <a:gd name="T18" fmla="+- 0 29 29"/>
                                <a:gd name="T19" fmla="*/ 2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6"/>
                        <wpg:cNvGrpSpPr>
                          <a:grpSpLocks/>
                        </wpg:cNvGrpSpPr>
                        <wpg:grpSpPr bwMode="auto">
                          <a:xfrm>
                            <a:off x="1204" y="29"/>
                            <a:ext cx="274" cy="274"/>
                            <a:chOff x="1204" y="29"/>
                            <a:chExt cx="274" cy="274"/>
                          </a:xfrm>
                        </wpg:grpSpPr>
                        <wps:wsp>
                          <wps:cNvPr id="92" name="Freeform 97"/>
                          <wps:cNvSpPr>
                            <a:spLocks/>
                          </wps:cNvSpPr>
                          <wps:spPr bwMode="auto">
                            <a:xfrm>
                              <a:off x="1204" y="29"/>
                              <a:ext cx="274" cy="274"/>
                            </a:xfrm>
                            <a:custGeom>
                              <a:avLst/>
                              <a:gdLst>
                                <a:gd name="T0" fmla="+- 0 1477 1204"/>
                                <a:gd name="T1" fmla="*/ T0 w 274"/>
                                <a:gd name="T2" fmla="+- 0 29 29"/>
                                <a:gd name="T3" fmla="*/ 29 h 274"/>
                                <a:gd name="T4" fmla="+- 0 1204 1204"/>
                                <a:gd name="T5" fmla="*/ T4 w 274"/>
                                <a:gd name="T6" fmla="+- 0 29 29"/>
                                <a:gd name="T7" fmla="*/ 29 h 274"/>
                                <a:gd name="T8" fmla="+- 0 1204 1204"/>
                                <a:gd name="T9" fmla="*/ T8 w 274"/>
                                <a:gd name="T10" fmla="+- 0 303 29"/>
                                <a:gd name="T11" fmla="*/ 303 h 274"/>
                                <a:gd name="T12" fmla="+- 0 1477 1204"/>
                                <a:gd name="T13" fmla="*/ T12 w 274"/>
                                <a:gd name="T14" fmla="+- 0 303 29"/>
                                <a:gd name="T15" fmla="*/ 303 h 274"/>
                                <a:gd name="T16" fmla="+- 0 1477 1204"/>
                                <a:gd name="T17" fmla="*/ T16 w 274"/>
                                <a:gd name="T18" fmla="+- 0 29 29"/>
                                <a:gd name="T19" fmla="*/ 2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4"/>
                        <wpg:cNvGrpSpPr>
                          <a:grpSpLocks/>
                        </wpg:cNvGrpSpPr>
                        <wpg:grpSpPr bwMode="auto">
                          <a:xfrm>
                            <a:off x="1204" y="29"/>
                            <a:ext cx="274" cy="274"/>
                            <a:chOff x="1204" y="29"/>
                            <a:chExt cx="274" cy="274"/>
                          </a:xfrm>
                        </wpg:grpSpPr>
                        <wps:wsp>
                          <wps:cNvPr id="94" name="Freeform 95"/>
                          <wps:cNvSpPr>
                            <a:spLocks/>
                          </wps:cNvSpPr>
                          <wps:spPr bwMode="auto">
                            <a:xfrm>
                              <a:off x="1204" y="29"/>
                              <a:ext cx="274" cy="274"/>
                            </a:xfrm>
                            <a:custGeom>
                              <a:avLst/>
                              <a:gdLst>
                                <a:gd name="T0" fmla="+- 0 1477 1204"/>
                                <a:gd name="T1" fmla="*/ T0 w 274"/>
                                <a:gd name="T2" fmla="+- 0 29 29"/>
                                <a:gd name="T3" fmla="*/ 29 h 274"/>
                                <a:gd name="T4" fmla="+- 0 1204 1204"/>
                                <a:gd name="T5" fmla="*/ T4 w 274"/>
                                <a:gd name="T6" fmla="+- 0 29 29"/>
                                <a:gd name="T7" fmla="*/ 29 h 274"/>
                                <a:gd name="T8" fmla="+- 0 1204 1204"/>
                                <a:gd name="T9" fmla="*/ T8 w 274"/>
                                <a:gd name="T10" fmla="+- 0 303 29"/>
                                <a:gd name="T11" fmla="*/ 303 h 274"/>
                                <a:gd name="T12" fmla="+- 0 1477 1204"/>
                                <a:gd name="T13" fmla="*/ T12 w 274"/>
                                <a:gd name="T14" fmla="+- 0 303 29"/>
                                <a:gd name="T15" fmla="*/ 303 h 274"/>
                                <a:gd name="T16" fmla="+- 0 1477 1204"/>
                                <a:gd name="T17" fmla="*/ T16 w 274"/>
                                <a:gd name="T18" fmla="+- 0 29 29"/>
                                <a:gd name="T19" fmla="*/ 2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59.95pt;margin-top:1.2pt;width:14.15pt;height:14.15pt;z-index:-251609600;mso-position-horizontal-relative:page" coordorigin="1199,2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">
                <v:group id="Group 98" o:spid="_x0000_s1027" style="position:absolute;left:1204;top:29;width:274;height:274" coordorigin="1204,2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9" o:spid="_x0000_s1028" style="position:absolute;left:1204;top:2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Y0sIA&#10;AADbAAAADwAAAGRycy9kb3ducmV2LnhtbERPy2rCQBTdF/yH4RbclGZSF6LRiYhFEGmLj+r6krkm&#10;UzN3QmY08e87i0KXh/OeL3pbizu13jhW8JakIIgLpw2XCr6P69cJCB+QNdaOScGDPCzywdMcM+06&#10;3tP9EEoRQ9hnqKAKocmk9EVFFn3iGuLIXVxrMUTYllK32MVwW8tRmo6lRcOxocKGVhUV18PNKvj8&#10;mIRd97I6nZdm+jBbfHfjrx+lhs/9cgYiUB/+xX/ujVYwjev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BjSwgAAANsAAAAPAAAAAAAAAAAAAAAAAJgCAABkcnMvZG93&#10;bnJldi54bWxQSwUGAAAAAAQABAD1AAAAhwMAAAAA&#10;" path="m273,l,,,274r273,l273,xe" filled="f" strokeweight=".48pt">
                    <v:path arrowok="t" o:connecttype="custom" o:connectlocs="273,29;0,29;0,303;273,303;273,29" o:connectangles="0,0,0,0,0"/>
                  </v:shape>
                </v:group>
                <v:group id="Group 96" o:spid="_x0000_s1029" style="position:absolute;left:1204;top:29;width:274;height:274" coordorigin="1204,2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7" o:spid="_x0000_s1030" style="position:absolute;left:1204;top:2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fgsUA&#10;AADbAAAADwAAAGRycy9kb3ducmV2LnhtbESPQWvCQBSE70L/w/IKvZlNLYiJbkKpSr0VbSn09sw+&#10;k9Ds25DdmNRf3xUEj8PMfMOs8tE04kydqy0reI5iEMSF1TWXCr4+t9MFCOeRNTaWScEfOcizh8kK&#10;U20H3tP54EsRIOxSVFB536ZSuqIigy6yLXHwTrYz6IPsSqk7HALcNHIWx3NpsOawUGFLbxUVv4fe&#10;KPg5jrvN++Vj08vkZR0fh2/bJ0app8fxdQnC0+jv4Vt7pxUkM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h+CxQAAANsAAAAPAAAAAAAAAAAAAAAAAJgCAABkcnMv&#10;ZG93bnJldi54bWxQSwUGAAAAAAQABAD1AAAAigMAAAAA&#10;" path="m273,l,,,274r273,l273,e" stroked="f">
                    <v:path arrowok="t" o:connecttype="custom" o:connectlocs="273,29;0,29;0,303;273,303;273,29" o:connectangles="0,0,0,0,0"/>
                  </v:shape>
                </v:group>
                <v:group id="Group 94" o:spid="_x0000_s1031" style="position:absolute;left:1204;top:29;width:274;height:274" coordorigin="1204,2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5" o:spid="_x0000_s1032" style="position:absolute;left:1204;top:2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e0cUA&#10;AADbAAAADwAAAGRycy9kb3ducmV2LnhtbESP3WrCQBSE7wXfYTmCN1I3LUVM6ipiKYhUsfbn+pA9&#10;TVazZ0N2NfHtuwXBy2FmvmFmi85W4kKNN44VPI4TEMS504YLBV+fbw9TED4ga6wck4IreVjM+70Z&#10;Ztq1/EGXQyhEhLDPUEEZQp1J6fOSLPqxq4mj9+saiyHKppC6wTbCbSWfkmQiLRqOCyXWtCopPx3O&#10;VsH2fRr27Wj1/bM06dVs8NVNdkelhoNu+QIiUBfu4Vt7rRWkz/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7RxQAAANsAAAAPAAAAAAAAAAAAAAAAAJgCAABkcnMv&#10;ZG93bnJldi54bWxQSwUGAAAAAAQABAD1AAAAigMAAAAA&#10;" path="m273,l,,,274r273,l273,xe" filled="f" strokeweight=".48pt">
                    <v:path arrowok="t" o:connecttype="custom" o:connectlocs="273,29;0,29;0,303;273,303;273,29" o:connectangles="0,0,0,0,0"/>
                  </v:shape>
                </v:group>
                <w10:wrap anchorx="page"/>
              </v:group>
            </w:pict>
          </mc:Fallback>
        </mc:AlternateContent>
      </w:r>
      <w:r w:rsidR="00471E12">
        <w:rPr>
          <w:rFonts w:ascii="Arial" w:eastAsia="Arial" w:hAnsi="Arial" w:cs="Arial"/>
          <w:i/>
          <w:sz w:val="18"/>
          <w:szCs w:val="18"/>
        </w:rPr>
        <w:t>F</w:t>
      </w:r>
      <w:r w:rsidR="00471E12">
        <w:rPr>
          <w:rFonts w:ascii="Arial" w:eastAsia="Arial" w:hAnsi="Arial" w:cs="Arial"/>
          <w:i/>
          <w:spacing w:val="-1"/>
          <w:sz w:val="18"/>
          <w:szCs w:val="18"/>
        </w:rPr>
        <w:t>a</w:t>
      </w:r>
      <w:r w:rsidR="00471E12">
        <w:rPr>
          <w:rFonts w:ascii="Arial" w:eastAsia="Arial" w:hAnsi="Arial" w:cs="Arial"/>
          <w:i/>
          <w:sz w:val="18"/>
          <w:szCs w:val="18"/>
        </w:rPr>
        <w:t>ir</w:t>
      </w:r>
    </w:p>
    <w:p w:rsidR="002469C1" w:rsidRDefault="002469C1">
      <w:pPr>
        <w:spacing w:before="4" w:after="0" w:line="130" w:lineRule="exact"/>
        <w:rPr>
          <w:sz w:val="13"/>
          <w:szCs w:val="13"/>
        </w:rPr>
      </w:pPr>
    </w:p>
    <w:p w:rsidR="002469C1" w:rsidRDefault="00884D75">
      <w:pPr>
        <w:spacing w:after="0" w:line="240" w:lineRule="auto"/>
        <w:ind w:left="1000" w:right="-20"/>
        <w:rPr>
          <w:rFonts w:ascii="Arial" w:eastAsia="Arial" w:hAnsi="Arial" w:cs="Arial"/>
          <w:sz w:val="18"/>
          <w:szCs w:val="18"/>
        </w:rPr>
      </w:pPr>
      <w:r>
        <w:rPr>
          <w:noProof/>
        </w:rPr>
        <mc:AlternateContent>
          <mc:Choice Requires="wpg">
            <w:drawing>
              <wp:anchor distT="0" distB="0" distL="114300" distR="114300" simplePos="0" relativeHeight="251707904" behindDoc="1" locked="0" layoutInCell="1" allowOverlap="1" wp14:anchorId="5CCD8D03" wp14:editId="54A795E3">
                <wp:simplePos x="0" y="0"/>
                <wp:positionH relativeFrom="page">
                  <wp:posOffset>761365</wp:posOffset>
                </wp:positionH>
                <wp:positionV relativeFrom="paragraph">
                  <wp:posOffset>13335</wp:posOffset>
                </wp:positionV>
                <wp:extent cx="179705" cy="179705"/>
                <wp:effectExtent l="8890" t="3810" r="1905" b="6985"/>
                <wp:wrapNone/>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1"/>
                          <a:chExt cx="283" cy="283"/>
                        </a:xfrm>
                      </wpg:grpSpPr>
                      <wpg:grpSp>
                        <wpg:cNvPr id="82" name="Group 91"/>
                        <wpg:cNvGrpSpPr>
                          <a:grpSpLocks/>
                        </wpg:cNvGrpSpPr>
                        <wpg:grpSpPr bwMode="auto">
                          <a:xfrm>
                            <a:off x="1204" y="26"/>
                            <a:ext cx="274" cy="274"/>
                            <a:chOff x="1204" y="26"/>
                            <a:chExt cx="274" cy="274"/>
                          </a:xfrm>
                        </wpg:grpSpPr>
                        <wps:wsp>
                          <wps:cNvPr id="83" name="Freeform 92"/>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9"/>
                        <wpg:cNvGrpSpPr>
                          <a:grpSpLocks/>
                        </wpg:cNvGrpSpPr>
                        <wpg:grpSpPr bwMode="auto">
                          <a:xfrm>
                            <a:off x="1204" y="26"/>
                            <a:ext cx="274" cy="274"/>
                            <a:chOff x="1204" y="26"/>
                            <a:chExt cx="274" cy="274"/>
                          </a:xfrm>
                        </wpg:grpSpPr>
                        <wps:wsp>
                          <wps:cNvPr id="85" name="Freeform 90"/>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7"/>
                        <wpg:cNvGrpSpPr>
                          <a:grpSpLocks/>
                        </wpg:cNvGrpSpPr>
                        <wpg:grpSpPr bwMode="auto">
                          <a:xfrm>
                            <a:off x="1204" y="26"/>
                            <a:ext cx="274" cy="274"/>
                            <a:chOff x="1204" y="26"/>
                            <a:chExt cx="274" cy="274"/>
                          </a:xfrm>
                        </wpg:grpSpPr>
                        <wps:wsp>
                          <wps:cNvPr id="87" name="Freeform 88"/>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9.95pt;margin-top:1.05pt;width:14.15pt;height:14.15pt;z-index:-251608576;mso-position-horizontal-relative:page" coordorigin="1199,2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">
                <v:group id="Group 91" o:spid="_x0000_s1027"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2" o:spid="_x0000_s1028"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QeMUA&#10;AADbAAAADwAAAGRycy9kb3ducmV2LnhtbESP3WrCQBSE7wXfYTmCN1I3bUHS1FXEUhCpRe3P9SF7&#10;mqxmz4bsauLbu4LQy2FmvmGm885W4kyNN44VPI4TEMS504YLBd9f7w8pCB+QNVaOScGFPMxn/d4U&#10;M+1a3tF5HwoRIewzVFCGUGdS+rwki37sauLo/bnGYoiyKaRusI1wW8mnJJlIi4bjQok1LUvKj/uT&#10;VbD5SMO2HS1/fhfm5WLW+OYmnwelhoNu8QoiUBf+w/f2SitI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xB4xQAAANsAAAAPAAAAAAAAAAAAAAAAAJgCAABkcnMv&#10;ZG93bnJldi54bWxQSwUGAAAAAAQABAD1AAAAigMAAAAA&#10;" path="m273,l,,,274r273,l273,xe" filled="f" strokeweight=".48pt">
                    <v:path arrowok="t" o:connecttype="custom" o:connectlocs="273,26;0,26;0,300;273,300;273,26" o:connectangles="0,0,0,0,0"/>
                  </v:shape>
                </v:group>
                <v:group id="Group 89" o:spid="_x0000_s1029"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0" o:spid="_x0000_s1030"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RK8QA&#10;AADbAAAADwAAAGRycy9kb3ducmV2LnhtbESPT2vCQBTE74V+h+UVeqsbLYpGVylV0VvxD4K3Z/aZ&#10;BLNvQ3Zjop/eLQgeh5n5DTOZtaYQV6pcbllBtxOBIE6szjlVsN8tv4YgnEfWWFgmBTdyMJu+v00w&#10;1rbhDV23PhUBwi5GBZn3ZSylSzIy6Dq2JA7e2VYGfZBVKnWFTYCbQvaiaCAN5hwWMizpN6Pksq2N&#10;guOpXS9W979FLUff8+jUHGw9Mkp9frQ/YxCeWv8KP9trrWDYh/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ESvEAAAA2wAAAA8AAAAAAAAAAAAAAAAAmAIAAGRycy9k&#10;b3ducmV2LnhtbFBLBQYAAAAABAAEAPUAAACJAwAAAAA=&#10;" path="m273,l,,,274r273,l273,e" stroked="f">
                    <v:path arrowok="t" o:connecttype="custom" o:connectlocs="273,26;0,26;0,300;273,300;273,26" o:connectangles="0,0,0,0,0"/>
                  </v:shape>
                </v:group>
                <v:group id="Group 87" o:spid="_x0000_s1031"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8" o:spid="_x0000_s1032"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We8UA&#10;AADbAAAADwAAAGRycy9kb3ducmV2LnhtbESPT2vCQBTE74LfYXmCF6mb9qBp6ipiKYjYovbP+ZF9&#10;TVazb0N2NfHbuwWhx2FmfsPMFp2txIUabxwreBwnIIhzpw0XCr4+3x5SED4ga6wck4IreVjM+70Z&#10;Ztq1vKfLIRQiQthnqKAMoc6k9HlJFv3Y1cTR+3WNxRBlU0jdYBvhtpJPSTKRFg3HhRJrWpWUnw5n&#10;q+B9m4ZdO1p9/yzN89Vs8NVNPo5KDQfd8gVEoC78h+/ttVaQTu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BZ7xQAAANsAAAAPAAAAAAAAAAAAAAAAAJgCAABkcnMv&#10;ZG93bnJldi54bWxQSwUGAAAAAAQABAD1AAAAigMAAAAA&#10;" path="m273,l,,,274r273,l273,xe" filled="f" strokeweight=".48pt">
                    <v:path arrowok="t" o:connecttype="custom" o:connectlocs="273,26;0,26;0,300;273,300;273,26" o:connectangles="0,0,0,0,0"/>
                  </v:shape>
                </v:group>
                <w10:wrap anchorx="page"/>
              </v:group>
            </w:pict>
          </mc:Fallback>
        </mc:AlternateContent>
      </w:r>
      <w:r w:rsidR="00471E12">
        <w:rPr>
          <w:rFonts w:ascii="Arial" w:eastAsia="Arial" w:hAnsi="Arial" w:cs="Arial"/>
          <w:i/>
          <w:sz w:val="18"/>
          <w:szCs w:val="18"/>
        </w:rPr>
        <w:t>Poor</w:t>
      </w:r>
    </w:p>
    <w:p w:rsidR="002469C1" w:rsidRDefault="002469C1">
      <w:pPr>
        <w:spacing w:after="0" w:line="200" w:lineRule="exact"/>
        <w:rPr>
          <w:sz w:val="20"/>
          <w:szCs w:val="20"/>
        </w:rPr>
      </w:pPr>
    </w:p>
    <w:p w:rsidR="002469C1" w:rsidRDefault="002469C1">
      <w:pPr>
        <w:spacing w:before="15" w:after="0" w:line="280" w:lineRule="exact"/>
        <w:rPr>
          <w:sz w:val="28"/>
          <w:szCs w:val="28"/>
        </w:rPr>
      </w:pPr>
    </w:p>
    <w:p w:rsidR="002469C1" w:rsidRDefault="00471E12">
      <w:pPr>
        <w:spacing w:after="0" w:line="240" w:lineRule="auto"/>
        <w:ind w:left="108" w:right="-70"/>
        <w:rPr>
          <w:rFonts w:ascii="Arial" w:eastAsia="Arial" w:hAnsi="Arial" w:cs="Arial"/>
          <w:sz w:val="20"/>
          <w:szCs w:val="20"/>
        </w:rPr>
      </w:pPr>
      <w:r>
        <w:rPr>
          <w:rFonts w:ascii="Arial" w:eastAsia="Arial" w:hAnsi="Arial" w:cs="Arial"/>
          <w:b/>
          <w:bCs/>
          <w:sz w:val="20"/>
          <w:szCs w:val="20"/>
        </w:rPr>
        <w:t xml:space="preserve">Q22 </w:t>
      </w:r>
      <w:r>
        <w:rPr>
          <w:rFonts w:ascii="Arial" w:eastAsia="Arial" w:hAnsi="Arial" w:cs="Arial"/>
          <w:b/>
          <w:bCs/>
          <w:spacing w:val="32"/>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 xml:space="preserve">re </w:t>
      </w:r>
      <w:r>
        <w:rPr>
          <w:rFonts w:ascii="Arial" w:eastAsia="Arial" w:hAnsi="Arial" w:cs="Arial"/>
          <w:b/>
          <w:bCs/>
          <w:spacing w:val="-3"/>
          <w:sz w:val="20"/>
          <w:szCs w:val="20"/>
        </w:rPr>
        <w:t>y</w:t>
      </w:r>
      <w:r>
        <w:rPr>
          <w:rFonts w:ascii="Arial" w:eastAsia="Arial" w:hAnsi="Arial" w:cs="Arial"/>
          <w:b/>
          <w:bCs/>
          <w:sz w:val="20"/>
          <w:szCs w:val="20"/>
        </w:rPr>
        <w:t>ou of Hispanic or Latino origin or descent?</w:t>
      </w:r>
    </w:p>
    <w:p w:rsidR="002469C1" w:rsidRDefault="00884D75">
      <w:pPr>
        <w:spacing w:before="37"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08928" behindDoc="1" locked="0" layoutInCell="1" allowOverlap="1" wp14:anchorId="3C2E1196" wp14:editId="4E658574">
                <wp:simplePos x="0" y="0"/>
                <wp:positionH relativeFrom="page">
                  <wp:posOffset>761365</wp:posOffset>
                </wp:positionH>
                <wp:positionV relativeFrom="paragraph">
                  <wp:posOffset>27940</wp:posOffset>
                </wp:positionV>
                <wp:extent cx="179705" cy="179705"/>
                <wp:effectExtent l="8890" t="8890" r="1905" b="1905"/>
                <wp:wrapNone/>
                <wp:docPr id="7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4"/>
                          <a:chExt cx="283" cy="283"/>
                        </a:xfrm>
                      </wpg:grpSpPr>
                      <wpg:grpSp>
                        <wpg:cNvPr id="75" name="Group 84"/>
                        <wpg:cNvGrpSpPr>
                          <a:grpSpLocks/>
                        </wpg:cNvGrpSpPr>
                        <wpg:grpSpPr bwMode="auto">
                          <a:xfrm>
                            <a:off x="1204" y="49"/>
                            <a:ext cx="274" cy="274"/>
                            <a:chOff x="1204" y="49"/>
                            <a:chExt cx="274" cy="274"/>
                          </a:xfrm>
                        </wpg:grpSpPr>
                        <wps:wsp>
                          <wps:cNvPr id="76" name="Freeform 85"/>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2"/>
                        <wpg:cNvGrpSpPr>
                          <a:grpSpLocks/>
                        </wpg:cNvGrpSpPr>
                        <wpg:grpSpPr bwMode="auto">
                          <a:xfrm>
                            <a:off x="1204" y="49"/>
                            <a:ext cx="274" cy="274"/>
                            <a:chOff x="1204" y="49"/>
                            <a:chExt cx="274" cy="274"/>
                          </a:xfrm>
                        </wpg:grpSpPr>
                        <wps:wsp>
                          <wps:cNvPr id="78" name="Freeform 83"/>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0"/>
                        <wpg:cNvGrpSpPr>
                          <a:grpSpLocks/>
                        </wpg:cNvGrpSpPr>
                        <wpg:grpSpPr bwMode="auto">
                          <a:xfrm>
                            <a:off x="1204" y="49"/>
                            <a:ext cx="274" cy="274"/>
                            <a:chOff x="1204" y="49"/>
                            <a:chExt cx="274" cy="274"/>
                          </a:xfrm>
                        </wpg:grpSpPr>
                        <wps:wsp>
                          <wps:cNvPr id="80" name="Freeform 81"/>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9.95pt;margin-top:2.2pt;width:14.15pt;height:14.15pt;z-index:-251607552;mso-position-horizontal-relative:page" coordorigin="1199,4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">
                <v:group id="Group 84" o:spid="_x0000_s1027"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5" o:spid="_x0000_s1028"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Dx8UA&#10;AADbAAAADwAAAGRycy9kb3ducmV2LnhtbESPT2vCQBTE74V+h+UVvBTdtIeo0VXEUpCipfXf+ZF9&#10;Jttm34bs1sRv7wpCj8PM/IaZzjtbiTM13jhW8DJIQBDnThsuFOx37/0RCB+QNVaOScGFPMxnjw9T&#10;zLRr+ZvO21CICGGfoYIyhDqT0uclWfQDVxNH7+QaiyHKppC6wTbCbSVfkySVFg3HhRJrWpaU/27/&#10;rILNehS+2ufl4bgw44v5wDeXfv4o1XvqFhMQgbrwH763V1rBM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cPHxQAAANsAAAAPAAAAAAAAAAAAAAAAAJgCAABkcnMv&#10;ZG93bnJldi54bWxQSwUGAAAAAAQABAD1AAAAigMAAAAA&#10;" path="m273,l,,,273r273,l273,xe" filled="f" strokeweight=".48pt">
                    <v:path arrowok="t" o:connecttype="custom" o:connectlocs="273,49;0,49;0,322;273,322;273,49" o:connectangles="0,0,0,0,0"/>
                  </v:shape>
                </v:group>
                <v:group id="Group 82" o:spid="_x0000_s1029"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030"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ksIA&#10;AADbAAAADwAAAGRycy9kb3ducmV2LnhtbERPTWvCQBC9F/wPywjemo0V2hpdg9iUeiuNIngbs2MS&#10;zM6G7Mak/fXdQ6HHx/tep6NpxJ06V1tWMI9iEMSF1TWXCo6H98dXEM4ja2wsk4JvcpBuJg9rTLQd&#10;+IvuuS9FCGGXoILK+zaR0hUVGXSRbYkDd7WdQR9gV0rd4RDCTSOf4vhZGqw5NFTY0q6i4pb3RsH5&#10;Mu6zj5/PrJfLxVt8GU62XxqlZtNxuwLhafT/4j/3Xit4CWP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6SwgAAANsAAAAPAAAAAAAAAAAAAAAAAJgCAABkcnMvZG93&#10;bnJldi54bWxQSwUGAAAAAAQABAD1AAAAhwMAAAAA&#10;" path="m273,l,,,273r273,l273,e" stroked="f">
                    <v:path arrowok="t" o:connecttype="custom" o:connectlocs="273,49;0,49;0,322;273,322;273,49" o:connectangles="0,0,0,0,0"/>
                  </v:shape>
                </v:group>
                <v:group id="Group 80" o:spid="_x0000_s1031"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032"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D8EA&#10;AADbAAAADwAAAGRycy9kb3ducmV2LnhtbERPy2rCQBTdC/2H4QrdFJ3YhcToKKIUSmnF9/qSuSZj&#10;M3dCZmri3zuLgsvDec8Wna3EjRpvHCsYDRMQxLnThgsFx8PHIAXhA7LGyjEpuJOHxfylN8NMu5Z3&#10;dNuHQsQQ9hkqKEOoMyl9XpJFP3Q1ceQurrEYImwKqRtsY7it5HuSjKVFw7GhxJpWJeW/+z+r4Oc7&#10;Ddv2bXU6L83kbr5w7cabq1Kv/W45BRGoC0/xv/tTK0jj+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djg/BAAAA2wAAAA8AAAAAAAAAAAAAAAAAmAIAAGRycy9kb3du&#10;cmV2LnhtbFBLBQYAAAAABAAEAPUAAACGAwAAAAA=&#10;" path="m273,l,,,273r273,l273,xe" filled="f" strokeweight=".48pt">
                    <v:path arrowok="t" o:connecttype="custom" o:connectlocs="273,49;0,49;0,322;273,322;273,49" o:connectangles="0,0,0,0,0"/>
                  </v:shape>
                </v:group>
                <w10:wrap anchorx="page"/>
              </v:group>
            </w:pict>
          </mc:Fallback>
        </mc:AlternateContent>
      </w:r>
      <w:r w:rsidR="00471E12">
        <w:rPr>
          <w:rFonts w:ascii="Arial" w:eastAsia="Arial" w:hAnsi="Arial" w:cs="Arial"/>
          <w:i/>
          <w:sz w:val="18"/>
          <w:szCs w:val="18"/>
        </w:rPr>
        <w:t>Yes, Hispanic or Latino</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09952" behindDoc="1" locked="0" layoutInCell="1" allowOverlap="1" wp14:anchorId="27BD8471" wp14:editId="2C8E999A">
                <wp:simplePos x="0" y="0"/>
                <wp:positionH relativeFrom="page">
                  <wp:posOffset>761365</wp:posOffset>
                </wp:positionH>
                <wp:positionV relativeFrom="paragraph">
                  <wp:posOffset>4445</wp:posOffset>
                </wp:positionV>
                <wp:extent cx="179705" cy="179705"/>
                <wp:effectExtent l="8890" t="4445" r="1905" b="635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
                          <a:chExt cx="283" cy="283"/>
                        </a:xfrm>
                      </wpg:grpSpPr>
                      <wpg:grpSp>
                        <wpg:cNvPr id="68" name="Group 77"/>
                        <wpg:cNvGrpSpPr>
                          <a:grpSpLocks/>
                        </wpg:cNvGrpSpPr>
                        <wpg:grpSpPr bwMode="auto">
                          <a:xfrm>
                            <a:off x="1204" y="12"/>
                            <a:ext cx="274" cy="274"/>
                            <a:chOff x="1204" y="12"/>
                            <a:chExt cx="274" cy="274"/>
                          </a:xfrm>
                        </wpg:grpSpPr>
                        <wps:wsp>
                          <wps:cNvPr id="69" name="Freeform 78"/>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5"/>
                        <wpg:cNvGrpSpPr>
                          <a:grpSpLocks/>
                        </wpg:cNvGrpSpPr>
                        <wpg:grpSpPr bwMode="auto">
                          <a:xfrm>
                            <a:off x="1204" y="12"/>
                            <a:ext cx="274" cy="274"/>
                            <a:chOff x="1204" y="12"/>
                            <a:chExt cx="274" cy="274"/>
                          </a:xfrm>
                        </wpg:grpSpPr>
                        <wps:wsp>
                          <wps:cNvPr id="71" name="Freeform 76"/>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1204" y="12"/>
                            <a:ext cx="274" cy="274"/>
                            <a:chOff x="1204" y="12"/>
                            <a:chExt cx="274" cy="274"/>
                          </a:xfrm>
                        </wpg:grpSpPr>
                        <wps:wsp>
                          <wps:cNvPr id="73" name="Freeform 74"/>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9.95pt;margin-top:.35pt;width:14.15pt;height:14.15pt;z-index:-251606528;mso-position-horizontal-relative:page" coordorigin="1199,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">
                <v:group id="Group 77" o:spid="_x0000_s1027"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8" o:spid="_x0000_s1028"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BaMUA&#10;AADbAAAADwAAAGRycy9kb3ducmV2LnhtbESPQWvCQBSE70L/w/IKXkQ3eggaXUWUQpG22FR7fmRf&#10;k22zb0N2NfHfdwsFj8PMfMOsNr2txZVabxwrmE4SEMSF04ZLBaePp/EchA/IGmvHpOBGHjbrh8EK&#10;M+06fqdrHkoRIewzVFCF0GRS+qIii37iGuLofbnWYoiyLaVusYtwW8tZkqTSouG4UGFDu4qKn/xi&#10;Fby+zMOxG+3On1uzuJkD7l369q3U8LHfLkEE6sM9/N9+1grS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8FoxQAAANsAAAAPAAAAAAAAAAAAAAAAAJgCAABkcnMv&#10;ZG93bnJldi54bWxQSwUGAAAAAAQABAD1AAAAigMAAAAA&#10;" path="m273,l,,,273r273,l273,xe" filled="f" strokeweight=".48pt">
                    <v:path arrowok="t" o:connecttype="custom" o:connectlocs="273,12;0,12;0,285;273,285;273,12" o:connectangles="0,0,0,0,0"/>
                  </v:shape>
                </v:group>
                <v:group id="Group 75" o:spid="_x0000_s1029"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1030"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D8UA&#10;AADbAAAADwAAAGRycy9kb3ducmV2LnhtbESPQWvCQBSE74L/YXmCN7OxQqtpNiLWUm9SLYXentln&#10;Esy+DdmNSfvru0Khx2FmvmHS9WBqcaPWVZYVzKMYBHFudcWFgo/T62wJwnlkjbVlUvBNDtbZeJRi&#10;om3P73Q7+kIECLsEFZTeN4mULi/JoItsQxy8i20N+iDbQuoW+wA3tXyI40dpsOKwUGJD25Ly67Ez&#10;Cr7Ow3739nPYdXK1eInP/aftVkap6WTYPIPwNPj/8F97rxU8ze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GcPxQAAANsAAAAPAAAAAAAAAAAAAAAAAJgCAABkcnMv&#10;ZG93bnJldi54bWxQSwUGAAAAAAQABAD1AAAAigMAAAAA&#10;" path="m273,l,,,273r273,l273,e" stroked="f">
                    <v:path arrowok="t" o:connecttype="custom" o:connectlocs="273,12;0,12;0,285;273,285;273,12" o:connectangles="0,0,0,0,0"/>
                  </v:shape>
                </v:group>
                <v:group id="Group 73" o:spid="_x0000_s1031"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32"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gX8UA&#10;AADbAAAADwAAAGRycy9kb3ducmV2LnhtbESP3WoCMRSE7wXfIRzBm1KzWlC7NYooQikqrf25PmxO&#10;d6Obk2UT3fXtG6Hg5TAz3zCzRWtLcaHaG8cKhoMEBHHmtOFcwdfn5nEKwgdkjaVjUnAlD4t5tzPD&#10;VLuGP+hyCLmIEPYpKihCqFIpfVaQRT9wFXH0fl1tMURZ51LX2ES4LeUoScbSouG4UGBFq4Ky0+Fs&#10;Fey20/DePKy+f5bm+WrecO3G+6NS/V67fAERqA338H/7VSuYPM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mBf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No, Not Hispanic or Latino</w:t>
      </w:r>
    </w:p>
    <w:p w:rsidR="002469C1" w:rsidRDefault="002469C1">
      <w:pPr>
        <w:spacing w:after="0" w:line="200" w:lineRule="exact"/>
        <w:rPr>
          <w:sz w:val="20"/>
          <w:szCs w:val="20"/>
        </w:rPr>
      </w:pPr>
    </w:p>
    <w:p w:rsidR="002469C1" w:rsidRDefault="002469C1">
      <w:pPr>
        <w:spacing w:before="1" w:after="0" w:line="280" w:lineRule="exact"/>
        <w:rPr>
          <w:sz w:val="28"/>
          <w:szCs w:val="28"/>
        </w:rPr>
      </w:pPr>
    </w:p>
    <w:p w:rsidR="002469C1" w:rsidRDefault="00471E12">
      <w:pPr>
        <w:spacing w:after="0" w:line="240" w:lineRule="auto"/>
        <w:ind w:left="73" w:right="2746"/>
        <w:jc w:val="center"/>
        <w:rPr>
          <w:rFonts w:ascii="Arial" w:eastAsia="Arial" w:hAnsi="Arial" w:cs="Arial"/>
          <w:sz w:val="20"/>
          <w:szCs w:val="20"/>
        </w:rPr>
      </w:pPr>
      <w:r>
        <w:rPr>
          <w:rFonts w:ascii="Arial" w:eastAsia="Arial" w:hAnsi="Arial" w:cs="Arial"/>
          <w:b/>
          <w:bCs/>
          <w:sz w:val="20"/>
          <w:szCs w:val="20"/>
        </w:rPr>
        <w:t xml:space="preserve">Q23 </w:t>
      </w:r>
      <w:r>
        <w:rPr>
          <w:rFonts w:ascii="Arial" w:eastAsia="Arial" w:hAnsi="Arial" w:cs="Arial"/>
          <w:b/>
          <w:bCs/>
          <w:spacing w:val="32"/>
          <w:sz w:val="20"/>
          <w:szCs w:val="20"/>
        </w:rPr>
        <w:t xml:space="preserve"> </w:t>
      </w:r>
      <w:r>
        <w:rPr>
          <w:rFonts w:ascii="Arial" w:eastAsia="Arial" w:hAnsi="Arial" w:cs="Arial"/>
          <w:b/>
          <w:bCs/>
          <w:sz w:val="20"/>
          <w:szCs w:val="20"/>
        </w:rPr>
        <w:t xml:space="preserve">What is </w:t>
      </w:r>
      <w:r>
        <w:rPr>
          <w:rFonts w:ascii="Arial" w:eastAsia="Arial" w:hAnsi="Arial" w:cs="Arial"/>
          <w:b/>
          <w:bCs/>
          <w:spacing w:val="-3"/>
          <w:sz w:val="20"/>
          <w:szCs w:val="20"/>
        </w:rPr>
        <w:t>y</w:t>
      </w:r>
      <w:r>
        <w:rPr>
          <w:rFonts w:ascii="Arial" w:eastAsia="Arial" w:hAnsi="Arial" w:cs="Arial"/>
          <w:b/>
          <w:bCs/>
          <w:sz w:val="20"/>
          <w:szCs w:val="20"/>
        </w:rPr>
        <w:t>our race?</w:t>
      </w:r>
    </w:p>
    <w:p w:rsidR="002469C1" w:rsidRDefault="00884D75">
      <w:pPr>
        <w:spacing w:before="37"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10976" behindDoc="1" locked="0" layoutInCell="1" allowOverlap="1" wp14:anchorId="75A76569" wp14:editId="31EA5D63">
                <wp:simplePos x="0" y="0"/>
                <wp:positionH relativeFrom="page">
                  <wp:posOffset>761365</wp:posOffset>
                </wp:positionH>
                <wp:positionV relativeFrom="paragraph">
                  <wp:posOffset>27940</wp:posOffset>
                </wp:positionV>
                <wp:extent cx="179705" cy="179705"/>
                <wp:effectExtent l="8890" t="8890" r="1905" b="1905"/>
                <wp:wrapNone/>
                <wp:docPr id="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4"/>
                          <a:chExt cx="283" cy="283"/>
                        </a:xfrm>
                      </wpg:grpSpPr>
                      <wpg:grpSp>
                        <wpg:cNvPr id="61" name="Group 70"/>
                        <wpg:cNvGrpSpPr>
                          <a:grpSpLocks/>
                        </wpg:cNvGrpSpPr>
                        <wpg:grpSpPr bwMode="auto">
                          <a:xfrm>
                            <a:off x="1204" y="49"/>
                            <a:ext cx="274" cy="274"/>
                            <a:chOff x="1204" y="49"/>
                            <a:chExt cx="274" cy="274"/>
                          </a:xfrm>
                        </wpg:grpSpPr>
                        <wps:wsp>
                          <wps:cNvPr id="62" name="Freeform 71"/>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8"/>
                        <wpg:cNvGrpSpPr>
                          <a:grpSpLocks/>
                        </wpg:cNvGrpSpPr>
                        <wpg:grpSpPr bwMode="auto">
                          <a:xfrm>
                            <a:off x="1204" y="49"/>
                            <a:ext cx="274" cy="274"/>
                            <a:chOff x="1204" y="49"/>
                            <a:chExt cx="274" cy="274"/>
                          </a:xfrm>
                        </wpg:grpSpPr>
                        <wps:wsp>
                          <wps:cNvPr id="64" name="Freeform 69"/>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6"/>
                        <wpg:cNvGrpSpPr>
                          <a:grpSpLocks/>
                        </wpg:cNvGrpSpPr>
                        <wpg:grpSpPr bwMode="auto">
                          <a:xfrm>
                            <a:off x="1204" y="49"/>
                            <a:ext cx="274" cy="274"/>
                            <a:chOff x="1204" y="49"/>
                            <a:chExt cx="274" cy="274"/>
                          </a:xfrm>
                        </wpg:grpSpPr>
                        <wps:wsp>
                          <wps:cNvPr id="66" name="Freeform 67"/>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9.95pt;margin-top:2.2pt;width:14.15pt;height:14.15pt;z-index:-251605504;mso-position-horizontal-relative:page" coordorigin="1199,4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">
                <v:group id="Group 70" o:spid="_x0000_s1027"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1" o:spid="_x0000_s1028"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TGcUA&#10;AADbAAAADwAAAGRycy9kb3ducmV2LnhtbESPQWvCQBSE70L/w/KEXqRu6iHY1FXEUiiiorb1/Mg+&#10;k7XZtyG7NfHfu4LgcZiZb5jJrLOVOFPjjWMFr8MEBHHutOFCwc/358sYhA/IGivHpOBCHmbTp94E&#10;M+1a3tF5HwoRIewzVFCGUGdS+rwki37oauLoHV1jMUTZFFI32Ea4reQoSVJp0XBcKLGmRUn53/7f&#10;KlivxmHbDha/h7l5u5glfrh0c1Lqud/N30EE6sIjfG9/aQXpCG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1MZxQAAANsAAAAPAAAAAAAAAAAAAAAAAJgCAABkcnMv&#10;ZG93bnJldi54bWxQSwUGAAAAAAQABAD1AAAAigMAAAAA&#10;" path="m273,l,,,273r273,l273,xe" filled="f" strokeweight=".48pt">
                    <v:path arrowok="t" o:connecttype="custom" o:connectlocs="273,49;0,49;0,322;273,322;273,49" o:connectangles="0,0,0,0,0"/>
                  </v:shape>
                </v:group>
                <v:group id="Group 68" o:spid="_x0000_s1029"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030"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SSsQA&#10;AADbAAAADwAAAGRycy9kb3ducmV2LnhtbESPQWvCQBSE74L/YXmCN91YRTR1FamK3kq1FHp7Zp9J&#10;MPs2ZDcm+utdodDjMDPfMItVawpxo8rllhWMhhEI4sTqnFMF36fdYAbCeWSNhWVScCcHq2W3s8BY&#10;24a/6Hb0qQgQdjEqyLwvYyldkpFBN7QlcfAutjLog6xSqStsAtwU8i2KptJgzmEhw5I+Mkqux9oo&#10;+D23h+3+8bmt5Xy8ic7Nj63nRql+r12/g/DU+v/wX/ugFUwn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UkrEAAAA2wAAAA8AAAAAAAAAAAAAAAAAmAIAAGRycy9k&#10;b3ducmV2LnhtbFBLBQYAAAAABAAEAPUAAACJAwAAAAA=&#10;" path="m273,l,,,273r273,l273,e" stroked="f">
                    <v:path arrowok="t" o:connecttype="custom" o:connectlocs="273,49;0,49;0,322;273,322;273,49" o:connectangles="0,0,0,0,0"/>
                  </v:shape>
                </v:group>
                <v:group id="Group 66" o:spid="_x0000_s1031"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32"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VGsUA&#10;AADbAAAADwAAAGRycy9kb3ducmV2LnhtbESPT2vCQBTE7wW/w/IEL0U37SHY6CqiFEppxfrv/Mg+&#10;k9Xs25BdTfz2XaHQ4zAzv2Gm885W4kaNN44VvIwSEMS504YLBfvd+3AMwgdkjZVjUnAnD/NZ72mK&#10;mXYt/9BtGwoRIewzVFCGUGdS+rwki37kauLonVxjMUTZFFI32Ea4reRrkqTSouG4UGJNy5Lyy/Zq&#10;FXx/jcOmfV4ejgvzdjefuHLp+qzUoN8tJiACdeE//Nf+0ArSFB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FUaxQAAANsAAAAPAAAAAAAAAAAAAAAAAJgCAABkcnMv&#10;ZG93bnJldi54bWxQSwUGAAAAAAQABAD1AAAAigMAAAAA&#10;" path="m273,l,,,273r273,l273,xe" filled="f" strokeweight=".48pt">
                    <v:path arrowok="t" o:connecttype="custom" o:connectlocs="273,49;0,49;0,322;273,322;273,49" o:connectangles="0,0,0,0,0"/>
                  </v:shape>
                </v:group>
                <w10:wrap anchorx="page"/>
              </v:group>
            </w:pict>
          </mc:Fallback>
        </mc:AlternateContent>
      </w:r>
      <w:r w:rsidR="00471E12">
        <w:rPr>
          <w:rFonts w:ascii="Arial" w:eastAsia="Arial" w:hAnsi="Arial" w:cs="Arial"/>
          <w:i/>
          <w:sz w:val="18"/>
          <w:szCs w:val="18"/>
        </w:rPr>
        <w:t>White</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12000" behindDoc="1" locked="0" layoutInCell="1" allowOverlap="1" wp14:anchorId="070D7C8E" wp14:editId="2B70020B">
                <wp:simplePos x="0" y="0"/>
                <wp:positionH relativeFrom="page">
                  <wp:posOffset>761365</wp:posOffset>
                </wp:positionH>
                <wp:positionV relativeFrom="paragraph">
                  <wp:posOffset>4445</wp:posOffset>
                </wp:positionV>
                <wp:extent cx="179705" cy="179705"/>
                <wp:effectExtent l="8890" t="4445" r="1905" b="6350"/>
                <wp:wrapNone/>
                <wp:docPr id="5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
                          <a:chExt cx="283" cy="283"/>
                        </a:xfrm>
                      </wpg:grpSpPr>
                      <wpg:grpSp>
                        <wpg:cNvPr id="54" name="Group 63"/>
                        <wpg:cNvGrpSpPr>
                          <a:grpSpLocks/>
                        </wpg:cNvGrpSpPr>
                        <wpg:grpSpPr bwMode="auto">
                          <a:xfrm>
                            <a:off x="1204" y="12"/>
                            <a:ext cx="274" cy="274"/>
                            <a:chOff x="1204" y="12"/>
                            <a:chExt cx="274" cy="274"/>
                          </a:xfrm>
                        </wpg:grpSpPr>
                        <wps:wsp>
                          <wps:cNvPr id="55" name="Freeform 64"/>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1"/>
                        <wpg:cNvGrpSpPr>
                          <a:grpSpLocks/>
                        </wpg:cNvGrpSpPr>
                        <wpg:grpSpPr bwMode="auto">
                          <a:xfrm>
                            <a:off x="1204" y="12"/>
                            <a:ext cx="274" cy="274"/>
                            <a:chOff x="1204" y="12"/>
                            <a:chExt cx="274" cy="274"/>
                          </a:xfrm>
                        </wpg:grpSpPr>
                        <wps:wsp>
                          <wps:cNvPr id="57" name="Freeform 62"/>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9"/>
                        <wpg:cNvGrpSpPr>
                          <a:grpSpLocks/>
                        </wpg:cNvGrpSpPr>
                        <wpg:grpSpPr bwMode="auto">
                          <a:xfrm>
                            <a:off x="1204" y="12"/>
                            <a:ext cx="274" cy="274"/>
                            <a:chOff x="1204" y="12"/>
                            <a:chExt cx="274" cy="274"/>
                          </a:xfrm>
                        </wpg:grpSpPr>
                        <wps:wsp>
                          <wps:cNvPr id="59" name="Freeform 60"/>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9.95pt;margin-top:.35pt;width:14.15pt;height:14.15pt;z-index:-251604480;mso-position-horizontal-relative:page" coordorigin="1199,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">
                <v:group id="Group 63" o:spid="_x0000_s1027"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4" o:spid="_x0000_s1028"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B0MUA&#10;AADbAAAADwAAAGRycy9kb3ducmV2LnhtbESP3WrCQBSE74W+w3IEb6RuKiiauooogoiVmv5cH7LH&#10;ZNvs2ZBdTXz7bqHQy2FmvmEWq85W4kaNN44VPI0SEMS504YLBe9vu8cZCB+QNVaOScGdPKyWD70F&#10;ptq1fKZbFgoRIexTVFCGUKdS+rwki37kauLoXVxjMUTZFFI32Ea4reQ4SabSouG4UGJNm5Ly7+xq&#10;FbwcZ+G1HW4+PtdmfjcH3Lrp6UupQb9bP4MI1IX/8F97rx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gHQxQAAANsAAAAPAAAAAAAAAAAAAAAAAJgCAABkcnMv&#10;ZG93bnJldi54bWxQSwUGAAAAAAQABAD1AAAAigMAAAAA&#10;" path="m273,l,,,273r273,l273,xe" filled="f" strokeweight=".48pt">
                    <v:path arrowok="t" o:connecttype="custom" o:connectlocs="273,12;0,12;0,285;273,285;273,12" o:connectangles="0,0,0,0,0"/>
                  </v:shape>
                </v:group>
                <v:group id="Group 61" o:spid="_x0000_s1029"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2" o:spid="_x0000_s1030"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GgMUA&#10;AADbAAAADwAAAGRycy9kb3ducmV2LnhtbESPT2vCQBTE7wW/w/IEb7pRsdboKuIf6q1US6G3Z/aZ&#10;BLNvQ3ZjUj+9WxB6HGbmN8xi1ZpC3KhyuWUFw0EEgjixOudUwddp338D4TyyxsIyKfglB6tl52WB&#10;sbYNf9Lt6FMRIOxiVJB5X8ZSuiQjg25gS+LgXWxl0AdZpVJX2AS4KeQoil6lwZzDQoYlbTJKrsfa&#10;KPg5t4fd+/1jV8vZeBudm29bz4xSvW67noPw1Pr/8LN90AomU/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AaAxQAAANsAAAAPAAAAAAAAAAAAAAAAAJgCAABkcnMv&#10;ZG93bnJldi54bWxQSwUGAAAAAAQABAD1AAAAigMAAAAA&#10;" path="m273,l,,,273r273,l273,e" stroked="f">
                    <v:path arrowok="t" o:connecttype="custom" o:connectlocs="273,12;0,12;0,285;273,285;273,12" o:connectangles="0,0,0,0,0"/>
                  </v:shape>
                </v:group>
                <v:group id="Group 59" o:spid="_x0000_s1031"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32"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L1cUA&#10;AADbAAAADwAAAGRycy9kb3ducmV2LnhtbESP3WrCQBSE7wXfYTmCN1I3LVRM6ipiKYhUsfbn+pA9&#10;TVazZ0N2NfHtuwXBy2FmvmFmi85W4kKNN44VPI4TEMS504YLBV+fbw9TED4ga6wck4IreVjM+70Z&#10;Ztq1/EGXQyhEhLDPUEEZQp1J6fOSLPqxq4mj9+saiyHKppC6wTbCbSWfkmQiLRqOCyXWtCopPx3O&#10;VsH2fRr27Wj1/bM06dVs8NVNdkelhoNu+QIiUBfu4Vt7rRU8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wvV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Black or African American</w:t>
      </w:r>
    </w:p>
    <w:p w:rsidR="002469C1" w:rsidRDefault="002469C1">
      <w:pPr>
        <w:spacing w:before="4" w:after="0" w:line="130" w:lineRule="exact"/>
        <w:rPr>
          <w:sz w:val="13"/>
          <w:szCs w:val="13"/>
        </w:rPr>
      </w:pPr>
    </w:p>
    <w:p w:rsidR="002469C1" w:rsidRDefault="00884D75">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13024" behindDoc="1" locked="0" layoutInCell="1" allowOverlap="1" wp14:anchorId="030B2B27" wp14:editId="5E8331C3">
                <wp:simplePos x="0" y="0"/>
                <wp:positionH relativeFrom="page">
                  <wp:posOffset>761365</wp:posOffset>
                </wp:positionH>
                <wp:positionV relativeFrom="paragraph">
                  <wp:posOffset>4445</wp:posOffset>
                </wp:positionV>
                <wp:extent cx="179705" cy="179705"/>
                <wp:effectExtent l="8890" t="4445" r="1905" b="635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
                          <a:chExt cx="283" cy="283"/>
                        </a:xfrm>
                      </wpg:grpSpPr>
                      <wpg:grpSp>
                        <wpg:cNvPr id="47" name="Group 56"/>
                        <wpg:cNvGrpSpPr>
                          <a:grpSpLocks/>
                        </wpg:cNvGrpSpPr>
                        <wpg:grpSpPr bwMode="auto">
                          <a:xfrm>
                            <a:off x="1204" y="12"/>
                            <a:ext cx="274" cy="274"/>
                            <a:chOff x="1204" y="12"/>
                            <a:chExt cx="274" cy="274"/>
                          </a:xfrm>
                        </wpg:grpSpPr>
                        <wps:wsp>
                          <wps:cNvPr id="48" name="Freeform 57"/>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4"/>
                        <wpg:cNvGrpSpPr>
                          <a:grpSpLocks/>
                        </wpg:cNvGrpSpPr>
                        <wpg:grpSpPr bwMode="auto">
                          <a:xfrm>
                            <a:off x="1204" y="12"/>
                            <a:ext cx="274" cy="274"/>
                            <a:chOff x="1204" y="12"/>
                            <a:chExt cx="274" cy="274"/>
                          </a:xfrm>
                        </wpg:grpSpPr>
                        <wps:wsp>
                          <wps:cNvPr id="50" name="Freeform 55"/>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2"/>
                        <wpg:cNvGrpSpPr>
                          <a:grpSpLocks/>
                        </wpg:cNvGrpSpPr>
                        <wpg:grpSpPr bwMode="auto">
                          <a:xfrm>
                            <a:off x="1204" y="12"/>
                            <a:ext cx="274" cy="274"/>
                            <a:chOff x="1204" y="12"/>
                            <a:chExt cx="274" cy="274"/>
                          </a:xfrm>
                        </wpg:grpSpPr>
                        <wps:wsp>
                          <wps:cNvPr id="52" name="Freeform 53"/>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9.95pt;margin-top:.35pt;width:14.15pt;height:14.15pt;z-index:-251603456;mso-position-horizontal-relative:page" coordorigin="1199,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">
                <v:group id="Group 56" o:spid="_x0000_s1027"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7" o:spid="_x0000_s1028"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k8IA&#10;AADbAAAADwAAAGRycy9kb3ducmV2LnhtbERPXWvCMBR9F/wP4Qp7EU03hrhqFHEMZKg43Xy+NNc2&#10;rrkpTbT135sHwcfD+Z7OW1uKK9XeOFbwOkxAEGdOG84V/B6+BmMQPiBrLB2Tght5mM+6nSmm2jX8&#10;Q9d9yEUMYZ+igiKEKpXSZwVZ9ENXEUfu5GqLIcI6l7rGJobbUr4lyUhaNBwbCqxoWVD2v79YBZv1&#10;OOya/vLvuDAfN/ONn260PSv10msXExCB2vAUP9wrreA9jo1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jiTwgAAANsAAAAPAAAAAAAAAAAAAAAAAJgCAABkcnMvZG93&#10;bnJldi54bWxQSwUGAAAAAAQABAD1AAAAhwMAAAAA&#10;" path="m273,l,,,273r273,l273,xe" filled="f" strokeweight=".48pt">
                    <v:path arrowok="t" o:connecttype="custom" o:connectlocs="273,12;0,12;0,285;273,285;273,12" o:connectangles="0,0,0,0,0"/>
                  </v:shape>
                </v:group>
                <v:group id="Group 54" o:spid="_x0000_s1029"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5" o:spid="_x0000_s1030"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e9MIA&#10;AADbAAAADwAAAGRycy9kb3ducmV2LnhtbERPTWvCQBC9F/wPywjemo2Vlhpdg9iUeiuNIngbs2MS&#10;zM6G7Mak/fXdQ6HHx/tep6NpxJ06V1tWMI9iEMSF1TWXCo6H98dXEM4ja2wsk4JvcpBuJg9rTLQd&#10;+IvuuS9FCGGXoILK+zaR0hUVGXSRbYkDd7WdQR9gV0rd4RDCTSOf4vhFGqw5NFTY0q6i4pb3RsH5&#10;Mu6zj5/PrJfLxVt8GU62XxqlZtNxuwLhafT/4j/3Xit4Duv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70wgAAANsAAAAPAAAAAAAAAAAAAAAAAJgCAABkcnMvZG93&#10;bnJldi54bWxQSwUGAAAAAAQABAD1AAAAhwMAAAAA&#10;" path="m273,l,,,273r273,l273,e" stroked="f">
                    <v:path arrowok="t" o:connecttype="custom" o:connectlocs="273,12;0,12;0,285;273,285;273,12" o:connectangles="0,0,0,0,0"/>
                  </v:shape>
                </v:group>
                <v:group id="Group 52" o:spid="_x0000_s1031"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 o:spid="_x0000_s1032"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pMUA&#10;AADbAAAADwAAAGRycy9kb3ducmV2LnhtbESPQWsCMRSE7wX/Q3iCl1KzFSq6GkUsBSlV1LaeH5vn&#10;buzmZdmk7vrvjSB4HGbmG2Y6b20pzlR741jBaz8BQZw5bThX8PP98TIC4QOyxtIxKbiQh/ms8zTF&#10;VLuGd3Teh1xECPsUFRQhVKmUPivIou+7ijh6R1dbDFHWudQ1NhFuSzlIkqG0aDguFFjRsqDsb/9v&#10;Fay/RmHbPC9/DwszvphPfHfDzUmpXrddTEAEasMjfG+vtIK3A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5mk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Asian</w:t>
      </w:r>
    </w:p>
    <w:p w:rsidR="002469C1" w:rsidRDefault="00884D75">
      <w:pPr>
        <w:spacing w:after="0" w:line="340" w:lineRule="atLeast"/>
        <w:ind w:left="971" w:right="1422"/>
        <w:rPr>
          <w:rFonts w:ascii="Arial" w:eastAsia="Arial" w:hAnsi="Arial" w:cs="Arial"/>
          <w:sz w:val="18"/>
          <w:szCs w:val="18"/>
        </w:rPr>
      </w:pPr>
      <w:r>
        <w:rPr>
          <w:noProof/>
        </w:rPr>
        <mc:AlternateContent>
          <mc:Choice Requires="wpg">
            <w:drawing>
              <wp:anchor distT="0" distB="0" distL="114300" distR="114300" simplePos="0" relativeHeight="251714048" behindDoc="1" locked="0" layoutInCell="1" allowOverlap="1" wp14:anchorId="6A18E154" wp14:editId="57893C0A">
                <wp:simplePos x="0" y="0"/>
                <wp:positionH relativeFrom="page">
                  <wp:posOffset>761365</wp:posOffset>
                </wp:positionH>
                <wp:positionV relativeFrom="paragraph">
                  <wp:posOffset>88900</wp:posOffset>
                </wp:positionV>
                <wp:extent cx="179705" cy="179705"/>
                <wp:effectExtent l="8890" t="3175" r="1905" b="7620"/>
                <wp:wrapNone/>
                <wp:docPr id="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40"/>
                          <a:chExt cx="283" cy="283"/>
                        </a:xfrm>
                      </wpg:grpSpPr>
                      <wpg:grpSp>
                        <wpg:cNvPr id="40" name="Group 49"/>
                        <wpg:cNvGrpSpPr>
                          <a:grpSpLocks/>
                        </wpg:cNvGrpSpPr>
                        <wpg:grpSpPr bwMode="auto">
                          <a:xfrm>
                            <a:off x="1204" y="145"/>
                            <a:ext cx="274" cy="274"/>
                            <a:chOff x="1204" y="145"/>
                            <a:chExt cx="274" cy="274"/>
                          </a:xfrm>
                        </wpg:grpSpPr>
                        <wps:wsp>
                          <wps:cNvPr id="41" name="Freeform 50"/>
                          <wps:cNvSpPr>
                            <a:spLocks/>
                          </wps:cNvSpPr>
                          <wps:spPr bwMode="auto">
                            <a:xfrm>
                              <a:off x="1204" y="145"/>
                              <a:ext cx="274" cy="274"/>
                            </a:xfrm>
                            <a:custGeom>
                              <a:avLst/>
                              <a:gdLst>
                                <a:gd name="T0" fmla="+- 0 1477 1204"/>
                                <a:gd name="T1" fmla="*/ T0 w 274"/>
                                <a:gd name="T2" fmla="+- 0 145 145"/>
                                <a:gd name="T3" fmla="*/ 145 h 274"/>
                                <a:gd name="T4" fmla="+- 0 1204 1204"/>
                                <a:gd name="T5" fmla="*/ T4 w 274"/>
                                <a:gd name="T6" fmla="+- 0 145 145"/>
                                <a:gd name="T7" fmla="*/ 145 h 274"/>
                                <a:gd name="T8" fmla="+- 0 1204 1204"/>
                                <a:gd name="T9" fmla="*/ T8 w 274"/>
                                <a:gd name="T10" fmla="+- 0 418 145"/>
                                <a:gd name="T11" fmla="*/ 418 h 274"/>
                                <a:gd name="T12" fmla="+- 0 1477 1204"/>
                                <a:gd name="T13" fmla="*/ T12 w 274"/>
                                <a:gd name="T14" fmla="+- 0 418 145"/>
                                <a:gd name="T15" fmla="*/ 418 h 274"/>
                                <a:gd name="T16" fmla="+- 0 1477 1204"/>
                                <a:gd name="T17" fmla="*/ T16 w 274"/>
                                <a:gd name="T18" fmla="+- 0 145 145"/>
                                <a:gd name="T19" fmla="*/ 1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7"/>
                        <wpg:cNvGrpSpPr>
                          <a:grpSpLocks/>
                        </wpg:cNvGrpSpPr>
                        <wpg:grpSpPr bwMode="auto">
                          <a:xfrm>
                            <a:off x="1204" y="145"/>
                            <a:ext cx="274" cy="274"/>
                            <a:chOff x="1204" y="145"/>
                            <a:chExt cx="274" cy="274"/>
                          </a:xfrm>
                        </wpg:grpSpPr>
                        <wps:wsp>
                          <wps:cNvPr id="43" name="Freeform 48"/>
                          <wps:cNvSpPr>
                            <a:spLocks/>
                          </wps:cNvSpPr>
                          <wps:spPr bwMode="auto">
                            <a:xfrm>
                              <a:off x="1204" y="145"/>
                              <a:ext cx="274" cy="274"/>
                            </a:xfrm>
                            <a:custGeom>
                              <a:avLst/>
                              <a:gdLst>
                                <a:gd name="T0" fmla="+- 0 1477 1204"/>
                                <a:gd name="T1" fmla="*/ T0 w 274"/>
                                <a:gd name="T2" fmla="+- 0 145 145"/>
                                <a:gd name="T3" fmla="*/ 145 h 274"/>
                                <a:gd name="T4" fmla="+- 0 1204 1204"/>
                                <a:gd name="T5" fmla="*/ T4 w 274"/>
                                <a:gd name="T6" fmla="+- 0 145 145"/>
                                <a:gd name="T7" fmla="*/ 145 h 274"/>
                                <a:gd name="T8" fmla="+- 0 1204 1204"/>
                                <a:gd name="T9" fmla="*/ T8 w 274"/>
                                <a:gd name="T10" fmla="+- 0 418 145"/>
                                <a:gd name="T11" fmla="*/ 418 h 274"/>
                                <a:gd name="T12" fmla="+- 0 1477 1204"/>
                                <a:gd name="T13" fmla="*/ T12 w 274"/>
                                <a:gd name="T14" fmla="+- 0 418 145"/>
                                <a:gd name="T15" fmla="*/ 418 h 274"/>
                                <a:gd name="T16" fmla="+- 0 1477 1204"/>
                                <a:gd name="T17" fmla="*/ T16 w 274"/>
                                <a:gd name="T18" fmla="+- 0 145 145"/>
                                <a:gd name="T19" fmla="*/ 1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5"/>
                        <wpg:cNvGrpSpPr>
                          <a:grpSpLocks/>
                        </wpg:cNvGrpSpPr>
                        <wpg:grpSpPr bwMode="auto">
                          <a:xfrm>
                            <a:off x="1204" y="145"/>
                            <a:ext cx="274" cy="274"/>
                            <a:chOff x="1204" y="145"/>
                            <a:chExt cx="274" cy="274"/>
                          </a:xfrm>
                        </wpg:grpSpPr>
                        <wps:wsp>
                          <wps:cNvPr id="45" name="Freeform 46"/>
                          <wps:cNvSpPr>
                            <a:spLocks/>
                          </wps:cNvSpPr>
                          <wps:spPr bwMode="auto">
                            <a:xfrm>
                              <a:off x="1204" y="145"/>
                              <a:ext cx="274" cy="274"/>
                            </a:xfrm>
                            <a:custGeom>
                              <a:avLst/>
                              <a:gdLst>
                                <a:gd name="T0" fmla="+- 0 1477 1204"/>
                                <a:gd name="T1" fmla="*/ T0 w 274"/>
                                <a:gd name="T2" fmla="+- 0 145 145"/>
                                <a:gd name="T3" fmla="*/ 145 h 274"/>
                                <a:gd name="T4" fmla="+- 0 1204 1204"/>
                                <a:gd name="T5" fmla="*/ T4 w 274"/>
                                <a:gd name="T6" fmla="+- 0 145 145"/>
                                <a:gd name="T7" fmla="*/ 145 h 274"/>
                                <a:gd name="T8" fmla="+- 0 1204 1204"/>
                                <a:gd name="T9" fmla="*/ T8 w 274"/>
                                <a:gd name="T10" fmla="+- 0 418 145"/>
                                <a:gd name="T11" fmla="*/ 418 h 274"/>
                                <a:gd name="T12" fmla="+- 0 1477 1204"/>
                                <a:gd name="T13" fmla="*/ T12 w 274"/>
                                <a:gd name="T14" fmla="+- 0 418 145"/>
                                <a:gd name="T15" fmla="*/ 418 h 274"/>
                                <a:gd name="T16" fmla="+- 0 1477 1204"/>
                                <a:gd name="T17" fmla="*/ T16 w 274"/>
                                <a:gd name="T18" fmla="+- 0 145 145"/>
                                <a:gd name="T19" fmla="*/ 1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9.95pt;margin-top:7pt;width:14.15pt;height:14.15pt;z-index:-251602432;mso-position-horizontal-relative:page" coordorigin="1199,140"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">
                <v:group id="Group 49" o:spid="_x0000_s1027" style="position:absolute;left:1204;top:145;width:274;height:274" coordorigin="1204,1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0" o:spid="_x0000_s1028" style="position:absolute;left:1204;top:1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DsUA&#10;AADbAAAADwAAAGRycy9kb3ducmV2LnhtbESP3WoCMRSE7wt9h3AEb0rNKiK6NYoogogVtT/Xh81x&#10;N3Vzsmyiu759Uyh4OczMN8x03tpS3Kj2xrGCfi8BQZw5bThX8Pmxfh2D8AFZY+mYFNzJw3z2/DTF&#10;VLuGj3Q7hVxECPsUFRQhVKmUPivIou+5ijh6Z1dbDFHWudQ1NhFuSzlIkpG0aDguFFjRsqDscrpa&#10;Be+7cTg0L8uv74WZ3M0WV260/1Gq22kXbyACteER/m9vtIJhH/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JEOxQAAANsAAAAPAAAAAAAAAAAAAAAAAJgCAABkcnMv&#10;ZG93bnJldi54bWxQSwUGAAAAAAQABAD1AAAAigMAAAAA&#10;" path="m273,l,,,273r273,l273,xe" filled="f" strokeweight=".48pt">
                    <v:path arrowok="t" o:connecttype="custom" o:connectlocs="273,145;0,145;0,418;273,418;273,145" o:connectangles="0,0,0,0,0"/>
                  </v:shape>
                </v:group>
                <v:group id="Group 47" o:spid="_x0000_s1029" style="position:absolute;left:1204;top:145;width:274;height:274" coordorigin="1204,1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8" o:spid="_x0000_s1030" style="position:absolute;left:1204;top:1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XsQA&#10;AADbAAAADwAAAGRycy9kb3ducmV2LnhtbESPQWvCQBSE74L/YXlCb2ajlqLRVcQqeitVEbw9s88k&#10;mH0bshuT9td3C4Ueh5n5hlmsOlOKJ9WusKxgFMUgiFOrC84UnE+74RSE88gaS8uk4IscrJb93gIT&#10;bVv+pOfRZyJA2CWoIPe+SqR0aU4GXWQr4uDdbW3QB1lnUtfYBrgp5TiO36TBgsNCjhVtckofx8Yo&#10;uN66w3b//bFt5GzyHt/ai21mRqmXQbeeg/DU+f/wX/ugFbx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ll7EAAAA2wAAAA8AAAAAAAAAAAAAAAAAmAIAAGRycy9k&#10;b3ducmV2LnhtbFBLBQYAAAAABAAEAPUAAACJAwAAAAA=&#10;" path="m273,l,,,273r273,l273,e" stroked="f">
                    <v:path arrowok="t" o:connecttype="custom" o:connectlocs="273,145;0,145;0,418;273,418;273,145" o:connectangles="0,0,0,0,0"/>
                  </v:shape>
                </v:group>
                <v:group id="Group 45" o:spid="_x0000_s1031" style="position:absolute;left:1204;top:145;width:274;height:274" coordorigin="1204,1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32" style="position:absolute;left:1204;top:1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XDcUA&#10;AADbAAAADwAAAGRycy9kb3ducmV2LnhtbESPQWsCMRSE70L/Q3iFXopmLVZ0axRRBBEtrdqeH5vX&#10;3bSbl2UT3fXfG6HgcZiZb5jJrLWlOFPtjWMF/V4Cgjhz2nCu4HhYdUcgfEDWWDomBRfyMJs+dCaY&#10;atfwJ533IRcRwj5FBUUIVSqlzwqy6HuuIo7ej6sthijrXOoamwi3pXxJkqG0aDguFFjRoqDsb3+y&#10;CnbbUfhonhdf33MzvpgNLt3w/Vepp8d2/gYiUBvu4f/2WisYvML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5cNxQAAANsAAAAPAAAAAAAAAAAAAAAAAJgCAABkcnMv&#10;ZG93bnJldi54bWxQSwUGAAAAAAQABAD1AAAAigMAAAAA&#10;" path="m273,l,,,273r273,l273,xe" filled="f" strokeweight=".48pt">
                    <v:path arrowok="t" o:connecttype="custom" o:connectlocs="273,145;0,145;0,418;273,418;273,145" o:connectangles="0,0,0,0,0"/>
                  </v:shape>
                </v:group>
                <w10:wrap anchorx="page"/>
              </v:group>
            </w:pict>
          </mc:Fallback>
        </mc:AlternateContent>
      </w:r>
      <w:r>
        <w:rPr>
          <w:noProof/>
        </w:rPr>
        <mc:AlternateContent>
          <mc:Choice Requires="wpg">
            <w:drawing>
              <wp:anchor distT="0" distB="0" distL="114300" distR="114300" simplePos="0" relativeHeight="251715072" behindDoc="1" locked="0" layoutInCell="1" allowOverlap="1" wp14:anchorId="46D13462" wp14:editId="62D36AE4">
                <wp:simplePos x="0" y="0"/>
                <wp:positionH relativeFrom="page">
                  <wp:posOffset>761365</wp:posOffset>
                </wp:positionH>
                <wp:positionV relativeFrom="paragraph">
                  <wp:posOffset>305435</wp:posOffset>
                </wp:positionV>
                <wp:extent cx="179705" cy="179705"/>
                <wp:effectExtent l="8890" t="10160" r="1905" b="1016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81"/>
                          <a:chExt cx="283" cy="283"/>
                        </a:xfrm>
                      </wpg:grpSpPr>
                      <wpg:grpSp>
                        <wpg:cNvPr id="33" name="Group 42"/>
                        <wpg:cNvGrpSpPr>
                          <a:grpSpLocks/>
                        </wpg:cNvGrpSpPr>
                        <wpg:grpSpPr bwMode="auto">
                          <a:xfrm>
                            <a:off x="1204" y="485"/>
                            <a:ext cx="274" cy="274"/>
                            <a:chOff x="1204" y="485"/>
                            <a:chExt cx="274" cy="274"/>
                          </a:xfrm>
                        </wpg:grpSpPr>
                        <wps:wsp>
                          <wps:cNvPr id="34" name="Freeform 43"/>
                          <wps:cNvSpPr>
                            <a:spLocks/>
                          </wps:cNvSpPr>
                          <wps:spPr bwMode="auto">
                            <a:xfrm>
                              <a:off x="1204" y="485"/>
                              <a:ext cx="274" cy="274"/>
                            </a:xfrm>
                            <a:custGeom>
                              <a:avLst/>
                              <a:gdLst>
                                <a:gd name="T0" fmla="+- 0 1477 1204"/>
                                <a:gd name="T1" fmla="*/ T0 w 274"/>
                                <a:gd name="T2" fmla="+- 0 485 485"/>
                                <a:gd name="T3" fmla="*/ 485 h 274"/>
                                <a:gd name="T4" fmla="+- 0 1204 1204"/>
                                <a:gd name="T5" fmla="*/ T4 w 274"/>
                                <a:gd name="T6" fmla="+- 0 485 485"/>
                                <a:gd name="T7" fmla="*/ 485 h 274"/>
                                <a:gd name="T8" fmla="+- 0 1204 1204"/>
                                <a:gd name="T9" fmla="*/ T8 w 274"/>
                                <a:gd name="T10" fmla="+- 0 759 485"/>
                                <a:gd name="T11" fmla="*/ 759 h 274"/>
                                <a:gd name="T12" fmla="+- 0 1477 1204"/>
                                <a:gd name="T13" fmla="*/ T12 w 274"/>
                                <a:gd name="T14" fmla="+- 0 759 485"/>
                                <a:gd name="T15" fmla="*/ 759 h 274"/>
                                <a:gd name="T16" fmla="+- 0 1477 1204"/>
                                <a:gd name="T17" fmla="*/ T16 w 274"/>
                                <a:gd name="T18" fmla="+- 0 485 485"/>
                                <a:gd name="T19" fmla="*/ 48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0"/>
                        <wpg:cNvGrpSpPr>
                          <a:grpSpLocks/>
                        </wpg:cNvGrpSpPr>
                        <wpg:grpSpPr bwMode="auto">
                          <a:xfrm>
                            <a:off x="1204" y="485"/>
                            <a:ext cx="274" cy="274"/>
                            <a:chOff x="1204" y="485"/>
                            <a:chExt cx="274" cy="274"/>
                          </a:xfrm>
                        </wpg:grpSpPr>
                        <wps:wsp>
                          <wps:cNvPr id="36" name="Freeform 41"/>
                          <wps:cNvSpPr>
                            <a:spLocks/>
                          </wps:cNvSpPr>
                          <wps:spPr bwMode="auto">
                            <a:xfrm>
                              <a:off x="1204" y="485"/>
                              <a:ext cx="274" cy="274"/>
                            </a:xfrm>
                            <a:custGeom>
                              <a:avLst/>
                              <a:gdLst>
                                <a:gd name="T0" fmla="+- 0 1477 1204"/>
                                <a:gd name="T1" fmla="*/ T0 w 274"/>
                                <a:gd name="T2" fmla="+- 0 485 485"/>
                                <a:gd name="T3" fmla="*/ 485 h 274"/>
                                <a:gd name="T4" fmla="+- 0 1204 1204"/>
                                <a:gd name="T5" fmla="*/ T4 w 274"/>
                                <a:gd name="T6" fmla="+- 0 485 485"/>
                                <a:gd name="T7" fmla="*/ 485 h 274"/>
                                <a:gd name="T8" fmla="+- 0 1204 1204"/>
                                <a:gd name="T9" fmla="*/ T8 w 274"/>
                                <a:gd name="T10" fmla="+- 0 759 485"/>
                                <a:gd name="T11" fmla="*/ 759 h 274"/>
                                <a:gd name="T12" fmla="+- 0 1477 1204"/>
                                <a:gd name="T13" fmla="*/ T12 w 274"/>
                                <a:gd name="T14" fmla="+- 0 759 485"/>
                                <a:gd name="T15" fmla="*/ 759 h 274"/>
                                <a:gd name="T16" fmla="+- 0 1477 1204"/>
                                <a:gd name="T17" fmla="*/ T16 w 274"/>
                                <a:gd name="T18" fmla="+- 0 485 485"/>
                                <a:gd name="T19" fmla="*/ 48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8"/>
                        <wpg:cNvGrpSpPr>
                          <a:grpSpLocks/>
                        </wpg:cNvGrpSpPr>
                        <wpg:grpSpPr bwMode="auto">
                          <a:xfrm>
                            <a:off x="1204" y="485"/>
                            <a:ext cx="274" cy="274"/>
                            <a:chOff x="1204" y="485"/>
                            <a:chExt cx="274" cy="274"/>
                          </a:xfrm>
                        </wpg:grpSpPr>
                        <wps:wsp>
                          <wps:cNvPr id="38" name="Freeform 39"/>
                          <wps:cNvSpPr>
                            <a:spLocks/>
                          </wps:cNvSpPr>
                          <wps:spPr bwMode="auto">
                            <a:xfrm>
                              <a:off x="1204" y="485"/>
                              <a:ext cx="274" cy="274"/>
                            </a:xfrm>
                            <a:custGeom>
                              <a:avLst/>
                              <a:gdLst>
                                <a:gd name="T0" fmla="+- 0 1477 1204"/>
                                <a:gd name="T1" fmla="*/ T0 w 274"/>
                                <a:gd name="T2" fmla="+- 0 485 485"/>
                                <a:gd name="T3" fmla="*/ 485 h 274"/>
                                <a:gd name="T4" fmla="+- 0 1204 1204"/>
                                <a:gd name="T5" fmla="*/ T4 w 274"/>
                                <a:gd name="T6" fmla="+- 0 485 485"/>
                                <a:gd name="T7" fmla="*/ 485 h 274"/>
                                <a:gd name="T8" fmla="+- 0 1204 1204"/>
                                <a:gd name="T9" fmla="*/ T8 w 274"/>
                                <a:gd name="T10" fmla="+- 0 759 485"/>
                                <a:gd name="T11" fmla="*/ 759 h 274"/>
                                <a:gd name="T12" fmla="+- 0 1477 1204"/>
                                <a:gd name="T13" fmla="*/ T12 w 274"/>
                                <a:gd name="T14" fmla="+- 0 759 485"/>
                                <a:gd name="T15" fmla="*/ 759 h 274"/>
                                <a:gd name="T16" fmla="+- 0 1477 1204"/>
                                <a:gd name="T17" fmla="*/ T16 w 274"/>
                                <a:gd name="T18" fmla="+- 0 485 485"/>
                                <a:gd name="T19" fmla="*/ 48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9.95pt;margin-top:24.05pt;width:14.15pt;height:14.15pt;z-index:-251601408;mso-position-horizontal-relative:page" coordorigin="1199,48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">
                <v:group id="Group 42" o:spid="_x0000_s1027" style="position:absolute;left:1204;top:485;width:274;height:274" coordorigin="1204,48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3" o:spid="_x0000_s1028" style="position:absolute;left:1204;top:48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B68UA&#10;AADbAAAADwAAAGRycy9kb3ducmV2LnhtbESPQWsCMRSE70L/Q3iFXopmrUV0axRRBBEtrdqeH5vX&#10;3bSbl2UT3fXfG6HgcZiZb5jJrLWlOFPtjWMF/V4Cgjhz2nCu4HhYdUcgfEDWWDomBRfyMJs+dCaY&#10;atfwJ533IRcRwj5FBUUIVSqlzwqy6HuuIo7ej6sthijrXOoamwi3pXxJkqG0aDguFFjRoqDsb3+y&#10;CnbbUfhonhdf33MzvpgNLt3w/Vepp8d2/gYiUBvu4f/2WisYvML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UHrxQAAANsAAAAPAAAAAAAAAAAAAAAAAJgCAABkcnMv&#10;ZG93bnJldi54bWxQSwUGAAAAAAQABAD1AAAAigMAAAAA&#10;" path="m273,l,,,274r273,l273,xe" filled="f" strokeweight=".48pt">
                    <v:path arrowok="t" o:connecttype="custom" o:connectlocs="273,485;0,485;0,759;273,759;273,485" o:connectangles="0,0,0,0,0"/>
                  </v:shape>
                </v:group>
                <v:group id="Group 40" o:spid="_x0000_s1029" style="position:absolute;left:1204;top:485;width:274;height:274" coordorigin="1204,48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1" o:spid="_x0000_s1030" style="position:absolute;left:1204;top:48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Gu8MA&#10;AADbAAAADwAAAGRycy9kb3ducmV2LnhtbESPQYvCMBSE7wv+h/AEb2vqCqLVKKIueltWRfD2bJ5t&#10;sXkpTWqrv36zIHgcZuYbZrZoTSHuVLncsoJBPwJBnFidc6rgePj+HINwHlljYZkUPMjBYt75mGGs&#10;bcO/dN/7VAQIuxgVZN6XsZQuycig69uSOHhXWxn0QVap1BU2AW4K+RVFI2kw57CQYUmrjJLbvjYK&#10;zpd2t9k+fza1nAzX0aU52XpilOp12+UUhKfWv8Ov9k4rGI7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Gu8MAAADbAAAADwAAAAAAAAAAAAAAAACYAgAAZHJzL2Rv&#10;d25yZXYueG1sUEsFBgAAAAAEAAQA9QAAAIgDAAAAAA==&#10;" path="m273,l,,,274r273,l273,e" stroked="f">
                    <v:path arrowok="t" o:connecttype="custom" o:connectlocs="273,485;0,485;0,759;273,759;273,485" o:connectangles="0,0,0,0,0"/>
                  </v:shape>
                </v:group>
                <v:group id="Group 38" o:spid="_x0000_s1031" style="position:absolute;left:1204;top:485;width:274;height:274" coordorigin="1204,48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32" style="position:absolute;left:1204;top:48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L7sIA&#10;AADbAAAADwAAAGRycy9kb3ducmV2LnhtbERPXWvCMBR9F/wP4Qp7EU23gbhqFHEMZKg43Xy+NNc2&#10;rrkpTbT135sHwcfD+Z7OW1uKK9XeOFbwOkxAEGdOG84V/B6+BmMQPiBrLB2Tght5mM+6nSmm2jX8&#10;Q9d9yEUMYZ+igiKEKpXSZwVZ9ENXEUfu5GqLIcI6l7rGJobbUr4lyUhaNBwbCqxoWVD2v79YBZv1&#10;OOya/vLvuDAfN/ONn260PSv10msXExCB2vAUP9wrreA9jo1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EvuwgAAANsAAAAPAAAAAAAAAAAAAAAAAJgCAABkcnMvZG93&#10;bnJldi54bWxQSwUGAAAAAAQABAD1AAAAhwMAAAAA&#10;" path="m273,l,,,274r273,l273,xe" filled="f" strokeweight=".48pt">
                    <v:path arrowok="t" o:connecttype="custom" o:connectlocs="273,485;0,485;0,759;273,759;273,485" o:connectangles="0,0,0,0,0"/>
                  </v:shape>
                </v:group>
                <w10:wrap anchorx="page"/>
              </v:group>
            </w:pict>
          </mc:Fallback>
        </mc:AlternateContent>
      </w:r>
      <w:r w:rsidR="00471E12">
        <w:rPr>
          <w:rFonts w:ascii="Arial" w:eastAsia="Arial" w:hAnsi="Arial" w:cs="Arial"/>
          <w:i/>
          <w:sz w:val="18"/>
          <w:szCs w:val="18"/>
        </w:rPr>
        <w:t>Native Ha</w:t>
      </w:r>
      <w:r w:rsidR="00471E12">
        <w:rPr>
          <w:rFonts w:ascii="Arial" w:eastAsia="Arial" w:hAnsi="Arial" w:cs="Arial"/>
          <w:i/>
          <w:spacing w:val="1"/>
          <w:sz w:val="18"/>
          <w:szCs w:val="18"/>
        </w:rPr>
        <w:t>w</w:t>
      </w:r>
      <w:r w:rsidR="00471E12">
        <w:rPr>
          <w:rFonts w:ascii="Arial" w:eastAsia="Arial" w:hAnsi="Arial" w:cs="Arial"/>
          <w:i/>
          <w:spacing w:val="-1"/>
          <w:sz w:val="18"/>
          <w:szCs w:val="18"/>
        </w:rPr>
        <w:t>a</w:t>
      </w:r>
      <w:r w:rsidR="00471E12">
        <w:rPr>
          <w:rFonts w:ascii="Arial" w:eastAsia="Arial" w:hAnsi="Arial" w:cs="Arial"/>
          <w:i/>
          <w:sz w:val="18"/>
          <w:szCs w:val="18"/>
        </w:rPr>
        <w:t xml:space="preserve">iian or Pacific Islander American Indian or Alaska Native </w:t>
      </w:r>
    </w:p>
    <w:p w:rsidR="002469C1" w:rsidRDefault="00471E12">
      <w:pPr>
        <w:spacing w:before="54" w:after="0" w:line="228" w:lineRule="exact"/>
        <w:ind w:left="522" w:right="749" w:hanging="522"/>
        <w:rPr>
          <w:rFonts w:ascii="Arial" w:eastAsia="Arial" w:hAnsi="Arial" w:cs="Arial"/>
          <w:sz w:val="20"/>
          <w:szCs w:val="20"/>
        </w:rPr>
      </w:pPr>
      <w:r>
        <w:br w:type="column"/>
      </w:r>
      <w:r>
        <w:rPr>
          <w:rFonts w:ascii="Arial" w:eastAsia="Arial" w:hAnsi="Arial" w:cs="Arial"/>
          <w:b/>
          <w:bCs/>
          <w:sz w:val="20"/>
          <w:szCs w:val="20"/>
        </w:rPr>
        <w:t xml:space="preserve">Q24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 xml:space="preserve">id someone else help </w:t>
      </w:r>
      <w:r>
        <w:rPr>
          <w:rFonts w:ascii="Arial" w:eastAsia="Arial" w:hAnsi="Arial" w:cs="Arial"/>
          <w:b/>
          <w:bCs/>
          <w:spacing w:val="-3"/>
          <w:sz w:val="20"/>
          <w:szCs w:val="20"/>
        </w:rPr>
        <w:t>y</w:t>
      </w:r>
      <w:r>
        <w:rPr>
          <w:rFonts w:ascii="Arial" w:eastAsia="Arial" w:hAnsi="Arial" w:cs="Arial"/>
          <w:b/>
          <w:bCs/>
          <w:sz w:val="20"/>
          <w:szCs w:val="20"/>
        </w:rPr>
        <w:t>ou complete this su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4"/>
          <w:sz w:val="20"/>
          <w:szCs w:val="20"/>
        </w:rPr>
        <w:t>y</w:t>
      </w:r>
      <w:r>
        <w:rPr>
          <w:rFonts w:ascii="Arial" w:eastAsia="Arial" w:hAnsi="Arial" w:cs="Arial"/>
          <w:b/>
          <w:bCs/>
          <w:sz w:val="20"/>
          <w:szCs w:val="20"/>
        </w:rPr>
        <w:t>?</w:t>
      </w:r>
    </w:p>
    <w:p w:rsidR="002469C1" w:rsidRDefault="00884D75">
      <w:pPr>
        <w:spacing w:before="34"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717120" behindDoc="1" locked="0" layoutInCell="1" allowOverlap="1" wp14:anchorId="63B89E1E" wp14:editId="3C96D751">
                <wp:simplePos x="0" y="0"/>
                <wp:positionH relativeFrom="page">
                  <wp:posOffset>4396105</wp:posOffset>
                </wp:positionH>
                <wp:positionV relativeFrom="paragraph">
                  <wp:posOffset>26035</wp:posOffset>
                </wp:positionV>
                <wp:extent cx="179705" cy="179705"/>
                <wp:effectExtent l="5080" t="6985" r="571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41"/>
                          <a:chExt cx="283" cy="283"/>
                        </a:xfrm>
                      </wpg:grpSpPr>
                      <wpg:grpSp>
                        <wpg:cNvPr id="26" name="Group 28"/>
                        <wpg:cNvGrpSpPr>
                          <a:grpSpLocks/>
                        </wpg:cNvGrpSpPr>
                        <wpg:grpSpPr bwMode="auto">
                          <a:xfrm>
                            <a:off x="6928" y="46"/>
                            <a:ext cx="274" cy="274"/>
                            <a:chOff x="6928" y="46"/>
                            <a:chExt cx="274" cy="274"/>
                          </a:xfrm>
                        </wpg:grpSpPr>
                        <wps:wsp>
                          <wps:cNvPr id="27" name="Freeform 29"/>
                          <wps:cNvSpPr>
                            <a:spLocks/>
                          </wps:cNvSpPr>
                          <wps:spPr bwMode="auto">
                            <a:xfrm>
                              <a:off x="6928" y="46"/>
                              <a:ext cx="274" cy="274"/>
                            </a:xfrm>
                            <a:custGeom>
                              <a:avLst/>
                              <a:gdLst>
                                <a:gd name="T0" fmla="+- 0 7201 6928"/>
                                <a:gd name="T1" fmla="*/ T0 w 274"/>
                                <a:gd name="T2" fmla="+- 0 46 46"/>
                                <a:gd name="T3" fmla="*/ 46 h 274"/>
                                <a:gd name="T4" fmla="+- 0 6928 6928"/>
                                <a:gd name="T5" fmla="*/ T4 w 274"/>
                                <a:gd name="T6" fmla="+- 0 46 46"/>
                                <a:gd name="T7" fmla="*/ 46 h 274"/>
                                <a:gd name="T8" fmla="+- 0 6928 6928"/>
                                <a:gd name="T9" fmla="*/ T8 w 274"/>
                                <a:gd name="T10" fmla="+- 0 319 46"/>
                                <a:gd name="T11" fmla="*/ 319 h 274"/>
                                <a:gd name="T12" fmla="+- 0 7201 6928"/>
                                <a:gd name="T13" fmla="*/ T12 w 274"/>
                                <a:gd name="T14" fmla="+- 0 319 46"/>
                                <a:gd name="T15" fmla="*/ 319 h 274"/>
                                <a:gd name="T16" fmla="+- 0 7201 6928"/>
                                <a:gd name="T17" fmla="*/ T16 w 274"/>
                                <a:gd name="T18" fmla="+- 0 46 46"/>
                                <a:gd name="T19" fmla="*/ 4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6928" y="46"/>
                            <a:ext cx="274" cy="274"/>
                            <a:chOff x="6928" y="46"/>
                            <a:chExt cx="274" cy="274"/>
                          </a:xfrm>
                        </wpg:grpSpPr>
                        <wps:wsp>
                          <wps:cNvPr id="29" name="Freeform 27"/>
                          <wps:cNvSpPr>
                            <a:spLocks/>
                          </wps:cNvSpPr>
                          <wps:spPr bwMode="auto">
                            <a:xfrm>
                              <a:off x="6928" y="46"/>
                              <a:ext cx="274" cy="274"/>
                            </a:xfrm>
                            <a:custGeom>
                              <a:avLst/>
                              <a:gdLst>
                                <a:gd name="T0" fmla="+- 0 7201 6928"/>
                                <a:gd name="T1" fmla="*/ T0 w 274"/>
                                <a:gd name="T2" fmla="+- 0 46 46"/>
                                <a:gd name="T3" fmla="*/ 46 h 274"/>
                                <a:gd name="T4" fmla="+- 0 6928 6928"/>
                                <a:gd name="T5" fmla="*/ T4 w 274"/>
                                <a:gd name="T6" fmla="+- 0 46 46"/>
                                <a:gd name="T7" fmla="*/ 46 h 274"/>
                                <a:gd name="T8" fmla="+- 0 6928 6928"/>
                                <a:gd name="T9" fmla="*/ T8 w 274"/>
                                <a:gd name="T10" fmla="+- 0 319 46"/>
                                <a:gd name="T11" fmla="*/ 319 h 274"/>
                                <a:gd name="T12" fmla="+- 0 7201 6928"/>
                                <a:gd name="T13" fmla="*/ T12 w 274"/>
                                <a:gd name="T14" fmla="+- 0 319 46"/>
                                <a:gd name="T15" fmla="*/ 319 h 274"/>
                                <a:gd name="T16" fmla="+- 0 7201 6928"/>
                                <a:gd name="T17" fmla="*/ T16 w 274"/>
                                <a:gd name="T18" fmla="+- 0 46 46"/>
                                <a:gd name="T19" fmla="*/ 4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4"/>
                        <wpg:cNvGrpSpPr>
                          <a:grpSpLocks/>
                        </wpg:cNvGrpSpPr>
                        <wpg:grpSpPr bwMode="auto">
                          <a:xfrm>
                            <a:off x="6928" y="46"/>
                            <a:ext cx="274" cy="274"/>
                            <a:chOff x="6928" y="46"/>
                            <a:chExt cx="274" cy="274"/>
                          </a:xfrm>
                        </wpg:grpSpPr>
                        <wps:wsp>
                          <wps:cNvPr id="31" name="Freeform 25"/>
                          <wps:cNvSpPr>
                            <a:spLocks/>
                          </wps:cNvSpPr>
                          <wps:spPr bwMode="auto">
                            <a:xfrm>
                              <a:off x="6928" y="46"/>
                              <a:ext cx="274" cy="274"/>
                            </a:xfrm>
                            <a:custGeom>
                              <a:avLst/>
                              <a:gdLst>
                                <a:gd name="T0" fmla="+- 0 7201 6928"/>
                                <a:gd name="T1" fmla="*/ T0 w 274"/>
                                <a:gd name="T2" fmla="+- 0 46 46"/>
                                <a:gd name="T3" fmla="*/ 46 h 274"/>
                                <a:gd name="T4" fmla="+- 0 6928 6928"/>
                                <a:gd name="T5" fmla="*/ T4 w 274"/>
                                <a:gd name="T6" fmla="+- 0 46 46"/>
                                <a:gd name="T7" fmla="*/ 46 h 274"/>
                                <a:gd name="T8" fmla="+- 0 6928 6928"/>
                                <a:gd name="T9" fmla="*/ T8 w 274"/>
                                <a:gd name="T10" fmla="+- 0 319 46"/>
                                <a:gd name="T11" fmla="*/ 319 h 274"/>
                                <a:gd name="T12" fmla="+- 0 7201 6928"/>
                                <a:gd name="T13" fmla="*/ T12 w 274"/>
                                <a:gd name="T14" fmla="+- 0 319 46"/>
                                <a:gd name="T15" fmla="*/ 319 h 274"/>
                                <a:gd name="T16" fmla="+- 0 7201 6928"/>
                                <a:gd name="T17" fmla="*/ T16 w 274"/>
                                <a:gd name="T18" fmla="+- 0 46 46"/>
                                <a:gd name="T19" fmla="*/ 4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6.15pt;margin-top:2.05pt;width:14.15pt;height:14.15pt;z-index:-251599360;mso-position-horizontal-relative:page" coordorigin="6923,4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">
                <v:group id="Group 28" o:spid="_x0000_s1027" style="position:absolute;left:6928;top:46;width:274;height:274" coordorigin="6928,4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9" o:spid="_x0000_s1028" style="position:absolute;left:6928;top:4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JQcUA&#10;AADbAAAADwAAAGRycy9kb3ducmV2LnhtbESPQWvCQBSE70L/w/IKvYhu9KA2dRVRhCKttFF7fmRf&#10;k63ZtyG7mvjvuwWhx2FmvmHmy85W4kqNN44VjIYJCOLcacOFguNhO5iB8AFZY+WYFNzIw3Lx0Jtj&#10;ql3Ln3TNQiEihH2KCsoQ6lRKn5dk0Q9dTRy9b9dYDFE2hdQNthFuKzlOkom0aDgulFjTuqT8nF2s&#10;gve3Wfho++vT18o838wON26y/1Hq6bFbvYAI1IX/8L39qhW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klBxQAAANsAAAAPAAAAAAAAAAAAAAAAAJgCAABkcnMv&#10;ZG93bnJldi54bWxQSwUGAAAAAAQABAD1AAAAigMAAAAA&#10;" path="m273,l,,,273r273,l273,xe" filled="f" strokeweight=".48pt">
                    <v:path arrowok="t" o:connecttype="custom" o:connectlocs="273,46;0,46;0,319;273,319;273,46" o:connectangles="0,0,0,0,0"/>
                  </v:shape>
                </v:group>
                <v:group id="Group 26" o:spid="_x0000_s1029" style="position:absolute;left:6928;top:46;width:274;height:274" coordorigin="6928,4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7" o:spid="_x0000_s1030" style="position:absolute;left:6928;top:4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EFMUA&#10;AADbAAAADwAAAGRycy9kb3ducmV2LnhtbESPQWvCQBSE70L/w/IKvZlNLYiJbkKpSr0VbSn09sw+&#10;k9Ds25DdmNRf3xUEj8PMfMOs8tE04kydqy0reI5iEMSF1TWXCr4+t9MFCOeRNTaWScEfOcizh8kK&#10;U20H3tP54EsRIOxSVFB536ZSuqIigy6yLXHwTrYz6IPsSqk7HALcNHIWx3NpsOawUGFLbxUVv4fe&#10;KPg5jrvN++Vj08vkZR0fh2/bJ0app8fxdQnC0+jv4Vt7pxXMEr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QUxQAAANsAAAAPAAAAAAAAAAAAAAAAAJgCAABkcnMv&#10;ZG93bnJldi54bWxQSwUGAAAAAAQABAD1AAAAigMAAAAA&#10;" path="m273,l,,,273r273,l273,e" stroked="f">
                    <v:path arrowok="t" o:connecttype="custom" o:connectlocs="273,46;0,46;0,319;273,319;273,46" o:connectangles="0,0,0,0,0"/>
                  </v:shape>
                </v:group>
                <v:group id="Group 24" o:spid="_x0000_s1031" style="position:absolute;left:6928;top:46;width:274;height:274" coordorigin="6928,4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 o:spid="_x0000_s1032" style="position:absolute;left:6928;top:4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c8UA&#10;AADbAAAADwAAAGRycy9kb3ducmV2LnhtbESP3WoCMRSE7wt9h3AEb0rNqiC6NYoogogVtT/Xh81x&#10;N3Vzsmyiu759Uyh4OczMN8x03tpS3Kj2xrGCfi8BQZw5bThX8Pmxfh2D8AFZY+mYFNzJw3z2/DTF&#10;VLuGj3Q7hVxECPsUFRQhVKmUPivIou+5ijh6Z1dbDFHWudQ1NhFuSzlIkpG0aDguFFjRsqDscrpa&#10;Be+7cTg0L8uv74WZ3M0WV260/1Gq22kXbyACteER/m9vtIJhH/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uJzxQAAANsAAAAPAAAAAAAAAAAAAAAAAJgCAABkcnMv&#10;ZG93bnJldi54bWxQSwUGAAAAAAQABAD1AAAAigMAAAAA&#10;" path="m273,l,,,273r273,l273,xe" filled="f" strokeweight=".48pt">
                    <v:path arrowok="t" o:connecttype="custom" o:connectlocs="273,46;0,46;0,319;273,319;273,46"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884D75">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718144" behindDoc="1" locked="0" layoutInCell="1" allowOverlap="1" wp14:anchorId="01CEFFEB" wp14:editId="7D3C8467">
                <wp:simplePos x="0" y="0"/>
                <wp:positionH relativeFrom="page">
                  <wp:posOffset>4396105</wp:posOffset>
                </wp:positionH>
                <wp:positionV relativeFrom="paragraph">
                  <wp:posOffset>4445</wp:posOffset>
                </wp:positionV>
                <wp:extent cx="179705" cy="179705"/>
                <wp:effectExtent l="5080" t="4445" r="5715" b="63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19" name="Group 21"/>
                        <wpg:cNvGrpSpPr>
                          <a:grpSpLocks/>
                        </wpg:cNvGrpSpPr>
                        <wpg:grpSpPr bwMode="auto">
                          <a:xfrm>
                            <a:off x="6928" y="12"/>
                            <a:ext cx="274" cy="274"/>
                            <a:chOff x="6928" y="12"/>
                            <a:chExt cx="274" cy="274"/>
                          </a:xfrm>
                        </wpg:grpSpPr>
                        <wps:wsp>
                          <wps:cNvPr id="20" name="Freeform 22"/>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6928" y="12"/>
                            <a:ext cx="274" cy="274"/>
                            <a:chOff x="6928" y="12"/>
                            <a:chExt cx="274" cy="274"/>
                          </a:xfrm>
                        </wpg:grpSpPr>
                        <wps:wsp>
                          <wps:cNvPr id="22" name="Freeform 20"/>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6928" y="12"/>
                            <a:ext cx="274" cy="274"/>
                            <a:chOff x="6928" y="12"/>
                            <a:chExt cx="274" cy="274"/>
                          </a:xfrm>
                        </wpg:grpSpPr>
                        <wps:wsp>
                          <wps:cNvPr id="24" name="Freeform 18"/>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46.15pt;margin-top:.35pt;width:14.15pt;height:14.15pt;z-index:-251598336;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">
                <v:group id="Group 21"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NcIA&#10;AADbAAAADwAAAGRycy9kb3ducmV2LnhtbERPz2vCMBS+C/4P4QlexkznQbQzLaIMZGxDne78aJ5t&#10;tHkpTWbrf78cBh4/vt/LvLe1uFHrjWMFL5MEBHHhtOFSwfH77XkOwgdkjbVjUnAnD3k2HCwx1a7j&#10;Pd0OoRQxhH2KCqoQmlRKX1Rk0U9cQxy5s2sthgjbUuoWuxhuazlNkpm0aDg2VNjQuqLievi1Cj4/&#10;5mHXPa1PPyuzuJt33LjZ10Wp8ahfvYII1IeH+N+91QqmcX3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9E1wgAAANsAAAAPAAAAAAAAAAAAAAAAAJgCAABkcnMvZG93&#10;bnJldi54bWxQSwUGAAAAAAQABAD1AAAAhwMAAAAA&#10;" path="m273,l,,,273r273,l273,xe" filled="f" strokeweight=".48pt">
                    <v:path arrowok="t" o:connecttype="custom" o:connectlocs="273,12;0,12;0,285;273,285;273,12" o:connectangles="0,0,0,0,0"/>
                  </v:shape>
                </v:group>
                <v:group id="Group 19"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WZcQA&#10;AADbAAAADwAAAGRycy9kb3ducmV2LnhtbESPQWvCQBSE7wX/w/IEb3VjhFKjq4i16E2qInh7Zp9J&#10;MPs2ZDcm9te7hYLHYWa+YWaLzpTiTrUrLCsYDSMQxKnVBWcKjofv908QziNrLC2Tggc5WMx7bzNM&#10;tG35h+57n4kAYZeggtz7KpHSpTkZdENbEQfvamuDPsg6k7rGNsBNKeMo+pAGCw4LOVa0yim97Ruj&#10;4HzptuvN727dyMn4K7q0J9tMjFKDfrecgvDU+Vf4v73VCuIY/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1mXEAAAA2wAAAA8AAAAAAAAAAAAAAAAAmAIAAGRycy9k&#10;b3ducmV2LnhtbFBLBQYAAAAABAAEAPUAAACJAwAAAAA=&#10;" path="m273,l,,,273r273,l273,e" stroked="f">
                    <v:path arrowok="t" o:connecttype="custom" o:connectlocs="273,12;0,12;0,285;273,285;273,12" o:connectangles="0,0,0,0,0"/>
                  </v:shape>
                </v:group>
                <v:group id="Group 17"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NsUA&#10;AADbAAAADwAAAGRycy9kb3ducmV2LnhtbESPQWsCMRSE7wX/Q3iCl1KzlSK6GkUsBSlV1LaeH5vn&#10;buzmZdmk7vrvjSB4HGbmG2Y6b20pzlR741jBaz8BQZw5bThX8PP98TIC4QOyxtIxKbiQh/ms8zTF&#10;VLuGd3Teh1xECPsUFRQhVKmUPivIou+7ijh6R1dbDFHWudQ1NhFuSzlIkqG0aDguFFjRsqDsb/9v&#10;Fay/RmHbPC9/DwszvphPfHfDzUmpXrddTEAEasMjfG+vtILBG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Nc2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 xml:space="preserve">No, I completed it alone, </w:t>
      </w:r>
      <w:r w:rsidR="00471E12">
        <w:rPr>
          <w:rFonts w:ascii="Arial" w:eastAsia="Arial" w:hAnsi="Arial" w:cs="Arial"/>
          <w:i/>
          <w:spacing w:val="1"/>
          <w:sz w:val="18"/>
          <w:szCs w:val="18"/>
        </w:rPr>
        <w:t>w</w:t>
      </w:r>
      <w:r w:rsidR="00471E12">
        <w:rPr>
          <w:rFonts w:ascii="Arial" w:eastAsia="Arial" w:hAnsi="Arial" w:cs="Arial"/>
          <w:i/>
          <w:sz w:val="18"/>
          <w:szCs w:val="18"/>
        </w:rPr>
        <w:t>ithout help</w:t>
      </w:r>
    </w:p>
    <w:p w:rsidR="002469C1" w:rsidRDefault="002469C1">
      <w:pPr>
        <w:spacing w:after="0" w:line="200" w:lineRule="exact"/>
        <w:rPr>
          <w:sz w:val="20"/>
          <w:szCs w:val="20"/>
        </w:rPr>
      </w:pPr>
    </w:p>
    <w:p w:rsidR="002469C1" w:rsidRDefault="002469C1">
      <w:pPr>
        <w:spacing w:before="6" w:after="0" w:line="280" w:lineRule="exact"/>
        <w:rPr>
          <w:sz w:val="28"/>
          <w:szCs w:val="28"/>
        </w:rPr>
      </w:pPr>
    </w:p>
    <w:p w:rsidR="002469C1" w:rsidRPr="002B478E" w:rsidRDefault="00884D75">
      <w:pPr>
        <w:spacing w:after="0" w:line="228" w:lineRule="exact"/>
        <w:ind w:left="522" w:right="521" w:hanging="522"/>
        <w:rPr>
          <w:rFonts w:ascii="Arial" w:eastAsia="Arial" w:hAnsi="Arial" w:cs="Arial"/>
          <w:b/>
          <w:sz w:val="20"/>
          <w:szCs w:val="20"/>
        </w:rPr>
      </w:pPr>
      <w:r>
        <w:rPr>
          <w:b/>
          <w:noProof/>
        </w:rPr>
        <mc:AlternateContent>
          <mc:Choice Requires="wpg">
            <w:drawing>
              <wp:anchor distT="0" distB="0" distL="114300" distR="114300" simplePos="0" relativeHeight="251719168" behindDoc="1" locked="0" layoutInCell="1" allowOverlap="1" wp14:anchorId="15B05FCE" wp14:editId="2A5819F5">
                <wp:simplePos x="0" y="0"/>
                <wp:positionH relativeFrom="page">
                  <wp:posOffset>4396105</wp:posOffset>
                </wp:positionH>
                <wp:positionV relativeFrom="paragraph">
                  <wp:posOffset>460375</wp:posOffset>
                </wp:positionV>
                <wp:extent cx="2856865" cy="465455"/>
                <wp:effectExtent l="5080" t="3175" r="5080" b="762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465455"/>
                          <a:chOff x="6923" y="725"/>
                          <a:chExt cx="4499" cy="733"/>
                        </a:xfrm>
                      </wpg:grpSpPr>
                      <wpg:grpSp>
                        <wpg:cNvPr id="12" name="Group 14"/>
                        <wpg:cNvGrpSpPr>
                          <a:grpSpLocks/>
                        </wpg:cNvGrpSpPr>
                        <wpg:grpSpPr bwMode="auto">
                          <a:xfrm>
                            <a:off x="6928" y="730"/>
                            <a:ext cx="4489" cy="724"/>
                            <a:chOff x="6928" y="730"/>
                            <a:chExt cx="4489" cy="724"/>
                          </a:xfrm>
                        </wpg:grpSpPr>
                        <wps:wsp>
                          <wps:cNvPr id="13" name="Freeform 15"/>
                          <wps:cNvSpPr>
                            <a:spLocks/>
                          </wps:cNvSpPr>
                          <wps:spPr bwMode="auto">
                            <a:xfrm>
                              <a:off x="6928" y="730"/>
                              <a:ext cx="4489" cy="724"/>
                            </a:xfrm>
                            <a:custGeom>
                              <a:avLst/>
                              <a:gdLst>
                                <a:gd name="T0" fmla="+- 0 11417 6928"/>
                                <a:gd name="T1" fmla="*/ T0 w 4489"/>
                                <a:gd name="T2" fmla="+- 0 730 730"/>
                                <a:gd name="T3" fmla="*/ 730 h 724"/>
                                <a:gd name="T4" fmla="+- 0 6928 6928"/>
                                <a:gd name="T5" fmla="*/ T4 w 4489"/>
                                <a:gd name="T6" fmla="+- 0 730 730"/>
                                <a:gd name="T7" fmla="*/ 730 h 724"/>
                                <a:gd name="T8" fmla="+- 0 6928 6928"/>
                                <a:gd name="T9" fmla="*/ T8 w 4489"/>
                                <a:gd name="T10" fmla="+- 0 1453 730"/>
                                <a:gd name="T11" fmla="*/ 1453 h 724"/>
                                <a:gd name="T12" fmla="+- 0 11417 6928"/>
                                <a:gd name="T13" fmla="*/ T12 w 4489"/>
                                <a:gd name="T14" fmla="+- 0 1453 730"/>
                                <a:gd name="T15" fmla="*/ 1453 h 724"/>
                                <a:gd name="T16" fmla="+- 0 11417 6928"/>
                                <a:gd name="T17" fmla="*/ T16 w 4489"/>
                                <a:gd name="T18" fmla="+- 0 730 730"/>
                                <a:gd name="T19" fmla="*/ 730 h 724"/>
                              </a:gdLst>
                              <a:ahLst/>
                              <a:cxnLst>
                                <a:cxn ang="0">
                                  <a:pos x="T1" y="T3"/>
                                </a:cxn>
                                <a:cxn ang="0">
                                  <a:pos x="T5" y="T7"/>
                                </a:cxn>
                                <a:cxn ang="0">
                                  <a:pos x="T9" y="T11"/>
                                </a:cxn>
                                <a:cxn ang="0">
                                  <a:pos x="T13" y="T15"/>
                                </a:cxn>
                                <a:cxn ang="0">
                                  <a:pos x="T17" y="T19"/>
                                </a:cxn>
                              </a:cxnLst>
                              <a:rect l="0" t="0" r="r" b="b"/>
                              <a:pathLst>
                                <a:path w="4489" h="724">
                                  <a:moveTo>
                                    <a:pt x="4489" y="0"/>
                                  </a:moveTo>
                                  <a:lnTo>
                                    <a:pt x="0" y="0"/>
                                  </a:lnTo>
                                  <a:lnTo>
                                    <a:pt x="0" y="723"/>
                                  </a:lnTo>
                                  <a:lnTo>
                                    <a:pt x="4489" y="723"/>
                                  </a:lnTo>
                                  <a:lnTo>
                                    <a:pt x="4489"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6928" y="730"/>
                            <a:ext cx="4489" cy="724"/>
                            <a:chOff x="6928" y="730"/>
                            <a:chExt cx="4489" cy="724"/>
                          </a:xfrm>
                        </wpg:grpSpPr>
                        <wps:wsp>
                          <wps:cNvPr id="15" name="Freeform 13"/>
                          <wps:cNvSpPr>
                            <a:spLocks/>
                          </wps:cNvSpPr>
                          <wps:spPr bwMode="auto">
                            <a:xfrm>
                              <a:off x="6928" y="730"/>
                              <a:ext cx="4489" cy="724"/>
                            </a:xfrm>
                            <a:custGeom>
                              <a:avLst/>
                              <a:gdLst>
                                <a:gd name="T0" fmla="+- 0 11417 6928"/>
                                <a:gd name="T1" fmla="*/ T0 w 4489"/>
                                <a:gd name="T2" fmla="+- 0 730 730"/>
                                <a:gd name="T3" fmla="*/ 730 h 724"/>
                                <a:gd name="T4" fmla="+- 0 6928 6928"/>
                                <a:gd name="T5" fmla="*/ T4 w 4489"/>
                                <a:gd name="T6" fmla="+- 0 730 730"/>
                                <a:gd name="T7" fmla="*/ 730 h 724"/>
                                <a:gd name="T8" fmla="+- 0 6928 6928"/>
                                <a:gd name="T9" fmla="*/ T8 w 4489"/>
                                <a:gd name="T10" fmla="+- 0 1453 730"/>
                                <a:gd name="T11" fmla="*/ 1453 h 724"/>
                                <a:gd name="T12" fmla="+- 0 11417 6928"/>
                                <a:gd name="T13" fmla="*/ T12 w 4489"/>
                                <a:gd name="T14" fmla="+- 0 1453 730"/>
                                <a:gd name="T15" fmla="*/ 1453 h 724"/>
                                <a:gd name="T16" fmla="+- 0 11417 6928"/>
                                <a:gd name="T17" fmla="*/ T16 w 4489"/>
                                <a:gd name="T18" fmla="+- 0 730 730"/>
                                <a:gd name="T19" fmla="*/ 730 h 724"/>
                              </a:gdLst>
                              <a:ahLst/>
                              <a:cxnLst>
                                <a:cxn ang="0">
                                  <a:pos x="T1" y="T3"/>
                                </a:cxn>
                                <a:cxn ang="0">
                                  <a:pos x="T5" y="T7"/>
                                </a:cxn>
                                <a:cxn ang="0">
                                  <a:pos x="T9" y="T11"/>
                                </a:cxn>
                                <a:cxn ang="0">
                                  <a:pos x="T13" y="T15"/>
                                </a:cxn>
                                <a:cxn ang="0">
                                  <a:pos x="T17" y="T19"/>
                                </a:cxn>
                              </a:cxnLst>
                              <a:rect l="0" t="0" r="r" b="b"/>
                              <a:pathLst>
                                <a:path w="4489" h="724">
                                  <a:moveTo>
                                    <a:pt x="4489" y="0"/>
                                  </a:moveTo>
                                  <a:lnTo>
                                    <a:pt x="0" y="0"/>
                                  </a:lnTo>
                                  <a:lnTo>
                                    <a:pt x="0" y="723"/>
                                  </a:lnTo>
                                  <a:lnTo>
                                    <a:pt x="4489" y="723"/>
                                  </a:lnTo>
                                  <a:lnTo>
                                    <a:pt x="44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0"/>
                        <wpg:cNvGrpSpPr>
                          <a:grpSpLocks/>
                        </wpg:cNvGrpSpPr>
                        <wpg:grpSpPr bwMode="auto">
                          <a:xfrm>
                            <a:off x="6928" y="730"/>
                            <a:ext cx="4489" cy="724"/>
                            <a:chOff x="6928" y="730"/>
                            <a:chExt cx="4489" cy="724"/>
                          </a:xfrm>
                        </wpg:grpSpPr>
                        <wps:wsp>
                          <wps:cNvPr id="17" name="Freeform 11"/>
                          <wps:cNvSpPr>
                            <a:spLocks/>
                          </wps:cNvSpPr>
                          <wps:spPr bwMode="auto">
                            <a:xfrm>
                              <a:off x="6928" y="730"/>
                              <a:ext cx="4489" cy="724"/>
                            </a:xfrm>
                            <a:custGeom>
                              <a:avLst/>
                              <a:gdLst>
                                <a:gd name="T0" fmla="+- 0 11417 6928"/>
                                <a:gd name="T1" fmla="*/ T0 w 4489"/>
                                <a:gd name="T2" fmla="+- 0 730 730"/>
                                <a:gd name="T3" fmla="*/ 730 h 724"/>
                                <a:gd name="T4" fmla="+- 0 6928 6928"/>
                                <a:gd name="T5" fmla="*/ T4 w 4489"/>
                                <a:gd name="T6" fmla="+- 0 730 730"/>
                                <a:gd name="T7" fmla="*/ 730 h 724"/>
                                <a:gd name="T8" fmla="+- 0 6928 6928"/>
                                <a:gd name="T9" fmla="*/ T8 w 4489"/>
                                <a:gd name="T10" fmla="+- 0 1453 730"/>
                                <a:gd name="T11" fmla="*/ 1453 h 724"/>
                                <a:gd name="T12" fmla="+- 0 11417 6928"/>
                                <a:gd name="T13" fmla="*/ T12 w 4489"/>
                                <a:gd name="T14" fmla="+- 0 1453 730"/>
                                <a:gd name="T15" fmla="*/ 1453 h 724"/>
                                <a:gd name="T16" fmla="+- 0 11417 6928"/>
                                <a:gd name="T17" fmla="*/ T16 w 4489"/>
                                <a:gd name="T18" fmla="+- 0 730 730"/>
                                <a:gd name="T19" fmla="*/ 730 h 724"/>
                              </a:gdLst>
                              <a:ahLst/>
                              <a:cxnLst>
                                <a:cxn ang="0">
                                  <a:pos x="T1" y="T3"/>
                                </a:cxn>
                                <a:cxn ang="0">
                                  <a:pos x="T5" y="T7"/>
                                </a:cxn>
                                <a:cxn ang="0">
                                  <a:pos x="T9" y="T11"/>
                                </a:cxn>
                                <a:cxn ang="0">
                                  <a:pos x="T13" y="T15"/>
                                </a:cxn>
                                <a:cxn ang="0">
                                  <a:pos x="T17" y="T19"/>
                                </a:cxn>
                              </a:cxnLst>
                              <a:rect l="0" t="0" r="r" b="b"/>
                              <a:pathLst>
                                <a:path w="4489" h="724">
                                  <a:moveTo>
                                    <a:pt x="4489" y="0"/>
                                  </a:moveTo>
                                  <a:lnTo>
                                    <a:pt x="0" y="0"/>
                                  </a:lnTo>
                                  <a:lnTo>
                                    <a:pt x="0" y="723"/>
                                  </a:lnTo>
                                  <a:lnTo>
                                    <a:pt x="4489" y="723"/>
                                  </a:lnTo>
                                  <a:lnTo>
                                    <a:pt x="4489"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46.15pt;margin-top:36.25pt;width:224.95pt;height:36.65pt;z-index:-251597312;mso-position-horizontal-relative:page" coordorigin="6923,725" coordsize="449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">
                <v:group id="Group 14" o:spid="_x0000_s1027" style="position:absolute;left:6928;top:730;width:4489;height:724" coordorigin="6928,730" coordsize="448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 o:spid="_x0000_s1028" style="position:absolute;left:6928;top:730;width:4489;height:724;visibility:visible;mso-wrap-style:square;v-text-anchor:top" coordsize="448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qjr8A&#10;AADbAAAADwAAAGRycy9kb3ducmV2LnhtbERPTYvCMBC9L/gfwgje1lRlZalGUUEQb1UXPA7N2Bab&#10;SU1Srf9+Iwje5vE+Z77sTC3u5HxlWcFomIAgzq2uuFBwOm6/f0H4gKyxtkwKnuRhueh9zTHV9sEZ&#10;3Q+hEDGEfYoKyhCaVEqfl2TQD21DHLmLdQZDhK6Q2uEjhptajpNkKg1WHBtKbGhTUn49tEZB2Fy2&#10;P63Tq+x0buXNZNN197dXatDvVjMQgbrwEb/dOx3nT+D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qOvwAAANsAAAAPAAAAAAAAAAAAAAAAAJgCAABkcnMvZG93bnJl&#10;di54bWxQSwUGAAAAAAQABAD1AAAAhAMAAAAA&#10;" path="m4489,l,,,723r4489,l4489,xe" filled="f" strokeweight=".48pt">
                    <v:path arrowok="t" o:connecttype="custom" o:connectlocs="4489,730;0,730;0,1453;4489,1453;4489,730" o:connectangles="0,0,0,0,0"/>
                  </v:shape>
                </v:group>
                <v:group id="Group 12" o:spid="_x0000_s1029" style="position:absolute;left:6928;top:730;width:4489;height:724" coordorigin="6928,730" coordsize="448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30" style="position:absolute;left:6928;top:730;width:4489;height:724;visibility:visible;mso-wrap-style:square;v-text-anchor:top" coordsize="448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zqsAA&#10;AADbAAAADwAAAGRycy9kb3ducmV2LnhtbERP24rCMBB9X/Afwgj7tqYKLlKNIoKgiCvr5X22Gduu&#10;zaQmWVv/3ggLvs3hXGcya00lbuR8aVlBv5eAIM6sLjlXcDwsP0YgfEDWWFkmBXfyMJt23iaYatvw&#10;N932IRcxhH2KCooQ6lRKnxVk0PdsTRy5s3UGQ4Qul9phE8NNJQdJ8ikNlhwbCqxpUVB22f8ZBV9b&#10;7Ss6/5rrbnN1P812fRq1tVLv3XY+BhGoDS/xv3ul4/wh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pzqsAAAADbAAAADwAAAAAAAAAAAAAAAACYAgAAZHJzL2Rvd25y&#10;ZXYueG1sUEsFBgAAAAAEAAQA9QAAAIUDAAAAAA==&#10;" path="m4489,l,,,723r4489,l4489,e" stroked="f">
                    <v:path arrowok="t" o:connecttype="custom" o:connectlocs="4489,730;0,730;0,1453;4489,1453;4489,730" o:connectangles="0,0,0,0,0"/>
                  </v:shape>
                </v:group>
                <v:group id="Group 10" o:spid="_x0000_s1031" style="position:absolute;left:6928;top:730;width:4489;height:724" coordorigin="6928,730" coordsize="448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 o:spid="_x0000_s1032" style="position:absolute;left:6928;top:730;width:4489;height:724;visibility:visible;mso-wrap-style:square;v-text-anchor:top" coordsize="448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sjb8A&#10;AADbAAAADwAAAGRycy9kb3ducmV2LnhtbERPTYvCMBC9C/6HMII3TV1Ql2oUFYTFW9UFj0MztsVm&#10;UpNU6783wsLe5vE+Z7nuTC0e5HxlWcFknIAgzq2uuFBwPu1H3yB8QNZYWyYFL/KwXvV7S0y1fXJG&#10;j2MoRAxhn6KCMoQmldLnJRn0Y9sQR+5qncEQoSukdviM4aaWX0kykwYrjg0lNrQrKb8dW6Mg7K77&#10;aev0JjtfWnk32Wzb/R6UGg66zQJEoC78i//cPzrOn8Pnl3i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GyNvwAAANsAAAAPAAAAAAAAAAAAAAAAAJgCAABkcnMvZG93bnJl&#10;di54bWxQSwUGAAAAAAQABAD1AAAAhAMAAAAA&#10;" path="m4489,l,,,723r4489,l4489,xe" filled="f" strokeweight=".48pt">
                    <v:path arrowok="t" o:connecttype="custom" o:connectlocs="4489,730;0,730;0,1453;4489,1453;4489,730" o:connectangles="0,0,0,0,0"/>
                  </v:shape>
                </v:group>
                <w10:wrap anchorx="page"/>
              </v:group>
            </w:pict>
          </mc:Fallback>
        </mc:AlternateContent>
      </w:r>
      <w:r w:rsidR="00471E12" w:rsidRPr="002B478E">
        <w:rPr>
          <w:rFonts w:ascii="Arial" w:eastAsia="Arial" w:hAnsi="Arial" w:cs="Arial"/>
          <w:b/>
          <w:bCs/>
          <w:sz w:val="20"/>
          <w:szCs w:val="20"/>
        </w:rPr>
        <w:t xml:space="preserve">Q25 </w:t>
      </w:r>
      <w:r w:rsidR="00471E12" w:rsidRPr="002B478E">
        <w:rPr>
          <w:rFonts w:ascii="Arial" w:eastAsia="Arial" w:hAnsi="Arial" w:cs="Arial"/>
          <w:b/>
          <w:bCs/>
          <w:spacing w:val="32"/>
          <w:sz w:val="20"/>
          <w:szCs w:val="20"/>
        </w:rPr>
        <w:t xml:space="preserve"> </w:t>
      </w:r>
      <w:r w:rsidR="00471E12" w:rsidRPr="002B478E">
        <w:rPr>
          <w:rFonts w:ascii="Arial" w:eastAsia="Arial" w:hAnsi="Arial" w:cs="Arial"/>
          <w:b/>
          <w:bCs/>
          <w:spacing w:val="-1"/>
          <w:sz w:val="20"/>
          <w:szCs w:val="20"/>
        </w:rPr>
        <w:t>I</w:t>
      </w:r>
      <w:r w:rsidR="00471E12" w:rsidRPr="002B478E">
        <w:rPr>
          <w:rFonts w:ascii="Arial" w:eastAsia="Arial" w:hAnsi="Arial" w:cs="Arial"/>
          <w:b/>
          <w:bCs/>
          <w:sz w:val="20"/>
          <w:szCs w:val="20"/>
        </w:rPr>
        <w:t>s there an</w:t>
      </w:r>
      <w:r w:rsidR="00471E12" w:rsidRPr="002B478E">
        <w:rPr>
          <w:rFonts w:ascii="Arial" w:eastAsia="Arial" w:hAnsi="Arial" w:cs="Arial"/>
          <w:b/>
          <w:bCs/>
          <w:spacing w:val="-3"/>
          <w:sz w:val="20"/>
          <w:szCs w:val="20"/>
        </w:rPr>
        <w:t>y</w:t>
      </w:r>
      <w:r w:rsidR="00471E12" w:rsidRPr="002B478E">
        <w:rPr>
          <w:rFonts w:ascii="Arial" w:eastAsia="Arial" w:hAnsi="Arial" w:cs="Arial"/>
          <w:b/>
          <w:bCs/>
          <w:sz w:val="20"/>
          <w:szCs w:val="20"/>
        </w:rPr>
        <w:t xml:space="preserve">thing else that </w:t>
      </w:r>
      <w:r w:rsidR="00471E12" w:rsidRPr="002B478E">
        <w:rPr>
          <w:rFonts w:ascii="Arial" w:eastAsia="Arial" w:hAnsi="Arial" w:cs="Arial"/>
          <w:b/>
          <w:bCs/>
          <w:spacing w:val="-3"/>
          <w:sz w:val="20"/>
          <w:szCs w:val="20"/>
        </w:rPr>
        <w:t>y</w:t>
      </w:r>
      <w:r w:rsidR="00471E12" w:rsidRPr="002B478E">
        <w:rPr>
          <w:rFonts w:ascii="Arial" w:eastAsia="Arial" w:hAnsi="Arial" w:cs="Arial"/>
          <w:b/>
          <w:bCs/>
          <w:sz w:val="20"/>
          <w:szCs w:val="20"/>
        </w:rPr>
        <w:t xml:space="preserve">ou </w:t>
      </w:r>
      <w:r w:rsidR="00471E12" w:rsidRPr="002B478E">
        <w:rPr>
          <w:rFonts w:ascii="Arial" w:eastAsia="Arial" w:hAnsi="Arial" w:cs="Arial"/>
          <w:b/>
          <w:bCs/>
          <w:spacing w:val="6"/>
          <w:sz w:val="20"/>
          <w:szCs w:val="20"/>
        </w:rPr>
        <w:t>w</w:t>
      </w:r>
      <w:r w:rsidR="00471E12" w:rsidRPr="002B478E">
        <w:rPr>
          <w:rFonts w:ascii="Arial" w:eastAsia="Arial" w:hAnsi="Arial" w:cs="Arial"/>
          <w:b/>
          <w:bCs/>
          <w:sz w:val="20"/>
          <w:szCs w:val="20"/>
        </w:rPr>
        <w:t>ould like to share about how</w:t>
      </w:r>
      <w:r w:rsidR="00471E12" w:rsidRPr="002B478E">
        <w:rPr>
          <w:rFonts w:ascii="Arial" w:eastAsia="Arial" w:hAnsi="Arial" w:cs="Arial"/>
          <w:b/>
          <w:bCs/>
          <w:spacing w:val="6"/>
          <w:sz w:val="20"/>
          <w:szCs w:val="20"/>
        </w:rPr>
        <w:t xml:space="preserve"> </w:t>
      </w:r>
      <w:r w:rsidR="00471E12" w:rsidRPr="002B478E">
        <w:rPr>
          <w:rFonts w:ascii="Arial" w:eastAsia="Arial" w:hAnsi="Arial" w:cs="Arial"/>
          <w:b/>
          <w:bCs/>
          <w:sz w:val="20"/>
          <w:szCs w:val="20"/>
        </w:rPr>
        <w:t>the care could ha</w:t>
      </w:r>
      <w:r w:rsidR="00471E12" w:rsidRPr="002B478E">
        <w:rPr>
          <w:rFonts w:ascii="Arial" w:eastAsia="Arial" w:hAnsi="Arial" w:cs="Arial"/>
          <w:b/>
          <w:bCs/>
          <w:spacing w:val="-2"/>
          <w:sz w:val="20"/>
          <w:szCs w:val="20"/>
        </w:rPr>
        <w:t>v</w:t>
      </w:r>
      <w:r w:rsidR="00471E12" w:rsidRPr="002B478E">
        <w:rPr>
          <w:rFonts w:ascii="Arial" w:eastAsia="Arial" w:hAnsi="Arial" w:cs="Arial"/>
          <w:b/>
          <w:bCs/>
          <w:sz w:val="20"/>
          <w:szCs w:val="20"/>
        </w:rPr>
        <w:t>e been impro</w:t>
      </w:r>
      <w:r w:rsidR="00471E12" w:rsidRPr="002B478E">
        <w:rPr>
          <w:rFonts w:ascii="Arial" w:eastAsia="Arial" w:hAnsi="Arial" w:cs="Arial"/>
          <w:b/>
          <w:bCs/>
          <w:spacing w:val="-2"/>
          <w:sz w:val="20"/>
          <w:szCs w:val="20"/>
        </w:rPr>
        <w:t>v</w:t>
      </w:r>
      <w:r w:rsidR="00471E12" w:rsidRPr="002B478E">
        <w:rPr>
          <w:rFonts w:ascii="Arial" w:eastAsia="Arial" w:hAnsi="Arial" w:cs="Arial"/>
          <w:b/>
          <w:bCs/>
          <w:sz w:val="20"/>
          <w:szCs w:val="20"/>
        </w:rPr>
        <w:t>ed?</w:t>
      </w:r>
    </w:p>
    <w:p w:rsidR="002469C1" w:rsidRDefault="002469C1">
      <w:pPr>
        <w:spacing w:before="7" w:after="0" w:line="150" w:lineRule="exact"/>
        <w:rPr>
          <w:sz w:val="15"/>
          <w:szCs w:val="15"/>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884D75">
      <w:pPr>
        <w:spacing w:after="0" w:line="240" w:lineRule="auto"/>
        <w:ind w:right="-20"/>
        <w:rPr>
          <w:rFonts w:ascii="Arial" w:eastAsia="Arial" w:hAnsi="Arial" w:cs="Arial"/>
          <w:sz w:val="20"/>
          <w:szCs w:val="20"/>
        </w:rPr>
      </w:pPr>
      <w:r>
        <w:rPr>
          <w:noProof/>
        </w:rPr>
        <mc:AlternateContent>
          <mc:Choice Requires="wpg">
            <w:drawing>
              <wp:anchor distT="0" distB="0" distL="114300" distR="114300" simplePos="0" relativeHeight="251720192" behindDoc="1" locked="0" layoutInCell="1" allowOverlap="1" wp14:anchorId="10E8A7B8" wp14:editId="4876FDE8">
                <wp:simplePos x="0" y="0"/>
                <wp:positionH relativeFrom="page">
                  <wp:posOffset>4396105</wp:posOffset>
                </wp:positionH>
                <wp:positionV relativeFrom="paragraph">
                  <wp:posOffset>165100</wp:posOffset>
                </wp:positionV>
                <wp:extent cx="1052195" cy="251460"/>
                <wp:effectExtent l="5080" t="3175" r="952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251460"/>
                          <a:chOff x="6923" y="260"/>
                          <a:chExt cx="1657" cy="396"/>
                        </a:xfrm>
                      </wpg:grpSpPr>
                      <wpg:grpSp>
                        <wpg:cNvPr id="5" name="Group 7"/>
                        <wpg:cNvGrpSpPr>
                          <a:grpSpLocks/>
                        </wpg:cNvGrpSpPr>
                        <wpg:grpSpPr bwMode="auto">
                          <a:xfrm>
                            <a:off x="6928" y="264"/>
                            <a:ext cx="1648" cy="386"/>
                            <a:chOff x="6928" y="264"/>
                            <a:chExt cx="1648" cy="386"/>
                          </a:xfrm>
                        </wpg:grpSpPr>
                        <wps:wsp>
                          <wps:cNvPr id="6" name="Freeform 8"/>
                          <wps:cNvSpPr>
                            <a:spLocks/>
                          </wps:cNvSpPr>
                          <wps:spPr bwMode="auto">
                            <a:xfrm>
                              <a:off x="6928" y="264"/>
                              <a:ext cx="1648" cy="386"/>
                            </a:xfrm>
                            <a:custGeom>
                              <a:avLst/>
                              <a:gdLst>
                                <a:gd name="T0" fmla="+- 0 8575 6928"/>
                                <a:gd name="T1" fmla="*/ T0 w 1648"/>
                                <a:gd name="T2" fmla="+- 0 264 264"/>
                                <a:gd name="T3" fmla="*/ 264 h 386"/>
                                <a:gd name="T4" fmla="+- 0 6928 6928"/>
                                <a:gd name="T5" fmla="*/ T4 w 1648"/>
                                <a:gd name="T6" fmla="+- 0 264 264"/>
                                <a:gd name="T7" fmla="*/ 264 h 386"/>
                                <a:gd name="T8" fmla="+- 0 6928 6928"/>
                                <a:gd name="T9" fmla="*/ T8 w 1648"/>
                                <a:gd name="T10" fmla="+- 0 651 264"/>
                                <a:gd name="T11" fmla="*/ 651 h 386"/>
                                <a:gd name="T12" fmla="+- 0 8575 6928"/>
                                <a:gd name="T13" fmla="*/ T12 w 1648"/>
                                <a:gd name="T14" fmla="+- 0 651 264"/>
                                <a:gd name="T15" fmla="*/ 651 h 386"/>
                                <a:gd name="T16" fmla="+- 0 8575 6928"/>
                                <a:gd name="T17" fmla="*/ T16 w 1648"/>
                                <a:gd name="T18" fmla="+- 0 264 264"/>
                                <a:gd name="T19" fmla="*/ 264 h 386"/>
                              </a:gdLst>
                              <a:ahLst/>
                              <a:cxnLst>
                                <a:cxn ang="0">
                                  <a:pos x="T1" y="T3"/>
                                </a:cxn>
                                <a:cxn ang="0">
                                  <a:pos x="T5" y="T7"/>
                                </a:cxn>
                                <a:cxn ang="0">
                                  <a:pos x="T9" y="T11"/>
                                </a:cxn>
                                <a:cxn ang="0">
                                  <a:pos x="T13" y="T15"/>
                                </a:cxn>
                                <a:cxn ang="0">
                                  <a:pos x="T17" y="T19"/>
                                </a:cxn>
                              </a:cxnLst>
                              <a:rect l="0" t="0" r="r" b="b"/>
                              <a:pathLst>
                                <a:path w="1648" h="386">
                                  <a:moveTo>
                                    <a:pt x="1647" y="0"/>
                                  </a:moveTo>
                                  <a:lnTo>
                                    <a:pt x="0" y="0"/>
                                  </a:lnTo>
                                  <a:lnTo>
                                    <a:pt x="0" y="387"/>
                                  </a:lnTo>
                                  <a:lnTo>
                                    <a:pt x="1647" y="387"/>
                                  </a:lnTo>
                                  <a:lnTo>
                                    <a:pt x="1647"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928" y="264"/>
                            <a:ext cx="1648" cy="386"/>
                            <a:chOff x="6928" y="264"/>
                            <a:chExt cx="1648" cy="386"/>
                          </a:xfrm>
                        </wpg:grpSpPr>
                        <wps:wsp>
                          <wps:cNvPr id="8" name="Freeform 6"/>
                          <wps:cNvSpPr>
                            <a:spLocks/>
                          </wps:cNvSpPr>
                          <wps:spPr bwMode="auto">
                            <a:xfrm>
                              <a:off x="6928" y="264"/>
                              <a:ext cx="1648" cy="386"/>
                            </a:xfrm>
                            <a:custGeom>
                              <a:avLst/>
                              <a:gdLst>
                                <a:gd name="T0" fmla="+- 0 8575 6928"/>
                                <a:gd name="T1" fmla="*/ T0 w 1648"/>
                                <a:gd name="T2" fmla="+- 0 264 264"/>
                                <a:gd name="T3" fmla="*/ 264 h 386"/>
                                <a:gd name="T4" fmla="+- 0 6928 6928"/>
                                <a:gd name="T5" fmla="*/ T4 w 1648"/>
                                <a:gd name="T6" fmla="+- 0 264 264"/>
                                <a:gd name="T7" fmla="*/ 264 h 386"/>
                                <a:gd name="T8" fmla="+- 0 6928 6928"/>
                                <a:gd name="T9" fmla="*/ T8 w 1648"/>
                                <a:gd name="T10" fmla="+- 0 651 264"/>
                                <a:gd name="T11" fmla="*/ 651 h 386"/>
                                <a:gd name="T12" fmla="+- 0 8575 6928"/>
                                <a:gd name="T13" fmla="*/ T12 w 1648"/>
                                <a:gd name="T14" fmla="+- 0 651 264"/>
                                <a:gd name="T15" fmla="*/ 651 h 386"/>
                                <a:gd name="T16" fmla="+- 0 8575 6928"/>
                                <a:gd name="T17" fmla="*/ T16 w 1648"/>
                                <a:gd name="T18" fmla="+- 0 264 264"/>
                                <a:gd name="T19" fmla="*/ 264 h 386"/>
                              </a:gdLst>
                              <a:ahLst/>
                              <a:cxnLst>
                                <a:cxn ang="0">
                                  <a:pos x="T1" y="T3"/>
                                </a:cxn>
                                <a:cxn ang="0">
                                  <a:pos x="T5" y="T7"/>
                                </a:cxn>
                                <a:cxn ang="0">
                                  <a:pos x="T9" y="T11"/>
                                </a:cxn>
                                <a:cxn ang="0">
                                  <a:pos x="T13" y="T15"/>
                                </a:cxn>
                                <a:cxn ang="0">
                                  <a:pos x="T17" y="T19"/>
                                </a:cxn>
                              </a:cxnLst>
                              <a:rect l="0" t="0" r="r" b="b"/>
                              <a:pathLst>
                                <a:path w="1648" h="386">
                                  <a:moveTo>
                                    <a:pt x="1647" y="0"/>
                                  </a:moveTo>
                                  <a:lnTo>
                                    <a:pt x="0" y="0"/>
                                  </a:lnTo>
                                  <a:lnTo>
                                    <a:pt x="0" y="387"/>
                                  </a:lnTo>
                                  <a:lnTo>
                                    <a:pt x="1647" y="387"/>
                                  </a:lnTo>
                                  <a:lnTo>
                                    <a:pt x="16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6928" y="264"/>
                            <a:ext cx="1648" cy="386"/>
                            <a:chOff x="6928" y="264"/>
                            <a:chExt cx="1648" cy="386"/>
                          </a:xfrm>
                        </wpg:grpSpPr>
                        <wps:wsp>
                          <wps:cNvPr id="10" name="Freeform 4"/>
                          <wps:cNvSpPr>
                            <a:spLocks/>
                          </wps:cNvSpPr>
                          <wps:spPr bwMode="auto">
                            <a:xfrm>
                              <a:off x="6928" y="264"/>
                              <a:ext cx="1648" cy="386"/>
                            </a:xfrm>
                            <a:custGeom>
                              <a:avLst/>
                              <a:gdLst>
                                <a:gd name="T0" fmla="+- 0 8575 6928"/>
                                <a:gd name="T1" fmla="*/ T0 w 1648"/>
                                <a:gd name="T2" fmla="+- 0 264 264"/>
                                <a:gd name="T3" fmla="*/ 264 h 386"/>
                                <a:gd name="T4" fmla="+- 0 6928 6928"/>
                                <a:gd name="T5" fmla="*/ T4 w 1648"/>
                                <a:gd name="T6" fmla="+- 0 264 264"/>
                                <a:gd name="T7" fmla="*/ 264 h 386"/>
                                <a:gd name="T8" fmla="+- 0 6928 6928"/>
                                <a:gd name="T9" fmla="*/ T8 w 1648"/>
                                <a:gd name="T10" fmla="+- 0 651 264"/>
                                <a:gd name="T11" fmla="*/ 651 h 386"/>
                                <a:gd name="T12" fmla="+- 0 8575 6928"/>
                                <a:gd name="T13" fmla="*/ T12 w 1648"/>
                                <a:gd name="T14" fmla="+- 0 651 264"/>
                                <a:gd name="T15" fmla="*/ 651 h 386"/>
                                <a:gd name="T16" fmla="+- 0 8575 6928"/>
                                <a:gd name="T17" fmla="*/ T16 w 1648"/>
                                <a:gd name="T18" fmla="+- 0 264 264"/>
                                <a:gd name="T19" fmla="*/ 264 h 386"/>
                              </a:gdLst>
                              <a:ahLst/>
                              <a:cxnLst>
                                <a:cxn ang="0">
                                  <a:pos x="T1" y="T3"/>
                                </a:cxn>
                                <a:cxn ang="0">
                                  <a:pos x="T5" y="T7"/>
                                </a:cxn>
                                <a:cxn ang="0">
                                  <a:pos x="T9" y="T11"/>
                                </a:cxn>
                                <a:cxn ang="0">
                                  <a:pos x="T13" y="T15"/>
                                </a:cxn>
                                <a:cxn ang="0">
                                  <a:pos x="T17" y="T19"/>
                                </a:cxn>
                              </a:cxnLst>
                              <a:rect l="0" t="0" r="r" b="b"/>
                              <a:pathLst>
                                <a:path w="1648" h="386">
                                  <a:moveTo>
                                    <a:pt x="1647" y="0"/>
                                  </a:moveTo>
                                  <a:lnTo>
                                    <a:pt x="0" y="0"/>
                                  </a:lnTo>
                                  <a:lnTo>
                                    <a:pt x="0" y="387"/>
                                  </a:lnTo>
                                  <a:lnTo>
                                    <a:pt x="1647" y="387"/>
                                  </a:lnTo>
                                  <a:lnTo>
                                    <a:pt x="1647"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6.15pt;margin-top:13pt;width:82.85pt;height:19.8pt;z-index:-251596288;mso-position-horizontal-relative:page" coordorigin="6923,260" coordsize="165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">
                <v:group id="Group 7" o:spid="_x0000_s1027" style="position:absolute;left:6928;top:264;width:1648;height:386" coordorigin="6928,264" coordsize="164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28" style="position:absolute;left:6928;top:264;width:1648;height:386;visibility:visible;mso-wrap-style:square;v-text-anchor:top" coordsize="164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PgcEA&#10;AADaAAAADwAAAGRycy9kb3ducmV2LnhtbESPzYoCMRCE74LvEFrwImtmRXSZNYqsCp4W/GHPzaSd&#10;GZx0YhJ1fHsjLHgsquorarZoTSNu5ENtWcHnMANBXFhdc6ngeNh8fIEIEVljY5kUPCjAYt7tzDDX&#10;9s47uu1jKRKEQ44KqhhdLmUoKjIYhtYRJ+9kvcGYpC+l9nhPcNPIUZZNpMGa00KFjn4qKs77q1Hg&#10;2PmyHY9X8iH/3GUdm+ngd6NUv9cuv0FEauM7/N/eagUTeF1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j4HBAAAA2gAAAA8AAAAAAAAAAAAAAAAAmAIAAGRycy9kb3du&#10;cmV2LnhtbFBLBQYAAAAABAAEAPUAAACGAwAAAAA=&#10;" path="m1647,l,,,387r1647,l1647,xe" filled="f" strokeweight=".48pt">
                    <v:path arrowok="t" o:connecttype="custom" o:connectlocs="1647,264;0,264;0,651;1647,651;1647,264" o:connectangles="0,0,0,0,0"/>
                  </v:shape>
                </v:group>
                <v:group id="Group 5" o:spid="_x0000_s1029" style="position:absolute;left:6928;top:264;width:1648;height:386" coordorigin="6928,264" coordsize="164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6928;top:264;width:1648;height:386;visibility:visible;mso-wrap-style:square;v-text-anchor:top" coordsize="164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i68EA&#10;AADaAAAADwAAAGRycy9kb3ducmV2LnhtbERPTWvCQBC9C/6HZQredFOxUlJXqYIgWgWthx6n2WkS&#10;mp0N2TWm/fXOQfD4eN+zRecq1VITSs8GnkcJKOLM25JzA+fP9fAVVIjIFivPZOCPAizm/d4MU+uv&#10;fKT2FHMlIRxSNFDEWKdah6wgh2Hka2LhfnzjMApscm0bvEq4q/Q4SabaYcnSUGBNq4Ky39PFSa/+&#10;averadwelpf/yccyfL+c9c6YwVP3/gYqUhcf4rt7Yw3IVrkiN0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IuvBAAAA2gAAAA8AAAAAAAAAAAAAAAAAmAIAAGRycy9kb3du&#10;cmV2LnhtbFBLBQYAAAAABAAEAPUAAACGAwAAAAA=&#10;" path="m1647,l,,,387r1647,l1647,e" stroked="f">
                    <v:path arrowok="t" o:connecttype="custom" o:connectlocs="1647,264;0,264;0,651;1647,651;1647,264" o:connectangles="0,0,0,0,0"/>
                  </v:shape>
                </v:group>
                <v:group id="Group 3" o:spid="_x0000_s1031" style="position:absolute;left:6928;top:264;width:1648;height:386" coordorigin="6928,264" coordsize="164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2" style="position:absolute;left:6928;top:264;width:1648;height:386;visibility:visible;mso-wrap-style:square;v-text-anchor:top" coordsize="164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VicIA&#10;AADbAAAADwAAAGRycy9kb3ducmV2LnhtbESPQWsCMRCF7wX/Qxihl6LZFqmyGkVqhZ4KVfE8bMbd&#10;xc0kJlHXf985FHqb4b1575vFqnedulFMrWcDr+MCFHHlbcu1gcN+O5qBShnZYueZDDwowWo5eFpg&#10;af2df+i2y7WSEE4lGmhyDqXWqWrIYRr7QCzayUeHWdZYaxvxLuGu029F8a4dtiwNDQb6aKg6767O&#10;QOAQ634y2eiHPobLZ+6mL99bY56H/XoOKlOf/81/119W8IVe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JwgAAANsAAAAPAAAAAAAAAAAAAAAAAJgCAABkcnMvZG93&#10;bnJldi54bWxQSwUGAAAAAAQABAD1AAAAhwMAAAAA&#10;" path="m1647,l,,,387r1647,l1647,xe" filled="f" strokeweight=".48pt">
                    <v:path arrowok="t" o:connecttype="custom" o:connectlocs="1647,264;0,264;0,651;1647,651;1647,264" o:connectangles="0,0,0,0,0"/>
                  </v:shape>
                </v:group>
                <w10:wrap anchorx="page"/>
              </v:group>
            </w:pict>
          </mc:Fallback>
        </mc:AlternateContent>
      </w:r>
      <w:r w:rsidR="00471E12">
        <w:rPr>
          <w:rFonts w:ascii="Arial" w:eastAsia="Arial" w:hAnsi="Arial" w:cs="Arial"/>
          <w:b/>
          <w:bCs/>
          <w:sz w:val="20"/>
          <w:szCs w:val="20"/>
        </w:rPr>
        <w:t xml:space="preserve">Q26 </w:t>
      </w:r>
      <w:r w:rsidR="00471E12">
        <w:rPr>
          <w:rFonts w:ascii="Arial" w:eastAsia="Arial" w:hAnsi="Arial" w:cs="Arial"/>
          <w:b/>
          <w:bCs/>
          <w:spacing w:val="32"/>
          <w:sz w:val="20"/>
          <w:szCs w:val="20"/>
        </w:rPr>
        <w:t xml:space="preserve"> </w:t>
      </w:r>
      <w:r w:rsidR="00471E12">
        <w:rPr>
          <w:rFonts w:ascii="Arial" w:eastAsia="Arial" w:hAnsi="Arial" w:cs="Arial"/>
          <w:b/>
          <w:bCs/>
          <w:sz w:val="20"/>
          <w:szCs w:val="20"/>
        </w:rPr>
        <w:t>For Internal Use Onl</w:t>
      </w:r>
      <w:r w:rsidR="00471E12">
        <w:rPr>
          <w:rFonts w:ascii="Arial" w:eastAsia="Arial" w:hAnsi="Arial" w:cs="Arial"/>
          <w:b/>
          <w:bCs/>
          <w:spacing w:val="-3"/>
          <w:sz w:val="20"/>
          <w:szCs w:val="20"/>
        </w:rPr>
        <w:t>y</w:t>
      </w:r>
      <w:r w:rsidR="00471E12">
        <w:rPr>
          <w:rFonts w:ascii="Arial" w:eastAsia="Arial" w:hAnsi="Arial" w:cs="Arial"/>
          <w:b/>
          <w:bCs/>
          <w:sz w:val="20"/>
          <w:szCs w:val="20"/>
        </w:rPr>
        <w:t>:</w:t>
      </w:r>
    </w:p>
    <w:p w:rsidR="002469C1" w:rsidRDefault="002469C1">
      <w:pPr>
        <w:spacing w:after="0"/>
        <w:sectPr w:rsidR="002469C1">
          <w:type w:val="continuous"/>
          <w:pgSz w:w="12240" w:h="15840"/>
          <w:pgMar w:top="480" w:right="620" w:bottom="680" w:left="540" w:header="720" w:footer="720" w:gutter="0"/>
          <w:cols w:num="2" w:space="720" w:equalWidth="0">
            <w:col w:w="5221" w:space="611"/>
            <w:col w:w="5248"/>
          </w:cols>
        </w:sectPr>
      </w:pPr>
    </w:p>
    <w:p w:rsidR="002469C1" w:rsidRDefault="002469C1">
      <w:pPr>
        <w:spacing w:after="0" w:line="200" w:lineRule="exact"/>
        <w:rPr>
          <w:sz w:val="20"/>
          <w:szCs w:val="20"/>
        </w:rPr>
      </w:pPr>
    </w:p>
    <w:p w:rsidR="002469C1" w:rsidRDefault="002469C1">
      <w:pPr>
        <w:spacing w:before="17" w:after="0" w:line="220" w:lineRule="exact"/>
      </w:pPr>
    </w:p>
    <w:p w:rsidR="00346AF5" w:rsidRDefault="00346AF5" w:rsidP="00346AF5">
      <w:pPr>
        <w:spacing w:before="35" w:after="0" w:line="274" w:lineRule="exact"/>
        <w:ind w:left="540" w:right="460"/>
        <w:jc w:val="center"/>
        <w:rPr>
          <w:rFonts w:ascii="Arial" w:eastAsia="Arial" w:hAnsi="Arial" w:cs="Arial"/>
          <w:bCs/>
        </w:rPr>
      </w:pPr>
    </w:p>
    <w:p w:rsidR="00346AF5" w:rsidRPr="003138AC" w:rsidRDefault="00471E12" w:rsidP="00346AF5">
      <w:pPr>
        <w:spacing w:before="35" w:after="0" w:line="274" w:lineRule="exact"/>
        <w:ind w:left="540" w:right="460"/>
        <w:jc w:val="center"/>
        <w:rPr>
          <w:rFonts w:ascii="Arial" w:eastAsia="Arial" w:hAnsi="Arial" w:cs="Arial"/>
        </w:rPr>
      </w:pPr>
      <w:r w:rsidRPr="003138AC">
        <w:rPr>
          <w:rFonts w:ascii="Arial" w:eastAsia="Arial" w:hAnsi="Arial" w:cs="Arial"/>
          <w:bCs/>
        </w:rPr>
        <w:t>Your ans</w:t>
      </w:r>
      <w:r w:rsidRPr="003138AC">
        <w:rPr>
          <w:rFonts w:ascii="Arial" w:eastAsia="Arial" w:hAnsi="Arial" w:cs="Arial"/>
          <w:bCs/>
          <w:spacing w:val="3"/>
        </w:rPr>
        <w:t>w</w:t>
      </w:r>
      <w:r w:rsidRPr="003138AC">
        <w:rPr>
          <w:rFonts w:ascii="Arial" w:eastAsia="Arial" w:hAnsi="Arial" w:cs="Arial"/>
          <w:bCs/>
        </w:rPr>
        <w:t>ers are important to help us ensure the quality</w:t>
      </w:r>
      <w:r w:rsidRPr="003138AC">
        <w:rPr>
          <w:rFonts w:ascii="Arial" w:eastAsia="Arial" w:hAnsi="Arial" w:cs="Arial"/>
          <w:bCs/>
          <w:spacing w:val="-2"/>
        </w:rPr>
        <w:t xml:space="preserve"> </w:t>
      </w:r>
      <w:r w:rsidRPr="003138AC">
        <w:rPr>
          <w:rFonts w:ascii="Arial" w:eastAsia="Arial" w:hAnsi="Arial" w:cs="Arial"/>
          <w:bCs/>
        </w:rPr>
        <w:t xml:space="preserve">of health care service provided by non-VA specialists. Thank </w:t>
      </w:r>
      <w:r w:rsidRPr="003138AC">
        <w:rPr>
          <w:rFonts w:ascii="Arial" w:eastAsia="Arial" w:hAnsi="Arial" w:cs="Arial"/>
          <w:bCs/>
          <w:spacing w:val="-3"/>
        </w:rPr>
        <w:t>y</w:t>
      </w:r>
      <w:r w:rsidRPr="003138AC">
        <w:rPr>
          <w:rFonts w:ascii="Arial" w:eastAsia="Arial" w:hAnsi="Arial" w:cs="Arial"/>
          <w:bCs/>
        </w:rPr>
        <w:t>ou for completing t</w:t>
      </w:r>
      <w:r w:rsidRPr="003138AC">
        <w:rPr>
          <w:rFonts w:ascii="Arial" w:eastAsia="Arial" w:hAnsi="Arial" w:cs="Arial"/>
          <w:bCs/>
          <w:spacing w:val="-2"/>
        </w:rPr>
        <w:t>h</w:t>
      </w:r>
      <w:r w:rsidRPr="003138AC">
        <w:rPr>
          <w:rFonts w:ascii="Arial" w:eastAsia="Arial" w:hAnsi="Arial" w:cs="Arial"/>
          <w:bCs/>
        </w:rPr>
        <w:t xml:space="preserve">is questionnaire. </w:t>
      </w:r>
    </w:p>
    <w:p w:rsidR="002469C1" w:rsidRPr="003138AC" w:rsidRDefault="002469C1" w:rsidP="003138AC">
      <w:pPr>
        <w:spacing w:after="0" w:line="240" w:lineRule="auto"/>
        <w:ind w:left="540" w:right="460"/>
        <w:jc w:val="center"/>
        <w:rPr>
          <w:rFonts w:ascii="Arial" w:eastAsia="Arial" w:hAnsi="Arial" w:cs="Arial"/>
        </w:rPr>
      </w:pPr>
    </w:p>
    <w:sectPr w:rsidR="002469C1" w:rsidRPr="003138AC" w:rsidSect="002469C1">
      <w:type w:val="continuous"/>
      <w:pgSz w:w="12240" w:h="15840"/>
      <w:pgMar w:top="480" w:right="620" w:bottom="6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41" w:rsidRDefault="00F52B41" w:rsidP="002469C1">
      <w:pPr>
        <w:spacing w:after="0" w:line="240" w:lineRule="auto"/>
      </w:pPr>
      <w:r>
        <w:separator/>
      </w:r>
    </w:p>
  </w:endnote>
  <w:endnote w:type="continuationSeparator" w:id="0">
    <w:p w:rsidR="00F52B41" w:rsidRDefault="00F52B41" w:rsidP="002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1" w:rsidRDefault="00884D75">
    <w:pPr>
      <w:spacing w:after="0" w:line="200" w:lineRule="exact"/>
      <w:rPr>
        <w:sz w:val="20"/>
        <w:szCs w:val="20"/>
      </w:rPr>
    </w:pPr>
    <w:r>
      <w:rPr>
        <w:noProof/>
      </w:rPr>
      <mc:AlternateContent>
        <mc:Choice Requires="wps">
          <w:drawing>
            <wp:anchor distT="0" distB="0" distL="114300" distR="114300" simplePos="0" relativeHeight="251659264" behindDoc="0" locked="0" layoutInCell="1" allowOverlap="1" wp14:anchorId="5D15D960" wp14:editId="2A411DB4">
              <wp:simplePos x="0" y="0"/>
              <wp:positionH relativeFrom="column">
                <wp:posOffset>4921250</wp:posOffset>
              </wp:positionH>
              <wp:positionV relativeFrom="paragraph">
                <wp:posOffset>24130</wp:posOffset>
              </wp:positionV>
              <wp:extent cx="1693545" cy="36258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B41" w:rsidRPr="00C73DF1" w:rsidRDefault="00884D75" w:rsidP="00C73DF1">
                          <w:pPr>
                            <w:spacing w:after="0" w:line="184" w:lineRule="exact"/>
                            <w:ind w:left="1080" w:right="-44"/>
                            <w:jc w:val="right"/>
                            <w:rPr>
                              <w:rFonts w:ascii="Arial" w:eastAsia="Arial" w:hAnsi="Arial" w:cs="Arial"/>
                              <w:sz w:val="16"/>
                              <w:szCs w:val="16"/>
                            </w:rPr>
                          </w:pPr>
                          <w:r>
                            <w:rPr>
                              <w:rFonts w:ascii="Arial" w:eastAsia="Arial" w:hAnsi="Arial" w:cs="Arial"/>
                              <w:sz w:val="16"/>
                              <w:szCs w:val="16"/>
                            </w:rPr>
                            <w:t>OMB 2900-0770</w:t>
                          </w:r>
                        </w:p>
                        <w:p w:rsidR="00F52B41" w:rsidRPr="00C73DF1" w:rsidRDefault="00F52B41" w:rsidP="00C73DF1">
                          <w:pPr>
                            <w:jc w:val="right"/>
                            <w:rPr>
                              <w:sz w:val="16"/>
                              <w:szCs w:val="16"/>
                            </w:rPr>
                          </w:pPr>
                          <w:r w:rsidRPr="00C73DF1">
                            <w:rPr>
                              <w:rFonts w:ascii="Arial" w:eastAsia="Arial" w:hAnsi="Arial" w:cs="Arial"/>
                              <w:sz w:val="16"/>
                              <w:szCs w:val="16"/>
                            </w:rPr>
                            <w:t>Estimated Burden: 12</w:t>
                          </w:r>
                          <w:r>
                            <w:rPr>
                              <w:rFonts w:ascii="Arial" w:eastAsia="Arial" w:hAnsi="Arial" w:cs="Arial"/>
                              <w:sz w:val="16"/>
                              <w:szCs w:val="16"/>
                            </w:rPr>
                            <w:t xml:space="preserve">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5pt;margin-top:1.9pt;width:133.3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GU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" stroked="f">
              <v:textbox>
                <w:txbxContent>
                  <w:p w:rsidR="00F52B41" w:rsidRPr="00C73DF1" w:rsidRDefault="00884D75" w:rsidP="00C73DF1">
                    <w:pPr>
                      <w:spacing w:after="0" w:line="184" w:lineRule="exact"/>
                      <w:ind w:left="1080" w:right="-44"/>
                      <w:jc w:val="right"/>
                      <w:rPr>
                        <w:rFonts w:ascii="Arial" w:eastAsia="Arial" w:hAnsi="Arial" w:cs="Arial"/>
                        <w:sz w:val="16"/>
                        <w:szCs w:val="16"/>
                      </w:rPr>
                    </w:pPr>
                    <w:r>
                      <w:rPr>
                        <w:rFonts w:ascii="Arial" w:eastAsia="Arial" w:hAnsi="Arial" w:cs="Arial"/>
                        <w:sz w:val="16"/>
                        <w:szCs w:val="16"/>
                      </w:rPr>
                      <w:t>OMB 2900-0770</w:t>
                    </w:r>
                  </w:p>
                  <w:p w:rsidR="00F52B41" w:rsidRPr="00C73DF1" w:rsidRDefault="00F52B41" w:rsidP="00C73DF1">
                    <w:pPr>
                      <w:jc w:val="right"/>
                      <w:rPr>
                        <w:sz w:val="16"/>
                        <w:szCs w:val="16"/>
                      </w:rPr>
                    </w:pPr>
                    <w:r w:rsidRPr="00C73DF1">
                      <w:rPr>
                        <w:rFonts w:ascii="Arial" w:eastAsia="Arial" w:hAnsi="Arial" w:cs="Arial"/>
                        <w:sz w:val="16"/>
                        <w:szCs w:val="16"/>
                      </w:rPr>
                      <w:t>Estimated Burden: 12</w:t>
                    </w:r>
                    <w:r>
                      <w:rPr>
                        <w:rFonts w:ascii="Arial" w:eastAsia="Arial" w:hAnsi="Arial" w:cs="Arial"/>
                        <w:sz w:val="16"/>
                        <w:szCs w:val="16"/>
                      </w:rPr>
                      <w:t xml:space="preserve"> min.</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1F1D5676" wp14:editId="438ABF10">
              <wp:simplePos x="0" y="0"/>
              <wp:positionH relativeFrom="page">
                <wp:posOffset>901700</wp:posOffset>
              </wp:positionH>
              <wp:positionV relativeFrom="page">
                <wp:posOffset>9608820</wp:posOffset>
              </wp:positionV>
              <wp:extent cx="889635" cy="24892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B41" w:rsidRPr="00F52B41" w:rsidRDefault="00F52B41">
                          <w:pPr>
                            <w:spacing w:after="0" w:line="184" w:lineRule="exact"/>
                            <w:ind w:left="20" w:right="-44"/>
                            <w:rPr>
                              <w:rFonts w:ascii="Arial" w:eastAsia="Arial" w:hAnsi="Arial" w:cs="Arial"/>
                              <w:sz w:val="16"/>
                              <w:szCs w:val="16"/>
                            </w:rPr>
                          </w:pPr>
                          <w:r w:rsidRPr="00F52B41">
                            <w:rPr>
                              <w:rFonts w:ascii="Arial" w:eastAsia="Arial" w:hAnsi="Arial" w:cs="Arial"/>
                              <w:sz w:val="16"/>
                              <w:szCs w:val="16"/>
                            </w:rPr>
                            <w:t>VA</w:t>
                          </w:r>
                          <w:r w:rsidRPr="00F52B41">
                            <w:rPr>
                              <w:rFonts w:ascii="Arial" w:eastAsia="Arial" w:hAnsi="Arial" w:cs="Arial"/>
                              <w:spacing w:val="-2"/>
                              <w:sz w:val="16"/>
                              <w:szCs w:val="16"/>
                            </w:rPr>
                            <w:t xml:space="preserve"> </w:t>
                          </w:r>
                          <w:r w:rsidRPr="00F52B41">
                            <w:rPr>
                              <w:rFonts w:ascii="Arial" w:eastAsia="Arial" w:hAnsi="Arial" w:cs="Arial"/>
                              <w:sz w:val="16"/>
                              <w:szCs w:val="16"/>
                            </w:rPr>
                            <w:t>FORM</w:t>
                          </w:r>
                          <w:r w:rsidRPr="00F52B41">
                            <w:rPr>
                              <w:rFonts w:ascii="Arial" w:eastAsia="Arial" w:hAnsi="Arial" w:cs="Arial"/>
                              <w:spacing w:val="-5"/>
                              <w:sz w:val="16"/>
                              <w:szCs w:val="16"/>
                            </w:rPr>
                            <w:t xml:space="preserve"> </w:t>
                          </w:r>
                          <w:r w:rsidRPr="00F52B41">
                            <w:rPr>
                              <w:rFonts w:ascii="Arial" w:eastAsia="Arial" w:hAnsi="Arial" w:cs="Arial"/>
                              <w:sz w:val="16"/>
                              <w:szCs w:val="16"/>
                            </w:rPr>
                            <w:t>10-0538</w:t>
                          </w:r>
                        </w:p>
                        <w:p w:rsidR="00F52B41" w:rsidRPr="00F52B41" w:rsidRDefault="00F52B41">
                          <w:pPr>
                            <w:spacing w:before="8" w:after="0" w:line="240" w:lineRule="auto"/>
                            <w:ind w:left="20" w:righ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pt;margin-top:756.6pt;width:70.05pt;height:1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pjsQ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" filled="f" stroked="f">
              <v:textbox inset="0,0,0,0">
                <w:txbxContent>
                  <w:p w:rsidR="00F52B41" w:rsidRPr="00F52B41" w:rsidRDefault="00F52B41">
                    <w:pPr>
                      <w:spacing w:after="0" w:line="184" w:lineRule="exact"/>
                      <w:ind w:left="20" w:right="-44"/>
                      <w:rPr>
                        <w:rFonts w:ascii="Arial" w:eastAsia="Arial" w:hAnsi="Arial" w:cs="Arial"/>
                        <w:sz w:val="16"/>
                        <w:szCs w:val="16"/>
                      </w:rPr>
                    </w:pPr>
                    <w:r w:rsidRPr="00F52B41">
                      <w:rPr>
                        <w:rFonts w:ascii="Arial" w:eastAsia="Arial" w:hAnsi="Arial" w:cs="Arial"/>
                        <w:sz w:val="16"/>
                        <w:szCs w:val="16"/>
                      </w:rPr>
                      <w:t>VA</w:t>
                    </w:r>
                    <w:r w:rsidRPr="00F52B41">
                      <w:rPr>
                        <w:rFonts w:ascii="Arial" w:eastAsia="Arial" w:hAnsi="Arial" w:cs="Arial"/>
                        <w:spacing w:val="-2"/>
                        <w:sz w:val="16"/>
                        <w:szCs w:val="16"/>
                      </w:rPr>
                      <w:t xml:space="preserve"> </w:t>
                    </w:r>
                    <w:r w:rsidRPr="00F52B41">
                      <w:rPr>
                        <w:rFonts w:ascii="Arial" w:eastAsia="Arial" w:hAnsi="Arial" w:cs="Arial"/>
                        <w:sz w:val="16"/>
                        <w:szCs w:val="16"/>
                      </w:rPr>
                      <w:t>FORM</w:t>
                    </w:r>
                    <w:r w:rsidRPr="00F52B41">
                      <w:rPr>
                        <w:rFonts w:ascii="Arial" w:eastAsia="Arial" w:hAnsi="Arial" w:cs="Arial"/>
                        <w:spacing w:val="-5"/>
                        <w:sz w:val="16"/>
                        <w:szCs w:val="16"/>
                      </w:rPr>
                      <w:t xml:space="preserve"> </w:t>
                    </w:r>
                    <w:r w:rsidRPr="00F52B41">
                      <w:rPr>
                        <w:rFonts w:ascii="Arial" w:eastAsia="Arial" w:hAnsi="Arial" w:cs="Arial"/>
                        <w:sz w:val="16"/>
                        <w:szCs w:val="16"/>
                      </w:rPr>
                      <w:t>10-0538</w:t>
                    </w:r>
                  </w:p>
                  <w:p w:rsidR="00F52B41" w:rsidRPr="00F52B41" w:rsidRDefault="00F52B41">
                    <w:pPr>
                      <w:spacing w:before="8" w:after="0" w:line="240" w:lineRule="auto"/>
                      <w:ind w:left="20" w:righ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41" w:rsidRDefault="00F52B41" w:rsidP="002469C1">
      <w:pPr>
        <w:spacing w:after="0" w:line="240" w:lineRule="auto"/>
      </w:pPr>
      <w:r>
        <w:separator/>
      </w:r>
    </w:p>
  </w:footnote>
  <w:footnote w:type="continuationSeparator" w:id="0">
    <w:p w:rsidR="00F52B41" w:rsidRDefault="00F52B41" w:rsidP="00246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5121">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C1"/>
    <w:rsid w:val="0004021F"/>
    <w:rsid w:val="000609C9"/>
    <w:rsid w:val="000A72E2"/>
    <w:rsid w:val="002469C1"/>
    <w:rsid w:val="002B478E"/>
    <w:rsid w:val="003138AC"/>
    <w:rsid w:val="003206C4"/>
    <w:rsid w:val="00346AF5"/>
    <w:rsid w:val="0039276A"/>
    <w:rsid w:val="00471E12"/>
    <w:rsid w:val="00627EB8"/>
    <w:rsid w:val="0063510D"/>
    <w:rsid w:val="00884D75"/>
    <w:rsid w:val="0091300E"/>
    <w:rsid w:val="00B61DC9"/>
    <w:rsid w:val="00C73DF1"/>
    <w:rsid w:val="00E40998"/>
    <w:rsid w:val="00E625D9"/>
    <w:rsid w:val="00EE431E"/>
    <w:rsid w:val="00F5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12"/>
  </w:style>
  <w:style w:type="paragraph" w:styleId="Footer">
    <w:name w:val="footer"/>
    <w:basedOn w:val="Normal"/>
    <w:link w:val="FooterChar"/>
    <w:uiPriority w:val="99"/>
    <w:unhideWhenUsed/>
    <w:rsid w:val="0047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12"/>
  </w:style>
  <w:style w:type="paragraph" w:styleId="BalloonText">
    <w:name w:val="Balloon Text"/>
    <w:basedOn w:val="Normal"/>
    <w:link w:val="BalloonTextChar"/>
    <w:uiPriority w:val="99"/>
    <w:semiHidden/>
    <w:unhideWhenUsed/>
    <w:rsid w:val="0039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12"/>
  </w:style>
  <w:style w:type="paragraph" w:styleId="Footer">
    <w:name w:val="footer"/>
    <w:basedOn w:val="Normal"/>
    <w:link w:val="FooterChar"/>
    <w:uiPriority w:val="99"/>
    <w:unhideWhenUsed/>
    <w:rsid w:val="0047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12"/>
  </w:style>
  <w:style w:type="paragraph" w:styleId="BalloonText">
    <w:name w:val="Balloon Text"/>
    <w:basedOn w:val="Normal"/>
    <w:link w:val="BalloonTextChar"/>
    <w:uiPriority w:val="99"/>
    <w:semiHidden/>
    <w:unhideWhenUsed/>
    <w:rsid w:val="0039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3460-60F6-4BDF-8A1A-5319464E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nap Questionnaire</vt:lpstr>
    </vt:vector>
  </TitlesOfParts>
  <Company>DVA</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Questionnaire</dc:title>
  <dc:creator>vhahacbarnja</dc:creator>
  <cp:lastModifiedBy>SYSTEM</cp:lastModifiedBy>
  <cp:revision>2</cp:revision>
  <dcterms:created xsi:type="dcterms:W3CDTF">2018-01-31T14:31:00Z</dcterms:created>
  <dcterms:modified xsi:type="dcterms:W3CDTF">2018-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7T00:00:00Z</vt:filetime>
  </property>
  <property fmtid="{D5CDD505-2E9C-101B-9397-08002B2CF9AE}" pid="3" name="LastSaved">
    <vt:filetime>2012-01-27T00:00:00Z</vt:filetime>
  </property>
</Properties>
</file>